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CEC" w:rsidRPr="00503342" w:rsidRDefault="00D201DE" w:rsidP="00635CEC">
      <w:pPr>
        <w:jc w:val="center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noProof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6.55pt;margin-top:-10.7pt;width:133.05pt;height:28.5pt;z-index:251662336">
            <v:textbox>
              <w:txbxContent>
                <w:p w:rsidR="00FD2C58" w:rsidRPr="004B1278" w:rsidRDefault="00FD2C58" w:rsidP="004B12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ประเมิน กลุ่มที่ 1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Cs w:val="32"/>
        </w:rPr>
        <w:pict>
          <v:shape id="_x0000_s1057" type="#_x0000_t202" style="position:absolute;left:0;text-align:left;margin-left:439.6pt;margin-top:-10.7pt;width:55.65pt;height:28.5pt;z-index:251692032">
            <v:textbox>
              <w:txbxContent>
                <w:p w:rsidR="00FD2C58" w:rsidRPr="004B1278" w:rsidRDefault="00FD2C58" w:rsidP="004B12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ชุดที่ 1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Cs w:val="32"/>
        </w:rPr>
        <w:pict>
          <v:shape id="_x0000_s1029" type="#_x0000_t202" style="position:absolute;left:0;text-align:left;margin-left:306.55pt;margin-top:17.8pt;width:188.7pt;height:24.75pt;z-index:251663360">
            <v:textbox>
              <w:txbxContent>
                <w:p w:rsidR="00FD2C58" w:rsidRPr="004B1278" w:rsidRDefault="00FD2C58" w:rsidP="004B12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4B1278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ไม่มีการแบ่งขนาดของการประเมินคัดเลือก</w:t>
                  </w:r>
                </w:p>
              </w:txbxContent>
            </v:textbox>
          </v:shape>
        </w:pict>
      </w:r>
      <w:r w:rsidR="00635CEC" w:rsidRPr="00503342">
        <w:rPr>
          <w:rFonts w:ascii="TH SarabunIT๙" w:hAnsi="TH SarabunIT๙" w:cs="TH SarabunIT๙"/>
          <w:noProof/>
          <w:szCs w:val="32"/>
        </w:rPr>
        <w:drawing>
          <wp:inline distT="0" distB="0" distL="0" distR="0" wp14:anchorId="55F023C3" wp14:editId="7898D883">
            <wp:extent cx="942975" cy="923925"/>
            <wp:effectExtent l="19050" t="0" r="9525" b="0"/>
            <wp:docPr id="7" name="Picture 7" descr="logoกศน2008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กศน2008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CEC" w:rsidRPr="00503342" w:rsidRDefault="00635CEC" w:rsidP="00635CEC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635CEC" w:rsidRPr="00503342" w:rsidRDefault="00635CEC" w:rsidP="000E4D2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3342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</w:t>
      </w:r>
    </w:p>
    <w:p w:rsidR="00635CEC" w:rsidRPr="00503342" w:rsidRDefault="00635CEC" w:rsidP="000E4D2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3342">
        <w:rPr>
          <w:rFonts w:ascii="TH SarabunIT๙" w:hAnsi="TH SarabunIT๙" w:cs="TH SarabunIT๙"/>
          <w:b/>
          <w:bCs/>
          <w:sz w:val="36"/>
          <w:szCs w:val="36"/>
          <w:cs/>
        </w:rPr>
        <w:t>คัดเลือกศิษย์การศึกษานอกระบบและการศึกษาตามอัธยาศัย ดีเด่น</w:t>
      </w:r>
    </w:p>
    <w:p w:rsidR="00635CEC" w:rsidRPr="00503342" w:rsidRDefault="00635CEC" w:rsidP="000E4D2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3342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 ๒๕๕</w:t>
      </w:r>
      <w:r w:rsidR="00503342" w:rsidRPr="00503342">
        <w:rPr>
          <w:rFonts w:ascii="TH SarabunIT๙" w:hAnsi="TH SarabunIT๙" w:cs="TH SarabunIT๙"/>
          <w:b/>
          <w:bCs/>
          <w:sz w:val="36"/>
          <w:szCs w:val="36"/>
          <w:cs/>
        </w:rPr>
        <w:t>6</w:t>
      </w:r>
    </w:p>
    <w:p w:rsidR="00635CEC" w:rsidRPr="00503342" w:rsidRDefault="00635CEC" w:rsidP="000E4D2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3342">
        <w:rPr>
          <w:rFonts w:ascii="TH SarabunIT๙" w:hAnsi="TH SarabunIT๙" w:cs="TH SarabunIT๙"/>
          <w:b/>
          <w:bCs/>
          <w:sz w:val="36"/>
          <w:szCs w:val="36"/>
          <w:cs/>
        </w:rPr>
        <w:t>*********</w:t>
      </w:r>
      <w:r w:rsidR="000E4D2F">
        <w:rPr>
          <w:rFonts w:ascii="TH SarabunIT๙" w:hAnsi="TH SarabunIT๙" w:cs="TH SarabunIT๙" w:hint="cs"/>
          <w:b/>
          <w:bCs/>
          <w:sz w:val="36"/>
          <w:szCs w:val="36"/>
          <w:cs/>
        </w:rPr>
        <w:t>**</w:t>
      </w:r>
      <w:r w:rsidRPr="00503342">
        <w:rPr>
          <w:rFonts w:ascii="TH SarabunIT๙" w:hAnsi="TH SarabunIT๙" w:cs="TH SarabunIT๙"/>
          <w:b/>
          <w:bCs/>
          <w:sz w:val="36"/>
          <w:szCs w:val="36"/>
          <w:cs/>
        </w:rPr>
        <w:t>***</w:t>
      </w:r>
    </w:p>
    <w:p w:rsidR="00635CEC" w:rsidRPr="00503342" w:rsidRDefault="00635CEC" w:rsidP="00635CE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</w:p>
    <w:p w:rsidR="00712202" w:rsidRPr="00503342" w:rsidRDefault="00635CEC" w:rsidP="0050334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>๑.  แบบประเมินนี้ใช้ในการประเมินศิษย์การศึกษานอกระบบและการศึกษาตามอัธยาศัย ดีเด่น</w:t>
      </w:r>
      <w:r w:rsidR="005033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3342">
        <w:rPr>
          <w:rFonts w:ascii="TH SarabunIT๙" w:hAnsi="TH SarabunIT๙" w:cs="TH SarabunIT๙"/>
          <w:sz w:val="32"/>
          <w:szCs w:val="32"/>
          <w:cs/>
        </w:rPr>
        <w:t>ประจำปี ๒๕๕</w:t>
      </w:r>
      <w:r w:rsidR="00503342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635CEC" w:rsidRPr="00503342" w:rsidRDefault="00635CEC" w:rsidP="00503342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3342">
        <w:rPr>
          <w:rFonts w:ascii="TH SarabunIT๙" w:hAnsi="TH SarabunIT๙" w:cs="TH SarabunIT๙"/>
          <w:sz w:val="32"/>
          <w:szCs w:val="32"/>
        </w:rPr>
        <w:tab/>
      </w:r>
      <w:r w:rsidRPr="00503342">
        <w:rPr>
          <w:rFonts w:ascii="TH SarabunIT๙" w:hAnsi="TH SarabunIT๙" w:cs="TH SarabunIT๙"/>
          <w:sz w:val="32"/>
          <w:szCs w:val="32"/>
          <w:cs/>
        </w:rPr>
        <w:t>๒.  ให้ผู้ที่ประสงค์จะเข้ารับการประเมิน ประเมินตนเองตามหลักเกณฑ์ที่กำหนด</w:t>
      </w:r>
    </w:p>
    <w:p w:rsidR="00635CEC" w:rsidRPr="00503342" w:rsidRDefault="00635CEC" w:rsidP="0050334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ab/>
        <w:t>๓.  ศิษย์การศึกษานอกระบบและการศึกษาตามอัธยาศัย ดีเด่น ประจำปี ๒๕๕</w:t>
      </w:r>
      <w:r w:rsidR="00B4268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03342">
        <w:rPr>
          <w:rFonts w:ascii="TH SarabunIT๙" w:hAnsi="TH SarabunIT๙" w:cs="TH SarabunIT๙"/>
          <w:sz w:val="32"/>
          <w:szCs w:val="32"/>
        </w:rPr>
        <w:t xml:space="preserve"> </w:t>
      </w:r>
      <w:r w:rsidRPr="00503342">
        <w:rPr>
          <w:rFonts w:ascii="TH SarabunIT๙" w:hAnsi="TH SarabunIT๙" w:cs="TH SarabunIT๙"/>
          <w:sz w:val="32"/>
          <w:szCs w:val="32"/>
          <w:cs/>
        </w:rPr>
        <w:t>ที่จะเข้ารับการประเมิน ดังนี้</w:t>
      </w:r>
    </w:p>
    <w:p w:rsidR="00635CEC" w:rsidRPr="00503342" w:rsidRDefault="00635CEC" w:rsidP="00503342">
      <w:pPr>
        <w:pStyle w:val="aa"/>
        <w:ind w:left="0" w:firstLine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๑  ศิษย์เก่า หลักสูตรการศึกษาขั้นพื้นฐาน หมายถึง  บุคคลที่สำเร็จการศึกษาตามหลักสูตรการศึกษานอกระบบระดับการศึกษาขั้นพื้นฐาน พุทธศักราช ๒๕๕๑ /หลักสูตรการศึกษาขั้นพื้นฐาน พ.ศ.๒๕๔๔ /หลักสูตรประกาศนียบัตรวิชาชีพ</w:t>
      </w:r>
      <w:r w:rsidRPr="0050334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proofErr w:type="spellStart"/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วช</w:t>
      </w:r>
      <w:proofErr w:type="spellEnd"/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)  </w:t>
      </w:r>
    </w:p>
    <w:p w:rsidR="00635CEC" w:rsidRPr="00503342" w:rsidRDefault="00635CEC" w:rsidP="00503342">
      <w:pPr>
        <w:pStyle w:val="aa"/>
        <w:ind w:left="0" w:firstLine="108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03342">
        <w:rPr>
          <w:rFonts w:ascii="TH SarabunIT๙" w:hAnsi="TH SarabunIT๙" w:cs="TH SarabunIT๙"/>
          <w:color w:val="000000"/>
          <w:sz w:val="32"/>
          <w:szCs w:val="32"/>
          <w:cs/>
        </w:rPr>
        <w:t>๓.๒  ศิษย์เก่า หลักสูตรการศึกษาต่อเนื่อง หมายถึง  บุคคลที่สำเร็จการศึกษาตามหลักสูตรอาชีพ</w:t>
      </w:r>
      <w:r w:rsidR="00534BB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503342">
        <w:rPr>
          <w:rFonts w:ascii="TH SarabunIT๙" w:hAnsi="TH SarabunIT๙" w:cs="TH SarabunIT๙"/>
          <w:color w:val="000000"/>
          <w:sz w:val="32"/>
          <w:szCs w:val="32"/>
          <w:cs/>
        </w:rPr>
        <w:t>ระยะสั้นรวมกันไม่ต่ำกว่า ๓๐๐ ชั่วโมง ในระยะเวลา ๕ ปี นับถึงวันที่เข้ารับการ</w:t>
      </w:r>
      <w:bookmarkStart w:id="0" w:name="_GoBack"/>
      <w:bookmarkEnd w:id="0"/>
      <w:r w:rsidRPr="00503342">
        <w:rPr>
          <w:rFonts w:ascii="TH SarabunIT๙" w:hAnsi="TH SarabunIT๙" w:cs="TH SarabunIT๙"/>
          <w:color w:val="000000"/>
          <w:sz w:val="32"/>
          <w:szCs w:val="32"/>
          <w:cs/>
        </w:rPr>
        <w:t>ประเมิน</w:t>
      </w:r>
    </w:p>
    <w:p w:rsidR="00635CEC" w:rsidRPr="00503342" w:rsidRDefault="00635CEC" w:rsidP="00503342">
      <w:pPr>
        <w:pStyle w:val="aa"/>
        <w:ind w:left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03342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๓.๓ ศิษย์ปัจจุบัน หลักสูตรการศึกษาขั้นพื้นฐาน หมายถึง ผู้เรียนที่กำลังศึกษาอยู่ในหลักสูตรการศึกษานอกระบบระดับการศึกษาขั้นพื้นฐาน พุทธศักราช ๒๕๕๑, หลักสูตรประกาศนียบัตรวิชาชีพ</w:t>
      </w:r>
      <w:r w:rsidRPr="0050334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03342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proofErr w:type="spellStart"/>
      <w:r w:rsidRPr="00503342">
        <w:rPr>
          <w:rFonts w:ascii="TH SarabunIT๙" w:hAnsi="TH SarabunIT๙" w:cs="TH SarabunIT๙"/>
          <w:color w:val="000000"/>
          <w:sz w:val="32"/>
          <w:szCs w:val="32"/>
          <w:cs/>
        </w:rPr>
        <w:t>ปวช</w:t>
      </w:r>
      <w:proofErr w:type="spellEnd"/>
      <w:r w:rsidRPr="005033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) </w:t>
      </w:r>
    </w:p>
    <w:p w:rsidR="00635CEC" w:rsidRPr="00503342" w:rsidRDefault="00635CEC" w:rsidP="0050334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03342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๓.๔ ศิษย์ปัจจุบัน หลักสูตรการศึกษาต่อเนื่อง หมายถึง ผู้เรียน/ผู้รับบริการ ที่สำเร็จการศึกษาตามหลักสูตรอาชีพระยะสั้น และปัจจุบันยังศึกษาอยู่ในหลักสูตรอาชีพระยะสั้น รวมกันไม่ต่ำกว่า ๓๐๐ ชั่วโมง</w:t>
      </w:r>
    </w:p>
    <w:p w:rsidR="00635CEC" w:rsidRPr="00503342" w:rsidRDefault="00635CEC" w:rsidP="0050334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03342">
        <w:rPr>
          <w:rFonts w:ascii="TH SarabunIT๙" w:hAnsi="TH SarabunIT๙" w:cs="TH SarabunIT๙"/>
          <w:color w:val="000000"/>
          <w:sz w:val="32"/>
          <w:szCs w:val="32"/>
          <w:cs/>
        </w:rPr>
        <w:t>ในระยะเวลา ๕ ปี นับถึงวันที่เข้ารับการประเมิน</w:t>
      </w:r>
    </w:p>
    <w:p w:rsidR="00635CEC" w:rsidRPr="00503342" w:rsidRDefault="00635CEC" w:rsidP="0050334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ab/>
      </w:r>
      <w:r w:rsidR="00503342">
        <w:rPr>
          <w:rFonts w:ascii="TH SarabunIT๙" w:hAnsi="TH SarabunIT๙" w:cs="TH SarabunIT๙"/>
          <w:sz w:val="32"/>
          <w:szCs w:val="32"/>
          <w:cs/>
        </w:rPr>
        <w:t>๔</w:t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033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แบบประเมินนี้ประกอบด้วย </w:t>
      </w:r>
      <w:r w:rsidR="000E4D2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 ตอน ได้แก่</w:t>
      </w:r>
    </w:p>
    <w:p w:rsidR="00635CEC" w:rsidRPr="00503342" w:rsidRDefault="00635CEC" w:rsidP="00503342">
      <w:pPr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>ตอนที่ ๑</w:t>
      </w: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มูลทั่วไป</w:t>
      </w:r>
    </w:p>
    <w:p w:rsidR="00635CEC" w:rsidRPr="00503342" w:rsidRDefault="00635CEC" w:rsidP="00B4268B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ตอนที่ ๒ </w:t>
      </w: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มูลการประเมิน มี ๕ องค์ประกอบ คะแนนเต็ม ๑๕ คะแนน</w:t>
      </w:r>
    </w:p>
    <w:p w:rsidR="00635CEC" w:rsidRPr="00503342" w:rsidRDefault="00635CEC" w:rsidP="0050334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ab/>
        <w:t>๕.  ในการประเมินผลการคัดเลือก ให้คณะกรรมการประเมินโดยพิจารณาจากหลักฐานและผลงานประกอบในการให้คะแนน</w:t>
      </w:r>
      <w:r w:rsidR="00503342">
        <w:rPr>
          <w:rFonts w:ascii="TH SarabunIT๙" w:hAnsi="TH SarabunIT๙" w:cs="TH SarabunIT๙"/>
          <w:sz w:val="32"/>
          <w:szCs w:val="32"/>
        </w:rPr>
        <w:t xml:space="preserve"> </w:t>
      </w:r>
      <w:r w:rsidRPr="00503342">
        <w:rPr>
          <w:rFonts w:ascii="TH SarabunIT๙" w:hAnsi="TH SarabunIT๙" w:cs="TH SarabunIT๙"/>
          <w:sz w:val="32"/>
          <w:szCs w:val="32"/>
          <w:cs/>
        </w:rPr>
        <w:t>และให้มีการบันทึกเหตุผลในการพิจารณา</w:t>
      </w:r>
    </w:p>
    <w:p w:rsidR="00635CEC" w:rsidRPr="00503342" w:rsidRDefault="00635CEC" w:rsidP="000E4D2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50334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635CEC" w:rsidRPr="00503342" w:rsidRDefault="00635CEC" w:rsidP="00635CE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0271A" w:rsidRDefault="0000271A" w:rsidP="00635CE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268B" w:rsidRDefault="00B4268B" w:rsidP="00635CE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268B" w:rsidRPr="00503342" w:rsidRDefault="00B4268B" w:rsidP="00635CE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0271A" w:rsidRPr="00503342" w:rsidRDefault="0000271A" w:rsidP="00635CE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03342" w:rsidRDefault="00503342" w:rsidP="00635CE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03342" w:rsidRDefault="00503342" w:rsidP="00635CE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03342" w:rsidRDefault="00503342" w:rsidP="00635CE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03342" w:rsidRDefault="00503342" w:rsidP="00635CE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03342" w:rsidRDefault="00503342" w:rsidP="00635CE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268B" w:rsidRDefault="00B4268B" w:rsidP="00635CE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35CEC" w:rsidRPr="00503342" w:rsidRDefault="00635CEC" w:rsidP="00635CEC">
      <w:pPr>
        <w:jc w:val="center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lastRenderedPageBreak/>
        <w:t>- ๒ -</w:t>
      </w:r>
    </w:p>
    <w:p w:rsidR="000E4D2F" w:rsidRDefault="000E4D2F" w:rsidP="00635C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35CEC" w:rsidRPr="00503342" w:rsidRDefault="00635CEC" w:rsidP="00635CE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>ตอนที่ ๑  ข้อมูลทั่วไป</w:t>
      </w:r>
    </w:p>
    <w:p w:rsidR="00635CEC" w:rsidRPr="00503342" w:rsidRDefault="00635CEC" w:rsidP="00635CE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35CEC" w:rsidRPr="00503342" w:rsidRDefault="00635CEC" w:rsidP="00635CEC">
      <w:pPr>
        <w:rPr>
          <w:rFonts w:ascii="TH SarabunIT๙" w:hAnsi="TH SarabunIT๙" w:cs="TH SarabunIT๙"/>
          <w:sz w:val="32"/>
          <w:szCs w:val="32"/>
          <w:cs/>
        </w:rPr>
      </w:pPr>
      <w:r w:rsidRPr="005033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03342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503342">
        <w:rPr>
          <w:rFonts w:ascii="TH SarabunIT๙" w:hAnsi="TH SarabunIT๙" w:cs="TH SarabunIT๙"/>
          <w:sz w:val="32"/>
          <w:szCs w:val="32"/>
        </w:rPr>
        <w:t xml:space="preserve"> </w:t>
      </w:r>
      <w:r w:rsidRPr="000E4D2F">
        <w:rPr>
          <w:rFonts w:ascii="TH SarabunIT๙" w:hAnsi="TH SarabunIT๙" w:cs="TH SarabunIT๙"/>
          <w:b/>
          <w:bCs/>
          <w:sz w:val="32"/>
          <w:szCs w:val="32"/>
          <w:cs/>
        </w:rPr>
        <w:t>ศิษย์ปัจจุบัน</w:t>
      </w:r>
      <w:r w:rsidRPr="00503342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0E4D2F">
        <w:rPr>
          <w:rFonts w:ascii="TH SarabunIT๙" w:hAnsi="TH SarabunIT๙" w:cs="TH SarabunIT๙" w:hint="cs"/>
          <w:sz w:val="32"/>
          <w:szCs w:val="32"/>
          <w:cs/>
        </w:rPr>
        <w:tab/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หลักสูตร </w:t>
      </w:r>
      <w:r w:rsidR="000E4D2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03342">
        <w:rPr>
          <w:rFonts w:ascii="Arial" w:hAnsi="Arial" w:cs="Arial"/>
          <w:sz w:val="32"/>
          <w:szCs w:val="32"/>
        </w:rPr>
        <w:t>□</w:t>
      </w:r>
      <w:r w:rsidRPr="00503342">
        <w:rPr>
          <w:rFonts w:ascii="TH SarabunIT๙" w:hAnsi="TH SarabunIT๙" w:cs="TH SarabunIT๙"/>
          <w:sz w:val="32"/>
          <w:szCs w:val="32"/>
        </w:rPr>
        <w:t xml:space="preserve"> </w:t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การศึกษาขั้นพื้นฐาน   </w:t>
      </w:r>
      <w:r w:rsidR="000E4D2F">
        <w:rPr>
          <w:rFonts w:ascii="TH SarabunIT๙" w:hAnsi="TH SarabunIT๙" w:cs="TH SarabunIT๙" w:hint="cs"/>
          <w:sz w:val="32"/>
          <w:szCs w:val="32"/>
          <w:cs/>
        </w:rPr>
        <w:tab/>
      </w:r>
      <w:r w:rsidRPr="00503342">
        <w:rPr>
          <w:rFonts w:ascii="Arial" w:hAnsi="Arial" w:cs="Arial"/>
          <w:sz w:val="32"/>
          <w:szCs w:val="32"/>
        </w:rPr>
        <w:t>□</w:t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 การศึกษาต่อเนื่อง </w:t>
      </w:r>
    </w:p>
    <w:p w:rsidR="00635CEC" w:rsidRPr="00503342" w:rsidRDefault="00635CEC" w:rsidP="00635CEC">
      <w:pPr>
        <w:rPr>
          <w:rFonts w:ascii="TH SarabunIT๙" w:hAnsi="TH SarabunIT๙" w:cs="TH SarabunIT๙"/>
          <w:sz w:val="32"/>
          <w:szCs w:val="32"/>
          <w:cs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03342">
        <w:rPr>
          <w:rFonts w:ascii="TH SarabunIT๙" w:hAnsi="TH SarabunIT๙" w:cs="TH SarabunIT๙"/>
          <w:sz w:val="32"/>
          <w:szCs w:val="32"/>
          <w:cs/>
        </w:rPr>
        <w:tab/>
      </w:r>
      <w:r w:rsidRPr="00503342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4D2F">
        <w:rPr>
          <w:rFonts w:ascii="TH SarabunIT๙" w:hAnsi="TH SarabunIT๙" w:cs="TH SarabunIT๙"/>
          <w:b/>
          <w:bCs/>
          <w:sz w:val="32"/>
          <w:szCs w:val="32"/>
          <w:cs/>
        </w:rPr>
        <w:t>ศิษย์เก่า</w:t>
      </w:r>
      <w:r w:rsidRPr="00503342">
        <w:rPr>
          <w:rFonts w:ascii="TH SarabunIT๙" w:hAnsi="TH SarabunIT๙" w:cs="TH SarabunIT๙"/>
          <w:sz w:val="32"/>
          <w:szCs w:val="32"/>
          <w:cs/>
        </w:rPr>
        <w:tab/>
      </w:r>
      <w:r w:rsidRPr="00503342">
        <w:rPr>
          <w:rFonts w:ascii="TH SarabunIT๙" w:hAnsi="TH SarabunIT๙" w:cs="TH SarabunIT๙"/>
          <w:sz w:val="32"/>
          <w:szCs w:val="32"/>
        </w:rPr>
        <w:t xml:space="preserve">  </w:t>
      </w:r>
      <w:r w:rsidR="000E4D2F">
        <w:rPr>
          <w:rFonts w:ascii="TH SarabunIT๙" w:hAnsi="TH SarabunIT๙" w:cs="TH SarabunIT๙"/>
          <w:sz w:val="32"/>
          <w:szCs w:val="32"/>
        </w:rPr>
        <w:tab/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หลักสูตร </w:t>
      </w:r>
      <w:r w:rsidR="000E4D2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03342">
        <w:rPr>
          <w:rFonts w:ascii="Arial" w:hAnsi="Arial" w:cs="Arial"/>
          <w:sz w:val="32"/>
          <w:szCs w:val="32"/>
        </w:rPr>
        <w:t>□</w:t>
      </w:r>
      <w:r w:rsidRPr="00503342">
        <w:rPr>
          <w:rFonts w:ascii="TH SarabunIT๙" w:hAnsi="TH SarabunIT๙" w:cs="TH SarabunIT๙"/>
          <w:sz w:val="32"/>
          <w:szCs w:val="32"/>
        </w:rPr>
        <w:t xml:space="preserve"> </w:t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การศึกษาขั้นพื้นฐาน   </w:t>
      </w:r>
      <w:r w:rsidR="000E4D2F">
        <w:rPr>
          <w:rFonts w:ascii="TH SarabunIT๙" w:hAnsi="TH SarabunIT๙" w:cs="TH SarabunIT๙" w:hint="cs"/>
          <w:sz w:val="32"/>
          <w:szCs w:val="32"/>
          <w:cs/>
        </w:rPr>
        <w:tab/>
      </w:r>
      <w:r w:rsidRPr="00503342">
        <w:rPr>
          <w:rFonts w:ascii="Arial" w:hAnsi="Arial" w:cs="Arial"/>
          <w:sz w:val="32"/>
          <w:szCs w:val="32"/>
        </w:rPr>
        <w:t>□</w:t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 การศึกษาต่อเนื่อง </w:t>
      </w:r>
    </w:p>
    <w:p w:rsidR="00635CEC" w:rsidRPr="00503342" w:rsidRDefault="00635CEC" w:rsidP="00635CEC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635CEC" w:rsidRPr="00503342" w:rsidRDefault="00635CEC" w:rsidP="00635CEC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>๑.๑  ชื่อ (นาย / นาง /นางสาว /ชั้นยศ)...............................................................................................</w:t>
      </w:r>
    </w:p>
    <w:p w:rsidR="00635CEC" w:rsidRPr="00503342" w:rsidRDefault="00635CEC" w:rsidP="00635CEC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     นามสกุล................................................................</w:t>
      </w:r>
      <w:r w:rsidR="000E4D2F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........อายุ..........................................ปี</w:t>
      </w:r>
    </w:p>
    <w:p w:rsidR="00635CEC" w:rsidRPr="00503342" w:rsidRDefault="00635CEC" w:rsidP="00635CEC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     ระดับการศึกษา .......................................................................................................</w:t>
      </w:r>
      <w:r w:rsidR="000E4D2F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..</w:t>
      </w:r>
      <w:r w:rsidR="000E4D2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635CEC" w:rsidRPr="00503342" w:rsidRDefault="00635CEC" w:rsidP="00635CE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>๑.๒  ที่อยู่ปัจจุบัน เลขที่............................หมู่ที่............................ตำบล/แขวง..................</w:t>
      </w:r>
      <w:r w:rsidR="000E4D2F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</w:t>
      </w:r>
      <w:r w:rsidR="000E4D2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635CEC" w:rsidRPr="00503342" w:rsidRDefault="00635CEC" w:rsidP="00635CEC">
      <w:pPr>
        <w:ind w:left="360" w:firstLine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อำเภอ/เขต....................................................จังหวัด..........................................</w:t>
      </w:r>
      <w:r w:rsidR="000E4D2F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0E4D2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635CEC" w:rsidRPr="00503342" w:rsidRDefault="00635CEC" w:rsidP="00635CEC">
      <w:pPr>
        <w:ind w:left="108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โทรศัพท์.........................................................โทรสาร...............................................</w:t>
      </w:r>
      <w:r w:rsidR="000E4D2F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.......</w:t>
      </w:r>
    </w:p>
    <w:p w:rsidR="00635CEC" w:rsidRPr="00503342" w:rsidRDefault="00635CEC" w:rsidP="00635CEC">
      <w:pPr>
        <w:ind w:left="108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โทรศัพท์มือถือ...................................................</w:t>
      </w:r>
      <w:r w:rsidRPr="00503342">
        <w:rPr>
          <w:rFonts w:ascii="TH SarabunIT๙" w:hAnsi="TH SarabunIT๙" w:cs="TH SarabunIT๙"/>
          <w:sz w:val="32"/>
          <w:szCs w:val="32"/>
        </w:rPr>
        <w:t>E-mail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  <w:r w:rsidR="000E4D2F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635CEC" w:rsidRPr="00503342" w:rsidRDefault="00635CEC" w:rsidP="00635CEC">
      <w:pPr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ab/>
        <w:t>๑.๓  อาชีพ..........................................ตำแหน่ง................................สถานที่ทำงาน....................</w:t>
      </w:r>
      <w:r w:rsidR="000E4D2F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635CEC" w:rsidRPr="00503342" w:rsidRDefault="00635CEC" w:rsidP="00635CEC">
      <w:pPr>
        <w:ind w:left="360" w:firstLine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ตำบล/แขวง.......................</w:t>
      </w:r>
      <w:r w:rsidR="000E4D2F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......อำเภอ/เขต........................................................................</w:t>
      </w:r>
      <w:r w:rsidRPr="00503342">
        <w:rPr>
          <w:rFonts w:ascii="TH SarabunIT๙" w:hAnsi="TH SarabunIT๙" w:cs="TH SarabunIT๙"/>
          <w:sz w:val="32"/>
          <w:szCs w:val="32"/>
        </w:rPr>
        <w:t>..</w:t>
      </w:r>
    </w:p>
    <w:p w:rsidR="00635CEC" w:rsidRPr="00503342" w:rsidRDefault="00635CEC" w:rsidP="00635CEC">
      <w:pPr>
        <w:ind w:left="360" w:firstLine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จังหวัด.......................</w:t>
      </w:r>
      <w:r w:rsidR="000E4D2F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.................... โทรศัพท์.......................................................................</w:t>
      </w:r>
    </w:p>
    <w:p w:rsidR="00635CEC" w:rsidRPr="00503342" w:rsidRDefault="00635CEC" w:rsidP="00635CEC">
      <w:pPr>
        <w:ind w:left="360" w:firstLine="720"/>
        <w:rPr>
          <w:rFonts w:ascii="TH SarabunIT๙" w:hAnsi="TH SarabunIT๙" w:cs="TH SarabunIT๙"/>
          <w:sz w:val="32"/>
          <w:szCs w:val="32"/>
          <w:cs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โทรสาร.................................................</w:t>
      </w:r>
      <w:r w:rsidRPr="00503342">
        <w:rPr>
          <w:rFonts w:ascii="TH SarabunIT๙" w:hAnsi="TH SarabunIT๙" w:cs="TH SarabunIT๙"/>
          <w:sz w:val="32"/>
          <w:szCs w:val="32"/>
        </w:rPr>
        <w:t>E-mail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0E4D2F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635CEC" w:rsidRPr="00503342" w:rsidRDefault="00635CEC" w:rsidP="00635CEC">
      <w:pPr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</w:rPr>
        <w:tab/>
      </w:r>
      <w:r w:rsidRPr="00503342">
        <w:rPr>
          <w:rFonts w:ascii="TH SarabunIT๙" w:hAnsi="TH SarabunIT๙" w:cs="TH SarabunIT๙"/>
          <w:sz w:val="32"/>
          <w:szCs w:val="32"/>
          <w:cs/>
        </w:rPr>
        <w:t>๑.๔  ปัจจุบันกำลังศึกษา ระดับ/หลักสูตร</w:t>
      </w:r>
      <w:r w:rsidRPr="00503342">
        <w:rPr>
          <w:rFonts w:ascii="TH SarabunIT๙" w:hAnsi="TH SarabunIT๙" w:cs="TH SarabunIT๙"/>
          <w:sz w:val="32"/>
          <w:szCs w:val="32"/>
        </w:rPr>
        <w:t>……………………..………………</w:t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ในระดับ..................................</w:t>
      </w:r>
    </w:p>
    <w:p w:rsidR="00635CEC" w:rsidRPr="00503342" w:rsidRDefault="00635CEC" w:rsidP="00635CEC">
      <w:pPr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               เมื่อ ว/ด/ป .............................................ชื่อสถานศึกษา................</w:t>
      </w:r>
      <w:r w:rsidR="000E4D2F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 </w:t>
      </w:r>
    </w:p>
    <w:p w:rsidR="00635CEC" w:rsidRPr="00503342" w:rsidRDefault="00635CEC" w:rsidP="00635CEC">
      <w:pPr>
        <w:rPr>
          <w:rFonts w:ascii="TH SarabunIT๙" w:hAnsi="TH SarabunIT๙" w:cs="TH SarabunIT๙"/>
          <w:sz w:val="32"/>
          <w:szCs w:val="32"/>
          <w:cs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               จังหวัด..........................................................................................................</w:t>
      </w:r>
      <w:r w:rsidR="000E4D2F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.....หรือ</w:t>
      </w:r>
    </w:p>
    <w:p w:rsidR="00635CEC" w:rsidRPr="00503342" w:rsidRDefault="00635CEC" w:rsidP="00635CEC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๑.๕  สำเร็จการศึกษา จาก </w:t>
      </w:r>
      <w:proofErr w:type="spellStart"/>
      <w:r w:rsidRPr="00503342">
        <w:rPr>
          <w:rFonts w:ascii="TH SarabunIT๙" w:hAnsi="TH SarabunIT๙" w:cs="TH SarabunIT๙"/>
          <w:sz w:val="32"/>
          <w:szCs w:val="32"/>
          <w:cs/>
        </w:rPr>
        <w:t>กศน</w:t>
      </w:r>
      <w:proofErr w:type="spellEnd"/>
      <w:r w:rsidRPr="00503342">
        <w:rPr>
          <w:rFonts w:ascii="TH SarabunIT๙" w:hAnsi="TH SarabunIT๙" w:cs="TH SarabunIT๙"/>
          <w:sz w:val="32"/>
          <w:szCs w:val="32"/>
          <w:cs/>
        </w:rPr>
        <w:t>. ในระดับ /หลักสูตร ..........................................</w:t>
      </w:r>
      <w:r w:rsidR="000E4D2F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635CEC" w:rsidRPr="00503342" w:rsidRDefault="00635CEC" w:rsidP="00635CEC">
      <w:pPr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               เมื่อ ว/ด/ป ..........................................ชื่อสถานศึกษา..................................................</w:t>
      </w:r>
      <w:r w:rsidR="000E4D2F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635CEC" w:rsidRPr="00503342" w:rsidRDefault="00635CEC" w:rsidP="00635CEC">
      <w:pPr>
        <w:rPr>
          <w:rFonts w:ascii="TH SarabunIT๙" w:hAnsi="TH SarabunIT๙" w:cs="TH SarabunIT๙"/>
          <w:sz w:val="32"/>
          <w:szCs w:val="32"/>
          <w:cs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               จังหวัด...................................................................................................................</w:t>
      </w:r>
      <w:r w:rsidR="000E4D2F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503342">
        <w:rPr>
          <w:rFonts w:ascii="TH SarabunIT๙" w:hAnsi="TH SarabunIT๙" w:cs="TH SarabunIT๙"/>
          <w:sz w:val="32"/>
          <w:szCs w:val="32"/>
          <w:cs/>
        </w:rPr>
        <w:t>...</w:t>
      </w:r>
    </w:p>
    <w:p w:rsidR="00635CEC" w:rsidRPr="00503342" w:rsidRDefault="00635CEC" w:rsidP="00635CEC">
      <w:pPr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</w:rPr>
        <w:tab/>
      </w:r>
      <w:r w:rsidRPr="00503342">
        <w:rPr>
          <w:rFonts w:ascii="TH SarabunIT๙" w:hAnsi="TH SarabunIT๙" w:cs="TH SarabunIT๙"/>
          <w:sz w:val="32"/>
          <w:szCs w:val="32"/>
          <w:cs/>
        </w:rPr>
        <w:t>๑.๖  ประวัติผลงาน คุณงามความดี การบำเพ็ญประโยชน์ต่อสาธารณชน และอื่น ๆ</w:t>
      </w:r>
      <w:r w:rsidRPr="00503342">
        <w:rPr>
          <w:rFonts w:ascii="TH SarabunIT๙" w:hAnsi="TH SarabunIT๙" w:cs="TH SarabunIT๙"/>
          <w:sz w:val="32"/>
          <w:szCs w:val="32"/>
        </w:rPr>
        <w:t xml:space="preserve"> </w:t>
      </w:r>
      <w:r w:rsidRPr="00503342">
        <w:rPr>
          <w:rFonts w:ascii="TH SarabunIT๙" w:hAnsi="TH SarabunIT๙" w:cs="TH SarabunIT๙"/>
          <w:sz w:val="32"/>
          <w:szCs w:val="32"/>
          <w:cs/>
        </w:rPr>
        <w:t>ที่ให้การ</w:t>
      </w:r>
    </w:p>
    <w:p w:rsidR="00635CEC" w:rsidRPr="00503342" w:rsidRDefault="00635CEC" w:rsidP="00635CEC">
      <w:pPr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ab/>
        <w:t xml:space="preserve">       สนับสนุนกิจกรรมการศึกษานอกระบบและการศึกษาตามอัธยาศัย</w:t>
      </w:r>
      <w:r w:rsidRPr="00503342">
        <w:rPr>
          <w:rFonts w:ascii="TH SarabunIT๙" w:hAnsi="TH SarabunIT๙" w:cs="TH SarabunIT๙"/>
          <w:sz w:val="32"/>
          <w:szCs w:val="32"/>
        </w:rPr>
        <w:t xml:space="preserve"> </w:t>
      </w:r>
      <w:r w:rsidRPr="00503342">
        <w:rPr>
          <w:rFonts w:ascii="TH SarabunIT๙" w:hAnsi="TH SarabunIT๙" w:cs="TH SarabunIT๙"/>
          <w:sz w:val="32"/>
          <w:szCs w:val="32"/>
          <w:cs/>
        </w:rPr>
        <w:t>(โดยระบุหน่วยงาน หรือ</w:t>
      </w:r>
    </w:p>
    <w:p w:rsidR="00635CEC" w:rsidRPr="00503342" w:rsidRDefault="00635CEC" w:rsidP="00635CEC">
      <w:pPr>
        <w:rPr>
          <w:rFonts w:ascii="TH SarabunIT๙" w:hAnsi="TH SarabunIT๙" w:cs="TH SarabunIT๙"/>
          <w:sz w:val="32"/>
          <w:szCs w:val="32"/>
          <w:cs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ab/>
        <w:t xml:space="preserve">       องค์กรที่เข้าร่วมกิจกรรม) </w:t>
      </w:r>
    </w:p>
    <w:p w:rsidR="00635CEC" w:rsidRPr="00503342" w:rsidRDefault="00635CEC" w:rsidP="00635CEC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     ๑.๖.๑ ...........................................................................................................</w:t>
      </w:r>
      <w:r w:rsidR="000E4D2F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635CEC" w:rsidRPr="00503342" w:rsidRDefault="00635CEC" w:rsidP="00635CEC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     ๑.๖.๒ ......................................................................................</w:t>
      </w:r>
      <w:r w:rsidR="000E4D2F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635CEC" w:rsidRPr="00503342" w:rsidRDefault="00635CEC" w:rsidP="00635CEC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     ๑.๖.๓ ...........................................................................................................</w:t>
      </w:r>
      <w:r w:rsidR="000E4D2F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503342">
        <w:rPr>
          <w:rFonts w:ascii="TH SarabunIT๙" w:hAnsi="TH SarabunIT๙" w:cs="TH SarabunIT๙"/>
          <w:sz w:val="32"/>
          <w:szCs w:val="32"/>
          <w:cs/>
        </w:rPr>
        <w:t>...</w:t>
      </w:r>
      <w:r w:rsidR="000E4D2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635CEC" w:rsidRPr="00503342" w:rsidRDefault="00635CEC" w:rsidP="00635CEC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     ๑.๖.๔ .......................................................................................................</w:t>
      </w:r>
      <w:r w:rsidR="000E4D2F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..</w:t>
      </w:r>
      <w:r w:rsidR="000E4D2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635CEC" w:rsidRPr="00503342" w:rsidRDefault="00635CEC" w:rsidP="00635CEC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     ๑.๖.๕ .................................................................................................</w:t>
      </w:r>
      <w:r w:rsidR="000E4D2F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0E4D2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</w:t>
      </w:r>
      <w:r w:rsidRPr="0050334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5CEC" w:rsidRPr="00503342" w:rsidRDefault="00635CEC" w:rsidP="00635CEC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>๑.๗  สถานศึกษา/หน่วยงานที่เสนอ.......................................................................</w:t>
      </w:r>
      <w:r w:rsidR="000E4D2F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635CEC" w:rsidRPr="00503342" w:rsidRDefault="00635CEC" w:rsidP="00635CEC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     สังกัด ...............................................................................................................</w:t>
      </w:r>
      <w:r w:rsidR="000E4D2F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635CEC" w:rsidRPr="00503342" w:rsidRDefault="00635CEC" w:rsidP="00635CEC">
      <w:pPr>
        <w:rPr>
          <w:rFonts w:ascii="TH SarabunIT๙" w:hAnsi="TH SarabunIT๙" w:cs="TH SarabunIT๙"/>
          <w:szCs w:val="32"/>
        </w:rPr>
      </w:pPr>
    </w:p>
    <w:p w:rsidR="00635CEC" w:rsidRPr="00503342" w:rsidRDefault="00635CEC" w:rsidP="00635CEC">
      <w:pPr>
        <w:tabs>
          <w:tab w:val="right" w:pos="9026"/>
        </w:tabs>
        <w:rPr>
          <w:rFonts w:ascii="TH SarabunIT๙" w:hAnsi="TH SarabunIT๙" w:cs="TH SarabunIT๙"/>
          <w:szCs w:val="32"/>
        </w:rPr>
      </w:pPr>
    </w:p>
    <w:p w:rsidR="00635CEC" w:rsidRPr="00503342" w:rsidRDefault="00635CEC" w:rsidP="00635CEC">
      <w:pPr>
        <w:tabs>
          <w:tab w:val="right" w:pos="9026"/>
        </w:tabs>
        <w:rPr>
          <w:rFonts w:ascii="TH SarabunIT๙" w:hAnsi="TH SarabunIT๙" w:cs="TH SarabunIT๙"/>
          <w:szCs w:val="32"/>
        </w:rPr>
      </w:pPr>
    </w:p>
    <w:p w:rsidR="00635CEC" w:rsidRPr="00503342" w:rsidRDefault="00635CEC" w:rsidP="00635CEC">
      <w:pPr>
        <w:tabs>
          <w:tab w:val="right" w:pos="9026"/>
        </w:tabs>
        <w:jc w:val="center"/>
        <w:rPr>
          <w:rFonts w:ascii="TH SarabunIT๙" w:hAnsi="TH SarabunIT๙" w:cs="TH SarabunIT๙"/>
          <w:szCs w:val="32"/>
        </w:rPr>
      </w:pPr>
    </w:p>
    <w:p w:rsidR="00635CEC" w:rsidRPr="00503342" w:rsidRDefault="00635CEC" w:rsidP="00635CEC">
      <w:pPr>
        <w:tabs>
          <w:tab w:val="right" w:pos="9026"/>
        </w:tabs>
        <w:jc w:val="center"/>
        <w:rPr>
          <w:rFonts w:ascii="TH SarabunIT๙" w:hAnsi="TH SarabunIT๙" w:cs="TH SarabunIT๙"/>
          <w:szCs w:val="32"/>
        </w:rPr>
      </w:pPr>
    </w:p>
    <w:p w:rsidR="00635CEC" w:rsidRPr="00503342" w:rsidRDefault="00635CEC" w:rsidP="00635CEC">
      <w:pPr>
        <w:tabs>
          <w:tab w:val="right" w:pos="9026"/>
        </w:tabs>
        <w:jc w:val="center"/>
        <w:rPr>
          <w:rFonts w:ascii="TH SarabunIT๙" w:hAnsi="TH SarabunIT๙" w:cs="TH SarabunIT๙"/>
          <w:szCs w:val="32"/>
        </w:rPr>
      </w:pPr>
    </w:p>
    <w:p w:rsidR="00635CEC" w:rsidRPr="00503342" w:rsidRDefault="00635CEC" w:rsidP="00635CEC">
      <w:pPr>
        <w:tabs>
          <w:tab w:val="right" w:pos="9026"/>
        </w:tabs>
        <w:jc w:val="center"/>
        <w:rPr>
          <w:rFonts w:ascii="TH SarabunIT๙" w:hAnsi="TH SarabunIT๙" w:cs="TH SarabunIT๙"/>
          <w:szCs w:val="32"/>
        </w:rPr>
      </w:pPr>
    </w:p>
    <w:p w:rsidR="00635CEC" w:rsidRPr="00503342" w:rsidRDefault="00635CEC" w:rsidP="00635CEC">
      <w:pPr>
        <w:jc w:val="center"/>
        <w:rPr>
          <w:rFonts w:ascii="TH SarabunIT๙" w:hAnsi="TH SarabunIT๙" w:cs="TH SarabunIT๙"/>
          <w:szCs w:val="32"/>
        </w:rPr>
      </w:pPr>
    </w:p>
    <w:p w:rsidR="00635CEC" w:rsidRPr="00503342" w:rsidRDefault="00635CEC" w:rsidP="00635CEC">
      <w:pPr>
        <w:jc w:val="center"/>
        <w:rPr>
          <w:rFonts w:ascii="TH SarabunIT๙" w:hAnsi="TH SarabunIT๙" w:cs="TH SarabunIT๙"/>
          <w:szCs w:val="32"/>
        </w:rPr>
      </w:pPr>
    </w:p>
    <w:p w:rsidR="00581D4F" w:rsidRPr="00503342" w:rsidRDefault="00581D4F" w:rsidP="00635CEC">
      <w:pPr>
        <w:jc w:val="center"/>
        <w:rPr>
          <w:rFonts w:ascii="TH SarabunIT๙" w:hAnsi="TH SarabunIT๙" w:cs="TH SarabunIT๙"/>
          <w:szCs w:val="32"/>
        </w:rPr>
      </w:pPr>
    </w:p>
    <w:p w:rsidR="00B4268B" w:rsidRDefault="00B4268B" w:rsidP="00635CEC">
      <w:pPr>
        <w:jc w:val="center"/>
        <w:rPr>
          <w:rFonts w:ascii="TH SarabunIT๙" w:hAnsi="TH SarabunIT๙" w:cs="TH SarabunIT๙"/>
          <w:szCs w:val="32"/>
        </w:rPr>
      </w:pPr>
    </w:p>
    <w:p w:rsidR="00635CEC" w:rsidRPr="00503342" w:rsidRDefault="00B4268B" w:rsidP="00635CEC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szCs w:val="32"/>
          <w:cs/>
        </w:rPr>
        <w:t>3</w:t>
      </w:r>
      <w:r w:rsidR="00635CEC" w:rsidRPr="00503342">
        <w:rPr>
          <w:rFonts w:ascii="TH SarabunIT๙" w:hAnsi="TH SarabunIT๙" w:cs="TH SarabunIT๙"/>
          <w:szCs w:val="32"/>
          <w:cs/>
        </w:rPr>
        <w:t xml:space="preserve"> -</w:t>
      </w:r>
    </w:p>
    <w:p w:rsidR="000E4D2F" w:rsidRDefault="000E4D2F" w:rsidP="00635CEC">
      <w:pPr>
        <w:rPr>
          <w:rFonts w:ascii="TH SarabunIT๙" w:hAnsi="TH SarabunIT๙" w:cs="TH SarabunIT๙"/>
          <w:b/>
          <w:bCs/>
          <w:szCs w:val="32"/>
        </w:rPr>
      </w:pPr>
    </w:p>
    <w:p w:rsidR="00635CEC" w:rsidRDefault="00635CEC" w:rsidP="00635CEC">
      <w:pPr>
        <w:rPr>
          <w:rFonts w:ascii="TH SarabunIT๙" w:hAnsi="TH SarabunIT๙" w:cs="TH SarabunIT๙"/>
          <w:b/>
          <w:bCs/>
          <w:szCs w:val="32"/>
        </w:rPr>
      </w:pPr>
      <w:r w:rsidRPr="000E4D2F">
        <w:rPr>
          <w:rFonts w:ascii="TH SarabunIT๙" w:hAnsi="TH SarabunIT๙" w:cs="TH SarabunIT๙"/>
          <w:b/>
          <w:bCs/>
          <w:szCs w:val="32"/>
          <w:cs/>
        </w:rPr>
        <w:t xml:space="preserve">ตอนที่ </w:t>
      </w:r>
      <w:r w:rsidR="00B4268B" w:rsidRPr="000E4D2F">
        <w:rPr>
          <w:rFonts w:ascii="TH SarabunIT๙" w:hAnsi="TH SarabunIT๙" w:cs="TH SarabunIT๙" w:hint="cs"/>
          <w:b/>
          <w:bCs/>
          <w:szCs w:val="32"/>
          <w:cs/>
        </w:rPr>
        <w:t>2</w:t>
      </w:r>
      <w:r w:rsidRPr="000E4D2F">
        <w:rPr>
          <w:rFonts w:ascii="TH SarabunIT๙" w:hAnsi="TH SarabunIT๙" w:cs="TH SarabunIT๙"/>
          <w:b/>
          <w:bCs/>
          <w:szCs w:val="32"/>
          <w:cs/>
        </w:rPr>
        <w:t xml:space="preserve">  ข้อมูลการประเมิน</w:t>
      </w:r>
    </w:p>
    <w:p w:rsidR="000E4D2F" w:rsidRPr="000E4D2F" w:rsidRDefault="000E4D2F" w:rsidP="00635CEC">
      <w:pPr>
        <w:rPr>
          <w:rFonts w:ascii="TH SarabunIT๙" w:hAnsi="TH SarabunIT๙" w:cs="TH SarabunIT๙"/>
          <w:b/>
          <w:bCs/>
          <w:sz w:val="8"/>
          <w:szCs w:val="12"/>
        </w:rPr>
      </w:pPr>
    </w:p>
    <w:p w:rsidR="00B4268B" w:rsidRPr="00B4268B" w:rsidRDefault="00B4268B" w:rsidP="00635CEC">
      <w:pPr>
        <w:rPr>
          <w:rFonts w:ascii="TH SarabunIT๙" w:hAnsi="TH SarabunIT๙" w:cs="TH SarabunIT๙"/>
          <w:sz w:val="12"/>
          <w:szCs w:val="16"/>
        </w:rPr>
      </w:pPr>
    </w:p>
    <w:tbl>
      <w:tblPr>
        <w:tblW w:w="105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693"/>
        <w:gridCol w:w="2410"/>
        <w:gridCol w:w="1841"/>
        <w:gridCol w:w="1655"/>
      </w:tblGrid>
      <w:tr w:rsidR="00635CEC" w:rsidRPr="00503342" w:rsidTr="00B4268B">
        <w:tc>
          <w:tcPr>
            <w:tcW w:w="1985" w:type="dxa"/>
          </w:tcPr>
          <w:p w:rsidR="00635CEC" w:rsidRPr="00503342" w:rsidRDefault="00635CEC" w:rsidP="00B426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03342">
              <w:rPr>
                <w:rFonts w:ascii="TH SarabunIT๙" w:hAnsi="TH SarabunIT๙" w:cs="TH SarabunIT๙"/>
                <w:b/>
                <w:bCs/>
                <w:cs/>
              </w:rPr>
              <w:t>องค์ประกอบ</w:t>
            </w:r>
          </w:p>
        </w:tc>
        <w:tc>
          <w:tcPr>
            <w:tcW w:w="2693" w:type="dxa"/>
          </w:tcPr>
          <w:p w:rsidR="00635CEC" w:rsidRPr="00503342" w:rsidRDefault="00635CEC" w:rsidP="00B4268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03342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2410" w:type="dxa"/>
          </w:tcPr>
          <w:p w:rsidR="00635CEC" w:rsidRPr="00503342" w:rsidRDefault="00635CEC" w:rsidP="00B4268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03342">
              <w:rPr>
                <w:rFonts w:ascii="TH SarabunIT๙" w:hAnsi="TH SarabunIT๙" w:cs="TH SarabunIT๙"/>
                <w:b/>
                <w:bCs/>
                <w:cs/>
              </w:rPr>
              <w:t>หลักฐาน</w:t>
            </w:r>
          </w:p>
        </w:tc>
        <w:tc>
          <w:tcPr>
            <w:tcW w:w="1841" w:type="dxa"/>
          </w:tcPr>
          <w:p w:rsidR="00635CEC" w:rsidRPr="00503342" w:rsidRDefault="00635CEC" w:rsidP="00B426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03342">
              <w:rPr>
                <w:rFonts w:ascii="TH SarabunIT๙" w:hAnsi="TH SarabunIT๙" w:cs="TH SarabunIT๙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1655" w:type="dxa"/>
          </w:tcPr>
          <w:p w:rsidR="00635CEC" w:rsidRPr="00503342" w:rsidRDefault="00932A17" w:rsidP="00B4268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635CEC" w:rsidRPr="00503342" w:rsidTr="00B4268B">
        <w:trPr>
          <w:trHeight w:val="3266"/>
        </w:trPr>
        <w:tc>
          <w:tcPr>
            <w:tcW w:w="1985" w:type="dxa"/>
            <w:tcBorders>
              <w:bottom w:val="nil"/>
            </w:tcBorders>
          </w:tcPr>
          <w:p w:rsidR="00635CEC" w:rsidRPr="00503342" w:rsidRDefault="00635CEC" w:rsidP="00B4268B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การพัฒนาตนเอง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635CEC" w:rsidRPr="00503342" w:rsidRDefault="00635CEC" w:rsidP="00B4268B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การแสวงหาความรู้อย่างต่อเนื่อง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๒. การนำความรู้ไปใช้ เพื่อประโยชน์ของตนเอง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๓. นำความรู้ไปขยายผลให้ผู้อื่น 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นำความรู้ไปใช้กับชุมชนและสังคม 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635CEC" w:rsidRPr="00503342" w:rsidRDefault="00635CEC" w:rsidP="00B4268B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๑. ผลการปฏิบัติงาน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๒. วุฒิบัตร/เกียรติบัตร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๓. เอกสาร/ภาพถ่ายที่เกี่ยวกับการการพัฒนาตนเอง สังคม และชุมชน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๔. สัมภาษณ์/สอบถามผู้รับการประเมิน/ผู้เกี่ยวข้อง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๕. อื่น ๆ (โปรดระบุ...).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1" w:type="dxa"/>
            <w:tcBorders>
              <w:bottom w:val="nil"/>
            </w:tcBorders>
          </w:tcPr>
          <w:p w:rsidR="00635CEC" w:rsidRPr="00503342" w:rsidRDefault="00635CEC" w:rsidP="00B4268B">
            <w:pPr>
              <w:ind w:left="459" w:hanging="459"/>
              <w:rPr>
                <w:rFonts w:ascii="TH SarabunIT๙" w:hAnsi="TH SarabunIT๙" w:cs="TH SarabunIT๙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๓ 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= 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มีตัวชี้วัดตั้งแต่ ๓ รายการ</w:t>
            </w:r>
            <w:r w:rsidR="00B4268B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ขึ้นไป</w:t>
            </w:r>
          </w:p>
          <w:p w:rsidR="00635CEC" w:rsidRPr="00503342" w:rsidRDefault="00635CEC" w:rsidP="00B4268B">
            <w:pPr>
              <w:ind w:left="459" w:hanging="459"/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๒ 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 มีตัวชี้วัด ๒ รายการ</w:t>
            </w:r>
          </w:p>
          <w:p w:rsidR="00635CEC" w:rsidRPr="00503342" w:rsidRDefault="00635CEC" w:rsidP="00B4268B">
            <w:pPr>
              <w:ind w:left="459" w:hanging="459"/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๑ 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 มีตัวชี้วัด ๑ รายการ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55" w:type="dxa"/>
            <w:tcBorders>
              <w:bottom w:val="nil"/>
            </w:tcBorders>
          </w:tcPr>
          <w:p w:rsidR="00635CEC" w:rsidRPr="00503342" w:rsidRDefault="00635CEC" w:rsidP="00B4268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35CEC" w:rsidRPr="00503342" w:rsidTr="00B4268B">
        <w:trPr>
          <w:trHeight w:val="4115"/>
        </w:trPr>
        <w:tc>
          <w:tcPr>
            <w:tcW w:w="1985" w:type="dxa"/>
            <w:tcBorders>
              <w:top w:val="nil"/>
              <w:bottom w:val="nil"/>
            </w:tcBorders>
          </w:tcPr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. การมีคุณธรรมและจริยธรรม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 การปฏิบัติตนเป็นคนมีคุณธรรม จริยธรรมอย่างสม่ำเสมอ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. การปฏิบัติตนเป็นคนมีคุณธรรม เป็นแบบอย่างที่ดีของครอบครัว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. การปฏิบัติตนเป็นคนมีคุณธรรม เป็นแบบอย่างที่ดีของชุมชนและสังคม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๔. ให้ความรู้ในเรื่องคุณธรรมและจริยธรรม กับชุมชน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35CEC" w:rsidRPr="00503342" w:rsidRDefault="00B4268B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๑. </w:t>
            </w:r>
            <w:r w:rsidR="00635CEC"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กียรติบัตร/วุฒิบัตร</w:t>
            </w:r>
          </w:p>
          <w:p w:rsidR="00635CEC" w:rsidRPr="00503342" w:rsidRDefault="00B4268B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๒. </w:t>
            </w:r>
            <w:r w:rsidR="00635CEC"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ูปภาพ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. สัมภาษณ์/สอบถามผู้รับการประเมินผู้เกี่ยวข้อง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๔. อื่น ๆ (โปรดระบุ...)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635CEC" w:rsidRPr="00503342" w:rsidRDefault="00635CEC" w:rsidP="00B4268B">
            <w:pPr>
              <w:ind w:left="459" w:hanging="459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๓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= 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ตัวชี้วัดตั้งแต่ ๓ รายการ</w:t>
            </w:r>
            <w:r w:rsidR="00B426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ึ้นไป</w:t>
            </w:r>
          </w:p>
          <w:p w:rsidR="00635CEC" w:rsidRPr="00503342" w:rsidRDefault="00635CEC" w:rsidP="00B4268B">
            <w:pPr>
              <w:ind w:left="459" w:hanging="459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๒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ีตัวชี้วัด  ๒ รายการ</w:t>
            </w:r>
          </w:p>
          <w:p w:rsidR="00635CEC" w:rsidRPr="00503342" w:rsidRDefault="00635CEC" w:rsidP="00B4268B">
            <w:pPr>
              <w:ind w:left="459" w:hanging="459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๑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ีตัวชี้วัด ๑ รายการ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635CEC" w:rsidRPr="00503342" w:rsidTr="00B4268B">
        <w:trPr>
          <w:trHeight w:val="4411"/>
        </w:trPr>
        <w:tc>
          <w:tcPr>
            <w:tcW w:w="1985" w:type="dxa"/>
            <w:tcBorders>
              <w:top w:val="nil"/>
            </w:tcBorders>
          </w:tcPr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. มีความเป็นประชาธิปไตย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๑. ปฏิบัติตนตามหลักประชาธิปไตย 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. เป็นแบบอย่างที่ดี ในการใช้ระบบประชาธิปไตยให้กับคนในครอบครัว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. เป็นแบบอย่างในด้านประชาธิปไตยที่ดีให้กับชุมชนและสังคม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๔. เป็นผู้นำในการเผยแพร่ประชาธิปไตยอันมีพระมหากษัตริย์ทรงเป็นประมุข</w:t>
            </w:r>
          </w:p>
        </w:tc>
        <w:tc>
          <w:tcPr>
            <w:tcW w:w="2410" w:type="dxa"/>
            <w:tcBorders>
              <w:top w:val="nil"/>
            </w:tcBorders>
          </w:tcPr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  รูปภาพ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.  กิจกรรมการเข้าร่วมประชุม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. สัมภาษณ์/สอบถามผู้รับการประเมิน/ผู้เกี่ยวข้อง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๔. คำสั่ง/หนังสือ ให้เป็นผู้ทำหน้าที่/ปฏิบัติงานเกี่ยวกับประชาธิปไตย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๕. สื่อเผยแพร่ประชาธิปไตย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๖. อื่น ๆ (โปรดระบุ...).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635CEC" w:rsidRPr="00503342" w:rsidRDefault="00635CEC" w:rsidP="00B4268B">
            <w:pPr>
              <w:ind w:left="459" w:hanging="459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๓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= 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ตัวชี้วัดตั้งแต่ ๓ รายการ</w:t>
            </w:r>
            <w:r w:rsidR="00B4268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ึ้นไป</w:t>
            </w:r>
          </w:p>
          <w:p w:rsidR="00635CEC" w:rsidRPr="00503342" w:rsidRDefault="00635CEC" w:rsidP="00B4268B">
            <w:pPr>
              <w:ind w:left="459" w:hanging="459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๒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ีตัวชี้วัด ๒ รายการ</w:t>
            </w:r>
          </w:p>
          <w:p w:rsidR="00635CEC" w:rsidRPr="00503342" w:rsidRDefault="00635CEC" w:rsidP="00B4268B">
            <w:pPr>
              <w:ind w:left="459" w:hanging="459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๑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ีตัวชี้วัด ๑ รายการ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655" w:type="dxa"/>
            <w:tcBorders>
              <w:top w:val="nil"/>
            </w:tcBorders>
          </w:tcPr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:rsidR="00B4268B" w:rsidRDefault="00B4268B" w:rsidP="00635CEC">
      <w:pPr>
        <w:jc w:val="center"/>
        <w:rPr>
          <w:rFonts w:ascii="TH SarabunIT๙" w:hAnsi="TH SarabunIT๙" w:cs="TH SarabunIT๙"/>
          <w:color w:val="000000" w:themeColor="text1"/>
        </w:rPr>
      </w:pPr>
    </w:p>
    <w:p w:rsidR="00B4268B" w:rsidRDefault="00B4268B" w:rsidP="00635CEC">
      <w:pPr>
        <w:jc w:val="center"/>
        <w:rPr>
          <w:rFonts w:ascii="TH SarabunIT๙" w:hAnsi="TH SarabunIT๙" w:cs="TH SarabunIT๙"/>
          <w:color w:val="000000" w:themeColor="text1"/>
        </w:rPr>
      </w:pPr>
    </w:p>
    <w:p w:rsidR="00B4268B" w:rsidRDefault="00B4268B" w:rsidP="00635CEC">
      <w:pPr>
        <w:jc w:val="center"/>
        <w:rPr>
          <w:rFonts w:ascii="TH SarabunIT๙" w:hAnsi="TH SarabunIT๙" w:cs="TH SarabunIT๙"/>
          <w:color w:val="000000" w:themeColor="text1"/>
        </w:rPr>
      </w:pPr>
    </w:p>
    <w:p w:rsidR="00B4268B" w:rsidRDefault="00B4268B" w:rsidP="00635CEC">
      <w:pPr>
        <w:jc w:val="center"/>
        <w:rPr>
          <w:rFonts w:ascii="TH SarabunIT๙" w:hAnsi="TH SarabunIT๙" w:cs="TH SarabunIT๙"/>
          <w:color w:val="000000" w:themeColor="text1"/>
        </w:rPr>
      </w:pPr>
    </w:p>
    <w:p w:rsidR="00635CEC" w:rsidRPr="00503342" w:rsidRDefault="00B4268B" w:rsidP="00635CEC">
      <w:pPr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color w:val="000000" w:themeColor="text1"/>
          <w:cs/>
        </w:rPr>
        <w:t>4</w:t>
      </w:r>
      <w:r w:rsidR="00635CEC" w:rsidRPr="00503342">
        <w:rPr>
          <w:rFonts w:ascii="TH SarabunIT๙" w:hAnsi="TH SarabunIT๙" w:cs="TH SarabunIT๙"/>
          <w:color w:val="000000" w:themeColor="text1"/>
          <w:cs/>
        </w:rPr>
        <w:t xml:space="preserve"> -</w:t>
      </w:r>
    </w:p>
    <w:p w:rsidR="00635CEC" w:rsidRPr="00503342" w:rsidRDefault="00635CEC" w:rsidP="00635CEC">
      <w:pPr>
        <w:jc w:val="center"/>
        <w:rPr>
          <w:rFonts w:ascii="TH SarabunIT๙" w:hAnsi="TH SarabunIT๙" w:cs="TH SarabunIT๙"/>
          <w:color w:val="000000" w:themeColor="text1"/>
          <w:cs/>
        </w:rPr>
      </w:pPr>
    </w:p>
    <w:tbl>
      <w:tblPr>
        <w:tblW w:w="105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693"/>
        <w:gridCol w:w="2410"/>
        <w:gridCol w:w="1843"/>
        <w:gridCol w:w="1655"/>
      </w:tblGrid>
      <w:tr w:rsidR="00635CEC" w:rsidRPr="00503342" w:rsidTr="000E4D2F">
        <w:tc>
          <w:tcPr>
            <w:tcW w:w="1985" w:type="dxa"/>
          </w:tcPr>
          <w:p w:rsidR="00635CEC" w:rsidRPr="00503342" w:rsidRDefault="00635CEC" w:rsidP="00B4268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0334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องค์ประกอบ</w:t>
            </w:r>
          </w:p>
        </w:tc>
        <w:tc>
          <w:tcPr>
            <w:tcW w:w="2693" w:type="dxa"/>
          </w:tcPr>
          <w:p w:rsidR="00635CEC" w:rsidRPr="00503342" w:rsidRDefault="00635CEC" w:rsidP="00B4268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0334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ัวชี้วัด</w:t>
            </w:r>
          </w:p>
        </w:tc>
        <w:tc>
          <w:tcPr>
            <w:tcW w:w="2410" w:type="dxa"/>
          </w:tcPr>
          <w:p w:rsidR="00635CEC" w:rsidRPr="00503342" w:rsidRDefault="00635CEC" w:rsidP="00B4268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0334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ลักฐาน</w:t>
            </w:r>
          </w:p>
        </w:tc>
        <w:tc>
          <w:tcPr>
            <w:tcW w:w="1843" w:type="dxa"/>
          </w:tcPr>
          <w:p w:rsidR="00635CEC" w:rsidRPr="00503342" w:rsidRDefault="00635CEC" w:rsidP="00B4268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0334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กณฑ์การให้คะแนน</w:t>
            </w:r>
          </w:p>
        </w:tc>
        <w:tc>
          <w:tcPr>
            <w:tcW w:w="1655" w:type="dxa"/>
          </w:tcPr>
          <w:p w:rsidR="00635CEC" w:rsidRPr="00503342" w:rsidRDefault="00932A17" w:rsidP="00B4268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คะแนนที่ได้</w:t>
            </w:r>
          </w:p>
        </w:tc>
      </w:tr>
      <w:tr w:rsidR="00635CEC" w:rsidRPr="00503342" w:rsidTr="000E4D2F">
        <w:trPr>
          <w:trHeight w:val="4185"/>
        </w:trPr>
        <w:tc>
          <w:tcPr>
            <w:tcW w:w="1985" w:type="dxa"/>
            <w:tcBorders>
              <w:bottom w:val="nil"/>
            </w:tcBorders>
          </w:tcPr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๔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>.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มีส่วนร่วม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นกิจกรรมการ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ึกษานอกระบบและการศึกษาตามอัธยาศัย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E4D2F" w:rsidRDefault="000E4D2F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E4D2F" w:rsidRDefault="000E4D2F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E4D2F" w:rsidRDefault="000E4D2F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E4D2F" w:rsidRDefault="000E4D2F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E4D2F" w:rsidRPr="00503342" w:rsidRDefault="000E4D2F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E4D2F" w:rsidRPr="00503342" w:rsidRDefault="000E4D2F" w:rsidP="000E4D2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๕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.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ช่วยเหลือชุมชนและสังคม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>.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เข้าร่วมกิจกรรมของสถานศึกษา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. การเข้าร่วมเป็นสมาชิกขององค์กร กิจกรรมของเพื่อนสมาชิก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๓. เป็นประธาน/กรรมการ/ที่ปรึกษา ขององค์กรนักศึกษา หรือกลุ่มชมรม </w:t>
            </w:r>
            <w:proofErr w:type="spellStart"/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ศน</w:t>
            </w:r>
            <w:proofErr w:type="spellEnd"/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</w:p>
          <w:p w:rsidR="000E4D2F" w:rsidRDefault="00635CEC" w:rsidP="000E4D2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๔. กิจกรรมที่ทำเ</w:t>
            </w:r>
            <w:r w:rsidR="000E4D2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็นประโยชน์ต่อการพัฒนาสถานศึกษา</w:t>
            </w:r>
          </w:p>
          <w:p w:rsidR="000E4D2F" w:rsidRDefault="000E4D2F" w:rsidP="000E4D2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E4D2F" w:rsidRDefault="000E4D2F" w:rsidP="000E4D2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E4D2F" w:rsidRDefault="000E4D2F" w:rsidP="000E4D2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E4D2F" w:rsidRPr="00503342" w:rsidRDefault="000E4D2F" w:rsidP="000E4D2F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.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่วมคิด ร่วมวางแผนในการพัฒนาชุมชนและสังคม</w:t>
            </w:r>
          </w:p>
          <w:p w:rsidR="000E4D2F" w:rsidRPr="00503342" w:rsidRDefault="000E4D2F" w:rsidP="000E4D2F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. ร่วมกิจกรรมการพัฒนาชุมชนและสังคม</w:t>
            </w:r>
          </w:p>
          <w:p w:rsidR="000E4D2F" w:rsidRPr="00503342" w:rsidRDefault="000E4D2F" w:rsidP="000E4D2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๓. มีการชักชวนให้ผู้อื่นมาร่วมกิจกรรมช่วยเหลือชุมชนและสังคม </w:t>
            </w:r>
          </w:p>
          <w:p w:rsidR="000E4D2F" w:rsidRPr="00503342" w:rsidRDefault="000E4D2F" w:rsidP="000E4D2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๔. ผลการจัดกิจกรรม ก่อให้เกิดประโยชน์ต่อชุมชนและสังคม 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 หลักฐานการเข้าร่วม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ิจกรรมของสถานศึกษา/ องค์กรนักศึกษา/ กลุ่มชมรม </w:t>
            </w:r>
            <w:proofErr w:type="spellStart"/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ศน</w:t>
            </w:r>
            <w:proofErr w:type="spellEnd"/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. รูปภาพ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. หนังสือยกย่อง หรือ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ข้าชื่อรับรอง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๔. สัมภาษณ์/สอบถามผู้รับการประเมิน/ผู้เกี่ยวข้อง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๕. อื่น ๆ</w:t>
            </w:r>
            <w:r w:rsidR="000E4D2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0E4D2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 โปรดระบุ...)</w:t>
            </w:r>
          </w:p>
          <w:p w:rsidR="000E4D2F" w:rsidRDefault="000E4D2F" w:rsidP="000E4D2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E4D2F" w:rsidRDefault="000E4D2F" w:rsidP="000E4D2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E4D2F" w:rsidRPr="00503342" w:rsidRDefault="000E4D2F" w:rsidP="000E4D2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ันทึก/รายงานการประชุม๒. หลักฐานการบริจาคเงิน/อุปกรณ์/สิ่งของช่วยเหลือสังคม</w:t>
            </w:r>
          </w:p>
          <w:p w:rsidR="000E4D2F" w:rsidRPr="00503342" w:rsidRDefault="000E4D2F" w:rsidP="000E4D2F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. มีชื่อเป็นผู้แทน /เป็นกรรมการต่าง ๆ ของชุมชนและสังคม</w:t>
            </w:r>
          </w:p>
          <w:p w:rsidR="000E4D2F" w:rsidRPr="00503342" w:rsidRDefault="000E4D2F" w:rsidP="000E4D2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๔. รูปภาพกิจกรรม</w:t>
            </w:r>
          </w:p>
          <w:p w:rsidR="000E4D2F" w:rsidRPr="00503342" w:rsidRDefault="000E4D2F" w:rsidP="000E4D2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๕. สัมภาษณ์/สอบถามผู้รับการประเมิน/ผู้เกี่ยวข้อง</w:t>
            </w:r>
          </w:p>
          <w:p w:rsidR="000E4D2F" w:rsidRPr="00503342" w:rsidRDefault="000E4D2F" w:rsidP="000E4D2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๖. อื่น ๆ (โปรดระบุ...).</w:t>
            </w:r>
          </w:p>
          <w:p w:rsidR="00635CEC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E4D2F" w:rsidRDefault="000E4D2F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E4D2F" w:rsidRDefault="000E4D2F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14511" w:rsidRDefault="00714511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714511" w:rsidRPr="00503342" w:rsidRDefault="00714511" w:rsidP="00B4268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35CEC" w:rsidRPr="00503342" w:rsidRDefault="00635CEC" w:rsidP="000E4D2F">
            <w:pPr>
              <w:ind w:left="34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๓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= 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ตัวชี้วัดตั้งแต่ ๓ รายการขึ้นไป</w:t>
            </w:r>
          </w:p>
          <w:p w:rsidR="00635CEC" w:rsidRPr="00503342" w:rsidRDefault="00635CEC" w:rsidP="000E4D2F">
            <w:pPr>
              <w:ind w:left="34" w:right="-108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๒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= </w:t>
            </w:r>
            <w:r w:rsidR="000E4D2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ีตัวชี้วัด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๒ </w:t>
            </w:r>
            <w:r w:rsidR="000E4D2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ายการ</w:t>
            </w:r>
          </w:p>
          <w:p w:rsidR="00635CEC" w:rsidRPr="00503342" w:rsidRDefault="00635CEC" w:rsidP="000E4D2F">
            <w:pPr>
              <w:ind w:left="34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๑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ีตัวชี้วัด ๑ รายการ</w:t>
            </w:r>
          </w:p>
          <w:p w:rsidR="00635CEC" w:rsidRPr="00503342" w:rsidRDefault="00635CEC" w:rsidP="000E4D2F">
            <w:pPr>
              <w:ind w:left="3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0E4D2F">
            <w:pPr>
              <w:ind w:left="3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E4D2F" w:rsidRDefault="000E4D2F" w:rsidP="000E4D2F">
            <w:pPr>
              <w:ind w:left="3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E4D2F" w:rsidRDefault="000E4D2F" w:rsidP="000E4D2F">
            <w:pPr>
              <w:ind w:left="3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E4D2F" w:rsidRDefault="000E4D2F" w:rsidP="000E4D2F">
            <w:pPr>
              <w:ind w:left="3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E4D2F" w:rsidRDefault="000E4D2F" w:rsidP="000E4D2F">
            <w:pPr>
              <w:ind w:left="3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E4D2F" w:rsidRPr="00503342" w:rsidRDefault="000E4D2F" w:rsidP="000E4D2F">
            <w:pPr>
              <w:ind w:left="34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๓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= 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ตัวชี้วัดตั้งแต่ ๓ รายการขึ้นไป</w:t>
            </w:r>
          </w:p>
          <w:p w:rsidR="000E4D2F" w:rsidRPr="00503342" w:rsidRDefault="000E4D2F" w:rsidP="000E4D2F">
            <w:pPr>
              <w:ind w:left="3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๒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ีตัวชี้วัด ๒ รายการ</w:t>
            </w:r>
          </w:p>
          <w:p w:rsidR="000E4D2F" w:rsidRPr="00503342" w:rsidRDefault="000E4D2F" w:rsidP="000E4D2F">
            <w:pPr>
              <w:ind w:left="34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๑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ีตัวชี้วัด ๑ รายการ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655" w:type="dxa"/>
            <w:tcBorders>
              <w:bottom w:val="nil"/>
            </w:tcBorders>
          </w:tcPr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635CEC" w:rsidRPr="00503342" w:rsidTr="000E4D2F">
        <w:trPr>
          <w:trHeight w:val="979"/>
        </w:trPr>
        <w:tc>
          <w:tcPr>
            <w:tcW w:w="8931" w:type="dxa"/>
            <w:gridSpan w:val="4"/>
            <w:vAlign w:val="center"/>
          </w:tcPr>
          <w:p w:rsidR="00635CEC" w:rsidRPr="00503342" w:rsidRDefault="00635CEC" w:rsidP="00B4268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วมผลคะแนนการประเมิน  ๑๕ คะแนน</w:t>
            </w:r>
          </w:p>
        </w:tc>
        <w:tc>
          <w:tcPr>
            <w:tcW w:w="1655" w:type="dxa"/>
          </w:tcPr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:rsidR="00635CEC" w:rsidRPr="00503342" w:rsidRDefault="00635CEC" w:rsidP="00635CEC">
      <w:pPr>
        <w:rPr>
          <w:rFonts w:ascii="TH SarabunIT๙" w:hAnsi="TH SarabunIT๙" w:cs="TH SarabunIT๙"/>
          <w:szCs w:val="32"/>
        </w:rPr>
      </w:pPr>
    </w:p>
    <w:p w:rsidR="00635CEC" w:rsidRPr="00503342" w:rsidRDefault="00635CEC" w:rsidP="00635CEC">
      <w:pPr>
        <w:rPr>
          <w:rFonts w:ascii="TH SarabunIT๙" w:hAnsi="TH SarabunIT๙" w:cs="TH SarabunIT๙"/>
          <w:sz w:val="32"/>
          <w:szCs w:val="32"/>
        </w:rPr>
      </w:pPr>
    </w:p>
    <w:p w:rsidR="00635CEC" w:rsidRPr="00503342" w:rsidRDefault="00635CEC" w:rsidP="00635CEC">
      <w:pPr>
        <w:rPr>
          <w:rFonts w:ascii="TH SarabunIT๙" w:hAnsi="TH SarabunIT๙" w:cs="TH SarabunIT๙"/>
          <w:sz w:val="32"/>
          <w:szCs w:val="32"/>
        </w:rPr>
      </w:pPr>
    </w:p>
    <w:p w:rsidR="00635CEC" w:rsidRPr="00503342" w:rsidRDefault="00635CEC" w:rsidP="00635CEC">
      <w:pPr>
        <w:rPr>
          <w:rFonts w:ascii="TH SarabunIT๙" w:hAnsi="TH SarabunIT๙" w:cs="TH SarabunIT๙"/>
          <w:sz w:val="32"/>
          <w:szCs w:val="32"/>
        </w:rPr>
      </w:pPr>
    </w:p>
    <w:p w:rsidR="00635CEC" w:rsidRPr="00503342" w:rsidRDefault="00635CEC" w:rsidP="00635CEC">
      <w:pPr>
        <w:rPr>
          <w:rFonts w:ascii="TH SarabunIT๙" w:hAnsi="TH SarabunIT๙" w:cs="TH SarabunIT๙"/>
          <w:sz w:val="32"/>
          <w:szCs w:val="32"/>
        </w:rPr>
      </w:pPr>
    </w:p>
    <w:p w:rsidR="00CF6267" w:rsidRPr="00503342" w:rsidRDefault="00635CEC" w:rsidP="00CF626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br w:type="page"/>
      </w:r>
      <w:r w:rsidR="00CF6267" w:rsidRPr="00503342">
        <w:rPr>
          <w:rFonts w:ascii="TH SarabunIT๙" w:hAnsi="TH SarabunIT๙" w:cs="TH SarabunIT๙"/>
          <w:noProof/>
          <w:szCs w:val="32"/>
        </w:rPr>
        <w:lastRenderedPageBreak/>
        <w:drawing>
          <wp:inline distT="0" distB="0" distL="0" distR="0" wp14:anchorId="117FD6D9" wp14:editId="7061ECF0">
            <wp:extent cx="923925" cy="923925"/>
            <wp:effectExtent l="19050" t="0" r="9525" b="0"/>
            <wp:docPr id="10" name="Picture 10" descr="logoกศน2008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กศน2008_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267" w:rsidRPr="00503342" w:rsidRDefault="00D201DE" w:rsidP="00CF626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Cs w:val="32"/>
        </w:rPr>
        <w:pict>
          <v:shape id="_x0000_s1033" type="#_x0000_t202" style="position:absolute;left:0;text-align:left;margin-left:306.65pt;margin-top:-51.2pt;width:188.7pt;height:24.75pt;z-index:251667456">
            <v:textbox>
              <w:txbxContent>
                <w:p w:rsidR="00FD2C58" w:rsidRPr="004B1278" w:rsidRDefault="00FD2C58" w:rsidP="00CF626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4B1278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ไม่มีการแบ่งขนาดของการประเมินคัดเลือก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Cs w:val="32"/>
        </w:rPr>
        <w:pict>
          <v:shape id="_x0000_s1058" type="#_x0000_t202" style="position:absolute;left:0;text-align:left;margin-left:306.65pt;margin-top:-79.85pt;width:133.05pt;height:28.5pt;z-index:251693056">
            <v:textbox>
              <w:txbxContent>
                <w:p w:rsidR="00FD2C58" w:rsidRPr="004B1278" w:rsidRDefault="00FD2C58" w:rsidP="003C432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ประเมิน กลุ่มที่ 1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Cs w:val="32"/>
        </w:rPr>
        <w:pict>
          <v:shape id="_x0000_s1059" type="#_x0000_t202" style="position:absolute;left:0;text-align:left;margin-left:439.7pt;margin-top:-79.85pt;width:55.65pt;height:28.5pt;z-index:251694080">
            <v:textbox>
              <w:txbxContent>
                <w:p w:rsidR="00FD2C58" w:rsidRPr="004B1278" w:rsidRDefault="00FD2C58" w:rsidP="003C432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ชุดที่ 2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CF6267" w:rsidRPr="00503342" w:rsidRDefault="00CF6267" w:rsidP="00CF626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3342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</w:t>
      </w:r>
    </w:p>
    <w:p w:rsidR="00CF6267" w:rsidRPr="00503342" w:rsidRDefault="00CF6267" w:rsidP="00CF626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0334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ัดเลือกอาสาสมัคร </w:t>
      </w:r>
      <w:proofErr w:type="spellStart"/>
      <w:r w:rsidRPr="00503342">
        <w:rPr>
          <w:rFonts w:ascii="TH SarabunIT๙" w:hAnsi="TH SarabunIT๙" w:cs="TH SarabunIT๙"/>
          <w:b/>
          <w:bCs/>
          <w:sz w:val="36"/>
          <w:szCs w:val="36"/>
          <w:cs/>
        </w:rPr>
        <w:t>กศน</w:t>
      </w:r>
      <w:proofErr w:type="spellEnd"/>
      <w:r w:rsidRPr="00503342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Pr="0050334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503342">
        <w:rPr>
          <w:rFonts w:ascii="TH SarabunIT๙" w:hAnsi="TH SarabunIT๙" w:cs="TH SarabunIT๙"/>
          <w:b/>
          <w:bCs/>
          <w:sz w:val="36"/>
          <w:szCs w:val="36"/>
          <w:cs/>
        </w:rPr>
        <w:t>ดีเด่น</w:t>
      </w:r>
    </w:p>
    <w:p w:rsidR="00CF6267" w:rsidRPr="00503342" w:rsidRDefault="00CF6267" w:rsidP="00CF626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3342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  ๒๕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:rsidR="00CF6267" w:rsidRPr="00503342" w:rsidRDefault="00CF6267" w:rsidP="00CF626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03342">
        <w:rPr>
          <w:rFonts w:ascii="TH SarabunIT๙" w:hAnsi="TH SarabunIT๙" w:cs="TH SarabunIT๙"/>
          <w:b/>
          <w:bCs/>
          <w:sz w:val="36"/>
          <w:szCs w:val="36"/>
          <w:cs/>
        </w:rPr>
        <w:t>**********</w:t>
      </w:r>
      <w:r w:rsidR="00714511">
        <w:rPr>
          <w:rFonts w:ascii="TH SarabunIT๙" w:hAnsi="TH SarabunIT๙" w:cs="TH SarabunIT๙" w:hint="cs"/>
          <w:b/>
          <w:bCs/>
          <w:sz w:val="36"/>
          <w:szCs w:val="36"/>
          <w:cs/>
        </w:rPr>
        <w:t>**</w:t>
      </w:r>
      <w:r w:rsidRPr="00503342">
        <w:rPr>
          <w:rFonts w:ascii="TH SarabunIT๙" w:hAnsi="TH SarabunIT๙" w:cs="TH SarabunIT๙"/>
          <w:b/>
          <w:bCs/>
          <w:sz w:val="36"/>
          <w:szCs w:val="36"/>
          <w:cs/>
        </w:rPr>
        <w:t>***</w:t>
      </w:r>
    </w:p>
    <w:p w:rsidR="00CF6267" w:rsidRPr="00503342" w:rsidRDefault="00CF6267" w:rsidP="00CF6267">
      <w:pPr>
        <w:rPr>
          <w:rFonts w:ascii="TH SarabunIT๙" w:hAnsi="TH SarabunIT๙" w:cs="TH SarabunIT๙"/>
          <w:b/>
          <w:bCs/>
          <w:szCs w:val="32"/>
        </w:rPr>
      </w:pPr>
    </w:p>
    <w:p w:rsidR="00CF6267" w:rsidRPr="00503342" w:rsidRDefault="00CF6267" w:rsidP="00CF6267">
      <w:pPr>
        <w:jc w:val="thaiDistribute"/>
        <w:rPr>
          <w:rFonts w:ascii="TH SarabunIT๙" w:hAnsi="TH SarabunIT๙" w:cs="TH SarabunIT๙"/>
          <w:b/>
          <w:bCs/>
          <w:szCs w:val="32"/>
        </w:rPr>
      </w:pPr>
      <w:r w:rsidRPr="00503342">
        <w:rPr>
          <w:rFonts w:ascii="TH SarabunIT๙" w:hAnsi="TH SarabunIT๙" w:cs="TH SarabunIT๙"/>
          <w:b/>
          <w:bCs/>
          <w:szCs w:val="32"/>
          <w:cs/>
        </w:rPr>
        <w:t>คำชี้แจง</w:t>
      </w:r>
    </w:p>
    <w:p w:rsidR="00CF6267" w:rsidRPr="00503342" w:rsidRDefault="00CF6267" w:rsidP="00CF6267">
      <w:pPr>
        <w:jc w:val="thaiDistribute"/>
        <w:rPr>
          <w:rFonts w:ascii="TH SarabunIT๙" w:hAnsi="TH SarabunIT๙" w:cs="TH SarabunIT๙"/>
          <w:szCs w:val="32"/>
        </w:rPr>
      </w:pPr>
    </w:p>
    <w:p w:rsidR="00CF6267" w:rsidRPr="00503342" w:rsidRDefault="00CF6267" w:rsidP="00714511">
      <w:pPr>
        <w:jc w:val="thaiDistribute"/>
        <w:rPr>
          <w:rFonts w:ascii="TH SarabunIT๙" w:hAnsi="TH SarabunIT๙" w:cs="TH SarabunIT๙"/>
          <w:szCs w:val="32"/>
        </w:rPr>
      </w:pPr>
      <w:r w:rsidRPr="00503342">
        <w:rPr>
          <w:rFonts w:ascii="TH SarabunIT๙" w:hAnsi="TH SarabunIT๙" w:cs="TH SarabunIT๙"/>
          <w:szCs w:val="32"/>
          <w:cs/>
        </w:rPr>
        <w:tab/>
        <w:t xml:space="preserve">๑.  แบบประเมินนี้ใช้ในการประเมินอาสาสมัคร </w:t>
      </w:r>
      <w:proofErr w:type="spellStart"/>
      <w:r w:rsidRPr="00503342">
        <w:rPr>
          <w:rFonts w:ascii="TH SarabunIT๙" w:hAnsi="TH SarabunIT๙" w:cs="TH SarabunIT๙"/>
          <w:szCs w:val="32"/>
          <w:cs/>
        </w:rPr>
        <w:t>กศน</w:t>
      </w:r>
      <w:proofErr w:type="spellEnd"/>
      <w:r w:rsidRPr="00503342">
        <w:rPr>
          <w:rFonts w:ascii="TH SarabunIT๙" w:hAnsi="TH SarabunIT๙" w:cs="TH SarabunIT๙"/>
          <w:szCs w:val="32"/>
          <w:cs/>
        </w:rPr>
        <w:t>. ดีเด่น ประจำปี ๒๕๕</w:t>
      </w:r>
      <w:r>
        <w:rPr>
          <w:rFonts w:ascii="TH SarabunIT๙" w:hAnsi="TH SarabunIT๙" w:cs="TH SarabunIT๙" w:hint="cs"/>
          <w:szCs w:val="32"/>
          <w:cs/>
        </w:rPr>
        <w:t>6</w:t>
      </w:r>
      <w:r w:rsidR="00714511">
        <w:rPr>
          <w:rFonts w:ascii="TH SarabunIT๙" w:hAnsi="TH SarabunIT๙" w:cs="TH SarabunIT๙"/>
          <w:szCs w:val="32"/>
          <w:cs/>
        </w:rPr>
        <w:t xml:space="preserve"> ที่จะต้องมีผลงาน</w:t>
      </w:r>
      <w:r w:rsidR="00714511">
        <w:rPr>
          <w:rFonts w:ascii="TH SarabunIT๙" w:hAnsi="TH SarabunIT๙" w:cs="TH SarabunIT๙" w:hint="cs"/>
          <w:szCs w:val="32"/>
          <w:cs/>
        </w:rPr>
        <w:t xml:space="preserve"> </w:t>
      </w:r>
      <w:r w:rsidRPr="00503342">
        <w:rPr>
          <w:rFonts w:ascii="TH SarabunIT๙" w:hAnsi="TH SarabunIT๙" w:cs="TH SarabunIT๙"/>
          <w:szCs w:val="32"/>
          <w:cs/>
        </w:rPr>
        <w:t xml:space="preserve">ภายใน </w:t>
      </w:r>
      <w:r w:rsidR="00714511">
        <w:rPr>
          <w:rFonts w:ascii="TH SarabunIT๙" w:hAnsi="TH SarabunIT๙" w:cs="TH SarabunIT๙" w:hint="cs"/>
          <w:szCs w:val="32"/>
          <w:cs/>
        </w:rPr>
        <w:t xml:space="preserve">   </w:t>
      </w:r>
      <w:r w:rsidRPr="00503342">
        <w:rPr>
          <w:rFonts w:ascii="TH SarabunIT๙" w:hAnsi="TH SarabunIT๙" w:cs="TH SarabunIT๙"/>
          <w:szCs w:val="32"/>
          <w:cs/>
        </w:rPr>
        <w:t>๑ ปีงบประมาณ (๑ ตุลาคม ๒๕๕</w:t>
      </w:r>
      <w:r>
        <w:rPr>
          <w:rFonts w:ascii="TH SarabunIT๙" w:hAnsi="TH SarabunIT๙" w:cs="TH SarabunIT๙" w:hint="cs"/>
          <w:szCs w:val="32"/>
          <w:cs/>
        </w:rPr>
        <w:t>5</w:t>
      </w:r>
      <w:r>
        <w:rPr>
          <w:rFonts w:ascii="TH SarabunIT๙" w:hAnsi="TH SarabunIT๙" w:cs="TH SarabunIT๙"/>
          <w:szCs w:val="32"/>
          <w:cs/>
        </w:rPr>
        <w:t xml:space="preserve"> ถึง ๓๐ กันยายน ๒๕๕</w:t>
      </w:r>
      <w:r>
        <w:rPr>
          <w:rFonts w:ascii="TH SarabunIT๙" w:hAnsi="TH SarabunIT๙" w:cs="TH SarabunIT๙" w:hint="cs"/>
          <w:szCs w:val="32"/>
          <w:cs/>
        </w:rPr>
        <w:t>6</w:t>
      </w:r>
      <w:r w:rsidRPr="00503342">
        <w:rPr>
          <w:rFonts w:ascii="TH SarabunIT๙" w:hAnsi="TH SarabunIT๙" w:cs="TH SarabunIT๙"/>
          <w:szCs w:val="32"/>
          <w:cs/>
        </w:rPr>
        <w:t>)</w:t>
      </w:r>
    </w:p>
    <w:p w:rsidR="00CF6267" w:rsidRPr="00503342" w:rsidRDefault="00CF6267" w:rsidP="00714511">
      <w:pPr>
        <w:ind w:firstLine="720"/>
        <w:jc w:val="thaiDistribute"/>
        <w:rPr>
          <w:rFonts w:ascii="TH SarabunIT๙" w:hAnsi="TH SarabunIT๙" w:cs="TH SarabunIT๙"/>
          <w:szCs w:val="32"/>
          <w:cs/>
        </w:rPr>
      </w:pPr>
      <w:r w:rsidRPr="00503342">
        <w:rPr>
          <w:rFonts w:ascii="TH SarabunIT๙" w:hAnsi="TH SarabunIT๙" w:cs="TH SarabunIT๙"/>
          <w:szCs w:val="32"/>
          <w:cs/>
        </w:rPr>
        <w:t>๒. ผู้ที่ประสงค์จะเข้ารับการประเมิน ประเมินตนเองตามหลักเกณฑ์ที่กำหนด</w:t>
      </w:r>
    </w:p>
    <w:p w:rsidR="00CF6267" w:rsidRPr="00503342" w:rsidRDefault="00CF6267" w:rsidP="00714511">
      <w:pPr>
        <w:ind w:firstLine="720"/>
        <w:jc w:val="thaiDistribute"/>
        <w:rPr>
          <w:rFonts w:ascii="TH SarabunIT๙" w:hAnsi="TH SarabunIT๙" w:cs="TH SarabunIT๙"/>
          <w:szCs w:val="32"/>
        </w:rPr>
      </w:pPr>
      <w:r w:rsidRPr="00503342">
        <w:rPr>
          <w:rFonts w:ascii="TH SarabunIT๙" w:hAnsi="TH SarabunIT๙" w:cs="TH SarabunIT๙"/>
          <w:szCs w:val="32"/>
          <w:cs/>
        </w:rPr>
        <w:t xml:space="preserve">๓.  อาสาสมัคร </w:t>
      </w:r>
      <w:proofErr w:type="spellStart"/>
      <w:r w:rsidRPr="00503342">
        <w:rPr>
          <w:rFonts w:ascii="TH SarabunIT๙" w:hAnsi="TH SarabunIT๙" w:cs="TH SarabunIT๙"/>
          <w:szCs w:val="32"/>
          <w:cs/>
        </w:rPr>
        <w:t>กศน</w:t>
      </w:r>
      <w:proofErr w:type="spellEnd"/>
      <w:r w:rsidRPr="00503342">
        <w:rPr>
          <w:rFonts w:ascii="TH SarabunIT๙" w:hAnsi="TH SarabunIT๙" w:cs="TH SarabunIT๙"/>
          <w:szCs w:val="32"/>
          <w:cs/>
        </w:rPr>
        <w:t xml:space="preserve">. ที่จะเข้ารับการประเมิน หมายถึง บุคคลที่มีความรู้ความสามารถและสมัครใจทำงานเพื่อสังคมในด้านการศึกษานอกระบบและการศึกษาตามอัธยาศัย และเป็นผู้ที่มีจิตอาสาช่วยงาน </w:t>
      </w:r>
      <w:proofErr w:type="spellStart"/>
      <w:r w:rsidRPr="00503342">
        <w:rPr>
          <w:rFonts w:ascii="TH SarabunIT๙" w:hAnsi="TH SarabunIT๙" w:cs="TH SarabunIT๙"/>
          <w:szCs w:val="32"/>
          <w:cs/>
        </w:rPr>
        <w:t>กศน</w:t>
      </w:r>
      <w:proofErr w:type="spellEnd"/>
      <w:r w:rsidRPr="00503342">
        <w:rPr>
          <w:rFonts w:ascii="TH SarabunIT๙" w:hAnsi="TH SarabunIT๙" w:cs="TH SarabunIT๙"/>
          <w:szCs w:val="32"/>
          <w:cs/>
        </w:rPr>
        <w:t>. โดยไม่รับค่าตอบแทนในหมวดเงินเดือน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503342">
        <w:rPr>
          <w:rFonts w:ascii="TH SarabunIT๙" w:hAnsi="TH SarabunIT๙" w:cs="TH SarabunIT๙"/>
          <w:szCs w:val="32"/>
          <w:cs/>
        </w:rPr>
        <w:t xml:space="preserve">และได้รับการแต่งตั้งให้เป็นอาสาสมัคร </w:t>
      </w:r>
      <w:proofErr w:type="spellStart"/>
      <w:r w:rsidRPr="00503342">
        <w:rPr>
          <w:rFonts w:ascii="TH SarabunIT๙" w:hAnsi="TH SarabunIT๙" w:cs="TH SarabunIT๙"/>
          <w:szCs w:val="32"/>
          <w:cs/>
        </w:rPr>
        <w:t>กศน</w:t>
      </w:r>
      <w:proofErr w:type="spellEnd"/>
      <w:r w:rsidRPr="00503342">
        <w:rPr>
          <w:rFonts w:ascii="TH SarabunIT๙" w:hAnsi="TH SarabunIT๙" w:cs="TH SarabunIT๙"/>
          <w:szCs w:val="32"/>
          <w:cs/>
        </w:rPr>
        <w:t>.</w:t>
      </w:r>
      <w:r w:rsidRPr="00503342">
        <w:rPr>
          <w:rFonts w:ascii="TH SarabunIT๙" w:hAnsi="TH SarabunIT๙" w:cs="TH SarabunIT๙"/>
          <w:szCs w:val="32"/>
        </w:rPr>
        <w:t xml:space="preserve"> </w:t>
      </w:r>
    </w:p>
    <w:p w:rsidR="00CF6267" w:rsidRPr="00503342" w:rsidRDefault="00CF6267" w:rsidP="00714511">
      <w:pPr>
        <w:ind w:firstLine="720"/>
        <w:jc w:val="thaiDistribute"/>
        <w:rPr>
          <w:rFonts w:ascii="TH SarabunIT๙" w:hAnsi="TH SarabunIT๙" w:cs="TH SarabunIT๙"/>
          <w:szCs w:val="32"/>
          <w:cs/>
        </w:rPr>
      </w:pPr>
      <w:r w:rsidRPr="00503342">
        <w:rPr>
          <w:rFonts w:ascii="TH SarabunIT๙" w:hAnsi="TH SarabunIT๙" w:cs="TH SarabunIT๙"/>
          <w:szCs w:val="32"/>
          <w:cs/>
        </w:rPr>
        <w:t xml:space="preserve">๔.  แบบประเมินนี้ประกอบด้วย </w:t>
      </w:r>
      <w:r w:rsidR="00714511">
        <w:rPr>
          <w:rFonts w:ascii="TH SarabunIT๙" w:hAnsi="TH SarabunIT๙" w:cs="TH SarabunIT๙" w:hint="cs"/>
          <w:szCs w:val="32"/>
          <w:cs/>
        </w:rPr>
        <w:t>2</w:t>
      </w:r>
      <w:r w:rsidRPr="00503342">
        <w:rPr>
          <w:rFonts w:ascii="TH SarabunIT๙" w:hAnsi="TH SarabunIT๙" w:cs="TH SarabunIT๙"/>
          <w:szCs w:val="32"/>
        </w:rPr>
        <w:t xml:space="preserve"> </w:t>
      </w:r>
      <w:r w:rsidRPr="00503342">
        <w:rPr>
          <w:rFonts w:ascii="TH SarabunIT๙" w:hAnsi="TH SarabunIT๙" w:cs="TH SarabunIT๙"/>
          <w:szCs w:val="32"/>
          <w:cs/>
        </w:rPr>
        <w:t>ตอน ได้แก่</w:t>
      </w:r>
    </w:p>
    <w:p w:rsidR="00CF6267" w:rsidRPr="00503342" w:rsidRDefault="00CF6267" w:rsidP="00714511">
      <w:pPr>
        <w:jc w:val="thaiDistribute"/>
        <w:rPr>
          <w:rFonts w:ascii="TH SarabunIT๙" w:hAnsi="TH SarabunIT๙" w:cs="TH SarabunIT๙"/>
          <w:b/>
          <w:bCs/>
          <w:szCs w:val="32"/>
        </w:rPr>
      </w:pPr>
      <w:r w:rsidRPr="00503342">
        <w:rPr>
          <w:rFonts w:ascii="TH SarabunIT๙" w:hAnsi="TH SarabunIT๙" w:cs="TH SarabunIT๙"/>
          <w:szCs w:val="32"/>
          <w:cs/>
        </w:rPr>
        <w:t xml:space="preserve">   </w:t>
      </w:r>
      <w:r w:rsidRPr="00503342">
        <w:rPr>
          <w:rFonts w:ascii="TH SarabunIT๙" w:hAnsi="TH SarabunIT๙" w:cs="TH SarabunIT๙"/>
          <w:szCs w:val="32"/>
          <w:cs/>
        </w:rPr>
        <w:tab/>
      </w:r>
      <w:r w:rsidRPr="00503342">
        <w:rPr>
          <w:rFonts w:ascii="TH SarabunIT๙" w:hAnsi="TH SarabunIT๙" w:cs="TH SarabunIT๙"/>
          <w:szCs w:val="32"/>
          <w:cs/>
        </w:rPr>
        <w:tab/>
      </w:r>
      <w:r w:rsidRPr="00503342">
        <w:rPr>
          <w:rFonts w:ascii="TH SarabunIT๙" w:hAnsi="TH SarabunIT๙" w:cs="TH SarabunIT๙"/>
          <w:b/>
          <w:bCs/>
          <w:szCs w:val="32"/>
          <w:cs/>
        </w:rPr>
        <w:t>ตอนที่ ๑</w:t>
      </w:r>
      <w:r w:rsidRPr="00503342">
        <w:rPr>
          <w:rFonts w:ascii="TH SarabunIT๙" w:hAnsi="TH SarabunIT๙" w:cs="TH SarabunIT๙"/>
          <w:b/>
          <w:bCs/>
          <w:szCs w:val="32"/>
        </w:rPr>
        <w:t xml:space="preserve">      </w:t>
      </w:r>
      <w:r w:rsidRPr="00503342">
        <w:rPr>
          <w:rFonts w:ascii="TH SarabunIT๙" w:hAnsi="TH SarabunIT๙" w:cs="TH SarabunIT๙"/>
          <w:b/>
          <w:bCs/>
          <w:szCs w:val="32"/>
          <w:cs/>
        </w:rPr>
        <w:t>ข้อมูลทั่วไป</w:t>
      </w:r>
    </w:p>
    <w:p w:rsidR="00CF6267" w:rsidRPr="00503342" w:rsidRDefault="00CF6267" w:rsidP="00714511">
      <w:pPr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</w:pPr>
      <w:r w:rsidRPr="00503342">
        <w:rPr>
          <w:rFonts w:ascii="TH SarabunIT๙" w:hAnsi="TH SarabunIT๙" w:cs="TH SarabunIT๙"/>
          <w:b/>
          <w:bCs/>
          <w:szCs w:val="32"/>
          <w:cs/>
        </w:rPr>
        <w:tab/>
      </w:r>
      <w:r w:rsidRPr="00503342">
        <w:rPr>
          <w:rFonts w:ascii="TH SarabunIT๙" w:hAnsi="TH SarabunIT๙" w:cs="TH SarabunIT๙"/>
          <w:b/>
          <w:bCs/>
          <w:szCs w:val="32"/>
          <w:cs/>
        </w:rPr>
        <w:tab/>
        <w:t xml:space="preserve">ตอนที่ ๒     </w:t>
      </w:r>
      <w:r w:rsidRPr="0050334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ข้อมูลการประเมินมี ๓ องค์ประกอบ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Pr="0050334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คะแนนเต็ม ๑๐ คะแนน</w:t>
      </w:r>
    </w:p>
    <w:p w:rsidR="00CF6267" w:rsidRPr="00503342" w:rsidRDefault="00CF6267" w:rsidP="00714511">
      <w:pPr>
        <w:ind w:firstLine="720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๕.  ในการประเมินผลการคัดเลือก ให้คณะกรรมการประเมินโดยพิจารณาจากหลักฐาน และผลงานประกอบในการให้คะแนน และให้มีการบันทึกเหตุผลในการพิจารณา</w:t>
      </w:r>
    </w:p>
    <w:p w:rsidR="00CF6267" w:rsidRPr="00503342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CF6267" w:rsidRPr="00503342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CF6267" w:rsidRPr="00503342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CF6267" w:rsidRPr="00503342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CF6267" w:rsidRPr="00503342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CF6267" w:rsidRPr="00503342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CF6267" w:rsidRPr="00503342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CF6267" w:rsidRPr="00503342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CF6267" w:rsidRPr="00503342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CF6267" w:rsidRPr="00503342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CF6267" w:rsidRPr="00503342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CF6267" w:rsidRPr="00503342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CF6267" w:rsidRPr="00503342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CF6267" w:rsidRPr="00503342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CF6267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CF6267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CF6267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CF6267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CF6267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CF6267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CF6267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CF6267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CF6267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CF6267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CF6267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CF6267" w:rsidRPr="00503342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CF6267" w:rsidRPr="00503342" w:rsidRDefault="00CF6267" w:rsidP="00CF6267">
      <w:pPr>
        <w:jc w:val="center"/>
        <w:rPr>
          <w:rFonts w:ascii="TH SarabunIT๙" w:hAnsi="TH SarabunIT๙" w:cs="TH SarabunIT๙"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lastRenderedPageBreak/>
        <w:t>- ๒ -</w:t>
      </w:r>
    </w:p>
    <w:p w:rsidR="00CF6267" w:rsidRPr="00503342" w:rsidRDefault="00CF6267" w:rsidP="00CF6267">
      <w:pPr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:rsidR="00CF6267" w:rsidRPr="00503342" w:rsidRDefault="00CF6267" w:rsidP="00CF6267">
      <w:pPr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ตอนที่ ๑  ข้อมูลทั่วไป</w:t>
      </w:r>
    </w:p>
    <w:p w:rsidR="00CF6267" w:rsidRPr="00503342" w:rsidRDefault="00CF6267" w:rsidP="00CF6267">
      <w:pPr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:rsidR="00CF6267" w:rsidRPr="00102E81" w:rsidRDefault="00CF6267" w:rsidP="00CF6267">
      <w:pPr>
        <w:rPr>
          <w:rFonts w:ascii="TH SarabunIT๙" w:hAnsi="TH SarabunIT๙" w:cs="TH SarabunIT๙"/>
          <w:color w:val="000000" w:themeColor="text1"/>
          <w:sz w:val="20"/>
          <w:szCs w:val="24"/>
        </w:rPr>
      </w:pPr>
    </w:p>
    <w:p w:rsidR="00CF6267" w:rsidRPr="00503342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ab/>
        <w:t>๑.๑  ชื่อ (นาย/นาง/นางสาว/ชั้นยศ)  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</w:t>
      </w:r>
    </w:p>
    <w:p w:rsidR="00CF6267" w:rsidRPr="00503342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 xml:space="preserve">                 นามสกุล.......................................................</w:t>
      </w:r>
      <w:r w:rsidR="00102E81">
        <w:rPr>
          <w:rFonts w:ascii="TH SarabunIT๙" w:hAnsi="TH SarabunIT๙" w:cs="TH SarabunIT๙" w:hint="cs"/>
          <w:color w:val="000000" w:themeColor="text1"/>
          <w:szCs w:val="32"/>
          <w:cs/>
        </w:rPr>
        <w:t>.............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...</w:t>
      </w:r>
      <w:r w:rsidR="00102E81">
        <w:rPr>
          <w:rFonts w:ascii="TH SarabunIT๙" w:hAnsi="TH SarabunIT๙" w:cs="TH SarabunIT๙" w:hint="cs"/>
          <w:color w:val="000000" w:themeColor="text1"/>
          <w:szCs w:val="32"/>
          <w:cs/>
        </w:rPr>
        <w:t>.................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..อายุ.........</w:t>
      </w:r>
      <w:r w:rsidR="00102E81">
        <w:rPr>
          <w:rFonts w:ascii="TH SarabunIT๙" w:hAnsi="TH SarabunIT๙" w:cs="TH SarabunIT๙" w:hint="cs"/>
          <w:color w:val="000000" w:themeColor="text1"/>
          <w:szCs w:val="32"/>
          <w:cs/>
        </w:rPr>
        <w:t>..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............ปี</w:t>
      </w:r>
    </w:p>
    <w:p w:rsidR="00CF6267" w:rsidRPr="00503342" w:rsidRDefault="00CF6267" w:rsidP="00CF6267">
      <w:pPr>
        <w:rPr>
          <w:rFonts w:ascii="TH SarabunIT๙" w:hAnsi="TH SarabunIT๙" w:cs="TH SarabunIT๙"/>
          <w:color w:val="000000" w:themeColor="text1"/>
          <w:szCs w:val="32"/>
          <w:cs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       ระดับการศึกษา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.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....</w:t>
      </w:r>
    </w:p>
    <w:p w:rsidR="00CF6267" w:rsidRPr="00503342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ab/>
        <w:t>๑.๒  ที่อยู่ปัจจุบัน เลขที่..............................หมู่ที่.........................ตำบล/แขวง.............................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....</w:t>
      </w:r>
    </w:p>
    <w:p w:rsidR="00CF6267" w:rsidRPr="00503342" w:rsidRDefault="00CF6267" w:rsidP="00CF6267">
      <w:pPr>
        <w:ind w:firstLine="720"/>
        <w:rPr>
          <w:rFonts w:ascii="TH SarabunIT๙" w:hAnsi="TH SarabunIT๙" w:cs="TH SarabunIT๙"/>
          <w:color w:val="000000" w:themeColor="text1"/>
          <w:szCs w:val="32"/>
          <w:cs/>
        </w:rPr>
      </w:pPr>
      <w:r w:rsidRPr="00503342">
        <w:rPr>
          <w:rFonts w:ascii="TH SarabunIT๙" w:hAnsi="TH SarabunIT๙" w:cs="TH SarabunIT๙"/>
          <w:color w:val="000000" w:themeColor="text1"/>
          <w:szCs w:val="32"/>
        </w:rPr>
        <w:t xml:space="preserve">        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อำเภอ/เขต .............................................................จังหวัด.................................................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....</w:t>
      </w:r>
    </w:p>
    <w:p w:rsidR="00CF6267" w:rsidRPr="00503342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 xml:space="preserve">                 โทรศัพท์................................................................ โทรสาร...............................................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...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....</w:t>
      </w:r>
    </w:p>
    <w:p w:rsidR="00CF6267" w:rsidRPr="00503342" w:rsidRDefault="00CF6267" w:rsidP="00CF6267">
      <w:pPr>
        <w:ind w:left="720"/>
        <w:rPr>
          <w:rFonts w:ascii="TH SarabunIT๙" w:hAnsi="TH SarabunIT๙" w:cs="TH SarabunIT๙"/>
          <w:color w:val="000000" w:themeColor="text1"/>
          <w:szCs w:val="32"/>
          <w:cs/>
        </w:rPr>
      </w:pPr>
      <w:r w:rsidRPr="00503342">
        <w:rPr>
          <w:rFonts w:ascii="TH SarabunIT๙" w:hAnsi="TH SarabunIT๙" w:cs="TH SarabunIT๙"/>
          <w:color w:val="000000" w:themeColor="text1"/>
          <w:szCs w:val="32"/>
        </w:rPr>
        <w:t xml:space="preserve">        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โทรศัพท์มือถือ...............................................................</w:t>
      </w:r>
      <w:r w:rsidRPr="00503342">
        <w:rPr>
          <w:rFonts w:ascii="TH SarabunIT๙" w:hAnsi="TH SarabunIT๙" w:cs="TH SarabunIT๙"/>
          <w:color w:val="000000" w:themeColor="text1"/>
          <w:sz w:val="32"/>
          <w:szCs w:val="32"/>
        </w:rPr>
        <w:t>E-mail</w:t>
      </w:r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.....</w:t>
      </w:r>
    </w:p>
    <w:p w:rsidR="00CF6267" w:rsidRPr="00503342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 xml:space="preserve">          ๑.๓  อาชีพ...................................................................ตำแหน่ง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</w:t>
      </w:r>
    </w:p>
    <w:p w:rsidR="00CF6267" w:rsidRPr="00503342" w:rsidRDefault="00CF6267" w:rsidP="00CF6267">
      <w:pPr>
        <w:ind w:firstLine="720"/>
        <w:rPr>
          <w:rFonts w:ascii="TH SarabunIT๙" w:hAnsi="TH SarabunIT๙" w:cs="TH SarabunIT๙"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 xml:space="preserve">      สถานที่ทำงาน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 xml:space="preserve">..........                 </w:t>
      </w:r>
    </w:p>
    <w:p w:rsidR="00CF6267" w:rsidRPr="00503342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Cs w:val="32"/>
        </w:rPr>
        <w:t xml:space="preserve">                   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 xml:space="preserve">  ตำบล/แขวง..................................................อำเภอ/เขต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.....</w:t>
      </w:r>
    </w:p>
    <w:p w:rsidR="00CF6267" w:rsidRPr="00503342" w:rsidRDefault="00CF6267" w:rsidP="00CF6267">
      <w:pPr>
        <w:ind w:firstLine="720"/>
        <w:rPr>
          <w:rFonts w:ascii="TH SarabunIT๙" w:hAnsi="TH SarabunIT๙" w:cs="TH SarabunIT๙"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 xml:space="preserve">      จังหวัด..............................................................โทรศัพท์..................................................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..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.....</w:t>
      </w:r>
    </w:p>
    <w:p w:rsidR="00CF6267" w:rsidRPr="00503342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       โทรสาร............................................................</w:t>
      </w:r>
      <w:r w:rsidRPr="00503342">
        <w:rPr>
          <w:rFonts w:ascii="TH SarabunIT๙" w:hAnsi="TH SarabunIT๙" w:cs="TH SarabunIT๙"/>
          <w:color w:val="000000" w:themeColor="text1"/>
          <w:sz w:val="32"/>
          <w:szCs w:val="32"/>
        </w:rPr>
        <w:t>E-mail</w:t>
      </w:r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..</w:t>
      </w:r>
    </w:p>
    <w:p w:rsidR="00CF6267" w:rsidRPr="00503342" w:rsidRDefault="00CF6267" w:rsidP="00CF626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๑.๔  ได้รับการแต่งตั้งเป็นอาสาสมัคร </w:t>
      </w:r>
      <w:proofErr w:type="spellStart"/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ศน</w:t>
      </w:r>
      <w:proofErr w:type="spellEnd"/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ตั้งแต่ 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</w:p>
    <w:p w:rsidR="00CF6267" w:rsidRPr="00503342" w:rsidRDefault="00CF6267" w:rsidP="00CF626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ตามคำสั่ง.............................ที่ ................/................... ลงวันที่ 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...... </w:t>
      </w:r>
    </w:p>
    <w:p w:rsidR="00CF6267" w:rsidRPr="00503342" w:rsidRDefault="00CF6267" w:rsidP="00CF6267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รวมเวลาถึงปัจจุบัน............</w:t>
      </w:r>
      <w:r w:rsidR="00102E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</w:t>
      </w:r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102E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  <w:r w:rsidR="00102E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</w:t>
      </w:r>
    </w:p>
    <w:p w:rsidR="00CF6267" w:rsidRPr="00503342" w:rsidRDefault="00CF6267" w:rsidP="00CF6267">
      <w:pPr>
        <w:ind w:firstLine="720"/>
        <w:rPr>
          <w:rFonts w:ascii="TH SarabunIT๙" w:hAnsi="TH SarabunIT๙" w:cs="TH SarabunIT๙"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๑.๕  ประวัติผลงาน คุณงามความดี การบำเพ็ญประโยชน์ต่อสาธารณชน และอื่น ๆ</w:t>
      </w:r>
    </w:p>
    <w:p w:rsidR="00CF6267" w:rsidRPr="00503342" w:rsidRDefault="00CF6267" w:rsidP="00CF6267">
      <w:pPr>
        <w:ind w:firstLine="720"/>
        <w:rPr>
          <w:rFonts w:ascii="TH SarabunIT๙" w:hAnsi="TH SarabunIT๙" w:cs="TH SarabunIT๙"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 xml:space="preserve">       ๑.๕.๑ 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.............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...</w:t>
      </w:r>
    </w:p>
    <w:p w:rsidR="00CF6267" w:rsidRPr="00503342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       ๑.๕.๒ 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.............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.</w:t>
      </w:r>
    </w:p>
    <w:p w:rsidR="00CF6267" w:rsidRPr="00503342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       ๑.๕.๓ 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.............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...</w:t>
      </w:r>
    </w:p>
    <w:p w:rsidR="00CF6267" w:rsidRPr="00503342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       ๑.๕.๔ 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.............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..</w:t>
      </w:r>
    </w:p>
    <w:p w:rsidR="00CF6267" w:rsidRPr="00503342" w:rsidRDefault="00CF6267" w:rsidP="00CF6267">
      <w:pPr>
        <w:rPr>
          <w:rFonts w:ascii="TH SarabunIT๙" w:hAnsi="TH SarabunIT๙" w:cs="TH SarabunIT๙"/>
          <w:color w:val="000000" w:themeColor="text1"/>
          <w:szCs w:val="32"/>
          <w:cs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       ๑.๕.๕ 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.............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.</w:t>
      </w:r>
    </w:p>
    <w:p w:rsidR="00CF6267" w:rsidRPr="00503342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ab/>
        <w:t>๑.๖  สถานศึกษาที่จัดส่ง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.............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 xml:space="preserve">... </w:t>
      </w:r>
    </w:p>
    <w:p w:rsidR="00CF6267" w:rsidRPr="00503342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 xml:space="preserve">                 สังกัด สำนักงาน </w:t>
      </w:r>
      <w:proofErr w:type="spellStart"/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กศน</w:t>
      </w:r>
      <w:proofErr w:type="spellEnd"/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............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.</w:t>
      </w:r>
    </w:p>
    <w:p w:rsidR="00CF6267" w:rsidRPr="00503342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CF6267" w:rsidRPr="00503342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CF6267" w:rsidRPr="00503342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CF6267" w:rsidRPr="00503342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CF6267" w:rsidRPr="00503342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CF6267" w:rsidRPr="00503342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CF6267" w:rsidRPr="00503342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CF6267" w:rsidRPr="00503342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CF6267" w:rsidRPr="00503342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CF6267" w:rsidRPr="00503342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CF6267" w:rsidRPr="00503342" w:rsidRDefault="00CF6267" w:rsidP="00CF6267">
      <w:pPr>
        <w:jc w:val="center"/>
        <w:rPr>
          <w:rFonts w:ascii="TH SarabunIT๙" w:hAnsi="TH SarabunIT๙" w:cs="TH SarabunIT๙"/>
          <w:color w:val="000000" w:themeColor="text1"/>
          <w:szCs w:val="32"/>
        </w:rPr>
      </w:pPr>
    </w:p>
    <w:p w:rsidR="00CF6267" w:rsidRPr="00503342" w:rsidRDefault="00CF6267" w:rsidP="00CF6267">
      <w:pPr>
        <w:rPr>
          <w:rFonts w:ascii="TH SarabunIT๙" w:hAnsi="TH SarabunIT๙" w:cs="TH SarabunIT๙"/>
          <w:b/>
          <w:bCs/>
          <w:szCs w:val="32"/>
        </w:rPr>
      </w:pPr>
    </w:p>
    <w:p w:rsidR="00CF6267" w:rsidRPr="00503342" w:rsidRDefault="00CF6267" w:rsidP="00CF6267">
      <w:pPr>
        <w:rPr>
          <w:rFonts w:ascii="TH SarabunIT๙" w:hAnsi="TH SarabunIT๙" w:cs="TH SarabunIT๙"/>
          <w:b/>
          <w:bCs/>
          <w:szCs w:val="32"/>
        </w:rPr>
      </w:pPr>
    </w:p>
    <w:p w:rsidR="00CF6267" w:rsidRPr="00503342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CF6267" w:rsidRPr="00503342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CF6267" w:rsidRPr="00503342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CF6267" w:rsidRPr="00503342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CF6267" w:rsidRPr="00503342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CF6267" w:rsidRPr="00503342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CF6267" w:rsidRPr="00503342" w:rsidRDefault="00CF6267" w:rsidP="00CF6267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CF6267" w:rsidRDefault="00CF6267" w:rsidP="00CF6267">
      <w:pPr>
        <w:jc w:val="center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/>
          <w:color w:val="000000" w:themeColor="text1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3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-</w:t>
      </w:r>
    </w:p>
    <w:p w:rsidR="00CF6267" w:rsidRPr="00503342" w:rsidRDefault="00CF6267" w:rsidP="00CF6267">
      <w:pPr>
        <w:jc w:val="center"/>
        <w:rPr>
          <w:rFonts w:ascii="TH SarabunIT๙" w:hAnsi="TH SarabunIT๙" w:cs="TH SarabunIT๙"/>
          <w:color w:val="000000" w:themeColor="text1"/>
          <w:szCs w:val="32"/>
        </w:rPr>
      </w:pPr>
    </w:p>
    <w:p w:rsidR="00CF6267" w:rsidRDefault="00CF6267" w:rsidP="00CF6267">
      <w:pPr>
        <w:rPr>
          <w:rFonts w:ascii="TH SarabunIT๙" w:hAnsi="TH SarabunIT๙" w:cs="TH SarabunIT๙"/>
          <w:color w:val="000000" w:themeColor="text1"/>
          <w:sz w:val="28"/>
        </w:rPr>
      </w:pPr>
      <w:r w:rsidRPr="0050334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อนที่ ๓ ข้อมูลการประเมิน</w:t>
      </w:r>
    </w:p>
    <w:p w:rsidR="00CF6267" w:rsidRPr="00F539E0" w:rsidRDefault="00CF6267" w:rsidP="00CF6267">
      <w:pPr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93"/>
        <w:gridCol w:w="2127"/>
        <w:gridCol w:w="2552"/>
        <w:gridCol w:w="1417"/>
      </w:tblGrid>
      <w:tr w:rsidR="00CF6267" w:rsidRPr="00503342" w:rsidTr="00102E81">
        <w:tc>
          <w:tcPr>
            <w:tcW w:w="2127" w:type="dxa"/>
          </w:tcPr>
          <w:p w:rsidR="00CF6267" w:rsidRPr="00503342" w:rsidRDefault="00CF6267" w:rsidP="00CB7AD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องค์ประกอบ</w:t>
            </w:r>
          </w:p>
        </w:tc>
        <w:tc>
          <w:tcPr>
            <w:tcW w:w="2693" w:type="dxa"/>
          </w:tcPr>
          <w:p w:rsidR="00CF6267" w:rsidRPr="00503342" w:rsidRDefault="00CF6267" w:rsidP="00CB7AD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2127" w:type="dxa"/>
          </w:tcPr>
          <w:p w:rsidR="00CF6267" w:rsidRPr="00503342" w:rsidRDefault="00CF6267" w:rsidP="00CB7AD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ลักฐาน</w:t>
            </w:r>
          </w:p>
        </w:tc>
        <w:tc>
          <w:tcPr>
            <w:tcW w:w="2552" w:type="dxa"/>
          </w:tcPr>
          <w:p w:rsidR="00CF6267" w:rsidRPr="00503342" w:rsidRDefault="00CF6267" w:rsidP="00CB7AD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กณฑ์การให้คะแนน</w:t>
            </w:r>
          </w:p>
        </w:tc>
        <w:tc>
          <w:tcPr>
            <w:tcW w:w="1417" w:type="dxa"/>
          </w:tcPr>
          <w:p w:rsidR="00CF6267" w:rsidRPr="00503342" w:rsidRDefault="00CF6267" w:rsidP="00CB7AD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ะแนนที่ได้</w:t>
            </w:r>
          </w:p>
        </w:tc>
      </w:tr>
      <w:tr w:rsidR="00CF6267" w:rsidRPr="00503342" w:rsidTr="00102E81">
        <w:trPr>
          <w:trHeight w:val="3874"/>
        </w:trPr>
        <w:tc>
          <w:tcPr>
            <w:tcW w:w="2127" w:type="dxa"/>
            <w:tcBorders>
              <w:bottom w:val="nil"/>
            </w:tcBorders>
          </w:tcPr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 มีจิตอาสาในการช่วยเหลืองานการศึกษานอกระบบและการศึกษาตามอัธยาศัย</w:t>
            </w: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๑. มีความพร้อมและเต็มใจในการช่วยเหลืองาน </w:t>
            </w:r>
            <w:proofErr w:type="spellStart"/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ศน</w:t>
            </w:r>
            <w:proofErr w:type="spellEnd"/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๒. ทำหน้าที่อาสาสมัคร </w:t>
            </w:r>
            <w:proofErr w:type="spellStart"/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ศน</w:t>
            </w:r>
            <w:proofErr w:type="spellEnd"/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อย่างเต็มความสามารถ</w:t>
            </w: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. มีการปฏิบัติงานอย่างต่อเนื่อง</w:t>
            </w: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๔. เป็นแบบอย่างที่ดีของจิตอาสาในการช่วยเหลืองาน </w:t>
            </w:r>
            <w:proofErr w:type="spellStart"/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ศน</w:t>
            </w:r>
            <w:proofErr w:type="spellEnd"/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 มีคำสั่งแต่งตั้งเป็น</w:t>
            </w: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อาสาสมัคร </w:t>
            </w:r>
            <w:proofErr w:type="spellStart"/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ศน</w:t>
            </w:r>
            <w:proofErr w:type="spellEnd"/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. มีแผนการปฏิบัติงาน</w:t>
            </w: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นพื้นที่</w:t>
            </w: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. มีเอกสาร/หลักฐาน</w:t>
            </w: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ปฏิบัติงาน</w:t>
            </w: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๔. หลักฐานการเข้ารับการอบรม/เกียรติบัตร</w:t>
            </w: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๕. สัมภาษณ์/สอบถาม</w:t>
            </w: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๖. อื่น ๆ โปรดระบุ</w:t>
            </w:r>
          </w:p>
        </w:tc>
        <w:tc>
          <w:tcPr>
            <w:tcW w:w="2552" w:type="dxa"/>
            <w:tcBorders>
              <w:bottom w:val="nil"/>
            </w:tcBorders>
          </w:tcPr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๓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= 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ตัวชี้วัด ๓ รายการขึ้นไป</w:t>
            </w: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๒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ีตัวชี้วัด ๒ รายการ</w:t>
            </w: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๑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ีตัวชี้วัด ๑ รายการ</w:t>
            </w: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F6267" w:rsidRPr="00503342" w:rsidTr="00102E81">
        <w:trPr>
          <w:trHeight w:val="4651"/>
        </w:trPr>
        <w:tc>
          <w:tcPr>
            <w:tcW w:w="2127" w:type="dxa"/>
            <w:tcBorders>
              <w:top w:val="nil"/>
              <w:bottom w:val="nil"/>
            </w:tcBorders>
          </w:tcPr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. ปฏ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ิ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ั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ิ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านตามภารกิจของอาสาสมัคร ตามที่ได้รับมอบหมายจากสถานศึกษา</w:t>
            </w: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๑. เสนอความต้องการในการเรียนรู้ของประชาชน โดยประสานกับครู </w:t>
            </w:r>
            <w:proofErr w:type="spellStart"/>
            <w:r w:rsidRPr="00503342">
              <w:rPr>
                <w:rFonts w:ascii="TH SarabunIT๙" w:hAnsi="TH SarabunIT๙" w:cs="TH SarabunIT๙"/>
                <w:color w:val="000000" w:themeColor="text1"/>
                <w:cs/>
              </w:rPr>
              <w:t>กศน</w:t>
            </w:r>
            <w:proofErr w:type="spellEnd"/>
            <w:r w:rsidRPr="00503342">
              <w:rPr>
                <w:rFonts w:ascii="TH SarabunIT๙" w:hAnsi="TH SarabunIT๙" w:cs="TH SarabunIT๙"/>
                <w:color w:val="000000" w:themeColor="text1"/>
                <w:cs/>
              </w:rPr>
              <w:t>. ตำบล</w:t>
            </w: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cs/>
              </w:rPr>
              <w:t>๒. ประชาสัมพันธ์ สื่อสาร เผยแพร่ เพื่อสร้างโอกาสการเรียนรู้ของประชาชน</w:t>
            </w: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๓. ส่งเสริมสนับสนุน และร่วมจัดกิจกรรม </w:t>
            </w:r>
            <w:proofErr w:type="spellStart"/>
            <w:r w:rsidRPr="00503342">
              <w:rPr>
                <w:rFonts w:ascii="TH SarabunIT๙" w:hAnsi="TH SarabunIT๙" w:cs="TH SarabunIT๙"/>
                <w:color w:val="000000" w:themeColor="text1"/>
                <w:cs/>
              </w:rPr>
              <w:t>กศน</w:t>
            </w:r>
            <w:proofErr w:type="spellEnd"/>
            <w:r w:rsidRPr="00503342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๔. ร่วมกับครู </w:t>
            </w:r>
            <w:proofErr w:type="spellStart"/>
            <w:r w:rsidRPr="00503342">
              <w:rPr>
                <w:rFonts w:ascii="TH SarabunIT๙" w:hAnsi="TH SarabunIT๙" w:cs="TH SarabunIT๙"/>
                <w:color w:val="000000" w:themeColor="text1"/>
                <w:cs/>
              </w:rPr>
              <w:t>กศน</w:t>
            </w:r>
            <w:proofErr w:type="spellEnd"/>
            <w:r w:rsidRPr="00503342">
              <w:rPr>
                <w:rFonts w:ascii="TH SarabunIT๙" w:hAnsi="TH SarabunIT๙" w:cs="TH SarabunIT๙"/>
                <w:color w:val="000000" w:themeColor="text1"/>
                <w:cs/>
              </w:rPr>
              <w:t>. ในการติดตามผลการจัดกิจกรรมในชุมชน</w:t>
            </w: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๕. รวบรวมข้อมูลพื้นฐานในด้านการศึกษาของประชาชนในชุมชน 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 หลักฐานความต้องการของผู้เรียน</w:t>
            </w: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. รูปภาพ/กิจกรรม</w:t>
            </w: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๓. การรายงานผลการปฏิบัติงาน </w:t>
            </w: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๔. สัมภาษณ์/สอบถาม</w:t>
            </w: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๕. อื่น ๆ โปรดระบุ</w:t>
            </w: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๓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= 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ตัวชี้วัด ๔ รายการขึ้นไป</w:t>
            </w: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๒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ีตัวชี้วัด ๓ รายการ</w:t>
            </w: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๑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ีตัวชี้วัด ๒ รายการ</w:t>
            </w: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F6267" w:rsidRPr="00503342" w:rsidTr="00102E81">
        <w:trPr>
          <w:trHeight w:val="3669"/>
        </w:trPr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. ผลการปฏิบัติงานเป็นที่ยอมรับของสถานศึกษา</w:t>
            </w: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๑. มีข้อมูลการจัดการศึกษาในพื้นที่ที่ปฏิบัติงาน </w:t>
            </w: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๒. มีการติดตาม ดูแล ช่วยเหลือ ครู </w:t>
            </w:r>
            <w:proofErr w:type="spellStart"/>
            <w:r w:rsidRPr="00503342">
              <w:rPr>
                <w:rFonts w:ascii="TH SarabunIT๙" w:hAnsi="TH SarabunIT๙" w:cs="TH SarabunIT๙"/>
                <w:color w:val="000000" w:themeColor="text1"/>
                <w:cs/>
              </w:rPr>
              <w:t>กศน</w:t>
            </w:r>
            <w:proofErr w:type="spellEnd"/>
            <w:r w:rsidRPr="00503342">
              <w:rPr>
                <w:rFonts w:ascii="TH SarabunIT๙" w:hAnsi="TH SarabunIT๙" w:cs="TH SarabunIT๙"/>
                <w:color w:val="000000" w:themeColor="text1"/>
                <w:cs/>
              </w:rPr>
              <w:t>. ในการปฏิบัติงานในพื้นที่</w:t>
            </w: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cs/>
              </w:rPr>
              <w:t>๓. มีการรายงานผลการปฏิบัติงาน</w:t>
            </w: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cs/>
              </w:rPr>
              <w:t>๔. มีข้อเสนอแนะในการจัด/และพัฒนากิจกรรมการศึกษานอกระบบและการศึกษาตามอัธยาศัย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 หลักฐานความต้องการของผู้เรียน</w:t>
            </w: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. รูปภาพ/กิจกรรม</w:t>
            </w: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๓. การรายงานผลการปฏิบัติงาน </w:t>
            </w: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๔. สัมภาษณ์/สอบถาม</w:t>
            </w: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๕. อื่น ๆ โปรดระบุ</w:t>
            </w: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๔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= 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ตัวชี้วัด ๓ รายการขึ้นไป</w:t>
            </w: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๓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= 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ตัวชี้วัด ๓ รายการ</w:t>
            </w: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๒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ีตัวชี้วัด ๒ รายการ</w:t>
            </w: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๑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ีตัวชี้วัด ๑ รายการ</w:t>
            </w: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F6267" w:rsidRPr="00503342" w:rsidTr="00102E81">
        <w:tc>
          <w:tcPr>
            <w:tcW w:w="9499" w:type="dxa"/>
            <w:gridSpan w:val="4"/>
          </w:tcPr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                                        </w:t>
            </w:r>
            <w:r w:rsidRPr="0050334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วมคะแนนผลการประเมิน       ๑๐  คะแนน</w:t>
            </w:r>
          </w:p>
          <w:p w:rsidR="00CF6267" w:rsidRPr="00503342" w:rsidRDefault="00CF6267" w:rsidP="00CB7AD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:rsidR="00CF6267" w:rsidRPr="00503342" w:rsidRDefault="00CF6267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:rsidR="00CF6267" w:rsidRDefault="00CF6267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CF6267" w:rsidRDefault="00D201DE" w:rsidP="00712370">
      <w:pPr>
        <w:tabs>
          <w:tab w:val="left" w:pos="6589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color w:val="0000FF"/>
          <w:sz w:val="34"/>
          <w:szCs w:val="34"/>
        </w:rPr>
        <w:lastRenderedPageBreak/>
        <w:pict>
          <v:shape id="_x0000_s1065" type="#_x0000_t202" style="position:absolute;margin-left:309.45pt;margin-top:20pt;width:188.7pt;height:24.75pt;z-index:251696128">
            <v:textbox>
              <w:txbxContent>
                <w:p w:rsidR="00FD2C58" w:rsidRPr="004B1278" w:rsidRDefault="00FD2C58" w:rsidP="0071237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4B1278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ไม่มีการแบ่งขนาดของการประเมินคัดเลือก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0000FF"/>
          <w:sz w:val="34"/>
          <w:szCs w:val="34"/>
        </w:rPr>
        <w:pict>
          <v:shape id="_x0000_s1064" type="#_x0000_t202" style="position:absolute;margin-left:309.45pt;margin-top:-8.5pt;width:133.05pt;height:28.5pt;z-index:251695104">
            <v:textbox>
              <w:txbxContent>
                <w:p w:rsidR="00FD2C58" w:rsidRPr="004B1278" w:rsidRDefault="00FD2C58" w:rsidP="0071237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ประเมิน กลุ่มที่ 1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0000FF"/>
          <w:sz w:val="34"/>
          <w:szCs w:val="34"/>
        </w:rPr>
        <w:pict>
          <v:shape id="_x0000_s1066" type="#_x0000_t202" style="position:absolute;margin-left:442.5pt;margin-top:-8.5pt;width:55.65pt;height:28.5pt;z-index:251697152">
            <v:textbox>
              <w:txbxContent>
                <w:p w:rsidR="00FD2C58" w:rsidRPr="004B1278" w:rsidRDefault="00FD2C58" w:rsidP="0071237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ชุดที่ 3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="00102E81" w:rsidRPr="00C377FC">
        <w:rPr>
          <w:rFonts w:ascii="TH SarabunIT๙" w:hAnsi="TH SarabunIT๙" w:cs="TH SarabunIT๙"/>
          <w:noProof/>
          <w:color w:val="0000FF"/>
          <w:sz w:val="34"/>
          <w:szCs w:val="34"/>
        </w:rPr>
        <w:drawing>
          <wp:anchor distT="0" distB="0" distL="114300" distR="114300" simplePos="0" relativeHeight="251669504" behindDoc="0" locked="0" layoutInCell="1" allowOverlap="1" wp14:anchorId="2F2F245E" wp14:editId="3E92F9B9">
            <wp:simplePos x="0" y="0"/>
            <wp:positionH relativeFrom="column">
              <wp:posOffset>2436495</wp:posOffset>
            </wp:positionH>
            <wp:positionV relativeFrom="paragraph">
              <wp:posOffset>135890</wp:posOffset>
            </wp:positionV>
            <wp:extent cx="1106805" cy="1104900"/>
            <wp:effectExtent l="0" t="0" r="0" b="0"/>
            <wp:wrapNone/>
            <wp:docPr id="1" name="irc_mi" descr="http://blog.eduzones.com/images/blog/webter/20090123171227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eduzones.com/images/blog/webter/20090123171227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370">
        <w:rPr>
          <w:rFonts w:ascii="TH SarabunIT๙" w:hAnsi="TH SarabunIT๙" w:cs="TH SarabunIT๙"/>
          <w:sz w:val="34"/>
          <w:szCs w:val="34"/>
        </w:rPr>
        <w:tab/>
      </w:r>
    </w:p>
    <w:p w:rsidR="00CF6267" w:rsidRDefault="00102E81" w:rsidP="00CF6267">
      <w:pPr>
        <w:tabs>
          <w:tab w:val="left" w:pos="1064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 xml:space="preserve">   </w:t>
      </w:r>
    </w:p>
    <w:p w:rsidR="00CF6267" w:rsidRDefault="00CF6267" w:rsidP="00102E81">
      <w:pPr>
        <w:rPr>
          <w:rFonts w:ascii="TH SarabunIT๙" w:hAnsi="TH SarabunIT๙" w:cs="TH SarabunIT๙"/>
          <w:sz w:val="34"/>
          <w:szCs w:val="34"/>
        </w:rPr>
      </w:pPr>
      <w:r w:rsidRPr="00C377FC">
        <w:rPr>
          <w:rFonts w:ascii="TH SarabunIT๙" w:hAnsi="TH SarabunIT๙" w:cs="TH SarabunIT๙"/>
          <w:sz w:val="34"/>
          <w:szCs w:val="34"/>
        </w:rPr>
        <w:tab/>
      </w:r>
    </w:p>
    <w:p w:rsidR="00CF6267" w:rsidRDefault="00CF6267" w:rsidP="00CF6267">
      <w:pPr>
        <w:tabs>
          <w:tab w:val="left" w:pos="1064"/>
        </w:tabs>
        <w:rPr>
          <w:rFonts w:ascii="TH SarabunIT๙" w:hAnsi="TH SarabunIT๙" w:cs="TH SarabunIT๙"/>
          <w:sz w:val="34"/>
          <w:szCs w:val="34"/>
        </w:rPr>
      </w:pPr>
    </w:p>
    <w:p w:rsidR="00CF6267" w:rsidRPr="00231B86" w:rsidRDefault="00CF6267" w:rsidP="00CF6267">
      <w:pPr>
        <w:tabs>
          <w:tab w:val="left" w:pos="5706"/>
        </w:tabs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CF6267" w:rsidRDefault="00102E81" w:rsidP="00CF6267">
      <w:pPr>
        <w:tabs>
          <w:tab w:val="left" w:pos="5706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</w:p>
    <w:p w:rsidR="00CF6267" w:rsidRPr="00102E81" w:rsidRDefault="00CF6267" w:rsidP="00CF6267">
      <w:pPr>
        <w:tabs>
          <w:tab w:val="left" w:pos="5706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02E81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</w:t>
      </w:r>
    </w:p>
    <w:p w:rsidR="00CF6267" w:rsidRPr="00102E81" w:rsidRDefault="00CF6267" w:rsidP="00CF6267">
      <w:pPr>
        <w:tabs>
          <w:tab w:val="left" w:pos="5706"/>
        </w:tabs>
        <w:spacing w:line="0" w:lineRule="atLeas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02E81">
        <w:rPr>
          <w:rFonts w:ascii="TH SarabunIT๙" w:hAnsi="TH SarabunIT๙" w:cs="TH SarabunIT๙"/>
          <w:b/>
          <w:bCs/>
          <w:sz w:val="36"/>
          <w:szCs w:val="36"/>
          <w:cs/>
        </w:rPr>
        <w:t>คัดเลือกครูที่ปรึกษา โครงการยกระดับการศึกษาประชาชน จบ ม.๖ ใน ๘ เดือน อย่างมีคุณภาพ ดีเด่น</w:t>
      </w:r>
    </w:p>
    <w:p w:rsidR="00CF6267" w:rsidRPr="00102E81" w:rsidRDefault="00CF6267" w:rsidP="00CF6267">
      <w:pPr>
        <w:tabs>
          <w:tab w:val="left" w:pos="5706"/>
        </w:tabs>
        <w:spacing w:line="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02E81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 ๒๕๕๖</w:t>
      </w:r>
    </w:p>
    <w:p w:rsidR="00CF6267" w:rsidRPr="00102E81" w:rsidRDefault="00102E81" w:rsidP="00CF6267">
      <w:pPr>
        <w:tabs>
          <w:tab w:val="left" w:pos="5706"/>
        </w:tabs>
        <w:spacing w:line="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**************</w:t>
      </w:r>
    </w:p>
    <w:p w:rsidR="00CF6267" w:rsidRPr="0090209F" w:rsidRDefault="00CF6267" w:rsidP="00CF6267">
      <w:pPr>
        <w:tabs>
          <w:tab w:val="left" w:pos="5706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90209F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</w:p>
    <w:p w:rsidR="00CF6267" w:rsidRPr="0090209F" w:rsidRDefault="00CF6267" w:rsidP="00CF6267">
      <w:pPr>
        <w:pStyle w:val="aa"/>
        <w:numPr>
          <w:ilvl w:val="0"/>
          <w:numId w:val="9"/>
        </w:numPr>
        <w:tabs>
          <w:tab w:val="left" w:pos="567"/>
          <w:tab w:val="left" w:pos="993"/>
        </w:tabs>
        <w:spacing w:after="200" w:line="276" w:lineRule="auto"/>
        <w:ind w:left="0" w:firstLine="570"/>
        <w:jc w:val="thaiDistribute"/>
        <w:rPr>
          <w:rFonts w:ascii="TH SarabunIT๙" w:hAnsi="TH SarabunIT๙" w:cs="TH SarabunIT๙"/>
          <w:sz w:val="32"/>
          <w:szCs w:val="32"/>
        </w:rPr>
      </w:pPr>
      <w:r w:rsidRPr="0090209F">
        <w:rPr>
          <w:rFonts w:ascii="TH SarabunIT๙" w:hAnsi="TH SarabunIT๙" w:cs="TH SarabunIT๙"/>
          <w:sz w:val="32"/>
          <w:szCs w:val="32"/>
          <w:cs/>
        </w:rPr>
        <w:t>แบบประเมินที่ใช้การประเมินครูที่ปรึกษา โครงก</w:t>
      </w:r>
      <w:r w:rsidR="00102E81">
        <w:rPr>
          <w:rFonts w:ascii="TH SarabunIT๙" w:hAnsi="TH SarabunIT๙" w:cs="TH SarabunIT๙"/>
          <w:sz w:val="32"/>
          <w:szCs w:val="32"/>
          <w:cs/>
        </w:rPr>
        <w:t>ารยกระดับการศึกษาประชาชน จบ ม.๖</w:t>
      </w:r>
      <w:r w:rsidR="00102E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209F">
        <w:rPr>
          <w:rFonts w:ascii="TH SarabunIT๙" w:hAnsi="TH SarabunIT๙" w:cs="TH SarabunIT๙"/>
          <w:sz w:val="32"/>
          <w:szCs w:val="32"/>
          <w:cs/>
        </w:rPr>
        <w:t>ใน</w:t>
      </w:r>
      <w:r w:rsidR="001919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209F">
        <w:rPr>
          <w:rFonts w:ascii="TH SarabunIT๙" w:hAnsi="TH SarabunIT๙" w:cs="TH SarabunIT๙"/>
          <w:sz w:val="32"/>
          <w:szCs w:val="32"/>
          <w:cs/>
        </w:rPr>
        <w:t>๘ เดือน อย่างมีคุณภาพ ดีเด่น ประจำปี ๒๕๕๖ ที่</w:t>
      </w:r>
      <w:r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90209F">
        <w:rPr>
          <w:rFonts w:ascii="TH SarabunIT๙" w:hAnsi="TH SarabunIT๙" w:cs="TH SarabunIT๙"/>
          <w:sz w:val="32"/>
          <w:szCs w:val="32"/>
          <w:cs/>
        </w:rPr>
        <w:t>ต้องมีผลงานภายใน ๑ ปีงบประมาณ ๒๕๕๖</w:t>
      </w:r>
      <w:r w:rsidR="00102E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209F">
        <w:rPr>
          <w:rFonts w:ascii="TH SarabunIT๙" w:hAnsi="TH SarabunIT๙" w:cs="TH SarabunIT๙"/>
          <w:sz w:val="32"/>
          <w:szCs w:val="32"/>
          <w:cs/>
        </w:rPr>
        <w:t xml:space="preserve">(๑ ตุลาคม ๒๕๕๕ – </w:t>
      </w:r>
      <w:r w:rsidR="00102E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209F">
        <w:rPr>
          <w:rFonts w:ascii="TH SarabunIT๙" w:hAnsi="TH SarabunIT๙" w:cs="TH SarabunIT๙"/>
          <w:sz w:val="32"/>
          <w:szCs w:val="32"/>
          <w:cs/>
        </w:rPr>
        <w:t>๓๐ กันยายน ๒๕๕๖)</w:t>
      </w:r>
    </w:p>
    <w:p w:rsidR="00CF6267" w:rsidRPr="0090209F" w:rsidRDefault="00CF6267" w:rsidP="00CF6267">
      <w:pPr>
        <w:pStyle w:val="aa"/>
        <w:numPr>
          <w:ilvl w:val="0"/>
          <w:numId w:val="9"/>
        </w:numPr>
        <w:tabs>
          <w:tab w:val="left" w:pos="567"/>
          <w:tab w:val="left" w:pos="993"/>
        </w:tabs>
        <w:spacing w:after="200" w:line="276" w:lineRule="auto"/>
        <w:ind w:left="0" w:firstLine="570"/>
        <w:jc w:val="thaiDistribute"/>
        <w:rPr>
          <w:rFonts w:ascii="TH SarabunIT๙" w:hAnsi="TH SarabunIT๙" w:cs="TH SarabunIT๙"/>
          <w:sz w:val="32"/>
          <w:szCs w:val="32"/>
        </w:rPr>
      </w:pPr>
      <w:r w:rsidRPr="0090209F">
        <w:rPr>
          <w:rFonts w:ascii="TH SarabunIT๙" w:hAnsi="TH SarabunIT๙" w:cs="TH SarabunIT๙"/>
          <w:sz w:val="32"/>
          <w:szCs w:val="32"/>
          <w:cs/>
        </w:rPr>
        <w:t>ให้ผู้ประสงค์จะเข้ารับการประเมิน ประเมินตนเองตามหลักเกณฑ์ที่กำหนด</w:t>
      </w:r>
    </w:p>
    <w:p w:rsidR="00CF6267" w:rsidRPr="0019191C" w:rsidRDefault="00CF6267" w:rsidP="00CF6267">
      <w:pPr>
        <w:pStyle w:val="aa"/>
        <w:numPr>
          <w:ilvl w:val="0"/>
          <w:numId w:val="9"/>
        </w:numPr>
        <w:tabs>
          <w:tab w:val="left" w:pos="567"/>
          <w:tab w:val="left" w:pos="993"/>
        </w:tabs>
        <w:spacing w:after="200" w:line="276" w:lineRule="auto"/>
        <w:ind w:left="0" w:firstLine="570"/>
        <w:jc w:val="thaiDistribute"/>
        <w:rPr>
          <w:rFonts w:ascii="TH SarabunIT๙" w:hAnsi="TH SarabunIT๙" w:cs="TH SarabunIT๙"/>
          <w:sz w:val="32"/>
          <w:szCs w:val="32"/>
        </w:rPr>
      </w:pPr>
      <w:r w:rsidRPr="001919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ูที่ปรึกษา</w:t>
      </w:r>
      <w:r w:rsidRPr="0019191C">
        <w:rPr>
          <w:rFonts w:ascii="TH SarabunIT๙" w:hAnsi="TH SarabunIT๙" w:cs="TH SarabunIT๙"/>
          <w:sz w:val="32"/>
          <w:szCs w:val="32"/>
          <w:cs/>
        </w:rPr>
        <w:t>โครงการยกระดับการศึกษาประชาชน จบ ม.๖ ใน ๘ เดือน อย่างมีคุณภาพ</w:t>
      </w:r>
      <w:r w:rsidRPr="001919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มายถึง</w:t>
      </w:r>
      <w:r w:rsidRPr="001919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919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ูที่มีหน้าที่เป็นที่ปรึกษา ให้ความช่วยเหลือ ให้คำปรึกษา และแนะแนวทางในการเรียนรู้ การเตรียมตัวประเมินแก่ผู้สมัครเข้าเทียบระดับการศึกษา โดยครูที่ปรึกษาต้องเป็นบุคคลภายนอกที่สถานศึกษาคัดเลือกจากผู้มีความรู้ และประสบการณ์เกี่ยวกับการเรียนรู้การจัดการศึกษานอกระบบ</w:t>
      </w:r>
    </w:p>
    <w:p w:rsidR="00CF6267" w:rsidRPr="0090209F" w:rsidRDefault="00CF6267" w:rsidP="00CF6267">
      <w:pPr>
        <w:pStyle w:val="aa"/>
        <w:numPr>
          <w:ilvl w:val="0"/>
          <w:numId w:val="9"/>
        </w:numPr>
        <w:tabs>
          <w:tab w:val="left" w:pos="567"/>
        </w:tabs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0209F">
        <w:rPr>
          <w:rFonts w:ascii="TH SarabunIT๙" w:hAnsi="TH SarabunIT๙" w:cs="TH SarabunIT๙"/>
          <w:sz w:val="32"/>
          <w:szCs w:val="32"/>
          <w:cs/>
        </w:rPr>
        <w:t>แบบประเมินนี้ประกอบด้วย ๒ ตอน</w:t>
      </w:r>
      <w:r w:rsidR="001149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209F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CF6267" w:rsidRPr="0090209F" w:rsidRDefault="00CF6267" w:rsidP="00CF6267">
      <w:pPr>
        <w:pStyle w:val="aa"/>
        <w:tabs>
          <w:tab w:val="left" w:pos="567"/>
        </w:tabs>
        <w:ind w:left="93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209F">
        <w:rPr>
          <w:rFonts w:ascii="TH SarabunIT๙" w:hAnsi="TH SarabunIT๙" w:cs="TH SarabunIT๙"/>
          <w:b/>
          <w:bCs/>
          <w:sz w:val="32"/>
          <w:szCs w:val="32"/>
          <w:cs/>
        </w:rPr>
        <w:t>ตอนที่ ๑ ข้อมูลทั่วไป</w:t>
      </w:r>
    </w:p>
    <w:p w:rsidR="00CF6267" w:rsidRPr="0090209F" w:rsidRDefault="00CF6267" w:rsidP="00CF6267">
      <w:pPr>
        <w:pStyle w:val="aa"/>
        <w:tabs>
          <w:tab w:val="left" w:pos="567"/>
        </w:tabs>
        <w:ind w:left="0" w:firstLine="930"/>
        <w:jc w:val="thaiDistribute"/>
        <w:rPr>
          <w:rFonts w:ascii="TH SarabunIT๙" w:hAnsi="TH SarabunIT๙" w:cs="TH SarabunIT๙"/>
          <w:sz w:val="32"/>
          <w:szCs w:val="32"/>
        </w:rPr>
      </w:pPr>
      <w:r w:rsidRPr="0090209F">
        <w:rPr>
          <w:rFonts w:ascii="TH SarabunIT๙" w:hAnsi="TH SarabunIT๙" w:cs="TH SarabunIT๙"/>
          <w:b/>
          <w:bCs/>
          <w:sz w:val="32"/>
          <w:szCs w:val="32"/>
          <w:cs/>
        </w:rPr>
        <w:t>ตอนที่ ๒ ข้อมูลการประเมิน คะแนนเต็ม ๑๐๐ คะแนน</w:t>
      </w:r>
      <w:r w:rsidRPr="0090209F">
        <w:rPr>
          <w:rFonts w:ascii="TH SarabunIT๙" w:hAnsi="TH SarabunIT๙" w:cs="TH SarabunIT๙"/>
          <w:sz w:val="32"/>
          <w:szCs w:val="32"/>
          <w:cs/>
        </w:rPr>
        <w:t xml:space="preserve"> ประกอบด้วยการประเมิน ๒ ด้าน</w:t>
      </w:r>
    </w:p>
    <w:p w:rsidR="00CF6267" w:rsidRPr="0090209F" w:rsidRDefault="00CF6267" w:rsidP="00CF6267">
      <w:pPr>
        <w:pStyle w:val="aa"/>
        <w:tabs>
          <w:tab w:val="left" w:pos="567"/>
          <w:tab w:val="left" w:pos="1843"/>
        </w:tabs>
        <w:ind w:left="0" w:firstLine="930"/>
        <w:jc w:val="thaiDistribute"/>
        <w:rPr>
          <w:rFonts w:ascii="TH SarabunIT๙" w:hAnsi="TH SarabunIT๙" w:cs="TH SarabunIT๙"/>
          <w:sz w:val="32"/>
          <w:szCs w:val="32"/>
        </w:rPr>
      </w:pPr>
      <w:r w:rsidRPr="0090209F">
        <w:rPr>
          <w:rFonts w:ascii="TH SarabunIT๙" w:hAnsi="TH SarabunIT๙" w:cs="TH SarabunIT๙"/>
          <w:sz w:val="32"/>
          <w:szCs w:val="32"/>
          <w:cs/>
        </w:rPr>
        <w:tab/>
      </w:r>
      <w:r w:rsidRPr="0090209F">
        <w:rPr>
          <w:rFonts w:ascii="TH SarabunIT๙" w:hAnsi="TH SarabunIT๙" w:cs="TH SarabunIT๙"/>
          <w:b/>
          <w:bCs/>
          <w:sz w:val="32"/>
          <w:szCs w:val="32"/>
          <w:cs/>
        </w:rPr>
        <w:t>ด้านที่ ๑</w:t>
      </w:r>
      <w:r w:rsidRPr="0090209F">
        <w:rPr>
          <w:rFonts w:ascii="TH SarabunIT๙" w:hAnsi="TH SarabunIT๙" w:cs="TH SarabunIT๙"/>
          <w:sz w:val="32"/>
          <w:szCs w:val="32"/>
          <w:cs/>
        </w:rPr>
        <w:tab/>
        <w:t xml:space="preserve">ผลการปฏิบัติงา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209F">
        <w:rPr>
          <w:rFonts w:ascii="TH SarabunIT๙" w:hAnsi="TH SarabunIT๙" w:cs="TH SarabunIT๙"/>
          <w:sz w:val="32"/>
          <w:szCs w:val="32"/>
          <w:cs/>
        </w:rPr>
        <w:t xml:space="preserve">มี ๔ องค์ประกอบ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209F">
        <w:rPr>
          <w:rFonts w:ascii="TH SarabunIT๙" w:hAnsi="TH SarabunIT๙" w:cs="TH SarabunIT๙"/>
          <w:sz w:val="32"/>
          <w:szCs w:val="32"/>
          <w:cs/>
        </w:rPr>
        <w:t>๖๐ คะแนน</w:t>
      </w:r>
    </w:p>
    <w:p w:rsidR="00CF6267" w:rsidRPr="0090209F" w:rsidRDefault="00CF6267" w:rsidP="00CF6267">
      <w:pPr>
        <w:pStyle w:val="aa"/>
        <w:tabs>
          <w:tab w:val="left" w:pos="567"/>
          <w:tab w:val="left" w:pos="1843"/>
        </w:tabs>
        <w:ind w:left="0" w:firstLine="93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209F">
        <w:rPr>
          <w:rFonts w:ascii="TH SarabunIT๙" w:hAnsi="TH SarabunIT๙" w:cs="TH SarabunIT๙"/>
          <w:sz w:val="32"/>
          <w:szCs w:val="32"/>
          <w:cs/>
        </w:rPr>
        <w:tab/>
      </w:r>
      <w:r w:rsidRPr="0090209F">
        <w:rPr>
          <w:rFonts w:ascii="TH SarabunIT๙" w:hAnsi="TH SarabunIT๙" w:cs="TH SarabunIT๙"/>
          <w:b/>
          <w:bCs/>
          <w:sz w:val="32"/>
          <w:szCs w:val="32"/>
          <w:cs/>
        </w:rPr>
        <w:t>ด้านที่ ๒</w:t>
      </w:r>
      <w:r w:rsidRPr="0090209F">
        <w:rPr>
          <w:rFonts w:ascii="TH SarabunIT๙" w:hAnsi="TH SarabunIT๙" w:cs="TH SarabunIT๙"/>
          <w:sz w:val="32"/>
          <w:szCs w:val="32"/>
          <w:cs/>
        </w:rPr>
        <w:tab/>
        <w:t xml:space="preserve">การเป็นครูที่ปรึกษาที่ดี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209F">
        <w:rPr>
          <w:rFonts w:ascii="TH SarabunIT๙" w:hAnsi="TH SarabunIT๙" w:cs="TH SarabunIT๙"/>
          <w:sz w:val="32"/>
          <w:szCs w:val="32"/>
          <w:cs/>
        </w:rPr>
        <w:t xml:space="preserve">มี ๔ องค์ประกอบ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209F">
        <w:rPr>
          <w:rFonts w:ascii="TH SarabunIT๙" w:hAnsi="TH SarabunIT๙" w:cs="TH SarabunIT๙"/>
          <w:sz w:val="32"/>
          <w:szCs w:val="32"/>
          <w:cs/>
        </w:rPr>
        <w:t>๔๐ คะแนน</w:t>
      </w:r>
      <w:r w:rsidRPr="0090209F">
        <w:rPr>
          <w:rFonts w:ascii="TH SarabunIT๙" w:hAnsi="TH SarabunIT๙" w:cs="TH SarabunIT๙"/>
          <w:sz w:val="32"/>
          <w:szCs w:val="32"/>
          <w:cs/>
        </w:rPr>
        <w:tab/>
      </w:r>
    </w:p>
    <w:p w:rsidR="00CF6267" w:rsidRPr="0090209F" w:rsidRDefault="00CF6267" w:rsidP="00CF6267">
      <w:pPr>
        <w:pStyle w:val="aa"/>
        <w:numPr>
          <w:ilvl w:val="0"/>
          <w:numId w:val="9"/>
        </w:numPr>
        <w:tabs>
          <w:tab w:val="left" w:pos="567"/>
          <w:tab w:val="left" w:pos="993"/>
        </w:tabs>
        <w:spacing w:after="200" w:line="276" w:lineRule="auto"/>
        <w:ind w:left="0" w:firstLine="570"/>
        <w:jc w:val="thaiDistribute"/>
        <w:rPr>
          <w:rFonts w:ascii="TH SarabunIT๙" w:hAnsi="TH SarabunIT๙" w:cs="TH SarabunIT๙"/>
          <w:sz w:val="32"/>
          <w:szCs w:val="32"/>
        </w:rPr>
      </w:pPr>
      <w:r w:rsidRPr="0090209F">
        <w:rPr>
          <w:rFonts w:ascii="TH SarabunIT๙" w:hAnsi="TH SarabunIT๙" w:cs="TH SarabunIT๙"/>
          <w:sz w:val="32"/>
          <w:szCs w:val="32"/>
          <w:cs/>
        </w:rPr>
        <w:t>ในการประเมินผลการคัดเลือก ให้คณะกรรมการประเมินโดยพิจารณาจากหลักฐานและผลงานประกอบในการให้คะแนน และให้บันทึกเหตุผลในการพิจารณา</w:t>
      </w:r>
    </w:p>
    <w:p w:rsidR="00CF6267" w:rsidRPr="0090209F" w:rsidRDefault="00CF6267" w:rsidP="00CF6267">
      <w:pPr>
        <w:rPr>
          <w:rFonts w:ascii="TH SarabunIT๙" w:hAnsi="TH SarabunIT๙" w:cs="TH SarabunIT๙"/>
          <w:sz w:val="32"/>
          <w:szCs w:val="32"/>
        </w:rPr>
      </w:pPr>
      <w:r w:rsidRPr="0090209F">
        <w:rPr>
          <w:rFonts w:ascii="TH SarabunIT๙" w:hAnsi="TH SarabunIT๙" w:cs="TH SarabunIT๙"/>
          <w:sz w:val="32"/>
          <w:szCs w:val="32"/>
        </w:rPr>
        <w:br w:type="page"/>
      </w:r>
    </w:p>
    <w:p w:rsidR="00CF6267" w:rsidRPr="0090209F" w:rsidRDefault="00CF6267" w:rsidP="00CF6267">
      <w:pPr>
        <w:pStyle w:val="aa"/>
        <w:tabs>
          <w:tab w:val="left" w:pos="567"/>
          <w:tab w:val="left" w:pos="993"/>
        </w:tabs>
        <w:ind w:left="570" w:hanging="57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  <w:r w:rsidRPr="0090209F">
        <w:rPr>
          <w:rFonts w:ascii="TH SarabunIT๙" w:hAnsi="TH SarabunIT๙" w:cs="TH SarabunIT๙"/>
          <w:sz w:val="32"/>
          <w:szCs w:val="32"/>
        </w:rPr>
        <w:lastRenderedPageBreak/>
        <w:t>- 2 -</w:t>
      </w:r>
    </w:p>
    <w:p w:rsidR="00CF6267" w:rsidRPr="0090209F" w:rsidRDefault="00CF6267" w:rsidP="00CF6267">
      <w:pPr>
        <w:spacing w:line="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6267" w:rsidRPr="0090209F" w:rsidRDefault="00CF6267" w:rsidP="00CF6267">
      <w:pPr>
        <w:spacing w:line="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209F">
        <w:rPr>
          <w:rFonts w:ascii="TH SarabunIT๙" w:hAnsi="TH SarabunIT๙" w:cs="TH SarabunIT๙"/>
          <w:b/>
          <w:bCs/>
          <w:sz w:val="32"/>
          <w:szCs w:val="32"/>
          <w:cs/>
        </w:rPr>
        <w:t>ตอนที่ ๑</w:t>
      </w:r>
      <w:r w:rsidRPr="009020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209F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p w:rsidR="00CF6267" w:rsidRPr="0090209F" w:rsidRDefault="00CF6267" w:rsidP="00CF6267">
      <w:pPr>
        <w:tabs>
          <w:tab w:val="left" w:pos="567"/>
        </w:tabs>
        <w:spacing w:line="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6267" w:rsidRPr="0090209F" w:rsidRDefault="00CF6267" w:rsidP="00CF6267">
      <w:pPr>
        <w:tabs>
          <w:tab w:val="left" w:pos="567"/>
        </w:tabs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90209F">
        <w:rPr>
          <w:rFonts w:ascii="TH SarabunIT๙" w:hAnsi="TH SarabunIT๙" w:cs="TH SarabunIT๙"/>
          <w:sz w:val="32"/>
          <w:szCs w:val="32"/>
          <w:cs/>
        </w:rPr>
        <w:t>๑.๑</w:t>
      </w:r>
      <w:r w:rsidRPr="0090209F">
        <w:rPr>
          <w:rFonts w:ascii="TH SarabunIT๙" w:hAnsi="TH SarabunIT๙" w:cs="TH SarabunIT๙"/>
          <w:sz w:val="32"/>
          <w:szCs w:val="32"/>
        </w:rPr>
        <w:tab/>
      </w:r>
      <w:r w:rsidRPr="0090209F">
        <w:rPr>
          <w:rFonts w:ascii="TH SarabunIT๙" w:hAnsi="TH SarabunIT๙" w:cs="TH SarabunIT๙"/>
          <w:sz w:val="32"/>
          <w:szCs w:val="32"/>
          <w:cs/>
        </w:rPr>
        <w:t>ชื่อ (นาย / นาง / นางสาว / ชั้นยศ) .........................................สกุล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90209F">
        <w:rPr>
          <w:rFonts w:ascii="TH SarabunIT๙" w:hAnsi="TH SarabunIT๙" w:cs="TH SarabunIT๙"/>
          <w:sz w:val="32"/>
          <w:szCs w:val="32"/>
          <w:cs/>
        </w:rPr>
        <w:t>...</w:t>
      </w:r>
    </w:p>
    <w:p w:rsidR="00CF6267" w:rsidRPr="0090209F" w:rsidRDefault="00CF6267" w:rsidP="00CF6267">
      <w:pPr>
        <w:tabs>
          <w:tab w:val="left" w:pos="567"/>
        </w:tabs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90209F">
        <w:rPr>
          <w:rFonts w:ascii="TH SarabunIT๙" w:hAnsi="TH SarabunIT๙" w:cs="TH SarabunIT๙"/>
          <w:sz w:val="32"/>
          <w:szCs w:val="32"/>
          <w:cs/>
        </w:rPr>
        <w:tab/>
        <w:t>อายุ.....................ปี จบการศึกษาสูงสุดจาก (สถาบัน)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90209F">
        <w:rPr>
          <w:rFonts w:ascii="TH SarabunIT๙" w:hAnsi="TH SarabunIT๙" w:cs="TH SarabunIT๙"/>
          <w:sz w:val="32"/>
          <w:szCs w:val="32"/>
          <w:cs/>
        </w:rPr>
        <w:t xml:space="preserve">... </w:t>
      </w:r>
    </w:p>
    <w:p w:rsidR="00CF6267" w:rsidRPr="0090209F" w:rsidRDefault="00CF6267" w:rsidP="00CF6267">
      <w:pPr>
        <w:tabs>
          <w:tab w:val="left" w:pos="567"/>
        </w:tabs>
        <w:spacing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209F">
        <w:rPr>
          <w:rFonts w:ascii="TH SarabunIT๙" w:hAnsi="TH SarabunIT๙" w:cs="TH SarabunIT๙"/>
          <w:sz w:val="32"/>
          <w:szCs w:val="32"/>
          <w:cs/>
        </w:rPr>
        <w:t>วุฒิการศึกษา</w:t>
      </w:r>
    </w:p>
    <w:p w:rsidR="00CF6267" w:rsidRPr="0090209F" w:rsidRDefault="00CF6267" w:rsidP="00CF6267">
      <w:pPr>
        <w:spacing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209F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209F">
        <w:rPr>
          <w:rFonts w:ascii="TH SarabunIT๙" w:hAnsi="TH SarabunIT๙" w:cs="TH SarabunIT๙"/>
          <w:sz w:val="32"/>
          <w:szCs w:val="32"/>
          <w:cs/>
        </w:rPr>
        <w:t xml:space="preserve"> ปริญญาเอก</w:t>
      </w:r>
      <w:r w:rsidRPr="0090209F">
        <w:rPr>
          <w:rFonts w:ascii="TH SarabunIT๙" w:hAnsi="TH SarabunIT๙" w:cs="TH SarabunIT๙"/>
          <w:sz w:val="32"/>
          <w:szCs w:val="32"/>
          <w:cs/>
        </w:rPr>
        <w:tab/>
        <w:t xml:space="preserve"> วุฒิทางการศึกษา ....................................... วิชาเอก 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90209F">
        <w:rPr>
          <w:rFonts w:ascii="TH SarabunIT๙" w:hAnsi="TH SarabunIT๙" w:cs="TH SarabunIT๙"/>
          <w:sz w:val="32"/>
          <w:szCs w:val="32"/>
          <w:cs/>
        </w:rPr>
        <w:t xml:space="preserve">.........                 </w:t>
      </w:r>
    </w:p>
    <w:p w:rsidR="00CF6267" w:rsidRPr="0090209F" w:rsidRDefault="00CF6267" w:rsidP="00CF6267">
      <w:pPr>
        <w:spacing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209F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209F">
        <w:rPr>
          <w:rFonts w:ascii="TH SarabunIT๙" w:hAnsi="TH SarabunIT๙" w:cs="TH SarabunIT๙"/>
          <w:sz w:val="32"/>
          <w:szCs w:val="32"/>
          <w:cs/>
        </w:rPr>
        <w:t xml:space="preserve"> ปริญญาโท</w:t>
      </w:r>
      <w:r w:rsidRPr="0090209F">
        <w:rPr>
          <w:rFonts w:ascii="TH SarabunIT๙" w:hAnsi="TH SarabunIT๙" w:cs="TH SarabunIT๙"/>
          <w:sz w:val="32"/>
          <w:szCs w:val="32"/>
          <w:cs/>
        </w:rPr>
        <w:tab/>
        <w:t xml:space="preserve"> วุฒิทางการศึกษา ....................................... วิชาเอก 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0209F">
        <w:rPr>
          <w:rFonts w:ascii="TH SarabunIT๙" w:hAnsi="TH SarabunIT๙" w:cs="TH SarabunIT๙"/>
          <w:sz w:val="32"/>
          <w:szCs w:val="32"/>
          <w:cs/>
        </w:rPr>
        <w:t xml:space="preserve">.......                 </w:t>
      </w:r>
    </w:p>
    <w:p w:rsidR="00CF6267" w:rsidRPr="0090209F" w:rsidRDefault="00CF6267" w:rsidP="00CF6267">
      <w:pPr>
        <w:spacing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209F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209F">
        <w:rPr>
          <w:rFonts w:ascii="TH SarabunIT๙" w:hAnsi="TH SarabunIT๙" w:cs="TH SarabunIT๙"/>
          <w:sz w:val="32"/>
          <w:szCs w:val="32"/>
          <w:cs/>
        </w:rPr>
        <w:t xml:space="preserve"> ปริญญาตรี</w:t>
      </w:r>
      <w:r w:rsidRPr="0090209F">
        <w:rPr>
          <w:rFonts w:ascii="TH SarabunIT๙" w:hAnsi="TH SarabunIT๙" w:cs="TH SarabunIT๙"/>
          <w:sz w:val="32"/>
          <w:szCs w:val="32"/>
          <w:cs/>
        </w:rPr>
        <w:tab/>
        <w:t xml:space="preserve"> วุฒิทางการศึกษา ....................................... วิชาเอก 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0209F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0209F">
        <w:rPr>
          <w:rFonts w:ascii="TH SarabunIT๙" w:hAnsi="TH SarabunIT๙" w:cs="TH SarabunIT๙"/>
          <w:sz w:val="32"/>
          <w:szCs w:val="32"/>
          <w:cs/>
        </w:rPr>
        <w:t xml:space="preserve">... </w:t>
      </w:r>
    </w:p>
    <w:p w:rsidR="00CF6267" w:rsidRPr="0090209F" w:rsidRDefault="00CF6267" w:rsidP="00CF6267">
      <w:pPr>
        <w:spacing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209F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209F">
        <w:rPr>
          <w:rFonts w:ascii="TH SarabunIT๙" w:hAnsi="TH SarabunIT๙" w:cs="TH SarabunIT๙"/>
          <w:sz w:val="32"/>
          <w:szCs w:val="32"/>
          <w:cs/>
        </w:rPr>
        <w:t xml:space="preserve"> ต่ำปริญญาตรี  วุฒิทางการศึกษา .................................... วิชาเอก .........................................</w:t>
      </w:r>
      <w:r w:rsidR="0019191C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0209F">
        <w:rPr>
          <w:rFonts w:ascii="TH SarabunIT๙" w:hAnsi="TH SarabunIT๙" w:cs="TH SarabunIT๙"/>
          <w:sz w:val="32"/>
          <w:szCs w:val="32"/>
          <w:cs/>
        </w:rPr>
        <w:t xml:space="preserve">...    </w:t>
      </w:r>
    </w:p>
    <w:p w:rsidR="00CF6267" w:rsidRPr="0090209F" w:rsidRDefault="00CF6267" w:rsidP="00CF6267">
      <w:pPr>
        <w:tabs>
          <w:tab w:val="left" w:pos="567"/>
        </w:tabs>
        <w:spacing w:line="0" w:lineRule="atLeast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90209F">
        <w:rPr>
          <w:rFonts w:ascii="TH SarabunIT๙" w:hAnsi="TH SarabunIT๙" w:cs="TH SarabunIT๙"/>
          <w:sz w:val="32"/>
          <w:szCs w:val="32"/>
          <w:cs/>
        </w:rPr>
        <w:t xml:space="preserve">๑.๒ </w:t>
      </w:r>
      <w:r w:rsidRPr="0090209F">
        <w:rPr>
          <w:rFonts w:ascii="TH SarabunIT๙" w:hAnsi="TH SarabunIT๙" w:cs="TH SarabunIT๙"/>
          <w:sz w:val="32"/>
          <w:szCs w:val="32"/>
          <w:cs/>
        </w:rPr>
        <w:tab/>
        <w:t>ที่อยู่ปัจจุบัน.........................................................................................................................</w:t>
      </w:r>
      <w:r w:rsidR="0019191C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90209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F6267" w:rsidRPr="0090209F" w:rsidRDefault="00CF6267" w:rsidP="00CF6267">
      <w:pPr>
        <w:tabs>
          <w:tab w:val="left" w:pos="567"/>
        </w:tabs>
        <w:spacing w:line="0" w:lineRule="atLeast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90209F">
        <w:rPr>
          <w:rFonts w:ascii="TH SarabunIT๙" w:hAnsi="TH SarabunIT๙" w:cs="TH SarabunIT๙"/>
          <w:sz w:val="32"/>
          <w:szCs w:val="32"/>
          <w:cs/>
        </w:rPr>
        <w:tab/>
        <w:t>สถานที่ตั้ง ................................................</w:t>
      </w:r>
      <w:r w:rsidR="0019191C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90209F">
        <w:rPr>
          <w:rFonts w:ascii="TH SarabunIT๙" w:hAnsi="TH SarabunIT๙" w:cs="TH SarabunIT๙"/>
          <w:sz w:val="32"/>
          <w:szCs w:val="32"/>
          <w:cs/>
        </w:rPr>
        <w:t>...... ตำบล/แขวง ...............................................................</w:t>
      </w:r>
    </w:p>
    <w:p w:rsidR="00CF6267" w:rsidRPr="0090209F" w:rsidRDefault="00CF6267" w:rsidP="00CF6267">
      <w:pPr>
        <w:tabs>
          <w:tab w:val="left" w:pos="567"/>
        </w:tabs>
        <w:spacing w:line="0" w:lineRule="atLeast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90209F">
        <w:rPr>
          <w:rFonts w:ascii="TH SarabunIT๙" w:hAnsi="TH SarabunIT๙" w:cs="TH SarabunIT๙"/>
          <w:sz w:val="32"/>
          <w:szCs w:val="32"/>
          <w:cs/>
        </w:rPr>
        <w:t>อำเภอ/เขต 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9191C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19191C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90209F">
        <w:rPr>
          <w:rFonts w:ascii="TH SarabunIT๙" w:hAnsi="TH SarabunIT๙" w:cs="TH SarabunIT๙"/>
          <w:sz w:val="32"/>
          <w:szCs w:val="32"/>
          <w:cs/>
        </w:rPr>
        <w:t xml:space="preserve"> จังหวัด ...........................................................................</w:t>
      </w:r>
    </w:p>
    <w:p w:rsidR="00CF6267" w:rsidRPr="0090209F" w:rsidRDefault="00CF6267" w:rsidP="00CF6267">
      <w:pPr>
        <w:tabs>
          <w:tab w:val="left" w:pos="567"/>
        </w:tabs>
        <w:spacing w:line="0" w:lineRule="atLeast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90209F">
        <w:rPr>
          <w:rFonts w:ascii="TH SarabunIT๙" w:hAnsi="TH SarabunIT๙" w:cs="TH SarabunIT๙"/>
          <w:sz w:val="32"/>
          <w:szCs w:val="32"/>
          <w:cs/>
        </w:rPr>
        <w:t>โทรศัพท์ 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19191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90209F">
        <w:rPr>
          <w:rFonts w:ascii="TH SarabunIT๙" w:hAnsi="TH SarabunIT๙" w:cs="TH SarabunIT๙"/>
          <w:sz w:val="32"/>
          <w:szCs w:val="32"/>
          <w:cs/>
        </w:rPr>
        <w:t xml:space="preserve"> โทรสาร .......................................................................</w:t>
      </w:r>
    </w:p>
    <w:p w:rsidR="00CF6267" w:rsidRPr="0090209F" w:rsidRDefault="00CF6267" w:rsidP="00CF6267">
      <w:pPr>
        <w:tabs>
          <w:tab w:val="left" w:pos="567"/>
        </w:tabs>
        <w:spacing w:line="0" w:lineRule="atLeast"/>
        <w:ind w:left="720" w:hanging="153"/>
        <w:jc w:val="thaiDistribute"/>
        <w:rPr>
          <w:rFonts w:ascii="TH SarabunIT๙" w:hAnsi="TH SarabunIT๙" w:cs="TH SarabunIT๙"/>
          <w:sz w:val="32"/>
          <w:szCs w:val="32"/>
        </w:rPr>
      </w:pPr>
      <w:r w:rsidRPr="0090209F">
        <w:rPr>
          <w:rFonts w:ascii="TH SarabunIT๙" w:hAnsi="TH SarabunIT๙" w:cs="TH SarabunIT๙"/>
          <w:sz w:val="32"/>
          <w:szCs w:val="32"/>
          <w:cs/>
        </w:rPr>
        <w:t xml:space="preserve">โทรศัพท์มือถือ ............................................. </w:t>
      </w:r>
      <w:r w:rsidRPr="0090209F">
        <w:rPr>
          <w:rFonts w:ascii="TH SarabunIT๙" w:hAnsi="TH SarabunIT๙" w:cs="TH SarabunIT๙"/>
          <w:sz w:val="32"/>
          <w:szCs w:val="32"/>
        </w:rPr>
        <w:t>E-mail ……………………………………………………………….</w:t>
      </w:r>
      <w:r w:rsidRPr="0090209F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CF6267" w:rsidRPr="0090209F" w:rsidRDefault="00CF6267" w:rsidP="00CF6267">
      <w:pPr>
        <w:tabs>
          <w:tab w:val="left" w:pos="567"/>
        </w:tabs>
        <w:spacing w:line="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020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๓</w:t>
      </w:r>
      <w:r w:rsidRPr="0090209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020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ผู้เรียน/ผู้รับบริการ</w:t>
      </w:r>
      <w:r w:rsidRPr="0090209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020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ที่รับผิดชอบ/ให้บริการ) ปีงบประมาณ ๒๕๕๖ จำนวน</w:t>
      </w:r>
      <w:r w:rsidRPr="0090209F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90209F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0209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... </w:t>
      </w:r>
      <w:r w:rsidRPr="009020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</w:p>
    <w:p w:rsidR="00CF6267" w:rsidRPr="0090209F" w:rsidRDefault="00CF6267" w:rsidP="00CF6267">
      <w:pPr>
        <w:tabs>
          <w:tab w:val="left" w:pos="567"/>
        </w:tabs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90209F">
        <w:rPr>
          <w:rFonts w:ascii="TH SarabunIT๙" w:hAnsi="TH SarabunIT๙" w:cs="TH SarabunIT๙"/>
          <w:sz w:val="32"/>
          <w:szCs w:val="32"/>
          <w:cs/>
        </w:rPr>
        <w:t>๑.๔</w:t>
      </w:r>
      <w:r w:rsidRPr="0090209F">
        <w:rPr>
          <w:rFonts w:ascii="TH SarabunIT๙" w:hAnsi="TH SarabunIT๙" w:cs="TH SarabunIT๙"/>
          <w:sz w:val="32"/>
          <w:szCs w:val="32"/>
          <w:cs/>
        </w:rPr>
        <w:tab/>
        <w:t xml:space="preserve">งาน/โครงการที่ปฏิบัติด้านการจัดส่งเสริมการเรียนรู้ให้กับผู้เรียนโครงการยกระดับการศึกษาประชาชน        </w:t>
      </w:r>
    </w:p>
    <w:p w:rsidR="00CF6267" w:rsidRPr="0090209F" w:rsidRDefault="00CF6267" w:rsidP="00CF6267">
      <w:pPr>
        <w:tabs>
          <w:tab w:val="left" w:pos="567"/>
        </w:tabs>
        <w:spacing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209F">
        <w:rPr>
          <w:rFonts w:ascii="TH SarabunIT๙" w:hAnsi="TH SarabunIT๙" w:cs="TH SarabunIT๙"/>
          <w:sz w:val="32"/>
          <w:szCs w:val="32"/>
          <w:cs/>
        </w:rPr>
        <w:tab/>
        <w:t>จบ ม.๖ ใน</w:t>
      </w:r>
      <w:r w:rsidR="00102E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E81">
        <w:rPr>
          <w:rFonts w:ascii="TH SarabunIT๙" w:hAnsi="TH SarabunIT๙" w:cs="TH SarabunIT๙"/>
          <w:sz w:val="32"/>
          <w:szCs w:val="32"/>
          <w:cs/>
        </w:rPr>
        <w:t>๘ เดือน อย่างมีคุณภาพ ในปี</w:t>
      </w:r>
      <w:r w:rsidRPr="0090209F">
        <w:rPr>
          <w:rFonts w:ascii="TH SarabunIT๙" w:hAnsi="TH SarabunIT๙" w:cs="TH SarabunIT๙"/>
          <w:sz w:val="32"/>
          <w:szCs w:val="32"/>
          <w:cs/>
        </w:rPr>
        <w:t xml:space="preserve">งบประมาณ ๒๕๕๖ </w:t>
      </w:r>
    </w:p>
    <w:p w:rsidR="00CF6267" w:rsidRPr="0090209F" w:rsidRDefault="00CF6267" w:rsidP="00CF6267">
      <w:pPr>
        <w:tabs>
          <w:tab w:val="left" w:pos="567"/>
        </w:tabs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90209F">
        <w:rPr>
          <w:rFonts w:ascii="TH SarabunIT๙" w:hAnsi="TH SarabunIT๙" w:cs="TH SarabunIT๙"/>
          <w:sz w:val="32"/>
          <w:szCs w:val="32"/>
          <w:cs/>
        </w:rPr>
        <w:tab/>
        <w:t>๑.๔.๑</w:t>
      </w:r>
      <w:r w:rsidRPr="0090209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</w:t>
      </w:r>
      <w:r w:rsidR="00102E81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90209F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CF6267" w:rsidRPr="0090209F" w:rsidRDefault="00CF6267" w:rsidP="00CF6267">
      <w:pPr>
        <w:tabs>
          <w:tab w:val="left" w:pos="567"/>
        </w:tabs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90209F">
        <w:rPr>
          <w:rFonts w:ascii="TH SarabunIT๙" w:hAnsi="TH SarabunIT๙" w:cs="TH SarabunIT๙"/>
          <w:sz w:val="32"/>
          <w:szCs w:val="32"/>
          <w:cs/>
        </w:rPr>
        <w:tab/>
        <w:t>๑.๔.๒</w:t>
      </w:r>
      <w:r w:rsidRPr="0090209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</w:t>
      </w:r>
      <w:r w:rsidR="00102E81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90209F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CF6267" w:rsidRPr="0090209F" w:rsidRDefault="00CF6267" w:rsidP="00CF6267">
      <w:pPr>
        <w:tabs>
          <w:tab w:val="left" w:pos="567"/>
        </w:tabs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90209F">
        <w:rPr>
          <w:rFonts w:ascii="TH SarabunIT๙" w:hAnsi="TH SarabunIT๙" w:cs="TH SarabunIT๙"/>
          <w:sz w:val="32"/>
          <w:szCs w:val="32"/>
        </w:rPr>
        <w:tab/>
      </w:r>
      <w:r w:rsidRPr="0090209F">
        <w:rPr>
          <w:rFonts w:ascii="TH SarabunIT๙" w:hAnsi="TH SarabunIT๙" w:cs="TH SarabunIT๙"/>
          <w:sz w:val="32"/>
          <w:szCs w:val="32"/>
          <w:cs/>
        </w:rPr>
        <w:t>๑.๔.๓</w:t>
      </w:r>
      <w:r w:rsidRPr="0090209F">
        <w:rPr>
          <w:rFonts w:ascii="TH SarabunIT๙" w:hAnsi="TH SarabunIT๙" w:cs="TH SarabunIT๙"/>
          <w:sz w:val="32"/>
          <w:szCs w:val="32"/>
        </w:rPr>
        <w:tab/>
      </w:r>
      <w:r w:rsidRPr="0090209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102E81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90209F">
        <w:rPr>
          <w:rFonts w:ascii="TH SarabunIT๙" w:hAnsi="TH SarabunIT๙" w:cs="TH SarabunIT๙"/>
          <w:sz w:val="32"/>
          <w:szCs w:val="32"/>
          <w:cs/>
        </w:rPr>
        <w:t>....</w:t>
      </w:r>
    </w:p>
    <w:p w:rsidR="00CF6267" w:rsidRPr="0090209F" w:rsidRDefault="00CF6267" w:rsidP="00CF6267">
      <w:pPr>
        <w:tabs>
          <w:tab w:val="left" w:pos="567"/>
        </w:tabs>
        <w:spacing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209F">
        <w:rPr>
          <w:rFonts w:ascii="TH SarabunIT๙" w:hAnsi="TH SarabunIT๙" w:cs="TH SarabunIT๙"/>
          <w:sz w:val="32"/>
          <w:szCs w:val="32"/>
          <w:cs/>
        </w:rPr>
        <w:t>๑.๕</w:t>
      </w:r>
      <w:r w:rsidRPr="0090209F">
        <w:rPr>
          <w:rFonts w:ascii="TH SarabunIT๙" w:hAnsi="TH SarabunIT๙" w:cs="TH SarabunIT๙"/>
          <w:sz w:val="32"/>
          <w:szCs w:val="32"/>
        </w:rPr>
        <w:tab/>
      </w:r>
      <w:r w:rsidRPr="0090209F">
        <w:rPr>
          <w:rFonts w:ascii="TH SarabunIT๙" w:hAnsi="TH SarabunIT๙" w:cs="TH SarabunIT๙"/>
          <w:sz w:val="32"/>
          <w:szCs w:val="32"/>
          <w:cs/>
        </w:rPr>
        <w:t>ทัศนคติ/อุดมการณ์ ความมุ่งมั่นในการปฏิบัติงานด้านการจัดการศึกษา</w:t>
      </w:r>
    </w:p>
    <w:p w:rsidR="00CF6267" w:rsidRDefault="00CF6267" w:rsidP="0019191C">
      <w:pPr>
        <w:tabs>
          <w:tab w:val="left" w:pos="567"/>
        </w:tabs>
        <w:spacing w:line="0" w:lineRule="atLeast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90209F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</w:t>
      </w:r>
    </w:p>
    <w:p w:rsidR="0019191C" w:rsidRDefault="0019191C" w:rsidP="0019191C">
      <w:pPr>
        <w:tabs>
          <w:tab w:val="left" w:pos="567"/>
        </w:tabs>
        <w:spacing w:line="0" w:lineRule="atLeast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90209F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</w:t>
      </w:r>
    </w:p>
    <w:p w:rsidR="0019191C" w:rsidRDefault="0019191C" w:rsidP="0019191C">
      <w:pPr>
        <w:tabs>
          <w:tab w:val="left" w:pos="567"/>
        </w:tabs>
        <w:spacing w:line="0" w:lineRule="atLeast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90209F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</w:t>
      </w:r>
    </w:p>
    <w:p w:rsidR="0019191C" w:rsidRDefault="0019191C" w:rsidP="0019191C">
      <w:pPr>
        <w:tabs>
          <w:tab w:val="left" w:pos="567"/>
        </w:tabs>
        <w:spacing w:line="0" w:lineRule="atLeast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90209F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</w:t>
      </w:r>
    </w:p>
    <w:p w:rsidR="0019191C" w:rsidRDefault="0019191C" w:rsidP="0019191C">
      <w:pPr>
        <w:tabs>
          <w:tab w:val="left" w:pos="567"/>
        </w:tabs>
        <w:spacing w:line="0" w:lineRule="atLeast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90209F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</w:t>
      </w:r>
    </w:p>
    <w:p w:rsidR="00CF6267" w:rsidRPr="0090209F" w:rsidRDefault="00CF6267" w:rsidP="00CF6267">
      <w:pPr>
        <w:tabs>
          <w:tab w:val="left" w:pos="567"/>
        </w:tabs>
        <w:spacing w:line="0" w:lineRule="atLeast"/>
        <w:rPr>
          <w:rFonts w:ascii="TH SarabunIT๙" w:hAnsi="TH SarabunIT๙" w:cs="TH SarabunIT๙"/>
          <w:sz w:val="32"/>
          <w:szCs w:val="32"/>
        </w:rPr>
      </w:pPr>
    </w:p>
    <w:p w:rsidR="00CF6267" w:rsidRPr="0090209F" w:rsidRDefault="00CF6267" w:rsidP="00CF6267">
      <w:pPr>
        <w:tabs>
          <w:tab w:val="left" w:pos="567"/>
        </w:tabs>
        <w:spacing w:line="0" w:lineRule="atLeast"/>
        <w:rPr>
          <w:rFonts w:ascii="TH SarabunIT๙" w:hAnsi="TH SarabunIT๙" w:cs="TH SarabunIT๙"/>
          <w:sz w:val="32"/>
          <w:szCs w:val="32"/>
        </w:rPr>
      </w:pPr>
    </w:p>
    <w:p w:rsidR="00CF6267" w:rsidRPr="0090209F" w:rsidRDefault="00CF6267" w:rsidP="00CF6267">
      <w:pPr>
        <w:tabs>
          <w:tab w:val="left" w:pos="567"/>
        </w:tabs>
        <w:spacing w:line="0" w:lineRule="atLeast"/>
        <w:rPr>
          <w:rFonts w:ascii="TH SarabunIT๙" w:hAnsi="TH SarabunIT๙" w:cs="TH SarabunIT๙"/>
          <w:sz w:val="32"/>
          <w:szCs w:val="32"/>
        </w:rPr>
      </w:pPr>
    </w:p>
    <w:p w:rsidR="00CF6267" w:rsidRDefault="00CF6267" w:rsidP="00CF6267">
      <w:pPr>
        <w:tabs>
          <w:tab w:val="left" w:pos="567"/>
        </w:tabs>
        <w:spacing w:line="0" w:lineRule="atLeast"/>
        <w:rPr>
          <w:rFonts w:ascii="TH SarabunIT๙" w:hAnsi="TH SarabunIT๙" w:cs="TH SarabunIT๙"/>
          <w:sz w:val="32"/>
          <w:szCs w:val="32"/>
        </w:rPr>
      </w:pPr>
    </w:p>
    <w:p w:rsidR="0019191C" w:rsidRDefault="0019191C" w:rsidP="00CF6267">
      <w:pPr>
        <w:tabs>
          <w:tab w:val="left" w:pos="567"/>
        </w:tabs>
        <w:spacing w:line="0" w:lineRule="atLeast"/>
        <w:rPr>
          <w:rFonts w:ascii="TH SarabunIT๙" w:hAnsi="TH SarabunIT๙" w:cs="TH SarabunIT๙"/>
          <w:sz w:val="32"/>
          <w:szCs w:val="32"/>
        </w:rPr>
      </w:pPr>
    </w:p>
    <w:p w:rsidR="0019191C" w:rsidRDefault="0019191C" w:rsidP="00CF6267">
      <w:pPr>
        <w:tabs>
          <w:tab w:val="left" w:pos="567"/>
        </w:tabs>
        <w:spacing w:line="0" w:lineRule="atLeast"/>
        <w:rPr>
          <w:rFonts w:ascii="TH SarabunIT๙" w:hAnsi="TH SarabunIT๙" w:cs="TH SarabunIT๙"/>
          <w:sz w:val="32"/>
          <w:szCs w:val="32"/>
        </w:rPr>
      </w:pPr>
    </w:p>
    <w:p w:rsidR="0019191C" w:rsidRDefault="0019191C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CF6267" w:rsidRPr="00C377FC" w:rsidRDefault="0019191C" w:rsidP="00CF6267">
      <w:pPr>
        <w:tabs>
          <w:tab w:val="left" w:pos="567"/>
        </w:tabs>
        <w:spacing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CF6267" w:rsidRPr="00C377FC">
        <w:rPr>
          <w:rFonts w:ascii="TH SarabunIT๙" w:hAnsi="TH SarabunIT๙" w:cs="TH SarabunIT๙"/>
          <w:sz w:val="32"/>
          <w:szCs w:val="32"/>
          <w:cs/>
        </w:rPr>
        <w:t xml:space="preserve"> 3 -</w:t>
      </w:r>
    </w:p>
    <w:p w:rsidR="00CF6267" w:rsidRPr="00C377FC" w:rsidRDefault="00CF6267" w:rsidP="00CF6267">
      <w:pPr>
        <w:tabs>
          <w:tab w:val="left" w:pos="567"/>
        </w:tabs>
        <w:spacing w:line="0" w:lineRule="atLeast"/>
        <w:rPr>
          <w:rFonts w:ascii="TH SarabunIT๙" w:hAnsi="TH SarabunIT๙" w:cs="TH SarabunIT๙"/>
          <w:sz w:val="20"/>
          <w:szCs w:val="20"/>
        </w:rPr>
      </w:pPr>
    </w:p>
    <w:p w:rsidR="00CF6267" w:rsidRPr="00C377FC" w:rsidRDefault="00CF6267" w:rsidP="00CF6267">
      <w:pPr>
        <w:spacing w:line="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C377FC">
        <w:rPr>
          <w:rFonts w:ascii="TH SarabunIT๙" w:hAnsi="TH SarabunIT๙" w:cs="TH SarabunIT๙"/>
          <w:b/>
          <w:bCs/>
          <w:sz w:val="32"/>
          <w:szCs w:val="32"/>
          <w:cs/>
        </w:rPr>
        <w:t>ตอนที่ ๒</w:t>
      </w:r>
      <w:r w:rsidRPr="00C377F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37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้อมูลการประเมิน</w:t>
      </w:r>
    </w:p>
    <w:p w:rsidR="00CF6267" w:rsidRPr="00C377FC" w:rsidRDefault="00CF6267" w:rsidP="00CF6267">
      <w:pPr>
        <w:spacing w:line="0" w:lineRule="atLeast"/>
        <w:ind w:left="-851"/>
        <w:rPr>
          <w:rFonts w:ascii="TH SarabunIT๙" w:hAnsi="TH SarabunIT๙" w:cs="TH SarabunIT๙"/>
          <w:b/>
          <w:bCs/>
          <w:sz w:val="32"/>
          <w:szCs w:val="32"/>
        </w:rPr>
      </w:pPr>
      <w:r w:rsidRPr="00C37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C377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77F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ด้า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37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37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ปฏิบัติ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C37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37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 องค์ประกอบ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C377FC">
        <w:rPr>
          <w:rFonts w:ascii="TH SarabunIT๙" w:hAnsi="TH SarabunIT๙" w:cs="TH SarabunIT๙"/>
          <w:b/>
          <w:bCs/>
          <w:sz w:val="32"/>
          <w:szCs w:val="32"/>
          <w:cs/>
        </w:rPr>
        <w:t>๖๐ คะแนน</w:t>
      </w:r>
    </w:p>
    <w:p w:rsidR="00CF6267" w:rsidRPr="00C377FC" w:rsidRDefault="00CF6267" w:rsidP="00CF6267">
      <w:pPr>
        <w:spacing w:line="0" w:lineRule="atLeast"/>
        <w:ind w:left="-851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="-811" w:tblpY="85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2268"/>
        <w:gridCol w:w="2551"/>
        <w:gridCol w:w="1276"/>
      </w:tblGrid>
      <w:tr w:rsidR="00CF6267" w:rsidRPr="00C377FC" w:rsidTr="0019191C">
        <w:trPr>
          <w:trHeight w:val="277"/>
        </w:trPr>
        <w:tc>
          <w:tcPr>
            <w:tcW w:w="1668" w:type="dxa"/>
            <w:vAlign w:val="center"/>
          </w:tcPr>
          <w:p w:rsidR="00CF6267" w:rsidRPr="00C377FC" w:rsidRDefault="00CF6267" w:rsidP="0019191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7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ประกอบ</w:t>
            </w:r>
          </w:p>
        </w:tc>
        <w:tc>
          <w:tcPr>
            <w:tcW w:w="3118" w:type="dxa"/>
            <w:vAlign w:val="center"/>
          </w:tcPr>
          <w:p w:rsidR="00CF6267" w:rsidRPr="00C377FC" w:rsidRDefault="00CF6267" w:rsidP="0019191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7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268" w:type="dxa"/>
            <w:vAlign w:val="center"/>
          </w:tcPr>
          <w:p w:rsidR="00CF6267" w:rsidRPr="00C377FC" w:rsidRDefault="00CF6267" w:rsidP="0019191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7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  <w:tc>
          <w:tcPr>
            <w:tcW w:w="2551" w:type="dxa"/>
            <w:vAlign w:val="center"/>
          </w:tcPr>
          <w:p w:rsidR="00CF6267" w:rsidRPr="00C377FC" w:rsidRDefault="00CF6267" w:rsidP="0019191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7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ให้คะแนน</w:t>
            </w:r>
          </w:p>
        </w:tc>
        <w:tc>
          <w:tcPr>
            <w:tcW w:w="1276" w:type="dxa"/>
            <w:vAlign w:val="center"/>
          </w:tcPr>
          <w:p w:rsidR="00CF6267" w:rsidRPr="00C377FC" w:rsidRDefault="00CF6267" w:rsidP="0019191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7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CF6267" w:rsidRPr="00C377FC" w:rsidTr="0019191C">
        <w:tc>
          <w:tcPr>
            <w:tcW w:w="1668" w:type="dxa"/>
          </w:tcPr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การออกแบบการเรียนรู้</w:t>
            </w: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.การจัดกิจกรรมการเรียนรู้</w:t>
            </w: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.การติดตาม/ช่วยเหลือผู้เรียน</w:t>
            </w: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118" w:type="dxa"/>
          </w:tcPr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วิเคราะห์ศักยภาพ</w:t>
            </w: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ลุ่มเป้าหมาย/สำรวจความต้องการผู้เรียน</w:t>
            </w: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.การออกแบบกิจกรรมการเรียนรู้ที่เหมาะสมกับผู้เรียน</w:t>
            </w: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.จัดหาสื่อ/อุปกรณ์การเรียนการสอน</w:t>
            </w: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๔.ประสานวิทยากร/ผู้เรียน</w:t>
            </w: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๕.จัดเตรียมสถานที่/แหล่งเรียนรู้ที่จัดกิจกรรม</w:t>
            </w: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ประเมินความรู้พื้นฐานก่อนการจัดกิจกรรมการเรียนรู้</w:t>
            </w: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.จัดกิจกรรมการเรียนรู้และมีการสร้างบรรยากาศของการแลกเปลี่ยนรู้</w:t>
            </w: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.มีการกระตุ้นให้ผู้เรียนใช้สื่อ เทคโนโลยีเทคโนโลยี แหล่งเรียนรู้ที่หลากหลาย</w:t>
            </w: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๔.มีการประเมินความก้าวหน้าของผู้เรียน</w:t>
            </w: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๕.มีการบันทึกสรุปผลปัญหา/ความก้าวหน้าของผู้เรียนอย่างต่อเนื่อง</w:t>
            </w: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มีข้อมูลเพื่อการแนะแนว/ติดตาม/ ช่วยเหลือผู้เรียน</w:t>
            </w: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.มีการจัดทำข้อมูลแนะแนว/แบบติดตาม/ ช่วยเหลือผู้เรียน</w:t>
            </w: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.มีการแนะแนว/ติดตาม/ช่วยเหลือผู้เรียน</w:t>
            </w: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๔.มีความต่อเนื่องของ</w:t>
            </w: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แนะแนว/แบบติดตาม/ ช่วยเหลือผู้เรียน</w:t>
            </w: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๕.มีการสรุปผลการแนะแนว/แบบติดตาม/ ช่วยเหลือผู้เรียน</w:t>
            </w: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</w:tcPr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แบบสอบถาม</w:t>
            </w: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แบบสำรวจ</w:t>
            </w: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ตารางวิเคราะห์</w:t>
            </w: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. หนังสือเชิญ</w:t>
            </w: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. คำสั่ง</w:t>
            </w: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6. แผนการจัดกิจกรรมการเรียนรู้</w:t>
            </w: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7. สื่ออุปกรณ์ในการจัดกิจกรรม</w:t>
            </w: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8. แบบขอใช้สถานที่ </w:t>
            </w: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9. รูปภาพ</w:t>
            </w: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0. อื่นๆ (โปรดระบุ)</w:t>
            </w: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C377FC" w:rsidRDefault="00CF6267" w:rsidP="0019191C">
            <w:pPr>
              <w:tabs>
                <w:tab w:val="left" w:pos="176"/>
              </w:tabs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แบบทดสอบ/แบบสอบถาม/สัมภาษณ์/พูดคุย ฯลฯ</w:t>
            </w:r>
          </w:p>
          <w:p w:rsidR="00CF6267" w:rsidRPr="00C377FC" w:rsidRDefault="00CF6267" w:rsidP="0019191C">
            <w:pPr>
              <w:tabs>
                <w:tab w:val="left" w:pos="176"/>
              </w:tabs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 แผนการจัดกิจกรรมการเรียนรู้</w:t>
            </w:r>
          </w:p>
          <w:p w:rsidR="00CF6267" w:rsidRPr="00C377FC" w:rsidRDefault="00CF6267" w:rsidP="0019191C">
            <w:pPr>
              <w:tabs>
                <w:tab w:val="left" w:pos="176"/>
              </w:tabs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แบบประเมินผลการเรียนรู้</w:t>
            </w:r>
          </w:p>
          <w:p w:rsidR="00CF6267" w:rsidRPr="00C377FC" w:rsidRDefault="00CF6267" w:rsidP="0019191C">
            <w:pPr>
              <w:tabs>
                <w:tab w:val="left" w:pos="176"/>
              </w:tabs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. หนังสือ/สื่อภูมิปัญญา/แหล่งเรียนรู้/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</w:rPr>
              <w:t>Internet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สื่ออิเล็กทรอนิกส์ ฯลฯ</w:t>
            </w:r>
          </w:p>
          <w:p w:rsidR="00CF6267" w:rsidRPr="00C377FC" w:rsidRDefault="00CF6267" w:rsidP="0019191C">
            <w:pPr>
              <w:tabs>
                <w:tab w:val="left" w:pos="176"/>
              </w:tabs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. บันทึกหลังการจัดกิจกรรมการเรียนรู้</w:t>
            </w:r>
          </w:p>
          <w:p w:rsidR="00CF6267" w:rsidRPr="00C377FC" w:rsidRDefault="00CF6267" w:rsidP="0019191C">
            <w:pPr>
              <w:tabs>
                <w:tab w:val="left" w:pos="176"/>
              </w:tabs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6. รูปภาพ</w:t>
            </w:r>
          </w:p>
          <w:p w:rsidR="00CF6267" w:rsidRPr="00C377FC" w:rsidRDefault="00CF6267" w:rsidP="0019191C">
            <w:pPr>
              <w:tabs>
                <w:tab w:val="left" w:pos="176"/>
              </w:tabs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7. อื่นๆ (โปรดระบุ..)</w:t>
            </w:r>
          </w:p>
          <w:p w:rsidR="00CF6267" w:rsidRPr="00C377FC" w:rsidRDefault="00CF6267" w:rsidP="0019191C">
            <w:pPr>
              <w:tabs>
                <w:tab w:val="left" w:pos="176"/>
              </w:tabs>
              <w:spacing w:line="0" w:lineRule="atLeast"/>
              <w:ind w:left="3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Default="00CF6267" w:rsidP="0019191C">
            <w:pPr>
              <w:tabs>
                <w:tab w:val="left" w:pos="176"/>
              </w:tabs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1.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มูลของผู้เรียน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บ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ุกคน</w:t>
            </w:r>
          </w:p>
          <w:p w:rsidR="00CF6267" w:rsidRDefault="00CF6267" w:rsidP="0019191C">
            <w:pPr>
              <w:tabs>
                <w:tab w:val="left" w:pos="176"/>
              </w:tabs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2.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บ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บติดตาม/ ช่วยเหลือผู้เรียน   </w:t>
            </w:r>
          </w:p>
          <w:p w:rsidR="00CF6267" w:rsidRDefault="00CF6267" w:rsidP="0019191C">
            <w:pPr>
              <w:tabs>
                <w:tab w:val="left" w:pos="176"/>
              </w:tabs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3.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ันทึกสรุปผล</w:t>
            </w:r>
          </w:p>
          <w:p w:rsidR="00CF6267" w:rsidRDefault="00CF6267" w:rsidP="0019191C">
            <w:pPr>
              <w:tabs>
                <w:tab w:val="left" w:pos="176"/>
              </w:tabs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4. </w:t>
            </w:r>
            <w:r w:rsidR="0011497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ผลการสอบของ </w:t>
            </w:r>
            <w:proofErr w:type="spellStart"/>
            <w:r w:rsidR="0011497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ทศ</w:t>
            </w:r>
            <w:proofErr w:type="spellEnd"/>
            <w:r w:rsidR="0011497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</w:p>
          <w:p w:rsidR="00CF6267" w:rsidRDefault="00CF6267" w:rsidP="0019191C">
            <w:pPr>
              <w:tabs>
                <w:tab w:val="left" w:pos="176"/>
              </w:tabs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5.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ลการทดสอบการประเมินการศึกษาในระดับสูงสุด  (</w:t>
            </w:r>
            <w:proofErr w:type="spellStart"/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ศน</w:t>
            </w:r>
            <w:proofErr w:type="spellEnd"/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)</w:t>
            </w:r>
          </w:p>
          <w:p w:rsidR="00CF6267" w:rsidRDefault="00CF6267" w:rsidP="0019191C">
            <w:pPr>
              <w:tabs>
                <w:tab w:val="left" w:pos="176"/>
              </w:tabs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6.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ูปภาพ</w:t>
            </w:r>
          </w:p>
          <w:p w:rsidR="00CF6267" w:rsidRPr="00C377FC" w:rsidRDefault="00CF6267" w:rsidP="0019191C">
            <w:pPr>
              <w:tabs>
                <w:tab w:val="left" w:pos="176"/>
              </w:tabs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7.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ื่นๆ (โปรดระบุ..)</w:t>
            </w:r>
          </w:p>
          <w:p w:rsidR="00CF6267" w:rsidRPr="00C377FC" w:rsidRDefault="00CF6267" w:rsidP="0019191C">
            <w:pPr>
              <w:tabs>
                <w:tab w:val="left" w:pos="176"/>
              </w:tabs>
              <w:spacing w:line="0" w:lineRule="atLeast"/>
              <w:ind w:left="34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551" w:type="dxa"/>
          </w:tcPr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๕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</w:rPr>
              <w:t>=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ตัวชี้วัดครบทั้ง ๕ รายการ</w:t>
            </w: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๒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</w:rPr>
              <w:t>=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ตัวชี้วัด ๔ รายการ</w:t>
            </w: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๙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</w:rPr>
              <w:t>=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ตัวชี้วัด ๓ รายการ</w:t>
            </w: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๖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</w:rPr>
              <w:t>=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ตัวชี้วัด ๒ รายการ</w:t>
            </w: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</w:rPr>
              <w:t>=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ตัวชี้วัด ๑ รายการ </w:t>
            </w: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๕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</w:rPr>
              <w:t>=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ตัวชี้วัดครบทั้ง ๕ รายการ</w:t>
            </w: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๒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</w:rPr>
              <w:t>=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ตัวชี้วัด ๔ รายการ</w:t>
            </w: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๙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</w:rPr>
              <w:t>=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ตัวชี้วัด ๓ รายการ</w:t>
            </w: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๖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</w:rPr>
              <w:t>=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ตัวชี้วัด ๒ รายการ</w:t>
            </w: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</w:rPr>
              <w:t>=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ตัวชี้วัด ๑ รายการ </w:t>
            </w: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Default="00CF6267" w:rsidP="0019191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9191C" w:rsidRPr="00C377FC" w:rsidRDefault="0019191C" w:rsidP="0019191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๕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</w:rPr>
              <w:t>=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ตัวชี้วัดครบทั้ง ๕ รายการ</w:t>
            </w: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๒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</w:rPr>
              <w:t>=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ตัวชี้วัด ๔ รายการ</w:t>
            </w: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๙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</w:rPr>
              <w:t>=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ตัวชี้วัด ๓ รายการ</w:t>
            </w: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๖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</w:rPr>
              <w:t>=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ตัวชี้วัด ๒ รายการ</w:t>
            </w: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</w:rPr>
              <w:t>=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ตัวชี้วัด ๑ รายการ </w:t>
            </w:r>
          </w:p>
          <w:p w:rsidR="00CF6267" w:rsidRPr="00C377FC" w:rsidRDefault="00CF6267" w:rsidP="0019191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F6267" w:rsidRPr="00C377FC" w:rsidRDefault="00CF6267" w:rsidP="00CF6267">
      <w:pPr>
        <w:rPr>
          <w:rFonts w:ascii="TH SarabunIT๙" w:hAnsi="TH SarabunIT๙" w:cs="TH SarabunIT๙"/>
        </w:rPr>
      </w:pPr>
      <w:r w:rsidRPr="00C377FC">
        <w:rPr>
          <w:rFonts w:ascii="TH SarabunIT๙" w:hAnsi="TH SarabunIT๙" w:cs="TH SarabunIT๙"/>
        </w:rPr>
        <w:br w:type="page"/>
      </w:r>
    </w:p>
    <w:p w:rsidR="00CF6267" w:rsidRDefault="00CF6267" w:rsidP="00CF6267">
      <w:pPr>
        <w:jc w:val="center"/>
        <w:rPr>
          <w:rFonts w:ascii="TH SarabunIT๙" w:hAnsi="TH SarabunIT๙" w:cs="TH SarabunIT๙"/>
          <w:sz w:val="32"/>
          <w:szCs w:val="40"/>
        </w:rPr>
      </w:pPr>
      <w:r w:rsidRPr="00C377FC">
        <w:rPr>
          <w:rFonts w:ascii="TH SarabunIT๙" w:hAnsi="TH SarabunIT๙" w:cs="TH SarabunIT๙"/>
          <w:sz w:val="32"/>
          <w:szCs w:val="40"/>
        </w:rPr>
        <w:lastRenderedPageBreak/>
        <w:t xml:space="preserve">- 4 </w:t>
      </w:r>
      <w:r w:rsidR="0019191C">
        <w:rPr>
          <w:rFonts w:ascii="TH SarabunIT๙" w:hAnsi="TH SarabunIT๙" w:cs="TH SarabunIT๙"/>
          <w:sz w:val="32"/>
          <w:szCs w:val="40"/>
        </w:rPr>
        <w:t>-</w:t>
      </w:r>
    </w:p>
    <w:p w:rsidR="0019191C" w:rsidRPr="00C377FC" w:rsidRDefault="0019191C" w:rsidP="00CF6267">
      <w:pPr>
        <w:jc w:val="center"/>
        <w:rPr>
          <w:rFonts w:ascii="TH SarabunIT๙" w:hAnsi="TH SarabunIT๙" w:cs="TH SarabunIT๙"/>
          <w:sz w:val="32"/>
          <w:szCs w:val="40"/>
        </w:rPr>
      </w:pPr>
    </w:p>
    <w:tbl>
      <w:tblPr>
        <w:tblpPr w:leftFromText="180" w:rightFromText="180" w:vertAnchor="text" w:horzAnchor="margin" w:tblpX="-811" w:tblpY="85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2268"/>
        <w:gridCol w:w="2551"/>
        <w:gridCol w:w="1276"/>
      </w:tblGrid>
      <w:tr w:rsidR="00CF6267" w:rsidRPr="00C377FC" w:rsidTr="0019191C">
        <w:trPr>
          <w:trHeight w:val="418"/>
        </w:trPr>
        <w:tc>
          <w:tcPr>
            <w:tcW w:w="1668" w:type="dxa"/>
            <w:vAlign w:val="center"/>
          </w:tcPr>
          <w:p w:rsidR="00CF6267" w:rsidRPr="00C377FC" w:rsidRDefault="00CF6267" w:rsidP="0019191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377F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องค์ประกอบ</w:t>
            </w:r>
          </w:p>
        </w:tc>
        <w:tc>
          <w:tcPr>
            <w:tcW w:w="3118" w:type="dxa"/>
            <w:vAlign w:val="center"/>
          </w:tcPr>
          <w:p w:rsidR="00CF6267" w:rsidRPr="00C377FC" w:rsidRDefault="00CF6267" w:rsidP="0019191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377F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2268" w:type="dxa"/>
            <w:vAlign w:val="center"/>
          </w:tcPr>
          <w:p w:rsidR="00CF6267" w:rsidRPr="00C377FC" w:rsidRDefault="00CF6267" w:rsidP="0019191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377F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ลักฐาน</w:t>
            </w:r>
          </w:p>
        </w:tc>
        <w:tc>
          <w:tcPr>
            <w:tcW w:w="2551" w:type="dxa"/>
            <w:vAlign w:val="center"/>
          </w:tcPr>
          <w:p w:rsidR="00CF6267" w:rsidRPr="00C377FC" w:rsidRDefault="00CF6267" w:rsidP="0019191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377F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กณฑ์การให้คะแนน</w:t>
            </w:r>
          </w:p>
        </w:tc>
        <w:tc>
          <w:tcPr>
            <w:tcW w:w="1276" w:type="dxa"/>
            <w:vAlign w:val="center"/>
          </w:tcPr>
          <w:p w:rsidR="00CF6267" w:rsidRPr="00C377FC" w:rsidRDefault="00CF6267" w:rsidP="0019191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นที่ได้</w:t>
            </w:r>
          </w:p>
        </w:tc>
      </w:tr>
      <w:tr w:rsidR="00CF6267" w:rsidRPr="00C377FC" w:rsidTr="0019191C">
        <w:tc>
          <w:tcPr>
            <w:tcW w:w="1668" w:type="dxa"/>
          </w:tcPr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๔.ผลการจัดกิจกรรม</w:t>
            </w:r>
          </w:p>
        </w:tc>
        <w:tc>
          <w:tcPr>
            <w:tcW w:w="3118" w:type="dxa"/>
          </w:tcPr>
          <w:p w:rsidR="00CF6267" w:rsidRPr="00114975" w:rsidRDefault="00CF6267" w:rsidP="00114975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้</w:t>
            </w:r>
            <w:r w:rsidR="0011497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ยละของผู้สมัครที่ผ่าน</w:t>
            </w:r>
            <w:r w:rsidR="0011497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กณฑ์การสอบภาคทฤษฎี</w:t>
            </w:r>
          </w:p>
        </w:tc>
        <w:tc>
          <w:tcPr>
            <w:tcW w:w="2268" w:type="dxa"/>
          </w:tcPr>
          <w:p w:rsidR="00CF6267" w:rsidRDefault="00CF6267" w:rsidP="0019191C">
            <w:pPr>
              <w:tabs>
                <w:tab w:val="left" w:pos="176"/>
              </w:tabs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1.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ะเบียนผู้เรียน</w:t>
            </w:r>
          </w:p>
          <w:p w:rsidR="00CF6267" w:rsidRDefault="00CF6267" w:rsidP="0019191C">
            <w:pPr>
              <w:tabs>
                <w:tab w:val="left" w:pos="176"/>
              </w:tabs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2.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</w:t>
            </w:r>
            <w:r w:rsidRPr="00C377F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ั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นทึกการลงเวลาของผู้เรียน </w:t>
            </w:r>
          </w:p>
          <w:p w:rsidR="00CF6267" w:rsidRDefault="00CF6267" w:rsidP="0019191C">
            <w:pPr>
              <w:tabs>
                <w:tab w:val="left" w:pos="176"/>
              </w:tabs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3.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นิเทศติดตามผล</w:t>
            </w:r>
          </w:p>
          <w:p w:rsidR="00CF6267" w:rsidRDefault="00CF6267" w:rsidP="0019191C">
            <w:pPr>
              <w:tabs>
                <w:tab w:val="left" w:pos="176"/>
              </w:tabs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4.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รุปรายงาน</w:t>
            </w:r>
          </w:p>
          <w:p w:rsidR="00CF6267" w:rsidRDefault="00CF6267" w:rsidP="0019191C">
            <w:pPr>
              <w:tabs>
                <w:tab w:val="left" w:pos="176"/>
              </w:tabs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5.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ูปภาพ</w:t>
            </w:r>
          </w:p>
          <w:p w:rsidR="00CF6267" w:rsidRPr="00C377FC" w:rsidRDefault="00CF6267" w:rsidP="0019191C">
            <w:pPr>
              <w:tabs>
                <w:tab w:val="left" w:pos="176"/>
              </w:tabs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6.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ื่นๆ (โปรดระบุ..)</w:t>
            </w:r>
          </w:p>
          <w:p w:rsidR="00CF6267" w:rsidRPr="00C377FC" w:rsidRDefault="00CF6267" w:rsidP="0019191C">
            <w:pPr>
              <w:pStyle w:val="aa"/>
              <w:tabs>
                <w:tab w:val="left" w:pos="176"/>
              </w:tabs>
              <w:spacing w:line="0" w:lineRule="atLeast"/>
              <w:ind w:left="3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C377FC" w:rsidRDefault="00CF6267" w:rsidP="0019191C">
            <w:pPr>
              <w:pStyle w:val="aa"/>
              <w:tabs>
                <w:tab w:val="left" w:pos="176"/>
              </w:tabs>
              <w:spacing w:line="0" w:lineRule="atLeast"/>
              <w:ind w:left="3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C377FC" w:rsidRDefault="00CF6267" w:rsidP="0019191C">
            <w:pPr>
              <w:pStyle w:val="aa"/>
              <w:tabs>
                <w:tab w:val="left" w:pos="176"/>
              </w:tabs>
              <w:spacing w:line="0" w:lineRule="atLeast"/>
              <w:ind w:left="3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C377FC" w:rsidRDefault="00CF6267" w:rsidP="0019191C">
            <w:pPr>
              <w:pStyle w:val="aa"/>
              <w:tabs>
                <w:tab w:val="left" w:pos="176"/>
              </w:tabs>
              <w:spacing w:line="0" w:lineRule="atLeast"/>
              <w:ind w:left="3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Pr="00C377FC" w:rsidRDefault="00CF6267" w:rsidP="0019191C">
            <w:pPr>
              <w:pStyle w:val="aa"/>
              <w:tabs>
                <w:tab w:val="left" w:pos="176"/>
              </w:tabs>
              <w:spacing w:line="0" w:lineRule="atLeast"/>
              <w:ind w:left="3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CF6267" w:rsidRDefault="00CF6267" w:rsidP="0019191C">
            <w:pPr>
              <w:rPr>
                <w:rFonts w:ascii="TH SarabunIT๙" w:hAnsi="TH SarabunIT๙" w:cs="TH SarabunIT๙"/>
                <w:sz w:val="28"/>
              </w:rPr>
            </w:pPr>
          </w:p>
          <w:p w:rsidR="00CF6267" w:rsidRDefault="00CF6267" w:rsidP="0019191C">
            <w:pPr>
              <w:rPr>
                <w:rFonts w:ascii="TH SarabunIT๙" w:hAnsi="TH SarabunIT๙" w:cs="TH SarabunIT๙"/>
                <w:sz w:val="28"/>
              </w:rPr>
            </w:pPr>
          </w:p>
          <w:p w:rsidR="00CF6267" w:rsidRPr="00C377FC" w:rsidRDefault="00CF6267" w:rsidP="0019191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</w:tcPr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๕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</w:rPr>
              <w:t>=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ผู้ผ่านการประเมิน      ร้อยละ ๘๐ ขึ้นไป</w:t>
            </w: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๒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</w:rPr>
              <w:t>=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ผู้ผ่านการประเมิน      ร้อยละ ๗๐-๗๙ </w:t>
            </w: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๙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</w:rPr>
              <w:t>=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ผู้ผ่านการประเมิน        ร้อยละ ๖๐- ๖๙</w:t>
            </w: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๖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</w:rPr>
              <w:t>=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ผู้ผ่านการประเมิน        ร้อยละ ๕๐-๕๙ </w:t>
            </w:r>
          </w:p>
          <w:p w:rsidR="00CF6267" w:rsidRPr="00C377FC" w:rsidRDefault="00CF6267" w:rsidP="0019191C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</w:rPr>
              <w:t>=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ผู้ผ่านการประเมิน         ต่ำ</w:t>
            </w:r>
            <w:r w:rsidR="0019191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ว่า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ร้อยละ ๗๐-๗๙ </w:t>
            </w:r>
          </w:p>
          <w:p w:rsidR="00CF6267" w:rsidRDefault="00CF6267" w:rsidP="0019191C">
            <w:pPr>
              <w:rPr>
                <w:rFonts w:ascii="TH SarabunIT๙" w:hAnsi="TH SarabunIT๙" w:cs="TH SarabunIT๙"/>
                <w:sz w:val="28"/>
              </w:rPr>
            </w:pPr>
          </w:p>
          <w:p w:rsidR="0019191C" w:rsidRDefault="0019191C" w:rsidP="0019191C">
            <w:pPr>
              <w:rPr>
                <w:rFonts w:ascii="TH SarabunIT๙" w:hAnsi="TH SarabunIT๙" w:cs="TH SarabunIT๙"/>
                <w:sz w:val="28"/>
              </w:rPr>
            </w:pPr>
          </w:p>
          <w:p w:rsidR="0019191C" w:rsidRPr="0019191C" w:rsidRDefault="0019191C" w:rsidP="0019191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F6267" w:rsidRPr="00C377FC" w:rsidRDefault="00CF6267" w:rsidP="0019191C">
            <w:pPr>
              <w:spacing w:line="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F6267" w:rsidRPr="00C377FC" w:rsidTr="0019191C">
        <w:trPr>
          <w:trHeight w:val="1036"/>
        </w:trPr>
        <w:tc>
          <w:tcPr>
            <w:tcW w:w="9605" w:type="dxa"/>
            <w:gridSpan w:val="4"/>
            <w:vAlign w:val="center"/>
          </w:tcPr>
          <w:p w:rsidR="00CF6267" w:rsidRPr="00C377FC" w:rsidRDefault="00CF6267" w:rsidP="0019191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77F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  <w:r w:rsidRPr="00C37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ที่ ๑ ผลการปฏิบัติ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377F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๖๐ คะแนน)</w:t>
            </w:r>
          </w:p>
        </w:tc>
        <w:tc>
          <w:tcPr>
            <w:tcW w:w="1276" w:type="dxa"/>
            <w:vAlign w:val="center"/>
          </w:tcPr>
          <w:p w:rsidR="00CF6267" w:rsidRPr="00C377FC" w:rsidRDefault="00CF6267" w:rsidP="0019191C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CF6267" w:rsidRPr="00C377FC" w:rsidRDefault="00CF6267" w:rsidP="00CF6267">
      <w:pPr>
        <w:spacing w:line="0" w:lineRule="atLeast"/>
        <w:rPr>
          <w:rFonts w:ascii="TH SarabunIT๙" w:hAnsi="TH SarabunIT๙" w:cs="TH SarabunIT๙"/>
          <w:sz w:val="28"/>
        </w:rPr>
      </w:pPr>
    </w:p>
    <w:p w:rsidR="00CF6267" w:rsidRPr="00C377FC" w:rsidRDefault="00CF6267" w:rsidP="00CF6267">
      <w:pPr>
        <w:spacing w:line="0" w:lineRule="atLeast"/>
        <w:rPr>
          <w:rFonts w:ascii="TH SarabunIT๙" w:hAnsi="TH SarabunIT๙" w:cs="TH SarabunIT๙"/>
          <w:sz w:val="28"/>
        </w:rPr>
      </w:pPr>
    </w:p>
    <w:p w:rsidR="00CF6267" w:rsidRPr="00C377FC" w:rsidRDefault="00CF6267" w:rsidP="00CF6267">
      <w:pPr>
        <w:spacing w:line="0" w:lineRule="atLeast"/>
        <w:rPr>
          <w:rFonts w:ascii="TH SarabunIT๙" w:hAnsi="TH SarabunIT๙" w:cs="TH SarabunIT๙"/>
          <w:sz w:val="28"/>
        </w:rPr>
      </w:pPr>
    </w:p>
    <w:p w:rsidR="00CF6267" w:rsidRPr="00C377FC" w:rsidRDefault="00CF6267" w:rsidP="00CF6267">
      <w:pPr>
        <w:spacing w:line="0" w:lineRule="atLeast"/>
        <w:rPr>
          <w:rFonts w:ascii="TH SarabunIT๙" w:hAnsi="TH SarabunIT๙" w:cs="TH SarabunIT๙"/>
          <w:sz w:val="28"/>
        </w:rPr>
      </w:pPr>
    </w:p>
    <w:p w:rsidR="00CF6267" w:rsidRPr="00C377FC" w:rsidRDefault="00CF6267" w:rsidP="00CF6267">
      <w:pPr>
        <w:spacing w:line="0" w:lineRule="atLeast"/>
        <w:rPr>
          <w:rFonts w:ascii="TH SarabunIT๙" w:hAnsi="TH SarabunIT๙" w:cs="TH SarabunIT๙"/>
          <w:sz w:val="28"/>
        </w:rPr>
      </w:pPr>
    </w:p>
    <w:p w:rsidR="00CF6267" w:rsidRPr="00C377FC" w:rsidRDefault="00CF6267" w:rsidP="00CF6267">
      <w:pPr>
        <w:spacing w:line="0" w:lineRule="atLeast"/>
        <w:rPr>
          <w:rFonts w:ascii="TH SarabunIT๙" w:hAnsi="TH SarabunIT๙" w:cs="TH SarabunIT๙"/>
          <w:sz w:val="28"/>
        </w:rPr>
      </w:pPr>
    </w:p>
    <w:p w:rsidR="00CF6267" w:rsidRPr="00C377FC" w:rsidRDefault="00CF6267" w:rsidP="00CF6267">
      <w:pPr>
        <w:spacing w:line="0" w:lineRule="atLeast"/>
        <w:rPr>
          <w:rFonts w:ascii="TH SarabunIT๙" w:hAnsi="TH SarabunIT๙" w:cs="TH SarabunIT๙"/>
          <w:sz w:val="28"/>
        </w:rPr>
      </w:pPr>
    </w:p>
    <w:p w:rsidR="00CF6267" w:rsidRPr="00C377FC" w:rsidRDefault="00CF6267" w:rsidP="00CF6267">
      <w:pPr>
        <w:spacing w:line="0" w:lineRule="atLeast"/>
        <w:rPr>
          <w:rFonts w:ascii="TH SarabunIT๙" w:hAnsi="TH SarabunIT๙" w:cs="TH SarabunIT๙"/>
          <w:sz w:val="28"/>
        </w:rPr>
      </w:pPr>
    </w:p>
    <w:p w:rsidR="00CF6267" w:rsidRDefault="00CF6267" w:rsidP="00CF6267">
      <w:pPr>
        <w:spacing w:line="0" w:lineRule="atLeast"/>
        <w:rPr>
          <w:rFonts w:ascii="TH SarabunIT๙" w:hAnsi="TH SarabunIT๙" w:cs="TH SarabunIT๙"/>
          <w:sz w:val="28"/>
        </w:rPr>
      </w:pPr>
    </w:p>
    <w:p w:rsidR="00CF6267" w:rsidRDefault="00CF6267" w:rsidP="00CF6267">
      <w:pPr>
        <w:spacing w:line="0" w:lineRule="atLeast"/>
        <w:rPr>
          <w:rFonts w:ascii="TH SarabunIT๙" w:hAnsi="TH SarabunIT๙" w:cs="TH SarabunIT๙"/>
          <w:sz w:val="28"/>
        </w:rPr>
      </w:pPr>
    </w:p>
    <w:p w:rsidR="00CF6267" w:rsidRDefault="00CF6267" w:rsidP="00CF6267">
      <w:pPr>
        <w:spacing w:line="0" w:lineRule="atLeast"/>
        <w:rPr>
          <w:rFonts w:ascii="TH SarabunIT๙" w:hAnsi="TH SarabunIT๙" w:cs="TH SarabunIT๙"/>
          <w:sz w:val="28"/>
        </w:rPr>
      </w:pPr>
    </w:p>
    <w:p w:rsidR="00CF6267" w:rsidRDefault="00CF6267" w:rsidP="00CF6267">
      <w:pPr>
        <w:spacing w:line="0" w:lineRule="atLeast"/>
        <w:rPr>
          <w:rFonts w:ascii="TH SarabunIT๙" w:hAnsi="TH SarabunIT๙" w:cs="TH SarabunIT๙"/>
          <w:sz w:val="28"/>
        </w:rPr>
      </w:pPr>
    </w:p>
    <w:p w:rsidR="00CF6267" w:rsidRDefault="00CF6267" w:rsidP="00CF6267">
      <w:pPr>
        <w:spacing w:line="0" w:lineRule="atLeast"/>
        <w:rPr>
          <w:rFonts w:ascii="TH SarabunIT๙" w:hAnsi="TH SarabunIT๙" w:cs="TH SarabunIT๙"/>
          <w:sz w:val="28"/>
        </w:rPr>
      </w:pPr>
    </w:p>
    <w:p w:rsidR="00CF6267" w:rsidRDefault="00CF6267" w:rsidP="00CF6267">
      <w:pPr>
        <w:spacing w:line="0" w:lineRule="atLeast"/>
        <w:rPr>
          <w:rFonts w:ascii="TH SarabunIT๙" w:hAnsi="TH SarabunIT๙" w:cs="TH SarabunIT๙"/>
          <w:sz w:val="28"/>
        </w:rPr>
      </w:pPr>
    </w:p>
    <w:p w:rsidR="00CF6267" w:rsidRDefault="00CF6267" w:rsidP="00CF6267">
      <w:pPr>
        <w:spacing w:line="0" w:lineRule="atLeast"/>
        <w:rPr>
          <w:rFonts w:ascii="TH SarabunIT๙" w:hAnsi="TH SarabunIT๙" w:cs="TH SarabunIT๙"/>
          <w:sz w:val="28"/>
        </w:rPr>
      </w:pPr>
    </w:p>
    <w:p w:rsidR="00CF6267" w:rsidRDefault="00CF6267" w:rsidP="00CF6267">
      <w:pPr>
        <w:spacing w:line="0" w:lineRule="atLeast"/>
        <w:rPr>
          <w:rFonts w:ascii="TH SarabunIT๙" w:hAnsi="TH SarabunIT๙" w:cs="TH SarabunIT๙"/>
          <w:sz w:val="28"/>
        </w:rPr>
      </w:pPr>
    </w:p>
    <w:p w:rsidR="00CF6267" w:rsidRDefault="00CF6267" w:rsidP="00CF6267">
      <w:pPr>
        <w:spacing w:line="0" w:lineRule="atLeast"/>
        <w:rPr>
          <w:rFonts w:ascii="TH SarabunIT๙" w:hAnsi="TH SarabunIT๙" w:cs="TH SarabunIT๙"/>
          <w:sz w:val="28"/>
        </w:rPr>
      </w:pPr>
    </w:p>
    <w:p w:rsidR="00CF6267" w:rsidRDefault="00CF6267" w:rsidP="00CF6267">
      <w:pPr>
        <w:spacing w:line="0" w:lineRule="atLeast"/>
        <w:rPr>
          <w:rFonts w:ascii="TH SarabunIT๙" w:hAnsi="TH SarabunIT๙" w:cs="TH SarabunIT๙"/>
          <w:sz w:val="28"/>
        </w:rPr>
      </w:pPr>
    </w:p>
    <w:p w:rsidR="00CF6267" w:rsidRDefault="00CF6267" w:rsidP="00CF6267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br w:type="page"/>
      </w:r>
    </w:p>
    <w:p w:rsidR="00CF6267" w:rsidRPr="00C377FC" w:rsidRDefault="0019191C" w:rsidP="00CF6267">
      <w:pPr>
        <w:spacing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5</w:t>
      </w:r>
      <w:r w:rsidR="00CF6267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CF6267" w:rsidRPr="006C0F1B" w:rsidRDefault="00CF6267" w:rsidP="00CF6267">
      <w:pPr>
        <w:spacing w:line="0" w:lineRule="atLeast"/>
        <w:ind w:hanging="567"/>
        <w:rPr>
          <w:rFonts w:ascii="TH SarabunIT๙" w:hAnsi="TH SarabunIT๙" w:cs="TH SarabunIT๙"/>
          <w:sz w:val="18"/>
          <w:szCs w:val="18"/>
        </w:rPr>
      </w:pPr>
    </w:p>
    <w:p w:rsidR="00CF6267" w:rsidRDefault="00CF6267" w:rsidP="00CF6267">
      <w:pPr>
        <w:spacing w:line="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C37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ที่ ๒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C37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เป็นครูที่ปรึกษาที่ดี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37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 ๔ องค์ประกอบ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377FC">
        <w:rPr>
          <w:rFonts w:ascii="TH SarabunIT๙" w:hAnsi="TH SarabunIT๙" w:cs="TH SarabunIT๙"/>
          <w:b/>
          <w:bCs/>
          <w:sz w:val="32"/>
          <w:szCs w:val="32"/>
          <w:cs/>
        </w:rPr>
        <w:t>๔๐ คะแนน</w:t>
      </w:r>
    </w:p>
    <w:p w:rsidR="00CF6267" w:rsidRPr="00C377FC" w:rsidRDefault="00CF6267" w:rsidP="00CF6267">
      <w:pPr>
        <w:spacing w:line="0" w:lineRule="atLeast"/>
        <w:ind w:hanging="567"/>
        <w:rPr>
          <w:rFonts w:ascii="TH SarabunIT๙" w:hAnsi="TH SarabunIT๙" w:cs="TH SarabunIT๙"/>
          <w:b/>
          <w:bCs/>
          <w:szCs w:val="22"/>
        </w:rPr>
      </w:pPr>
    </w:p>
    <w:tbl>
      <w:tblPr>
        <w:tblStyle w:val="af"/>
        <w:tblW w:w="10892" w:type="dxa"/>
        <w:tblInd w:w="-743" w:type="dxa"/>
        <w:tblLook w:val="04A0" w:firstRow="1" w:lastRow="0" w:firstColumn="1" w:lastColumn="0" w:noHBand="0" w:noVBand="1"/>
      </w:tblPr>
      <w:tblGrid>
        <w:gridCol w:w="1701"/>
        <w:gridCol w:w="2977"/>
        <w:gridCol w:w="2410"/>
        <w:gridCol w:w="2670"/>
        <w:gridCol w:w="1134"/>
      </w:tblGrid>
      <w:tr w:rsidR="00CF6267" w:rsidRPr="00C377FC" w:rsidTr="0019191C">
        <w:tc>
          <w:tcPr>
            <w:tcW w:w="1701" w:type="dxa"/>
          </w:tcPr>
          <w:p w:rsidR="00CF6267" w:rsidRPr="00C377FC" w:rsidRDefault="00CF6267" w:rsidP="00CB7AD8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77F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งค์ประกอบ</w:t>
            </w:r>
          </w:p>
        </w:tc>
        <w:tc>
          <w:tcPr>
            <w:tcW w:w="2977" w:type="dxa"/>
          </w:tcPr>
          <w:p w:rsidR="00CF6267" w:rsidRPr="00C377FC" w:rsidRDefault="00CF6267" w:rsidP="00CB7AD8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377F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410" w:type="dxa"/>
          </w:tcPr>
          <w:p w:rsidR="00CF6267" w:rsidRPr="00C377FC" w:rsidRDefault="00CF6267" w:rsidP="00CB7AD8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77F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ลักฐาน</w:t>
            </w:r>
          </w:p>
        </w:tc>
        <w:tc>
          <w:tcPr>
            <w:tcW w:w="2670" w:type="dxa"/>
          </w:tcPr>
          <w:p w:rsidR="00CF6267" w:rsidRPr="00C377FC" w:rsidRDefault="00CF6267" w:rsidP="00CB7AD8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77F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1134" w:type="dxa"/>
          </w:tcPr>
          <w:p w:rsidR="00CF6267" w:rsidRPr="00C377FC" w:rsidRDefault="00CF6267" w:rsidP="00CB7AD8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นนที่ได้</w:t>
            </w:r>
          </w:p>
        </w:tc>
      </w:tr>
      <w:tr w:rsidR="00CF6267" w:rsidRPr="00C377FC" w:rsidTr="0019191C">
        <w:tc>
          <w:tcPr>
            <w:tcW w:w="1701" w:type="dxa"/>
          </w:tcPr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๑.</w:t>
            </w:r>
            <w:r w:rsidR="00102E8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คุณวุฒิ/ความรู้ประสบการณ์</w:t>
            </w:r>
          </w:p>
          <w:p w:rsidR="00CF6267" w:rsidRPr="00C377FC" w:rsidRDefault="00CF6267" w:rsidP="00CB7A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267" w:rsidRPr="00C377FC" w:rsidRDefault="00CF6267" w:rsidP="00CB7A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267" w:rsidRPr="00C377FC" w:rsidRDefault="00CF6267" w:rsidP="00CB7A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267" w:rsidRPr="00C377FC" w:rsidRDefault="00CF6267" w:rsidP="00CB7A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267" w:rsidRPr="00C377FC" w:rsidRDefault="00CF6267" w:rsidP="00CB7A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267" w:rsidRPr="00C377FC" w:rsidRDefault="00CF6267" w:rsidP="00CB7A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267" w:rsidRPr="00C377FC" w:rsidRDefault="00CF6267" w:rsidP="00CB7A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267" w:rsidRPr="00C377FC" w:rsidRDefault="00CF6267" w:rsidP="00CB7A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267" w:rsidRPr="00C377FC" w:rsidRDefault="00CF6267" w:rsidP="00CB7A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267" w:rsidRPr="00C377FC" w:rsidRDefault="00CF6267" w:rsidP="00CB7A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267" w:rsidRPr="00C377FC" w:rsidRDefault="00CF6267" w:rsidP="00CB7A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267" w:rsidRPr="00C377FC" w:rsidRDefault="00CF6267" w:rsidP="00CB7A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๒.</w:t>
            </w:r>
            <w:r w:rsidR="00102E8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มีจิตสำนึก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ที่ดี ซื่อสัตย์สุจริตและรับผิดชอบต่อหน้าที่ และยึดถือประโยชน์ของผู้เรียนเป็นหลัก</w:t>
            </w:r>
          </w:p>
          <w:p w:rsidR="00CF6267" w:rsidRPr="00C377FC" w:rsidRDefault="00CF6267" w:rsidP="00CB7AD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F6267" w:rsidRPr="00C377FC" w:rsidRDefault="00CF6267" w:rsidP="00CB7AD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F6267" w:rsidRPr="00C377FC" w:rsidRDefault="00CF6267" w:rsidP="00CB7AD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F6267" w:rsidRPr="00C377FC" w:rsidRDefault="00CF6267" w:rsidP="00CB7AD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F6267" w:rsidRPr="00C377FC" w:rsidRDefault="00CF6267" w:rsidP="00CB7AD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F6267" w:rsidRPr="00C377FC" w:rsidRDefault="00CF6267" w:rsidP="00CB7AD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F6267" w:rsidRPr="00C377FC" w:rsidRDefault="00CF6267" w:rsidP="00CB7A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267" w:rsidRDefault="00CF6267" w:rsidP="00CB7A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267" w:rsidRDefault="00CF6267" w:rsidP="00CB7A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267" w:rsidRPr="00C377FC" w:rsidRDefault="00CF6267" w:rsidP="00CB7AD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๓.</w:t>
            </w:r>
            <w:r w:rsidR="00102E8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อุทิศตน เวลา และมีความเสียสละเพื่อผู้เรียน</w:t>
            </w:r>
          </w:p>
          <w:p w:rsidR="00CF6267" w:rsidRPr="00C377FC" w:rsidRDefault="00CF6267" w:rsidP="00CB7AD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๑.</w:t>
            </w:r>
            <w:r w:rsidR="00102E8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มีวุฒิการศึกษาตั้งแต่ระดับปริญญาตรีขึ้นไป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๒.</w:t>
            </w:r>
            <w:r w:rsidR="00102E8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รู้ประสบการณ์เกี่ยวกับการจัดการเรียนการสอน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๓.</w:t>
            </w:r>
            <w:r w:rsidR="00102E8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รู้ประสบการณ์เกี่ยวกับการจัดการศึกษานอกระบบและการศึกษาตามอัธยาศัย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๔.</w:t>
            </w:r>
            <w:r w:rsidR="00102E8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มีเวลาปฏิบัติงานในบทบาทหน้าที่ของครูที่ปรึกษา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๕.</w:t>
            </w:r>
            <w:r w:rsidR="00102E8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พัฒนาตนเองอย่างต่อเนื่อง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267" w:rsidRPr="00C377FC" w:rsidRDefault="00CF6267" w:rsidP="00CB7A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267" w:rsidRPr="00C377FC" w:rsidRDefault="00CF6267" w:rsidP="00CB7A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267" w:rsidRPr="00C377FC" w:rsidRDefault="00CF6267" w:rsidP="00CB7A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๑.</w:t>
            </w:r>
            <w:r w:rsidR="00102E8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มุ่งมั่น อุทิศตน เสียสละปฏิบัติหน้าที่ด้วยความรับผิดชอบต่อหน้าที่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๒.</w:t>
            </w:r>
            <w:r w:rsidR="00102E8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ปฏิบัติหน้าที่ด้วยความซื่อสัตย์สุจริต เที่ยงตรง และเที่ยงธรรม                         ๓.</w:t>
            </w:r>
            <w:r w:rsidR="00102E8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ไม่แสวงหาผลประโยชน์จากผู้เรียน เพื่อประโยชน์ส่วนตน                               ๔</w:t>
            </w:r>
            <w:r w:rsidRPr="00C377FC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102E8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ให้คำปรึกษาและให้บริการแก่ผู้เรียน/ผู้รับบริการ ให้เวลา ให้ข้อมูล  ให้กำลังใจ  เอื้ออาทร 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๕.</w:t>
            </w:r>
            <w:r w:rsidR="00102E8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จัดกิจกรรมการเรียนรู้อย่างเต็มกำลังความสามารถ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F6267" w:rsidRDefault="00CF6267" w:rsidP="00CB7A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267" w:rsidRDefault="00CF6267" w:rsidP="00CB7A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267" w:rsidRPr="00C377FC" w:rsidRDefault="00CF6267" w:rsidP="00CB7AD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๑.</w:t>
            </w:r>
            <w:r w:rsidR="00102E8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ยกตัวอย่างงานของตนเองที่ได้อุทิศเวลาและความเสียสละเพื่อผู้เรียนอย่างน้อย ๕ เรื่อง</w:t>
            </w:r>
          </w:p>
          <w:p w:rsidR="00CF6267" w:rsidRPr="00C377FC" w:rsidRDefault="00CF6267" w:rsidP="00CB7AD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๒.</w:t>
            </w:r>
            <w:r w:rsidR="00102E8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ให้ความช่วยเหลือเกื้อกูลในการจัดกิจกรรมการเรียนรู้กับผู้เรียน</w:t>
            </w:r>
          </w:p>
          <w:p w:rsidR="00CF6267" w:rsidRPr="00C377FC" w:rsidRDefault="00CF6267" w:rsidP="00CB7AD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๓.</w:t>
            </w:r>
            <w:r w:rsidR="00102E8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จัดกิจกรรมการเรียนรู้ อย่างมีประสิทธิภาพด้วยความเสียสละ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๔.</w:t>
            </w:r>
            <w:r w:rsidR="00102E8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ผลงานด้านการอุทิศตน เสียสละ ได้รับรางวัล หรือการรับรองจากหน่วยงาน</w:t>
            </w:r>
          </w:p>
          <w:p w:rsidR="00CF6267" w:rsidRPr="00C377FC" w:rsidRDefault="00CF6267" w:rsidP="00CB7AD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๕.</w:t>
            </w:r>
            <w:r w:rsidR="00102E8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มีผลงานที่เกิดขึ้นอย่างเป็นรูปธรรมจากการอุทิศตน เสียสละ</w:t>
            </w:r>
          </w:p>
        </w:tc>
        <w:tc>
          <w:tcPr>
            <w:tcW w:w="2410" w:type="dxa"/>
          </w:tcPr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วุฒิทางการศึกษา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. 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ใบประกาศเกียรติคุณ/วุฒิบัตร/โล่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3. 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ผลงานที่แสดงความคิดสร้างสรรค์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4. 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แฟ้มสะสมผลงาน- - ผลงานที่ได้รับการยกย่อง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.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ังสือขอบคุณ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6. 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หนังสือเชิญ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7. 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งาน/กิจกรรม/โครงการที่ดำเนินงาน</w:t>
            </w:r>
          </w:p>
          <w:p w:rsidR="00CF6267" w:rsidRPr="00C377FC" w:rsidRDefault="00CF6267" w:rsidP="00CB7AD8">
            <w:pPr>
              <w:pStyle w:val="aa"/>
              <w:tabs>
                <w:tab w:val="left" w:pos="176"/>
              </w:tabs>
              <w:spacing w:line="0" w:lineRule="atLeast"/>
              <w:ind w:left="34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8.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ูปภาพ</w:t>
            </w:r>
          </w:p>
          <w:p w:rsidR="00CF6267" w:rsidRPr="00C377FC" w:rsidRDefault="00CF6267" w:rsidP="00CB7AD8">
            <w:pPr>
              <w:pStyle w:val="aa"/>
              <w:tabs>
                <w:tab w:val="left" w:pos="176"/>
              </w:tabs>
              <w:spacing w:line="0" w:lineRule="atLeast"/>
              <w:ind w:left="34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9.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ื่นๆ (โปรดระบุ..)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สมุดลงเวลาปฏิบัติงาน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. 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แฟ้มสะสมผลงาน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3. 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หลักฐานเชิงประจักษ์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4. 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ใบประกาศเกียรติคุณ/</w:t>
            </w:r>
            <w:r w:rsidR="00102E8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โล่ต่างๆ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5. 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หลักฐานการจัดทำโครงการ กิจกรรม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6. 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เอกสารหลักฐานการบันทึกผลสำเร็จจากการปฏิบัติงานที่ส่งผลเป็นประโยชน์ต่อผู้เรียน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7. 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รูปภาพ</w:t>
            </w:r>
          </w:p>
          <w:p w:rsidR="00CF6267" w:rsidRPr="00102E81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8. </w:t>
            </w:r>
            <w:r w:rsidR="00102E81">
              <w:rPr>
                <w:rFonts w:ascii="TH SarabunIT๙" w:hAnsi="TH SarabunIT๙" w:cs="TH SarabunIT๙"/>
                <w:sz w:val="28"/>
                <w:szCs w:val="28"/>
                <w:cs/>
              </w:rPr>
              <w:t>เอกสาร/หลักฐานอื่นๆ(โปรดระบุ</w:t>
            </w:r>
            <w:r w:rsidR="00102E81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="00102E81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  <w:r w:rsidR="00102E81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267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/กิจกรรมที่เกี่ยวข้อง 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มุดลงเวลาปฏิบัติงาน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3. 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แฟ้มสะสมผลงาน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4. 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หลักฐานเชิงประจักษ์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5. 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ใบประกาศเกียรติคุณ/</w:t>
            </w:r>
            <w:r w:rsidR="00102E8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โล่ต่างๆ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6. 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เอกสารหลักฐานการบันทึกผลสำเร็จจากการปฏิบัติงานที่ส่งผลเป็นประโยชน์ผู้เรียน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7. 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รูปภาพ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8. 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เอกสาร/หลักฐานอื่นๆ(โปรดระบุ....)</w:t>
            </w:r>
          </w:p>
        </w:tc>
        <w:tc>
          <w:tcPr>
            <w:tcW w:w="2670" w:type="dxa"/>
          </w:tcPr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๑๐</w:t>
            </w:r>
            <w:r w:rsidR="00102E8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=</w:t>
            </w:r>
            <w:r w:rsidR="00102E8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ตัวชี้วัดครบทั้ง ๕ รายการ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๘</w:t>
            </w:r>
            <w:r w:rsidR="00102E8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=</w:t>
            </w:r>
            <w:r w:rsidR="00102E8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ตัวชี้วัด ๔ รายการ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๖</w:t>
            </w:r>
            <w:r w:rsidR="00102E8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=</w:t>
            </w:r>
            <w:r w:rsidR="00102E8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ตัวชี้วัด ๓ รายการ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๔</w:t>
            </w:r>
            <w:r w:rsidR="00102E8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=</w:t>
            </w:r>
            <w:r w:rsidR="00102E8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ตัวชี้วัด ๒ รายการ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๒</w:t>
            </w:r>
            <w:r w:rsidR="00102E8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=</w:t>
            </w:r>
            <w:r w:rsidR="00102E8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มีตัวชี้วัด ๑ รายการ 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267" w:rsidRPr="00C377FC" w:rsidRDefault="00CF6267" w:rsidP="00CB7A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267" w:rsidRPr="00C377FC" w:rsidRDefault="00CF6267" w:rsidP="00CB7A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267" w:rsidRPr="00C377FC" w:rsidRDefault="00CF6267" w:rsidP="00CB7A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267" w:rsidRPr="00C377FC" w:rsidRDefault="00CF6267" w:rsidP="00CB7A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267" w:rsidRPr="00C377FC" w:rsidRDefault="00CF6267" w:rsidP="00CB7A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267" w:rsidRPr="00C377FC" w:rsidRDefault="00CF6267" w:rsidP="00CB7A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267" w:rsidRPr="00C377FC" w:rsidRDefault="00CF6267" w:rsidP="00CB7A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267" w:rsidRPr="00C377FC" w:rsidRDefault="00CF6267" w:rsidP="00CB7A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๑๐</w:t>
            </w:r>
            <w:r w:rsidR="00102E8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=</w:t>
            </w:r>
            <w:r w:rsidR="00102E8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ตัวชี้วัดครบทั้ง ๕ รายการ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๘</w:t>
            </w:r>
            <w:r w:rsidR="00102E8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=</w:t>
            </w:r>
            <w:r w:rsidR="00102E8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ตัวชี้วัด ๔ รายการ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๖</w:t>
            </w:r>
            <w:r w:rsidR="00102E8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=</w:t>
            </w:r>
            <w:r w:rsidR="00102E8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ตัวชี้วัด ๓ รายการ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๔</w:t>
            </w:r>
            <w:r w:rsidR="00102E8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=</w:t>
            </w:r>
            <w:r w:rsidR="00102E8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ตัวชี้วัด ๒ รายการ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๒</w:t>
            </w:r>
            <w:r w:rsidR="00102E8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=</w:t>
            </w:r>
            <w:r w:rsidR="00102E8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มีตัวชี้วัด ๑ รายการ </w:t>
            </w:r>
          </w:p>
          <w:p w:rsidR="00CF6267" w:rsidRDefault="00CF6267" w:rsidP="00CB7AD8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CF6267" w:rsidRDefault="00CF6267" w:rsidP="00CB7AD8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CF6267" w:rsidRDefault="00CF6267" w:rsidP="00CB7AD8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CF6267" w:rsidRDefault="00CF6267" w:rsidP="00CB7AD8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CF6267" w:rsidRDefault="00CF6267" w:rsidP="00CB7AD8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CF6267" w:rsidRDefault="00CF6267" w:rsidP="00CB7AD8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CF6267" w:rsidRDefault="00CF6267" w:rsidP="00CB7AD8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CF6267" w:rsidRDefault="00CF6267" w:rsidP="00CB7AD8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CF6267" w:rsidRDefault="00CF6267" w:rsidP="00CB7AD8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๑๐</w:t>
            </w:r>
            <w:r w:rsidR="00102E8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=</w:t>
            </w:r>
            <w:r w:rsidR="00102E8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ตัวชี้วัดครบทั้ง ๕ รายการ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๘</w:t>
            </w:r>
            <w:r w:rsidR="00102E8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=</w:t>
            </w:r>
            <w:r w:rsidR="00102E8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ตัวชี้วัด ๔ รายการ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๖</w:t>
            </w:r>
            <w:r w:rsidR="00102E8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=</w:t>
            </w:r>
            <w:r w:rsidR="00102E8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ตัวชี้วัด ๓ รายการ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๔</w:t>
            </w:r>
            <w:r w:rsidR="00102E8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=</w:t>
            </w:r>
            <w:r w:rsidR="00102E8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ตัวชี้วัด ๒ รายการ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๒</w:t>
            </w:r>
            <w:r w:rsidR="00102E8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=</w:t>
            </w:r>
            <w:r w:rsidR="00102E8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มีตัวชี้วัด ๑ รายการ </w:t>
            </w:r>
          </w:p>
          <w:p w:rsidR="00CF6267" w:rsidRPr="00C377FC" w:rsidRDefault="00CF6267" w:rsidP="00CB7A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CF6267" w:rsidRDefault="00CF6267" w:rsidP="00CF6267">
      <w:r>
        <w:br w:type="page"/>
      </w:r>
    </w:p>
    <w:p w:rsidR="00CF6267" w:rsidRDefault="00CF6267" w:rsidP="00CF6267">
      <w:pPr>
        <w:jc w:val="center"/>
        <w:rPr>
          <w:rFonts w:ascii="TH SarabunIT๙" w:hAnsi="TH SarabunIT๙" w:cs="TH SarabunIT๙"/>
          <w:sz w:val="32"/>
          <w:szCs w:val="40"/>
        </w:rPr>
      </w:pPr>
      <w:r w:rsidRPr="006C0F1B">
        <w:rPr>
          <w:rFonts w:ascii="TH SarabunIT๙" w:hAnsi="TH SarabunIT๙" w:cs="TH SarabunIT๙"/>
          <w:sz w:val="32"/>
          <w:szCs w:val="40"/>
        </w:rPr>
        <w:lastRenderedPageBreak/>
        <w:t xml:space="preserve">- </w:t>
      </w:r>
      <w:r w:rsidR="0019191C">
        <w:rPr>
          <w:rFonts w:ascii="TH SarabunIT๙" w:hAnsi="TH SarabunIT๙" w:cs="TH SarabunIT๙"/>
          <w:sz w:val="32"/>
          <w:szCs w:val="40"/>
        </w:rPr>
        <w:t>6</w:t>
      </w:r>
      <w:r w:rsidRPr="006C0F1B">
        <w:rPr>
          <w:rFonts w:ascii="TH SarabunIT๙" w:hAnsi="TH SarabunIT๙" w:cs="TH SarabunIT๙"/>
          <w:sz w:val="32"/>
          <w:szCs w:val="40"/>
        </w:rPr>
        <w:t xml:space="preserve"> </w:t>
      </w:r>
      <w:r w:rsidR="0019191C">
        <w:rPr>
          <w:rFonts w:ascii="TH SarabunIT๙" w:hAnsi="TH SarabunIT๙" w:cs="TH SarabunIT๙"/>
          <w:sz w:val="32"/>
          <w:szCs w:val="40"/>
        </w:rPr>
        <w:t>-</w:t>
      </w:r>
    </w:p>
    <w:p w:rsidR="0019191C" w:rsidRPr="006C0F1B" w:rsidRDefault="0019191C" w:rsidP="00CF6267">
      <w:pPr>
        <w:jc w:val="center"/>
        <w:rPr>
          <w:rFonts w:ascii="TH SarabunIT๙" w:hAnsi="TH SarabunIT๙" w:cs="TH SarabunIT๙"/>
          <w:sz w:val="32"/>
          <w:szCs w:val="40"/>
        </w:rPr>
      </w:pPr>
    </w:p>
    <w:tbl>
      <w:tblPr>
        <w:tblStyle w:val="af"/>
        <w:tblW w:w="10892" w:type="dxa"/>
        <w:tblInd w:w="-743" w:type="dxa"/>
        <w:tblLook w:val="04A0" w:firstRow="1" w:lastRow="0" w:firstColumn="1" w:lastColumn="0" w:noHBand="0" w:noVBand="1"/>
      </w:tblPr>
      <w:tblGrid>
        <w:gridCol w:w="1701"/>
        <w:gridCol w:w="2977"/>
        <w:gridCol w:w="2410"/>
        <w:gridCol w:w="2670"/>
        <w:gridCol w:w="1134"/>
      </w:tblGrid>
      <w:tr w:rsidR="00CF6267" w:rsidRPr="006C0F1B" w:rsidTr="0019191C">
        <w:tc>
          <w:tcPr>
            <w:tcW w:w="1701" w:type="dxa"/>
          </w:tcPr>
          <w:p w:rsidR="00CF6267" w:rsidRPr="006C0F1B" w:rsidRDefault="00CF6267" w:rsidP="00CB7AD8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C0F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งค์ประกอบ</w:t>
            </w:r>
          </w:p>
        </w:tc>
        <w:tc>
          <w:tcPr>
            <w:tcW w:w="2977" w:type="dxa"/>
          </w:tcPr>
          <w:p w:rsidR="00CF6267" w:rsidRPr="006C0F1B" w:rsidRDefault="00CF6267" w:rsidP="00CB7AD8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C0F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410" w:type="dxa"/>
          </w:tcPr>
          <w:p w:rsidR="00CF6267" w:rsidRPr="006C0F1B" w:rsidRDefault="00CF6267" w:rsidP="00CB7AD8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C0F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ลักฐาน</w:t>
            </w:r>
          </w:p>
        </w:tc>
        <w:tc>
          <w:tcPr>
            <w:tcW w:w="2670" w:type="dxa"/>
          </w:tcPr>
          <w:p w:rsidR="00CF6267" w:rsidRPr="006C0F1B" w:rsidRDefault="00CF6267" w:rsidP="00CB7AD8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C0F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1134" w:type="dxa"/>
          </w:tcPr>
          <w:p w:rsidR="00CF6267" w:rsidRPr="006C0F1B" w:rsidRDefault="00CF6267" w:rsidP="00CB7AD8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นนที่ได้</w:t>
            </w:r>
          </w:p>
        </w:tc>
      </w:tr>
      <w:tr w:rsidR="00CF6267" w:rsidRPr="00C377FC" w:rsidTr="0019191C">
        <w:tc>
          <w:tcPr>
            <w:tcW w:w="1701" w:type="dxa"/>
          </w:tcPr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๔.</w:t>
            </w:r>
            <w:r w:rsidR="00102E8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การยึดมั่นในจริยธรรมและปฏิบัติงานทุกอย่างด้วยความถูก</w:t>
            </w:r>
            <w:r w:rsidR="0019191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้อง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และเป็นธรรม</w:t>
            </w:r>
          </w:p>
          <w:p w:rsidR="00CF6267" w:rsidRPr="00C377FC" w:rsidRDefault="00CF6267" w:rsidP="00CB7A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7" w:type="dxa"/>
          </w:tcPr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๑.</w:t>
            </w:r>
            <w:r w:rsidR="00102E8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ปฏิบัติหน้าที่อย่างชอบธรรม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๒.</w:t>
            </w:r>
            <w:r w:rsidR="00102E8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มีส่วนร่วมในกิจกรรมการส่งเสริมคุณธรรม จริ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ธรรมให้แก่ผู้เรียน                     ๓.</w:t>
            </w:r>
            <w:r w:rsidR="00102E8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ปฏิบัติงานที่ยืนยัดในสิ่งที่ถูกต้องเป็นธรรม</w:t>
            </w:r>
            <w:r w:rsidR="0019191C">
              <w:rPr>
                <w:rFonts w:ascii="TH SarabunIT๙" w:hAnsi="TH SarabunIT๙" w:cs="TH SarabunIT๙"/>
                <w:sz w:val="28"/>
                <w:szCs w:val="28"/>
                <w:cs/>
              </w:rPr>
              <w:t>ปกป้องผลประโยชน์ของผู้เรียนอย</w:t>
            </w:r>
            <w:r w:rsidR="0019191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ู่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นหลักความถูกต้อง                              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๔.</w:t>
            </w:r>
            <w:r w:rsidR="00102E8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สนอความคิดเห็น ตัดสินใจและกระทำการใดๆบนพื้นฐานหลักการกฎระเบียบและความเป็นธรรม                      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๕.</w:t>
            </w:r>
            <w:r w:rsidR="00102E8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ประพฤติตนเป็นแบบอย่างที่ดีทางด้านคุณธรรม จริยธรรม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267" w:rsidRPr="00C377FC" w:rsidRDefault="00CF6267" w:rsidP="00CB7AD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แผน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ฏิ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บัติกิจกรรม</w:t>
            </w:r>
          </w:p>
          <w:p w:rsidR="00CF6267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. 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บันทึกรายงานผลการดำเนินงาน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มุดลงเวลาปฏิบัติงาน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4. 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แฟ้มสะสมผลงาน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5. 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หลักฐานเชิงประจักษ์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6. 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ใบประกาศเกียรติคุณ/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โล่ต่างๆ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7. </w:t>
            </w:r>
            <w:r w:rsidRPr="00C377FC">
              <w:rPr>
                <w:rFonts w:ascii="TH SarabunIT๙" w:hAnsi="TH SarabunIT๙" w:cs="TH SarabunIT๙"/>
                <w:sz w:val="28"/>
                <w:szCs w:val="28"/>
                <w:cs/>
              </w:rPr>
              <w:t>รูปภาพ</w:t>
            </w:r>
          </w:p>
          <w:p w:rsidR="00CF6267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267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267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267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267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267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267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670" w:type="dxa"/>
          </w:tcPr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๑๐</w:t>
            </w:r>
            <w:r w:rsidR="00102E8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=</w:t>
            </w:r>
            <w:r w:rsidR="00102E8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ตัวชี้วัดครบทั้ง ๕ รายการ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๘</w:t>
            </w:r>
            <w:r w:rsidR="00102E8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=</w:t>
            </w:r>
            <w:r w:rsidR="00102E8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ตัวชี้วัด ๔ รายการ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๖</w:t>
            </w:r>
            <w:r w:rsidR="00102E8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=</w:t>
            </w:r>
            <w:r w:rsidR="00102E8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ตัวชี้วัด ๓ รายการ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๔</w:t>
            </w:r>
            <w:r w:rsidR="00102E8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=</w:t>
            </w:r>
            <w:r w:rsidR="00102E8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ตัวชี้วัด ๒ รายการ</w:t>
            </w:r>
          </w:p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๒</w:t>
            </w:r>
            <w:r w:rsidR="00102E8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=</w:t>
            </w:r>
            <w:r w:rsidR="00102E8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C377F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มีตัวชี้วัด ๑ รายการ </w:t>
            </w:r>
          </w:p>
          <w:p w:rsidR="00CF6267" w:rsidRPr="00C377FC" w:rsidRDefault="00CF6267" w:rsidP="00CB7AD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CF6267" w:rsidRPr="00C377FC" w:rsidRDefault="00CF6267" w:rsidP="00CB7AD8">
            <w:pPr>
              <w:spacing w:line="0" w:lineRule="atLeas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F6267" w:rsidRPr="006C0F1B" w:rsidTr="0019191C">
        <w:trPr>
          <w:trHeight w:val="795"/>
        </w:trPr>
        <w:tc>
          <w:tcPr>
            <w:tcW w:w="9758" w:type="dxa"/>
            <w:gridSpan w:val="4"/>
            <w:vAlign w:val="center"/>
          </w:tcPr>
          <w:p w:rsidR="00CF6267" w:rsidRPr="006C0F1B" w:rsidRDefault="00CF6267" w:rsidP="00CB7AD8">
            <w:pPr>
              <w:spacing w:line="0" w:lineRule="atLeast"/>
              <w:ind w:firstLine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  <w:r w:rsidRPr="006C0F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ที่ ๒ การเป็นครูที่ดี (๔๐ คะแนน)</w:t>
            </w:r>
          </w:p>
        </w:tc>
        <w:tc>
          <w:tcPr>
            <w:tcW w:w="1134" w:type="dxa"/>
            <w:vAlign w:val="center"/>
          </w:tcPr>
          <w:p w:rsidR="00CF6267" w:rsidRPr="006C0F1B" w:rsidRDefault="00CF6267" w:rsidP="00CB7AD8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F6267" w:rsidRPr="006C0F1B" w:rsidTr="0019191C">
        <w:trPr>
          <w:trHeight w:val="976"/>
        </w:trPr>
        <w:tc>
          <w:tcPr>
            <w:tcW w:w="9758" w:type="dxa"/>
            <w:gridSpan w:val="4"/>
            <w:vAlign w:val="center"/>
          </w:tcPr>
          <w:p w:rsidR="00CF6267" w:rsidRPr="006C0F1B" w:rsidRDefault="00CF6267" w:rsidP="00CB7AD8">
            <w:pPr>
              <w:spacing w:line="0" w:lineRule="atLeast"/>
              <w:ind w:firstLine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ะแนนการประเมิน 100 คะแนน</w:t>
            </w:r>
          </w:p>
        </w:tc>
        <w:tc>
          <w:tcPr>
            <w:tcW w:w="1134" w:type="dxa"/>
            <w:vAlign w:val="center"/>
          </w:tcPr>
          <w:p w:rsidR="00CF6267" w:rsidRPr="006C0F1B" w:rsidRDefault="00CF6267" w:rsidP="00CB7AD8">
            <w:pPr>
              <w:spacing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F6267" w:rsidRPr="00C377FC" w:rsidRDefault="00CF6267" w:rsidP="00CF6267">
      <w:pPr>
        <w:spacing w:line="0" w:lineRule="atLeast"/>
        <w:rPr>
          <w:rFonts w:ascii="TH SarabunIT๙" w:hAnsi="TH SarabunIT๙" w:cs="TH SarabunIT๙"/>
          <w:sz w:val="28"/>
        </w:rPr>
      </w:pPr>
    </w:p>
    <w:p w:rsidR="00CF6267" w:rsidRPr="006C0F1B" w:rsidRDefault="00CF6267" w:rsidP="00CF6267">
      <w:pPr>
        <w:spacing w:line="0" w:lineRule="atLeast"/>
        <w:rPr>
          <w:rFonts w:ascii="TH SarabunIT๙" w:hAnsi="TH SarabunIT๙" w:cs="TH SarabunIT๙"/>
          <w:sz w:val="28"/>
          <w:cs/>
        </w:rPr>
      </w:pPr>
    </w:p>
    <w:p w:rsidR="00CF6267" w:rsidRPr="006C0F1B" w:rsidRDefault="00CF6267" w:rsidP="00CF6267">
      <w:pPr>
        <w:tabs>
          <w:tab w:val="left" w:pos="567"/>
        </w:tabs>
        <w:jc w:val="center"/>
        <w:rPr>
          <w:rFonts w:ascii="TH SarabunIT๙" w:hAnsi="TH SarabunIT๙" w:cs="TH SarabunIT๙"/>
          <w:sz w:val="28"/>
        </w:rPr>
      </w:pPr>
    </w:p>
    <w:p w:rsidR="00CF6267" w:rsidRPr="00C377FC" w:rsidRDefault="00CF6267" w:rsidP="00CF6267">
      <w:pPr>
        <w:tabs>
          <w:tab w:val="left" w:pos="567"/>
        </w:tabs>
        <w:jc w:val="center"/>
        <w:rPr>
          <w:rFonts w:ascii="TH SarabunIT๙" w:hAnsi="TH SarabunIT๙" w:cs="TH SarabunIT๙"/>
          <w:sz w:val="28"/>
          <w:cs/>
        </w:rPr>
      </w:pPr>
    </w:p>
    <w:p w:rsidR="0019191C" w:rsidRPr="00503342" w:rsidRDefault="00CF6267" w:rsidP="0019191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="0019191C" w:rsidRPr="00503342">
        <w:rPr>
          <w:rFonts w:ascii="TH SarabunIT๙" w:hAnsi="TH SarabunIT๙" w:cs="TH SarabunIT๙"/>
          <w:noProof/>
          <w:szCs w:val="32"/>
        </w:rPr>
        <w:lastRenderedPageBreak/>
        <w:drawing>
          <wp:inline distT="0" distB="0" distL="0" distR="0" wp14:anchorId="283F0D03" wp14:editId="15E2EBB5">
            <wp:extent cx="923925" cy="923925"/>
            <wp:effectExtent l="19050" t="0" r="9525" b="0"/>
            <wp:docPr id="11" name="Picture 11" descr="logoกศน2008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กศน2008_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91C" w:rsidRPr="00503342" w:rsidRDefault="00D201DE" w:rsidP="0019191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/>
          <w:noProof/>
          <w:szCs w:val="32"/>
        </w:rPr>
        <w:pict>
          <v:shape id="_x0000_s1067" type="#_x0000_t202" style="position:absolute;left:0;text-align:left;margin-left:310.85pt;margin-top:-81.95pt;width:133.05pt;height:28.5pt;z-index:251698176">
            <v:textbox>
              <w:txbxContent>
                <w:p w:rsidR="00FD2C58" w:rsidRPr="004B1278" w:rsidRDefault="00FD2C58" w:rsidP="0071237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ประเมิน กลุ่มที่ 1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Cs w:val="32"/>
        </w:rPr>
        <w:pict>
          <v:shape id="_x0000_s1069" type="#_x0000_t202" style="position:absolute;left:0;text-align:left;margin-left:443.9pt;margin-top:-81.95pt;width:55.65pt;height:28.5pt;z-index:251700224">
            <v:textbox>
              <w:txbxContent>
                <w:p w:rsidR="00FD2C58" w:rsidRPr="004B1278" w:rsidRDefault="00FD2C58" w:rsidP="0071237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ชุดที่ 4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Cs w:val="32"/>
        </w:rPr>
        <w:pict>
          <v:shape id="_x0000_s1068" type="#_x0000_t202" style="position:absolute;left:0;text-align:left;margin-left:310.85pt;margin-top:-53.45pt;width:188.7pt;height:24.75pt;z-index:251699200">
            <v:textbox>
              <w:txbxContent>
                <w:p w:rsidR="00FD2C58" w:rsidRPr="004B1278" w:rsidRDefault="00FD2C58" w:rsidP="0071237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4B1278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ไม่มีการแบ่งขนาดของการประเมินคัดเลือก</w:t>
                  </w:r>
                </w:p>
              </w:txbxContent>
            </v:textbox>
          </v:shape>
        </w:pict>
      </w:r>
    </w:p>
    <w:p w:rsidR="0019191C" w:rsidRPr="00503342" w:rsidRDefault="0019191C" w:rsidP="0019191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3342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</w:t>
      </w:r>
    </w:p>
    <w:p w:rsidR="0019191C" w:rsidRPr="00503342" w:rsidRDefault="0019191C" w:rsidP="0019191C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03342">
        <w:rPr>
          <w:rFonts w:ascii="TH SarabunIT๙" w:hAnsi="TH SarabunIT๙" w:cs="TH SarabunIT๙"/>
          <w:b/>
          <w:bCs/>
          <w:sz w:val="36"/>
          <w:szCs w:val="36"/>
          <w:cs/>
        </w:rPr>
        <w:t>คัดเลือกกรรมการสถานศึกษา</w:t>
      </w:r>
      <w:r w:rsidRPr="0050334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503342">
        <w:rPr>
          <w:rFonts w:ascii="TH SarabunIT๙" w:hAnsi="TH SarabunIT๙" w:cs="TH SarabunIT๙"/>
          <w:b/>
          <w:bCs/>
          <w:sz w:val="36"/>
          <w:szCs w:val="36"/>
          <w:cs/>
        </w:rPr>
        <w:t>ดีเด่น</w:t>
      </w:r>
    </w:p>
    <w:p w:rsidR="0019191C" w:rsidRPr="00503342" w:rsidRDefault="0019191C" w:rsidP="0019191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  ๒๕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:rsidR="0019191C" w:rsidRPr="00503342" w:rsidRDefault="0019191C" w:rsidP="0019191C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03342">
        <w:rPr>
          <w:rFonts w:ascii="TH SarabunIT๙" w:hAnsi="TH SarabunIT๙" w:cs="TH SarabunIT๙"/>
          <w:b/>
          <w:bCs/>
          <w:sz w:val="36"/>
          <w:szCs w:val="36"/>
          <w:cs/>
        </w:rPr>
        <w:t>***********</w:t>
      </w:r>
      <w:r w:rsidR="00102E81">
        <w:rPr>
          <w:rFonts w:ascii="TH SarabunIT๙" w:hAnsi="TH SarabunIT๙" w:cs="TH SarabunIT๙" w:hint="cs"/>
          <w:b/>
          <w:bCs/>
          <w:sz w:val="36"/>
          <w:szCs w:val="36"/>
          <w:cs/>
        </w:rPr>
        <w:t>**</w:t>
      </w:r>
      <w:r w:rsidRPr="00503342">
        <w:rPr>
          <w:rFonts w:ascii="TH SarabunIT๙" w:hAnsi="TH SarabunIT๙" w:cs="TH SarabunIT๙"/>
          <w:b/>
          <w:bCs/>
          <w:sz w:val="36"/>
          <w:szCs w:val="36"/>
          <w:cs/>
        </w:rPr>
        <w:t>**</w:t>
      </w:r>
    </w:p>
    <w:p w:rsidR="0019191C" w:rsidRPr="00503342" w:rsidRDefault="0019191C" w:rsidP="0019191C">
      <w:pPr>
        <w:rPr>
          <w:rFonts w:ascii="TH SarabunIT๙" w:hAnsi="TH SarabunIT๙" w:cs="TH SarabunIT๙"/>
          <w:b/>
          <w:bCs/>
          <w:szCs w:val="32"/>
        </w:rPr>
      </w:pPr>
    </w:p>
    <w:p w:rsidR="0019191C" w:rsidRPr="00503342" w:rsidRDefault="0019191C" w:rsidP="0019191C">
      <w:pPr>
        <w:rPr>
          <w:rFonts w:ascii="TH SarabunIT๙" w:hAnsi="TH SarabunIT๙" w:cs="TH SarabunIT๙"/>
          <w:b/>
          <w:bCs/>
          <w:szCs w:val="32"/>
        </w:rPr>
      </w:pPr>
      <w:r w:rsidRPr="00503342">
        <w:rPr>
          <w:rFonts w:ascii="TH SarabunIT๙" w:hAnsi="TH SarabunIT๙" w:cs="TH SarabunIT๙"/>
          <w:b/>
          <w:bCs/>
          <w:szCs w:val="32"/>
          <w:cs/>
        </w:rPr>
        <w:t>คำชี้แจง</w:t>
      </w:r>
    </w:p>
    <w:p w:rsidR="0019191C" w:rsidRPr="00503342" w:rsidRDefault="0019191C" w:rsidP="0019191C">
      <w:pPr>
        <w:rPr>
          <w:rFonts w:ascii="TH SarabunIT๙" w:hAnsi="TH SarabunIT๙" w:cs="TH SarabunIT๙"/>
          <w:szCs w:val="32"/>
        </w:rPr>
      </w:pPr>
    </w:p>
    <w:p w:rsidR="0019191C" w:rsidRPr="00503342" w:rsidRDefault="0019191C" w:rsidP="0019191C">
      <w:pPr>
        <w:jc w:val="thaiDistribute"/>
        <w:rPr>
          <w:rFonts w:ascii="TH SarabunIT๙" w:hAnsi="TH SarabunIT๙" w:cs="TH SarabunIT๙"/>
          <w:szCs w:val="32"/>
        </w:rPr>
      </w:pPr>
      <w:r w:rsidRPr="00503342">
        <w:rPr>
          <w:rFonts w:ascii="TH SarabunIT๙" w:hAnsi="TH SarabunIT๙" w:cs="TH SarabunIT๙"/>
          <w:szCs w:val="32"/>
          <w:cs/>
        </w:rPr>
        <w:tab/>
        <w:t>๑. แบบประเมินนี้ใช้ในการประเมินกรรมการสถานศึกษา ดีเด่น ประจำปี ๒๕๕</w:t>
      </w:r>
      <w:r>
        <w:rPr>
          <w:rFonts w:ascii="TH SarabunIT๙" w:hAnsi="TH SarabunIT๙" w:cs="TH SarabunIT๙" w:hint="cs"/>
          <w:szCs w:val="32"/>
          <w:cs/>
        </w:rPr>
        <w:t>6</w:t>
      </w:r>
      <w:r w:rsidRPr="00503342">
        <w:rPr>
          <w:rFonts w:ascii="TH SarabunIT๙" w:hAnsi="TH SarabunIT๙" w:cs="TH SarabunIT๙"/>
          <w:szCs w:val="32"/>
          <w:cs/>
        </w:rPr>
        <w:t xml:space="preserve"> ที่จะต้องมีผลงานภายใน ๑ ปีงบประมาณ (๑ ตุลาคม ๒๕๕</w:t>
      </w:r>
      <w:r>
        <w:rPr>
          <w:rFonts w:ascii="TH SarabunIT๙" w:hAnsi="TH SarabunIT๙" w:cs="TH SarabunIT๙" w:hint="cs"/>
          <w:szCs w:val="32"/>
          <w:cs/>
        </w:rPr>
        <w:t>5</w:t>
      </w:r>
      <w:r w:rsidRPr="00503342">
        <w:rPr>
          <w:rFonts w:ascii="TH SarabunIT๙" w:hAnsi="TH SarabunIT๙" w:cs="TH SarabunIT๙"/>
          <w:szCs w:val="32"/>
          <w:cs/>
        </w:rPr>
        <w:t xml:space="preserve"> ถึง ๓๐ กันยายน ๒๕๕</w:t>
      </w:r>
      <w:r>
        <w:rPr>
          <w:rFonts w:ascii="TH SarabunIT๙" w:hAnsi="TH SarabunIT๙" w:cs="TH SarabunIT๙" w:hint="cs"/>
          <w:szCs w:val="32"/>
          <w:cs/>
        </w:rPr>
        <w:t>6</w:t>
      </w:r>
      <w:r w:rsidRPr="00503342">
        <w:rPr>
          <w:rFonts w:ascii="TH SarabunIT๙" w:hAnsi="TH SarabunIT๙" w:cs="TH SarabunIT๙"/>
          <w:szCs w:val="32"/>
          <w:cs/>
        </w:rPr>
        <w:t>)</w:t>
      </w:r>
    </w:p>
    <w:p w:rsidR="0019191C" w:rsidRPr="00503342" w:rsidRDefault="0019191C" w:rsidP="0019191C">
      <w:pPr>
        <w:ind w:firstLine="720"/>
        <w:jc w:val="thaiDistribute"/>
        <w:rPr>
          <w:rFonts w:ascii="TH SarabunIT๙" w:hAnsi="TH SarabunIT๙" w:cs="TH SarabunIT๙"/>
          <w:szCs w:val="32"/>
          <w:cs/>
        </w:rPr>
      </w:pPr>
      <w:r w:rsidRPr="00503342">
        <w:rPr>
          <w:rFonts w:ascii="TH SarabunIT๙" w:hAnsi="TH SarabunIT๙" w:cs="TH SarabunIT๙"/>
          <w:szCs w:val="32"/>
          <w:cs/>
        </w:rPr>
        <w:t>๒. ให้ผู้ที่ประสงค์จะเข้ารับการประเมิน ประเมินตนเองตามหลักเกณฑ์ที่กำหนด</w:t>
      </w:r>
    </w:p>
    <w:p w:rsidR="0019191C" w:rsidRPr="00503342" w:rsidRDefault="0019191C" w:rsidP="0019191C">
      <w:pPr>
        <w:ind w:firstLine="720"/>
        <w:jc w:val="thaiDistribute"/>
        <w:rPr>
          <w:rFonts w:ascii="TH SarabunIT๙" w:hAnsi="TH SarabunIT๙" w:cs="TH SarabunIT๙"/>
          <w:szCs w:val="32"/>
          <w:cs/>
        </w:rPr>
      </w:pPr>
      <w:r w:rsidRPr="00503342">
        <w:rPr>
          <w:rFonts w:ascii="TH SarabunIT๙" w:hAnsi="TH SarabunIT๙" w:cs="TH SarabunIT๙"/>
          <w:szCs w:val="32"/>
          <w:cs/>
        </w:rPr>
        <w:t>๓. กรรมการสถานศึกษา ที่จะเข้ารับการประเมิน หมายถึง บุคคลซึ่งเป็นผู้ทรงคุณวุฒิ ที่มีความรู้ความสามารถ หรือมีความชำนาญการอันเป็นประโยชน์ต่อการจัดการศึกษานอกระบบและการศึกษาตามอัธยาศัยในด้านใดด้านหนึ่ง ดังนี้ ด้านการศึกษา ด้านศิลปะและวัฒนธรรม ด้านพัฒนาสังคมชุมชนและสิ่งแวดล้อม ด้านการเมืองการปกครอง ด้านความมั่นคง ด้านวิทยาศาสตร์เทคโนโลยีและสารสนเทศ</w:t>
      </w:r>
      <w:r w:rsidRPr="00503342">
        <w:rPr>
          <w:rFonts w:ascii="TH SarabunIT๙" w:hAnsi="TH SarabunIT๙" w:cs="TH SarabunIT๙"/>
          <w:szCs w:val="32"/>
        </w:rPr>
        <w:t xml:space="preserve"> </w:t>
      </w:r>
      <w:r w:rsidRPr="00503342">
        <w:rPr>
          <w:rFonts w:ascii="TH SarabunIT๙" w:hAnsi="TH SarabunIT๙" w:cs="TH SarabunIT๙"/>
          <w:szCs w:val="32"/>
          <w:cs/>
        </w:rPr>
        <w:t>ด้านภูมิปัญญาท้องถิ่นและด้านสาธารณสุข</w:t>
      </w:r>
      <w:r w:rsidRPr="00503342">
        <w:rPr>
          <w:rFonts w:ascii="TH SarabunIT๙" w:hAnsi="TH SarabunIT๙" w:cs="TH SarabunIT๙"/>
          <w:szCs w:val="32"/>
        </w:rPr>
        <w:t xml:space="preserve"> </w:t>
      </w:r>
      <w:r w:rsidRPr="00503342">
        <w:rPr>
          <w:rFonts w:ascii="TH SarabunIT๙" w:hAnsi="TH SarabunIT๙" w:cs="TH SarabunIT๙"/>
          <w:szCs w:val="32"/>
          <w:cs/>
        </w:rPr>
        <w:t>และได้รับแต่งตั้งจากผู้มีอำนาจ</w:t>
      </w:r>
    </w:p>
    <w:p w:rsidR="0019191C" w:rsidRPr="00503342" w:rsidRDefault="0019191C" w:rsidP="0019191C">
      <w:pPr>
        <w:ind w:firstLine="720"/>
        <w:jc w:val="thaiDistribute"/>
        <w:rPr>
          <w:rFonts w:ascii="TH SarabunIT๙" w:hAnsi="TH SarabunIT๙" w:cs="TH SarabunIT๙"/>
          <w:szCs w:val="32"/>
          <w:cs/>
        </w:rPr>
      </w:pPr>
      <w:r w:rsidRPr="00503342">
        <w:rPr>
          <w:rFonts w:ascii="TH SarabunIT๙" w:hAnsi="TH SarabunIT๙" w:cs="TH SarabunIT๙"/>
          <w:szCs w:val="32"/>
          <w:cs/>
        </w:rPr>
        <w:t xml:space="preserve">๔.  แบบประเมินนี้ประกอบด้วย </w:t>
      </w:r>
      <w:r w:rsidR="00102E81">
        <w:rPr>
          <w:rFonts w:ascii="TH SarabunIT๙" w:hAnsi="TH SarabunIT๙" w:cs="TH SarabunIT๙" w:hint="cs"/>
          <w:szCs w:val="32"/>
          <w:cs/>
        </w:rPr>
        <w:t>2</w:t>
      </w:r>
      <w:r w:rsidRPr="00503342">
        <w:rPr>
          <w:rFonts w:ascii="TH SarabunIT๙" w:hAnsi="TH SarabunIT๙" w:cs="TH SarabunIT๙"/>
          <w:szCs w:val="32"/>
        </w:rPr>
        <w:t xml:space="preserve"> </w:t>
      </w:r>
      <w:r w:rsidRPr="00503342">
        <w:rPr>
          <w:rFonts w:ascii="TH SarabunIT๙" w:hAnsi="TH SarabunIT๙" w:cs="TH SarabunIT๙"/>
          <w:szCs w:val="32"/>
          <w:cs/>
        </w:rPr>
        <w:t>ตอน ได้แก่</w:t>
      </w:r>
    </w:p>
    <w:p w:rsidR="0019191C" w:rsidRPr="00503342" w:rsidRDefault="0019191C" w:rsidP="0019191C">
      <w:pPr>
        <w:jc w:val="thaiDistribute"/>
        <w:rPr>
          <w:rFonts w:ascii="TH SarabunIT๙" w:hAnsi="TH SarabunIT๙" w:cs="TH SarabunIT๙"/>
          <w:b/>
          <w:bCs/>
          <w:szCs w:val="32"/>
        </w:rPr>
      </w:pPr>
      <w:r w:rsidRPr="00503342">
        <w:rPr>
          <w:rFonts w:ascii="TH SarabunIT๙" w:hAnsi="TH SarabunIT๙" w:cs="TH SarabunIT๙"/>
          <w:szCs w:val="32"/>
          <w:cs/>
        </w:rPr>
        <w:t xml:space="preserve">   </w:t>
      </w:r>
      <w:r w:rsidRPr="00503342">
        <w:rPr>
          <w:rFonts w:ascii="TH SarabunIT๙" w:hAnsi="TH SarabunIT๙" w:cs="TH SarabunIT๙"/>
          <w:szCs w:val="32"/>
          <w:cs/>
        </w:rPr>
        <w:tab/>
      </w:r>
      <w:r w:rsidRPr="00503342">
        <w:rPr>
          <w:rFonts w:ascii="TH SarabunIT๙" w:hAnsi="TH SarabunIT๙" w:cs="TH SarabunIT๙"/>
          <w:szCs w:val="32"/>
          <w:cs/>
        </w:rPr>
        <w:tab/>
      </w:r>
      <w:r w:rsidRPr="00503342">
        <w:rPr>
          <w:rFonts w:ascii="TH SarabunIT๙" w:hAnsi="TH SarabunIT๙" w:cs="TH SarabunIT๙"/>
          <w:b/>
          <w:bCs/>
          <w:szCs w:val="32"/>
          <w:cs/>
        </w:rPr>
        <w:t>ตอนที่ ๑</w:t>
      </w:r>
      <w:r w:rsidRPr="00503342">
        <w:rPr>
          <w:rFonts w:ascii="TH SarabunIT๙" w:hAnsi="TH SarabunIT๙" w:cs="TH SarabunIT๙"/>
          <w:b/>
          <w:bCs/>
          <w:szCs w:val="32"/>
        </w:rPr>
        <w:t xml:space="preserve"> </w:t>
      </w:r>
      <w:r w:rsidRPr="00503342">
        <w:rPr>
          <w:rFonts w:ascii="TH SarabunIT๙" w:hAnsi="TH SarabunIT๙" w:cs="TH SarabunIT๙"/>
          <w:b/>
          <w:bCs/>
          <w:szCs w:val="32"/>
          <w:cs/>
        </w:rPr>
        <w:t xml:space="preserve">     ข้อมูลทั่วไป</w:t>
      </w:r>
    </w:p>
    <w:p w:rsidR="0019191C" w:rsidRPr="00503342" w:rsidRDefault="0019191C" w:rsidP="0019191C">
      <w:pPr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503342">
        <w:rPr>
          <w:rFonts w:ascii="TH SarabunIT๙" w:hAnsi="TH SarabunIT๙" w:cs="TH SarabunIT๙"/>
          <w:b/>
          <w:bCs/>
          <w:szCs w:val="32"/>
          <w:cs/>
        </w:rPr>
        <w:tab/>
      </w:r>
      <w:r w:rsidRPr="00503342">
        <w:rPr>
          <w:rFonts w:ascii="TH SarabunIT๙" w:hAnsi="TH SarabunIT๙" w:cs="TH SarabunIT๙"/>
          <w:b/>
          <w:bCs/>
          <w:szCs w:val="32"/>
          <w:cs/>
        </w:rPr>
        <w:tab/>
        <w:t xml:space="preserve">ตอนที่ ๒      </w:t>
      </w:r>
      <w:r w:rsidRPr="0050334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ข้อมูลการประเมินมี ๓ องค์ประกอบ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Pr="0050334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คะแนนเต็ม ๑๐ คะแนน</w:t>
      </w:r>
    </w:p>
    <w:p w:rsidR="0019191C" w:rsidRPr="00503342" w:rsidRDefault="0019191C" w:rsidP="0019191C">
      <w:pPr>
        <w:ind w:firstLine="720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๕.  ในการประเมินผลการคัดเลือก ให้คณะกรรมการประเมินโดยพิจารณาจากหลักฐาน และผลงานประกอบในการให้คะแนน  และให้มีการบันทึกเหตุผลในการพิจารณา</w:t>
      </w:r>
    </w:p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19191C" w:rsidRPr="00503342" w:rsidRDefault="0019191C" w:rsidP="0019191C">
      <w:pPr>
        <w:jc w:val="center"/>
        <w:rPr>
          <w:rFonts w:ascii="TH SarabunIT๙" w:hAnsi="TH SarabunIT๙" w:cs="TH SarabunIT๙"/>
          <w:color w:val="000000" w:themeColor="text1"/>
          <w:szCs w:val="32"/>
        </w:rPr>
      </w:pPr>
    </w:p>
    <w:p w:rsidR="0019191C" w:rsidRDefault="0019191C">
      <w:pPr>
        <w:spacing w:after="200" w:line="276" w:lineRule="auto"/>
        <w:rPr>
          <w:rFonts w:ascii="TH SarabunIT๙" w:hAnsi="TH SarabunIT๙" w:cs="TH SarabunIT๙"/>
          <w:color w:val="000000" w:themeColor="text1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Cs w:val="32"/>
          <w:cs/>
        </w:rPr>
        <w:br w:type="page"/>
      </w:r>
    </w:p>
    <w:p w:rsidR="0019191C" w:rsidRPr="00503342" w:rsidRDefault="0019191C" w:rsidP="0019191C">
      <w:pPr>
        <w:jc w:val="center"/>
        <w:rPr>
          <w:rFonts w:ascii="TH SarabunIT๙" w:hAnsi="TH SarabunIT๙" w:cs="TH SarabunIT๙"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lastRenderedPageBreak/>
        <w:t>- ๒ -</w:t>
      </w:r>
    </w:p>
    <w:p w:rsidR="0019191C" w:rsidRPr="00503342" w:rsidRDefault="0019191C" w:rsidP="0019191C">
      <w:pPr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:rsidR="0019191C" w:rsidRPr="00503342" w:rsidRDefault="0019191C" w:rsidP="0019191C">
      <w:pPr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ตอนที่ ๑  ข้อมูลทั่วไป</w:t>
      </w:r>
    </w:p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ab/>
        <w:t>๑.๑  ชื่อ (นาย/นาง/นางสาว/ชั้นยศ)  ..............................................................................................</w:t>
      </w:r>
    </w:p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 xml:space="preserve">                 นามสกุล.................................................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...........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....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...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.......อายุ..................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......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.....ปี</w:t>
      </w:r>
    </w:p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  <w:szCs w:val="32"/>
          <w:cs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       ระดับการศึกษา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</w:t>
      </w:r>
    </w:p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ab/>
        <w:t>๑.๒  เป็นกรรมการสถานศึกษา ด้าน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............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.......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.</w:t>
      </w:r>
    </w:p>
    <w:p w:rsidR="0019191C" w:rsidRPr="00503342" w:rsidRDefault="0019191C" w:rsidP="0019191C">
      <w:pPr>
        <w:ind w:firstLine="720"/>
        <w:rPr>
          <w:rFonts w:ascii="TH SarabunIT๙" w:hAnsi="TH SarabunIT๙" w:cs="TH SarabunIT๙"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๑.๓  ที่อยู่ปัจจุบัน เลขที่..............................หมู่ที่.........................ตำบล/แขวง..................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.....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.......</w:t>
      </w:r>
    </w:p>
    <w:p w:rsidR="0019191C" w:rsidRPr="00503342" w:rsidRDefault="0019191C" w:rsidP="0019191C">
      <w:pPr>
        <w:ind w:firstLine="720"/>
        <w:rPr>
          <w:rFonts w:ascii="TH SarabunIT๙" w:hAnsi="TH SarabunIT๙" w:cs="TH SarabunIT๙"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Cs w:val="32"/>
        </w:rPr>
        <w:t xml:space="preserve">        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อำเภอ/เขต .............................................................จังหวัด.........................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.......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...................</w:t>
      </w:r>
    </w:p>
    <w:p w:rsidR="0019191C" w:rsidRPr="00503342" w:rsidRDefault="0019191C" w:rsidP="0019191C">
      <w:pPr>
        <w:ind w:firstLine="720"/>
        <w:rPr>
          <w:rFonts w:ascii="TH SarabunIT๙" w:hAnsi="TH SarabunIT๙" w:cs="TH SarabunIT๙"/>
          <w:color w:val="000000" w:themeColor="text1"/>
          <w:szCs w:val="32"/>
          <w:cs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 xml:space="preserve">      รหัสไปรษณีย์ ...................................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.............................................................................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........</w:t>
      </w:r>
    </w:p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 xml:space="preserve">                 โทรศัพท์................................................................ โทรสาร.............................................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.......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</w:t>
      </w:r>
    </w:p>
    <w:p w:rsidR="0019191C" w:rsidRPr="00503342" w:rsidRDefault="0019191C" w:rsidP="0019191C">
      <w:pPr>
        <w:ind w:left="720"/>
        <w:rPr>
          <w:rFonts w:ascii="TH SarabunIT๙" w:hAnsi="TH SarabunIT๙" w:cs="TH SarabunIT๙"/>
          <w:color w:val="000000" w:themeColor="text1"/>
          <w:szCs w:val="32"/>
          <w:cs/>
        </w:rPr>
      </w:pPr>
      <w:r w:rsidRPr="00503342">
        <w:rPr>
          <w:rFonts w:ascii="TH SarabunIT๙" w:hAnsi="TH SarabunIT๙" w:cs="TH SarabunIT๙"/>
          <w:color w:val="000000" w:themeColor="text1"/>
          <w:szCs w:val="32"/>
        </w:rPr>
        <w:t xml:space="preserve">         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โทรศัพท์ มือถือ......................................................</w:t>
      </w:r>
      <w:r w:rsidRPr="00503342">
        <w:rPr>
          <w:rFonts w:ascii="TH SarabunIT๙" w:hAnsi="TH SarabunIT๙" w:cs="TH SarabunIT๙"/>
          <w:color w:val="000000" w:themeColor="text1"/>
          <w:sz w:val="32"/>
          <w:szCs w:val="32"/>
        </w:rPr>
        <w:t>E-mail</w:t>
      </w:r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..........................................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..</w:t>
      </w:r>
    </w:p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 xml:space="preserve">          ๑.๔  อาชีพ...................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.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.......ตำแหน่ง............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....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...............สถานที่ทำงาน.............................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 xml:space="preserve">..                 </w:t>
      </w:r>
    </w:p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Cs w:val="32"/>
        </w:rPr>
        <w:t xml:space="preserve">                   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 xml:space="preserve"> ตำบล/แขวง..................................................อำเภอ/เขต......................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..........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........................</w:t>
      </w:r>
    </w:p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       จังหวัด.................................................................โทรศัพท์....................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.......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........................</w:t>
      </w:r>
    </w:p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       โทรสาร............................................................</w:t>
      </w:r>
      <w:r w:rsidRPr="00503342">
        <w:rPr>
          <w:rFonts w:ascii="TH SarabunIT๙" w:hAnsi="TH SarabunIT๙" w:cs="TH SarabunIT๙"/>
          <w:color w:val="000000" w:themeColor="text1"/>
          <w:sz w:val="32"/>
          <w:szCs w:val="32"/>
        </w:rPr>
        <w:t>E-mail</w:t>
      </w:r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........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......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....................................</w:t>
      </w:r>
    </w:p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ab/>
        <w:t>๑.๕  ประวัติผลงาน คุณงามความดี การบำเพ็ญประโยชน์ต่อสาธารณชน และอื่น ๆ</w:t>
      </w:r>
    </w:p>
    <w:p w:rsidR="0019191C" w:rsidRPr="00503342" w:rsidRDefault="0019191C" w:rsidP="0019191C">
      <w:pPr>
        <w:ind w:firstLine="720"/>
        <w:rPr>
          <w:rFonts w:ascii="TH SarabunIT๙" w:hAnsi="TH SarabunIT๙" w:cs="TH SarabunIT๙"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 xml:space="preserve">       ๑.๕.๑ 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.......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</w:t>
      </w:r>
    </w:p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       ๑.๕.๒ 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......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.....</w:t>
      </w:r>
    </w:p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       ๑.๕.๓ 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.......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....</w:t>
      </w:r>
    </w:p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       ๑.๕.๔ 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.......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....</w:t>
      </w:r>
    </w:p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  <w:szCs w:val="32"/>
          <w:cs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       ๑.๕.๕ 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.......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.</w:t>
      </w:r>
    </w:p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ab/>
        <w:t>๑.๖  สถานศึกษาที่จัดส่ง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.......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 xml:space="preserve">..... </w:t>
      </w:r>
    </w:p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 xml:space="preserve">                 สังกัด สำนักงาน </w:t>
      </w:r>
      <w:proofErr w:type="spellStart"/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กศน</w:t>
      </w:r>
      <w:proofErr w:type="spellEnd"/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........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.....</w:t>
      </w:r>
    </w:p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/>
          <w:color w:val="000000" w:themeColor="text1"/>
          <w:szCs w:val="32"/>
        </w:rPr>
        <w:t>.</w:t>
      </w:r>
    </w:p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19191C" w:rsidRPr="00503342" w:rsidRDefault="0019191C" w:rsidP="0019191C">
      <w:pPr>
        <w:jc w:val="center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lastRenderedPageBreak/>
        <w:t>-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3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 xml:space="preserve"> -</w:t>
      </w:r>
    </w:p>
    <w:p w:rsidR="00712370" w:rsidRPr="00712370" w:rsidRDefault="00712370" w:rsidP="0019191C">
      <w:pPr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19191C" w:rsidRDefault="0019191C" w:rsidP="0019191C">
      <w:pPr>
        <w:rPr>
          <w:rFonts w:ascii="TH SarabunIT๙" w:hAnsi="TH SarabunIT๙" w:cs="TH SarabunIT๙"/>
          <w:color w:val="000000" w:themeColor="text1"/>
          <w:sz w:val="28"/>
        </w:rPr>
      </w:pPr>
      <w:r w:rsidRPr="0050334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อนที่ ๒ ข้อมูลการประเมิน</w:t>
      </w:r>
    </w:p>
    <w:p w:rsidR="0019191C" w:rsidRPr="0003149F" w:rsidRDefault="0019191C" w:rsidP="0019191C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93"/>
        <w:gridCol w:w="2127"/>
        <w:gridCol w:w="2551"/>
        <w:gridCol w:w="1559"/>
      </w:tblGrid>
      <w:tr w:rsidR="0019191C" w:rsidRPr="00503342" w:rsidTr="00CB7AD8">
        <w:tc>
          <w:tcPr>
            <w:tcW w:w="2127" w:type="dxa"/>
          </w:tcPr>
          <w:p w:rsidR="0019191C" w:rsidRPr="00503342" w:rsidRDefault="0019191C" w:rsidP="00CB7AD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องค์ประกอบ</w:t>
            </w:r>
          </w:p>
        </w:tc>
        <w:tc>
          <w:tcPr>
            <w:tcW w:w="2693" w:type="dxa"/>
          </w:tcPr>
          <w:p w:rsidR="0019191C" w:rsidRPr="00503342" w:rsidRDefault="0019191C" w:rsidP="00CB7AD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ตัวชี้วัด </w:t>
            </w:r>
          </w:p>
        </w:tc>
        <w:tc>
          <w:tcPr>
            <w:tcW w:w="2127" w:type="dxa"/>
          </w:tcPr>
          <w:p w:rsidR="0019191C" w:rsidRPr="00503342" w:rsidRDefault="0019191C" w:rsidP="00CB7AD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ลักฐาน</w:t>
            </w:r>
          </w:p>
        </w:tc>
        <w:tc>
          <w:tcPr>
            <w:tcW w:w="2551" w:type="dxa"/>
          </w:tcPr>
          <w:p w:rsidR="0019191C" w:rsidRPr="00503342" w:rsidRDefault="0019191C" w:rsidP="00CB7AD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กณฑ์การให้คะแนน</w:t>
            </w:r>
          </w:p>
        </w:tc>
        <w:tc>
          <w:tcPr>
            <w:tcW w:w="1559" w:type="dxa"/>
          </w:tcPr>
          <w:p w:rsidR="0019191C" w:rsidRPr="00503342" w:rsidRDefault="0019191C" w:rsidP="00CB7AD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ะแนนที่ได้</w:t>
            </w:r>
          </w:p>
        </w:tc>
      </w:tr>
      <w:tr w:rsidR="0019191C" w:rsidRPr="00503342" w:rsidTr="00CB7AD8">
        <w:trPr>
          <w:trHeight w:val="4005"/>
        </w:trPr>
        <w:tc>
          <w:tcPr>
            <w:tcW w:w="2127" w:type="dxa"/>
            <w:tcBorders>
              <w:bottom w:val="nil"/>
            </w:tcBorders>
          </w:tcPr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 การปฏิบัติงานในหน้าที่ครบถ้วน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 เข้าร่วมประชุมครบทุกครั้ง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. ให้ข้อเสนอแนะที่เป็นประโยชน์ต่อสถานศึกษา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. มีคุณธรรม จริยธรรม มี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วามรู้โดดเด่นเป็นที่ยอมรับ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๔. ร่วมกำหนดวิสัยทัศน์/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ป้าหมาย ร่วมวางแผนการจัด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ศึกษานอกระบบและ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ศึกษาตามอัธยาศัยใน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ถานศึกษา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  มีรายงานการ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ชุม/บันทึกการ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ชุม ฯลฯ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. หลักฐานการมีส่วนร่วม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างการศึกษา เช่น การ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นุมัติหลักสูตร อนุมัติ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ผน ฯลฯ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. รูปภาพการร่วม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ิจกรรม </w:t>
            </w:r>
            <w:proofErr w:type="spellStart"/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ศน</w:t>
            </w:r>
            <w:proofErr w:type="spellEnd"/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๔. อื่น ๆ โปรดระบุ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19191C" w:rsidRPr="00503342" w:rsidRDefault="0019191C" w:rsidP="00CB7AD8">
            <w:pPr>
              <w:ind w:left="459" w:hanging="459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๔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=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ตัวชี้วัดครบทั้ง ๔ รายการ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๓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= 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ตัวชี้วัด ๓ รายการ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๒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ีตัวชี้วัด ๒ รายการ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๑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ีตัวชี้วัด ๑ รายการ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19191C" w:rsidRPr="00503342" w:rsidTr="00CB7AD8">
        <w:trPr>
          <w:trHeight w:val="2880"/>
        </w:trPr>
        <w:tc>
          <w:tcPr>
            <w:tcW w:w="2127" w:type="dxa"/>
            <w:tcBorders>
              <w:top w:val="nil"/>
              <w:bottom w:val="nil"/>
            </w:tcBorders>
          </w:tcPr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. การปฏิบัติงานเป็นประโยชน์ต่อการพัฒนาสถานศึกษา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 ร่วมนิเทศ ติดตามและประเมินผล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๒. ส่งเสริมและเผยแพร่งาน </w:t>
            </w:r>
            <w:proofErr w:type="spellStart"/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ศน</w:t>
            </w:r>
            <w:proofErr w:type="spellEnd"/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. ให้คำแนะนำสถานศึกษา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๔. มีการประชาสัมพันธ์งาน/กิจกรรม </w:t>
            </w:r>
            <w:proofErr w:type="spellStart"/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ศน</w:t>
            </w:r>
            <w:proofErr w:type="spellEnd"/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 รายงานการประชุมคณะกรรมการสถานศึกษา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. หลักฐานการมีส่วนร่วม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. รูปภาพ / การร่วมกิจกรรม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๔. สัมภาษณ์/สอบถาม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๕. อื่น ๆ โปรดระบุ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๓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= 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ตัวชี้วัด ๓ รายการขึ้นไป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๒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ีตัวชี้วัด ๒ รายการ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๑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ีตัวชี้วัด ๑ รายการ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19191C" w:rsidRPr="00503342" w:rsidTr="00CB7AD8">
        <w:trPr>
          <w:trHeight w:val="4455"/>
        </w:trPr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. การเป็นแบบอบ่างที่ดีของกรรมการสถานศึกษา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 มีส่วนร่วมในให้ความเห็นชอบต่อหลักสูตรสถานศึกษาและอื่น ๆ อย่างเป็นระบบ ต่อเนื่อง และสม่ำเสมอ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. มีส่วนร่วมในการดำเนินงาน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จัดกิจกรรมการศึกษาตาม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ัธยาศัยอย่างต่อเนื่องและ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ม่ำเสมอ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. มีส่วนร่วมในการพิจารณา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ให้ความเห็นชอบกิจกรรม </w:t>
            </w:r>
            <w:proofErr w:type="spellStart"/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ศน</w:t>
            </w:r>
            <w:proofErr w:type="spellEnd"/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๔. ส่งเสริมสนับสนุนระดม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รัพยากรในการจัดกิจกรรม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ศน</w:t>
            </w:r>
            <w:proofErr w:type="spellEnd"/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 รายงานการประชุมคณะกรรมการสถานศึกษา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. หลักฐานการมีส่วนร่วม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. รูปภาพ / การร่วมกิจกรรม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๔. สัมภาษณ์/สอบถาม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๕. อื่น ๆ โปรดระบุ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๓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= 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ตัวชี้วัด ๓ รายการขึ้นไป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๒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ีตัวชี้วัด ๒ รายการ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๑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ีตัวชี้วัด ๑ รายการ</w:t>
            </w:r>
          </w:p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9191C" w:rsidRPr="00503342" w:rsidRDefault="0019191C" w:rsidP="00CB7AD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19191C" w:rsidRPr="00102E81" w:rsidTr="0019191C">
        <w:trPr>
          <w:trHeight w:val="1024"/>
        </w:trPr>
        <w:tc>
          <w:tcPr>
            <w:tcW w:w="9498" w:type="dxa"/>
            <w:gridSpan w:val="4"/>
            <w:vAlign w:val="center"/>
          </w:tcPr>
          <w:p w:rsidR="0019191C" w:rsidRPr="00102E81" w:rsidRDefault="00102E81" w:rsidP="00102E8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วมคะแนนผลการประเมิน   </w:t>
            </w:r>
            <w:r w:rsidR="0019191C" w:rsidRPr="00102E8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๐  คะแนน</w:t>
            </w:r>
          </w:p>
        </w:tc>
        <w:tc>
          <w:tcPr>
            <w:tcW w:w="1559" w:type="dxa"/>
            <w:vAlign w:val="center"/>
          </w:tcPr>
          <w:p w:rsidR="0019191C" w:rsidRPr="00102E81" w:rsidRDefault="0019191C" w:rsidP="00CB7AD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19191C" w:rsidRPr="00503342" w:rsidRDefault="0019191C" w:rsidP="0019191C">
      <w:pPr>
        <w:rPr>
          <w:rFonts w:ascii="TH SarabunIT๙" w:hAnsi="TH SarabunIT๙" w:cs="TH SarabunIT๙"/>
          <w:color w:val="000000" w:themeColor="text1"/>
        </w:rPr>
      </w:pPr>
    </w:p>
    <w:p w:rsidR="0019191C" w:rsidRDefault="0019191C">
      <w:pPr>
        <w:spacing w:after="200"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:rsidR="00635CEC" w:rsidRPr="00503342" w:rsidRDefault="00D201DE" w:rsidP="0019191C">
      <w:pPr>
        <w:jc w:val="center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noProof/>
          <w:szCs w:val="32"/>
        </w:rPr>
        <w:lastRenderedPageBreak/>
        <w:pict>
          <v:shape id="_x0000_s1071" type="#_x0000_t202" style="position:absolute;left:0;text-align:left;margin-left:311.55pt;margin-top:20pt;width:188.7pt;height:24.75pt;z-index:251702272">
            <v:textbox>
              <w:txbxContent>
                <w:p w:rsidR="00FD2C58" w:rsidRPr="004B1278" w:rsidRDefault="00FD2C58" w:rsidP="0071237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4B1278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ไม่มีการแบ่งขนาดของการประเมินคัดเลือก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Cs w:val="32"/>
        </w:rPr>
        <w:pict>
          <v:shape id="_x0000_s1070" type="#_x0000_t202" style="position:absolute;left:0;text-align:left;margin-left:311.55pt;margin-top:-8.5pt;width:133.05pt;height:28.5pt;z-index:251701248">
            <v:textbox>
              <w:txbxContent>
                <w:p w:rsidR="00FD2C58" w:rsidRPr="004B1278" w:rsidRDefault="00FD2C58" w:rsidP="0071237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ประเมิน กลุ่มที่ 1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Cs w:val="32"/>
        </w:rPr>
        <w:pict>
          <v:shape id="_x0000_s1072" type="#_x0000_t202" style="position:absolute;left:0;text-align:left;margin-left:444.6pt;margin-top:-8.5pt;width:55.65pt;height:28.5pt;z-index:251703296">
            <v:textbox>
              <w:txbxContent>
                <w:p w:rsidR="00FD2C58" w:rsidRPr="004B1278" w:rsidRDefault="00FD2C58" w:rsidP="0071237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ชุดที่ 5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="00635CEC" w:rsidRPr="00503342">
        <w:rPr>
          <w:rFonts w:ascii="TH SarabunIT๙" w:hAnsi="TH SarabunIT๙" w:cs="TH SarabunIT๙"/>
          <w:noProof/>
          <w:szCs w:val="32"/>
        </w:rPr>
        <w:drawing>
          <wp:inline distT="0" distB="0" distL="0" distR="0" wp14:anchorId="4B2C88D5" wp14:editId="068A31DE">
            <wp:extent cx="942975" cy="923925"/>
            <wp:effectExtent l="19050" t="0" r="9525" b="0"/>
            <wp:docPr id="8" name="Picture 8" descr="logoกศน2008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กศน2008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CEC" w:rsidRPr="00503342" w:rsidRDefault="00635CEC" w:rsidP="00635CEC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635CEC" w:rsidRPr="001B7705" w:rsidRDefault="00635CEC" w:rsidP="00102E8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B7705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</w:t>
      </w:r>
    </w:p>
    <w:p w:rsidR="00635CEC" w:rsidRPr="001B7705" w:rsidRDefault="00635CEC" w:rsidP="00102E8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B7705">
        <w:rPr>
          <w:rFonts w:ascii="TH SarabunIT๙" w:hAnsi="TH SarabunIT๙" w:cs="TH SarabunIT๙"/>
          <w:b/>
          <w:bCs/>
          <w:sz w:val="36"/>
          <w:szCs w:val="36"/>
          <w:cs/>
        </w:rPr>
        <w:t>คัดเลือกภูมิปัญญา ดีเด่น</w:t>
      </w:r>
    </w:p>
    <w:p w:rsidR="00635CEC" w:rsidRPr="00503342" w:rsidRDefault="00635CEC" w:rsidP="00102E81">
      <w:pPr>
        <w:jc w:val="center"/>
        <w:rPr>
          <w:rFonts w:ascii="TH SarabunIT๙" w:hAnsi="TH SarabunIT๙" w:cs="TH SarabunIT๙"/>
          <w:sz w:val="36"/>
          <w:szCs w:val="36"/>
        </w:rPr>
      </w:pPr>
      <w:r w:rsidRPr="001B7705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 ๒๕๕</w:t>
      </w:r>
      <w:r w:rsidR="00B4268B" w:rsidRPr="001B7705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:rsidR="00635CEC" w:rsidRPr="00503342" w:rsidRDefault="00635CEC" w:rsidP="00102E8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3342">
        <w:rPr>
          <w:rFonts w:ascii="TH SarabunIT๙" w:hAnsi="TH SarabunIT๙" w:cs="TH SarabunIT๙"/>
          <w:b/>
          <w:bCs/>
          <w:sz w:val="36"/>
          <w:szCs w:val="36"/>
          <w:cs/>
        </w:rPr>
        <w:t>********</w:t>
      </w:r>
      <w:r w:rsidR="00102E81">
        <w:rPr>
          <w:rFonts w:ascii="TH SarabunIT๙" w:hAnsi="TH SarabunIT๙" w:cs="TH SarabunIT๙" w:hint="cs"/>
          <w:b/>
          <w:bCs/>
          <w:sz w:val="36"/>
          <w:szCs w:val="36"/>
          <w:cs/>
        </w:rPr>
        <w:t>**</w:t>
      </w:r>
      <w:r w:rsidRPr="00503342">
        <w:rPr>
          <w:rFonts w:ascii="TH SarabunIT๙" w:hAnsi="TH SarabunIT๙" w:cs="TH SarabunIT๙"/>
          <w:b/>
          <w:bCs/>
          <w:sz w:val="36"/>
          <w:szCs w:val="36"/>
          <w:cs/>
        </w:rPr>
        <w:t>****</w:t>
      </w:r>
    </w:p>
    <w:p w:rsidR="00635CEC" w:rsidRPr="00503342" w:rsidRDefault="00635CEC" w:rsidP="00635CE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</w:p>
    <w:p w:rsidR="00635CEC" w:rsidRPr="00503342" w:rsidRDefault="00635CEC" w:rsidP="00B4268B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5CEC" w:rsidRPr="00503342" w:rsidRDefault="00635CEC" w:rsidP="00B4268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>๑.  แบบประเมินนี้ใช้ในการประเมินภูมิปัญญา ดีเด่น ประจำปี ๒๕๕</w:t>
      </w:r>
      <w:r w:rsidR="00B4268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 ที่จะต้องมีผลงานภายใน</w:t>
      </w:r>
      <w:r w:rsidR="00102E81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503342">
        <w:rPr>
          <w:rFonts w:ascii="TH SarabunIT๙" w:hAnsi="TH SarabunIT๙" w:cs="TH SarabunIT๙"/>
          <w:sz w:val="32"/>
          <w:szCs w:val="32"/>
          <w:cs/>
        </w:rPr>
        <w:t>๑ ปีงบประมาณ (๑ ตุลาคม ๒๕๕</w:t>
      </w:r>
      <w:r w:rsidR="00B4268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 ถึง ๓๐ กันยายน ๒๕๕</w:t>
      </w:r>
      <w:r w:rsidR="00B4268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03342">
        <w:rPr>
          <w:rFonts w:ascii="TH SarabunIT๙" w:hAnsi="TH SarabunIT๙" w:cs="TH SarabunIT๙"/>
          <w:sz w:val="32"/>
          <w:szCs w:val="32"/>
          <w:cs/>
        </w:rPr>
        <w:t>)</w:t>
      </w:r>
    </w:p>
    <w:p w:rsidR="00635CEC" w:rsidRPr="00503342" w:rsidRDefault="00635CEC" w:rsidP="00B4268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>๒. ให้ผู้ที่ประสงค์จะเข้ารับการประเมิน ประเมินตนเองตามหลักเกณฑ์ที่กำหนด</w:t>
      </w:r>
    </w:p>
    <w:p w:rsidR="00635CEC" w:rsidRPr="00102E81" w:rsidRDefault="00635CEC" w:rsidP="00B4268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2E81">
        <w:rPr>
          <w:rFonts w:ascii="TH SarabunIT๙" w:hAnsi="TH SarabunIT๙" w:cs="TH SarabunIT๙"/>
          <w:sz w:val="32"/>
          <w:szCs w:val="32"/>
          <w:cs/>
        </w:rPr>
        <w:t>๓. ภูมิปัญญา ที่จะเข้ารับการประเมิน หมายถึง</w:t>
      </w:r>
      <w:r w:rsidRPr="00102E81">
        <w:rPr>
          <w:rFonts w:ascii="TH SarabunIT๙" w:hAnsi="TH SarabunIT๙" w:cs="TH SarabunIT๙"/>
          <w:sz w:val="32"/>
          <w:szCs w:val="32"/>
        </w:rPr>
        <w:t xml:space="preserve"> </w:t>
      </w:r>
      <w:r w:rsidRPr="00102E81">
        <w:rPr>
          <w:rFonts w:ascii="TH SarabunIT๙" w:hAnsi="TH SarabunIT๙" w:cs="TH SarabunIT๙"/>
          <w:sz w:val="32"/>
          <w:szCs w:val="32"/>
          <w:cs/>
        </w:rPr>
        <w:t>บุคคล กลุ่มคน ที่มีองค์ความรู้</w:t>
      </w:r>
      <w:r w:rsidRPr="00102E81">
        <w:rPr>
          <w:rFonts w:ascii="TH SarabunIT๙" w:hAnsi="TH SarabunIT๙" w:cs="TH SarabunIT๙"/>
          <w:sz w:val="32"/>
          <w:szCs w:val="32"/>
        </w:rPr>
        <w:t xml:space="preserve"> </w:t>
      </w:r>
      <w:r w:rsidRPr="00102E81">
        <w:rPr>
          <w:rFonts w:ascii="TH SarabunIT๙" w:hAnsi="TH SarabunIT๙" w:cs="TH SarabunIT๙"/>
          <w:sz w:val="32"/>
          <w:szCs w:val="32"/>
          <w:cs/>
        </w:rPr>
        <w:t>ความสามารถและทักษะ อันเกิดจากการสั่งสมประสบการณ์ที่ผ่านกระบวนการเรียนรู้</w:t>
      </w:r>
      <w:r w:rsidRPr="00102E81">
        <w:rPr>
          <w:rFonts w:ascii="TH SarabunIT๙" w:hAnsi="TH SarabunIT๙" w:cs="TH SarabunIT๙"/>
          <w:sz w:val="32"/>
          <w:szCs w:val="32"/>
        </w:rPr>
        <w:t xml:space="preserve"> </w:t>
      </w:r>
      <w:r w:rsidRPr="00102E81">
        <w:rPr>
          <w:rFonts w:ascii="TH SarabunIT๙" w:hAnsi="TH SarabunIT๙" w:cs="TH SarabunIT๙"/>
          <w:sz w:val="32"/>
          <w:szCs w:val="32"/>
          <w:cs/>
        </w:rPr>
        <w:t>เลือกสรร ปรุงแต่ง พัฒนา และถ่ายทอดสืบต่อกันมา</w:t>
      </w:r>
      <w:r w:rsidRPr="00102E81">
        <w:rPr>
          <w:rFonts w:ascii="TH SarabunIT๙" w:hAnsi="TH SarabunIT๙" w:cs="TH SarabunIT๙"/>
          <w:sz w:val="32"/>
          <w:szCs w:val="32"/>
        </w:rPr>
        <w:t xml:space="preserve"> </w:t>
      </w:r>
      <w:r w:rsidRPr="00102E81">
        <w:rPr>
          <w:rFonts w:ascii="TH SarabunIT๙" w:hAnsi="TH SarabunIT๙" w:cs="TH SarabunIT๙"/>
          <w:sz w:val="32"/>
          <w:szCs w:val="32"/>
          <w:cs/>
        </w:rPr>
        <w:t>เพื่อใช้แก้ปัญหาและพัฒนาวิถีชีวิตให้สมดุลกับสภาพแวดล้อมและเหมาะสมกับยุคสมัย</w:t>
      </w:r>
      <w:r w:rsidRPr="00102E81">
        <w:rPr>
          <w:rFonts w:ascii="TH SarabunIT๙" w:hAnsi="TH SarabunIT๙" w:cs="TH SarabunIT๙"/>
          <w:sz w:val="32"/>
          <w:szCs w:val="32"/>
        </w:rPr>
        <w:t xml:space="preserve"> </w:t>
      </w:r>
      <w:r w:rsidRPr="00102E81">
        <w:rPr>
          <w:rFonts w:ascii="TH SarabunIT๙" w:hAnsi="TH SarabunIT๙" w:cs="TH SarabunIT๙"/>
          <w:sz w:val="32"/>
          <w:szCs w:val="32"/>
          <w:cs/>
        </w:rPr>
        <w:t>ภูมิปัญญาไทยนี้มีลักษณะเป็นองค์รวม มีคุณค่าทางวัฒนธรรมเกิดขึ้นในวิถีชีวิตไทย</w:t>
      </w:r>
      <w:r w:rsidRPr="00102E8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5CEC" w:rsidRPr="00503342" w:rsidRDefault="00102E81" w:rsidP="00B4268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๔. แบบประเมินนี้ประกอบด้วย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35CEC" w:rsidRPr="00503342">
        <w:rPr>
          <w:rFonts w:ascii="TH SarabunIT๙" w:hAnsi="TH SarabunIT๙" w:cs="TH SarabunIT๙"/>
          <w:sz w:val="32"/>
          <w:szCs w:val="32"/>
          <w:cs/>
        </w:rPr>
        <w:t xml:space="preserve"> ตอน ได้แก่</w:t>
      </w:r>
    </w:p>
    <w:p w:rsidR="00635CEC" w:rsidRPr="00503342" w:rsidRDefault="00635CEC" w:rsidP="00B4268B">
      <w:pPr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>ตอนที่ ๑</w:t>
      </w: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มูลทั่วไป</w:t>
      </w:r>
    </w:p>
    <w:p w:rsidR="00635CEC" w:rsidRPr="00503342" w:rsidRDefault="00635CEC" w:rsidP="00B4268B">
      <w:pPr>
        <w:ind w:left="10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</w:t>
      </w:r>
      <w:r w:rsidR="00B4268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ข้อมูลการประเมิน มี ๓ </w:t>
      </w:r>
      <w:r w:rsidRPr="0050334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ประกอบ คะแนนเต็ม ๑๐ คะแนน</w:t>
      </w:r>
    </w:p>
    <w:p w:rsidR="00635CEC" w:rsidRPr="00503342" w:rsidRDefault="00635CEC" w:rsidP="00B4268B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๕.  การประเมินผลการคัดเลือก ให้คณะกรรมการประเมินโดยพิจารณาจากหลักฐานและผลงานประกอบในการให้คะแนน</w:t>
      </w:r>
      <w:r w:rsidRPr="0050334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ให้มีการบันทึกเหตุผลในการพิจารณา</w:t>
      </w:r>
    </w:p>
    <w:p w:rsidR="00635CEC" w:rsidRPr="00503342" w:rsidRDefault="00635CEC" w:rsidP="00635CEC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35CEC" w:rsidRPr="00503342" w:rsidRDefault="00635CEC" w:rsidP="00635CEC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35CEC" w:rsidRPr="00503342" w:rsidRDefault="00635CEC" w:rsidP="00635CEC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35CEC" w:rsidRPr="00503342" w:rsidRDefault="00635CEC" w:rsidP="00635CEC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35CEC" w:rsidRPr="00503342" w:rsidRDefault="00635CEC" w:rsidP="00635CEC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35CEC" w:rsidRPr="00503342" w:rsidRDefault="00635CEC" w:rsidP="00635CEC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35CEC" w:rsidRPr="00503342" w:rsidRDefault="00635CEC" w:rsidP="00635CEC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35CEC" w:rsidRPr="00503342" w:rsidRDefault="00635CEC" w:rsidP="00635CEC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35CEC" w:rsidRPr="00503342" w:rsidRDefault="00635CEC" w:rsidP="00635CEC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35CEC" w:rsidRDefault="00635CEC" w:rsidP="00635CEC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4268B" w:rsidRDefault="00B4268B" w:rsidP="00635CEC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4268B" w:rsidRDefault="00B4268B" w:rsidP="00635CEC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4268B" w:rsidRDefault="00B4268B" w:rsidP="00635CEC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4268B" w:rsidRDefault="00B4268B" w:rsidP="00635CEC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4268B" w:rsidRDefault="00B4268B" w:rsidP="00635CEC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4268B" w:rsidRDefault="00B4268B" w:rsidP="00635CEC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4268B" w:rsidRDefault="00B4268B" w:rsidP="00635CEC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4268B" w:rsidRPr="00503342" w:rsidRDefault="00B4268B" w:rsidP="00635CEC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81D4F" w:rsidRPr="00503342" w:rsidRDefault="00581D4F" w:rsidP="00635CEC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35CEC" w:rsidRPr="00503342" w:rsidRDefault="00635CEC" w:rsidP="00635CEC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- ๒ -</w:t>
      </w:r>
    </w:p>
    <w:p w:rsidR="00635CEC" w:rsidRPr="00503342" w:rsidRDefault="00635CEC" w:rsidP="00635CE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35CEC" w:rsidRPr="00503342" w:rsidRDefault="00635CEC" w:rsidP="00635CEC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50334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อนที่ ๑  ข้อมูลทั่วไป</w:t>
      </w:r>
    </w:p>
    <w:p w:rsidR="00635CEC" w:rsidRPr="00503342" w:rsidRDefault="00635CEC" w:rsidP="00635CE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334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50334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635CEC" w:rsidRPr="00503342" w:rsidRDefault="00635CEC" w:rsidP="00635CEC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๑  ชื่อ</w:t>
      </w:r>
      <w:r w:rsidR="00B426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นาย / นาง / นางสาว/ชั้นยศ)  ..............................................................</w:t>
      </w:r>
      <w:r w:rsidR="00B426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</w:t>
      </w:r>
    </w:p>
    <w:p w:rsidR="00635CEC" w:rsidRPr="00503342" w:rsidRDefault="00635CEC" w:rsidP="00635CEC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นามสกุล...........................................................................อายุ....................................................ปี</w:t>
      </w:r>
    </w:p>
    <w:p w:rsidR="00102E81" w:rsidRDefault="00635CEC" w:rsidP="00635CEC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</w:t>
      </w:r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การศึกษา....................................................................................................................</w:t>
      </w:r>
      <w:r w:rsidR="00102E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</w:t>
      </w:r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.. </w:t>
      </w:r>
    </w:p>
    <w:p w:rsidR="00635CEC" w:rsidRPr="00503342" w:rsidRDefault="00635CEC" w:rsidP="00635CEC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๒  เป็นภูมิปัญญาในด้าน ...................................................................................................................</w:t>
      </w:r>
    </w:p>
    <w:p w:rsidR="00635CEC" w:rsidRPr="00503342" w:rsidRDefault="00635CEC" w:rsidP="00635CEC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ระยะเวลาที่เป็นภูมิปัญญา .....</w:t>
      </w:r>
      <w:r w:rsidR="00102E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</w:t>
      </w:r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..............ปี </w:t>
      </w:r>
    </w:p>
    <w:p w:rsidR="00635CEC" w:rsidRPr="00503342" w:rsidRDefault="00635CEC" w:rsidP="00635CEC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๓  ที่อยู่ปัจจุบัน เลขที่............................หมู่ที่............................ตำบล/แขวง.....................................</w:t>
      </w:r>
    </w:p>
    <w:p w:rsidR="00635CEC" w:rsidRPr="00503342" w:rsidRDefault="00635CEC" w:rsidP="00635CEC">
      <w:pPr>
        <w:ind w:left="3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อำเภอ/เขต....................................................จังหวัด....................................................................</w:t>
      </w:r>
    </w:p>
    <w:p w:rsidR="00635CEC" w:rsidRPr="00503342" w:rsidRDefault="00635CEC" w:rsidP="00635CEC">
      <w:pPr>
        <w:ind w:left="10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โทรศัพท์.........................................................โทรสาร...................................................................</w:t>
      </w:r>
    </w:p>
    <w:p w:rsidR="00635CEC" w:rsidRPr="00503342" w:rsidRDefault="00635CEC" w:rsidP="00635CEC">
      <w:pPr>
        <w:ind w:left="10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โทรศัพท์มือถือ...............................................</w:t>
      </w:r>
      <w:r w:rsidRPr="00503342">
        <w:rPr>
          <w:rFonts w:ascii="TH SarabunIT๙" w:hAnsi="TH SarabunIT๙" w:cs="TH SarabunIT๙"/>
          <w:color w:val="000000" w:themeColor="text1"/>
          <w:sz w:val="32"/>
          <w:szCs w:val="32"/>
        </w:rPr>
        <w:t>E-mail</w:t>
      </w:r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</w:t>
      </w:r>
    </w:p>
    <w:p w:rsidR="00635CEC" w:rsidRPr="00503342" w:rsidRDefault="00635CEC" w:rsidP="00635CE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๑.๔  อาชีพ..............................................................ตำแหน่ง.................................................................</w:t>
      </w:r>
    </w:p>
    <w:p w:rsidR="00635CEC" w:rsidRPr="00503342" w:rsidRDefault="00635CEC" w:rsidP="00635CE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สถานที่ทำงาน..............................................................................................................................</w:t>
      </w:r>
    </w:p>
    <w:p w:rsidR="00635CEC" w:rsidRPr="00503342" w:rsidRDefault="00635CEC" w:rsidP="00635CEC">
      <w:pPr>
        <w:ind w:left="3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ตำบล/แขวง..................................................อำเภอ/เขต..............................................................</w:t>
      </w:r>
    </w:p>
    <w:p w:rsidR="00635CEC" w:rsidRPr="00503342" w:rsidRDefault="00635CEC" w:rsidP="00635CEC">
      <w:pPr>
        <w:ind w:left="3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จังหวัด............................................................ โทรศัพท์...............................................................</w:t>
      </w:r>
    </w:p>
    <w:p w:rsidR="00635CEC" w:rsidRPr="00503342" w:rsidRDefault="00635CEC" w:rsidP="00635CEC">
      <w:pPr>
        <w:ind w:left="3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โทรสาร..............................................................</w:t>
      </w:r>
      <w:r w:rsidRPr="00503342">
        <w:rPr>
          <w:rFonts w:ascii="TH SarabunIT๙" w:hAnsi="TH SarabunIT๙" w:cs="TH SarabunIT๙"/>
          <w:color w:val="000000" w:themeColor="text1"/>
          <w:sz w:val="32"/>
          <w:szCs w:val="32"/>
        </w:rPr>
        <w:t>E-mail</w:t>
      </w:r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</w:t>
      </w:r>
      <w:r w:rsidR="00102E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</w:t>
      </w:r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Pr="0050334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0334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๕  ประวัติผลงาน คุณงามความดี การบำเพ็ญประโยชน์ต่อสาธารณชน และอื่น ๆ</w:t>
      </w:r>
    </w:p>
    <w:p w:rsidR="00635CEC" w:rsidRPr="00503342" w:rsidRDefault="00635CEC" w:rsidP="00635CEC">
      <w:pPr>
        <w:ind w:left="36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0334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หากระบุหน่วยงานที่มอบให้ได้ ควรระบุด้วย)</w:t>
      </w:r>
    </w:p>
    <w:p w:rsidR="00635CEC" w:rsidRPr="00503342" w:rsidRDefault="00635CEC" w:rsidP="00635CEC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๑.๕.๑ ....................................................................................................................................</w:t>
      </w:r>
      <w:r w:rsidR="00102E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</w:t>
      </w:r>
    </w:p>
    <w:p w:rsidR="00635CEC" w:rsidRPr="00503342" w:rsidRDefault="00635CEC" w:rsidP="00635CEC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๑.๕.๒ .........................................................................................................................................</w:t>
      </w:r>
    </w:p>
    <w:p w:rsidR="00635CEC" w:rsidRPr="00503342" w:rsidRDefault="00635CEC" w:rsidP="00635CEC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๑.๕.๓ .........................................................................................................................................</w:t>
      </w:r>
    </w:p>
    <w:p w:rsidR="00635CEC" w:rsidRPr="00503342" w:rsidRDefault="00635CEC" w:rsidP="00635CEC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๑.๕.๔ .........................................................................................................................................</w:t>
      </w:r>
    </w:p>
    <w:p w:rsidR="00635CEC" w:rsidRPr="00503342" w:rsidRDefault="00635CEC" w:rsidP="00635CEC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๑.๕.๕ ..................................................................................................................................</w:t>
      </w:r>
      <w:r w:rsidR="00102E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Pr="0050334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635CEC" w:rsidRPr="00503342" w:rsidRDefault="00635CEC" w:rsidP="00635CEC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๖  สถานศึกษา/หน่วยงานที่เสนอ.............................................................................................</w:t>
      </w:r>
      <w:r w:rsidR="00102E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</w:t>
      </w:r>
      <w:r w:rsidR="00102E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</w:t>
      </w:r>
    </w:p>
    <w:p w:rsidR="00635CEC" w:rsidRPr="00503342" w:rsidRDefault="00635CEC" w:rsidP="00635CEC">
      <w:pPr>
        <w:ind w:left="720"/>
        <w:rPr>
          <w:rFonts w:ascii="TH SarabunIT๙" w:hAnsi="TH SarabunIT๙" w:cs="TH SarabunIT๙"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สังกัด ..................................................................................................................................</w:t>
      </w:r>
      <w:r w:rsidR="00102E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</w:t>
      </w:r>
    </w:p>
    <w:p w:rsidR="00635CEC" w:rsidRPr="00503342" w:rsidRDefault="00635CEC" w:rsidP="00635CEC">
      <w:pPr>
        <w:ind w:left="720"/>
        <w:rPr>
          <w:rFonts w:ascii="TH SarabunIT๙" w:hAnsi="TH SarabunIT๙" w:cs="TH SarabunIT๙"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Cs w:val="32"/>
        </w:rPr>
        <w:t xml:space="preserve">        </w:t>
      </w:r>
    </w:p>
    <w:p w:rsidR="00635CEC" w:rsidRPr="00503342" w:rsidRDefault="00635CEC" w:rsidP="00635CE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635CEC" w:rsidRPr="00503342" w:rsidRDefault="00635CEC" w:rsidP="00635CE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635CEC" w:rsidRPr="00503342" w:rsidRDefault="00102E81" w:rsidP="00635CEC">
      <w:pPr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/>
          <w:color w:val="000000" w:themeColor="text1"/>
          <w:szCs w:val="32"/>
        </w:rPr>
        <w:t>.</w:t>
      </w:r>
    </w:p>
    <w:p w:rsidR="00635CEC" w:rsidRPr="00503342" w:rsidRDefault="00635CEC" w:rsidP="00635CE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635CEC" w:rsidRPr="00503342" w:rsidRDefault="00635CEC" w:rsidP="00635CE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635CEC" w:rsidRPr="00503342" w:rsidRDefault="00635CEC" w:rsidP="00635CE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635CEC" w:rsidRPr="00503342" w:rsidRDefault="00635CEC" w:rsidP="00635CE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635CEC" w:rsidRPr="00503342" w:rsidRDefault="00635CEC" w:rsidP="00635CE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635CEC" w:rsidRPr="00503342" w:rsidRDefault="00635CEC" w:rsidP="00635CE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635CEC" w:rsidRPr="00503342" w:rsidRDefault="00635CEC" w:rsidP="00635CEC">
      <w:pPr>
        <w:rPr>
          <w:rFonts w:ascii="TH SarabunIT๙" w:hAnsi="TH SarabunIT๙" w:cs="TH SarabunIT๙"/>
          <w:b/>
          <w:bCs/>
          <w:szCs w:val="32"/>
        </w:rPr>
      </w:pPr>
    </w:p>
    <w:p w:rsidR="00635CEC" w:rsidRPr="00503342" w:rsidRDefault="00635CEC" w:rsidP="00635CEC">
      <w:pPr>
        <w:rPr>
          <w:rFonts w:ascii="TH SarabunIT๙" w:hAnsi="TH SarabunIT๙" w:cs="TH SarabunIT๙"/>
          <w:b/>
          <w:bCs/>
          <w:szCs w:val="32"/>
        </w:rPr>
      </w:pPr>
    </w:p>
    <w:p w:rsidR="00635CEC" w:rsidRPr="00503342" w:rsidRDefault="00635CEC" w:rsidP="00635CE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635CEC" w:rsidRPr="00503342" w:rsidRDefault="00635CEC" w:rsidP="00635CE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635CEC" w:rsidRPr="00503342" w:rsidRDefault="00635CEC" w:rsidP="00635CE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635CEC" w:rsidRPr="00503342" w:rsidRDefault="00635CEC" w:rsidP="00635CE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635CEC" w:rsidRPr="00503342" w:rsidRDefault="00635CEC" w:rsidP="00635CE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635CEC" w:rsidRPr="00503342" w:rsidRDefault="00635CEC" w:rsidP="00635CE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635CEC" w:rsidRPr="00503342" w:rsidRDefault="00635CEC" w:rsidP="00635CE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F60B63" w:rsidRPr="00503342" w:rsidRDefault="00F60B63" w:rsidP="00635CE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635CEC" w:rsidRPr="00503342" w:rsidRDefault="00B4268B" w:rsidP="00635CEC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635CEC"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-</w:t>
      </w:r>
    </w:p>
    <w:p w:rsidR="00635CEC" w:rsidRDefault="00635CEC" w:rsidP="00635CEC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4268B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ตอนที่ </w:t>
      </w:r>
      <w:r w:rsidR="00B4268B" w:rsidRPr="00B4268B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2</w:t>
      </w:r>
      <w:r w:rsidRPr="00B4268B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  ข้อมูลการประเมิน</w:t>
      </w:r>
    </w:p>
    <w:p w:rsidR="00B4268B" w:rsidRPr="00B4268B" w:rsidRDefault="00B4268B" w:rsidP="00635CEC">
      <w:pPr>
        <w:rPr>
          <w:rFonts w:ascii="TH SarabunIT๙" w:hAnsi="TH SarabunIT๙" w:cs="TH SarabunIT๙"/>
          <w:b/>
          <w:bCs/>
          <w:color w:val="000000" w:themeColor="text1"/>
          <w:sz w:val="18"/>
          <w:szCs w:val="18"/>
          <w:cs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610"/>
        <w:gridCol w:w="2070"/>
        <w:gridCol w:w="2520"/>
        <w:gridCol w:w="1440"/>
      </w:tblGrid>
      <w:tr w:rsidR="00635CEC" w:rsidRPr="00503342" w:rsidTr="00B4268B">
        <w:tc>
          <w:tcPr>
            <w:tcW w:w="2160" w:type="dxa"/>
          </w:tcPr>
          <w:p w:rsidR="00635CEC" w:rsidRPr="00503342" w:rsidRDefault="00635CEC" w:rsidP="00B4268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0334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องค์ประกอบ</w:t>
            </w:r>
          </w:p>
        </w:tc>
        <w:tc>
          <w:tcPr>
            <w:tcW w:w="2610" w:type="dxa"/>
          </w:tcPr>
          <w:p w:rsidR="00635CEC" w:rsidRPr="00503342" w:rsidRDefault="00635CEC" w:rsidP="00B4268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0334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ัวชี้วัด</w:t>
            </w:r>
          </w:p>
        </w:tc>
        <w:tc>
          <w:tcPr>
            <w:tcW w:w="2070" w:type="dxa"/>
          </w:tcPr>
          <w:p w:rsidR="00635CEC" w:rsidRPr="00503342" w:rsidRDefault="00635CEC" w:rsidP="00B4268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0334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ลักฐาน</w:t>
            </w:r>
          </w:p>
        </w:tc>
        <w:tc>
          <w:tcPr>
            <w:tcW w:w="2520" w:type="dxa"/>
          </w:tcPr>
          <w:p w:rsidR="00635CEC" w:rsidRPr="00503342" w:rsidRDefault="00635CEC" w:rsidP="00B4268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0334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กณฑ์การให้คะแนน</w:t>
            </w:r>
          </w:p>
        </w:tc>
        <w:tc>
          <w:tcPr>
            <w:tcW w:w="1440" w:type="dxa"/>
          </w:tcPr>
          <w:p w:rsidR="00635CEC" w:rsidRPr="00503342" w:rsidRDefault="00932A17" w:rsidP="00B4268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คะแนนที่ได้</w:t>
            </w:r>
          </w:p>
        </w:tc>
      </w:tr>
      <w:tr w:rsidR="00635CEC" w:rsidRPr="00503342" w:rsidTr="00B4268B">
        <w:trPr>
          <w:trHeight w:val="3381"/>
        </w:trPr>
        <w:tc>
          <w:tcPr>
            <w:tcW w:w="2160" w:type="dxa"/>
            <w:tcBorders>
              <w:bottom w:val="nil"/>
            </w:tcBorders>
          </w:tcPr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๑. มีความรู้ ความสามารถ 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ฉพาะด้าน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610" w:type="dxa"/>
            <w:tcBorders>
              <w:bottom w:val="nil"/>
            </w:tcBorders>
          </w:tcPr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>.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เป็นผู้มีความรู้ 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. มีกิจกรรมให้ความรู้กับชุมชน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.เป็นแหล่งเรียนรู้เฉพาะด้าน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:rsidR="00635CEC" w:rsidRPr="00503342" w:rsidRDefault="00B4268B" w:rsidP="00B4268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มีชื่อปราก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ฏ</w:t>
            </w:r>
            <w:r w:rsidR="00635CEC"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ยู่ในทำเนียบแหล่งเรียนรู้ของสถานศึกษา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.ใบประกาศเกียรติคุณ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.หนังสือเชิญเป็นวิทยากร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๔. รูปภาพ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๕. สัมภาษณ์/สอบถาม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๖. อื่น ๆ (โปรดระบุ..).</w:t>
            </w:r>
          </w:p>
        </w:tc>
        <w:tc>
          <w:tcPr>
            <w:tcW w:w="2520" w:type="dxa"/>
            <w:tcBorders>
              <w:bottom w:val="nil"/>
            </w:tcBorders>
          </w:tcPr>
          <w:p w:rsidR="00635CEC" w:rsidRPr="00503342" w:rsidRDefault="00635CEC" w:rsidP="00B4268B">
            <w:pPr>
              <w:ind w:left="435" w:hanging="43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๓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= 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ตัวชี้วัดครบทั้ง ๓ รายการ</w:t>
            </w:r>
          </w:p>
          <w:p w:rsidR="00635CEC" w:rsidRPr="00503342" w:rsidRDefault="00635CEC" w:rsidP="00B4268B">
            <w:pPr>
              <w:ind w:left="435" w:hanging="43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๒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ีตัวชี้วัด ๒ รายการ</w:t>
            </w:r>
          </w:p>
          <w:p w:rsidR="00635CEC" w:rsidRPr="00503342" w:rsidRDefault="00635CEC" w:rsidP="00B4268B">
            <w:pPr>
              <w:ind w:left="435" w:hanging="43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๑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ีตัวชี้วัด ๑ รายการ</w:t>
            </w:r>
          </w:p>
          <w:p w:rsidR="00635CEC" w:rsidRPr="00503342" w:rsidRDefault="00635CEC" w:rsidP="00B4268B">
            <w:pPr>
              <w:ind w:left="435" w:hanging="43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635CEC" w:rsidRPr="00503342" w:rsidTr="00B4268B">
        <w:trPr>
          <w:trHeight w:val="4100"/>
        </w:trPr>
        <w:tc>
          <w:tcPr>
            <w:tcW w:w="2160" w:type="dxa"/>
            <w:tcBorders>
              <w:top w:val="nil"/>
              <w:bottom w:val="nil"/>
            </w:tcBorders>
          </w:tcPr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. ถ่ายทอดความรู้ให้แก่ชุมชน สังคม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 มีความสามารถ ในการถ่ายทอดความรู้ที่หลากหลายเหมาะสม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๒. มีส่วนร่วมในการจัดกิจกรรม </w:t>
            </w:r>
            <w:proofErr w:type="spellStart"/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ศน</w:t>
            </w:r>
            <w:proofErr w:type="spellEnd"/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. หรือถ่ายทอดความรู้ให้กับผู้เรียนของ </w:t>
            </w:r>
            <w:proofErr w:type="spellStart"/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ศน</w:t>
            </w:r>
            <w:proofErr w:type="spellEnd"/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๓. มีสภาพแวดล้อมที่เหมาะสมกับการจัดกิจกรรมให้ชุมชน 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๔. มีการจัดกิจกรรมที่ยั่งยืน หรือถ่ายทอดความรู้อย่างสม่ำเสมอ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ใบประกาศเกียรติคุณ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.หนังสือเชิญเป็นวิทยากร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.มีหลักสูตรภูมิปัญญา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๔. มีแผ่นพับการประชาสัมพันธ์แหล่งเรียนรู้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๕. รูปภาพ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๖. สัมภาษณ์/สอบถาม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๗. อื่น ๆ (โปรดระบุ...)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635CEC" w:rsidRPr="00503342" w:rsidRDefault="00635CEC" w:rsidP="00B4268B">
            <w:pPr>
              <w:ind w:left="435" w:hanging="43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๔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= 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ตัวชี้วัดครบทั้ง ๔ รายการ</w:t>
            </w:r>
          </w:p>
          <w:p w:rsidR="00635CEC" w:rsidRPr="00503342" w:rsidRDefault="00635CEC" w:rsidP="00B4268B">
            <w:pPr>
              <w:ind w:left="435" w:hanging="43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๓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= 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ตัวชี้วัด ๓ รายการ</w:t>
            </w:r>
          </w:p>
          <w:p w:rsidR="00635CEC" w:rsidRPr="00503342" w:rsidRDefault="00635CEC" w:rsidP="00B4268B">
            <w:pPr>
              <w:ind w:left="435" w:hanging="43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๒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ีตัวชี้วัด ๒ รายการ</w:t>
            </w:r>
          </w:p>
          <w:p w:rsidR="00635CEC" w:rsidRPr="00503342" w:rsidRDefault="00635CEC" w:rsidP="00B4268B">
            <w:pPr>
              <w:ind w:left="435" w:hanging="43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๑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ีตัวชี้วัด ๑ รายการ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635CEC" w:rsidRPr="00503342" w:rsidTr="00B4268B">
        <w:trPr>
          <w:trHeight w:val="5055"/>
        </w:trPr>
        <w:tc>
          <w:tcPr>
            <w:tcW w:w="2160" w:type="dxa"/>
            <w:tcBorders>
              <w:top w:val="nil"/>
            </w:tcBorders>
          </w:tcPr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. เป็นแบบอย่างที่ดี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องภูมิปัญญาที่ทำงานเพื่อประโยชน์ของชุมชน และสังคม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610" w:type="dxa"/>
            <w:tcBorders>
              <w:top w:val="nil"/>
            </w:tcBorders>
          </w:tcPr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 มีการพัฒนาตนเองอย่างต่อเนื่อง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. มีเครือข่ายเชื่อมโยงกับภูมิปัญญาอื่น ๆ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. มีการนำเทคนิค หรือเทคโนโลยีมาพัฒนางานได้อย่างเหมาะสมกับยุคสมัย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๔. มีการให้บริการโดยไม่หวังผลประโยชน์ตอบแทนในเชิงธุรกิจ</w:t>
            </w:r>
          </w:p>
        </w:tc>
        <w:tc>
          <w:tcPr>
            <w:tcW w:w="2070" w:type="dxa"/>
            <w:tcBorders>
              <w:top w:val="nil"/>
            </w:tcBorders>
          </w:tcPr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 มีชื่อในทำเนียบเครือข่าย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. มีการประเมินความ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ึงพอใจของผู้รับบริการ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อาจเป็นบันทึกการเยี่ยม หรืออื่น ๆ ที่ระบุความพึงพอใจ)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. มีหลักฐานการทำงาน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ร่วมกับ </w:t>
            </w:r>
            <w:proofErr w:type="spellStart"/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ศน</w:t>
            </w:r>
            <w:proofErr w:type="spellEnd"/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๔.รูปภาพ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๕. สัมภาษณ์/สอบถาม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๖. อื่น ๆ (โปรดระบุ...) </w:t>
            </w:r>
          </w:p>
        </w:tc>
        <w:tc>
          <w:tcPr>
            <w:tcW w:w="2520" w:type="dxa"/>
            <w:tcBorders>
              <w:top w:val="nil"/>
            </w:tcBorders>
          </w:tcPr>
          <w:p w:rsidR="00635CEC" w:rsidRPr="00503342" w:rsidRDefault="00635CEC" w:rsidP="00B4268B">
            <w:pPr>
              <w:ind w:left="435" w:hanging="43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๓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= 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ตัวชี้วัดตั้งแต่ ๓ รายการขึ้นไป</w:t>
            </w:r>
          </w:p>
          <w:p w:rsidR="00635CEC" w:rsidRPr="00503342" w:rsidRDefault="00635CEC" w:rsidP="00B4268B">
            <w:pPr>
              <w:ind w:left="435" w:hanging="43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๒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ีตัวชี้วัด ๒ รายการ</w:t>
            </w:r>
          </w:p>
          <w:p w:rsidR="00635CEC" w:rsidRPr="00503342" w:rsidRDefault="00635CEC" w:rsidP="00B4268B">
            <w:pPr>
              <w:ind w:left="435" w:hanging="43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๑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ีตัวชี้วัด ๑ รายการ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635CEC" w:rsidRPr="0019191C" w:rsidTr="0019191C">
        <w:trPr>
          <w:trHeight w:val="943"/>
        </w:trPr>
        <w:tc>
          <w:tcPr>
            <w:tcW w:w="9360" w:type="dxa"/>
            <w:gridSpan w:val="4"/>
            <w:vAlign w:val="center"/>
          </w:tcPr>
          <w:p w:rsidR="00635CEC" w:rsidRPr="0019191C" w:rsidRDefault="00635CEC" w:rsidP="0019191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9191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คะแนนผลการประเมิน    ๑๐  คะแนน</w:t>
            </w:r>
          </w:p>
        </w:tc>
        <w:tc>
          <w:tcPr>
            <w:tcW w:w="1440" w:type="dxa"/>
            <w:vAlign w:val="center"/>
          </w:tcPr>
          <w:p w:rsidR="00635CEC" w:rsidRPr="0019191C" w:rsidRDefault="00635CEC" w:rsidP="0019191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DE754D" w:rsidRDefault="00DE754D" w:rsidP="00635CE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E754D" w:rsidRPr="00503342" w:rsidRDefault="00D201DE" w:rsidP="00DE754D">
      <w:pPr>
        <w:jc w:val="center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noProof/>
          <w:szCs w:val="32"/>
        </w:rPr>
        <w:lastRenderedPageBreak/>
        <w:pict>
          <v:shape id="_x0000_s1073" type="#_x0000_t202" style="position:absolute;left:0;text-align:left;margin-left:309.45pt;margin-top:-7.1pt;width:133.05pt;height:28.5pt;z-index:251704320">
            <v:textbox style="mso-next-textbox:#_x0000_s1073">
              <w:txbxContent>
                <w:p w:rsidR="00FD2C58" w:rsidRPr="004B1278" w:rsidRDefault="00FD2C58" w:rsidP="0071237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ประเมิน กลุ่มที่ 1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Cs w:val="32"/>
        </w:rPr>
        <w:pict>
          <v:shape id="_x0000_s1075" type="#_x0000_t202" style="position:absolute;left:0;text-align:left;margin-left:442.5pt;margin-top:-7.1pt;width:55.65pt;height:28.5pt;z-index:251706368">
            <v:textbox style="mso-next-textbox:#_x0000_s1075">
              <w:txbxContent>
                <w:p w:rsidR="00FD2C58" w:rsidRPr="004B1278" w:rsidRDefault="00FD2C58" w:rsidP="0071237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ชุดที่ 6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Cs w:val="32"/>
        </w:rPr>
        <w:pict>
          <v:shape id="_x0000_s1074" type="#_x0000_t202" style="position:absolute;left:0;text-align:left;margin-left:309.45pt;margin-top:21.4pt;width:188.7pt;height:24.75pt;z-index:251705344">
            <v:textbox style="mso-next-textbox:#_x0000_s1074">
              <w:txbxContent>
                <w:p w:rsidR="00FD2C58" w:rsidRPr="004B1278" w:rsidRDefault="00FD2C58" w:rsidP="0071237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4B1278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ไม่มีการแบ่งขนาดของการประเมินคัดเลือก</w:t>
                  </w:r>
                </w:p>
              </w:txbxContent>
            </v:textbox>
          </v:shape>
        </w:pict>
      </w:r>
      <w:r w:rsidR="00DE754D" w:rsidRPr="00503342">
        <w:rPr>
          <w:rFonts w:ascii="TH SarabunIT๙" w:hAnsi="TH SarabunIT๙" w:cs="TH SarabunIT๙"/>
          <w:noProof/>
          <w:szCs w:val="32"/>
        </w:rPr>
        <w:drawing>
          <wp:inline distT="0" distB="0" distL="0" distR="0" wp14:anchorId="582BE7B2" wp14:editId="27646B96">
            <wp:extent cx="942975" cy="923925"/>
            <wp:effectExtent l="19050" t="0" r="9525" b="0"/>
            <wp:docPr id="4" name="Picture 7" descr="logoกศน2008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กศน2008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54D" w:rsidRPr="00503342" w:rsidRDefault="00DE754D" w:rsidP="00DE754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DE754D" w:rsidRPr="00503342" w:rsidRDefault="00DE754D" w:rsidP="00DE754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3342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</w:t>
      </w:r>
    </w:p>
    <w:p w:rsidR="00DE754D" w:rsidRPr="00503342" w:rsidRDefault="00DE754D" w:rsidP="00DE754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3342">
        <w:rPr>
          <w:rFonts w:ascii="TH SarabunIT๙" w:hAnsi="TH SarabunIT๙" w:cs="TH SarabunIT๙"/>
          <w:b/>
          <w:bCs/>
          <w:sz w:val="36"/>
          <w:szCs w:val="36"/>
          <w:cs/>
        </w:rPr>
        <w:t>คัดเลือกผู้ปฏิบัติงานในหน่วยงาน/สถานศึกษา ดีเด่น</w:t>
      </w:r>
    </w:p>
    <w:p w:rsidR="00DE754D" w:rsidRPr="00503342" w:rsidRDefault="00DE754D" w:rsidP="00DE754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 ๒๕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:rsidR="00DE754D" w:rsidRPr="00503342" w:rsidRDefault="00DE754D" w:rsidP="00DE754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3342">
        <w:rPr>
          <w:rFonts w:ascii="TH SarabunIT๙" w:hAnsi="TH SarabunIT๙" w:cs="TH SarabunIT๙"/>
          <w:b/>
          <w:bCs/>
          <w:sz w:val="36"/>
          <w:szCs w:val="36"/>
          <w:cs/>
        </w:rPr>
        <w:t>*********</w:t>
      </w:r>
      <w:r w:rsidR="00F85424">
        <w:rPr>
          <w:rFonts w:ascii="TH SarabunIT๙" w:hAnsi="TH SarabunIT๙" w:cs="TH SarabunIT๙" w:hint="cs"/>
          <w:b/>
          <w:bCs/>
          <w:sz w:val="36"/>
          <w:szCs w:val="36"/>
          <w:cs/>
        </w:rPr>
        <w:t>*</w:t>
      </w:r>
      <w:r w:rsidRPr="00503342">
        <w:rPr>
          <w:rFonts w:ascii="TH SarabunIT๙" w:hAnsi="TH SarabunIT๙" w:cs="TH SarabunIT๙"/>
          <w:b/>
          <w:bCs/>
          <w:sz w:val="36"/>
          <w:szCs w:val="36"/>
          <w:cs/>
        </w:rPr>
        <w:t>*</w:t>
      </w:r>
      <w:r w:rsidR="00BD4B88">
        <w:rPr>
          <w:rFonts w:ascii="TH SarabunIT๙" w:hAnsi="TH SarabunIT๙" w:cs="TH SarabunIT๙" w:hint="cs"/>
          <w:b/>
          <w:bCs/>
          <w:sz w:val="36"/>
          <w:szCs w:val="36"/>
          <w:cs/>
        </w:rPr>
        <w:t>*</w:t>
      </w:r>
      <w:r w:rsidRPr="00503342">
        <w:rPr>
          <w:rFonts w:ascii="TH SarabunIT๙" w:hAnsi="TH SarabunIT๙" w:cs="TH SarabunIT๙"/>
          <w:b/>
          <w:bCs/>
          <w:sz w:val="36"/>
          <w:szCs w:val="36"/>
          <w:cs/>
        </w:rPr>
        <w:t>**</w:t>
      </w:r>
    </w:p>
    <w:p w:rsidR="00DE754D" w:rsidRDefault="00DE754D" w:rsidP="00DE754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754D" w:rsidRPr="00503342" w:rsidRDefault="00DE754D" w:rsidP="00DE754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</w:p>
    <w:p w:rsidR="00DE754D" w:rsidRPr="00503342" w:rsidRDefault="00DE754D" w:rsidP="00DE754D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ab/>
        <w:t>๑.  แบบประเมินนี้ใช้ในการประเมินผู้ปฏิบัติงานในหน่วยง</w:t>
      </w:r>
      <w:r>
        <w:rPr>
          <w:rFonts w:ascii="TH SarabunIT๙" w:hAnsi="TH SarabunIT๙" w:cs="TH SarabunIT๙"/>
          <w:sz w:val="32"/>
          <w:szCs w:val="32"/>
          <w:cs/>
        </w:rPr>
        <w:t>าน/สถานศึกษา ดีเด่น ประจำปี ๒๕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F85424">
        <w:rPr>
          <w:rFonts w:ascii="TH SarabunIT๙" w:hAnsi="TH SarabunIT๙" w:cs="TH SarabunIT๙"/>
          <w:sz w:val="32"/>
          <w:szCs w:val="32"/>
        </w:rPr>
        <w:t xml:space="preserve">       </w:t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ที่จะต้องปฏิบัติงานและมีผลงานย้อนหลังในหน่วยงาน/สถานศึกษา สังกัด สำนักงาน </w:t>
      </w:r>
      <w:proofErr w:type="spellStart"/>
      <w:r w:rsidRPr="00503342">
        <w:rPr>
          <w:rFonts w:ascii="TH SarabunIT๙" w:hAnsi="TH SarabunIT๙" w:cs="TH SarabunIT๙"/>
          <w:sz w:val="32"/>
          <w:szCs w:val="32"/>
          <w:cs/>
        </w:rPr>
        <w:t>กศน</w:t>
      </w:r>
      <w:proofErr w:type="spellEnd"/>
      <w:r w:rsidRPr="00503342">
        <w:rPr>
          <w:rFonts w:ascii="TH SarabunIT๙" w:hAnsi="TH SarabunIT๙" w:cs="TH SarabunIT๙"/>
          <w:sz w:val="32"/>
          <w:szCs w:val="32"/>
          <w:cs/>
        </w:rPr>
        <w:t xml:space="preserve"> ไม่น้อยกว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8542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๖ 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03342">
        <w:rPr>
          <w:rFonts w:ascii="TH SarabunIT๙" w:hAnsi="TH SarabunIT๙" w:cs="TH SarabunIT๙"/>
          <w:sz w:val="32"/>
          <w:szCs w:val="32"/>
          <w:cs/>
        </w:rPr>
        <w:t>ดือนขึ้</w:t>
      </w:r>
      <w:r>
        <w:rPr>
          <w:rFonts w:ascii="TH SarabunIT๙" w:hAnsi="TH SarabunIT๙" w:cs="TH SarabunIT๙"/>
          <w:sz w:val="32"/>
          <w:szCs w:val="32"/>
          <w:cs/>
        </w:rPr>
        <w:t>นไป (ระหว่างวันที่ ๑ ตุลาคม ๒๕๕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 – ๓๐ กันยายน ๒๕</w:t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03342">
        <w:rPr>
          <w:rFonts w:ascii="TH SarabunIT๙" w:hAnsi="TH SarabunIT๙" w:cs="TH SarabunIT๙"/>
          <w:sz w:val="32"/>
          <w:szCs w:val="32"/>
          <w:cs/>
        </w:rPr>
        <w:t>)</w:t>
      </w:r>
    </w:p>
    <w:p w:rsidR="00DE754D" w:rsidRPr="00503342" w:rsidRDefault="00DE754D" w:rsidP="00DE754D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ab/>
        <w:t>๒.  ให้ผู้ที่ประสงค์จะเข้ารับการประเมิน ประเมินตนเองตามหลักเกณฑ์ที่กำหนด</w:t>
      </w:r>
    </w:p>
    <w:p w:rsidR="00DE754D" w:rsidRPr="00503342" w:rsidRDefault="00DE754D" w:rsidP="00DE754D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3342">
        <w:rPr>
          <w:rFonts w:ascii="TH SarabunIT๙" w:hAnsi="TH SarabunIT๙" w:cs="TH SarabunIT๙"/>
          <w:sz w:val="32"/>
          <w:szCs w:val="32"/>
        </w:rPr>
        <w:tab/>
      </w:r>
      <w:r w:rsidRPr="00503342">
        <w:rPr>
          <w:rFonts w:ascii="TH SarabunIT๙" w:hAnsi="TH SarabunIT๙" w:cs="TH SarabunIT๙"/>
          <w:sz w:val="32"/>
          <w:szCs w:val="32"/>
          <w:cs/>
        </w:rPr>
        <w:t>๓.  ผู้ปฏิบัติงานในหน่วยง</w:t>
      </w:r>
      <w:r>
        <w:rPr>
          <w:rFonts w:ascii="TH SarabunIT๙" w:hAnsi="TH SarabunIT๙" w:cs="TH SarabunIT๙"/>
          <w:sz w:val="32"/>
          <w:szCs w:val="32"/>
          <w:cs/>
        </w:rPr>
        <w:t>าน/สถานศึกษา ดีเด่น ประจำปี ๒๕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 ที่จะเข้ารับการประเมิน ดังนี้</w:t>
      </w:r>
    </w:p>
    <w:p w:rsidR="00DE754D" w:rsidRPr="00503342" w:rsidRDefault="00DE754D" w:rsidP="00DE754D">
      <w:pPr>
        <w:pStyle w:val="aa"/>
        <w:ind w:left="0"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033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๓.๑  พนักงานราชการที่ปฏิบัติงานในสำนักงาน </w:t>
      </w:r>
      <w:proofErr w:type="spellStart"/>
      <w:r w:rsidRPr="00503342">
        <w:rPr>
          <w:rFonts w:ascii="TH SarabunIT๙" w:hAnsi="TH SarabunIT๙" w:cs="TH SarabunIT๙"/>
          <w:color w:val="000000"/>
          <w:sz w:val="32"/>
          <w:szCs w:val="32"/>
          <w:cs/>
        </w:rPr>
        <w:t>กศน</w:t>
      </w:r>
      <w:proofErr w:type="spellEnd"/>
      <w:r w:rsidRPr="005033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จังหวัด/กทม./สถานศึกษาขึ้นตรง หมายถึง  บุคคลที่ปฏิบัติงานในสำนักงาน </w:t>
      </w:r>
      <w:proofErr w:type="spellStart"/>
      <w:r w:rsidRPr="00503342">
        <w:rPr>
          <w:rFonts w:ascii="TH SarabunIT๙" w:hAnsi="TH SarabunIT๙" w:cs="TH SarabunIT๙"/>
          <w:color w:val="000000"/>
          <w:sz w:val="32"/>
          <w:szCs w:val="32"/>
          <w:cs/>
        </w:rPr>
        <w:t>กศน</w:t>
      </w:r>
      <w:proofErr w:type="spellEnd"/>
      <w:r w:rsidRPr="00503342">
        <w:rPr>
          <w:rFonts w:ascii="TH SarabunIT๙" w:hAnsi="TH SarabunIT๙" w:cs="TH SarabunIT๙"/>
          <w:color w:val="000000"/>
          <w:sz w:val="32"/>
          <w:szCs w:val="32"/>
          <w:cs/>
        </w:rPr>
        <w:t>.จังหวัด/กทม./สถานศึกษาขึ้นตรง ตามบทบาทหน้าที่ที่ได้รับมอบหมาย</w:t>
      </w:r>
    </w:p>
    <w:p w:rsidR="00DE754D" w:rsidRPr="00503342" w:rsidRDefault="00DE754D" w:rsidP="00DE754D">
      <w:pPr>
        <w:pStyle w:val="aa"/>
        <w:ind w:left="0" w:firstLine="108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03342">
        <w:rPr>
          <w:rFonts w:ascii="TH SarabunIT๙" w:hAnsi="TH SarabunIT๙" w:cs="TH SarabunIT๙"/>
          <w:color w:val="000000"/>
          <w:sz w:val="32"/>
          <w:szCs w:val="32"/>
          <w:cs/>
        </w:rPr>
        <w:t>๓.๒  พนักงานจ้างเหมาบริการในส่วนภูมิภาค หมายถึง พนักงานที่ปฏิบัติงานในหน่วยงาน/สถานศึกษา ที่จ้างตามระเบียบสำนักนายกรัฐมนตรีว่าด้วยการพัสดุ พ.ศ. ๒๕๓๕ และที่แก้ไขเพิ่มเติม</w:t>
      </w:r>
    </w:p>
    <w:p w:rsidR="00DE754D" w:rsidRPr="00503342" w:rsidRDefault="00DE754D" w:rsidP="00DE754D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03342">
        <w:rPr>
          <w:rFonts w:ascii="TH SarabunIT๙" w:hAnsi="TH SarabunIT๙" w:cs="TH SarabunIT๙"/>
          <w:color w:val="0000FF"/>
          <w:sz w:val="32"/>
          <w:szCs w:val="32"/>
          <w:cs/>
        </w:rPr>
        <w:tab/>
      </w:r>
      <w:r w:rsidRPr="005033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๓.๓ </w:t>
      </w:r>
      <w:r w:rsidR="00F8542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03342">
        <w:rPr>
          <w:rFonts w:ascii="TH SarabunIT๙" w:hAnsi="TH SarabunIT๙" w:cs="TH SarabunIT๙"/>
          <w:color w:val="000000"/>
          <w:sz w:val="32"/>
          <w:szCs w:val="32"/>
          <w:cs/>
        </w:rPr>
        <w:t>ลูกจ้างประจำในส่วนภูมิภาค หมายถึง บุคคลที่หน่วยงาน/สถานศึกษา จ้างปฏิบัติงานในลักษณะประจำ</w:t>
      </w:r>
    </w:p>
    <w:p w:rsidR="00DE754D" w:rsidRPr="00503342" w:rsidRDefault="00F85424" w:rsidP="00DE754D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>๔</w:t>
      </w:r>
      <w:r w:rsidR="00DE754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E754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บบประเมินนี้ ประกอบด้วย </w:t>
      </w:r>
      <w:r w:rsidR="00DE754D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DE754D" w:rsidRPr="005033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อน ได้แก่</w:t>
      </w:r>
    </w:p>
    <w:p w:rsidR="00DE754D" w:rsidRPr="00503342" w:rsidRDefault="00DE754D" w:rsidP="00DE754D">
      <w:pPr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334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อน</w:t>
      </w: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>ที่ ๑</w:t>
      </w: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มูลทั่วไป</w:t>
      </w:r>
    </w:p>
    <w:p w:rsidR="00DE754D" w:rsidRPr="00503342" w:rsidRDefault="00DE754D" w:rsidP="00DE754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334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 xml:space="preserve">     ตอน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50334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๒    </w:t>
      </w: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การประเมิน</w:t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>คะแนนเต็ม ๔๐ คะแนน</w:t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การประเมิน ๒ ด้าน คือ</w:t>
      </w:r>
    </w:p>
    <w:p w:rsidR="00DE754D" w:rsidRPr="00503342" w:rsidRDefault="00DE754D" w:rsidP="00DE754D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ab/>
      </w:r>
      <w:r w:rsidRPr="00503342">
        <w:rPr>
          <w:rFonts w:ascii="TH SarabunIT๙" w:hAnsi="TH SarabunIT๙" w:cs="TH SarabunIT๙"/>
          <w:sz w:val="32"/>
          <w:szCs w:val="32"/>
          <w:cs/>
        </w:rPr>
        <w:tab/>
      </w:r>
      <w:r w:rsidRPr="000D408F">
        <w:rPr>
          <w:rFonts w:ascii="TH SarabunIT๙" w:hAnsi="TH SarabunIT๙" w:cs="TH SarabunIT๙"/>
          <w:b/>
          <w:bCs/>
          <w:sz w:val="32"/>
          <w:szCs w:val="32"/>
          <w:cs/>
        </w:rPr>
        <w:t>ด้านที่ ๑</w:t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ผลงานที่ปรากฏ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มี ๔ องค์ประกอ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3342">
        <w:rPr>
          <w:rFonts w:ascii="TH SarabunIT๙" w:hAnsi="TH SarabunIT๙" w:cs="TH SarabunIT๙"/>
          <w:sz w:val="32"/>
          <w:szCs w:val="32"/>
          <w:cs/>
        </w:rPr>
        <w:t>๒๐ คะแนน</w:t>
      </w:r>
    </w:p>
    <w:p w:rsidR="00DE754D" w:rsidRPr="00503342" w:rsidRDefault="00DE754D" w:rsidP="00DE754D">
      <w:pPr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ab/>
      </w:r>
      <w:r w:rsidRPr="00503342">
        <w:rPr>
          <w:rFonts w:ascii="TH SarabunIT๙" w:hAnsi="TH SarabunIT๙" w:cs="TH SarabunIT๙"/>
          <w:sz w:val="32"/>
          <w:szCs w:val="32"/>
          <w:cs/>
        </w:rPr>
        <w:tab/>
      </w:r>
      <w:r w:rsidRPr="000D408F">
        <w:rPr>
          <w:rFonts w:ascii="TH SarabunIT๙" w:hAnsi="TH SarabunIT๙" w:cs="TH SarabunIT๙"/>
          <w:b/>
          <w:bCs/>
          <w:sz w:val="32"/>
          <w:szCs w:val="32"/>
          <w:cs/>
        </w:rPr>
        <w:t>ด้านที่ ๒</w:t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3342">
        <w:rPr>
          <w:rFonts w:ascii="TH SarabunIT๙" w:hAnsi="TH SarabunIT๙" w:cs="TH SarabunIT๙"/>
          <w:sz w:val="32"/>
          <w:szCs w:val="32"/>
          <w:cs/>
        </w:rPr>
        <w:t>ความเป็นผู้ปฏิบัติงานที่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 มี ๔ องค์ประกอ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3342">
        <w:rPr>
          <w:rFonts w:ascii="TH SarabunIT๙" w:hAnsi="TH SarabunIT๙" w:cs="TH SarabunIT๙"/>
          <w:sz w:val="32"/>
          <w:szCs w:val="32"/>
          <w:cs/>
        </w:rPr>
        <w:t>๒๐ คะแนน</w:t>
      </w:r>
    </w:p>
    <w:p w:rsidR="00DE754D" w:rsidRPr="00503342" w:rsidRDefault="00DE754D" w:rsidP="00DE754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ab/>
        <w:t>๕.  ในการประเมินผลการคัดเลือก ให้คณะกรรมการประเมินโดยพิจารณาจากหลักฐานและผลงานประกอบในการให้คะแนน</w:t>
      </w:r>
      <w:r w:rsidRPr="00503342">
        <w:rPr>
          <w:rFonts w:ascii="TH SarabunIT๙" w:hAnsi="TH SarabunIT๙" w:cs="TH SarabunIT๙"/>
          <w:sz w:val="32"/>
          <w:szCs w:val="32"/>
        </w:rPr>
        <w:t xml:space="preserve"> </w:t>
      </w:r>
      <w:r w:rsidRPr="00503342">
        <w:rPr>
          <w:rFonts w:ascii="TH SarabunIT๙" w:hAnsi="TH SarabunIT๙" w:cs="TH SarabunIT๙"/>
          <w:sz w:val="32"/>
          <w:szCs w:val="32"/>
          <w:cs/>
        </w:rPr>
        <w:t>และให้มีการบันทึกเหตุผลในการพิจารณา</w:t>
      </w:r>
    </w:p>
    <w:p w:rsidR="00DE754D" w:rsidRPr="00503342" w:rsidRDefault="00DE754D" w:rsidP="00DE754D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50334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DE754D" w:rsidRPr="00503342" w:rsidRDefault="00DE754D" w:rsidP="00DE754D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DE754D" w:rsidRPr="00503342" w:rsidRDefault="00DE754D" w:rsidP="00DE754D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DE754D" w:rsidRPr="00503342" w:rsidRDefault="00DE754D" w:rsidP="00DE754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754D" w:rsidRPr="00503342" w:rsidRDefault="00DE754D" w:rsidP="00DE754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754D" w:rsidRDefault="00DE754D" w:rsidP="00DE754D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DE754D" w:rsidRPr="00503342" w:rsidRDefault="00DE754D" w:rsidP="00DE754D">
      <w:pPr>
        <w:jc w:val="center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lastRenderedPageBreak/>
        <w:t>- ๒ -</w:t>
      </w:r>
    </w:p>
    <w:p w:rsidR="00DE754D" w:rsidRPr="00503342" w:rsidRDefault="00DE754D" w:rsidP="00DE754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754D" w:rsidRPr="00503342" w:rsidRDefault="00DE754D" w:rsidP="00DE754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>ตอนที่ ๑  ข้อมูลทั่วไป</w:t>
      </w:r>
    </w:p>
    <w:p w:rsidR="00DE754D" w:rsidRPr="00503342" w:rsidRDefault="00DE754D" w:rsidP="00DE754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E754D" w:rsidRPr="00503342" w:rsidRDefault="00DE754D" w:rsidP="00DE754D">
      <w:pPr>
        <w:rPr>
          <w:rFonts w:ascii="TH SarabunIT๙" w:hAnsi="TH SarabunIT๙" w:cs="TH SarabunIT๙"/>
          <w:sz w:val="32"/>
          <w:szCs w:val="32"/>
          <w:cs/>
        </w:rPr>
      </w:pPr>
      <w:r w:rsidRPr="005033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03342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503342">
        <w:rPr>
          <w:rFonts w:ascii="TH SarabunIT๙" w:hAnsi="TH SarabunIT๙" w:cs="TH SarabunIT๙"/>
          <w:sz w:val="32"/>
          <w:szCs w:val="32"/>
        </w:rPr>
        <w:t xml:space="preserve"> </w:t>
      </w:r>
      <w:r w:rsidR="00F854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พนักงานราชการที่ปฏิบัติงานในสำนักงาน </w:t>
      </w:r>
      <w:proofErr w:type="spellStart"/>
      <w:r w:rsidRPr="00503342">
        <w:rPr>
          <w:rFonts w:ascii="TH SarabunIT๙" w:hAnsi="TH SarabunIT๙" w:cs="TH SarabunIT๙"/>
          <w:sz w:val="32"/>
          <w:szCs w:val="32"/>
          <w:cs/>
        </w:rPr>
        <w:t>กศน</w:t>
      </w:r>
      <w:proofErr w:type="spellEnd"/>
      <w:r w:rsidRPr="00503342">
        <w:rPr>
          <w:rFonts w:ascii="TH SarabunIT๙" w:hAnsi="TH SarabunIT๙" w:cs="TH SarabunIT๙"/>
          <w:sz w:val="32"/>
          <w:szCs w:val="32"/>
          <w:cs/>
        </w:rPr>
        <w:t>.จังหวัด/กทม./สถานศึกษาขึ้นตรง</w:t>
      </w:r>
    </w:p>
    <w:p w:rsidR="00DE754D" w:rsidRPr="00503342" w:rsidRDefault="00DE754D" w:rsidP="00DE754D">
      <w:pPr>
        <w:rPr>
          <w:rFonts w:ascii="TH SarabunIT๙" w:hAnsi="TH SarabunIT๙" w:cs="TH SarabunIT๙"/>
          <w:sz w:val="32"/>
          <w:szCs w:val="32"/>
          <w:cs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03342">
        <w:rPr>
          <w:rFonts w:ascii="TH SarabunIT๙" w:hAnsi="TH SarabunIT๙" w:cs="TH SarabunIT๙"/>
          <w:sz w:val="32"/>
          <w:szCs w:val="32"/>
          <w:cs/>
        </w:rPr>
        <w:tab/>
      </w:r>
      <w:r w:rsidRPr="00503342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54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3342">
        <w:rPr>
          <w:rFonts w:ascii="TH SarabunIT๙" w:hAnsi="TH SarabunIT๙" w:cs="TH SarabunIT๙"/>
          <w:sz w:val="32"/>
          <w:szCs w:val="32"/>
          <w:cs/>
        </w:rPr>
        <w:t>พนักงานจ้างเหมาบริการในส่วนภูมิภาค</w:t>
      </w:r>
    </w:p>
    <w:p w:rsidR="00DE754D" w:rsidRDefault="00DE754D" w:rsidP="00DE754D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54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3342">
        <w:rPr>
          <w:rFonts w:ascii="TH SarabunIT๙" w:hAnsi="TH SarabunIT๙" w:cs="TH SarabunIT๙"/>
          <w:sz w:val="32"/>
          <w:szCs w:val="32"/>
          <w:cs/>
        </w:rPr>
        <w:t>ลูกจ้างประจำในส่วนภูมิภาค</w:t>
      </w:r>
    </w:p>
    <w:p w:rsidR="00DE754D" w:rsidRPr="00503342" w:rsidRDefault="00DE754D" w:rsidP="00DE754D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DE754D" w:rsidRPr="00503342" w:rsidRDefault="00DE754D" w:rsidP="00DE754D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>๑.๑  ชื่อ (นาย / นาง /นางสาว /ชั้นยศ)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DE754D" w:rsidRPr="00503342" w:rsidRDefault="00DE754D" w:rsidP="00DE754D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     นามสกุล...............................................................................อายุ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ปี</w:t>
      </w:r>
    </w:p>
    <w:p w:rsidR="00DE754D" w:rsidRPr="00503342" w:rsidRDefault="00DE754D" w:rsidP="00DE754D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     การศึกษาสูงสุด 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DE754D" w:rsidRPr="00503342" w:rsidRDefault="00DE754D" w:rsidP="00DE754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>๑.๒  ที่อยู่ปัจจุบัน เลขที่............................หมู่ที่............................ตำบล/แขวง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03342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03342">
        <w:rPr>
          <w:rFonts w:ascii="TH SarabunIT๙" w:hAnsi="TH SarabunIT๙" w:cs="TH SarabunIT๙"/>
          <w:sz w:val="32"/>
          <w:szCs w:val="32"/>
          <w:cs/>
        </w:rPr>
        <w:t>....</w:t>
      </w:r>
    </w:p>
    <w:p w:rsidR="00DE754D" w:rsidRPr="00503342" w:rsidRDefault="00DE754D" w:rsidP="00DE754D">
      <w:pPr>
        <w:ind w:left="360" w:firstLine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อำเภอ/เขต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.................จังหวัด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0334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:rsidR="00DE754D" w:rsidRPr="00503342" w:rsidRDefault="00DE754D" w:rsidP="00DE754D">
      <w:pPr>
        <w:ind w:left="108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โทรศัพท์.........................................................โทรสาร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03342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DE754D" w:rsidRPr="00503342" w:rsidRDefault="00DE754D" w:rsidP="00DE754D">
      <w:pPr>
        <w:ind w:left="108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โทรศัพท์มือถือ...................................................</w:t>
      </w:r>
      <w:r w:rsidRPr="00503342">
        <w:rPr>
          <w:rFonts w:ascii="TH SarabunIT๙" w:hAnsi="TH SarabunIT๙" w:cs="TH SarabunIT๙"/>
          <w:sz w:val="32"/>
          <w:szCs w:val="32"/>
        </w:rPr>
        <w:t>E-mail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DE754D" w:rsidRPr="00503342" w:rsidRDefault="00DE754D" w:rsidP="00DE754D">
      <w:pPr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ab/>
        <w:t>๑.๓  อาชีพ..........................................ตำแหน่ง................................สถานที่ทำงาน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DE754D" w:rsidRPr="00503342" w:rsidRDefault="00DE754D" w:rsidP="00DE754D">
      <w:pPr>
        <w:ind w:left="360" w:firstLine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ตำบล/แขวง....................................อำเภอ/เขต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503342">
        <w:rPr>
          <w:rFonts w:ascii="TH SarabunIT๙" w:hAnsi="TH SarabunIT๙" w:cs="TH SarabunIT๙"/>
          <w:sz w:val="32"/>
          <w:szCs w:val="32"/>
        </w:rPr>
        <w:t>..</w:t>
      </w:r>
    </w:p>
    <w:p w:rsidR="00DE754D" w:rsidRPr="00503342" w:rsidRDefault="00DE754D" w:rsidP="00DE754D">
      <w:pPr>
        <w:ind w:left="360" w:firstLine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จังหวัด.................................................. โทรศัพท์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DE754D" w:rsidRPr="00503342" w:rsidRDefault="00DE754D" w:rsidP="00DE754D">
      <w:pPr>
        <w:ind w:left="360" w:firstLine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โทรสาร.................................................</w:t>
      </w:r>
      <w:r w:rsidRPr="00503342">
        <w:rPr>
          <w:rFonts w:ascii="TH SarabunIT๙" w:hAnsi="TH SarabunIT๙" w:cs="TH SarabunIT๙"/>
          <w:sz w:val="32"/>
          <w:szCs w:val="32"/>
        </w:rPr>
        <w:t>E-mail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DE754D" w:rsidRPr="00503342" w:rsidRDefault="00DE754D" w:rsidP="00DE754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>๑.๔  ประวัติผลงาน คุณงามความดี การบำเพ็ญประโยชน์ต่อสาธารณชน และอื่น ๆ</w:t>
      </w:r>
      <w:r w:rsidRPr="00503342">
        <w:rPr>
          <w:rFonts w:ascii="TH SarabunIT๙" w:hAnsi="TH SarabunIT๙" w:cs="TH SarabunIT๙"/>
          <w:sz w:val="32"/>
          <w:szCs w:val="32"/>
        </w:rPr>
        <w:t xml:space="preserve"> </w:t>
      </w:r>
      <w:r w:rsidRPr="00503342">
        <w:rPr>
          <w:rFonts w:ascii="TH SarabunIT๙" w:hAnsi="TH SarabunIT๙" w:cs="TH SarabunIT๙"/>
          <w:sz w:val="32"/>
          <w:szCs w:val="32"/>
          <w:cs/>
        </w:rPr>
        <w:t>ที่ให้การ</w:t>
      </w:r>
    </w:p>
    <w:p w:rsidR="00DE754D" w:rsidRPr="00503342" w:rsidRDefault="00DE754D" w:rsidP="00DE754D">
      <w:pPr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ab/>
        <w:t xml:space="preserve">       สนับสนุนกิจกรรมการศึกษานอกระบบและการศึกษาตามอัธยาศัย</w:t>
      </w:r>
      <w:r w:rsidRPr="00503342">
        <w:rPr>
          <w:rFonts w:ascii="TH SarabunIT๙" w:hAnsi="TH SarabunIT๙" w:cs="TH SarabunIT๙"/>
          <w:sz w:val="32"/>
          <w:szCs w:val="32"/>
        </w:rPr>
        <w:t xml:space="preserve"> </w:t>
      </w:r>
      <w:r w:rsidRPr="00503342">
        <w:rPr>
          <w:rFonts w:ascii="TH SarabunIT๙" w:hAnsi="TH SarabunIT๙" w:cs="TH SarabunIT๙"/>
          <w:sz w:val="32"/>
          <w:szCs w:val="32"/>
          <w:cs/>
        </w:rPr>
        <w:t>(โดยระบุหน่วยงาน หรือ</w:t>
      </w:r>
    </w:p>
    <w:p w:rsidR="00DE754D" w:rsidRPr="00503342" w:rsidRDefault="00DE754D" w:rsidP="00DE754D">
      <w:pPr>
        <w:rPr>
          <w:rFonts w:ascii="TH SarabunIT๙" w:hAnsi="TH SarabunIT๙" w:cs="TH SarabunIT๙"/>
          <w:sz w:val="32"/>
          <w:szCs w:val="32"/>
          <w:cs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ab/>
        <w:t xml:space="preserve">       องค์กรที่เข้าร่วมกิจกรรม) </w:t>
      </w:r>
    </w:p>
    <w:p w:rsidR="00DE754D" w:rsidRPr="00503342" w:rsidRDefault="00DE754D" w:rsidP="00DE754D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     ๑.๔.๑ 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DE754D" w:rsidRPr="00503342" w:rsidRDefault="00DE754D" w:rsidP="00DE754D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     ๑.๔.๒ 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DE754D" w:rsidRPr="00503342" w:rsidRDefault="00DE754D" w:rsidP="00DE754D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     ๑.๔.๓ 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50334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DE754D" w:rsidRPr="00503342" w:rsidRDefault="00DE754D" w:rsidP="00DE754D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     ๑.๔.๔ 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DE754D" w:rsidRPr="00503342" w:rsidRDefault="00DE754D" w:rsidP="00DE754D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     ๑.๔.๕ 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50334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E754D" w:rsidRPr="00503342" w:rsidRDefault="00DE754D" w:rsidP="00DE754D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>๑.๕  สถานศึกษา/หน่วยงานที่เสนอ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.......</w:t>
      </w:r>
    </w:p>
    <w:p w:rsidR="00DE754D" w:rsidRPr="00503342" w:rsidRDefault="00DE754D" w:rsidP="00DE754D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     สังกัด 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DE754D" w:rsidRPr="00503342" w:rsidRDefault="00DE754D" w:rsidP="00DE754D">
      <w:pPr>
        <w:rPr>
          <w:rFonts w:ascii="TH SarabunIT๙" w:hAnsi="TH SarabunIT๙" w:cs="TH SarabunIT๙"/>
          <w:szCs w:val="32"/>
        </w:rPr>
      </w:pPr>
    </w:p>
    <w:p w:rsidR="00DE754D" w:rsidRPr="00503342" w:rsidRDefault="00DE754D" w:rsidP="00DE754D">
      <w:pPr>
        <w:rPr>
          <w:rFonts w:ascii="TH SarabunIT๙" w:hAnsi="TH SarabunIT๙" w:cs="TH SarabunIT๙"/>
          <w:szCs w:val="32"/>
        </w:rPr>
      </w:pPr>
    </w:p>
    <w:p w:rsidR="00DE754D" w:rsidRPr="00503342" w:rsidRDefault="00DE754D" w:rsidP="00DE754D">
      <w:pPr>
        <w:rPr>
          <w:rFonts w:ascii="TH SarabunIT๙" w:hAnsi="TH SarabunIT๙" w:cs="TH SarabunIT๙"/>
          <w:szCs w:val="32"/>
        </w:rPr>
      </w:pPr>
    </w:p>
    <w:p w:rsidR="00DE754D" w:rsidRPr="00503342" w:rsidRDefault="00DE754D" w:rsidP="00DE754D">
      <w:pPr>
        <w:rPr>
          <w:rFonts w:ascii="TH SarabunIT๙" w:hAnsi="TH SarabunIT๙" w:cs="TH SarabunIT๙"/>
          <w:szCs w:val="32"/>
        </w:rPr>
      </w:pPr>
    </w:p>
    <w:p w:rsidR="00DE754D" w:rsidRPr="00072A92" w:rsidRDefault="00DE754D" w:rsidP="00DE754D">
      <w:pPr>
        <w:rPr>
          <w:rFonts w:ascii="TH SarabunIT๙" w:hAnsi="TH SarabunIT๙" w:cs="TH SarabunIT๙"/>
          <w:szCs w:val="32"/>
        </w:rPr>
      </w:pPr>
    </w:p>
    <w:p w:rsidR="00DE754D" w:rsidRPr="00503342" w:rsidRDefault="00DE754D" w:rsidP="00DE754D">
      <w:pPr>
        <w:rPr>
          <w:rFonts w:ascii="TH SarabunIT๙" w:hAnsi="TH SarabunIT๙" w:cs="TH SarabunIT๙"/>
          <w:szCs w:val="32"/>
        </w:rPr>
      </w:pPr>
    </w:p>
    <w:p w:rsidR="00DE754D" w:rsidRPr="00503342" w:rsidRDefault="00DE754D" w:rsidP="00DE754D">
      <w:pPr>
        <w:rPr>
          <w:rFonts w:ascii="TH SarabunIT๙" w:hAnsi="TH SarabunIT๙" w:cs="TH SarabunIT๙"/>
          <w:szCs w:val="32"/>
        </w:rPr>
      </w:pPr>
    </w:p>
    <w:p w:rsidR="00DE754D" w:rsidRPr="00503342" w:rsidRDefault="00DE754D" w:rsidP="00DE754D">
      <w:pPr>
        <w:rPr>
          <w:rFonts w:ascii="TH SarabunIT๙" w:hAnsi="TH SarabunIT๙" w:cs="TH SarabunIT๙"/>
          <w:szCs w:val="32"/>
        </w:rPr>
      </w:pPr>
    </w:p>
    <w:p w:rsidR="00DE754D" w:rsidRPr="00503342" w:rsidRDefault="00DE754D" w:rsidP="00DE754D">
      <w:pPr>
        <w:rPr>
          <w:rFonts w:ascii="TH SarabunIT๙" w:hAnsi="TH SarabunIT๙" w:cs="TH SarabunIT๙"/>
          <w:szCs w:val="32"/>
        </w:rPr>
      </w:pPr>
    </w:p>
    <w:p w:rsidR="00DE754D" w:rsidRPr="00503342" w:rsidRDefault="00DE754D" w:rsidP="00DE754D">
      <w:pPr>
        <w:rPr>
          <w:rFonts w:ascii="TH SarabunIT๙" w:hAnsi="TH SarabunIT๙" w:cs="TH SarabunIT๙"/>
          <w:szCs w:val="32"/>
        </w:rPr>
      </w:pPr>
    </w:p>
    <w:p w:rsidR="00DE754D" w:rsidRPr="00503342" w:rsidRDefault="00DE754D" w:rsidP="00DE754D">
      <w:pPr>
        <w:rPr>
          <w:rFonts w:ascii="TH SarabunIT๙" w:hAnsi="TH SarabunIT๙" w:cs="TH SarabunIT๙"/>
          <w:szCs w:val="32"/>
        </w:rPr>
      </w:pPr>
    </w:p>
    <w:p w:rsidR="00DE754D" w:rsidRPr="00503342" w:rsidRDefault="00DE754D" w:rsidP="00DE754D">
      <w:pPr>
        <w:rPr>
          <w:rFonts w:ascii="TH SarabunIT๙" w:hAnsi="TH SarabunIT๙" w:cs="TH SarabunIT๙"/>
          <w:szCs w:val="32"/>
        </w:rPr>
      </w:pPr>
    </w:p>
    <w:p w:rsidR="00DE754D" w:rsidRPr="00503342" w:rsidRDefault="00DE754D" w:rsidP="00DE754D">
      <w:pPr>
        <w:rPr>
          <w:rFonts w:ascii="TH SarabunIT๙" w:hAnsi="TH SarabunIT๙" w:cs="TH SarabunIT๙"/>
          <w:szCs w:val="32"/>
        </w:rPr>
      </w:pPr>
    </w:p>
    <w:p w:rsidR="00DE754D" w:rsidRPr="00503342" w:rsidRDefault="00DE754D" w:rsidP="00DE754D">
      <w:pPr>
        <w:rPr>
          <w:rFonts w:ascii="TH SarabunIT๙" w:hAnsi="TH SarabunIT๙" w:cs="TH SarabunIT๙"/>
          <w:szCs w:val="32"/>
        </w:rPr>
      </w:pPr>
    </w:p>
    <w:p w:rsidR="00DE754D" w:rsidRPr="00503342" w:rsidRDefault="00DE754D" w:rsidP="00DE754D">
      <w:pPr>
        <w:rPr>
          <w:rFonts w:ascii="TH SarabunIT๙" w:hAnsi="TH SarabunIT๙" w:cs="TH SarabunIT๙"/>
          <w:szCs w:val="32"/>
        </w:rPr>
      </w:pPr>
    </w:p>
    <w:p w:rsidR="00DE754D" w:rsidRPr="00503342" w:rsidRDefault="00DE754D" w:rsidP="00DE754D">
      <w:pPr>
        <w:rPr>
          <w:rFonts w:ascii="TH SarabunIT๙" w:hAnsi="TH SarabunIT๙" w:cs="TH SarabunIT๙"/>
          <w:szCs w:val="32"/>
        </w:rPr>
      </w:pPr>
    </w:p>
    <w:p w:rsidR="00DE754D" w:rsidRPr="00503342" w:rsidRDefault="00DE754D" w:rsidP="00DE754D">
      <w:pPr>
        <w:rPr>
          <w:rFonts w:ascii="TH SarabunIT๙" w:hAnsi="TH SarabunIT๙" w:cs="TH SarabunIT๙"/>
          <w:szCs w:val="32"/>
        </w:rPr>
      </w:pPr>
    </w:p>
    <w:p w:rsidR="00DE754D" w:rsidRPr="00503342" w:rsidRDefault="00DE754D" w:rsidP="00DE754D">
      <w:pPr>
        <w:rPr>
          <w:rFonts w:ascii="TH SarabunIT๙" w:hAnsi="TH SarabunIT๙" w:cs="TH SarabunIT๙"/>
          <w:szCs w:val="32"/>
        </w:rPr>
      </w:pPr>
    </w:p>
    <w:p w:rsidR="00DE754D" w:rsidRPr="00072A92" w:rsidRDefault="00DE754D" w:rsidP="00DE754D">
      <w:pPr>
        <w:pStyle w:val="aa"/>
        <w:ind w:hanging="720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 xml:space="preserve">- </w:t>
      </w:r>
      <w:r w:rsidRPr="00072A92">
        <w:rPr>
          <w:rFonts w:ascii="TH SarabunIT๙" w:hAnsi="TH SarabunIT๙" w:cs="TH SarabunIT๙" w:hint="cs"/>
          <w:szCs w:val="32"/>
          <w:cs/>
        </w:rPr>
        <w:t>3</w:t>
      </w:r>
      <w:r w:rsidRPr="00072A92">
        <w:rPr>
          <w:rFonts w:ascii="TH SarabunIT๙" w:hAnsi="TH SarabunIT๙" w:cs="TH SarabunIT๙"/>
          <w:szCs w:val="32"/>
          <w:cs/>
        </w:rPr>
        <w:t xml:space="preserve"> -</w:t>
      </w:r>
    </w:p>
    <w:p w:rsidR="00DE754D" w:rsidRDefault="00DE754D" w:rsidP="00DE754D">
      <w:pPr>
        <w:rPr>
          <w:rFonts w:ascii="TH SarabunIT๙" w:hAnsi="TH SarabunIT๙" w:cs="TH SarabunIT๙"/>
          <w:b/>
          <w:bCs/>
          <w:szCs w:val="32"/>
        </w:rPr>
      </w:pPr>
    </w:p>
    <w:p w:rsidR="00DE754D" w:rsidRDefault="00DE754D" w:rsidP="00DE754D">
      <w:pPr>
        <w:rPr>
          <w:rFonts w:ascii="TH SarabunIT๙" w:hAnsi="TH SarabunIT๙" w:cs="TH SarabunIT๙"/>
          <w:b/>
          <w:bCs/>
          <w:szCs w:val="32"/>
        </w:rPr>
      </w:pPr>
      <w:r w:rsidRPr="00503342">
        <w:rPr>
          <w:rFonts w:ascii="TH SarabunIT๙" w:hAnsi="TH SarabunIT๙" w:cs="TH SarabunIT๙"/>
          <w:b/>
          <w:bCs/>
          <w:szCs w:val="32"/>
          <w:cs/>
        </w:rPr>
        <w:t xml:space="preserve">ตอนที่ </w:t>
      </w:r>
      <w:r>
        <w:rPr>
          <w:rFonts w:ascii="TH SarabunIT๙" w:hAnsi="TH SarabunIT๙" w:cs="TH SarabunIT๙" w:hint="cs"/>
          <w:b/>
          <w:bCs/>
          <w:szCs w:val="32"/>
          <w:cs/>
        </w:rPr>
        <w:t>2</w:t>
      </w:r>
      <w:r w:rsidRPr="00503342">
        <w:rPr>
          <w:rFonts w:ascii="TH SarabunIT๙" w:hAnsi="TH SarabunIT๙" w:cs="TH SarabunIT๙"/>
          <w:b/>
          <w:bCs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 w:rsidRPr="00503342">
        <w:rPr>
          <w:rFonts w:ascii="TH SarabunIT๙" w:hAnsi="TH SarabunIT๙" w:cs="TH SarabunIT๙"/>
          <w:b/>
          <w:bCs/>
          <w:szCs w:val="32"/>
          <w:cs/>
        </w:rPr>
        <w:t xml:space="preserve">ข้อมูลการประเมิน   </w:t>
      </w:r>
    </w:p>
    <w:p w:rsidR="00DE754D" w:rsidRDefault="00DE754D" w:rsidP="00DE754D">
      <w:pPr>
        <w:ind w:firstLine="720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</w:t>
      </w:r>
      <w:r w:rsidR="00571D32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Cs w:val="32"/>
          <w:cs/>
        </w:rPr>
        <w:t>ด้านที่ ๑  ผลงานที่ปราก</w:t>
      </w:r>
      <w:r>
        <w:rPr>
          <w:rFonts w:ascii="TH SarabunIT๙" w:hAnsi="TH SarabunIT๙" w:cs="TH SarabunIT๙" w:hint="cs"/>
          <w:b/>
          <w:bCs/>
          <w:szCs w:val="32"/>
          <w:cs/>
        </w:rPr>
        <w:t>ฏ</w:t>
      </w:r>
    </w:p>
    <w:p w:rsidR="00DE754D" w:rsidRPr="00072A92" w:rsidRDefault="00DE754D" w:rsidP="00DE754D">
      <w:pPr>
        <w:ind w:firstLine="720"/>
        <w:rPr>
          <w:rFonts w:ascii="TH SarabunIT๙" w:hAnsi="TH SarabunIT๙" w:cs="TH SarabunIT๙"/>
          <w:b/>
          <w:bCs/>
          <w:sz w:val="16"/>
          <w:szCs w:val="20"/>
        </w:rPr>
      </w:pPr>
    </w:p>
    <w:tbl>
      <w:tblPr>
        <w:tblW w:w="10922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2727"/>
        <w:gridCol w:w="2410"/>
        <w:gridCol w:w="2577"/>
        <w:gridCol w:w="1383"/>
      </w:tblGrid>
      <w:tr w:rsidR="00DE754D" w:rsidRPr="00503342" w:rsidTr="00CB7AD8">
        <w:tc>
          <w:tcPr>
            <w:tcW w:w="1825" w:type="dxa"/>
          </w:tcPr>
          <w:p w:rsidR="00DE754D" w:rsidRPr="00503342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03342">
              <w:rPr>
                <w:rFonts w:ascii="TH SarabunIT๙" w:hAnsi="TH SarabunIT๙" w:cs="TH SarabunIT๙"/>
                <w:b/>
                <w:bCs/>
                <w:cs/>
              </w:rPr>
              <w:t>องค์ประกอบ</w:t>
            </w:r>
          </w:p>
        </w:tc>
        <w:tc>
          <w:tcPr>
            <w:tcW w:w="2727" w:type="dxa"/>
          </w:tcPr>
          <w:p w:rsidR="00DE754D" w:rsidRPr="00503342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03342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2410" w:type="dxa"/>
          </w:tcPr>
          <w:p w:rsidR="00DE754D" w:rsidRPr="00503342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03342">
              <w:rPr>
                <w:rFonts w:ascii="TH SarabunIT๙" w:hAnsi="TH SarabunIT๙" w:cs="TH SarabunIT๙"/>
                <w:b/>
                <w:bCs/>
                <w:cs/>
              </w:rPr>
              <w:t>หลักฐาน</w:t>
            </w:r>
          </w:p>
        </w:tc>
        <w:tc>
          <w:tcPr>
            <w:tcW w:w="2577" w:type="dxa"/>
          </w:tcPr>
          <w:p w:rsidR="00DE754D" w:rsidRPr="00503342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03342">
              <w:rPr>
                <w:rFonts w:ascii="TH SarabunIT๙" w:hAnsi="TH SarabunIT๙" w:cs="TH SarabunIT๙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1383" w:type="dxa"/>
          </w:tcPr>
          <w:p w:rsidR="00DE754D" w:rsidRPr="00503342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DE754D" w:rsidRPr="00503342" w:rsidTr="00CB7AD8">
        <w:trPr>
          <w:trHeight w:val="1187"/>
        </w:trPr>
        <w:tc>
          <w:tcPr>
            <w:tcW w:w="1825" w:type="dxa"/>
          </w:tcPr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๑.การเตรียมความพร้อมในการปฏิบัติงาน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๒.การปฏิบัติงานตามบทบาทหน้าที่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Default="00DE754D" w:rsidP="00CB7AD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๓.ผลการปฏิบัติงาน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27" w:type="dxa"/>
          </w:tcPr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๑.มีการแจกแจงขั้นตอนการปฏิบัติงานของตนเอง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๒.หาข้อมูลเบื้องต้นประกอบการปฏิบัติงาน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๓.จัดเตรียมวัสดุ/อุปกรณ์ ครุภัณฑ์ ในการปฏิบัติงาน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๔.มีการประสานงานกับผู้เกี่ยวข้อง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๕. สอบถาม/สัมภาษณ์ ผู้ร่วมงาน/ผู้บริหาร</w:t>
            </w:r>
          </w:p>
          <w:p w:rsidR="00DE754D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๑.ปฏิบัติงานตามบทบาทหน้าที่ได้ครบถ้วน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๒.ปฏิบัติงานสำเร็จตามระยะเวลาที่กำหนด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๓.ให้บริการด้วยจิตอาสา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ยิ้มแย้มแจ่มใส เต็มใจและรวดเร็ว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๔.มีความคิดริเริ่มสร้างสรรค์สามารถแก้ไขปัญหาที่เกิดจากการปฏิบัติงานได้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๕.จัดเก็บวัสดุ อุปกรณ์ ครุภัณฑ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ที่เกี่ยวข้องให้อยู่ในสภาพพร้อ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ใช้งาน</w:t>
            </w:r>
          </w:p>
          <w:p w:rsidR="00DE754D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- ผู้รับบริการ มีความพึงพอใจในระดับดีขึ้นไป 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- ตาราง/แผน/บันทึกแสดงขั้นตอน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- วัสดุ/อุปกรณ์/ครุภัณฑ์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- สอบถาม/สัมภาษณ์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ผู้เกี่ยวข้อง ไม่น้อยกว่า ๓ คน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28"/>
                <w:cs/>
              </w:rPr>
              <w:t>อื่น ๆ (โปรดระบุ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- คำสั่ง/บันทึกสั่งงาน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- บันทึกผลการปฏิบัติงานของตนเอง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- รายงานผลการปฏิบัติงานของหัวหน้างาน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- รูปภาพ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mallCaps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- สอบถาม/สัมภา</w:t>
            </w:r>
            <w:r w:rsidRPr="00503342">
              <w:rPr>
                <w:rFonts w:ascii="TH SarabunIT๙" w:hAnsi="TH SarabunIT๙" w:cs="TH SarabunIT๙"/>
                <w:smallCaps/>
                <w:sz w:val="28"/>
                <w:cs/>
              </w:rPr>
              <w:t>ษณ์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mallCaps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smallCaps/>
                <w:sz w:val="28"/>
              </w:rPr>
              <w:t xml:space="preserve">- </w:t>
            </w:r>
            <w:r>
              <w:rPr>
                <w:rFonts w:ascii="TH SarabunIT๙" w:hAnsi="TH SarabunIT๙" w:cs="TH SarabunIT๙"/>
                <w:sz w:val="28"/>
                <w:cs/>
              </w:rPr>
              <w:t>อื่น ๆ (โปรดระบุ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- แบบประเมินความพึงพอใจ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สรุปผลการประเมินความพึงพอใจ 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28"/>
                <w:cs/>
              </w:rPr>
              <w:t>อื่น ๆ (โปรดระบุ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77" w:type="dxa"/>
          </w:tcPr>
          <w:p w:rsidR="00DE754D" w:rsidRPr="00503342" w:rsidRDefault="00DE754D" w:rsidP="00CB7AD8">
            <w:pPr>
              <w:rPr>
                <w:rFonts w:ascii="TH SarabunIT๙" w:hAnsi="TH SarabunIT๙" w:cs="TH SarabunIT๙"/>
              </w:rPr>
            </w:pPr>
            <w:r w:rsidRPr="00503342">
              <w:rPr>
                <w:rFonts w:ascii="TH SarabunIT๙" w:hAnsi="TH SarabunIT๙" w:cs="TH SarabunIT๙"/>
                <w:cs/>
              </w:rPr>
              <w:t>๕</w:t>
            </w:r>
            <w:r w:rsidRPr="00503342">
              <w:rPr>
                <w:rFonts w:ascii="TH SarabunIT๙" w:hAnsi="TH SarabunIT๙" w:cs="TH SarabunIT๙"/>
              </w:rPr>
              <w:t xml:space="preserve"> =</w:t>
            </w:r>
            <w:r w:rsidRPr="00503342">
              <w:rPr>
                <w:rFonts w:ascii="TH SarabunIT๙" w:hAnsi="TH SarabunIT๙" w:cs="TH SarabunIT๙"/>
                <w:cs/>
              </w:rPr>
              <w:t xml:space="preserve"> มีตัวชี้วัดครบทั้ง ๕ รายการ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</w:rPr>
            </w:pPr>
            <w:r w:rsidRPr="00503342">
              <w:rPr>
                <w:rFonts w:ascii="TH SarabunIT๙" w:hAnsi="TH SarabunIT๙" w:cs="TH SarabunIT๙"/>
                <w:cs/>
              </w:rPr>
              <w:t xml:space="preserve">๔ </w:t>
            </w:r>
            <w:r w:rsidRPr="00503342">
              <w:rPr>
                <w:rFonts w:ascii="TH SarabunIT๙" w:hAnsi="TH SarabunIT๙" w:cs="TH SarabunIT๙"/>
              </w:rPr>
              <w:t>=</w:t>
            </w:r>
            <w:r w:rsidRPr="00503342">
              <w:rPr>
                <w:rFonts w:ascii="TH SarabunIT๙" w:hAnsi="TH SarabunIT๙" w:cs="TH SarabunIT๙"/>
                <w:cs/>
              </w:rPr>
              <w:t xml:space="preserve"> มีตัวชี้วัด ๔ รายการ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</w:rPr>
            </w:pPr>
            <w:r w:rsidRPr="00503342">
              <w:rPr>
                <w:rFonts w:ascii="TH SarabunIT๙" w:hAnsi="TH SarabunIT๙" w:cs="TH SarabunIT๙"/>
                <w:cs/>
              </w:rPr>
              <w:t xml:space="preserve">๓ </w:t>
            </w:r>
            <w:r w:rsidRPr="00503342">
              <w:rPr>
                <w:rFonts w:ascii="TH SarabunIT๙" w:hAnsi="TH SarabunIT๙" w:cs="TH SarabunIT๙"/>
              </w:rPr>
              <w:t>=</w:t>
            </w:r>
            <w:r w:rsidRPr="00503342">
              <w:rPr>
                <w:rFonts w:ascii="TH SarabunIT๙" w:hAnsi="TH SarabunIT๙" w:cs="TH SarabunIT๙"/>
                <w:cs/>
              </w:rPr>
              <w:t xml:space="preserve"> มีตัวชี้วัด ๓ รายการ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</w:rPr>
            </w:pPr>
            <w:r w:rsidRPr="00503342">
              <w:rPr>
                <w:rFonts w:ascii="TH SarabunIT๙" w:hAnsi="TH SarabunIT๙" w:cs="TH SarabunIT๙"/>
                <w:cs/>
              </w:rPr>
              <w:t xml:space="preserve">๒ </w:t>
            </w:r>
            <w:r w:rsidRPr="00503342">
              <w:rPr>
                <w:rFonts w:ascii="TH SarabunIT๙" w:hAnsi="TH SarabunIT๙" w:cs="TH SarabunIT๙"/>
              </w:rPr>
              <w:t>=</w:t>
            </w:r>
            <w:r w:rsidRPr="00503342">
              <w:rPr>
                <w:rFonts w:ascii="TH SarabunIT๙" w:hAnsi="TH SarabunIT๙" w:cs="TH SarabunIT๙"/>
                <w:cs/>
              </w:rPr>
              <w:t xml:space="preserve"> มีตัวชี้วัด ๒ รายการ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</w:rPr>
            </w:pPr>
            <w:r w:rsidRPr="00503342">
              <w:rPr>
                <w:rFonts w:ascii="TH SarabunIT๙" w:hAnsi="TH SarabunIT๙" w:cs="TH SarabunIT๙"/>
                <w:cs/>
              </w:rPr>
              <w:t xml:space="preserve">๑ </w:t>
            </w:r>
            <w:r w:rsidRPr="00503342">
              <w:rPr>
                <w:rFonts w:ascii="TH SarabunIT๙" w:hAnsi="TH SarabunIT๙" w:cs="TH SarabunIT๙"/>
              </w:rPr>
              <w:t>=</w:t>
            </w:r>
            <w:r w:rsidRPr="00503342">
              <w:rPr>
                <w:rFonts w:ascii="TH SarabunIT๙" w:hAnsi="TH SarabunIT๙" w:cs="TH SarabunIT๙"/>
                <w:cs/>
              </w:rPr>
              <w:t xml:space="preserve"> มีตัวชี้วัด ๑ รายการ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</w:rPr>
            </w:pPr>
            <w:r w:rsidRPr="00503342">
              <w:rPr>
                <w:rFonts w:ascii="TH SarabunIT๙" w:hAnsi="TH SarabunIT๙" w:cs="TH SarabunIT๙"/>
              </w:rPr>
              <w:t xml:space="preserve">                 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</w:rPr>
            </w:pPr>
          </w:p>
          <w:p w:rsidR="00DE754D" w:rsidRDefault="00DE754D" w:rsidP="00CB7AD8">
            <w:pPr>
              <w:rPr>
                <w:rFonts w:ascii="TH SarabunIT๙" w:hAnsi="TH SarabunIT๙" w:cs="TH SarabunIT๙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</w:rPr>
            </w:pPr>
            <w:r w:rsidRPr="00503342">
              <w:rPr>
                <w:rFonts w:ascii="TH SarabunIT๙" w:hAnsi="TH SarabunIT๙" w:cs="TH SarabunIT๙"/>
                <w:cs/>
              </w:rPr>
              <w:t xml:space="preserve">๕ </w:t>
            </w:r>
            <w:r w:rsidRPr="00503342">
              <w:rPr>
                <w:rFonts w:ascii="TH SarabunIT๙" w:hAnsi="TH SarabunIT๙" w:cs="TH SarabunIT๙"/>
              </w:rPr>
              <w:t>=</w:t>
            </w:r>
            <w:r w:rsidRPr="00503342">
              <w:rPr>
                <w:rFonts w:ascii="TH SarabunIT๙" w:hAnsi="TH SarabunIT๙" w:cs="TH SarabunIT๙"/>
                <w:cs/>
              </w:rPr>
              <w:t xml:space="preserve"> มีตัวชี้วัดครบทั้ง ๕ รายการ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</w:rPr>
            </w:pPr>
            <w:r w:rsidRPr="00503342">
              <w:rPr>
                <w:rFonts w:ascii="TH SarabunIT๙" w:hAnsi="TH SarabunIT๙" w:cs="TH SarabunIT๙"/>
                <w:cs/>
              </w:rPr>
              <w:t xml:space="preserve">๔ </w:t>
            </w:r>
            <w:r w:rsidRPr="00503342">
              <w:rPr>
                <w:rFonts w:ascii="TH SarabunIT๙" w:hAnsi="TH SarabunIT๙" w:cs="TH SarabunIT๙"/>
              </w:rPr>
              <w:t>=</w:t>
            </w:r>
            <w:r w:rsidRPr="00503342">
              <w:rPr>
                <w:rFonts w:ascii="TH SarabunIT๙" w:hAnsi="TH SarabunIT๙" w:cs="TH SarabunIT๙"/>
                <w:cs/>
              </w:rPr>
              <w:t xml:space="preserve"> มีตัวชี้วัด ๔ รายการ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</w:rPr>
            </w:pPr>
            <w:r w:rsidRPr="00503342">
              <w:rPr>
                <w:rFonts w:ascii="TH SarabunIT๙" w:hAnsi="TH SarabunIT๙" w:cs="TH SarabunIT๙"/>
                <w:cs/>
              </w:rPr>
              <w:t xml:space="preserve">๓ </w:t>
            </w:r>
            <w:r w:rsidRPr="00503342">
              <w:rPr>
                <w:rFonts w:ascii="TH SarabunIT๙" w:hAnsi="TH SarabunIT๙" w:cs="TH SarabunIT๙"/>
              </w:rPr>
              <w:t>=</w:t>
            </w:r>
            <w:r w:rsidRPr="00503342">
              <w:rPr>
                <w:rFonts w:ascii="TH SarabunIT๙" w:hAnsi="TH SarabunIT๙" w:cs="TH SarabunIT๙"/>
                <w:cs/>
              </w:rPr>
              <w:t xml:space="preserve"> มีตัวชี้วัด ๓ รายการ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</w:rPr>
            </w:pPr>
            <w:r w:rsidRPr="00503342">
              <w:rPr>
                <w:rFonts w:ascii="TH SarabunIT๙" w:hAnsi="TH SarabunIT๙" w:cs="TH SarabunIT๙"/>
                <w:cs/>
              </w:rPr>
              <w:t xml:space="preserve">๒ </w:t>
            </w:r>
            <w:r w:rsidRPr="00503342">
              <w:rPr>
                <w:rFonts w:ascii="TH SarabunIT๙" w:hAnsi="TH SarabunIT๙" w:cs="TH SarabunIT๙"/>
              </w:rPr>
              <w:t>=</w:t>
            </w:r>
            <w:r w:rsidRPr="00503342">
              <w:rPr>
                <w:rFonts w:ascii="TH SarabunIT๙" w:hAnsi="TH SarabunIT๙" w:cs="TH SarabunIT๙"/>
                <w:cs/>
              </w:rPr>
              <w:t xml:space="preserve"> มีตัวชี้วัด ๒ รายการ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</w:rPr>
            </w:pPr>
            <w:r w:rsidRPr="00503342">
              <w:rPr>
                <w:rFonts w:ascii="TH SarabunIT๙" w:hAnsi="TH SarabunIT๙" w:cs="TH SarabunIT๙"/>
                <w:cs/>
              </w:rPr>
              <w:t xml:space="preserve">๑ </w:t>
            </w:r>
            <w:r w:rsidRPr="00503342">
              <w:rPr>
                <w:rFonts w:ascii="TH SarabunIT๙" w:hAnsi="TH SarabunIT๙" w:cs="TH SarabunIT๙"/>
              </w:rPr>
              <w:t>=</w:t>
            </w:r>
            <w:r w:rsidRPr="00503342">
              <w:rPr>
                <w:rFonts w:ascii="TH SarabunIT๙" w:hAnsi="TH SarabunIT๙" w:cs="TH SarabunIT๙"/>
                <w:cs/>
              </w:rPr>
              <w:t xml:space="preserve"> มีตัวชี้วัด ๑ รายการ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 =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 มีความพึงพอใจในระดับดีขึ้นไปไม่ต่ำกว่า  ๙๐</w:t>
            </w:r>
            <w:r w:rsidRPr="00503342">
              <w:rPr>
                <w:rFonts w:ascii="TH SarabunIT๙" w:hAnsi="TH SarabunIT๙" w:cs="TH SarabunIT๙"/>
                <w:sz w:val="28"/>
              </w:rPr>
              <w:t>%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 =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 มีความพึงพอใจในระดับดีขึ้นไป ๘๐-๘๙</w:t>
            </w:r>
            <w:r w:rsidRPr="00503342">
              <w:rPr>
                <w:rFonts w:ascii="TH SarabunIT๙" w:hAnsi="TH SarabunIT๙" w:cs="TH SarabunIT๙"/>
                <w:sz w:val="28"/>
              </w:rPr>
              <w:t>%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 =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 มีความพึงพอใจในระดับดีขึ้นไป ๗๐-๗๙</w:t>
            </w:r>
            <w:r w:rsidRPr="00503342">
              <w:rPr>
                <w:rFonts w:ascii="TH SarabunIT๙" w:hAnsi="TH SarabunIT๙" w:cs="TH SarabunIT๙"/>
                <w:sz w:val="28"/>
              </w:rPr>
              <w:t>%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 =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 มีความพึงพอใจในระดับดีขึ้นไป ๖๐-๖๙</w:t>
            </w:r>
            <w:r w:rsidRPr="00503342">
              <w:rPr>
                <w:rFonts w:ascii="TH SarabunIT๙" w:hAnsi="TH SarabunIT๙" w:cs="TH SarabunIT๙"/>
                <w:sz w:val="28"/>
              </w:rPr>
              <w:t>%</w:t>
            </w:r>
          </w:p>
          <w:p w:rsidR="00DE754D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 =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 มีความพึงพอใจในระดับดีน้อยกว่า ๖๐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%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ลงมา</w:t>
            </w:r>
          </w:p>
          <w:p w:rsidR="00DE754D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3" w:type="dxa"/>
          </w:tcPr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E754D" w:rsidRPr="00503342" w:rsidRDefault="00DE754D" w:rsidP="00DE754D">
      <w:pPr>
        <w:jc w:val="center"/>
        <w:rPr>
          <w:rFonts w:ascii="TH SarabunIT๙" w:hAnsi="TH SarabunIT๙" w:cs="TH SarabunIT๙"/>
          <w:szCs w:val="32"/>
        </w:rPr>
      </w:pPr>
    </w:p>
    <w:p w:rsidR="00DE754D" w:rsidRDefault="00DE754D" w:rsidP="00DE754D">
      <w:pPr>
        <w:jc w:val="center"/>
        <w:rPr>
          <w:rFonts w:ascii="TH SarabunIT๙" w:hAnsi="TH SarabunIT๙" w:cs="TH SarabunIT๙"/>
          <w:szCs w:val="32"/>
        </w:rPr>
      </w:pPr>
    </w:p>
    <w:p w:rsidR="00DE754D" w:rsidRDefault="00DE754D" w:rsidP="00DE754D">
      <w:pPr>
        <w:jc w:val="center"/>
        <w:rPr>
          <w:rFonts w:ascii="TH SarabunIT๙" w:hAnsi="TH SarabunIT๙" w:cs="TH SarabunIT๙"/>
          <w:szCs w:val="32"/>
        </w:rPr>
      </w:pPr>
    </w:p>
    <w:p w:rsidR="00DE754D" w:rsidRDefault="00DE754D" w:rsidP="00DE754D">
      <w:pPr>
        <w:jc w:val="center"/>
        <w:rPr>
          <w:rFonts w:ascii="TH SarabunIT๙" w:hAnsi="TH SarabunIT๙" w:cs="TH SarabunIT๙"/>
          <w:szCs w:val="32"/>
        </w:rPr>
      </w:pPr>
    </w:p>
    <w:p w:rsidR="00DE754D" w:rsidRDefault="00DE754D" w:rsidP="00DE754D">
      <w:pPr>
        <w:jc w:val="center"/>
        <w:rPr>
          <w:rFonts w:ascii="TH SarabunIT๙" w:hAnsi="TH SarabunIT๙" w:cs="TH SarabunIT๙"/>
          <w:szCs w:val="32"/>
        </w:rPr>
      </w:pPr>
    </w:p>
    <w:p w:rsidR="00DE754D" w:rsidRDefault="00DE754D" w:rsidP="00DE754D">
      <w:pPr>
        <w:jc w:val="center"/>
        <w:rPr>
          <w:rFonts w:ascii="TH SarabunIT๙" w:hAnsi="TH SarabunIT๙" w:cs="TH SarabunIT๙"/>
          <w:szCs w:val="32"/>
        </w:rPr>
      </w:pPr>
    </w:p>
    <w:p w:rsidR="00DE754D" w:rsidRPr="00503342" w:rsidRDefault="00DE754D" w:rsidP="00DE754D">
      <w:pPr>
        <w:jc w:val="center"/>
        <w:rPr>
          <w:rFonts w:ascii="TH SarabunIT๙" w:hAnsi="TH SarabunIT๙" w:cs="TH SarabunIT๙"/>
          <w:szCs w:val="32"/>
        </w:rPr>
      </w:pPr>
      <w:r w:rsidRPr="00503342">
        <w:rPr>
          <w:rFonts w:ascii="TH SarabunIT๙" w:hAnsi="TH SarabunIT๙" w:cs="TH SarabunIT๙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szCs w:val="32"/>
          <w:cs/>
        </w:rPr>
        <w:t>4</w:t>
      </w:r>
      <w:r w:rsidRPr="00503342">
        <w:rPr>
          <w:rFonts w:ascii="TH SarabunIT๙" w:hAnsi="TH SarabunIT๙" w:cs="TH SarabunIT๙"/>
          <w:szCs w:val="32"/>
          <w:cs/>
        </w:rPr>
        <w:t xml:space="preserve"> -</w:t>
      </w:r>
    </w:p>
    <w:p w:rsidR="00DE754D" w:rsidRPr="00503342" w:rsidRDefault="00DE754D" w:rsidP="00DE754D">
      <w:pPr>
        <w:rPr>
          <w:rFonts w:ascii="TH SarabunIT๙" w:hAnsi="TH SarabunIT๙" w:cs="TH SarabunIT๙"/>
          <w:szCs w:val="3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585"/>
        <w:gridCol w:w="2410"/>
        <w:gridCol w:w="2395"/>
        <w:gridCol w:w="1257"/>
      </w:tblGrid>
      <w:tr w:rsidR="00DE754D" w:rsidRPr="00503342" w:rsidTr="00CB7AD8">
        <w:tc>
          <w:tcPr>
            <w:tcW w:w="2127" w:type="dxa"/>
          </w:tcPr>
          <w:p w:rsidR="00DE754D" w:rsidRPr="00503342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03342">
              <w:rPr>
                <w:rFonts w:ascii="TH SarabunIT๙" w:hAnsi="TH SarabunIT๙" w:cs="TH SarabunIT๙"/>
                <w:b/>
                <w:bCs/>
                <w:cs/>
              </w:rPr>
              <w:t>องค์ประกอบ</w:t>
            </w:r>
          </w:p>
        </w:tc>
        <w:tc>
          <w:tcPr>
            <w:tcW w:w="2585" w:type="dxa"/>
          </w:tcPr>
          <w:p w:rsidR="00DE754D" w:rsidRPr="00503342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03342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2410" w:type="dxa"/>
          </w:tcPr>
          <w:p w:rsidR="00DE754D" w:rsidRPr="00503342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03342">
              <w:rPr>
                <w:rFonts w:ascii="TH SarabunIT๙" w:hAnsi="TH SarabunIT๙" w:cs="TH SarabunIT๙"/>
                <w:b/>
                <w:bCs/>
                <w:cs/>
              </w:rPr>
              <w:t>หลักฐาน</w:t>
            </w:r>
          </w:p>
        </w:tc>
        <w:tc>
          <w:tcPr>
            <w:tcW w:w="2395" w:type="dxa"/>
          </w:tcPr>
          <w:p w:rsidR="00DE754D" w:rsidRPr="00503342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03342">
              <w:rPr>
                <w:rFonts w:ascii="TH SarabunIT๙" w:hAnsi="TH SarabunIT๙" w:cs="TH SarabunIT๙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1257" w:type="dxa"/>
          </w:tcPr>
          <w:p w:rsidR="00DE754D" w:rsidRPr="00503342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DE754D" w:rsidRPr="000D408F" w:rsidTr="00CB7AD8">
        <w:trPr>
          <w:trHeight w:val="5975"/>
        </w:trPr>
        <w:tc>
          <w:tcPr>
            <w:tcW w:w="2127" w:type="dxa"/>
          </w:tcPr>
          <w:p w:rsidR="00DE754D" w:rsidRPr="000D408F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0D408F">
              <w:rPr>
                <w:rFonts w:ascii="TH SarabunIT๙" w:hAnsi="TH SarabunIT๙" w:cs="TH SarabunIT๙"/>
                <w:sz w:val="28"/>
                <w:cs/>
              </w:rPr>
              <w:t>๔.การให้ความร่วมมือในการปฏิบัติงาน/กิจกรรมของหน่วย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0D408F">
              <w:rPr>
                <w:rFonts w:ascii="TH SarabunIT๙" w:hAnsi="TH SarabunIT๙" w:cs="TH SarabunIT๙"/>
                <w:sz w:val="28"/>
                <w:cs/>
              </w:rPr>
              <w:t>งาน/สถานศึกษา (นอกเหนืองานในหน้าที่)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85" w:type="dxa"/>
          </w:tcPr>
          <w:p w:rsidR="00DE754D" w:rsidRPr="000D408F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D408F">
              <w:rPr>
                <w:rFonts w:ascii="TH SarabunIT๙" w:hAnsi="TH SarabunIT๙" w:cs="TH SarabunIT๙"/>
                <w:sz w:val="28"/>
                <w:cs/>
              </w:rPr>
              <w:t>- เข้าร่วมกิจกรรมกับหน่วยงาน/สถานศึกษา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DE754D" w:rsidRPr="000D408F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0D408F">
              <w:rPr>
                <w:rFonts w:ascii="TH SarabunIT๙" w:hAnsi="TH SarabunIT๙" w:cs="TH SarabunIT๙"/>
                <w:sz w:val="28"/>
                <w:cs/>
              </w:rPr>
              <w:t>- รูปภาพ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0D408F">
              <w:rPr>
                <w:rFonts w:ascii="TH SarabunIT๙" w:hAnsi="TH SarabunIT๙" w:cs="TH SarabunIT๙"/>
                <w:sz w:val="28"/>
                <w:cs/>
              </w:rPr>
              <w:t>- คำสั่ง/บันทึก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0D408F">
              <w:rPr>
                <w:rFonts w:ascii="TH SarabunIT๙" w:hAnsi="TH SarabunIT๙" w:cs="TH SarabunIT๙"/>
                <w:sz w:val="28"/>
                <w:cs/>
              </w:rPr>
              <w:t>- สัมภาษณ์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0D408F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0D408F">
              <w:rPr>
                <w:rFonts w:ascii="TH SarabunIT๙" w:hAnsi="TH SarabunIT๙" w:cs="TH SarabunIT๙"/>
                <w:sz w:val="28"/>
                <w:cs/>
              </w:rPr>
              <w:t>อื่น ๆ (โปรดระบุ)...........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95" w:type="dxa"/>
          </w:tcPr>
          <w:p w:rsidR="00DE754D" w:rsidRPr="000D408F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D408F">
              <w:rPr>
                <w:rFonts w:ascii="TH SarabunIT๙" w:hAnsi="TH SarabunIT๙" w:cs="TH SarabunIT๙"/>
                <w:sz w:val="28"/>
                <w:cs/>
              </w:rPr>
              <w:t xml:space="preserve">๕ </w:t>
            </w:r>
            <w:r w:rsidRPr="000D408F">
              <w:rPr>
                <w:rFonts w:ascii="TH SarabunIT๙" w:hAnsi="TH SarabunIT๙" w:cs="TH SarabunIT๙"/>
                <w:sz w:val="28"/>
              </w:rPr>
              <w:t xml:space="preserve">= </w:t>
            </w:r>
            <w:r w:rsidRPr="000D408F">
              <w:rPr>
                <w:rFonts w:ascii="TH SarabunIT๙" w:hAnsi="TH SarabunIT๙" w:cs="TH SarabunIT๙"/>
                <w:sz w:val="28"/>
                <w:cs/>
              </w:rPr>
              <w:t>เข้าร่วมกิจกรรม ๕ กิจกรรมขึ้นไป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D408F">
              <w:rPr>
                <w:rFonts w:ascii="TH SarabunIT๙" w:hAnsi="TH SarabunIT๙" w:cs="TH SarabunIT๙"/>
                <w:sz w:val="28"/>
                <w:cs/>
              </w:rPr>
              <w:t xml:space="preserve">๔ </w:t>
            </w:r>
            <w:r w:rsidRPr="000D408F">
              <w:rPr>
                <w:rFonts w:ascii="TH SarabunIT๙" w:hAnsi="TH SarabunIT๙" w:cs="TH SarabunIT๙"/>
                <w:sz w:val="28"/>
              </w:rPr>
              <w:t xml:space="preserve">= </w:t>
            </w:r>
            <w:r w:rsidRPr="000D408F">
              <w:rPr>
                <w:rFonts w:ascii="TH SarabunIT๙" w:hAnsi="TH SarabunIT๙" w:cs="TH SarabunIT๙"/>
                <w:sz w:val="28"/>
                <w:cs/>
              </w:rPr>
              <w:t>เข้าร่วมกิจกรรม ๔ กิจกรรม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D408F">
              <w:rPr>
                <w:rFonts w:ascii="TH SarabunIT๙" w:hAnsi="TH SarabunIT๙" w:cs="TH SarabunIT๙"/>
                <w:sz w:val="28"/>
                <w:cs/>
              </w:rPr>
              <w:t xml:space="preserve">๓ </w:t>
            </w:r>
            <w:r w:rsidRPr="000D408F">
              <w:rPr>
                <w:rFonts w:ascii="TH SarabunIT๙" w:hAnsi="TH SarabunIT๙" w:cs="TH SarabunIT๙"/>
                <w:sz w:val="28"/>
              </w:rPr>
              <w:t xml:space="preserve">= </w:t>
            </w:r>
            <w:r w:rsidRPr="000D408F">
              <w:rPr>
                <w:rFonts w:ascii="TH SarabunIT๙" w:hAnsi="TH SarabunIT๙" w:cs="TH SarabunIT๙"/>
                <w:sz w:val="28"/>
                <w:cs/>
              </w:rPr>
              <w:t>เข้าร่วมกิจกรรม ๓ กิจกรรม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D408F">
              <w:rPr>
                <w:rFonts w:ascii="TH SarabunIT๙" w:hAnsi="TH SarabunIT๙" w:cs="TH SarabunIT๙"/>
                <w:sz w:val="28"/>
                <w:cs/>
              </w:rPr>
              <w:t xml:space="preserve">๒ </w:t>
            </w:r>
            <w:r w:rsidRPr="000D408F">
              <w:rPr>
                <w:rFonts w:ascii="TH SarabunIT๙" w:hAnsi="TH SarabunIT๙" w:cs="TH SarabunIT๙"/>
                <w:sz w:val="28"/>
              </w:rPr>
              <w:t xml:space="preserve">= </w:t>
            </w:r>
            <w:r w:rsidRPr="000D408F">
              <w:rPr>
                <w:rFonts w:ascii="TH SarabunIT๙" w:hAnsi="TH SarabunIT๙" w:cs="TH SarabunIT๙"/>
                <w:sz w:val="28"/>
                <w:cs/>
              </w:rPr>
              <w:t>เข้าร่วมกิจกรรม ๒ กิจกรรม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D408F">
              <w:rPr>
                <w:rFonts w:ascii="TH SarabunIT๙" w:hAnsi="TH SarabunIT๙" w:cs="TH SarabunIT๙"/>
                <w:sz w:val="28"/>
                <w:cs/>
              </w:rPr>
              <w:t xml:space="preserve">๑ </w:t>
            </w:r>
            <w:r w:rsidRPr="000D408F">
              <w:rPr>
                <w:rFonts w:ascii="TH SarabunIT๙" w:hAnsi="TH SarabunIT๙" w:cs="TH SarabunIT๙"/>
                <w:sz w:val="28"/>
              </w:rPr>
              <w:t xml:space="preserve">= </w:t>
            </w:r>
            <w:r w:rsidRPr="000D408F">
              <w:rPr>
                <w:rFonts w:ascii="TH SarabunIT๙" w:hAnsi="TH SarabunIT๙" w:cs="TH SarabunIT๙"/>
                <w:sz w:val="28"/>
                <w:cs/>
              </w:rPr>
              <w:t>เข้าร่วมกิจกรรม ๑ กิจกรรม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7" w:type="dxa"/>
          </w:tcPr>
          <w:p w:rsidR="00DE754D" w:rsidRPr="000D408F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E754D" w:rsidRPr="00503342" w:rsidTr="00CB7AD8">
        <w:trPr>
          <w:trHeight w:val="996"/>
        </w:trPr>
        <w:tc>
          <w:tcPr>
            <w:tcW w:w="9517" w:type="dxa"/>
            <w:gridSpan w:val="4"/>
          </w:tcPr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33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การประเมินด้านที่ ๑  (๒๐  คะแนน)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57" w:type="dxa"/>
          </w:tcPr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E754D" w:rsidRPr="00503342" w:rsidRDefault="00DE754D" w:rsidP="00DE754D">
      <w:pPr>
        <w:rPr>
          <w:rFonts w:ascii="TH SarabunIT๙" w:hAnsi="TH SarabunIT๙" w:cs="TH SarabunIT๙"/>
          <w:szCs w:val="32"/>
        </w:rPr>
      </w:pPr>
    </w:p>
    <w:p w:rsidR="00DE754D" w:rsidRPr="00503342" w:rsidRDefault="00DE754D" w:rsidP="00DE754D">
      <w:pPr>
        <w:jc w:val="center"/>
        <w:rPr>
          <w:rFonts w:ascii="TH SarabunIT๙" w:hAnsi="TH SarabunIT๙" w:cs="TH SarabunIT๙"/>
          <w:szCs w:val="32"/>
        </w:rPr>
      </w:pPr>
    </w:p>
    <w:p w:rsidR="00DE754D" w:rsidRPr="00503342" w:rsidRDefault="00DE754D" w:rsidP="00DE754D">
      <w:pPr>
        <w:jc w:val="center"/>
        <w:rPr>
          <w:rFonts w:ascii="TH SarabunIT๙" w:hAnsi="TH SarabunIT๙" w:cs="TH SarabunIT๙"/>
          <w:szCs w:val="32"/>
        </w:rPr>
      </w:pPr>
    </w:p>
    <w:p w:rsidR="00DE754D" w:rsidRPr="00503342" w:rsidRDefault="00DE754D" w:rsidP="00DE754D">
      <w:pPr>
        <w:jc w:val="center"/>
        <w:rPr>
          <w:rFonts w:ascii="TH SarabunIT๙" w:hAnsi="TH SarabunIT๙" w:cs="TH SarabunIT๙"/>
          <w:szCs w:val="32"/>
        </w:rPr>
      </w:pPr>
    </w:p>
    <w:p w:rsidR="00DE754D" w:rsidRPr="00503342" w:rsidRDefault="00DE754D" w:rsidP="00DE754D">
      <w:pPr>
        <w:jc w:val="center"/>
        <w:rPr>
          <w:rFonts w:ascii="TH SarabunIT๙" w:hAnsi="TH SarabunIT๙" w:cs="TH SarabunIT๙"/>
          <w:szCs w:val="32"/>
        </w:rPr>
      </w:pPr>
    </w:p>
    <w:p w:rsidR="00DE754D" w:rsidRPr="00503342" w:rsidRDefault="00DE754D" w:rsidP="00DE754D">
      <w:pPr>
        <w:jc w:val="center"/>
        <w:rPr>
          <w:rFonts w:ascii="TH SarabunIT๙" w:hAnsi="TH SarabunIT๙" w:cs="TH SarabunIT๙"/>
          <w:szCs w:val="32"/>
        </w:rPr>
      </w:pPr>
    </w:p>
    <w:p w:rsidR="00DE754D" w:rsidRPr="00503342" w:rsidRDefault="00DE754D" w:rsidP="00DE754D">
      <w:pPr>
        <w:jc w:val="center"/>
        <w:rPr>
          <w:rFonts w:ascii="TH SarabunIT๙" w:hAnsi="TH SarabunIT๙" w:cs="TH SarabunIT๙"/>
          <w:szCs w:val="32"/>
        </w:rPr>
      </w:pPr>
    </w:p>
    <w:p w:rsidR="00DE754D" w:rsidRPr="00503342" w:rsidRDefault="00DE754D" w:rsidP="00DE754D">
      <w:pPr>
        <w:jc w:val="center"/>
        <w:rPr>
          <w:rFonts w:ascii="TH SarabunIT๙" w:hAnsi="TH SarabunIT๙" w:cs="TH SarabunIT๙"/>
          <w:szCs w:val="32"/>
        </w:rPr>
      </w:pPr>
    </w:p>
    <w:p w:rsidR="00DE754D" w:rsidRPr="00503342" w:rsidRDefault="00DE754D" w:rsidP="00DE754D">
      <w:pPr>
        <w:jc w:val="center"/>
        <w:rPr>
          <w:rFonts w:ascii="TH SarabunIT๙" w:hAnsi="TH SarabunIT๙" w:cs="TH SarabunIT๙"/>
          <w:szCs w:val="32"/>
        </w:rPr>
      </w:pPr>
    </w:p>
    <w:p w:rsidR="00DE754D" w:rsidRPr="00503342" w:rsidRDefault="00DE754D" w:rsidP="00DE754D">
      <w:pPr>
        <w:jc w:val="center"/>
        <w:rPr>
          <w:rFonts w:ascii="TH SarabunIT๙" w:hAnsi="TH SarabunIT๙" w:cs="TH SarabunIT๙"/>
          <w:szCs w:val="32"/>
        </w:rPr>
      </w:pPr>
    </w:p>
    <w:p w:rsidR="00DE754D" w:rsidRPr="00503342" w:rsidRDefault="00DE754D" w:rsidP="00DE754D">
      <w:pPr>
        <w:jc w:val="center"/>
        <w:rPr>
          <w:rFonts w:ascii="TH SarabunIT๙" w:hAnsi="TH SarabunIT๙" w:cs="TH SarabunIT๙"/>
          <w:szCs w:val="32"/>
        </w:rPr>
      </w:pPr>
    </w:p>
    <w:p w:rsidR="00DE754D" w:rsidRPr="00503342" w:rsidRDefault="00DE754D" w:rsidP="00DE754D">
      <w:pPr>
        <w:jc w:val="center"/>
        <w:rPr>
          <w:rFonts w:ascii="TH SarabunIT๙" w:hAnsi="TH SarabunIT๙" w:cs="TH SarabunIT๙"/>
          <w:szCs w:val="32"/>
        </w:rPr>
      </w:pPr>
    </w:p>
    <w:p w:rsidR="00DE754D" w:rsidRPr="00503342" w:rsidRDefault="00DE754D" w:rsidP="00DE754D">
      <w:pPr>
        <w:jc w:val="center"/>
        <w:rPr>
          <w:rFonts w:ascii="TH SarabunIT๙" w:hAnsi="TH SarabunIT๙" w:cs="TH SarabunIT๙"/>
          <w:szCs w:val="32"/>
        </w:rPr>
      </w:pPr>
    </w:p>
    <w:p w:rsidR="00DE754D" w:rsidRPr="00503342" w:rsidRDefault="00DE754D" w:rsidP="00DE754D">
      <w:pPr>
        <w:jc w:val="center"/>
        <w:rPr>
          <w:rFonts w:ascii="TH SarabunIT๙" w:hAnsi="TH SarabunIT๙" w:cs="TH SarabunIT๙"/>
          <w:szCs w:val="32"/>
        </w:rPr>
      </w:pPr>
    </w:p>
    <w:p w:rsidR="00DE754D" w:rsidRPr="00503342" w:rsidRDefault="00DE754D" w:rsidP="00DE754D">
      <w:pPr>
        <w:jc w:val="center"/>
        <w:rPr>
          <w:rFonts w:ascii="TH SarabunIT๙" w:hAnsi="TH SarabunIT๙" w:cs="TH SarabunIT๙"/>
          <w:szCs w:val="32"/>
        </w:rPr>
      </w:pPr>
    </w:p>
    <w:p w:rsidR="00DE754D" w:rsidRPr="00503342" w:rsidRDefault="00DE754D" w:rsidP="00DE754D">
      <w:pPr>
        <w:jc w:val="center"/>
        <w:rPr>
          <w:rFonts w:ascii="TH SarabunIT๙" w:hAnsi="TH SarabunIT๙" w:cs="TH SarabunIT๙"/>
          <w:szCs w:val="32"/>
        </w:rPr>
      </w:pPr>
    </w:p>
    <w:p w:rsidR="00DE754D" w:rsidRDefault="00DE754D" w:rsidP="00DE754D">
      <w:pPr>
        <w:spacing w:after="200" w:line="276" w:lineRule="auto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br w:type="page"/>
      </w:r>
    </w:p>
    <w:p w:rsidR="00DE754D" w:rsidRPr="00503342" w:rsidRDefault="00DE754D" w:rsidP="00DE754D">
      <w:pPr>
        <w:jc w:val="center"/>
        <w:rPr>
          <w:rFonts w:ascii="TH SarabunIT๙" w:hAnsi="TH SarabunIT๙" w:cs="TH SarabunIT๙"/>
          <w:szCs w:val="32"/>
        </w:rPr>
      </w:pPr>
      <w:r w:rsidRPr="00503342">
        <w:rPr>
          <w:rFonts w:ascii="TH SarabunIT๙" w:hAnsi="TH SarabunIT๙" w:cs="TH SarabunIT๙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szCs w:val="32"/>
          <w:cs/>
        </w:rPr>
        <w:t>5</w:t>
      </w:r>
      <w:r w:rsidRPr="00503342">
        <w:rPr>
          <w:rFonts w:ascii="TH SarabunIT๙" w:hAnsi="TH SarabunIT๙" w:cs="TH SarabunIT๙"/>
          <w:szCs w:val="32"/>
          <w:cs/>
        </w:rPr>
        <w:t xml:space="preserve"> -</w:t>
      </w:r>
    </w:p>
    <w:p w:rsidR="00DE754D" w:rsidRDefault="00DE754D" w:rsidP="00DE754D">
      <w:pPr>
        <w:rPr>
          <w:rFonts w:ascii="TH SarabunIT๙" w:hAnsi="TH SarabunIT๙" w:cs="TH SarabunIT๙"/>
          <w:szCs w:val="32"/>
        </w:rPr>
      </w:pPr>
      <w:r w:rsidRPr="00503342">
        <w:rPr>
          <w:rFonts w:ascii="TH SarabunIT๙" w:hAnsi="TH SarabunIT๙" w:cs="TH SarabunIT๙"/>
          <w:szCs w:val="32"/>
          <w:cs/>
        </w:rPr>
        <w:t xml:space="preserve">     </w:t>
      </w:r>
    </w:p>
    <w:p w:rsidR="00DE754D" w:rsidRDefault="00DE754D" w:rsidP="00DE754D">
      <w:pPr>
        <w:rPr>
          <w:rFonts w:ascii="TH SarabunIT๙" w:hAnsi="TH SarabunIT๙" w:cs="TH SarabunIT๙"/>
          <w:b/>
          <w:bCs/>
          <w:szCs w:val="32"/>
        </w:rPr>
      </w:pPr>
      <w:r w:rsidRPr="00503342">
        <w:rPr>
          <w:rFonts w:ascii="TH SarabunIT๙" w:hAnsi="TH SarabunIT๙" w:cs="TH SarabunIT๙"/>
          <w:b/>
          <w:bCs/>
          <w:szCs w:val="32"/>
          <w:cs/>
        </w:rPr>
        <w:t xml:space="preserve">ด้านที่ ๒ 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 w:rsidRPr="00503342">
        <w:rPr>
          <w:rFonts w:ascii="TH SarabunIT๙" w:hAnsi="TH SarabunIT๙" w:cs="TH SarabunIT๙"/>
          <w:b/>
          <w:bCs/>
          <w:szCs w:val="32"/>
          <w:cs/>
        </w:rPr>
        <w:t>ความเป็นผู้ปฏิบัติงานที่ดี</w:t>
      </w:r>
    </w:p>
    <w:p w:rsidR="00DE754D" w:rsidRPr="00503342" w:rsidRDefault="00DE754D" w:rsidP="00DE754D">
      <w:pPr>
        <w:rPr>
          <w:rFonts w:ascii="TH SarabunIT๙" w:hAnsi="TH SarabunIT๙" w:cs="TH SarabunIT๙"/>
          <w:b/>
          <w:bCs/>
          <w:szCs w:val="32"/>
        </w:rPr>
      </w:pPr>
    </w:p>
    <w:tbl>
      <w:tblPr>
        <w:tblW w:w="10922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2727"/>
        <w:gridCol w:w="2410"/>
        <w:gridCol w:w="2577"/>
        <w:gridCol w:w="1383"/>
      </w:tblGrid>
      <w:tr w:rsidR="00DE754D" w:rsidRPr="00503342" w:rsidTr="00CB7AD8">
        <w:tc>
          <w:tcPr>
            <w:tcW w:w="1825" w:type="dxa"/>
          </w:tcPr>
          <w:p w:rsidR="00DE754D" w:rsidRPr="00503342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03342">
              <w:rPr>
                <w:rFonts w:ascii="TH SarabunIT๙" w:hAnsi="TH SarabunIT๙" w:cs="TH SarabunIT๙"/>
                <w:b/>
                <w:bCs/>
                <w:cs/>
              </w:rPr>
              <w:t>องค์ประกอบ</w:t>
            </w:r>
          </w:p>
        </w:tc>
        <w:tc>
          <w:tcPr>
            <w:tcW w:w="2727" w:type="dxa"/>
          </w:tcPr>
          <w:p w:rsidR="00DE754D" w:rsidRPr="00503342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03342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2410" w:type="dxa"/>
          </w:tcPr>
          <w:p w:rsidR="00DE754D" w:rsidRPr="00503342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03342">
              <w:rPr>
                <w:rFonts w:ascii="TH SarabunIT๙" w:hAnsi="TH SarabunIT๙" w:cs="TH SarabunIT๙"/>
                <w:b/>
                <w:bCs/>
                <w:cs/>
              </w:rPr>
              <w:t>หลักฐาน</w:t>
            </w:r>
          </w:p>
        </w:tc>
        <w:tc>
          <w:tcPr>
            <w:tcW w:w="2577" w:type="dxa"/>
          </w:tcPr>
          <w:p w:rsidR="00DE754D" w:rsidRPr="00503342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03342">
              <w:rPr>
                <w:rFonts w:ascii="TH SarabunIT๙" w:hAnsi="TH SarabunIT๙" w:cs="TH SarabunIT๙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1383" w:type="dxa"/>
          </w:tcPr>
          <w:p w:rsidR="00DE754D" w:rsidRPr="00503342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DE754D" w:rsidRPr="000D408F" w:rsidTr="00CB7AD8">
        <w:trPr>
          <w:trHeight w:val="1187"/>
        </w:trPr>
        <w:tc>
          <w:tcPr>
            <w:tcW w:w="1825" w:type="dxa"/>
          </w:tcPr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๑.</w:t>
            </w:r>
            <w:r w:rsidR="00F8542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รับผิดชอบงานในหน้าที่และรักษาระเบียบวินัย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๒.</w:t>
            </w:r>
            <w:r w:rsidR="00F8542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อุทิศตน เวลา และความเสียสละเพื่อส่วนรวม</w:t>
            </w:r>
          </w:p>
        </w:tc>
        <w:tc>
          <w:tcPr>
            <w:tcW w:w="2727" w:type="dxa"/>
          </w:tcPr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  <w:r w:rsidR="00F8542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สามารถแสดงตัวอย่างของตนเองที่มีความรับผิดชอบในหน้าที่และรักษาระเบียบวินัย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๒.</w:t>
            </w:r>
            <w:r w:rsidR="00F8542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ปฏิบัติงานได้สำเร็จตามระยะเวลาที่กำหนด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๓</w:t>
            </w:r>
            <w:r w:rsidR="00F8542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.แสวงหาความรู้และพัฒนาตนเองอย่างต่อเนื่อง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๔.</w:t>
            </w:r>
            <w:r w:rsidR="00F8542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สอบถาม/สัมภาษณ์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ร่วมงาน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๕.</w:t>
            </w:r>
            <w:r w:rsidR="00F8542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สอบถาม/สัมภาษณ์ผู้บริหาร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๑.</w:t>
            </w:r>
            <w:r w:rsidR="00F8542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สามารถแสดงตัวอย่างของตนเองที่ได้อุทิศเวลาและความเสียสละเพื่อส่วนรวม อย่างน้อย </w:t>
            </w:r>
            <w:r w:rsidR="00F8542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๕ เรื่อง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๒.</w:t>
            </w:r>
            <w:r w:rsidR="00F8542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ให้ความช่วยเหลือเกื้อกูลกับการปฏิบัติงานกับหน่วยงาน/สถานศึกษาของสำนักงาน </w:t>
            </w:r>
            <w:proofErr w:type="spellStart"/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กศน</w:t>
            </w:r>
            <w:proofErr w:type="spellEnd"/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./เครือข่าย/ชุมชน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๓.</w:t>
            </w:r>
            <w:r w:rsidR="00F8542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ใช้หลักปรัชญาของเศรษฐกิจพอเพียงในการปฏิบัติงาน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๔.</w:t>
            </w:r>
            <w:r w:rsidR="00F8542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สอบถาม/สัมภาษณ์ผู้ร่วมงาน/ผู้เกี่ยวข้อง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๕.</w:t>
            </w:r>
            <w:r w:rsidR="00F8542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สอบถาม/สัมภาษณ์ผู้บริหาร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410" w:type="dxa"/>
          </w:tcPr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- เอกสารนำเสนอเป็นลายลักษณ์อักษรหรือเล่าด้วยตนเอง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- การลงเวลาปฏิบัติงาน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- คำสั่งมอบหมายงาน/บันทึก/หนังสือ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- แผนการปฏิบัติงาน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- ปฏิทินการปฏิบัติงาน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- แบบสรุปผลการปฏิบัติงาน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- สอบถาม/สัมภาษณ์          ผู้ร่วมงาน ไม่น้อยกว่า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๓ คน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- สอบถาม/สัมภาษณ์ผู้บริหาร 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- หนังสือ/บันทึกรายงานแสดงความเห็น/ชมเชย ในความรับผิดชอบและความมีระเบียบวินัย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- สรุป/รายงานผล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- วุฒิบัตร/เกียรติบัตร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- ผลงานที่แสดงความคิดริเริ่มสร้างสรรค์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- ภาพถ่าย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 w:rsidRPr="000D408F">
              <w:rPr>
                <w:rFonts w:ascii="TH SarabunIT๙" w:hAnsi="TH SarabunIT๙" w:cs="TH SarabunIT๙"/>
                <w:sz w:val="28"/>
                <w:cs/>
              </w:rPr>
              <w:t>อื่น ๆ (โปรดระบุ)...........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- เอกสารนำเสนอเป็นลายลักษณ์อักษรหรือเล่าด้วยตนเอง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- เกียรติบัตร/หนังสือชมเชย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- หนังสือเชิญ/หนังสือขอบคุณ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- สอบถาม/สัมภาษณ์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เกี่ยวข้อง อย่างน้อย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๓ คน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- สอบถาม/สัมภาษณ์ผู้บริหาร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- รูปภาพ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- แผนการดำเนินงานตามหลักปรัชญาของเศรษฐกิจพอเพียง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 w:rsidRPr="000D408F">
              <w:rPr>
                <w:rFonts w:ascii="TH SarabunIT๙" w:hAnsi="TH SarabunIT๙" w:cs="TH SarabunIT๙"/>
                <w:sz w:val="28"/>
                <w:cs/>
              </w:rPr>
              <w:t>อื่น ๆ (โปรดระบุ)...........</w:t>
            </w:r>
          </w:p>
        </w:tc>
        <w:tc>
          <w:tcPr>
            <w:tcW w:w="2577" w:type="dxa"/>
          </w:tcPr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๕ 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</w:rPr>
              <w:t>=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มีตัวชี้วัดครบทั้ง ๕ รายการ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๔ 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</w:rPr>
              <w:t>=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มีตัวชี้วัด ๔ รายการ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๓ 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</w:rPr>
              <w:t>=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มีตัวชี้วัด ๓ รายการ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๒ 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</w:rPr>
              <w:t>=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มีตัวชี้วัด ๒ รายการ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๑ 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</w:rPr>
              <w:t>=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มีตัวชี้วัด ๑ รายการ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๕ 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</w:rPr>
              <w:t>=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มีตัวชี้วัดครบทั้ง ๕ รายการ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๔ 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</w:rPr>
              <w:t>=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มีตัวชี้วัด ๔ รายการ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๓ 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</w:rPr>
              <w:t>=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มีตัวชี้วัด ๓ รายการ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๒ 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</w:rPr>
              <w:t>=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มีตัวชี้วัด ๒ รายการ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๑ 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</w:rPr>
              <w:t>=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มีตัวชี้วัด ๑ รายการ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383" w:type="dxa"/>
          </w:tcPr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</w:tbl>
    <w:p w:rsidR="00DE754D" w:rsidRPr="00503342" w:rsidRDefault="00DE754D" w:rsidP="00DE754D">
      <w:pPr>
        <w:jc w:val="center"/>
        <w:rPr>
          <w:rFonts w:ascii="TH SarabunIT๙" w:hAnsi="TH SarabunIT๙" w:cs="TH SarabunIT๙"/>
          <w:color w:val="000000"/>
          <w:szCs w:val="32"/>
        </w:rPr>
      </w:pPr>
    </w:p>
    <w:p w:rsidR="00DE754D" w:rsidRDefault="00DE754D" w:rsidP="00DE754D">
      <w:pPr>
        <w:jc w:val="center"/>
        <w:rPr>
          <w:rFonts w:ascii="TH SarabunIT๙" w:hAnsi="TH SarabunIT๙" w:cs="TH SarabunIT๙"/>
          <w:color w:val="000000"/>
          <w:szCs w:val="32"/>
        </w:rPr>
      </w:pPr>
    </w:p>
    <w:p w:rsidR="00DE754D" w:rsidRDefault="00DE754D" w:rsidP="00DE754D">
      <w:pPr>
        <w:jc w:val="center"/>
        <w:rPr>
          <w:rFonts w:ascii="TH SarabunIT๙" w:hAnsi="TH SarabunIT๙" w:cs="TH SarabunIT๙"/>
          <w:color w:val="000000"/>
          <w:szCs w:val="32"/>
        </w:rPr>
      </w:pPr>
    </w:p>
    <w:p w:rsidR="00DE754D" w:rsidRDefault="00DE754D" w:rsidP="00DE754D">
      <w:pPr>
        <w:jc w:val="center"/>
        <w:rPr>
          <w:rFonts w:ascii="TH SarabunIT๙" w:hAnsi="TH SarabunIT๙" w:cs="TH SarabunIT๙"/>
          <w:color w:val="000000"/>
          <w:szCs w:val="32"/>
        </w:rPr>
      </w:pPr>
    </w:p>
    <w:p w:rsidR="00DE754D" w:rsidRDefault="00DE754D" w:rsidP="00DE754D">
      <w:pPr>
        <w:jc w:val="center"/>
        <w:rPr>
          <w:rFonts w:ascii="TH SarabunIT๙" w:hAnsi="TH SarabunIT๙" w:cs="TH SarabunIT๙"/>
          <w:color w:val="000000"/>
          <w:szCs w:val="32"/>
        </w:rPr>
      </w:pPr>
      <w:r>
        <w:rPr>
          <w:rFonts w:ascii="TH SarabunIT๙" w:hAnsi="TH SarabunIT๙" w:cs="TH SarabunIT๙"/>
          <w:color w:val="000000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color w:val="000000"/>
          <w:szCs w:val="32"/>
          <w:cs/>
        </w:rPr>
        <w:t>6</w:t>
      </w:r>
      <w:r w:rsidRPr="00503342">
        <w:rPr>
          <w:rFonts w:ascii="TH SarabunIT๙" w:hAnsi="TH SarabunIT๙" w:cs="TH SarabunIT๙"/>
          <w:color w:val="000000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Cs w:val="32"/>
          <w:cs/>
        </w:rPr>
        <w:t>-</w:t>
      </w:r>
    </w:p>
    <w:p w:rsidR="00DE754D" w:rsidRPr="00F85424" w:rsidRDefault="00DE754D" w:rsidP="00DE754D">
      <w:pPr>
        <w:jc w:val="center"/>
        <w:rPr>
          <w:rFonts w:ascii="TH SarabunIT๙" w:hAnsi="TH SarabunIT๙" w:cs="TH SarabunIT๙"/>
          <w:color w:val="000000"/>
          <w:sz w:val="28"/>
          <w:szCs w:val="36"/>
        </w:rPr>
      </w:pPr>
    </w:p>
    <w:tbl>
      <w:tblPr>
        <w:tblW w:w="1103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2727"/>
        <w:gridCol w:w="2804"/>
        <w:gridCol w:w="2299"/>
        <w:gridCol w:w="1383"/>
      </w:tblGrid>
      <w:tr w:rsidR="00DE754D" w:rsidRPr="00503342" w:rsidTr="00CB7AD8">
        <w:tc>
          <w:tcPr>
            <w:tcW w:w="1825" w:type="dxa"/>
          </w:tcPr>
          <w:p w:rsidR="00DE754D" w:rsidRPr="00503342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503342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องค์ประกอบ</w:t>
            </w:r>
          </w:p>
        </w:tc>
        <w:tc>
          <w:tcPr>
            <w:tcW w:w="2727" w:type="dxa"/>
          </w:tcPr>
          <w:p w:rsidR="00DE754D" w:rsidRPr="00503342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503342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ตัวชี้วัด</w:t>
            </w:r>
          </w:p>
        </w:tc>
        <w:tc>
          <w:tcPr>
            <w:tcW w:w="2804" w:type="dxa"/>
          </w:tcPr>
          <w:p w:rsidR="00DE754D" w:rsidRPr="00503342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503342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หลักฐาน</w:t>
            </w:r>
          </w:p>
        </w:tc>
        <w:tc>
          <w:tcPr>
            <w:tcW w:w="2299" w:type="dxa"/>
          </w:tcPr>
          <w:p w:rsidR="00DE754D" w:rsidRPr="00503342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503342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กณฑ์การให้คะแนน</w:t>
            </w:r>
          </w:p>
        </w:tc>
        <w:tc>
          <w:tcPr>
            <w:tcW w:w="1383" w:type="dxa"/>
          </w:tcPr>
          <w:p w:rsidR="00DE754D" w:rsidRPr="00503342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ะแนนที่ได้</w:t>
            </w:r>
          </w:p>
        </w:tc>
      </w:tr>
      <w:tr w:rsidR="00DE754D" w:rsidRPr="000D408F" w:rsidTr="00CB7AD8">
        <w:trPr>
          <w:trHeight w:val="1187"/>
        </w:trPr>
        <w:tc>
          <w:tcPr>
            <w:tcW w:w="1825" w:type="dxa"/>
          </w:tcPr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๓.</w:t>
            </w:r>
            <w:r w:rsidR="00F8542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ขยัน อดทน ซื่อสัตย์ สุจริต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๔.</w:t>
            </w:r>
            <w:r w:rsidR="00F8542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ปฏิบัติตน เป็นผู้นำและผู้ตามที่ดี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727" w:type="dxa"/>
          </w:tcPr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๑.</w:t>
            </w:r>
            <w:r w:rsidR="00F8542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สามารถแสดงตัวอย่างของตนเองที่มีความขยัน อดทน ซื่อสัตย์สุจริต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๒.</w:t>
            </w:r>
            <w:r w:rsidR="00F8542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ไม่เคยถูกตั้งกรรมการสอบสวนทางวินัย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๓.</w:t>
            </w:r>
            <w:r w:rsidR="00F8542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สอบถาม/สัมภาษณ์ผู้ร่วมงาน/ผู้เกี่ยวข้อง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๔.</w:t>
            </w:r>
            <w:r w:rsidR="00F8542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สอบถาม/สัมภาษณ์ผู้บริหาร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๕.</w:t>
            </w:r>
            <w:r w:rsidR="00F8542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ใช้เวลาว่างให้เป็น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โยชน์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๑.</w:t>
            </w:r>
            <w:r w:rsidR="00F8542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สามารถแสดงตัวอย่างของตนเองในการเป็นผู้นำและผู้ตาม   ที่ดี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๒.</w:t>
            </w:r>
            <w:r w:rsidR="00F8542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ปฏิบัติตนตามบทบาทหน้าที่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๓.</w:t>
            </w:r>
            <w:r w:rsidR="00F8542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ยอมรับความคิดเห็นของผู้อื่น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๔.</w:t>
            </w:r>
            <w:r w:rsidR="00F8542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สอบถาม/สัมภาษณ์ผู้ร่วมงาน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๕.</w:t>
            </w:r>
            <w:r w:rsidR="00F8542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สอบถาม/สัมภาษณ์ผู้บริหาร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804" w:type="dxa"/>
          </w:tcPr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- เอกสารนำเสนอเป็นลายลักษณ์อักษรหรือเล่าด้วยตนเอง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- สมุดประวัติ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- สอบถาม/สัมภาษณ์ผู้เกี่ยวข้อง อย่างน้อย ๓ คน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- สอบถาม/สัมภาษณ์ผู้บริหาร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- การปฏิบัติงานพิเศษ เช่น การปฏิบัติติงานนอกเวลา/ ทำอาชีพเสริมรายได้ ฯลฯ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- รูปภาพ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- </w:t>
            </w:r>
            <w:r w:rsidRPr="000D408F">
              <w:rPr>
                <w:rFonts w:ascii="TH SarabunIT๙" w:hAnsi="TH SarabunIT๙" w:cs="TH SarabunIT๙"/>
                <w:sz w:val="28"/>
                <w:cs/>
              </w:rPr>
              <w:t>อื่น ๆ (โปรดระบุ)..........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- เอกสารนำเสนอเป็นลายลักษณ์อักษรหรือเล่าด้วยตนเอง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- คำสั่ง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- แบบสอบถาม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- รูปภาพ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>- บันทึก/รายงาน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 w:rsidRPr="000D408F">
              <w:rPr>
                <w:rFonts w:ascii="TH SarabunIT๙" w:hAnsi="TH SarabunIT๙" w:cs="TH SarabunIT๙"/>
                <w:sz w:val="28"/>
                <w:cs/>
              </w:rPr>
              <w:t>อื่น ๆ (โปรดระบุ)..........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299" w:type="dxa"/>
          </w:tcPr>
          <w:p w:rsidR="00DE754D" w:rsidRPr="000D408F" w:rsidRDefault="00DE754D" w:rsidP="00CB7AD8">
            <w:pPr>
              <w:ind w:left="348" w:hanging="34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๕ 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</w:rPr>
              <w:t>=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มีตัวชี้วัดครบทั้ง        ๕ รายการ</w:t>
            </w:r>
          </w:p>
          <w:p w:rsidR="00DE754D" w:rsidRPr="000D408F" w:rsidRDefault="00DE754D" w:rsidP="00CB7AD8">
            <w:pPr>
              <w:ind w:left="348" w:hanging="34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๔ 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</w:rPr>
              <w:t>=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มีตัวชี้วัด ๔ รายการ</w:t>
            </w:r>
          </w:p>
          <w:p w:rsidR="00DE754D" w:rsidRPr="000D408F" w:rsidRDefault="00DE754D" w:rsidP="00CB7AD8">
            <w:pPr>
              <w:ind w:left="348" w:hanging="34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๓ 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</w:rPr>
              <w:t>=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มีตัวชี้วัด ๓ รายการ</w:t>
            </w:r>
          </w:p>
          <w:p w:rsidR="00DE754D" w:rsidRPr="000D408F" w:rsidRDefault="00DE754D" w:rsidP="00CB7AD8">
            <w:pPr>
              <w:ind w:left="348" w:hanging="34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๒ 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</w:rPr>
              <w:t>=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มีตัวชี้วัด ๒ รายการ</w:t>
            </w:r>
          </w:p>
          <w:p w:rsidR="00DE754D" w:rsidRPr="000D408F" w:rsidRDefault="00DE754D" w:rsidP="00CB7AD8">
            <w:pPr>
              <w:ind w:left="348" w:hanging="34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๑ 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</w:rPr>
              <w:t>=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มีตัวชี้วัด ๑ รายการ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F85424">
            <w:pPr>
              <w:ind w:left="348" w:hanging="34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๕ 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</w:rPr>
              <w:t>=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มีตัวชี้วัดครบทั้ง        ๕ รายการ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๔ 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</w:rPr>
              <w:t>=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มีตัวชี้วัด ๔ รายการ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๓ 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</w:rPr>
              <w:t>=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มีตัวชี้วัด ๓ รายการ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๒ 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</w:rPr>
              <w:t>=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มีตัวชี้วัด ๒ รายการ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๑ 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</w:rPr>
              <w:t>=</w:t>
            </w:r>
            <w:r w:rsidRPr="000D408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มีตัวชี้วัด ๑ รายการ</w:t>
            </w: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383" w:type="dxa"/>
          </w:tcPr>
          <w:p w:rsidR="00DE754D" w:rsidRPr="000D408F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DE754D" w:rsidRPr="00503342" w:rsidTr="00F85424">
        <w:trPr>
          <w:trHeight w:val="702"/>
        </w:trPr>
        <w:tc>
          <w:tcPr>
            <w:tcW w:w="9655" w:type="dxa"/>
            <w:gridSpan w:val="4"/>
          </w:tcPr>
          <w:p w:rsidR="00DE754D" w:rsidRPr="00F85424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8"/>
              </w:rPr>
            </w:pPr>
          </w:p>
          <w:p w:rsidR="00DE754D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503342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คะแนนประเมินด้านที่ ๒   (๒๐  คะแนน)</w:t>
            </w:r>
          </w:p>
          <w:p w:rsidR="00DE754D" w:rsidRPr="00F85424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4"/>
                <w:szCs w:val="14"/>
                <w:cs/>
              </w:rPr>
            </w:pPr>
          </w:p>
        </w:tc>
        <w:tc>
          <w:tcPr>
            <w:tcW w:w="1383" w:type="dxa"/>
          </w:tcPr>
          <w:p w:rsidR="00DE754D" w:rsidRPr="00503342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DE754D" w:rsidRPr="00503342" w:rsidTr="00CB7AD8">
        <w:trPr>
          <w:trHeight w:val="583"/>
        </w:trPr>
        <w:tc>
          <w:tcPr>
            <w:tcW w:w="9655" w:type="dxa"/>
            <w:gridSpan w:val="4"/>
          </w:tcPr>
          <w:p w:rsidR="00DE754D" w:rsidRPr="00F85424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  <w:p w:rsidR="00DE754D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503342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คะแนนผลการประเมินทั้ง ๒ ด้าน   ๔๐  คะแนน</w:t>
            </w:r>
          </w:p>
          <w:p w:rsidR="00DE754D" w:rsidRPr="00F85424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2"/>
                <w:cs/>
              </w:rPr>
            </w:pPr>
          </w:p>
        </w:tc>
        <w:tc>
          <w:tcPr>
            <w:tcW w:w="1383" w:type="dxa"/>
          </w:tcPr>
          <w:p w:rsidR="00DE754D" w:rsidRPr="00503342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</w:tbl>
    <w:p w:rsidR="00DE754D" w:rsidRPr="00503342" w:rsidRDefault="00DE754D" w:rsidP="00DE754D">
      <w:pPr>
        <w:rPr>
          <w:rFonts w:ascii="TH SarabunIT๙" w:hAnsi="TH SarabunIT๙" w:cs="TH SarabunIT๙"/>
          <w:b/>
          <w:bCs/>
          <w:szCs w:val="32"/>
        </w:rPr>
      </w:pPr>
    </w:p>
    <w:p w:rsidR="00DE754D" w:rsidRDefault="00DE754D" w:rsidP="00DE754D">
      <w:pPr>
        <w:spacing w:after="200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br w:type="page"/>
      </w:r>
    </w:p>
    <w:p w:rsidR="00DE754D" w:rsidRPr="00503342" w:rsidRDefault="00D201DE" w:rsidP="00DE754D">
      <w:pPr>
        <w:jc w:val="center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noProof/>
          <w:szCs w:val="32"/>
        </w:rPr>
        <w:lastRenderedPageBreak/>
        <w:pict>
          <v:shape id="_x0000_s1077" type="#_x0000_t202" style="position:absolute;left:0;text-align:left;margin-left:311.55pt;margin-top:20pt;width:188.7pt;height:24.75pt;z-index:251708416">
            <v:textbox>
              <w:txbxContent>
                <w:p w:rsidR="00FD2C58" w:rsidRPr="004B1278" w:rsidRDefault="00FD2C58" w:rsidP="0071237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4B1278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ไม่มีการแบ่งขนาดของการประเมินคัดเลือก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Cs w:val="32"/>
        </w:rPr>
        <w:pict>
          <v:shape id="_x0000_s1076" type="#_x0000_t202" style="position:absolute;left:0;text-align:left;margin-left:311.55pt;margin-top:-8.5pt;width:133.05pt;height:28.5pt;z-index:251707392">
            <v:textbox>
              <w:txbxContent>
                <w:p w:rsidR="00FD2C58" w:rsidRPr="004B1278" w:rsidRDefault="00FD2C58" w:rsidP="0071237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ประเมิน กลุ่มที่ 1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Cs w:val="32"/>
        </w:rPr>
        <w:pict>
          <v:shape id="_x0000_s1078" type="#_x0000_t202" style="position:absolute;left:0;text-align:left;margin-left:444.6pt;margin-top:-8.5pt;width:55.65pt;height:28.5pt;z-index:251709440">
            <v:textbox>
              <w:txbxContent>
                <w:p w:rsidR="00FD2C58" w:rsidRPr="004B1278" w:rsidRDefault="00FD2C58" w:rsidP="0071237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ชุดที่ 7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="00DE754D" w:rsidRPr="00503342">
        <w:rPr>
          <w:rFonts w:ascii="TH SarabunIT๙" w:hAnsi="TH SarabunIT๙" w:cs="TH SarabunIT๙"/>
          <w:noProof/>
          <w:szCs w:val="32"/>
        </w:rPr>
        <w:drawing>
          <wp:inline distT="0" distB="0" distL="0" distR="0" wp14:anchorId="75769F6F" wp14:editId="62CF67FF">
            <wp:extent cx="942975" cy="923925"/>
            <wp:effectExtent l="19050" t="0" r="9525" b="0"/>
            <wp:docPr id="6" name="Picture 7" descr="logoกศน2008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กศน2008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54D" w:rsidRPr="00503342" w:rsidRDefault="00DE754D" w:rsidP="00DE754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DE754D" w:rsidRPr="00503342" w:rsidRDefault="00DE754D" w:rsidP="00F8542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3342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</w:t>
      </w:r>
    </w:p>
    <w:p w:rsidR="00DE754D" w:rsidRPr="00503342" w:rsidRDefault="00DE754D" w:rsidP="00F8542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334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ัดเลือกครู </w:t>
      </w:r>
      <w:proofErr w:type="spellStart"/>
      <w:r w:rsidRPr="00503342">
        <w:rPr>
          <w:rFonts w:ascii="TH SarabunIT๙" w:hAnsi="TH SarabunIT๙" w:cs="TH SarabunIT๙"/>
          <w:b/>
          <w:bCs/>
          <w:sz w:val="36"/>
          <w:szCs w:val="36"/>
          <w:cs/>
        </w:rPr>
        <w:t>กศน</w:t>
      </w:r>
      <w:proofErr w:type="spellEnd"/>
      <w:r w:rsidRPr="00503342">
        <w:rPr>
          <w:rFonts w:ascii="TH SarabunIT๙" w:hAnsi="TH SarabunIT๙" w:cs="TH SarabunIT๙"/>
          <w:b/>
          <w:bCs/>
          <w:sz w:val="36"/>
          <w:szCs w:val="36"/>
          <w:cs/>
        </w:rPr>
        <w:t>. และบุคลากรอื่นในหน่วยงาน/สถานศึกษา ดีเด่น</w:t>
      </w:r>
    </w:p>
    <w:p w:rsidR="00DE754D" w:rsidRPr="00503342" w:rsidRDefault="00DE754D" w:rsidP="00F8542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3342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 ๒๕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:rsidR="00DE754D" w:rsidRPr="00503342" w:rsidRDefault="00DE754D" w:rsidP="00F8542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3342">
        <w:rPr>
          <w:rFonts w:ascii="TH SarabunIT๙" w:hAnsi="TH SarabunIT๙" w:cs="TH SarabunIT๙"/>
          <w:b/>
          <w:bCs/>
          <w:sz w:val="36"/>
          <w:szCs w:val="36"/>
          <w:cs/>
        </w:rPr>
        <w:t>*****</w:t>
      </w:r>
      <w:r w:rsidR="00712370">
        <w:rPr>
          <w:rFonts w:ascii="TH SarabunIT๙" w:hAnsi="TH SarabunIT๙" w:cs="TH SarabunIT๙" w:hint="cs"/>
          <w:b/>
          <w:bCs/>
          <w:sz w:val="36"/>
          <w:szCs w:val="36"/>
          <w:cs/>
        </w:rPr>
        <w:t>**</w:t>
      </w:r>
      <w:r w:rsidRPr="00503342">
        <w:rPr>
          <w:rFonts w:ascii="TH SarabunIT๙" w:hAnsi="TH SarabunIT๙" w:cs="TH SarabunIT๙"/>
          <w:b/>
          <w:bCs/>
          <w:sz w:val="36"/>
          <w:szCs w:val="36"/>
          <w:cs/>
        </w:rPr>
        <w:t>*******</w:t>
      </w:r>
    </w:p>
    <w:p w:rsidR="00DE754D" w:rsidRPr="00503342" w:rsidRDefault="00DE754D" w:rsidP="00DE754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</w:p>
    <w:p w:rsidR="00DE754D" w:rsidRPr="00503342" w:rsidRDefault="00DE754D" w:rsidP="00DE754D">
      <w:pPr>
        <w:pStyle w:val="aa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๑.  แบบประเมินนี้ใช้ในการประเมินครู </w:t>
      </w:r>
      <w:proofErr w:type="spellStart"/>
      <w:r w:rsidRPr="00503342">
        <w:rPr>
          <w:rFonts w:ascii="TH SarabunIT๙" w:hAnsi="TH SarabunIT๙" w:cs="TH SarabunIT๙"/>
          <w:sz w:val="32"/>
          <w:szCs w:val="32"/>
          <w:cs/>
        </w:rPr>
        <w:t>กศน</w:t>
      </w:r>
      <w:proofErr w:type="spellEnd"/>
      <w:r w:rsidRPr="00503342">
        <w:rPr>
          <w:rFonts w:ascii="TH SarabunIT๙" w:hAnsi="TH SarabunIT๙" w:cs="TH SarabunIT๙"/>
          <w:sz w:val="32"/>
          <w:szCs w:val="32"/>
          <w:cs/>
        </w:rPr>
        <w:t xml:space="preserve">. และบุคลากรอื่นในหน่วยงาน/สถานศึกษา ดีเด่น </w:t>
      </w:r>
      <w:r>
        <w:rPr>
          <w:rFonts w:ascii="TH SarabunIT๙" w:hAnsi="TH SarabunIT๙" w:cs="TH SarabunIT๙"/>
          <w:sz w:val="32"/>
          <w:szCs w:val="32"/>
          <w:cs/>
        </w:rPr>
        <w:t>ประจำปี ๒๕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 ที่จะต้องมีผลงานภายใน ๑ ปีงบประมาณ (๑ ตุลาคม ๒๕๕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 ถึง ๓๐ กันยายน ๒๕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03342">
        <w:rPr>
          <w:rFonts w:ascii="TH SarabunIT๙" w:hAnsi="TH SarabunIT๙" w:cs="TH SarabunIT๙"/>
          <w:sz w:val="32"/>
          <w:szCs w:val="32"/>
          <w:cs/>
        </w:rPr>
        <w:t>)</w:t>
      </w:r>
    </w:p>
    <w:p w:rsidR="00DE754D" w:rsidRPr="00503342" w:rsidRDefault="00DE754D" w:rsidP="00DE754D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>๒.  ให้ผู้ประสงค์จะเข้ารับการประเมิน ประเมินตนเองตามหลักเกณฑ์ที่กำหนด</w:t>
      </w:r>
    </w:p>
    <w:p w:rsidR="00DE754D" w:rsidRPr="00503342" w:rsidRDefault="00DE754D" w:rsidP="00DE754D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</w:rPr>
        <w:tab/>
      </w:r>
      <w:r w:rsidRPr="00503342">
        <w:rPr>
          <w:rFonts w:ascii="TH SarabunIT๙" w:hAnsi="TH SarabunIT๙" w:cs="TH SarabunIT๙"/>
          <w:sz w:val="32"/>
          <w:szCs w:val="32"/>
          <w:cs/>
        </w:rPr>
        <w:t>๓.  ผู้ปฏิบัติงานในหน่วยงาน/สถานศึกษา ดีเด่น ประจำปี ๒๕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 ที่จะเข้ารับการประเมิน ดังนี้</w:t>
      </w:r>
    </w:p>
    <w:p w:rsidR="00B722E1" w:rsidRDefault="00B722E1" w:rsidP="00B722E1">
      <w:pPr>
        <w:pStyle w:val="aa"/>
        <w:tabs>
          <w:tab w:val="left" w:pos="1134"/>
        </w:tabs>
        <w:ind w:left="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E754D" w:rsidRPr="005033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๓.๑  หัวหน้า </w:t>
      </w:r>
      <w:proofErr w:type="spellStart"/>
      <w:r w:rsidR="00DE754D" w:rsidRPr="00503342">
        <w:rPr>
          <w:rFonts w:ascii="TH SarabunIT๙" w:hAnsi="TH SarabunIT๙" w:cs="TH SarabunIT๙"/>
          <w:color w:val="000000"/>
          <w:sz w:val="32"/>
          <w:szCs w:val="32"/>
          <w:cs/>
        </w:rPr>
        <w:t>กศน</w:t>
      </w:r>
      <w:proofErr w:type="spellEnd"/>
      <w:r w:rsidR="00DE754D" w:rsidRPr="005033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ตำบล/แขวง หมายถึง  ผู้ที่ปฏิบัติงานในลักษณะประจำที่ศูนย์การเรียนชุมชน </w:t>
      </w:r>
      <w:r w:rsidR="00F8542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DE754D" w:rsidRPr="005033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ำหน้าที่หัวหน้า </w:t>
      </w:r>
      <w:proofErr w:type="spellStart"/>
      <w:r w:rsidR="00DE754D" w:rsidRPr="00503342">
        <w:rPr>
          <w:rFonts w:ascii="TH SarabunIT๙" w:hAnsi="TH SarabunIT๙" w:cs="TH SarabunIT๙"/>
          <w:color w:val="000000"/>
          <w:sz w:val="32"/>
          <w:szCs w:val="32"/>
          <w:cs/>
        </w:rPr>
        <w:t>กศน</w:t>
      </w:r>
      <w:proofErr w:type="spellEnd"/>
      <w:r w:rsidR="00DE754D" w:rsidRPr="00503342">
        <w:rPr>
          <w:rFonts w:ascii="TH SarabunIT๙" w:hAnsi="TH SarabunIT๙" w:cs="TH SarabunIT๙"/>
          <w:color w:val="000000"/>
          <w:sz w:val="32"/>
          <w:szCs w:val="32"/>
          <w:cs/>
        </w:rPr>
        <w:t>.ตำบล/แขวง และจัดกิจกรรมการศึกษานอกระบบและการศึกษาตามอัธยาศัยตลอดจนอำนวยความสะดวกในการเรียนรู้แก่ประชาชน</w:t>
      </w:r>
    </w:p>
    <w:p w:rsidR="00B722E1" w:rsidRDefault="00B722E1" w:rsidP="00B722E1">
      <w:pPr>
        <w:pStyle w:val="aa"/>
        <w:tabs>
          <w:tab w:val="left" w:pos="1134"/>
        </w:tabs>
        <w:ind w:left="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E754D" w:rsidRPr="005033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๓.๒  พนักงานราชการที่ปฏิบัติงานในศูนย์ </w:t>
      </w:r>
      <w:proofErr w:type="spellStart"/>
      <w:r w:rsidR="00DE754D" w:rsidRPr="00503342">
        <w:rPr>
          <w:rFonts w:ascii="TH SarabunIT๙" w:hAnsi="TH SarabunIT๙" w:cs="TH SarabunIT๙"/>
          <w:color w:val="000000"/>
          <w:sz w:val="32"/>
          <w:szCs w:val="32"/>
          <w:cs/>
        </w:rPr>
        <w:t>กศน</w:t>
      </w:r>
      <w:proofErr w:type="spellEnd"/>
      <w:r w:rsidR="00DE754D" w:rsidRPr="00503342">
        <w:rPr>
          <w:rFonts w:ascii="TH SarabunIT๙" w:hAnsi="TH SarabunIT๙" w:cs="TH SarabunIT๙"/>
          <w:color w:val="000000"/>
          <w:sz w:val="32"/>
          <w:szCs w:val="32"/>
          <w:cs/>
        </w:rPr>
        <w:t>.ตำบล/แขวง หมายถึง ผู้ปฏิบัติงานในลักษณะประจำและทำหน้าที่ในการจัดกิจกรรมการเรียนการสอน หรือการเรียนรู้ ตามภารกิจเฉพาะกลุ่มเป้าหมายและพื้นที่</w:t>
      </w:r>
    </w:p>
    <w:p w:rsidR="00B722E1" w:rsidRDefault="00B722E1" w:rsidP="00B722E1">
      <w:pPr>
        <w:pStyle w:val="aa"/>
        <w:tabs>
          <w:tab w:val="left" w:pos="1134"/>
        </w:tabs>
        <w:ind w:left="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E754D" w:rsidRPr="00503342">
        <w:rPr>
          <w:rFonts w:ascii="TH SarabunIT๙" w:hAnsi="TH SarabunIT๙" w:cs="TH SarabunIT๙"/>
          <w:color w:val="000000"/>
          <w:sz w:val="32"/>
          <w:szCs w:val="32"/>
          <w:cs/>
        </w:rPr>
        <w:t>๓.๓  พนักงานราชการ (ครูอาสาสมัคร) หมายถึง ผู้ปฏิบัติงานในลักษณะประจำและทำหน้าที่ในการจัดกิจกรรมการเรียน การสอน หรือการเรียนรู้ ตามภารกิจเฉพาะกลุ่มเป้าหมายและพื้นที่</w:t>
      </w:r>
    </w:p>
    <w:p w:rsidR="00DE754D" w:rsidRDefault="00B722E1" w:rsidP="00B722E1">
      <w:pPr>
        <w:pStyle w:val="aa"/>
        <w:tabs>
          <w:tab w:val="left" w:pos="1134"/>
        </w:tabs>
        <w:ind w:left="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E754D" w:rsidRPr="00932A17">
        <w:rPr>
          <w:rFonts w:ascii="TH SarabunIT๙" w:hAnsi="TH SarabunIT๙" w:cs="TH SarabunIT๙"/>
          <w:spacing w:val="-8"/>
          <w:szCs w:val="32"/>
          <w:cs/>
        </w:rPr>
        <w:t>๓.</w:t>
      </w:r>
      <w:r>
        <w:rPr>
          <w:rFonts w:ascii="TH SarabunIT๙" w:hAnsi="TH SarabunIT๙" w:cs="TH SarabunIT๙" w:hint="cs"/>
          <w:spacing w:val="-8"/>
          <w:szCs w:val="32"/>
          <w:cs/>
        </w:rPr>
        <w:t>4</w:t>
      </w:r>
      <w:r w:rsidR="00DE754D" w:rsidRPr="00932A17">
        <w:rPr>
          <w:rFonts w:ascii="TH SarabunIT๙" w:hAnsi="TH SarabunIT๙" w:cs="TH SarabunIT๙"/>
          <w:spacing w:val="-8"/>
          <w:szCs w:val="32"/>
          <w:cs/>
        </w:rPr>
        <w:t xml:space="preserve">  พนักงานราชการที่ปฏิบัติงานในศูนย์การเรียนชุมชนชาวไทยภูเขา</w:t>
      </w:r>
      <w:r w:rsidR="00DE754D" w:rsidRPr="00932A17">
        <w:rPr>
          <w:rFonts w:ascii="TH SarabunIT๙" w:hAnsi="TH SarabunIT๙" w:cs="TH SarabunIT๙" w:hint="cs"/>
          <w:spacing w:val="-8"/>
          <w:szCs w:val="32"/>
          <w:cs/>
        </w:rPr>
        <w:t xml:space="preserve"> </w:t>
      </w:r>
      <w:r w:rsidR="00DE754D" w:rsidRPr="00932A17">
        <w:rPr>
          <w:rFonts w:ascii="TH SarabunIT๙" w:hAnsi="TH SarabunIT๙" w:cs="TH SarabunIT๙"/>
          <w:spacing w:val="-8"/>
          <w:szCs w:val="32"/>
          <w:cs/>
        </w:rPr>
        <w:t>“แม่ฟ้าหลวง”</w:t>
      </w:r>
      <w:r w:rsidR="00DE754D" w:rsidRPr="00932A17">
        <w:rPr>
          <w:rFonts w:ascii="TH SarabunIT๙" w:hAnsi="TH SarabunIT๙" w:cs="TH SarabunIT๙" w:hint="cs"/>
          <w:spacing w:val="-8"/>
          <w:szCs w:val="32"/>
          <w:cs/>
        </w:rPr>
        <w:t xml:space="preserve"> </w:t>
      </w:r>
      <w:r w:rsidR="00DE754D" w:rsidRPr="00932A17">
        <w:rPr>
          <w:rFonts w:ascii="TH SarabunIT๙" w:hAnsi="TH SarabunIT๙" w:cs="TH SarabunIT๙"/>
          <w:spacing w:val="-4"/>
          <w:szCs w:val="32"/>
          <w:cs/>
        </w:rPr>
        <w:t xml:space="preserve">หมายถึง </w:t>
      </w:r>
      <w:r w:rsidR="00DE754D" w:rsidRPr="00932A1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ผู้ปฏิบัติงานในลักษณะประจำ</w:t>
      </w:r>
      <w:r w:rsidR="00F85424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="00DE754D" w:rsidRPr="00932A1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และทำหน้าที่ในการจัดกิจกรรมการเรียนการสอน หรือ</w:t>
      </w:r>
      <w:r w:rsidR="00DE754D" w:rsidRPr="00503342">
        <w:rPr>
          <w:rFonts w:ascii="TH SarabunIT๙" w:hAnsi="TH SarabunIT๙" w:cs="TH SarabunIT๙"/>
          <w:color w:val="000000"/>
          <w:sz w:val="32"/>
          <w:szCs w:val="32"/>
          <w:cs/>
        </w:rPr>
        <w:t>การเรียนรู้ ตามภารกิจเฉพาะกลุ่มเป้าหมายชาวไทยภูเขาบนพื้นที่สูง</w:t>
      </w:r>
    </w:p>
    <w:p w:rsidR="00B722E1" w:rsidRDefault="00B722E1" w:rsidP="00B722E1">
      <w:pPr>
        <w:pStyle w:val="aa"/>
        <w:tabs>
          <w:tab w:val="left" w:pos="1134"/>
        </w:tabs>
        <w:ind w:left="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3.5 </w:t>
      </w:r>
      <w:r w:rsidRPr="00932A17">
        <w:rPr>
          <w:rFonts w:ascii="TH SarabunIT๙" w:hAnsi="TH SarabunIT๙" w:cs="TH SarabunIT๙"/>
          <w:spacing w:val="-8"/>
          <w:szCs w:val="32"/>
          <w:cs/>
        </w:rPr>
        <w:t>พนักงานราชการที่ปฏิบัติงานในศูนย์การเรียนชุมชนชาวไทยภูเขา</w:t>
      </w:r>
      <w:r w:rsidRPr="00932A17">
        <w:rPr>
          <w:rFonts w:ascii="TH SarabunIT๙" w:hAnsi="TH SarabunIT๙" w:cs="TH SarabunIT๙" w:hint="cs"/>
          <w:spacing w:val="-8"/>
          <w:szCs w:val="32"/>
          <w:cs/>
        </w:rPr>
        <w:t xml:space="preserve"> </w:t>
      </w:r>
      <w:r w:rsidRPr="00932A17">
        <w:rPr>
          <w:rFonts w:ascii="TH SarabunIT๙" w:hAnsi="TH SarabunIT๙" w:cs="TH SarabunIT๙"/>
          <w:spacing w:val="-8"/>
          <w:szCs w:val="32"/>
          <w:cs/>
        </w:rPr>
        <w:t>“แม่ฟ้าหลวง”</w:t>
      </w:r>
      <w:r>
        <w:rPr>
          <w:rFonts w:ascii="TH SarabunIT๙" w:hAnsi="TH SarabunIT๙" w:cs="TH SarabunIT๙" w:hint="cs"/>
          <w:spacing w:val="-8"/>
          <w:szCs w:val="32"/>
          <w:cs/>
        </w:rPr>
        <w:t xml:space="preserve"> พื้นที่ทรงงาน</w:t>
      </w:r>
      <w:r w:rsidRPr="00932A17">
        <w:rPr>
          <w:rFonts w:ascii="TH SarabunIT๙" w:hAnsi="TH SarabunIT๙" w:cs="TH SarabunIT๙" w:hint="cs"/>
          <w:spacing w:val="-8"/>
          <w:szCs w:val="32"/>
          <w:cs/>
        </w:rPr>
        <w:t xml:space="preserve"> </w:t>
      </w:r>
      <w:r w:rsidRPr="00932A17">
        <w:rPr>
          <w:rFonts w:ascii="TH SarabunIT๙" w:hAnsi="TH SarabunIT๙" w:cs="TH SarabunIT๙"/>
          <w:spacing w:val="-4"/>
          <w:szCs w:val="32"/>
          <w:cs/>
        </w:rPr>
        <w:t>หมายถึง</w:t>
      </w:r>
      <w:r w:rsidR="00F85424">
        <w:rPr>
          <w:rFonts w:ascii="TH SarabunIT๙" w:hAnsi="TH SarabunIT๙" w:cs="TH SarabunIT๙" w:hint="cs"/>
          <w:spacing w:val="-4"/>
          <w:szCs w:val="32"/>
          <w:cs/>
        </w:rPr>
        <w:t xml:space="preserve"> </w:t>
      </w:r>
      <w:r w:rsidRPr="00932A17">
        <w:rPr>
          <w:rFonts w:ascii="TH SarabunIT๙" w:hAnsi="TH SarabunIT๙" w:cs="TH SarabunIT๙"/>
          <w:spacing w:val="-4"/>
          <w:szCs w:val="32"/>
          <w:cs/>
        </w:rPr>
        <w:t xml:space="preserve"> </w:t>
      </w:r>
      <w:r w:rsidRPr="00932A1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ผู้ปฏิบัติงาน</w:t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ในพื้นที่จังหวัดเชียงใหม่ ตาก น่าน แม่ฮ่องสอน และพังงา </w:t>
      </w:r>
      <w:r w:rsidRPr="00932A1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ในลักษณะประจำและทำหน้าที่ในการจัดกิจกรรมการเรียนการสอน หรือ</w:t>
      </w:r>
      <w:r w:rsidRPr="00503342">
        <w:rPr>
          <w:rFonts w:ascii="TH SarabunIT๙" w:hAnsi="TH SarabunIT๙" w:cs="TH SarabunIT๙"/>
          <w:color w:val="000000"/>
          <w:sz w:val="32"/>
          <w:szCs w:val="32"/>
          <w:cs/>
        </w:rPr>
        <w:t>การเรียนรู้ ตามภารกิจเฉพาะกลุ่มเป้าหมาย</w:t>
      </w:r>
    </w:p>
    <w:p w:rsidR="00B722E1" w:rsidRDefault="00B722E1" w:rsidP="00B722E1">
      <w:pPr>
        <w:pStyle w:val="aa"/>
        <w:tabs>
          <w:tab w:val="left" w:pos="1134"/>
        </w:tabs>
        <w:ind w:left="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3.6 </w:t>
      </w:r>
      <w:r w:rsidR="00DE754D" w:rsidRPr="00503342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ที่ปฏิบัติงานในเขตพื้นที่ ๕ จังหวัดชายแดนภาคใต้ (ครูปอเนาะ) หมายถึง</w:t>
      </w:r>
      <w:r w:rsidR="00DE754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E754D" w:rsidRPr="00503342">
        <w:rPr>
          <w:rFonts w:ascii="TH SarabunIT๙" w:hAnsi="TH SarabunIT๙" w:cs="TH SarabunIT๙"/>
          <w:color w:val="000000"/>
          <w:sz w:val="32"/>
          <w:szCs w:val="32"/>
          <w:cs/>
        </w:rPr>
        <w:t>ผู้ปฏิบัติงานในลักษณะประจำและทำหน้าที่ในการจัดกิจกรรมการเรียนการสอน หรือการเรียนรู้ ตามภารกิจเฉพาะกลุ่มเป้าหมาย ๕ จังหวัดชายแดนภาคใต้ (จังหวัดยะลา ปัตตานี นราธิวาส สงขลา และสตูล)</w:t>
      </w:r>
    </w:p>
    <w:p w:rsidR="00B722E1" w:rsidRDefault="00B722E1" w:rsidP="00B722E1">
      <w:pPr>
        <w:pStyle w:val="aa"/>
        <w:tabs>
          <w:tab w:val="left" w:pos="1134"/>
        </w:tabs>
        <w:ind w:left="0"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3.7 </w:t>
      </w:r>
      <w:r w:rsidR="00DE754D" w:rsidRPr="005033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นักงานที่ปฏิบัติงานในเขตพื้นที่ ๕ จังหวัดชายแดนภาคใต้ (ครู </w:t>
      </w:r>
      <w:proofErr w:type="spellStart"/>
      <w:r w:rsidR="00DE754D" w:rsidRPr="00503342">
        <w:rPr>
          <w:rFonts w:ascii="TH SarabunIT๙" w:hAnsi="TH SarabunIT๙" w:cs="TH SarabunIT๙"/>
          <w:color w:val="000000"/>
          <w:sz w:val="32"/>
          <w:szCs w:val="32"/>
          <w:cs/>
        </w:rPr>
        <w:t>ศรช</w:t>
      </w:r>
      <w:proofErr w:type="spellEnd"/>
      <w:r w:rsidR="00DE754D" w:rsidRPr="00503342">
        <w:rPr>
          <w:rFonts w:ascii="TH SarabunIT๙" w:hAnsi="TH SarabunIT๙" w:cs="TH SarabunIT๙"/>
          <w:color w:val="000000"/>
          <w:sz w:val="32"/>
          <w:szCs w:val="32"/>
          <w:cs/>
        </w:rPr>
        <w:t>.) หมายถึง ปฏิบัติงานในลักษณะประจำและทำหน้าที่ในการจัดกิจกรรมการเรียนการสอน หรือการเรียนรู้ ตามภารกิจเฉพาะกลุ่มเป้าหมาย ๕ จังหวัดชายแดนภาคใต้ (จังหวัดยะลา ปัตตานี นราธิวาส สงขลา และสตูล)</w:t>
      </w:r>
    </w:p>
    <w:p w:rsidR="00B722E1" w:rsidRDefault="00B722E1" w:rsidP="00B722E1">
      <w:pPr>
        <w:pStyle w:val="aa"/>
        <w:tabs>
          <w:tab w:val="left" w:pos="1134"/>
        </w:tabs>
        <w:ind w:left="0"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3.8</w:t>
      </w:r>
      <w:r w:rsidR="00DE754D" w:rsidRPr="00503342">
        <w:rPr>
          <w:rFonts w:ascii="TH SarabunIT๙" w:hAnsi="TH SarabunIT๙" w:cs="TH SarabunIT๙"/>
          <w:szCs w:val="32"/>
          <w:cs/>
        </w:rPr>
        <w:t xml:space="preserve"> </w:t>
      </w:r>
      <w:r w:rsidR="00DE754D" w:rsidRPr="00503342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ที่ปฏิบัติงานในเขตพื้นที่ ๕ จังหวัดชายแดนภาคใต้ (ครูอาสาสมัคร) หมายถึง ปฏิบัติงานในลักษณะประจำและทำหน้าที่ในการจัดกิจกรรมการเรียนการสอน หรือการเรียนรู้ ตามภารกิจเฉพาะกลุ่มเป้าหมาย ๕ จังหวัดชายแดนภาคใต้ (จังหวัดยะลา ปัตตานี นราธิวาส สงขลา และสตูล)</w:t>
      </w:r>
    </w:p>
    <w:p w:rsidR="00B722E1" w:rsidRDefault="00B722E1" w:rsidP="00B722E1">
      <w:pPr>
        <w:pStyle w:val="aa"/>
        <w:tabs>
          <w:tab w:val="left" w:pos="1134"/>
        </w:tabs>
        <w:ind w:left="0"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3.9 ครู</w:t>
      </w:r>
      <w:r w:rsidR="00DE754D" w:rsidRPr="00503342">
        <w:rPr>
          <w:rFonts w:ascii="TH SarabunIT๙" w:hAnsi="TH SarabunIT๙" w:cs="TH SarabunIT๙"/>
          <w:szCs w:val="32"/>
          <w:cs/>
        </w:rPr>
        <w:t xml:space="preserve">ศูนย์การเรียนชุมชน (ครู </w:t>
      </w:r>
      <w:proofErr w:type="spellStart"/>
      <w:r w:rsidR="00DE754D" w:rsidRPr="00503342">
        <w:rPr>
          <w:rFonts w:ascii="TH SarabunIT๙" w:hAnsi="TH SarabunIT๙" w:cs="TH SarabunIT๙"/>
          <w:szCs w:val="32"/>
          <w:cs/>
        </w:rPr>
        <w:t>ศรช</w:t>
      </w:r>
      <w:proofErr w:type="spellEnd"/>
      <w:r w:rsidR="00DE754D" w:rsidRPr="00503342">
        <w:rPr>
          <w:rFonts w:ascii="TH SarabunIT๙" w:hAnsi="TH SarabunIT๙" w:cs="TH SarabunIT๙"/>
          <w:szCs w:val="32"/>
          <w:cs/>
        </w:rPr>
        <w:t xml:space="preserve">.) หมายถึง ผู้ที่ปฏิบัติงานในลักษณะประจำที่ศูนย์การเรียนชุมชน ทำหน้าที่ในการจัดกิจกรรมการศึกษานอกระบบและการศึกษาตามอัธยาศัย และอำนวยความสะดวกในการเรียนรู้แก่ประชาชน  </w:t>
      </w:r>
    </w:p>
    <w:p w:rsidR="00B722E1" w:rsidRDefault="00B722E1" w:rsidP="00B722E1">
      <w:pPr>
        <w:pStyle w:val="aa"/>
        <w:tabs>
          <w:tab w:val="left" w:pos="1134"/>
        </w:tabs>
        <w:ind w:left="0" w:firstLine="720"/>
        <w:jc w:val="thaiDistribute"/>
        <w:rPr>
          <w:rFonts w:ascii="TH SarabunIT๙" w:hAnsi="TH SarabunIT๙" w:cs="TH SarabunIT๙"/>
          <w:szCs w:val="32"/>
        </w:rPr>
      </w:pPr>
    </w:p>
    <w:p w:rsidR="00B722E1" w:rsidRDefault="00B722E1" w:rsidP="00B722E1">
      <w:pPr>
        <w:pStyle w:val="aa"/>
        <w:tabs>
          <w:tab w:val="left" w:pos="1134"/>
        </w:tabs>
        <w:ind w:left="0" w:firstLine="720"/>
        <w:jc w:val="thaiDistribute"/>
        <w:rPr>
          <w:rFonts w:ascii="TH SarabunIT๙" w:hAnsi="TH SarabunIT๙" w:cs="TH SarabunIT๙"/>
          <w:szCs w:val="32"/>
        </w:rPr>
      </w:pPr>
    </w:p>
    <w:p w:rsidR="00F85424" w:rsidRDefault="00F85424">
      <w:pPr>
        <w:spacing w:after="200" w:line="276" w:lineRule="auto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br w:type="page"/>
      </w:r>
    </w:p>
    <w:p w:rsidR="00B722E1" w:rsidRPr="00932A17" w:rsidRDefault="00B722E1" w:rsidP="00B722E1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932A17">
        <w:rPr>
          <w:rFonts w:ascii="TH SarabunIT๙" w:hAnsi="TH SarabunIT๙" w:cs="TH SarabunIT๙"/>
          <w:sz w:val="32"/>
          <w:szCs w:val="32"/>
        </w:rPr>
        <w:lastRenderedPageBreak/>
        <w:t>- 2 -</w:t>
      </w:r>
    </w:p>
    <w:p w:rsidR="00B722E1" w:rsidRDefault="00B722E1" w:rsidP="00B722E1">
      <w:pPr>
        <w:rPr>
          <w:rFonts w:ascii="TH SarabunIT๙" w:hAnsi="TH SarabunIT๙" w:cs="TH SarabunIT๙"/>
          <w:szCs w:val="32"/>
        </w:rPr>
      </w:pPr>
    </w:p>
    <w:p w:rsidR="00B722E1" w:rsidRDefault="00B722E1" w:rsidP="00B722E1">
      <w:pPr>
        <w:pStyle w:val="aa"/>
        <w:tabs>
          <w:tab w:val="left" w:pos="1134"/>
        </w:tabs>
        <w:ind w:left="0"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3.10 </w:t>
      </w:r>
      <w:r w:rsidR="00DE754D" w:rsidRPr="00503342">
        <w:rPr>
          <w:rFonts w:ascii="TH SarabunIT๙" w:hAnsi="TH SarabunIT๙" w:cs="TH SarabunIT๙"/>
          <w:szCs w:val="32"/>
          <w:cs/>
        </w:rPr>
        <w:t xml:space="preserve">ครูประกาศนียบัตรวิชาชีพ (ครู </w:t>
      </w:r>
      <w:proofErr w:type="spellStart"/>
      <w:r w:rsidR="00DE754D" w:rsidRPr="00503342">
        <w:rPr>
          <w:rFonts w:ascii="TH SarabunIT๙" w:hAnsi="TH SarabunIT๙" w:cs="TH SarabunIT๙"/>
          <w:szCs w:val="32"/>
          <w:cs/>
        </w:rPr>
        <w:t>ปวช</w:t>
      </w:r>
      <w:proofErr w:type="spellEnd"/>
      <w:r w:rsidR="00DE754D" w:rsidRPr="00503342">
        <w:rPr>
          <w:rFonts w:ascii="TH SarabunIT๙" w:hAnsi="TH SarabunIT๙" w:cs="TH SarabunIT๙"/>
          <w:szCs w:val="32"/>
          <w:cs/>
        </w:rPr>
        <w:t>.) หมายถึง ผู้สอน ผู้ให้ความรู้แก่ผู้เข้ารับการศึกษาตามหลักสูตรการศึกษานอกโรงเรียนประกาศนียบัตรวิชาชีพ (</w:t>
      </w:r>
      <w:proofErr w:type="spellStart"/>
      <w:r w:rsidR="00DE754D" w:rsidRPr="00503342">
        <w:rPr>
          <w:rFonts w:ascii="TH SarabunIT๙" w:hAnsi="TH SarabunIT๙" w:cs="TH SarabunIT๙"/>
          <w:szCs w:val="32"/>
          <w:cs/>
        </w:rPr>
        <w:t>ปวช</w:t>
      </w:r>
      <w:proofErr w:type="spellEnd"/>
      <w:r w:rsidR="00DE754D" w:rsidRPr="00503342">
        <w:rPr>
          <w:rFonts w:ascii="TH SarabunIT๙" w:hAnsi="TH SarabunIT๙" w:cs="TH SarabunIT๙"/>
          <w:szCs w:val="32"/>
          <w:cs/>
        </w:rPr>
        <w:t>.)</w:t>
      </w:r>
    </w:p>
    <w:p w:rsidR="00B722E1" w:rsidRDefault="00B722E1" w:rsidP="00B722E1">
      <w:pPr>
        <w:pStyle w:val="aa"/>
        <w:tabs>
          <w:tab w:val="left" w:pos="1134"/>
        </w:tabs>
        <w:ind w:left="0"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3.11 </w:t>
      </w:r>
      <w:r w:rsidR="00DE754D" w:rsidRPr="00503342">
        <w:rPr>
          <w:rFonts w:ascii="TH SarabunIT๙" w:hAnsi="TH SarabunIT๙" w:cs="TH SarabunIT๙"/>
          <w:szCs w:val="32"/>
          <w:cs/>
        </w:rPr>
        <w:t>ครูประจำกลุ่ม หมายถึง ผู้สอน ผู้ให้ความรู้แก่ผู้เข้ารับการศึกษาตามหลักสูตรการศึกษานอกระบบระดับการศึกษาขั้นพื้นฐาน</w:t>
      </w:r>
    </w:p>
    <w:p w:rsidR="00B722E1" w:rsidRDefault="00B722E1" w:rsidP="00B722E1">
      <w:pPr>
        <w:pStyle w:val="aa"/>
        <w:tabs>
          <w:tab w:val="left" w:pos="1134"/>
        </w:tabs>
        <w:ind w:left="0"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3.12 </w:t>
      </w:r>
      <w:r w:rsidR="00DE754D" w:rsidRPr="00503342">
        <w:rPr>
          <w:rFonts w:ascii="TH SarabunIT๙" w:hAnsi="TH SarabunIT๙" w:cs="TH SarabunIT๙"/>
          <w:szCs w:val="32"/>
          <w:cs/>
        </w:rPr>
        <w:t>ครูสอนเด็กเร่ร่อน หมายถึง บุคลากรที่ทำหน้าที่สอนและจัดกิจกรรมให้กับเด็กเร่ร่อน</w:t>
      </w:r>
    </w:p>
    <w:p w:rsidR="00B722E1" w:rsidRDefault="00B722E1" w:rsidP="00B722E1">
      <w:pPr>
        <w:pStyle w:val="aa"/>
        <w:tabs>
          <w:tab w:val="left" w:pos="1134"/>
        </w:tabs>
        <w:ind w:left="0"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3.13 ครู</w:t>
      </w:r>
      <w:r w:rsidR="00DE754D" w:rsidRPr="00503342">
        <w:rPr>
          <w:rFonts w:ascii="TH SarabunIT๙" w:hAnsi="TH SarabunIT๙" w:cs="TH SarabunIT๙"/>
          <w:szCs w:val="32"/>
          <w:cs/>
        </w:rPr>
        <w:t>สอนคนพิการ หมายถึง บุคลากรที่ทำหน้าที่จัดกิจกรรมและจัดการเรียนการสอน ตลอดจนส่งเสริมการเรียนรู้ให้กับผู้เรียนคนพิการ</w:t>
      </w:r>
      <w:r>
        <w:rPr>
          <w:rFonts w:ascii="TH SarabunIT๙" w:hAnsi="TH SarabunIT๙" w:cs="TH SarabunIT๙" w:hint="cs"/>
          <w:szCs w:val="32"/>
          <w:cs/>
        </w:rPr>
        <w:tab/>
      </w:r>
    </w:p>
    <w:p w:rsidR="00DE754D" w:rsidRPr="00503342" w:rsidRDefault="00B722E1" w:rsidP="00B722E1">
      <w:pPr>
        <w:pStyle w:val="aa"/>
        <w:tabs>
          <w:tab w:val="left" w:pos="1134"/>
        </w:tabs>
        <w:ind w:left="0"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3.14 </w:t>
      </w:r>
      <w:r w:rsidR="00DE754D" w:rsidRPr="00503342">
        <w:rPr>
          <w:rFonts w:ascii="TH SarabunIT๙" w:hAnsi="TH SarabunIT๙" w:cs="TH SarabunIT๙"/>
          <w:szCs w:val="32"/>
          <w:cs/>
        </w:rPr>
        <w:t>ครูตามโครงการจัดการเรียนรู้ภาษาไทยให้ผู้หนีภัยการสู้รบจากพม่าในพื้นที่พักพิงชั่วคราว หมายถึง บุคลากรที่ทำหน้าที่จัดกิจกรรมการเรียนรู้ภาษาไทยให้ผู้หนีภัยการสู้รบจากพม่าในพื้นที่พักพิงชั่วคราว</w:t>
      </w:r>
      <w:r w:rsidR="00F85424">
        <w:rPr>
          <w:rFonts w:ascii="TH SarabunIT๙" w:hAnsi="TH SarabunIT๙" w:cs="TH SarabunIT๙" w:hint="cs"/>
          <w:szCs w:val="32"/>
          <w:cs/>
        </w:rPr>
        <w:t xml:space="preserve">     </w:t>
      </w:r>
      <w:r w:rsidR="00DE754D" w:rsidRPr="00503342">
        <w:rPr>
          <w:rFonts w:ascii="TH SarabunIT๙" w:hAnsi="TH SarabunIT๙" w:cs="TH SarabunIT๙"/>
          <w:szCs w:val="32"/>
          <w:cs/>
        </w:rPr>
        <w:t>ในจังหวัดกาญจนบุรี ตาก และแม่ฮ่องสอน</w:t>
      </w:r>
    </w:p>
    <w:p w:rsidR="00DE754D" w:rsidRPr="00503342" w:rsidRDefault="00DE754D" w:rsidP="00DE754D">
      <w:pPr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ab/>
        <w:t>๔. แบบประเมินนี้ประกอบด้วย</w:t>
      </w:r>
      <w:r w:rsidR="00F854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22E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 ตอน ได้แก่</w:t>
      </w:r>
    </w:p>
    <w:p w:rsidR="00DE754D" w:rsidRPr="00503342" w:rsidRDefault="00DE754D" w:rsidP="00DE754D">
      <w:pPr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>ตอนที่ ๑</w:t>
      </w: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มูลทั่วไป</w:t>
      </w:r>
    </w:p>
    <w:p w:rsidR="00DE754D" w:rsidRPr="00503342" w:rsidRDefault="00DE754D" w:rsidP="00DE754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0334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 xml:space="preserve">     ตอนที่ ๒     ข้อมูลการประเมิน คะแนนเต็ม ๕๐ คะแนน ประกอบด้วยการประเมิน ๒ ด้าน คือ</w:t>
      </w:r>
    </w:p>
    <w:p w:rsidR="00DE754D" w:rsidRDefault="00DE754D" w:rsidP="00DE754D">
      <w:pPr>
        <w:tabs>
          <w:tab w:val="left" w:pos="2127"/>
        </w:tabs>
        <w:ind w:left="2977" w:hanging="297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8542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B770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ที่ ๑</w:t>
      </w:r>
      <w:r w:rsidRPr="005033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8542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033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ลการปฏิบัติงา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033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 ๖ องค์ประกอบ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033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๓๐ คะแนน </w:t>
      </w:r>
    </w:p>
    <w:p w:rsidR="00DE754D" w:rsidRDefault="00DE754D" w:rsidP="00DE754D">
      <w:pPr>
        <w:tabs>
          <w:tab w:val="left" w:pos="2127"/>
        </w:tabs>
        <w:ind w:left="2977" w:hanging="297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722E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8542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03342">
        <w:rPr>
          <w:rFonts w:ascii="TH SarabunIT๙" w:hAnsi="TH SarabunIT๙" w:cs="TH SarabunIT๙"/>
          <w:color w:val="000000"/>
          <w:sz w:val="32"/>
          <w:szCs w:val="32"/>
          <w:cs/>
        </w:rPr>
        <w:t>ส่วนองค์ประกอบที่ 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033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เมินเฉพาะหัวหน้า </w:t>
      </w:r>
      <w:proofErr w:type="spellStart"/>
      <w:r w:rsidRPr="00503342">
        <w:rPr>
          <w:rFonts w:ascii="TH SarabunIT๙" w:hAnsi="TH SarabunIT๙" w:cs="TH SarabunIT๙"/>
          <w:color w:val="000000"/>
          <w:sz w:val="32"/>
          <w:szCs w:val="32"/>
          <w:cs/>
        </w:rPr>
        <w:t>กศน</w:t>
      </w:r>
      <w:proofErr w:type="spellEnd"/>
      <w:r w:rsidRPr="005033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ตำบล/แขวง </w:t>
      </w:r>
    </w:p>
    <w:p w:rsidR="00DE754D" w:rsidRPr="00503342" w:rsidRDefault="00DE754D" w:rsidP="00DE754D">
      <w:pPr>
        <w:tabs>
          <w:tab w:val="left" w:pos="2127"/>
        </w:tabs>
        <w:ind w:left="2977" w:hanging="297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722E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8542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ี</w:t>
      </w:r>
      <w:r w:rsidRPr="00503342">
        <w:rPr>
          <w:rFonts w:ascii="TH SarabunIT๙" w:hAnsi="TH SarabunIT๙" w:cs="TH SarabunIT๙"/>
          <w:color w:val="000000"/>
          <w:sz w:val="32"/>
          <w:szCs w:val="32"/>
          <w:cs/>
        </w:rPr>
        <w:t>ก ๕ คะแนน</w:t>
      </w:r>
    </w:p>
    <w:p w:rsidR="00DE754D" w:rsidRPr="00503342" w:rsidRDefault="00DE754D" w:rsidP="00DE754D">
      <w:pPr>
        <w:tabs>
          <w:tab w:val="left" w:pos="2127"/>
        </w:tabs>
        <w:ind w:left="2977" w:hanging="225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8542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B770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ที่ ๒</w:t>
      </w:r>
      <w:r w:rsidRPr="005033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722E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033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เป็นครูที่ด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5033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 ๔ องค์ประกอบ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03342">
        <w:rPr>
          <w:rFonts w:ascii="TH SarabunIT๙" w:hAnsi="TH SarabunIT๙" w:cs="TH SarabunIT๙"/>
          <w:color w:val="000000"/>
          <w:sz w:val="32"/>
          <w:szCs w:val="32"/>
          <w:cs/>
        </w:rPr>
        <w:t>๒๐ คะแนน</w:t>
      </w:r>
    </w:p>
    <w:p w:rsidR="00DE754D" w:rsidRPr="00503342" w:rsidRDefault="00DE754D" w:rsidP="00DE754D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>๕.  ในการประเมินผลการคัดเลือก ให้คณะกรรมการประเมินโดยพิจารณาจากหลักฐานและผลงาน</w:t>
      </w:r>
    </w:p>
    <w:p w:rsidR="00DE754D" w:rsidRPr="00503342" w:rsidRDefault="00DE754D" w:rsidP="00DE754D">
      <w:pPr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>ประกอบในการให้คะแนน</w:t>
      </w:r>
      <w:r w:rsidRPr="00503342">
        <w:rPr>
          <w:rFonts w:ascii="TH SarabunIT๙" w:hAnsi="TH SarabunIT๙" w:cs="TH SarabunIT๙"/>
          <w:sz w:val="32"/>
          <w:szCs w:val="32"/>
        </w:rPr>
        <w:t xml:space="preserve"> </w:t>
      </w:r>
      <w:r w:rsidRPr="00503342">
        <w:rPr>
          <w:rFonts w:ascii="TH SarabunIT๙" w:hAnsi="TH SarabunIT๙" w:cs="TH SarabunIT๙"/>
          <w:sz w:val="32"/>
          <w:szCs w:val="32"/>
          <w:cs/>
        </w:rPr>
        <w:t>และให้มีการบันทึกเหตุผลในการพิจารณา</w:t>
      </w:r>
    </w:p>
    <w:p w:rsidR="00DE754D" w:rsidRPr="00503342" w:rsidRDefault="00DE754D" w:rsidP="00DE754D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50334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DE754D" w:rsidRPr="00503342" w:rsidRDefault="00DE754D" w:rsidP="00DE754D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DE754D" w:rsidRPr="00503342" w:rsidRDefault="00DE754D" w:rsidP="00DE754D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DE754D" w:rsidRPr="00503342" w:rsidRDefault="00DE754D" w:rsidP="00DE754D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DE754D" w:rsidRPr="00503342" w:rsidRDefault="00DE754D" w:rsidP="00DE754D">
      <w:pPr>
        <w:rPr>
          <w:rFonts w:ascii="TH SarabunIT๙" w:hAnsi="TH SarabunIT๙" w:cs="TH SarabunIT๙"/>
          <w:szCs w:val="32"/>
        </w:rPr>
      </w:pPr>
    </w:p>
    <w:p w:rsidR="00DE754D" w:rsidRPr="00503342" w:rsidRDefault="00DE754D" w:rsidP="00DE754D">
      <w:pPr>
        <w:rPr>
          <w:rFonts w:ascii="TH SarabunIT๙" w:hAnsi="TH SarabunIT๙" w:cs="TH SarabunIT๙"/>
          <w:szCs w:val="32"/>
        </w:rPr>
      </w:pPr>
    </w:p>
    <w:p w:rsidR="00DE754D" w:rsidRPr="00503342" w:rsidRDefault="00DE754D" w:rsidP="00DE754D">
      <w:pPr>
        <w:rPr>
          <w:rFonts w:ascii="TH SarabunIT๙" w:hAnsi="TH SarabunIT๙" w:cs="TH SarabunIT๙"/>
          <w:szCs w:val="32"/>
        </w:rPr>
      </w:pPr>
    </w:p>
    <w:p w:rsidR="00DE754D" w:rsidRPr="00503342" w:rsidRDefault="00DE754D" w:rsidP="00DE754D">
      <w:pPr>
        <w:rPr>
          <w:rFonts w:ascii="TH SarabunIT๙" w:hAnsi="TH SarabunIT๙" w:cs="TH SarabunIT๙"/>
          <w:szCs w:val="32"/>
        </w:rPr>
      </w:pPr>
    </w:p>
    <w:p w:rsidR="00DE754D" w:rsidRPr="00503342" w:rsidRDefault="00DE754D" w:rsidP="00DE754D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DE754D" w:rsidRPr="00503342" w:rsidRDefault="00DE754D" w:rsidP="00DE754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754D" w:rsidRDefault="00DE754D" w:rsidP="00DE754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754D" w:rsidRDefault="00DE754D" w:rsidP="00DE754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754D" w:rsidRDefault="00DE754D" w:rsidP="00DE754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754D" w:rsidRDefault="00DE754D" w:rsidP="00DE754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754D" w:rsidRDefault="00DE754D" w:rsidP="00DE754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754D" w:rsidRDefault="00DE754D" w:rsidP="00DE754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754D" w:rsidRDefault="00DE754D" w:rsidP="00DE754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754D" w:rsidRDefault="00DE754D" w:rsidP="00DE754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754D" w:rsidRDefault="00DE754D" w:rsidP="00DE754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754D" w:rsidRDefault="00DE754D" w:rsidP="00DE754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754D" w:rsidRDefault="00DE754D" w:rsidP="00DE754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754D" w:rsidRDefault="00DE754D" w:rsidP="00DE754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754D" w:rsidRPr="00503342" w:rsidRDefault="00DE754D" w:rsidP="00DE754D">
      <w:pPr>
        <w:jc w:val="center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lastRenderedPageBreak/>
        <w:t>- ๓ -</w:t>
      </w:r>
    </w:p>
    <w:p w:rsidR="00DE754D" w:rsidRPr="0096098E" w:rsidRDefault="00DE754D" w:rsidP="00DE754D">
      <w:pPr>
        <w:rPr>
          <w:rFonts w:ascii="TH SarabunIT๙" w:hAnsi="TH SarabunIT๙" w:cs="TH SarabunIT๙"/>
          <w:b/>
          <w:bCs/>
          <w:sz w:val="22"/>
          <w:szCs w:val="22"/>
        </w:rPr>
      </w:pPr>
    </w:p>
    <w:p w:rsidR="00DE754D" w:rsidRPr="00503342" w:rsidRDefault="00DE754D" w:rsidP="00DE754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>ตอนที่ ๑  ข้อมูลทั่วไป</w:t>
      </w:r>
    </w:p>
    <w:p w:rsidR="00DE754D" w:rsidRPr="00B722E1" w:rsidRDefault="00DE754D" w:rsidP="00DE754D">
      <w:pPr>
        <w:jc w:val="center"/>
        <w:rPr>
          <w:rFonts w:ascii="TH SarabunIT๙" w:hAnsi="TH SarabunIT๙" w:cs="TH SarabunIT๙"/>
          <w:b/>
          <w:bCs/>
          <w:sz w:val="18"/>
          <w:szCs w:val="18"/>
          <w:cs/>
        </w:rPr>
      </w:pPr>
    </w:p>
    <w:p w:rsidR="00DE754D" w:rsidRPr="00503342" w:rsidRDefault="00DE754D" w:rsidP="00DE754D">
      <w:pPr>
        <w:rPr>
          <w:rFonts w:ascii="TH SarabunIT๙" w:hAnsi="TH SarabunIT๙" w:cs="TH SarabunIT๙"/>
          <w:sz w:val="32"/>
          <w:szCs w:val="32"/>
          <w:cs/>
        </w:rPr>
      </w:pPr>
      <w:r w:rsidRPr="005033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03342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503342">
        <w:rPr>
          <w:rFonts w:ascii="TH SarabunIT๙" w:hAnsi="TH SarabunIT๙" w:cs="TH SarabunIT๙"/>
          <w:sz w:val="32"/>
          <w:szCs w:val="32"/>
        </w:rPr>
        <w:t xml:space="preserve"> </w:t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หัวหน้า </w:t>
      </w:r>
      <w:proofErr w:type="spellStart"/>
      <w:r w:rsidRPr="00503342">
        <w:rPr>
          <w:rFonts w:ascii="TH SarabunIT๙" w:hAnsi="TH SarabunIT๙" w:cs="TH SarabunIT๙"/>
          <w:sz w:val="32"/>
          <w:szCs w:val="32"/>
          <w:cs/>
        </w:rPr>
        <w:t>กศน</w:t>
      </w:r>
      <w:proofErr w:type="spellEnd"/>
      <w:r w:rsidRPr="00503342">
        <w:rPr>
          <w:rFonts w:ascii="TH SarabunIT๙" w:hAnsi="TH SarabunIT๙" w:cs="TH SarabunIT๙"/>
          <w:sz w:val="32"/>
          <w:szCs w:val="32"/>
          <w:cs/>
        </w:rPr>
        <w:t>.ตำบล/แขวง</w:t>
      </w:r>
    </w:p>
    <w:p w:rsidR="00DE754D" w:rsidRPr="00503342" w:rsidRDefault="00DE754D" w:rsidP="00DE754D">
      <w:pPr>
        <w:rPr>
          <w:rFonts w:ascii="TH SarabunIT๙" w:hAnsi="TH SarabunIT๙" w:cs="TH SarabunIT๙"/>
          <w:sz w:val="32"/>
          <w:szCs w:val="32"/>
          <w:cs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03342">
        <w:rPr>
          <w:rFonts w:ascii="TH SarabunIT๙" w:hAnsi="TH SarabunIT๙" w:cs="TH SarabunIT๙"/>
          <w:sz w:val="32"/>
          <w:szCs w:val="32"/>
          <w:cs/>
        </w:rPr>
        <w:tab/>
      </w:r>
      <w:r w:rsidRPr="00503342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 พนักงานราชการที่ปฏิบัติงานในศูนย์ </w:t>
      </w:r>
      <w:proofErr w:type="spellStart"/>
      <w:r w:rsidRPr="00503342">
        <w:rPr>
          <w:rFonts w:ascii="TH SarabunIT๙" w:hAnsi="TH SarabunIT๙" w:cs="TH SarabunIT๙"/>
          <w:sz w:val="32"/>
          <w:szCs w:val="32"/>
          <w:cs/>
        </w:rPr>
        <w:t>กศน</w:t>
      </w:r>
      <w:proofErr w:type="spellEnd"/>
      <w:r w:rsidRPr="00503342">
        <w:rPr>
          <w:rFonts w:ascii="TH SarabunIT๙" w:hAnsi="TH SarabunIT๙" w:cs="TH SarabunIT๙"/>
          <w:sz w:val="32"/>
          <w:szCs w:val="32"/>
          <w:cs/>
        </w:rPr>
        <w:t>.ตำบล/แขวง</w:t>
      </w:r>
    </w:p>
    <w:p w:rsidR="00DE754D" w:rsidRPr="00503342" w:rsidRDefault="00DE754D" w:rsidP="00DE754D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 พนักงานราชการ (ครูอาสาสมัคร)</w:t>
      </w:r>
    </w:p>
    <w:p w:rsidR="00DE754D" w:rsidRDefault="00DE754D" w:rsidP="00DE754D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 พนักงานราชการที่ปฏิบัติงานในศูนย์การเรียนชุมชนชาวไทยภูเขา “แม่ฟ้าหลวง”</w:t>
      </w:r>
    </w:p>
    <w:p w:rsidR="00B722E1" w:rsidRDefault="00B722E1" w:rsidP="00B722E1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503342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 พนักงานราชการที่ปฏิบัติงานในศูนย์การเรียนชุมชนชาวไทยภูเขา “แม่ฟ้าหลวง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พื้นที่ทรงงาน)</w:t>
      </w:r>
    </w:p>
    <w:p w:rsidR="00DE754D" w:rsidRPr="00503342" w:rsidRDefault="00DE754D" w:rsidP="00DE754D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 พนักงานราชการที่ปฏิบัติงานในเขตพื้นที่ ๕ จังหวัดชายแดนภาคใต้ (ครูปอเนาะ)</w:t>
      </w:r>
    </w:p>
    <w:p w:rsidR="00DE754D" w:rsidRPr="00503342" w:rsidRDefault="00DE754D" w:rsidP="00DE754D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 พนักงานราชการที่ปฏิบัติงานในเขตพื้นที่ ๕ จังหวัดชายแดนภาคใต้ (ครู </w:t>
      </w:r>
      <w:proofErr w:type="spellStart"/>
      <w:r w:rsidRPr="00503342">
        <w:rPr>
          <w:rFonts w:ascii="TH SarabunIT๙" w:hAnsi="TH SarabunIT๙" w:cs="TH SarabunIT๙"/>
          <w:sz w:val="32"/>
          <w:szCs w:val="32"/>
          <w:cs/>
        </w:rPr>
        <w:t>ศรช</w:t>
      </w:r>
      <w:proofErr w:type="spellEnd"/>
      <w:r w:rsidRPr="00503342">
        <w:rPr>
          <w:rFonts w:ascii="TH SarabunIT๙" w:hAnsi="TH SarabunIT๙" w:cs="TH SarabunIT๙"/>
          <w:sz w:val="32"/>
          <w:szCs w:val="32"/>
          <w:cs/>
        </w:rPr>
        <w:t>.)</w:t>
      </w:r>
    </w:p>
    <w:p w:rsidR="00DE754D" w:rsidRPr="00503342" w:rsidRDefault="00DE754D" w:rsidP="00DE754D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 พนักงานราชการที่ปฏิบัติงานในเขตพื้นที่ ๕ จังหวัดชายแดนภาคใต้ (ครูอาสาสมัคร)</w:t>
      </w:r>
    </w:p>
    <w:p w:rsidR="00DE754D" w:rsidRPr="00503342" w:rsidRDefault="00DE754D" w:rsidP="00DE754D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 ครูประกาศนียบัตรวิชาชีพ (ครู </w:t>
      </w:r>
      <w:proofErr w:type="spellStart"/>
      <w:r w:rsidRPr="00503342">
        <w:rPr>
          <w:rFonts w:ascii="TH SarabunIT๙" w:hAnsi="TH SarabunIT๙" w:cs="TH SarabunIT๙"/>
          <w:sz w:val="32"/>
          <w:szCs w:val="32"/>
          <w:cs/>
        </w:rPr>
        <w:t>ปวช</w:t>
      </w:r>
      <w:proofErr w:type="spellEnd"/>
      <w:r w:rsidRPr="00503342">
        <w:rPr>
          <w:rFonts w:ascii="TH SarabunIT๙" w:hAnsi="TH SarabunIT๙" w:cs="TH SarabunIT๙"/>
          <w:sz w:val="32"/>
          <w:szCs w:val="32"/>
          <w:cs/>
        </w:rPr>
        <w:t>.)</w:t>
      </w:r>
    </w:p>
    <w:p w:rsidR="00DE754D" w:rsidRPr="00503342" w:rsidRDefault="00DE754D" w:rsidP="00DE754D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 ครูศูนย์การเรียนชุมชน (ครู </w:t>
      </w:r>
      <w:proofErr w:type="spellStart"/>
      <w:r w:rsidRPr="00503342">
        <w:rPr>
          <w:rFonts w:ascii="TH SarabunIT๙" w:hAnsi="TH SarabunIT๙" w:cs="TH SarabunIT๙"/>
          <w:sz w:val="32"/>
          <w:szCs w:val="32"/>
          <w:cs/>
        </w:rPr>
        <w:t>ศรช</w:t>
      </w:r>
      <w:proofErr w:type="spellEnd"/>
      <w:r w:rsidRPr="00503342">
        <w:rPr>
          <w:rFonts w:ascii="TH SarabunIT๙" w:hAnsi="TH SarabunIT๙" w:cs="TH SarabunIT๙"/>
          <w:sz w:val="32"/>
          <w:szCs w:val="32"/>
          <w:cs/>
        </w:rPr>
        <w:t>.)</w:t>
      </w:r>
    </w:p>
    <w:p w:rsidR="00DE754D" w:rsidRPr="00503342" w:rsidRDefault="00DE754D" w:rsidP="00DE754D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 ครูประจำกลุ่ม</w:t>
      </w:r>
    </w:p>
    <w:p w:rsidR="00DE754D" w:rsidRPr="00503342" w:rsidRDefault="00DE754D" w:rsidP="00DE754D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 ครูสอนเด็กเร่ร่อน</w:t>
      </w:r>
    </w:p>
    <w:p w:rsidR="00DE754D" w:rsidRPr="00503342" w:rsidRDefault="00DE754D" w:rsidP="00DE754D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 ครูสอนคนพิการ</w:t>
      </w:r>
    </w:p>
    <w:p w:rsidR="00DE754D" w:rsidRPr="00503342" w:rsidRDefault="00DE754D" w:rsidP="00DE754D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 ครูตามโครงการจัดการเรียนรู้ภาษาไทยให้ผู้หนีภัยการสู้รบจากพม่าในพื้นที่พักพิงชั่วคราว</w:t>
      </w:r>
    </w:p>
    <w:p w:rsidR="00DE754D" w:rsidRPr="00503342" w:rsidRDefault="00DE754D" w:rsidP="00DE754D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DE754D" w:rsidRPr="00503342" w:rsidRDefault="00DE754D" w:rsidP="00DE754D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>๑.๑  ชื่อ (นาย / นาง /นางสาว /ชั้นยศ)...............................................................................................</w:t>
      </w:r>
    </w:p>
    <w:p w:rsidR="00DE754D" w:rsidRPr="00503342" w:rsidRDefault="00DE754D" w:rsidP="00DE754D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     นามสกุล...............................................................</w:t>
      </w:r>
      <w:r w:rsidR="0096098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.........อายุ..........................................ปี</w:t>
      </w:r>
    </w:p>
    <w:p w:rsidR="00DE754D" w:rsidRPr="00503342" w:rsidRDefault="00DE754D" w:rsidP="00DE754D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     การศึกษาสูงสุด .............................................................................................................</w:t>
      </w:r>
      <w:r w:rsidR="0096098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DE754D" w:rsidRPr="00503342" w:rsidRDefault="00DE754D" w:rsidP="00DE754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>๑.๒  ที่อยู่ปัจจุบัน เลขที่............................หมู่ที่............................ตำบล/แขวง..................</w:t>
      </w:r>
      <w:r w:rsidR="0096098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DE754D" w:rsidRPr="00503342" w:rsidRDefault="00DE754D" w:rsidP="00DE754D">
      <w:pPr>
        <w:ind w:left="360" w:firstLine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อำเภอ/เขต....................................................จังหวัด......................................................</w:t>
      </w:r>
      <w:r w:rsidR="0096098E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DE754D" w:rsidRPr="00503342" w:rsidRDefault="00DE754D" w:rsidP="00DE754D">
      <w:pPr>
        <w:ind w:left="108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โทรศัพท์.........................................................โทรสาร..................................................</w:t>
      </w:r>
      <w:r w:rsidR="0096098E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03342">
        <w:rPr>
          <w:rFonts w:ascii="TH SarabunIT๙" w:hAnsi="TH SarabunIT๙" w:cs="TH SarabunIT๙"/>
          <w:sz w:val="32"/>
          <w:szCs w:val="32"/>
          <w:cs/>
        </w:rPr>
        <w:t>...</w:t>
      </w:r>
      <w:r w:rsidR="0096098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DE754D" w:rsidRPr="00503342" w:rsidRDefault="00DE754D" w:rsidP="00DE754D">
      <w:pPr>
        <w:ind w:left="108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โทรศัพท์มือถือ...................................................</w:t>
      </w:r>
      <w:r w:rsidRPr="00503342">
        <w:rPr>
          <w:rFonts w:ascii="TH SarabunIT๙" w:hAnsi="TH SarabunIT๙" w:cs="TH SarabunIT๙"/>
          <w:sz w:val="32"/>
          <w:szCs w:val="32"/>
        </w:rPr>
        <w:t>E-mail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  <w:r w:rsidR="0096098E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DE754D" w:rsidRPr="00503342" w:rsidRDefault="00DE754D" w:rsidP="00DE754D">
      <w:pPr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ab/>
        <w:t>๑.๓  อาชีพ..........................................ตำแหน่ง................................สถานที่ทำงาน....................</w:t>
      </w:r>
      <w:r w:rsidR="0096098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03342">
        <w:rPr>
          <w:rFonts w:ascii="TH SarabunIT๙" w:hAnsi="TH SarabunIT๙" w:cs="TH SarabunIT๙"/>
          <w:sz w:val="32"/>
          <w:szCs w:val="32"/>
          <w:cs/>
        </w:rPr>
        <w:t>....</w:t>
      </w:r>
      <w:r w:rsidR="0096098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03342">
        <w:rPr>
          <w:rFonts w:ascii="TH SarabunIT๙" w:hAnsi="TH SarabunIT๙" w:cs="TH SarabunIT๙"/>
          <w:sz w:val="32"/>
          <w:szCs w:val="32"/>
          <w:cs/>
        </w:rPr>
        <w:t>....</w:t>
      </w:r>
    </w:p>
    <w:p w:rsidR="00DE754D" w:rsidRPr="00503342" w:rsidRDefault="00DE754D" w:rsidP="00DE754D">
      <w:pPr>
        <w:ind w:left="360" w:firstLine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ตำบล/แขวง....................................อำเภอ/เขต......................................................................</w:t>
      </w:r>
      <w:r w:rsidR="0096098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03342">
        <w:rPr>
          <w:rFonts w:ascii="TH SarabunIT๙" w:hAnsi="TH SarabunIT๙" w:cs="TH SarabunIT๙"/>
          <w:sz w:val="32"/>
          <w:szCs w:val="32"/>
          <w:cs/>
        </w:rPr>
        <w:t>.</w:t>
      </w:r>
      <w:r w:rsidR="0096098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03342">
        <w:rPr>
          <w:rFonts w:ascii="TH SarabunIT๙" w:hAnsi="TH SarabunIT๙" w:cs="TH SarabunIT๙"/>
          <w:sz w:val="32"/>
          <w:szCs w:val="32"/>
          <w:cs/>
        </w:rPr>
        <w:t>.</w:t>
      </w:r>
      <w:r w:rsidRPr="00503342">
        <w:rPr>
          <w:rFonts w:ascii="TH SarabunIT๙" w:hAnsi="TH SarabunIT๙" w:cs="TH SarabunIT๙"/>
          <w:sz w:val="32"/>
          <w:szCs w:val="32"/>
        </w:rPr>
        <w:t>..</w:t>
      </w:r>
    </w:p>
    <w:p w:rsidR="00DE754D" w:rsidRPr="00503342" w:rsidRDefault="00DE754D" w:rsidP="00DE754D">
      <w:pPr>
        <w:ind w:left="360" w:firstLine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จังหวัด.................................................. โทรศัพท์.................................................................</w:t>
      </w:r>
      <w:r w:rsidR="0096098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DE754D" w:rsidRPr="00503342" w:rsidRDefault="00DE754D" w:rsidP="00DE754D">
      <w:pPr>
        <w:ind w:left="360" w:firstLine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โทรสาร.................................................</w:t>
      </w:r>
      <w:r w:rsidRPr="00503342">
        <w:rPr>
          <w:rFonts w:ascii="TH SarabunIT๙" w:hAnsi="TH SarabunIT๙" w:cs="TH SarabunIT๙"/>
          <w:sz w:val="32"/>
          <w:szCs w:val="32"/>
        </w:rPr>
        <w:t>E-mail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 w:rsidR="0096098E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</w:t>
      </w:r>
      <w:r w:rsidR="0096098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03342">
        <w:rPr>
          <w:rFonts w:ascii="TH SarabunIT๙" w:hAnsi="TH SarabunIT๙" w:cs="TH SarabunIT๙"/>
          <w:sz w:val="32"/>
          <w:szCs w:val="32"/>
          <w:cs/>
        </w:rPr>
        <w:t>...</w:t>
      </w:r>
      <w:r w:rsidR="0096098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03342">
        <w:rPr>
          <w:rFonts w:ascii="TH SarabunIT๙" w:hAnsi="TH SarabunIT๙" w:cs="TH SarabunIT๙"/>
          <w:sz w:val="32"/>
          <w:szCs w:val="32"/>
          <w:cs/>
        </w:rPr>
        <w:t>.</w:t>
      </w:r>
    </w:p>
    <w:p w:rsidR="00DE754D" w:rsidRPr="00503342" w:rsidRDefault="00DE754D" w:rsidP="00DE754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>๑.๔  ประวัติผลงาน คุณงามความดี การบำเพ็ญประโยชน์ต่อสาธารณชน และอื่น ๆ</w:t>
      </w:r>
      <w:r w:rsidRPr="00503342">
        <w:rPr>
          <w:rFonts w:ascii="TH SarabunIT๙" w:hAnsi="TH SarabunIT๙" w:cs="TH SarabunIT๙"/>
          <w:sz w:val="32"/>
          <w:szCs w:val="32"/>
        </w:rPr>
        <w:t xml:space="preserve"> </w:t>
      </w:r>
      <w:r w:rsidRPr="00503342">
        <w:rPr>
          <w:rFonts w:ascii="TH SarabunIT๙" w:hAnsi="TH SarabunIT๙" w:cs="TH SarabunIT๙"/>
          <w:sz w:val="32"/>
          <w:szCs w:val="32"/>
          <w:cs/>
        </w:rPr>
        <w:t>ที่ให้การ</w:t>
      </w:r>
    </w:p>
    <w:p w:rsidR="00DE754D" w:rsidRPr="00503342" w:rsidRDefault="00DE754D" w:rsidP="00DE754D">
      <w:pPr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ab/>
        <w:t xml:space="preserve">       สนับสนุนกิจกรรมการศึกษานอกระบบและการศึกษาตามอัธยาศัย</w:t>
      </w:r>
      <w:r w:rsidRPr="00503342">
        <w:rPr>
          <w:rFonts w:ascii="TH SarabunIT๙" w:hAnsi="TH SarabunIT๙" w:cs="TH SarabunIT๙"/>
          <w:sz w:val="32"/>
          <w:szCs w:val="32"/>
        </w:rPr>
        <w:t xml:space="preserve"> </w:t>
      </w:r>
      <w:r w:rsidRPr="00503342">
        <w:rPr>
          <w:rFonts w:ascii="TH SarabunIT๙" w:hAnsi="TH SarabunIT๙" w:cs="TH SarabunIT๙"/>
          <w:sz w:val="32"/>
          <w:szCs w:val="32"/>
          <w:cs/>
        </w:rPr>
        <w:t>(โดยระบุหน่วยงาน หรือ</w:t>
      </w:r>
    </w:p>
    <w:p w:rsidR="00DE754D" w:rsidRPr="00503342" w:rsidRDefault="00DE754D" w:rsidP="00DE754D">
      <w:pPr>
        <w:rPr>
          <w:rFonts w:ascii="TH SarabunIT๙" w:hAnsi="TH SarabunIT๙" w:cs="TH SarabunIT๙"/>
          <w:sz w:val="32"/>
          <w:szCs w:val="32"/>
          <w:cs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ab/>
        <w:t xml:space="preserve">       องค์กรที่เข้าร่วมกิจกรรม) </w:t>
      </w:r>
    </w:p>
    <w:p w:rsidR="00DE754D" w:rsidRPr="00503342" w:rsidRDefault="00DE754D" w:rsidP="00DE754D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     ๑.๔.๑ .....................................................................................................................</w:t>
      </w:r>
    </w:p>
    <w:p w:rsidR="00DE754D" w:rsidRPr="00503342" w:rsidRDefault="00DE754D" w:rsidP="00DE754D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     ๑.๔.๒ .....................................................................................................................</w:t>
      </w:r>
    </w:p>
    <w:p w:rsidR="00DE754D" w:rsidRPr="00503342" w:rsidRDefault="00DE754D" w:rsidP="00DE754D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     ๑.๔.๓ .....................................................................................................................</w:t>
      </w:r>
    </w:p>
    <w:p w:rsidR="00DE754D" w:rsidRPr="00503342" w:rsidRDefault="00DE754D" w:rsidP="00DE754D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     ๑.๔.๔ .....................................................................................................................</w:t>
      </w:r>
    </w:p>
    <w:p w:rsidR="00DE754D" w:rsidRPr="00503342" w:rsidRDefault="00DE754D" w:rsidP="00DE754D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     ๑.๔.๕ .....................................................................................................................</w:t>
      </w:r>
      <w:r w:rsidRPr="0050334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E754D" w:rsidRPr="00503342" w:rsidRDefault="00DE754D" w:rsidP="00DE754D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>๑.๕  สถานศึกษา/หน่วยงานที่เสนอ............................................................................</w:t>
      </w:r>
      <w:r w:rsidR="0096098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03342">
        <w:rPr>
          <w:rFonts w:ascii="TH SarabunIT๙" w:hAnsi="TH SarabunIT๙" w:cs="TH SarabunIT๙"/>
          <w:sz w:val="32"/>
          <w:szCs w:val="32"/>
          <w:cs/>
        </w:rPr>
        <w:t>....</w:t>
      </w:r>
    </w:p>
    <w:p w:rsidR="00DE754D" w:rsidRPr="00503342" w:rsidRDefault="00DE754D" w:rsidP="00DE754D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     สังกัด .......................................................................................................................</w:t>
      </w:r>
    </w:p>
    <w:p w:rsidR="00DE754D" w:rsidRPr="00503342" w:rsidRDefault="00DE754D" w:rsidP="00DE754D">
      <w:pPr>
        <w:rPr>
          <w:rFonts w:ascii="TH SarabunIT๙" w:hAnsi="TH SarabunIT๙" w:cs="TH SarabunIT๙"/>
          <w:szCs w:val="32"/>
        </w:rPr>
      </w:pPr>
    </w:p>
    <w:p w:rsidR="00DE754D" w:rsidRPr="00503342" w:rsidRDefault="00DE754D" w:rsidP="00DE754D">
      <w:pPr>
        <w:rPr>
          <w:rFonts w:ascii="TH SarabunIT๙" w:hAnsi="TH SarabunIT๙" w:cs="TH SarabunIT๙"/>
          <w:szCs w:val="32"/>
        </w:rPr>
      </w:pPr>
    </w:p>
    <w:p w:rsidR="00DE754D" w:rsidRPr="00503342" w:rsidRDefault="00DE754D" w:rsidP="00DE754D">
      <w:pPr>
        <w:rPr>
          <w:rFonts w:ascii="TH SarabunIT๙" w:hAnsi="TH SarabunIT๙" w:cs="TH SarabunIT๙"/>
          <w:szCs w:val="32"/>
        </w:rPr>
      </w:pPr>
    </w:p>
    <w:p w:rsidR="00DE754D" w:rsidRPr="00503342" w:rsidRDefault="00DE754D" w:rsidP="00DE754D">
      <w:pPr>
        <w:rPr>
          <w:rFonts w:ascii="TH SarabunIT๙" w:hAnsi="TH SarabunIT๙" w:cs="TH SarabunIT๙"/>
          <w:szCs w:val="32"/>
        </w:rPr>
      </w:pPr>
    </w:p>
    <w:p w:rsidR="00DE754D" w:rsidRPr="00503342" w:rsidRDefault="00DE754D" w:rsidP="00DE754D">
      <w:pPr>
        <w:jc w:val="center"/>
        <w:rPr>
          <w:rFonts w:ascii="TH SarabunIT๙" w:hAnsi="TH SarabunIT๙" w:cs="TH SarabunIT๙"/>
          <w:szCs w:val="32"/>
        </w:rPr>
      </w:pPr>
      <w:r w:rsidRPr="00503342">
        <w:rPr>
          <w:rFonts w:ascii="TH SarabunIT๙" w:hAnsi="TH SarabunIT๙" w:cs="TH SarabunIT๙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szCs w:val="32"/>
          <w:cs/>
        </w:rPr>
        <w:t>4</w:t>
      </w:r>
      <w:r w:rsidRPr="00503342">
        <w:rPr>
          <w:rFonts w:ascii="TH SarabunIT๙" w:hAnsi="TH SarabunIT๙" w:cs="TH SarabunIT๙"/>
          <w:szCs w:val="32"/>
          <w:cs/>
        </w:rPr>
        <w:t xml:space="preserve"> -</w:t>
      </w:r>
    </w:p>
    <w:p w:rsidR="00DE754D" w:rsidRPr="001B7705" w:rsidRDefault="00DE754D" w:rsidP="00DE754D">
      <w:pPr>
        <w:rPr>
          <w:rFonts w:ascii="TH SarabunIT๙" w:hAnsi="TH SarabunIT๙" w:cs="TH SarabunIT๙"/>
          <w:b/>
          <w:bCs/>
          <w:sz w:val="16"/>
          <w:szCs w:val="20"/>
        </w:rPr>
      </w:pPr>
    </w:p>
    <w:p w:rsidR="00DE754D" w:rsidRPr="001D43DC" w:rsidRDefault="00DE754D" w:rsidP="00DE754D">
      <w:pPr>
        <w:rPr>
          <w:rFonts w:ascii="TH SarabunIT๙" w:hAnsi="TH SarabunIT๙" w:cs="TH SarabunIT๙"/>
          <w:b/>
          <w:bCs/>
          <w:szCs w:val="32"/>
        </w:rPr>
      </w:pPr>
      <w:r w:rsidRPr="001D43DC">
        <w:rPr>
          <w:rFonts w:ascii="TH SarabunIT๙" w:hAnsi="TH SarabunIT๙" w:cs="TH SarabunIT๙"/>
          <w:b/>
          <w:bCs/>
          <w:szCs w:val="32"/>
          <w:cs/>
        </w:rPr>
        <w:t xml:space="preserve">ตอนที่ </w:t>
      </w:r>
      <w:r w:rsidRPr="001D43DC">
        <w:rPr>
          <w:rFonts w:ascii="TH SarabunIT๙" w:hAnsi="TH SarabunIT๙" w:cs="TH SarabunIT๙" w:hint="cs"/>
          <w:b/>
          <w:bCs/>
          <w:szCs w:val="32"/>
          <w:cs/>
        </w:rPr>
        <w:t>2</w:t>
      </w:r>
      <w:r w:rsidRPr="001D43DC">
        <w:rPr>
          <w:rFonts w:ascii="TH SarabunIT๙" w:hAnsi="TH SarabunIT๙" w:cs="TH SarabunIT๙"/>
          <w:b/>
          <w:bCs/>
          <w:szCs w:val="32"/>
          <w:cs/>
        </w:rPr>
        <w:t xml:space="preserve">  </w:t>
      </w:r>
      <w:r w:rsidRPr="001D43D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1D43DC">
        <w:rPr>
          <w:rFonts w:ascii="TH SarabunIT๙" w:hAnsi="TH SarabunIT๙" w:cs="TH SarabunIT๙"/>
          <w:b/>
          <w:bCs/>
          <w:szCs w:val="32"/>
          <w:cs/>
        </w:rPr>
        <w:t xml:space="preserve">ข้อมูลการประเมิน   </w:t>
      </w:r>
    </w:p>
    <w:p w:rsidR="00DE754D" w:rsidRDefault="00DE754D" w:rsidP="00DE754D">
      <w:pPr>
        <w:rPr>
          <w:rFonts w:ascii="TH SarabunIT๙" w:hAnsi="TH SarabunIT๙" w:cs="TH SarabunIT๙"/>
          <w:b/>
          <w:bCs/>
          <w:szCs w:val="32"/>
        </w:rPr>
      </w:pPr>
      <w:r w:rsidRPr="00503342">
        <w:rPr>
          <w:rFonts w:ascii="TH SarabunIT๙" w:hAnsi="TH SarabunIT๙" w:cs="TH SarabunIT๙"/>
          <w:b/>
          <w:bCs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 </w:t>
      </w:r>
      <w:r w:rsidRPr="00503342">
        <w:rPr>
          <w:rFonts w:ascii="TH SarabunIT๙" w:hAnsi="TH SarabunIT๙" w:cs="TH SarabunIT๙"/>
          <w:b/>
          <w:bCs/>
          <w:szCs w:val="32"/>
          <w:cs/>
        </w:rPr>
        <w:t xml:space="preserve">ด้านที่ ๑ 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503342">
        <w:rPr>
          <w:rFonts w:ascii="TH SarabunIT๙" w:hAnsi="TH SarabunIT๙" w:cs="TH SarabunIT๙"/>
          <w:b/>
          <w:bCs/>
          <w:szCs w:val="32"/>
          <w:cs/>
        </w:rPr>
        <w:t>ผลการปฏิบัติงาน</w:t>
      </w:r>
    </w:p>
    <w:p w:rsidR="00DE754D" w:rsidRPr="00503342" w:rsidRDefault="00DE754D" w:rsidP="00DE754D">
      <w:pPr>
        <w:rPr>
          <w:rFonts w:ascii="TH SarabunIT๙" w:hAnsi="TH SarabunIT๙" w:cs="TH SarabunIT๙"/>
          <w:b/>
          <w:bCs/>
          <w:szCs w:val="32"/>
          <w:cs/>
        </w:rPr>
      </w:pPr>
    </w:p>
    <w:tbl>
      <w:tblPr>
        <w:tblW w:w="109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2333"/>
        <w:gridCol w:w="2662"/>
        <w:gridCol w:w="2577"/>
        <w:gridCol w:w="1534"/>
      </w:tblGrid>
      <w:tr w:rsidR="00DE754D" w:rsidRPr="00503342" w:rsidTr="0096098E">
        <w:tc>
          <w:tcPr>
            <w:tcW w:w="1825" w:type="dxa"/>
          </w:tcPr>
          <w:p w:rsidR="00DE754D" w:rsidRPr="00503342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03342">
              <w:rPr>
                <w:rFonts w:ascii="TH SarabunIT๙" w:hAnsi="TH SarabunIT๙" w:cs="TH SarabunIT๙"/>
                <w:b/>
                <w:bCs/>
                <w:cs/>
              </w:rPr>
              <w:t>องค์ประกอบ</w:t>
            </w:r>
          </w:p>
        </w:tc>
        <w:tc>
          <w:tcPr>
            <w:tcW w:w="2333" w:type="dxa"/>
          </w:tcPr>
          <w:p w:rsidR="00DE754D" w:rsidRPr="00503342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03342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2662" w:type="dxa"/>
          </w:tcPr>
          <w:p w:rsidR="00DE754D" w:rsidRPr="00503342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03342">
              <w:rPr>
                <w:rFonts w:ascii="TH SarabunIT๙" w:hAnsi="TH SarabunIT๙" w:cs="TH SarabunIT๙"/>
                <w:b/>
                <w:bCs/>
                <w:cs/>
              </w:rPr>
              <w:t>หลักฐาน</w:t>
            </w:r>
          </w:p>
        </w:tc>
        <w:tc>
          <w:tcPr>
            <w:tcW w:w="2577" w:type="dxa"/>
          </w:tcPr>
          <w:p w:rsidR="00DE754D" w:rsidRPr="00503342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03342">
              <w:rPr>
                <w:rFonts w:ascii="TH SarabunIT๙" w:hAnsi="TH SarabunIT๙" w:cs="TH SarabunIT๙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1534" w:type="dxa"/>
          </w:tcPr>
          <w:p w:rsidR="00DE754D" w:rsidRPr="00503342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DE754D" w:rsidRPr="00503342" w:rsidTr="0096098E">
        <w:trPr>
          <w:trHeight w:val="1187"/>
        </w:trPr>
        <w:tc>
          <w:tcPr>
            <w:tcW w:w="1825" w:type="dxa"/>
          </w:tcPr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๑.การออกแบบการเรียนรู้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๒.การจัดกิจกรรมการเรียนรู้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DE754D" w:rsidRPr="00932A17" w:rsidRDefault="00DE754D" w:rsidP="00CB7AD8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DE754D" w:rsidRDefault="00DE754D" w:rsidP="00CB7AD8">
            <w:pPr>
              <w:rPr>
                <w:rFonts w:ascii="TH SarabunIT๙" w:hAnsi="TH SarabunIT๙" w:cs="TH SarabunIT๙"/>
                <w:szCs w:val="24"/>
              </w:rPr>
            </w:pPr>
          </w:p>
          <w:p w:rsidR="00DE754D" w:rsidRPr="00932A17" w:rsidRDefault="00DE754D" w:rsidP="00CB7AD8">
            <w:pPr>
              <w:rPr>
                <w:rFonts w:ascii="TH SarabunIT๙" w:hAnsi="TH SarabunIT๙" w:cs="TH SarabunIT๙"/>
                <w:szCs w:val="24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33" w:type="dxa"/>
          </w:tcPr>
          <w:p w:rsidR="00DE754D" w:rsidRPr="00503342" w:rsidRDefault="00DE754D" w:rsidP="00CB7AD8">
            <w:pPr>
              <w:rPr>
                <w:rFonts w:ascii="TH SarabunIT๙" w:hAnsi="TH SarabunIT๙" w:cs="TH SarabunIT๙"/>
              </w:rPr>
            </w:pPr>
            <w:r w:rsidRPr="00503342">
              <w:rPr>
                <w:rFonts w:ascii="TH SarabunIT๙" w:hAnsi="TH SarabunIT๙" w:cs="TH SarabunIT๙"/>
                <w:cs/>
              </w:rPr>
              <w:t>๑.วิเคราะห์ศักยภาพกลุ่มเป้าหมาย/สำรวจความต้องการผู้เรียน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๒.การออกแบบกิจกรรมการเรียนรู้ที่เหมาะกับผู้เรียน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๓.จัดหาสื่อ/อุปกรณ์การเรียนการสอน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๔.ประสานวิทยากร/ผู้เรียน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๕.จัดเตรียมสถานที่/แหล่งเรียนรู้ที่จัดกิจกรรม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๑.</w:t>
            </w:r>
            <w:r w:rsidR="0096098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ประเมินความรู้พื้นฐานก่อนเรียน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๒.</w:t>
            </w:r>
            <w:r w:rsidR="0096098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จัดกิจกรรมการเรียนรู้และมีการสร้างบรรยากาศของการแลกเปลี่ยนเรียนรู้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๓.</w:t>
            </w:r>
            <w:r w:rsidR="0096098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ใช้สื่อ อุปกรณ์ เทคโนโลยีแหล่งการเรียนรู้ที่หลากหลาย 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๔.</w:t>
            </w:r>
            <w:r w:rsidR="0096098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มีการประเมินความก้าวหน้าของผู้เรียน</w:t>
            </w:r>
          </w:p>
          <w:p w:rsidR="00DE754D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๕.</w:t>
            </w:r>
            <w:r w:rsidR="0096098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มีการบันทึกสรุปผลการเรียนการสอนแต่ละครั้ง และนำไปสู่การวางแผนพัฒนา</w:t>
            </w:r>
          </w:p>
          <w:p w:rsidR="00DE754D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62" w:type="dxa"/>
          </w:tcPr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- แบบสอบถาม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- แบบสำรวจ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- ตารางวิเคราะห์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- หนังสือเชิญ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- คำสั่ง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- แผนการจัดกิจกรรมการเรียนรู้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- สื่อ/อุปกรณ์ในการจัดกิจกรรม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แบบขอใช้สถานที่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- รูปภาพ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- อื่น ๆ (โป</w:t>
            </w:r>
            <w:r w:rsidR="00571D32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ดระบุ...)</w:t>
            </w:r>
          </w:p>
          <w:p w:rsidR="00DE754D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- แบบสอบถาม/สัมภาษณ์/</w:t>
            </w:r>
            <w:r w:rsidR="00B722E1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พูดคุย ฯลฯ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- แผนการจัดกิจกรรมการเรียนรู้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- แบบประเมินผลการเรียนรู้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- หนังสือ/สื่อภูมิปัญญา/เรียนรู้/</w:t>
            </w:r>
            <w:r w:rsidRPr="00503342">
              <w:rPr>
                <w:rFonts w:ascii="TH SarabunIT๙" w:hAnsi="TH SarabunIT๙" w:cs="TH SarabunIT๙"/>
                <w:sz w:val="28"/>
              </w:rPr>
              <w:t>Internet</w:t>
            </w:r>
            <w:r w:rsidR="00571D32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สื่อ</w:t>
            </w:r>
            <w:proofErr w:type="spellStart"/>
            <w:r w:rsidRPr="00503342">
              <w:rPr>
                <w:rFonts w:ascii="TH SarabunIT๙" w:hAnsi="TH SarabunIT๙" w:cs="TH SarabunIT๙"/>
                <w:sz w:val="28"/>
                <w:cs/>
              </w:rPr>
              <w:t>อิเล็คทรอนิกส์</w:t>
            </w:r>
            <w:proofErr w:type="spellEnd"/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 ฯลฯ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- บันทึกหลัง</w:t>
            </w:r>
            <w:r w:rsidR="00571D32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สอน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- อื่น ๆ (โป</w:t>
            </w:r>
            <w:r w:rsidR="00571D32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ดระบุ...)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Default="00DE754D" w:rsidP="00CB7AD8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DE754D" w:rsidRDefault="00DE754D" w:rsidP="00CB7AD8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DE754D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77" w:type="dxa"/>
          </w:tcPr>
          <w:p w:rsidR="00DE754D" w:rsidRPr="00503342" w:rsidRDefault="00DE754D" w:rsidP="00CB7AD8">
            <w:pPr>
              <w:rPr>
                <w:rFonts w:ascii="TH SarabunIT๙" w:hAnsi="TH SarabunIT๙" w:cs="TH SarabunIT๙"/>
                <w:cs/>
              </w:rPr>
            </w:pPr>
            <w:r w:rsidRPr="00503342">
              <w:rPr>
                <w:rFonts w:ascii="TH SarabunIT๙" w:hAnsi="TH SarabunIT๙" w:cs="TH SarabunIT๙"/>
                <w:cs/>
              </w:rPr>
              <w:t xml:space="preserve">๕ </w:t>
            </w:r>
            <w:r w:rsidRPr="00503342">
              <w:rPr>
                <w:rFonts w:ascii="TH SarabunIT๙" w:hAnsi="TH SarabunIT๙" w:cs="TH SarabunIT๙"/>
                <w:sz w:val="28"/>
              </w:rPr>
              <w:t>=</w:t>
            </w:r>
            <w:r w:rsidRPr="00503342">
              <w:rPr>
                <w:rFonts w:ascii="TH SarabunIT๙" w:hAnsi="TH SarabunIT๙" w:cs="TH SarabunIT๙"/>
                <w:cs/>
              </w:rPr>
              <w:t xml:space="preserve"> มีตัวชี้วัดครบทั้ง ๕ รายการ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cs/>
              </w:rPr>
            </w:pPr>
            <w:r w:rsidRPr="00503342">
              <w:rPr>
                <w:rFonts w:ascii="TH SarabunIT๙" w:hAnsi="TH SarabunIT๙" w:cs="TH SarabunIT๙"/>
                <w:cs/>
              </w:rPr>
              <w:t xml:space="preserve">๔ </w:t>
            </w:r>
            <w:r w:rsidRPr="00503342">
              <w:rPr>
                <w:rFonts w:ascii="TH SarabunIT๙" w:hAnsi="TH SarabunIT๙" w:cs="TH SarabunIT๙"/>
                <w:sz w:val="28"/>
              </w:rPr>
              <w:t>=</w:t>
            </w:r>
            <w:r w:rsidRPr="00503342">
              <w:rPr>
                <w:rFonts w:ascii="TH SarabunIT๙" w:hAnsi="TH SarabunIT๙" w:cs="TH SarabunIT๙"/>
                <w:cs/>
              </w:rPr>
              <w:t xml:space="preserve"> มีตัวชี้วัด ๔ รายการ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cs/>
              </w:rPr>
            </w:pPr>
            <w:r w:rsidRPr="00503342">
              <w:rPr>
                <w:rFonts w:ascii="TH SarabunIT๙" w:hAnsi="TH SarabunIT๙" w:cs="TH SarabunIT๙"/>
                <w:cs/>
              </w:rPr>
              <w:t xml:space="preserve">๓ </w:t>
            </w:r>
            <w:r w:rsidRPr="00503342">
              <w:rPr>
                <w:rFonts w:ascii="TH SarabunIT๙" w:hAnsi="TH SarabunIT๙" w:cs="TH SarabunIT๙"/>
                <w:sz w:val="28"/>
              </w:rPr>
              <w:t>=</w:t>
            </w:r>
            <w:r w:rsidRPr="00503342">
              <w:rPr>
                <w:rFonts w:ascii="TH SarabunIT๙" w:hAnsi="TH SarabunIT๙" w:cs="TH SarabunIT๙"/>
                <w:cs/>
              </w:rPr>
              <w:t xml:space="preserve"> มีตัวชี้วัด ๓ รายการ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cs/>
              </w:rPr>
            </w:pPr>
            <w:r w:rsidRPr="00503342">
              <w:rPr>
                <w:rFonts w:ascii="TH SarabunIT๙" w:hAnsi="TH SarabunIT๙" w:cs="TH SarabunIT๙"/>
                <w:cs/>
              </w:rPr>
              <w:t xml:space="preserve">๒ </w:t>
            </w:r>
            <w:r w:rsidRPr="00503342">
              <w:rPr>
                <w:rFonts w:ascii="TH SarabunIT๙" w:hAnsi="TH SarabunIT๙" w:cs="TH SarabunIT๙"/>
                <w:sz w:val="28"/>
              </w:rPr>
              <w:t>=</w:t>
            </w:r>
            <w:r w:rsidRPr="00503342">
              <w:rPr>
                <w:rFonts w:ascii="TH SarabunIT๙" w:hAnsi="TH SarabunIT๙" w:cs="TH SarabunIT๙"/>
                <w:cs/>
              </w:rPr>
              <w:t xml:space="preserve"> มีตัวชี้วัด ๒ รายการ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cs/>
              </w:rPr>
            </w:pPr>
            <w:r w:rsidRPr="00503342">
              <w:rPr>
                <w:rFonts w:ascii="TH SarabunIT๙" w:hAnsi="TH SarabunIT๙" w:cs="TH SarabunIT๙"/>
                <w:cs/>
              </w:rPr>
              <w:t xml:space="preserve">๑ </w:t>
            </w:r>
            <w:r w:rsidRPr="00503342">
              <w:rPr>
                <w:rFonts w:ascii="TH SarabunIT๙" w:hAnsi="TH SarabunIT๙" w:cs="TH SarabunIT๙"/>
                <w:sz w:val="28"/>
              </w:rPr>
              <w:t>=</w:t>
            </w:r>
            <w:r w:rsidRPr="00503342">
              <w:rPr>
                <w:rFonts w:ascii="TH SarabunIT๙" w:hAnsi="TH SarabunIT๙" w:cs="TH SarabunIT๙"/>
                <w:cs/>
              </w:rPr>
              <w:t xml:space="preserve"> มีตัวชี้วัด ๑ รายการ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cs/>
              </w:rPr>
            </w:pPr>
            <w:r w:rsidRPr="00503342">
              <w:rPr>
                <w:rFonts w:ascii="TH SarabunIT๙" w:hAnsi="TH SarabunIT๙" w:cs="TH SarabunIT๙"/>
                <w:cs/>
              </w:rPr>
              <w:t xml:space="preserve">๕ </w:t>
            </w:r>
            <w:r w:rsidRPr="00503342">
              <w:rPr>
                <w:rFonts w:ascii="TH SarabunIT๙" w:hAnsi="TH SarabunIT๙" w:cs="TH SarabunIT๙"/>
                <w:sz w:val="28"/>
              </w:rPr>
              <w:t>=</w:t>
            </w:r>
            <w:r w:rsidRPr="00503342">
              <w:rPr>
                <w:rFonts w:ascii="TH SarabunIT๙" w:hAnsi="TH SarabunIT๙" w:cs="TH SarabunIT๙"/>
                <w:cs/>
              </w:rPr>
              <w:t xml:space="preserve"> มีตัวชี้วัดครบทั้ง ๕ รายการ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cs/>
              </w:rPr>
            </w:pPr>
            <w:r w:rsidRPr="00503342">
              <w:rPr>
                <w:rFonts w:ascii="TH SarabunIT๙" w:hAnsi="TH SarabunIT๙" w:cs="TH SarabunIT๙"/>
                <w:cs/>
              </w:rPr>
              <w:t xml:space="preserve">๔ </w:t>
            </w:r>
            <w:r w:rsidRPr="00503342">
              <w:rPr>
                <w:rFonts w:ascii="TH SarabunIT๙" w:hAnsi="TH SarabunIT๙" w:cs="TH SarabunIT๙"/>
                <w:sz w:val="28"/>
              </w:rPr>
              <w:t>=</w:t>
            </w:r>
            <w:r w:rsidRPr="00503342">
              <w:rPr>
                <w:rFonts w:ascii="TH SarabunIT๙" w:hAnsi="TH SarabunIT๙" w:cs="TH SarabunIT๙"/>
                <w:cs/>
              </w:rPr>
              <w:t xml:space="preserve"> มีตัวชี้วัด ๔ รายการ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cs/>
              </w:rPr>
            </w:pPr>
            <w:r w:rsidRPr="00503342">
              <w:rPr>
                <w:rFonts w:ascii="TH SarabunIT๙" w:hAnsi="TH SarabunIT๙" w:cs="TH SarabunIT๙"/>
                <w:cs/>
              </w:rPr>
              <w:t xml:space="preserve">๓ </w:t>
            </w:r>
            <w:r w:rsidRPr="00503342">
              <w:rPr>
                <w:rFonts w:ascii="TH SarabunIT๙" w:hAnsi="TH SarabunIT๙" w:cs="TH SarabunIT๙"/>
                <w:sz w:val="28"/>
              </w:rPr>
              <w:t>=</w:t>
            </w:r>
            <w:r w:rsidRPr="00503342">
              <w:rPr>
                <w:rFonts w:ascii="TH SarabunIT๙" w:hAnsi="TH SarabunIT๙" w:cs="TH SarabunIT๙"/>
                <w:cs/>
              </w:rPr>
              <w:t xml:space="preserve"> มีตัวชี้วัด ๓ รายการ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cs/>
              </w:rPr>
            </w:pPr>
            <w:r w:rsidRPr="00503342">
              <w:rPr>
                <w:rFonts w:ascii="TH SarabunIT๙" w:hAnsi="TH SarabunIT๙" w:cs="TH SarabunIT๙"/>
                <w:cs/>
              </w:rPr>
              <w:t xml:space="preserve">๒ </w:t>
            </w:r>
            <w:r w:rsidRPr="00503342">
              <w:rPr>
                <w:rFonts w:ascii="TH SarabunIT๙" w:hAnsi="TH SarabunIT๙" w:cs="TH SarabunIT๙"/>
                <w:sz w:val="28"/>
              </w:rPr>
              <w:t>=</w:t>
            </w:r>
            <w:r w:rsidRPr="00503342">
              <w:rPr>
                <w:rFonts w:ascii="TH SarabunIT๙" w:hAnsi="TH SarabunIT๙" w:cs="TH SarabunIT๙"/>
                <w:cs/>
              </w:rPr>
              <w:t xml:space="preserve"> มีตัวชี้วัด ๒ รายการ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cs/>
              </w:rPr>
            </w:pPr>
            <w:r w:rsidRPr="00503342">
              <w:rPr>
                <w:rFonts w:ascii="TH SarabunIT๙" w:hAnsi="TH SarabunIT๙" w:cs="TH SarabunIT๙"/>
                <w:cs/>
              </w:rPr>
              <w:t xml:space="preserve">๑ </w:t>
            </w:r>
            <w:r w:rsidRPr="00503342">
              <w:rPr>
                <w:rFonts w:ascii="TH SarabunIT๙" w:hAnsi="TH SarabunIT๙" w:cs="TH SarabunIT๙"/>
                <w:sz w:val="28"/>
              </w:rPr>
              <w:t>=</w:t>
            </w:r>
            <w:r w:rsidRPr="00503342">
              <w:rPr>
                <w:rFonts w:ascii="TH SarabunIT๙" w:hAnsi="TH SarabunIT๙" w:cs="TH SarabunIT๙"/>
                <w:cs/>
              </w:rPr>
              <w:t xml:space="preserve"> มีตัวชี้วัด ๑ รายการ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DE754D" w:rsidRDefault="00DE754D" w:rsidP="00CB7AD8">
            <w:pPr>
              <w:rPr>
                <w:rFonts w:ascii="TH SarabunIT๙" w:hAnsi="TH SarabunIT๙" w:cs="TH SarabunIT๙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</w:rPr>
            </w:pPr>
          </w:p>
          <w:p w:rsidR="00DE754D" w:rsidRDefault="00DE754D" w:rsidP="00CB7AD8">
            <w:pPr>
              <w:rPr>
                <w:rFonts w:ascii="TH SarabunIT๙" w:hAnsi="TH SarabunIT๙" w:cs="TH SarabunIT๙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34" w:type="dxa"/>
          </w:tcPr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E754D" w:rsidRPr="00503342" w:rsidRDefault="00DE754D" w:rsidP="00DE754D">
      <w:pPr>
        <w:jc w:val="center"/>
        <w:rPr>
          <w:rFonts w:ascii="TH SarabunIT๙" w:hAnsi="TH SarabunIT๙" w:cs="TH SarabunIT๙"/>
          <w:szCs w:val="32"/>
        </w:rPr>
      </w:pPr>
    </w:p>
    <w:p w:rsidR="00DE754D" w:rsidRDefault="00DE754D" w:rsidP="00DE754D">
      <w:pPr>
        <w:jc w:val="center"/>
        <w:rPr>
          <w:rFonts w:ascii="TH SarabunIT๙" w:hAnsi="TH SarabunIT๙" w:cs="TH SarabunIT๙"/>
          <w:szCs w:val="32"/>
        </w:rPr>
      </w:pPr>
    </w:p>
    <w:p w:rsidR="00DE754D" w:rsidRDefault="00DE754D" w:rsidP="00DE754D">
      <w:pPr>
        <w:jc w:val="center"/>
        <w:rPr>
          <w:rFonts w:ascii="TH SarabunIT๙" w:hAnsi="TH SarabunIT๙" w:cs="TH SarabunIT๙"/>
          <w:szCs w:val="32"/>
        </w:rPr>
      </w:pPr>
    </w:p>
    <w:p w:rsidR="00DE754D" w:rsidRDefault="00DE754D" w:rsidP="00DE754D">
      <w:pPr>
        <w:jc w:val="center"/>
        <w:rPr>
          <w:rFonts w:ascii="TH SarabunIT๙" w:hAnsi="TH SarabunIT๙" w:cs="TH SarabunIT๙"/>
          <w:szCs w:val="32"/>
        </w:rPr>
      </w:pPr>
    </w:p>
    <w:p w:rsidR="00DE754D" w:rsidRDefault="00DE754D" w:rsidP="00DE754D">
      <w:pPr>
        <w:jc w:val="center"/>
        <w:rPr>
          <w:rFonts w:ascii="TH SarabunIT๙" w:hAnsi="TH SarabunIT๙" w:cs="TH SarabunIT๙"/>
          <w:szCs w:val="32"/>
        </w:rPr>
      </w:pPr>
    </w:p>
    <w:p w:rsidR="00DE754D" w:rsidRDefault="00DE754D" w:rsidP="00DE754D">
      <w:pPr>
        <w:jc w:val="center"/>
        <w:rPr>
          <w:rFonts w:ascii="TH SarabunIT๙" w:hAnsi="TH SarabunIT๙" w:cs="TH SarabunIT๙"/>
          <w:szCs w:val="32"/>
        </w:rPr>
      </w:pPr>
    </w:p>
    <w:p w:rsidR="00DE754D" w:rsidRDefault="00DE754D" w:rsidP="00DE754D">
      <w:pPr>
        <w:jc w:val="center"/>
        <w:rPr>
          <w:rFonts w:ascii="TH SarabunIT๙" w:hAnsi="TH SarabunIT๙" w:cs="TH SarabunIT๙"/>
          <w:szCs w:val="32"/>
        </w:rPr>
      </w:pPr>
    </w:p>
    <w:p w:rsidR="00DE754D" w:rsidRPr="00503342" w:rsidRDefault="00DE754D" w:rsidP="00DE754D">
      <w:pPr>
        <w:jc w:val="center"/>
        <w:rPr>
          <w:rFonts w:ascii="TH SarabunIT๙" w:hAnsi="TH SarabunIT๙" w:cs="TH SarabunIT๙"/>
          <w:szCs w:val="32"/>
        </w:rPr>
      </w:pPr>
      <w:r w:rsidRPr="00503342">
        <w:rPr>
          <w:rFonts w:ascii="TH SarabunIT๙" w:hAnsi="TH SarabunIT๙" w:cs="TH SarabunIT๙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szCs w:val="32"/>
          <w:cs/>
        </w:rPr>
        <w:t>5</w:t>
      </w:r>
      <w:r w:rsidRPr="00503342">
        <w:rPr>
          <w:rFonts w:ascii="TH SarabunIT๙" w:hAnsi="TH SarabunIT๙" w:cs="TH SarabunIT๙"/>
          <w:szCs w:val="32"/>
          <w:cs/>
        </w:rPr>
        <w:t xml:space="preserve"> -</w:t>
      </w:r>
    </w:p>
    <w:p w:rsidR="00DE754D" w:rsidRPr="00503342" w:rsidRDefault="00DE754D" w:rsidP="00DE754D">
      <w:pPr>
        <w:rPr>
          <w:rFonts w:ascii="TH SarabunIT๙" w:hAnsi="TH SarabunIT๙" w:cs="TH SarabunIT๙"/>
          <w:szCs w:val="32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2398"/>
        <w:gridCol w:w="2551"/>
        <w:gridCol w:w="2693"/>
        <w:gridCol w:w="1560"/>
      </w:tblGrid>
      <w:tr w:rsidR="00DE754D" w:rsidRPr="00503342" w:rsidTr="00CB7AD8">
        <w:tc>
          <w:tcPr>
            <w:tcW w:w="1714" w:type="dxa"/>
          </w:tcPr>
          <w:p w:rsidR="00DE754D" w:rsidRPr="00503342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03342">
              <w:rPr>
                <w:rFonts w:ascii="TH SarabunIT๙" w:hAnsi="TH SarabunIT๙" w:cs="TH SarabunIT๙"/>
                <w:b/>
                <w:bCs/>
                <w:cs/>
              </w:rPr>
              <w:t>องค์ประกอบ</w:t>
            </w:r>
          </w:p>
        </w:tc>
        <w:tc>
          <w:tcPr>
            <w:tcW w:w="2398" w:type="dxa"/>
          </w:tcPr>
          <w:p w:rsidR="00DE754D" w:rsidRPr="00503342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03342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2551" w:type="dxa"/>
          </w:tcPr>
          <w:p w:rsidR="00DE754D" w:rsidRPr="00503342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03342">
              <w:rPr>
                <w:rFonts w:ascii="TH SarabunIT๙" w:hAnsi="TH SarabunIT๙" w:cs="TH SarabunIT๙"/>
                <w:b/>
                <w:bCs/>
                <w:cs/>
              </w:rPr>
              <w:t>หลักฐาน</w:t>
            </w:r>
          </w:p>
        </w:tc>
        <w:tc>
          <w:tcPr>
            <w:tcW w:w="2693" w:type="dxa"/>
          </w:tcPr>
          <w:p w:rsidR="00DE754D" w:rsidRPr="00503342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03342">
              <w:rPr>
                <w:rFonts w:ascii="TH SarabunIT๙" w:hAnsi="TH SarabunIT๙" w:cs="TH SarabunIT๙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1560" w:type="dxa"/>
          </w:tcPr>
          <w:p w:rsidR="00DE754D" w:rsidRPr="00503342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DE754D" w:rsidRPr="007B6260" w:rsidTr="00CB7AD8">
        <w:trPr>
          <w:trHeight w:val="1187"/>
        </w:trPr>
        <w:tc>
          <w:tcPr>
            <w:tcW w:w="1714" w:type="dxa"/>
          </w:tcPr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๓.การติดตาม/ช่วยเหลือผู้เรียน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๔.ผลการจัดกิจกรรม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๕.การร่วมมือกับหน่วยงาน/ชุมชน ในกิจกรรมต่าง ๆ เกี่ยวกับวัฒนธรรม ประเพณี ประชาธิปไตยสิ่งแวดล้อม ฯลฯ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98" w:type="dxa"/>
          </w:tcPr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๑.มีข้อมูลเพื่อการติดตาม/ช่วยเหลือผู้เรียน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๒.มีการจัดทำแบบติดตาม/ช่วยเหลือผู้เรียน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๓.มีการติดตาม/ช่วยเหลือผู้เรียน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๔.มีความต่อเนื่องของการติดตาม/ช่วยเหลือผู้เรียน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๕.มีการสรุป และรายงานผล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- ร้อยละของผู้มาเรียน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- เข้าร่วมกิจกรรมกับหน่วยงาน/ภาคีเครือข่าย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- ชื่อ-ที่อยู่ผู้เรียน ที่ติดต่อได้ มีครบทุกคน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- แบบติดตาม/ช่วยเหลือผู้เรียน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- บันทึกสรุปรายงาน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6260">
              <w:rPr>
                <w:rFonts w:ascii="TH SarabunIT๙" w:hAnsi="TH SarabunIT๙" w:cs="TH SarabunIT๙"/>
                <w:sz w:val="28"/>
              </w:rPr>
              <w:t>-</w:t>
            </w: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 รูปภาพ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B6260">
              <w:rPr>
                <w:rFonts w:ascii="TH SarabunIT๙" w:hAnsi="TH SarabunIT๙" w:cs="TH SarabunIT๙"/>
                <w:sz w:val="28"/>
                <w:cs/>
              </w:rPr>
              <w:t>อื่น ๆ (โป</w:t>
            </w:r>
            <w:r w:rsidR="00571D32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7B6260">
              <w:rPr>
                <w:rFonts w:ascii="TH SarabunIT๙" w:hAnsi="TH SarabunIT๙" w:cs="TH SarabunIT๙"/>
                <w:sz w:val="28"/>
                <w:cs/>
              </w:rPr>
              <w:t>ดระบุ...)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- ทะเบียนผู้เรียน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- บันทึกการลงเวลาของผู้เรียน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- การนิเทศติดตามผล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- รูปภาพ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- สรุปรายงานผล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- อื่นๆ (โปรดระบุ...)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- แบบรายงาน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- หนังสือตอบขอบคุณ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- รูปภาพ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- อื่น ๆ (โปรดระบุ...)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๕ </w:t>
            </w:r>
            <w:r w:rsidRPr="007B6260">
              <w:rPr>
                <w:rFonts w:ascii="TH SarabunIT๙" w:hAnsi="TH SarabunIT๙" w:cs="TH SarabunIT๙"/>
                <w:sz w:val="28"/>
              </w:rPr>
              <w:t>=</w:t>
            </w: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 มีตัวชี้วัดครบทั้ง ๕ รายการ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๔ </w:t>
            </w:r>
            <w:r w:rsidRPr="007B6260">
              <w:rPr>
                <w:rFonts w:ascii="TH SarabunIT๙" w:hAnsi="TH SarabunIT๙" w:cs="TH SarabunIT๙"/>
                <w:sz w:val="28"/>
              </w:rPr>
              <w:t>=</w:t>
            </w: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 มีตัวชี้วัด ๔ รายการ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๓ </w:t>
            </w:r>
            <w:r w:rsidRPr="007B6260">
              <w:rPr>
                <w:rFonts w:ascii="TH SarabunIT๙" w:hAnsi="TH SarabunIT๙" w:cs="TH SarabunIT๙"/>
                <w:sz w:val="28"/>
              </w:rPr>
              <w:t>=</w:t>
            </w: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 มีตัวชี้วัด ๓ รายการ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๒ </w:t>
            </w:r>
            <w:r w:rsidRPr="007B6260">
              <w:rPr>
                <w:rFonts w:ascii="TH SarabunIT๙" w:hAnsi="TH SarabunIT๙" w:cs="TH SarabunIT๙"/>
                <w:sz w:val="28"/>
              </w:rPr>
              <w:t>=</w:t>
            </w: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 มีตัวชี้วัด ๒ รายการ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๑ </w:t>
            </w:r>
            <w:r w:rsidRPr="007B6260">
              <w:rPr>
                <w:rFonts w:ascii="TH SarabunIT๙" w:hAnsi="TH SarabunIT๙" w:cs="TH SarabunIT๙"/>
                <w:sz w:val="28"/>
              </w:rPr>
              <w:t>=</w:t>
            </w: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 มีตัวชี้วัด ๑ รายการ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๕ </w:t>
            </w:r>
            <w:r w:rsidRPr="007B6260">
              <w:rPr>
                <w:rFonts w:ascii="TH SarabunIT๙" w:hAnsi="TH SarabunIT๙" w:cs="TH SarabunIT๙"/>
                <w:sz w:val="28"/>
              </w:rPr>
              <w:t xml:space="preserve"> =</w:t>
            </w: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 มีผู้เรียนมาเรียนอย่างต่อเนื่อง ๘๐ </w:t>
            </w:r>
            <w:r w:rsidRPr="007B6260">
              <w:rPr>
                <w:rFonts w:ascii="TH SarabunIT๙" w:hAnsi="TH SarabunIT๙" w:cs="TH SarabunIT๙"/>
                <w:sz w:val="28"/>
              </w:rPr>
              <w:t>%</w:t>
            </w: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 ขึ้นไป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7B6260">
              <w:rPr>
                <w:rFonts w:ascii="TH SarabunIT๙" w:hAnsi="TH SarabunIT๙" w:cs="TH SarabunIT๙"/>
                <w:sz w:val="28"/>
              </w:rPr>
              <w:t xml:space="preserve"> =</w:t>
            </w: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 มีผู้เรียนมาเรียนอย่างต่อเนื่อง ๗๐-๗๙ </w:t>
            </w:r>
            <w:r w:rsidRPr="007B6260">
              <w:rPr>
                <w:rFonts w:ascii="TH SarabunIT๙" w:hAnsi="TH SarabunIT๙" w:cs="TH SarabunIT๙"/>
                <w:sz w:val="28"/>
              </w:rPr>
              <w:t>%</w:t>
            </w: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๓ </w:t>
            </w:r>
            <w:r w:rsidRPr="007B6260">
              <w:rPr>
                <w:rFonts w:ascii="TH SarabunIT๙" w:hAnsi="TH SarabunIT๙" w:cs="TH SarabunIT๙"/>
                <w:sz w:val="28"/>
              </w:rPr>
              <w:t xml:space="preserve">= </w:t>
            </w: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มีผู้เรียนมาเรียนอย่างต่อเนื่อง ๖๐-๖๙ </w:t>
            </w:r>
            <w:r w:rsidRPr="007B6260">
              <w:rPr>
                <w:rFonts w:ascii="TH SarabunIT๙" w:hAnsi="TH SarabunIT๙" w:cs="TH SarabunIT๙"/>
                <w:sz w:val="28"/>
              </w:rPr>
              <w:t>%</w:t>
            </w: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๒ </w:t>
            </w:r>
            <w:r w:rsidRPr="007B6260">
              <w:rPr>
                <w:rFonts w:ascii="TH SarabunIT๙" w:hAnsi="TH SarabunIT๙" w:cs="TH SarabunIT๙"/>
                <w:sz w:val="28"/>
              </w:rPr>
              <w:t xml:space="preserve">= </w:t>
            </w: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มีผู้เรียนมาเรียนอย่างต่อเนื่อง ๕๐-๕๙ </w:t>
            </w:r>
            <w:r w:rsidRPr="007B6260">
              <w:rPr>
                <w:rFonts w:ascii="TH SarabunIT๙" w:hAnsi="TH SarabunIT๙" w:cs="TH SarabunIT๙"/>
                <w:sz w:val="28"/>
              </w:rPr>
              <w:t>%</w:t>
            </w: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๑ </w:t>
            </w:r>
            <w:r w:rsidRPr="007B6260">
              <w:rPr>
                <w:rFonts w:ascii="TH SarabunIT๙" w:hAnsi="TH SarabunIT๙" w:cs="TH SarabunIT๙"/>
                <w:sz w:val="28"/>
              </w:rPr>
              <w:t xml:space="preserve">= </w:t>
            </w: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มีผู้เรียนมาเรียนอย่างต่อเนื่องต่ำกว่า ๕๐ </w:t>
            </w:r>
            <w:r w:rsidRPr="007B6260">
              <w:rPr>
                <w:rFonts w:ascii="TH SarabunIT๙" w:hAnsi="TH SarabunIT๙" w:cs="TH SarabunIT๙"/>
                <w:sz w:val="28"/>
              </w:rPr>
              <w:t>%</w:t>
            </w: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๕ </w:t>
            </w:r>
            <w:r w:rsidRPr="007B6260">
              <w:rPr>
                <w:rFonts w:ascii="TH SarabunIT๙" w:hAnsi="TH SarabunIT๙" w:cs="TH SarabunIT๙"/>
                <w:sz w:val="28"/>
              </w:rPr>
              <w:t>=</w:t>
            </w: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 ไม่น้อยกว่า ๑๒ กิจกรรม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๔ </w:t>
            </w:r>
            <w:r w:rsidRPr="007B6260">
              <w:rPr>
                <w:rFonts w:ascii="TH SarabunIT๙" w:hAnsi="TH SarabunIT๙" w:cs="TH SarabunIT๙"/>
                <w:sz w:val="28"/>
              </w:rPr>
              <w:t>=</w:t>
            </w: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 ไม่น้อยกว่า ๑๐ กิจกรรม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๓ </w:t>
            </w:r>
            <w:r w:rsidRPr="007B6260">
              <w:rPr>
                <w:rFonts w:ascii="TH SarabunIT๙" w:hAnsi="TH SarabunIT๙" w:cs="TH SarabunIT๙"/>
                <w:sz w:val="28"/>
              </w:rPr>
              <w:t>=</w:t>
            </w: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 ไม่น้อยกว่า ๘ กิจกรรม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๒ </w:t>
            </w:r>
            <w:r w:rsidRPr="007B6260">
              <w:rPr>
                <w:rFonts w:ascii="TH SarabunIT๙" w:hAnsi="TH SarabunIT๙" w:cs="TH SarabunIT๙"/>
                <w:sz w:val="28"/>
              </w:rPr>
              <w:t>=</w:t>
            </w: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 ไม่น้อยกว่า ๖ กิจกรรม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๑ </w:t>
            </w:r>
            <w:r w:rsidRPr="007B6260">
              <w:rPr>
                <w:rFonts w:ascii="TH SarabunIT๙" w:hAnsi="TH SarabunIT๙" w:cs="TH SarabunIT๙"/>
                <w:sz w:val="28"/>
              </w:rPr>
              <w:t>=</w:t>
            </w: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 น้อยกว่า ๖ กิจกรรม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E754D" w:rsidRDefault="00DE754D" w:rsidP="00DE754D">
      <w:r>
        <w:br w:type="page"/>
      </w:r>
    </w:p>
    <w:p w:rsidR="00DE754D" w:rsidRPr="007B6260" w:rsidRDefault="00DE754D" w:rsidP="00DE754D">
      <w:pPr>
        <w:jc w:val="center"/>
        <w:rPr>
          <w:rFonts w:ascii="TH SarabunIT๙" w:hAnsi="TH SarabunIT๙" w:cs="TH SarabunIT๙"/>
          <w:sz w:val="32"/>
          <w:szCs w:val="32"/>
        </w:rPr>
      </w:pPr>
      <w:r w:rsidRPr="007B6260">
        <w:rPr>
          <w:rFonts w:ascii="TH SarabunIT๙" w:hAnsi="TH SarabunIT๙" w:cs="TH SarabunIT๙"/>
          <w:sz w:val="32"/>
          <w:szCs w:val="32"/>
        </w:rPr>
        <w:lastRenderedPageBreak/>
        <w:t>- 6 -</w:t>
      </w:r>
    </w:p>
    <w:p w:rsidR="00DE754D" w:rsidRDefault="00DE754D" w:rsidP="00DE754D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2397"/>
        <w:gridCol w:w="12"/>
        <w:gridCol w:w="2538"/>
        <w:gridCol w:w="13"/>
        <w:gridCol w:w="2679"/>
        <w:gridCol w:w="1418"/>
      </w:tblGrid>
      <w:tr w:rsidR="00DE754D" w:rsidRPr="007B6260" w:rsidTr="00CB7AD8">
        <w:trPr>
          <w:trHeight w:val="34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4D" w:rsidRPr="007B6260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62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ประกอบ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4D" w:rsidRPr="007B6260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B62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4D" w:rsidRPr="007B6260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B62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4D" w:rsidRPr="007B6260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62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ให้คะแน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4D" w:rsidRPr="007B6260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62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DE754D" w:rsidRPr="007B6260" w:rsidTr="00CB7AD8">
        <w:trPr>
          <w:trHeight w:val="1187"/>
        </w:trPr>
        <w:tc>
          <w:tcPr>
            <w:tcW w:w="1717" w:type="dxa"/>
          </w:tcPr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๖.ผลงานเป็นที่ยอมรับและเป็น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แบบอย่างที่ดี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97" w:type="dxa"/>
          </w:tcPr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๑.ผลงานเป็นที่ยอมรับโดยได้รับรางวัลจากหน่วยงาน/องค์กร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๒.ได้รับเชิญเป็นวิทยากรจากหน่วยงานระดับจังหวัด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๓.ได้รับเชิญเป็นวิทยากรจากหน่วยงานระดับ อำเภอ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๔.เผยแพร่ผลงานโดยให้คำแนะนำแก่บุคคลต่างสถานศึกษา/หน่วยงาน/องค์กร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๕.เผยแพร่ผลงานโดยให้คำแนะนำแก่บุคคลในสถานศึกษาเดียวกัน</w:t>
            </w:r>
          </w:p>
          <w:p w:rsidR="00DE754D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7B6260" w:rsidRDefault="00571D32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0" w:type="dxa"/>
            <w:gridSpan w:val="2"/>
          </w:tcPr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- วุฒิบัตร/เกียรติบัตร/โล่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- หนังสือเชิญเป็นวิทยากร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- หลักฐานการให้คำแนะนำ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- หนังสือตอบขอบคุณ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- รูปภาพ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- อื่นๆ (โปรดระบุ...)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2" w:type="dxa"/>
            <w:gridSpan w:val="2"/>
          </w:tcPr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๕ </w:t>
            </w:r>
            <w:r w:rsidRPr="007B6260">
              <w:rPr>
                <w:rFonts w:ascii="TH SarabunIT๙" w:hAnsi="TH SarabunIT๙" w:cs="TH SarabunIT๙"/>
                <w:sz w:val="28"/>
              </w:rPr>
              <w:t>=</w:t>
            </w: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 มีตัวชี้วัดครบทั้ง ๕ รายการ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๔ </w:t>
            </w:r>
            <w:r w:rsidRPr="007B6260">
              <w:rPr>
                <w:rFonts w:ascii="TH SarabunIT๙" w:hAnsi="TH SarabunIT๙" w:cs="TH SarabunIT๙"/>
                <w:sz w:val="28"/>
              </w:rPr>
              <w:t>=</w:t>
            </w: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 มีตัวชี้วัด ๔ รายการ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๓ </w:t>
            </w:r>
            <w:r w:rsidRPr="007B6260">
              <w:rPr>
                <w:rFonts w:ascii="TH SarabunIT๙" w:hAnsi="TH SarabunIT๙" w:cs="TH SarabunIT๙"/>
                <w:sz w:val="28"/>
              </w:rPr>
              <w:t>=</w:t>
            </w: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 มีตัวชี้วัด ๓ รายการ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๒ </w:t>
            </w:r>
            <w:r w:rsidRPr="007B6260">
              <w:rPr>
                <w:rFonts w:ascii="TH SarabunIT๙" w:hAnsi="TH SarabunIT๙" w:cs="TH SarabunIT๙"/>
                <w:sz w:val="28"/>
              </w:rPr>
              <w:t>=</w:t>
            </w: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 มีตัวชี้วัด ๒ รายการ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๑ </w:t>
            </w:r>
            <w:r w:rsidRPr="007B6260">
              <w:rPr>
                <w:rFonts w:ascii="TH SarabunIT๙" w:hAnsi="TH SarabunIT๙" w:cs="TH SarabunIT๙"/>
                <w:sz w:val="28"/>
              </w:rPr>
              <w:t>=</w:t>
            </w: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 มีตัวชี้วัด ๑ รายการ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E754D" w:rsidRPr="00503342" w:rsidTr="00CB7AD8">
        <w:trPr>
          <w:trHeight w:val="851"/>
        </w:trPr>
        <w:tc>
          <w:tcPr>
            <w:tcW w:w="9356" w:type="dxa"/>
            <w:gridSpan w:val="6"/>
          </w:tcPr>
          <w:p w:rsidR="00DE754D" w:rsidRPr="001B7705" w:rsidRDefault="00DE754D" w:rsidP="00CB7AD8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E754D" w:rsidRPr="001B7705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33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 ตอนที่ ๑  (๓๐ คะแนน)</w:t>
            </w:r>
          </w:p>
        </w:tc>
        <w:tc>
          <w:tcPr>
            <w:tcW w:w="1418" w:type="dxa"/>
          </w:tcPr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E754D" w:rsidRPr="00503342" w:rsidTr="00571D32">
        <w:trPr>
          <w:trHeight w:val="5819"/>
        </w:trPr>
        <w:tc>
          <w:tcPr>
            <w:tcW w:w="1717" w:type="dxa"/>
          </w:tcPr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๗.การบริหารจัดการ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(ประเมินเฉพาะ หัวหน้า </w:t>
            </w:r>
            <w:proofErr w:type="spellStart"/>
            <w:r w:rsidRPr="00503342">
              <w:rPr>
                <w:rFonts w:ascii="TH SarabunIT๙" w:hAnsi="TH SarabunIT๙" w:cs="TH SarabunIT๙"/>
                <w:sz w:val="28"/>
                <w:cs/>
              </w:rPr>
              <w:t>กศน</w:t>
            </w:r>
            <w:proofErr w:type="spellEnd"/>
            <w:r w:rsidRPr="00503342">
              <w:rPr>
                <w:rFonts w:ascii="TH SarabunIT๙" w:hAnsi="TH SarabunIT๙" w:cs="TH SarabunIT๙"/>
                <w:sz w:val="28"/>
                <w:cs/>
              </w:rPr>
              <w:t>.ตำบล/แขวง)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  <w:gridSpan w:val="2"/>
          </w:tcPr>
          <w:p w:rsidR="00DE754D" w:rsidRPr="00503342" w:rsidRDefault="00DE754D" w:rsidP="00CB7AD8">
            <w:pPr>
              <w:rPr>
                <w:rFonts w:ascii="TH SarabunIT๙" w:hAnsi="TH SarabunIT๙" w:cs="TH SarabunIT๙"/>
              </w:rPr>
            </w:pPr>
            <w:r w:rsidRPr="00503342">
              <w:rPr>
                <w:rFonts w:ascii="TH SarabunIT๙" w:hAnsi="TH SarabunIT๙" w:cs="TH SarabunIT๙"/>
                <w:cs/>
              </w:rPr>
              <w:t>๑.ความร่วมมือของ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</w:rPr>
            </w:pPr>
            <w:r w:rsidRPr="00503342">
              <w:rPr>
                <w:rFonts w:ascii="TH SarabunIT๙" w:hAnsi="TH SarabunIT๙" w:cs="TH SarabunIT๙"/>
                <w:cs/>
              </w:rPr>
              <w:t xml:space="preserve">คณะกรรมการ </w:t>
            </w:r>
            <w:proofErr w:type="spellStart"/>
            <w:r w:rsidRPr="00503342">
              <w:rPr>
                <w:rFonts w:ascii="TH SarabunIT๙" w:hAnsi="TH SarabunIT๙" w:cs="TH SarabunIT๙"/>
                <w:cs/>
              </w:rPr>
              <w:t>กศน</w:t>
            </w:r>
            <w:proofErr w:type="spellEnd"/>
            <w:r w:rsidRPr="00503342">
              <w:rPr>
                <w:rFonts w:ascii="TH SarabunIT๙" w:hAnsi="TH SarabunIT๙" w:cs="TH SarabunIT๙"/>
                <w:cs/>
              </w:rPr>
              <w:t>.ตำบล/แขวง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</w:rPr>
            </w:pPr>
            <w:r w:rsidRPr="00503342">
              <w:rPr>
                <w:rFonts w:ascii="TH SarabunIT๙" w:hAnsi="TH SarabunIT๙" w:cs="TH SarabunIT๙"/>
                <w:cs/>
              </w:rPr>
              <w:t>๒.มีแผนและรายงานผลการปฏิบัติงาน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</w:rPr>
            </w:pPr>
            <w:r w:rsidRPr="00503342">
              <w:rPr>
                <w:rFonts w:ascii="TH SarabunIT๙" w:hAnsi="TH SarabunIT๙" w:cs="TH SarabunIT๙"/>
                <w:cs/>
              </w:rPr>
              <w:t>๓.มีการทำงานร่วมกับชุมชน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</w:rPr>
            </w:pPr>
            <w:r w:rsidRPr="00503342">
              <w:rPr>
                <w:rFonts w:ascii="TH SarabunIT๙" w:hAnsi="TH SarabunIT๙" w:cs="TH SarabunIT๙"/>
                <w:cs/>
              </w:rPr>
              <w:t xml:space="preserve">๔.มีการจัดกิจกรรม </w:t>
            </w:r>
            <w:proofErr w:type="spellStart"/>
            <w:r w:rsidRPr="00503342">
              <w:rPr>
                <w:rFonts w:ascii="TH SarabunIT๙" w:hAnsi="TH SarabunIT๙" w:cs="TH SarabunIT๙"/>
                <w:cs/>
              </w:rPr>
              <w:t>กศน</w:t>
            </w:r>
            <w:proofErr w:type="spellEnd"/>
            <w:r w:rsidRPr="00503342">
              <w:rPr>
                <w:rFonts w:ascii="TH SarabunIT๙" w:hAnsi="TH SarabunIT๙" w:cs="TH SarabunIT๙"/>
                <w:cs/>
              </w:rPr>
              <w:t>.ตามภารกิจที่กำหนด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</w:rPr>
            </w:pPr>
            <w:r w:rsidRPr="00503342">
              <w:rPr>
                <w:rFonts w:ascii="TH SarabunIT๙" w:hAnsi="TH SarabunIT๙" w:cs="TH SarabunIT๙"/>
                <w:cs/>
              </w:rPr>
              <w:t>๕.ภาคีเครือข่ายให้การสนับสนุนด้านงบประมาณ/อาคารสถ</w:t>
            </w:r>
            <w:r w:rsidR="00571D32">
              <w:rPr>
                <w:rFonts w:ascii="TH SarabunIT๙" w:hAnsi="TH SarabunIT๙" w:cs="TH SarabunIT๙"/>
                <w:cs/>
              </w:rPr>
              <w:t>านที่/วัสดุอุปกรณ์/ครุภัณฑ์ ฯลฯ</w:t>
            </w:r>
          </w:p>
        </w:tc>
        <w:tc>
          <w:tcPr>
            <w:tcW w:w="2551" w:type="dxa"/>
            <w:gridSpan w:val="2"/>
          </w:tcPr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- คำสั่งแต่งตั้งคณะกรรมการ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- บันทึกการประชุมความร่วมมือของคณะกรรมการ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- มีแผนและรายงานผลการปฏิบัติงาน 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- รูปภาพ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- อื่น (โปรดระบุ)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79" w:type="dxa"/>
          </w:tcPr>
          <w:p w:rsidR="00DE754D" w:rsidRPr="00503342" w:rsidRDefault="00DE754D" w:rsidP="00CB7AD8">
            <w:pPr>
              <w:rPr>
                <w:rFonts w:ascii="TH SarabunIT๙" w:hAnsi="TH SarabunIT๙" w:cs="TH SarabunIT๙"/>
                <w:cs/>
              </w:rPr>
            </w:pPr>
            <w:r w:rsidRPr="00503342">
              <w:rPr>
                <w:rFonts w:ascii="TH SarabunIT๙" w:hAnsi="TH SarabunIT๙" w:cs="TH SarabunIT๙"/>
                <w:cs/>
              </w:rPr>
              <w:t xml:space="preserve">๕ </w:t>
            </w:r>
            <w:r w:rsidRPr="00503342">
              <w:rPr>
                <w:rFonts w:ascii="TH SarabunIT๙" w:hAnsi="TH SarabunIT๙" w:cs="TH SarabunIT๙"/>
                <w:sz w:val="28"/>
              </w:rPr>
              <w:t>=</w:t>
            </w:r>
            <w:r w:rsidRPr="00503342">
              <w:rPr>
                <w:rFonts w:ascii="TH SarabunIT๙" w:hAnsi="TH SarabunIT๙" w:cs="TH SarabunIT๙"/>
                <w:cs/>
              </w:rPr>
              <w:t xml:space="preserve"> มีตัวชี้วัดครบทั้ง ๕ รายการ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cs/>
              </w:rPr>
            </w:pPr>
            <w:r w:rsidRPr="00503342">
              <w:rPr>
                <w:rFonts w:ascii="TH SarabunIT๙" w:hAnsi="TH SarabunIT๙" w:cs="TH SarabunIT๙"/>
                <w:cs/>
              </w:rPr>
              <w:t xml:space="preserve">๔ </w:t>
            </w:r>
            <w:r w:rsidRPr="00503342">
              <w:rPr>
                <w:rFonts w:ascii="TH SarabunIT๙" w:hAnsi="TH SarabunIT๙" w:cs="TH SarabunIT๙"/>
                <w:sz w:val="28"/>
              </w:rPr>
              <w:t>=</w:t>
            </w:r>
            <w:r w:rsidRPr="00503342">
              <w:rPr>
                <w:rFonts w:ascii="TH SarabunIT๙" w:hAnsi="TH SarabunIT๙" w:cs="TH SarabunIT๙"/>
                <w:cs/>
              </w:rPr>
              <w:t xml:space="preserve"> มีตัวชี้วัด ๔ รายการ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cs/>
              </w:rPr>
            </w:pPr>
            <w:r w:rsidRPr="00503342">
              <w:rPr>
                <w:rFonts w:ascii="TH SarabunIT๙" w:hAnsi="TH SarabunIT๙" w:cs="TH SarabunIT๙"/>
                <w:cs/>
              </w:rPr>
              <w:t xml:space="preserve">๓ </w:t>
            </w:r>
            <w:r w:rsidRPr="00503342">
              <w:rPr>
                <w:rFonts w:ascii="TH SarabunIT๙" w:hAnsi="TH SarabunIT๙" w:cs="TH SarabunIT๙"/>
                <w:sz w:val="28"/>
              </w:rPr>
              <w:t>=</w:t>
            </w:r>
            <w:r w:rsidRPr="00503342">
              <w:rPr>
                <w:rFonts w:ascii="TH SarabunIT๙" w:hAnsi="TH SarabunIT๙" w:cs="TH SarabunIT๙"/>
                <w:cs/>
              </w:rPr>
              <w:t xml:space="preserve"> มีตัวชี้วัด ๓ รายการ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cs/>
              </w:rPr>
            </w:pPr>
            <w:r w:rsidRPr="00503342">
              <w:rPr>
                <w:rFonts w:ascii="TH SarabunIT๙" w:hAnsi="TH SarabunIT๙" w:cs="TH SarabunIT๙"/>
                <w:cs/>
              </w:rPr>
              <w:t xml:space="preserve">๒ </w:t>
            </w:r>
            <w:r w:rsidRPr="00503342">
              <w:rPr>
                <w:rFonts w:ascii="TH SarabunIT๙" w:hAnsi="TH SarabunIT๙" w:cs="TH SarabunIT๙"/>
                <w:sz w:val="28"/>
              </w:rPr>
              <w:t>=</w:t>
            </w:r>
            <w:r w:rsidRPr="00503342">
              <w:rPr>
                <w:rFonts w:ascii="TH SarabunIT๙" w:hAnsi="TH SarabunIT๙" w:cs="TH SarabunIT๙"/>
                <w:cs/>
              </w:rPr>
              <w:t xml:space="preserve"> มีตัวชี้วัด ๒ รายการ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  <w:cs/>
              </w:rPr>
            </w:pPr>
            <w:r w:rsidRPr="00503342">
              <w:rPr>
                <w:rFonts w:ascii="TH SarabunIT๙" w:hAnsi="TH SarabunIT๙" w:cs="TH SarabunIT๙"/>
                <w:cs/>
              </w:rPr>
              <w:t xml:space="preserve">๑ </w:t>
            </w:r>
            <w:r w:rsidRPr="00503342">
              <w:rPr>
                <w:rFonts w:ascii="TH SarabunIT๙" w:hAnsi="TH SarabunIT๙" w:cs="TH SarabunIT๙"/>
                <w:sz w:val="28"/>
              </w:rPr>
              <w:t>=</w:t>
            </w:r>
            <w:r w:rsidRPr="00503342">
              <w:rPr>
                <w:rFonts w:ascii="TH SarabunIT๙" w:hAnsi="TH SarabunIT๙" w:cs="TH SarabunIT๙"/>
                <w:cs/>
              </w:rPr>
              <w:t xml:space="preserve"> มีตัวชี้วัด ๑ รายการ</w:t>
            </w:r>
          </w:p>
          <w:p w:rsidR="00DE754D" w:rsidRPr="00503342" w:rsidRDefault="00DE754D" w:rsidP="00CB7AD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E754D" w:rsidRPr="00503342" w:rsidTr="00CB7AD8">
        <w:trPr>
          <w:trHeight w:val="1035"/>
        </w:trPr>
        <w:tc>
          <w:tcPr>
            <w:tcW w:w="9356" w:type="dxa"/>
            <w:gridSpan w:val="6"/>
          </w:tcPr>
          <w:p w:rsidR="00DE754D" w:rsidRPr="00503342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E754D" w:rsidRPr="00503342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033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คะแนนการประเมิน ตอนที่ ๑ ตำแหน่งหัวหน้า </w:t>
            </w:r>
            <w:proofErr w:type="spellStart"/>
            <w:r w:rsidRPr="005033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ศน</w:t>
            </w:r>
            <w:proofErr w:type="spellEnd"/>
            <w:r w:rsidRPr="005033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ตำบล/แขวง  (๓๕ คะแนน)</w:t>
            </w:r>
          </w:p>
        </w:tc>
        <w:tc>
          <w:tcPr>
            <w:tcW w:w="1418" w:type="dxa"/>
          </w:tcPr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E754D" w:rsidRPr="00503342" w:rsidRDefault="00DE754D" w:rsidP="00DE754D">
      <w:pPr>
        <w:jc w:val="center"/>
        <w:rPr>
          <w:rFonts w:ascii="TH SarabunIT๙" w:hAnsi="TH SarabunIT๙" w:cs="TH SarabunIT๙"/>
          <w:szCs w:val="32"/>
        </w:rPr>
      </w:pPr>
    </w:p>
    <w:p w:rsidR="00DE754D" w:rsidRPr="00503342" w:rsidRDefault="00DE754D" w:rsidP="00DE754D">
      <w:pPr>
        <w:jc w:val="center"/>
        <w:rPr>
          <w:rFonts w:ascii="TH SarabunIT๙" w:hAnsi="TH SarabunIT๙" w:cs="TH SarabunIT๙"/>
          <w:szCs w:val="32"/>
        </w:rPr>
      </w:pPr>
    </w:p>
    <w:p w:rsidR="00DE754D" w:rsidRPr="00503342" w:rsidRDefault="00DE754D" w:rsidP="00DE754D">
      <w:pPr>
        <w:jc w:val="center"/>
        <w:rPr>
          <w:rFonts w:ascii="TH SarabunIT๙" w:hAnsi="TH SarabunIT๙" w:cs="TH SarabunIT๙"/>
          <w:szCs w:val="32"/>
        </w:rPr>
      </w:pPr>
    </w:p>
    <w:p w:rsidR="00DE754D" w:rsidRDefault="00DE754D" w:rsidP="00DE754D">
      <w:pPr>
        <w:jc w:val="center"/>
        <w:rPr>
          <w:rFonts w:ascii="TH SarabunIT๙" w:hAnsi="TH SarabunIT๙" w:cs="TH SarabunIT๙"/>
          <w:szCs w:val="32"/>
        </w:rPr>
      </w:pPr>
    </w:p>
    <w:p w:rsidR="00DE754D" w:rsidRDefault="00DE754D" w:rsidP="00DE754D">
      <w:pPr>
        <w:jc w:val="center"/>
        <w:rPr>
          <w:rFonts w:ascii="TH SarabunIT๙" w:hAnsi="TH SarabunIT๙" w:cs="TH SarabunIT๙"/>
          <w:szCs w:val="32"/>
        </w:rPr>
      </w:pPr>
    </w:p>
    <w:p w:rsidR="00DE754D" w:rsidRDefault="00DE754D" w:rsidP="00DE754D">
      <w:pPr>
        <w:jc w:val="center"/>
        <w:rPr>
          <w:rFonts w:ascii="TH SarabunIT๙" w:hAnsi="TH SarabunIT๙" w:cs="TH SarabunIT๙"/>
          <w:szCs w:val="32"/>
        </w:rPr>
      </w:pPr>
      <w:r w:rsidRPr="00503342">
        <w:rPr>
          <w:rFonts w:ascii="TH SarabunIT๙" w:hAnsi="TH SarabunIT๙" w:cs="TH SarabunIT๙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szCs w:val="32"/>
          <w:cs/>
        </w:rPr>
        <w:t>7</w:t>
      </w:r>
      <w:r w:rsidRPr="00503342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-</w:t>
      </w:r>
    </w:p>
    <w:p w:rsidR="00DE754D" w:rsidRPr="00503342" w:rsidRDefault="00DE754D" w:rsidP="00DE754D">
      <w:pPr>
        <w:jc w:val="center"/>
        <w:rPr>
          <w:rFonts w:ascii="TH SarabunIT๙" w:hAnsi="TH SarabunIT๙" w:cs="TH SarabunIT๙"/>
          <w:szCs w:val="32"/>
        </w:rPr>
      </w:pPr>
    </w:p>
    <w:p w:rsidR="00DE754D" w:rsidRDefault="00DE754D" w:rsidP="00DE754D">
      <w:pPr>
        <w:rPr>
          <w:rFonts w:ascii="TH SarabunIT๙" w:hAnsi="TH SarabunIT๙" w:cs="TH SarabunIT๙"/>
          <w:b/>
          <w:bCs/>
          <w:szCs w:val="32"/>
        </w:rPr>
      </w:pPr>
      <w:r w:rsidRPr="00503342">
        <w:rPr>
          <w:rFonts w:ascii="TH SarabunIT๙" w:hAnsi="TH SarabunIT๙" w:cs="TH SarabunIT๙"/>
          <w:szCs w:val="32"/>
          <w:cs/>
        </w:rPr>
        <w:t xml:space="preserve">        </w:t>
      </w:r>
      <w:r w:rsidRPr="00503342">
        <w:rPr>
          <w:rFonts w:ascii="TH SarabunIT๙" w:hAnsi="TH SarabunIT๙" w:cs="TH SarabunIT๙"/>
          <w:b/>
          <w:bCs/>
          <w:szCs w:val="32"/>
          <w:cs/>
        </w:rPr>
        <w:t>ด้านที่ ๒  การเป็นครูที่ดี</w:t>
      </w:r>
    </w:p>
    <w:p w:rsidR="00DE754D" w:rsidRPr="00503342" w:rsidRDefault="00DE754D" w:rsidP="00DE754D">
      <w:pPr>
        <w:rPr>
          <w:rFonts w:ascii="TH SarabunIT๙" w:hAnsi="TH SarabunIT๙" w:cs="TH SarabunIT๙"/>
          <w:b/>
          <w:bCs/>
          <w:szCs w:val="32"/>
        </w:rPr>
      </w:pPr>
    </w:p>
    <w:tbl>
      <w:tblPr>
        <w:tblW w:w="11064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2333"/>
        <w:gridCol w:w="2946"/>
        <w:gridCol w:w="2577"/>
        <w:gridCol w:w="1383"/>
      </w:tblGrid>
      <w:tr w:rsidR="00DE754D" w:rsidRPr="00503342" w:rsidTr="00CB7AD8">
        <w:tc>
          <w:tcPr>
            <w:tcW w:w="1825" w:type="dxa"/>
          </w:tcPr>
          <w:p w:rsidR="00DE754D" w:rsidRPr="00503342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03342">
              <w:rPr>
                <w:rFonts w:ascii="TH SarabunIT๙" w:hAnsi="TH SarabunIT๙" w:cs="TH SarabunIT๙"/>
                <w:b/>
                <w:bCs/>
                <w:cs/>
              </w:rPr>
              <w:t>องค์ประกอบ</w:t>
            </w:r>
          </w:p>
        </w:tc>
        <w:tc>
          <w:tcPr>
            <w:tcW w:w="2333" w:type="dxa"/>
          </w:tcPr>
          <w:p w:rsidR="00DE754D" w:rsidRPr="00503342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03342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2946" w:type="dxa"/>
          </w:tcPr>
          <w:p w:rsidR="00DE754D" w:rsidRPr="00503342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03342">
              <w:rPr>
                <w:rFonts w:ascii="TH SarabunIT๙" w:hAnsi="TH SarabunIT๙" w:cs="TH SarabunIT๙"/>
                <w:b/>
                <w:bCs/>
                <w:cs/>
              </w:rPr>
              <w:t>หลักฐาน</w:t>
            </w:r>
          </w:p>
        </w:tc>
        <w:tc>
          <w:tcPr>
            <w:tcW w:w="2577" w:type="dxa"/>
          </w:tcPr>
          <w:p w:rsidR="00DE754D" w:rsidRPr="00503342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03342">
              <w:rPr>
                <w:rFonts w:ascii="TH SarabunIT๙" w:hAnsi="TH SarabunIT๙" w:cs="TH SarabunIT๙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1383" w:type="dxa"/>
          </w:tcPr>
          <w:p w:rsidR="00DE754D" w:rsidRPr="00503342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DE754D" w:rsidRPr="007B6260" w:rsidTr="00CB7AD8">
        <w:trPr>
          <w:trHeight w:val="1187"/>
        </w:trPr>
        <w:tc>
          <w:tcPr>
            <w:tcW w:w="1825" w:type="dxa"/>
          </w:tcPr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๑.รับผิดชอบงานในหน้าที่และรักษาระเบียบวินัย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๒.อุทิศตน เวลา และความเสียสละเพื่อส่วนรวม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33" w:type="dxa"/>
          </w:tcPr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๑.สามารถยกตัวอย่างของตนเองที่มีความรับผิดชอบในหน้าที่และรักษาระเบียบวินัย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๒.ปฏิบัติงานได้สำเร็จตามระยะเวลาที่กำหนด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๓.แสวงหาความรู้และพัฒนาตนเองอย่างต่อเนื่อง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๔.การประเมินความรับผิดชอบงานในหน้าที่/การรักษาระเบียบวินัยโดยผู้ร่วมงาน/ผู้บริหาร ไม่น้อยกว่า ๓ คน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๕.การประเมินความรับผิดชอบงานในหน้าที่/การรักษาระเบียบวินัยโดยเครือข่าย/ชุมชน ไม่น้อยกว่า ๓ คน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๑.สามารถยกตัวอย่างของตนเองที่ได้อุทิศเวลาและความเสียสละเพื่อส่วนรวม อย่างน้อย ๕ เรื่อง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๒.ให้ความช่วยเหลือเกื้อกูลในการปฏิบัติงานกับหน่วยงาน/สถานศึกษาของสำนักงาน </w:t>
            </w:r>
            <w:proofErr w:type="spellStart"/>
            <w:r w:rsidRPr="007B6260">
              <w:rPr>
                <w:rFonts w:ascii="TH SarabunIT๙" w:hAnsi="TH SarabunIT๙" w:cs="TH SarabunIT๙"/>
                <w:sz w:val="28"/>
                <w:cs/>
              </w:rPr>
              <w:t>กศน</w:t>
            </w:r>
            <w:proofErr w:type="spellEnd"/>
            <w:r w:rsidRPr="007B6260">
              <w:rPr>
                <w:rFonts w:ascii="TH SarabunIT๙" w:hAnsi="TH SarabunIT๙" w:cs="TH SarabunIT๙"/>
                <w:sz w:val="28"/>
                <w:cs/>
              </w:rPr>
              <w:t>./เครือข่าย/ชุมชน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B6260">
              <w:rPr>
                <w:rFonts w:ascii="TH SarabunIT๙" w:hAnsi="TH SarabunIT๙" w:cs="TH SarabunIT๙"/>
                <w:color w:val="000000"/>
                <w:sz w:val="28"/>
                <w:cs/>
              </w:rPr>
              <w:t>๓.ใช้หลักปรัชญาของเศรษฐกิจพอเพียงในการปฏิบัติงาน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B6260">
              <w:rPr>
                <w:rFonts w:ascii="TH SarabunIT๙" w:hAnsi="TH SarabunIT๙" w:cs="TH SarabunIT๙"/>
                <w:color w:val="000000"/>
                <w:sz w:val="28"/>
                <w:cs/>
              </w:rPr>
              <w:t>๔.สอบถาม/สัมภาษณ์ผู้ร่วมงาน/ผู้บริหาร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B6260">
              <w:rPr>
                <w:rFonts w:ascii="TH SarabunIT๙" w:hAnsi="TH SarabunIT๙" w:cs="TH SarabunIT๙"/>
                <w:color w:val="000000"/>
                <w:sz w:val="28"/>
                <w:cs/>
              </w:rPr>
              <w:t>๕.สอบถาม/สัมภาษณ์เครือข่าย/ชุมชน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46" w:type="dxa"/>
          </w:tcPr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- เอกสารการนำเสนอเป็นลายลักษณ์อักษรหรือเล่าด้วยตนเอง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- การลงเวลาปฏิบัติงาน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- คำสั่งมอบหมายงาน/บันทึก/หนังสือ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- แผนการปฏิบัติงาน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- ปฏิทินการปฏิบัติงาน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- แบบสรุปผลการปฏิบัติงาน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- แบบสอบถาม/สัมภาษณ์ผู้เกี่ยวข้อง ไม่น้อยกว่า</w:t>
            </w:r>
            <w:r w:rsidRPr="007B62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B6260">
              <w:rPr>
                <w:rFonts w:ascii="TH SarabunIT๙" w:hAnsi="TH SarabunIT๙" w:cs="TH SarabunIT๙"/>
                <w:sz w:val="28"/>
                <w:cs/>
              </w:rPr>
              <w:t>๓ คน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- สอบถาม/สัมภาษณ์เครือข่าย/ชุมชน ไม่น้อยกว่า ๓ คน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- หนังสือ/บันทึกรายงานแสดงความเห็น/ชมเชย ในความรับผิดชอบและความมีระเบียบวินัย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- สรุป/รายงานผล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- วุฒิบัตร/เกียรติบัตร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- ผลงานที่แสดงความคิดริเริ่มสร้างสรรค์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6260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B6260">
              <w:rPr>
                <w:rFonts w:ascii="TH SarabunIT๙" w:hAnsi="TH SarabunIT๙" w:cs="TH SarabunIT๙"/>
                <w:sz w:val="28"/>
                <w:cs/>
              </w:rPr>
              <w:t>อื่น ๆ (โปรดระบุ...)</w:t>
            </w:r>
          </w:p>
          <w:p w:rsidR="00DE754D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- เอกสารการนำเสนอเป็นลายลักษณ์อักษรหรือเล่าด้วยตนเอง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- เกียรติบัตร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/หนังสือชมเชย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-หนังสือเชิญ/หนังสือขอบคุณ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- แผนงาน/โครงการที่ดำเนินงานตามหลัก</w:t>
            </w:r>
            <w:r w:rsidRPr="007B6260">
              <w:rPr>
                <w:rFonts w:ascii="TH SarabunIT๙" w:hAnsi="TH SarabunIT๙" w:cs="TH SarabunIT๙"/>
                <w:color w:val="000000"/>
                <w:sz w:val="28"/>
                <w:cs/>
              </w:rPr>
              <w:t>ปรัชญาของเศรษฐกิจพอเพียง (วิเคราะห์ได้ตามหลักปรัชญาเศรษฐกิจพอเพียง)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B6260">
              <w:rPr>
                <w:rFonts w:ascii="TH SarabunIT๙" w:hAnsi="TH SarabunIT๙" w:cs="TH SarabunIT๙"/>
                <w:color w:val="000000"/>
                <w:sz w:val="28"/>
                <w:cs/>
              </w:rPr>
              <w:t>- สอบถาม/สัมภาษณ์ผู้ร่วมงาน/ผู้บริหาร อย่างน้อย ๓ คน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B6260">
              <w:rPr>
                <w:rFonts w:ascii="TH SarabunIT๙" w:hAnsi="TH SarabunIT๙" w:cs="TH SarabunIT๙"/>
                <w:color w:val="000000"/>
                <w:sz w:val="28"/>
                <w:cs/>
              </w:rPr>
              <w:t>- สอบถาม/สัมภาษณ์เครือข่าย/ชุมชน อย่างน้อย ๓ คน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B6260">
              <w:rPr>
                <w:rFonts w:ascii="TH SarabunIT๙" w:hAnsi="TH SarabunIT๙" w:cs="TH SarabunIT๙"/>
                <w:color w:val="000000"/>
                <w:sz w:val="28"/>
                <w:cs/>
              </w:rPr>
              <w:t>- รูปภาพ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B6260"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 w:rsidRPr="007B6260">
              <w:rPr>
                <w:rFonts w:ascii="TH SarabunIT๙" w:hAnsi="TH SarabunIT๙" w:cs="TH SarabunIT๙"/>
                <w:color w:val="000000"/>
                <w:sz w:val="28"/>
                <w:cs/>
              </w:rPr>
              <w:t>อื่น ๆ (โปรดระบุ...)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77" w:type="dxa"/>
          </w:tcPr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๕ </w:t>
            </w:r>
            <w:r w:rsidRPr="007B6260">
              <w:rPr>
                <w:rFonts w:ascii="TH SarabunIT๙" w:hAnsi="TH SarabunIT๙" w:cs="TH SarabunIT๙"/>
                <w:sz w:val="28"/>
              </w:rPr>
              <w:t>=</w:t>
            </w: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 มีตัวชี้วัดครบทั้ง ๕ รายการ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๔ </w:t>
            </w:r>
            <w:r w:rsidRPr="007B6260">
              <w:rPr>
                <w:rFonts w:ascii="TH SarabunIT๙" w:hAnsi="TH SarabunIT๙" w:cs="TH SarabunIT๙"/>
                <w:sz w:val="28"/>
              </w:rPr>
              <w:t>=</w:t>
            </w: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 มีตัวชี้วัด ๔ รายการ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๓ </w:t>
            </w:r>
            <w:r w:rsidRPr="007B6260">
              <w:rPr>
                <w:rFonts w:ascii="TH SarabunIT๙" w:hAnsi="TH SarabunIT๙" w:cs="TH SarabunIT๙"/>
                <w:sz w:val="28"/>
              </w:rPr>
              <w:t>=</w:t>
            </w: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 มีตัวชี้วัด ๓ รายการ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๒ </w:t>
            </w:r>
            <w:r w:rsidRPr="007B6260">
              <w:rPr>
                <w:rFonts w:ascii="TH SarabunIT๙" w:hAnsi="TH SarabunIT๙" w:cs="TH SarabunIT๙"/>
                <w:sz w:val="28"/>
              </w:rPr>
              <w:t>=</w:t>
            </w: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 มีตัวชี้วัด ๒ รายการ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๑ </w:t>
            </w:r>
            <w:r w:rsidRPr="007B6260">
              <w:rPr>
                <w:rFonts w:ascii="TH SarabunIT๙" w:hAnsi="TH SarabunIT๙" w:cs="TH SarabunIT๙"/>
                <w:sz w:val="28"/>
              </w:rPr>
              <w:t>=</w:t>
            </w: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 มีตัวชี้วัด ๑ รายการ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๕ </w:t>
            </w:r>
            <w:r w:rsidRPr="007B6260">
              <w:rPr>
                <w:rFonts w:ascii="TH SarabunIT๙" w:hAnsi="TH SarabunIT๙" w:cs="TH SarabunIT๙"/>
                <w:sz w:val="28"/>
              </w:rPr>
              <w:t>=</w:t>
            </w: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 มีตัวชี้วัดครบทั้ง ๕ รายการ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๔ </w:t>
            </w:r>
            <w:r w:rsidRPr="007B6260">
              <w:rPr>
                <w:rFonts w:ascii="TH SarabunIT๙" w:hAnsi="TH SarabunIT๙" w:cs="TH SarabunIT๙"/>
                <w:sz w:val="28"/>
              </w:rPr>
              <w:t>=</w:t>
            </w: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 มีตัวชี้วัด ๔ รายการ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๓ </w:t>
            </w:r>
            <w:r w:rsidRPr="007B6260">
              <w:rPr>
                <w:rFonts w:ascii="TH SarabunIT๙" w:hAnsi="TH SarabunIT๙" w:cs="TH SarabunIT๙"/>
                <w:sz w:val="28"/>
              </w:rPr>
              <w:t>=</w:t>
            </w: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 มีตัวชี้วัด ๓ รายการ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๒ </w:t>
            </w:r>
            <w:r w:rsidRPr="007B6260">
              <w:rPr>
                <w:rFonts w:ascii="TH SarabunIT๙" w:hAnsi="TH SarabunIT๙" w:cs="TH SarabunIT๙"/>
                <w:sz w:val="28"/>
              </w:rPr>
              <w:t>=</w:t>
            </w: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 มีตัวชี้วัด ๒ รายการ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๑ </w:t>
            </w:r>
            <w:r w:rsidRPr="007B6260">
              <w:rPr>
                <w:rFonts w:ascii="TH SarabunIT๙" w:hAnsi="TH SarabunIT๙" w:cs="TH SarabunIT๙"/>
                <w:sz w:val="28"/>
              </w:rPr>
              <w:t>=</w:t>
            </w:r>
            <w:r w:rsidRPr="007B6260">
              <w:rPr>
                <w:rFonts w:ascii="TH SarabunIT๙" w:hAnsi="TH SarabunIT๙" w:cs="TH SarabunIT๙"/>
                <w:sz w:val="28"/>
                <w:cs/>
              </w:rPr>
              <w:t xml:space="preserve"> มีตัวชี้วัด ๑ รายการ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83" w:type="dxa"/>
          </w:tcPr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E754D" w:rsidRDefault="00DE754D" w:rsidP="00DE754D">
      <w:pPr>
        <w:jc w:val="center"/>
        <w:rPr>
          <w:rFonts w:ascii="TH SarabunIT๙" w:hAnsi="TH SarabunIT๙" w:cs="TH SarabunIT๙"/>
          <w:szCs w:val="32"/>
        </w:rPr>
      </w:pPr>
    </w:p>
    <w:p w:rsidR="00DE754D" w:rsidRDefault="00DE754D" w:rsidP="00DE754D">
      <w:pPr>
        <w:jc w:val="center"/>
        <w:rPr>
          <w:rFonts w:ascii="TH SarabunIT๙" w:hAnsi="TH SarabunIT๙" w:cs="TH SarabunIT๙"/>
          <w:szCs w:val="32"/>
        </w:rPr>
      </w:pPr>
    </w:p>
    <w:p w:rsidR="00DE754D" w:rsidRDefault="00DE754D" w:rsidP="00DE754D">
      <w:pPr>
        <w:jc w:val="center"/>
        <w:rPr>
          <w:rFonts w:ascii="TH SarabunIT๙" w:hAnsi="TH SarabunIT๙" w:cs="TH SarabunIT๙"/>
          <w:szCs w:val="32"/>
        </w:rPr>
      </w:pPr>
    </w:p>
    <w:p w:rsidR="00DE754D" w:rsidRPr="00503342" w:rsidRDefault="00DE754D" w:rsidP="00DE754D">
      <w:pPr>
        <w:jc w:val="center"/>
        <w:rPr>
          <w:rFonts w:ascii="TH SarabunIT๙" w:hAnsi="TH SarabunIT๙" w:cs="TH SarabunIT๙"/>
          <w:szCs w:val="32"/>
        </w:rPr>
      </w:pPr>
    </w:p>
    <w:p w:rsidR="00DE754D" w:rsidRDefault="00DE754D" w:rsidP="00DE754D">
      <w:pPr>
        <w:jc w:val="center"/>
        <w:rPr>
          <w:rFonts w:ascii="TH SarabunIT๙" w:hAnsi="TH SarabunIT๙" w:cs="TH SarabunIT๙"/>
          <w:szCs w:val="32"/>
        </w:rPr>
      </w:pPr>
    </w:p>
    <w:p w:rsidR="00DE754D" w:rsidRDefault="00DE754D" w:rsidP="00DE754D">
      <w:pPr>
        <w:jc w:val="center"/>
        <w:rPr>
          <w:rFonts w:ascii="TH SarabunIT๙" w:hAnsi="TH SarabunIT๙" w:cs="TH SarabunIT๙"/>
          <w:szCs w:val="32"/>
        </w:rPr>
      </w:pPr>
    </w:p>
    <w:p w:rsidR="00DE754D" w:rsidRDefault="00DE754D" w:rsidP="00DE754D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szCs w:val="32"/>
          <w:cs/>
        </w:rPr>
        <w:t>8</w:t>
      </w:r>
      <w:r w:rsidRPr="00503342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-</w:t>
      </w:r>
    </w:p>
    <w:p w:rsidR="00DE754D" w:rsidRPr="00503342" w:rsidRDefault="00DE754D" w:rsidP="00DE754D">
      <w:pPr>
        <w:jc w:val="center"/>
        <w:rPr>
          <w:rFonts w:ascii="TH SarabunIT๙" w:hAnsi="TH SarabunIT๙" w:cs="TH SarabunIT๙"/>
          <w:szCs w:val="32"/>
        </w:rPr>
      </w:pPr>
    </w:p>
    <w:tbl>
      <w:tblPr>
        <w:tblW w:w="107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2570"/>
        <w:gridCol w:w="2410"/>
        <w:gridCol w:w="2577"/>
        <w:gridCol w:w="1383"/>
      </w:tblGrid>
      <w:tr w:rsidR="00DE754D" w:rsidRPr="00503342" w:rsidTr="00CB7AD8">
        <w:tc>
          <w:tcPr>
            <w:tcW w:w="1825" w:type="dxa"/>
          </w:tcPr>
          <w:p w:rsidR="00DE754D" w:rsidRPr="00503342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03342">
              <w:rPr>
                <w:rFonts w:ascii="TH SarabunIT๙" w:hAnsi="TH SarabunIT๙" w:cs="TH SarabunIT๙"/>
                <w:b/>
                <w:bCs/>
                <w:cs/>
              </w:rPr>
              <w:t>องค์ประกอบ</w:t>
            </w:r>
          </w:p>
        </w:tc>
        <w:tc>
          <w:tcPr>
            <w:tcW w:w="2570" w:type="dxa"/>
          </w:tcPr>
          <w:p w:rsidR="00DE754D" w:rsidRPr="00503342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03342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2410" w:type="dxa"/>
          </w:tcPr>
          <w:p w:rsidR="00DE754D" w:rsidRPr="00503342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03342">
              <w:rPr>
                <w:rFonts w:ascii="TH SarabunIT๙" w:hAnsi="TH SarabunIT๙" w:cs="TH SarabunIT๙"/>
                <w:b/>
                <w:bCs/>
                <w:cs/>
              </w:rPr>
              <w:t>หลักฐาน</w:t>
            </w:r>
          </w:p>
        </w:tc>
        <w:tc>
          <w:tcPr>
            <w:tcW w:w="2577" w:type="dxa"/>
          </w:tcPr>
          <w:p w:rsidR="00DE754D" w:rsidRPr="00503342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03342">
              <w:rPr>
                <w:rFonts w:ascii="TH SarabunIT๙" w:hAnsi="TH SarabunIT๙" w:cs="TH SarabunIT๙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1383" w:type="dxa"/>
          </w:tcPr>
          <w:p w:rsidR="00DE754D" w:rsidRPr="00503342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DE754D" w:rsidRPr="007B6260" w:rsidTr="00CB7AD8">
        <w:trPr>
          <w:trHeight w:val="8810"/>
        </w:trPr>
        <w:tc>
          <w:tcPr>
            <w:tcW w:w="1825" w:type="dxa"/>
          </w:tcPr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๓.ขยัน อดทน ซื่อสัตย์ สุจริต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๔.ปฏิบัติตน เป็นผู้นำและผู้ตามที่ดี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70" w:type="dxa"/>
          </w:tcPr>
          <w:p w:rsidR="00DE754D" w:rsidRPr="007B6260" w:rsidRDefault="00DE754D" w:rsidP="00CB7AD8">
            <w:pPr>
              <w:rPr>
                <w:rFonts w:ascii="TH SarabunIT๙" w:hAnsi="TH SarabunIT๙" w:cs="TH SarabunIT๙"/>
                <w:color w:val="000000"/>
              </w:rPr>
            </w:pPr>
            <w:r w:rsidRPr="007B6260">
              <w:rPr>
                <w:rFonts w:ascii="TH SarabunIT๙" w:hAnsi="TH SarabunIT๙" w:cs="TH SarabunIT๙"/>
                <w:color w:val="000000"/>
                <w:cs/>
              </w:rPr>
              <w:t>๑.สามารถแสดงตัวอย่างของตนเองที่มีความขยัน อดทน ซื่อสัตย์สุจริต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color w:val="000000"/>
              </w:rPr>
            </w:pPr>
            <w:r w:rsidRPr="007B6260">
              <w:rPr>
                <w:rFonts w:ascii="TH SarabunIT๙" w:hAnsi="TH SarabunIT๙" w:cs="TH SarabunIT๙"/>
                <w:color w:val="000000"/>
                <w:cs/>
              </w:rPr>
              <w:t>๒.ไม่เคยถูกตั้งกรรมการสอบสวนทางวินัย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color w:val="000000"/>
              </w:rPr>
            </w:pPr>
            <w:r w:rsidRPr="007B6260">
              <w:rPr>
                <w:rFonts w:ascii="TH SarabunIT๙" w:hAnsi="TH SarabunIT๙" w:cs="TH SarabunIT๙"/>
                <w:color w:val="000000"/>
                <w:cs/>
              </w:rPr>
              <w:t>๓.สอบถาม/สัมภาษณ์ผู้ร่วมงาน/ผู้บริหาร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color w:val="000000"/>
              </w:rPr>
            </w:pPr>
            <w:r w:rsidRPr="007B6260">
              <w:rPr>
                <w:rFonts w:ascii="TH SarabunIT๙" w:hAnsi="TH SarabunIT๙" w:cs="TH SarabunIT๙"/>
                <w:color w:val="000000"/>
                <w:cs/>
              </w:rPr>
              <w:t>๔.สอบถาม/สัมภาษณ์เครือข่าย/ชุมชน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7B6260">
              <w:rPr>
                <w:rFonts w:ascii="TH SarabunIT๙" w:hAnsi="TH SarabunIT๙" w:cs="TH SarabunIT๙"/>
                <w:color w:val="000000"/>
                <w:cs/>
              </w:rPr>
              <w:t>๕.ใช้เวลาว่างให้เป็นประโยชน์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B6260">
              <w:rPr>
                <w:rFonts w:ascii="TH SarabunIT๙" w:hAnsi="TH SarabunIT๙" w:cs="TH SarabunIT๙"/>
                <w:color w:val="000000"/>
                <w:sz w:val="28"/>
                <w:cs/>
              </w:rPr>
              <w:t>๑.สามารถแสดงตัวอย่างของตนเองในการเป็นผู้นำและผู้ตามที่ดี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B6260">
              <w:rPr>
                <w:rFonts w:ascii="TH SarabunIT๙" w:hAnsi="TH SarabunIT๙" w:cs="TH SarabunIT๙"/>
                <w:color w:val="000000"/>
                <w:sz w:val="28"/>
                <w:cs/>
              </w:rPr>
              <w:t>๒.ปฏิบัติตนตามบทบาทหน้าที่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B6260">
              <w:rPr>
                <w:rFonts w:ascii="TH SarabunIT๙" w:hAnsi="TH SarabunIT๙" w:cs="TH SarabunIT๙"/>
                <w:color w:val="000000"/>
                <w:sz w:val="28"/>
                <w:cs/>
              </w:rPr>
              <w:t>๓.ยอมรับความคิดเห็นของผู้อื่น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๔.สอบถาม/สัมภาษณ์ผู้ร่วมงาน/ผู้บริหาร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  <w:r w:rsidRPr="007B6260">
              <w:rPr>
                <w:rFonts w:ascii="TH SarabunIT๙" w:hAnsi="TH SarabunIT๙" w:cs="TH SarabunIT๙"/>
                <w:sz w:val="28"/>
                <w:cs/>
              </w:rPr>
              <w:t>๕.สอบถาม/สัมภาษณ์เครือข่าย/ชุมชน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DE754D" w:rsidRPr="007B6260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B6260">
              <w:rPr>
                <w:rFonts w:ascii="TH SarabunIT๙" w:hAnsi="TH SarabunIT๙" w:cs="TH SarabunIT๙"/>
                <w:color w:val="000000"/>
                <w:sz w:val="28"/>
                <w:cs/>
              </w:rPr>
              <w:t>- เอกสารการนำเสนอเป็นลายลักษณ์อักษรหรือเล่าด้วยตนเอง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B6260">
              <w:rPr>
                <w:rFonts w:ascii="TH SarabunIT๙" w:hAnsi="TH SarabunIT๙" w:cs="TH SarabunIT๙"/>
                <w:color w:val="000000"/>
                <w:sz w:val="28"/>
                <w:cs/>
              </w:rPr>
              <w:t>- สมุดประวัติ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B6260">
              <w:rPr>
                <w:rFonts w:ascii="TH SarabunIT๙" w:hAnsi="TH SarabunIT๙" w:cs="TH SarabunIT๙"/>
                <w:color w:val="000000"/>
                <w:sz w:val="28"/>
                <w:cs/>
              </w:rPr>
              <w:t>- สอบถาม/สัมภาษณ์ผู้ร่วมงาน/ผู้บริหาร อย่างน้อย ๓ คน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B6260">
              <w:rPr>
                <w:rFonts w:ascii="TH SarabunIT๙" w:hAnsi="TH SarabunIT๙" w:cs="TH SarabunIT๙"/>
                <w:color w:val="000000"/>
                <w:sz w:val="28"/>
                <w:cs/>
              </w:rPr>
              <w:t>- สอบถาม/สัมภาษณ์เครือข่าย/ชุมชน อย่างน้อย ๓ คน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B6260">
              <w:rPr>
                <w:rFonts w:ascii="TH SarabunIT๙" w:hAnsi="TH SarabunIT๙" w:cs="TH SarabunIT๙"/>
                <w:color w:val="000000"/>
                <w:sz w:val="28"/>
                <w:cs/>
              </w:rPr>
              <w:t>- การปฏิบัติงานพิเศษ เช่น ทำงานนอกเวลา/ ทำอาชีพเสริมรายได้ ฯลฯ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B6260">
              <w:rPr>
                <w:rFonts w:ascii="TH SarabunIT๙" w:hAnsi="TH SarabunIT๙" w:cs="TH SarabunIT๙"/>
                <w:color w:val="000000"/>
                <w:sz w:val="28"/>
                <w:cs/>
              </w:rPr>
              <w:t>- อื่น ๆ (โปรดระบุ...)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B6260">
              <w:rPr>
                <w:rFonts w:ascii="TH SarabunIT๙" w:hAnsi="TH SarabunIT๙" w:cs="TH SarabunIT๙"/>
                <w:color w:val="000000"/>
                <w:sz w:val="28"/>
                <w:cs/>
              </w:rPr>
              <w:t>- เอกสารการนำเสนอเป็นลายลักษณ์อักษรหรือเล่าด้วยตนเอง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B6260">
              <w:rPr>
                <w:rFonts w:ascii="TH SarabunIT๙" w:hAnsi="TH SarabunIT๙" w:cs="TH SarabunIT๙"/>
                <w:color w:val="000000"/>
                <w:sz w:val="28"/>
                <w:cs/>
              </w:rPr>
              <w:t>- คำสั่ง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B6260">
              <w:rPr>
                <w:rFonts w:ascii="TH SarabunIT๙" w:hAnsi="TH SarabunIT๙" w:cs="TH SarabunIT๙"/>
                <w:color w:val="000000"/>
                <w:sz w:val="28"/>
                <w:cs/>
              </w:rPr>
              <w:t>- แบบสอบถาม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B6260">
              <w:rPr>
                <w:rFonts w:ascii="TH SarabunIT๙" w:hAnsi="TH SarabunIT๙" w:cs="TH SarabunIT๙"/>
                <w:color w:val="000000"/>
                <w:sz w:val="28"/>
                <w:cs/>
              </w:rPr>
              <w:t>- รูปภาพ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B6260">
              <w:rPr>
                <w:rFonts w:ascii="TH SarabunIT๙" w:hAnsi="TH SarabunIT๙" w:cs="TH SarabunIT๙"/>
                <w:color w:val="000000"/>
                <w:sz w:val="28"/>
                <w:cs/>
              </w:rPr>
              <w:t>- บันทึก/รายงาน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B6260"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 w:rsidRPr="007B6260">
              <w:rPr>
                <w:rFonts w:ascii="TH SarabunIT๙" w:hAnsi="TH SarabunIT๙" w:cs="TH SarabunIT๙"/>
                <w:color w:val="000000"/>
                <w:sz w:val="28"/>
                <w:cs/>
              </w:rPr>
              <w:t>อื่น ๆ (โปรดระบุ...)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577" w:type="dxa"/>
          </w:tcPr>
          <w:p w:rsidR="00DE754D" w:rsidRPr="007B6260" w:rsidRDefault="00DE754D" w:rsidP="00CB7AD8">
            <w:pPr>
              <w:rPr>
                <w:rFonts w:ascii="TH SarabunIT๙" w:hAnsi="TH SarabunIT๙" w:cs="TH SarabunIT๙"/>
                <w:cs/>
              </w:rPr>
            </w:pPr>
            <w:r w:rsidRPr="007B6260">
              <w:rPr>
                <w:rFonts w:ascii="TH SarabunIT๙" w:hAnsi="TH SarabunIT๙" w:cs="TH SarabunIT๙"/>
                <w:cs/>
              </w:rPr>
              <w:t xml:space="preserve">๕ </w:t>
            </w:r>
            <w:r w:rsidRPr="007B6260">
              <w:rPr>
                <w:rFonts w:ascii="TH SarabunIT๙" w:hAnsi="TH SarabunIT๙" w:cs="TH SarabunIT๙"/>
                <w:sz w:val="28"/>
              </w:rPr>
              <w:t>=</w:t>
            </w:r>
            <w:r w:rsidRPr="007B6260">
              <w:rPr>
                <w:rFonts w:ascii="TH SarabunIT๙" w:hAnsi="TH SarabunIT๙" w:cs="TH SarabunIT๙"/>
                <w:cs/>
              </w:rPr>
              <w:t xml:space="preserve"> มีตัวชี้วัดครบทั้ง ๕ รายการ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cs/>
              </w:rPr>
            </w:pPr>
            <w:r w:rsidRPr="007B6260">
              <w:rPr>
                <w:rFonts w:ascii="TH SarabunIT๙" w:hAnsi="TH SarabunIT๙" w:cs="TH SarabunIT๙"/>
                <w:cs/>
              </w:rPr>
              <w:t xml:space="preserve">๔ </w:t>
            </w:r>
            <w:r w:rsidRPr="007B6260">
              <w:rPr>
                <w:rFonts w:ascii="TH SarabunIT๙" w:hAnsi="TH SarabunIT๙" w:cs="TH SarabunIT๙"/>
                <w:sz w:val="28"/>
              </w:rPr>
              <w:t>=</w:t>
            </w:r>
            <w:r w:rsidRPr="007B6260">
              <w:rPr>
                <w:rFonts w:ascii="TH SarabunIT๙" w:hAnsi="TH SarabunIT๙" w:cs="TH SarabunIT๙"/>
                <w:cs/>
              </w:rPr>
              <w:t xml:space="preserve"> มีตัวชี้วัด ๔ รายการ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cs/>
              </w:rPr>
            </w:pPr>
            <w:r w:rsidRPr="007B6260">
              <w:rPr>
                <w:rFonts w:ascii="TH SarabunIT๙" w:hAnsi="TH SarabunIT๙" w:cs="TH SarabunIT๙"/>
                <w:cs/>
              </w:rPr>
              <w:t xml:space="preserve">๓ </w:t>
            </w:r>
            <w:r w:rsidRPr="007B6260">
              <w:rPr>
                <w:rFonts w:ascii="TH SarabunIT๙" w:hAnsi="TH SarabunIT๙" w:cs="TH SarabunIT๙"/>
                <w:sz w:val="28"/>
              </w:rPr>
              <w:t>=</w:t>
            </w:r>
            <w:r w:rsidRPr="007B6260">
              <w:rPr>
                <w:rFonts w:ascii="TH SarabunIT๙" w:hAnsi="TH SarabunIT๙" w:cs="TH SarabunIT๙"/>
                <w:cs/>
              </w:rPr>
              <w:t xml:space="preserve"> มีตัวชี้วัด ๓ รายการ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cs/>
              </w:rPr>
            </w:pPr>
            <w:r w:rsidRPr="007B6260">
              <w:rPr>
                <w:rFonts w:ascii="TH SarabunIT๙" w:hAnsi="TH SarabunIT๙" w:cs="TH SarabunIT๙"/>
                <w:cs/>
              </w:rPr>
              <w:t xml:space="preserve">๒ </w:t>
            </w:r>
            <w:r w:rsidRPr="007B6260">
              <w:rPr>
                <w:rFonts w:ascii="TH SarabunIT๙" w:hAnsi="TH SarabunIT๙" w:cs="TH SarabunIT๙"/>
                <w:sz w:val="28"/>
              </w:rPr>
              <w:t>=</w:t>
            </w:r>
            <w:r w:rsidRPr="007B6260">
              <w:rPr>
                <w:rFonts w:ascii="TH SarabunIT๙" w:hAnsi="TH SarabunIT๙" w:cs="TH SarabunIT๙"/>
                <w:cs/>
              </w:rPr>
              <w:t xml:space="preserve"> มีตัวชี้วัด ๒ รายการ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cs/>
              </w:rPr>
            </w:pPr>
            <w:r w:rsidRPr="007B6260">
              <w:rPr>
                <w:rFonts w:ascii="TH SarabunIT๙" w:hAnsi="TH SarabunIT๙" w:cs="TH SarabunIT๙"/>
                <w:cs/>
              </w:rPr>
              <w:t xml:space="preserve">๑ </w:t>
            </w:r>
            <w:r w:rsidRPr="007B6260">
              <w:rPr>
                <w:rFonts w:ascii="TH SarabunIT๙" w:hAnsi="TH SarabunIT๙" w:cs="TH SarabunIT๙"/>
                <w:sz w:val="28"/>
              </w:rPr>
              <w:t>=</w:t>
            </w:r>
            <w:r w:rsidRPr="007B6260">
              <w:rPr>
                <w:rFonts w:ascii="TH SarabunIT๙" w:hAnsi="TH SarabunIT๙" w:cs="TH SarabunIT๙"/>
                <w:cs/>
              </w:rPr>
              <w:t xml:space="preserve"> มีตัวชี้วัด ๑ รายการ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12"/>
                <w:szCs w:val="14"/>
              </w:rPr>
            </w:pP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cs/>
              </w:rPr>
            </w:pPr>
            <w:r w:rsidRPr="007B6260">
              <w:rPr>
                <w:rFonts w:ascii="TH SarabunIT๙" w:hAnsi="TH SarabunIT๙" w:cs="TH SarabunIT๙"/>
                <w:cs/>
              </w:rPr>
              <w:t xml:space="preserve">๕ </w:t>
            </w:r>
            <w:r w:rsidRPr="007B6260">
              <w:rPr>
                <w:rFonts w:ascii="TH SarabunIT๙" w:hAnsi="TH SarabunIT๙" w:cs="TH SarabunIT๙"/>
                <w:sz w:val="28"/>
              </w:rPr>
              <w:t>=</w:t>
            </w:r>
            <w:r w:rsidRPr="007B6260">
              <w:rPr>
                <w:rFonts w:ascii="TH SarabunIT๙" w:hAnsi="TH SarabunIT๙" w:cs="TH SarabunIT๙"/>
                <w:cs/>
              </w:rPr>
              <w:t xml:space="preserve"> มีตัวชี้วัดครบทั้ง ๕ รายการ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cs/>
              </w:rPr>
            </w:pPr>
            <w:r w:rsidRPr="007B6260">
              <w:rPr>
                <w:rFonts w:ascii="TH SarabunIT๙" w:hAnsi="TH SarabunIT๙" w:cs="TH SarabunIT๙"/>
                <w:cs/>
              </w:rPr>
              <w:t xml:space="preserve">๔ </w:t>
            </w:r>
            <w:r w:rsidRPr="007B6260">
              <w:rPr>
                <w:rFonts w:ascii="TH SarabunIT๙" w:hAnsi="TH SarabunIT๙" w:cs="TH SarabunIT๙"/>
                <w:sz w:val="28"/>
              </w:rPr>
              <w:t>=</w:t>
            </w:r>
            <w:r w:rsidRPr="007B6260">
              <w:rPr>
                <w:rFonts w:ascii="TH SarabunIT๙" w:hAnsi="TH SarabunIT๙" w:cs="TH SarabunIT๙"/>
                <w:cs/>
              </w:rPr>
              <w:t xml:space="preserve"> มีตัวชี้วัด ๔ รายการ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cs/>
              </w:rPr>
            </w:pPr>
            <w:r w:rsidRPr="007B6260">
              <w:rPr>
                <w:rFonts w:ascii="TH SarabunIT๙" w:hAnsi="TH SarabunIT๙" w:cs="TH SarabunIT๙"/>
                <w:cs/>
              </w:rPr>
              <w:t xml:space="preserve">๓ </w:t>
            </w:r>
            <w:r w:rsidRPr="007B6260">
              <w:rPr>
                <w:rFonts w:ascii="TH SarabunIT๙" w:hAnsi="TH SarabunIT๙" w:cs="TH SarabunIT๙"/>
                <w:sz w:val="28"/>
              </w:rPr>
              <w:t>=</w:t>
            </w:r>
            <w:r w:rsidRPr="007B6260">
              <w:rPr>
                <w:rFonts w:ascii="TH SarabunIT๙" w:hAnsi="TH SarabunIT๙" w:cs="TH SarabunIT๙"/>
                <w:cs/>
              </w:rPr>
              <w:t xml:space="preserve"> มีตัวชี้วัด ๓ รายการ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cs/>
              </w:rPr>
            </w:pPr>
            <w:r w:rsidRPr="007B6260">
              <w:rPr>
                <w:rFonts w:ascii="TH SarabunIT๙" w:hAnsi="TH SarabunIT๙" w:cs="TH SarabunIT๙"/>
                <w:cs/>
              </w:rPr>
              <w:t xml:space="preserve">๒ </w:t>
            </w:r>
            <w:r w:rsidRPr="007B6260">
              <w:rPr>
                <w:rFonts w:ascii="TH SarabunIT๙" w:hAnsi="TH SarabunIT๙" w:cs="TH SarabunIT๙"/>
                <w:sz w:val="28"/>
              </w:rPr>
              <w:t>=</w:t>
            </w:r>
            <w:r w:rsidRPr="007B6260">
              <w:rPr>
                <w:rFonts w:ascii="TH SarabunIT๙" w:hAnsi="TH SarabunIT๙" w:cs="TH SarabunIT๙"/>
                <w:cs/>
              </w:rPr>
              <w:t xml:space="preserve"> มีตัวชี้วัด ๒ รายการ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cs/>
              </w:rPr>
            </w:pPr>
            <w:r w:rsidRPr="007B6260">
              <w:rPr>
                <w:rFonts w:ascii="TH SarabunIT๙" w:hAnsi="TH SarabunIT๙" w:cs="TH SarabunIT๙"/>
                <w:cs/>
              </w:rPr>
              <w:t xml:space="preserve">๑ </w:t>
            </w:r>
            <w:r w:rsidRPr="007B6260">
              <w:rPr>
                <w:rFonts w:ascii="TH SarabunIT๙" w:hAnsi="TH SarabunIT๙" w:cs="TH SarabunIT๙"/>
                <w:sz w:val="28"/>
              </w:rPr>
              <w:t>=</w:t>
            </w:r>
            <w:r w:rsidRPr="007B6260">
              <w:rPr>
                <w:rFonts w:ascii="TH SarabunIT๙" w:hAnsi="TH SarabunIT๙" w:cs="TH SarabunIT๙"/>
                <w:cs/>
              </w:rPr>
              <w:t xml:space="preserve"> มีตัวชี้วัด ๑ รายการ</w:t>
            </w:r>
          </w:p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83" w:type="dxa"/>
          </w:tcPr>
          <w:p w:rsidR="00DE754D" w:rsidRPr="007B6260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E754D" w:rsidRPr="00503342" w:rsidTr="00CB7AD8">
        <w:trPr>
          <w:trHeight w:val="842"/>
        </w:trPr>
        <w:tc>
          <w:tcPr>
            <w:tcW w:w="9382" w:type="dxa"/>
            <w:gridSpan w:val="4"/>
          </w:tcPr>
          <w:p w:rsidR="00DE754D" w:rsidRPr="00503342" w:rsidRDefault="00DE754D" w:rsidP="00CB7AD8">
            <w:pPr>
              <w:jc w:val="center"/>
              <w:rPr>
                <w:rFonts w:ascii="TH SarabunIT๙" w:hAnsi="TH SarabunIT๙" w:cs="TH SarabunIT๙"/>
              </w:rPr>
            </w:pPr>
          </w:p>
          <w:p w:rsidR="00DE754D" w:rsidRPr="00503342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03342">
              <w:rPr>
                <w:rFonts w:ascii="TH SarabunIT๙" w:hAnsi="TH SarabunIT๙" w:cs="TH SarabunIT๙"/>
                <w:b/>
                <w:bCs/>
                <w:cs/>
              </w:rPr>
              <w:t>รวมคะแนนการประเมิน ตอนที่ ๒ (๒๐ คะแนน)</w:t>
            </w:r>
          </w:p>
        </w:tc>
        <w:tc>
          <w:tcPr>
            <w:tcW w:w="1383" w:type="dxa"/>
          </w:tcPr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E754D" w:rsidRPr="00503342" w:rsidTr="00CB7AD8">
        <w:trPr>
          <w:trHeight w:val="840"/>
        </w:trPr>
        <w:tc>
          <w:tcPr>
            <w:tcW w:w="9382" w:type="dxa"/>
            <w:gridSpan w:val="4"/>
          </w:tcPr>
          <w:p w:rsidR="00DE754D" w:rsidRPr="000D408F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2"/>
              </w:rPr>
            </w:pPr>
          </w:p>
          <w:p w:rsidR="00DE754D" w:rsidRPr="000D408F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03342">
              <w:rPr>
                <w:rFonts w:ascii="TH SarabunIT๙" w:hAnsi="TH SarabunIT๙" w:cs="TH SarabunIT๙"/>
                <w:b/>
                <w:bCs/>
                <w:cs/>
              </w:rPr>
              <w:t>รวมคะแนนผลก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ารประเมินทั้ง ๒ ด้าน  ๕๐  คะแนน</w:t>
            </w:r>
          </w:p>
        </w:tc>
        <w:tc>
          <w:tcPr>
            <w:tcW w:w="1383" w:type="dxa"/>
          </w:tcPr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E754D" w:rsidRPr="00503342" w:rsidTr="00CB7AD8">
        <w:trPr>
          <w:trHeight w:val="1038"/>
        </w:trPr>
        <w:tc>
          <w:tcPr>
            <w:tcW w:w="9382" w:type="dxa"/>
            <w:gridSpan w:val="4"/>
          </w:tcPr>
          <w:p w:rsidR="00DE754D" w:rsidRPr="000D408F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</w:p>
          <w:p w:rsidR="00DE754D" w:rsidRPr="00503342" w:rsidRDefault="00DE754D" w:rsidP="00CB7AD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03342">
              <w:rPr>
                <w:rFonts w:ascii="TH SarabunIT๙" w:hAnsi="TH SarabunIT๙" w:cs="TH SarabunIT๙"/>
                <w:b/>
                <w:bCs/>
                <w:cs/>
              </w:rPr>
              <w:t>รวมผลการประเมินสำหรับหัวหน้า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.ตำบล/แขวง ทั้ง ๒ ด้าน   </w:t>
            </w:r>
            <w:r w:rsidRPr="00503342">
              <w:rPr>
                <w:rFonts w:ascii="TH SarabunIT๙" w:hAnsi="TH SarabunIT๙" w:cs="TH SarabunIT๙"/>
                <w:b/>
                <w:bCs/>
                <w:cs/>
              </w:rPr>
              <w:t>๕๕  คะแนน</w:t>
            </w:r>
          </w:p>
        </w:tc>
        <w:tc>
          <w:tcPr>
            <w:tcW w:w="1383" w:type="dxa"/>
          </w:tcPr>
          <w:p w:rsidR="00DE754D" w:rsidRPr="00503342" w:rsidRDefault="00DE754D" w:rsidP="00CB7AD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E754D" w:rsidRPr="00503342" w:rsidRDefault="00DE754D" w:rsidP="00DE754D">
      <w:pPr>
        <w:rPr>
          <w:rFonts w:ascii="TH SarabunIT๙" w:hAnsi="TH SarabunIT๙" w:cs="TH SarabunIT๙"/>
          <w:szCs w:val="32"/>
        </w:rPr>
      </w:pPr>
    </w:p>
    <w:p w:rsidR="00DE754D" w:rsidRPr="00503342" w:rsidRDefault="00DE754D" w:rsidP="00DE754D">
      <w:pPr>
        <w:rPr>
          <w:rFonts w:ascii="TH SarabunIT๙" w:hAnsi="TH SarabunIT๙" w:cs="TH SarabunIT๙"/>
          <w:szCs w:val="32"/>
        </w:rPr>
      </w:pPr>
    </w:p>
    <w:p w:rsidR="00DE754D" w:rsidRDefault="00DE754D">
      <w:pPr>
        <w:spacing w:after="200" w:line="276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br w:type="page"/>
      </w:r>
    </w:p>
    <w:p w:rsidR="00635CEC" w:rsidRPr="00503342" w:rsidRDefault="00D201DE" w:rsidP="00635CE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Cs w:val="32"/>
        </w:rPr>
        <w:lastRenderedPageBreak/>
        <w:pict>
          <v:shape id="_x0000_s1084" type="#_x0000_t202" style="position:absolute;left:0;text-align:left;margin-left:443.9pt;margin-top:-9.2pt;width:55.65pt;height:28.5pt;z-index:251712512">
            <v:textbox>
              <w:txbxContent>
                <w:p w:rsidR="00FD2C58" w:rsidRPr="004B1278" w:rsidRDefault="00FD2C58" w:rsidP="0071237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ชุดที่ 8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Cs w:val="32"/>
        </w:rPr>
        <w:pict>
          <v:shape id="_x0000_s1083" type="#_x0000_t202" style="position:absolute;left:0;text-align:left;margin-left:310.85pt;margin-top:19.3pt;width:188.7pt;height:24.75pt;z-index:251711488">
            <v:textbox>
              <w:txbxContent>
                <w:p w:rsidR="00FD2C58" w:rsidRPr="004B1278" w:rsidRDefault="00FD2C58" w:rsidP="0071237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4B1278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ไม่มีการแบ่งขนาดของการประเมินคัดเลือก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Cs w:val="32"/>
        </w:rPr>
        <w:pict>
          <v:shape id="_x0000_s1082" type="#_x0000_t202" style="position:absolute;left:0;text-align:left;margin-left:310.85pt;margin-top:-9.2pt;width:133.05pt;height:28.5pt;z-index:251710464">
            <v:textbox>
              <w:txbxContent>
                <w:p w:rsidR="00FD2C58" w:rsidRPr="004B1278" w:rsidRDefault="00FD2C58" w:rsidP="0071237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ประเมิน กลุ่มที่ 1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="00635CEC" w:rsidRPr="00503342">
        <w:rPr>
          <w:rFonts w:ascii="TH SarabunIT๙" w:hAnsi="TH SarabunIT๙" w:cs="TH SarabunIT๙"/>
          <w:noProof/>
          <w:szCs w:val="32"/>
        </w:rPr>
        <w:drawing>
          <wp:inline distT="0" distB="0" distL="0" distR="0" wp14:anchorId="7EA7C6FE" wp14:editId="058A0B11">
            <wp:extent cx="1066800" cy="1066800"/>
            <wp:effectExtent l="19050" t="0" r="0" b="0"/>
            <wp:docPr id="9" name="Picture 9" descr="logoกศน2008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กศน2008_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CEC" w:rsidRPr="00503342" w:rsidRDefault="00635CEC" w:rsidP="00635CE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35CEC" w:rsidRPr="00503342" w:rsidRDefault="00635CEC" w:rsidP="0096098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3342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</w:t>
      </w:r>
    </w:p>
    <w:p w:rsidR="00635CEC" w:rsidRPr="00503342" w:rsidRDefault="00635CEC" w:rsidP="0096098E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03342">
        <w:rPr>
          <w:rFonts w:ascii="TH SarabunIT๙" w:hAnsi="TH SarabunIT๙" w:cs="TH SarabunIT๙"/>
          <w:b/>
          <w:bCs/>
          <w:sz w:val="36"/>
          <w:szCs w:val="36"/>
          <w:cs/>
        </w:rPr>
        <w:t>คัดเลือกหน่วยงานภาครัฐและเอกชน</w:t>
      </w:r>
      <w:r w:rsidRPr="0050334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503342">
        <w:rPr>
          <w:rFonts w:ascii="TH SarabunIT๙" w:hAnsi="TH SarabunIT๙" w:cs="TH SarabunIT๙"/>
          <w:b/>
          <w:bCs/>
          <w:sz w:val="36"/>
          <w:szCs w:val="36"/>
          <w:cs/>
        </w:rPr>
        <w:t>ดีเด่น</w:t>
      </w:r>
    </w:p>
    <w:p w:rsidR="00635CEC" w:rsidRPr="00503342" w:rsidRDefault="00635CEC" w:rsidP="0096098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3342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  ๒๕๕</w:t>
      </w:r>
      <w:r w:rsidR="00B4268B">
        <w:rPr>
          <w:rFonts w:ascii="TH SarabunIT๙" w:hAnsi="TH SarabunIT๙" w:cs="TH SarabunIT๙"/>
          <w:b/>
          <w:bCs/>
          <w:sz w:val="36"/>
          <w:szCs w:val="36"/>
        </w:rPr>
        <w:t>6</w:t>
      </w:r>
    </w:p>
    <w:p w:rsidR="00635CEC" w:rsidRPr="00503342" w:rsidRDefault="00635CEC" w:rsidP="0096098E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03342">
        <w:rPr>
          <w:rFonts w:ascii="TH SarabunIT๙" w:hAnsi="TH SarabunIT๙" w:cs="TH SarabunIT๙"/>
          <w:b/>
          <w:bCs/>
          <w:sz w:val="36"/>
          <w:szCs w:val="36"/>
          <w:cs/>
        </w:rPr>
        <w:t>***</w:t>
      </w:r>
      <w:r w:rsidR="0096098E">
        <w:rPr>
          <w:rFonts w:ascii="TH SarabunIT๙" w:hAnsi="TH SarabunIT๙" w:cs="TH SarabunIT๙" w:hint="cs"/>
          <w:b/>
          <w:bCs/>
          <w:sz w:val="36"/>
          <w:szCs w:val="36"/>
          <w:cs/>
        </w:rPr>
        <w:t>*</w:t>
      </w:r>
      <w:r w:rsidRPr="00503342">
        <w:rPr>
          <w:rFonts w:ascii="TH SarabunIT๙" w:hAnsi="TH SarabunIT๙" w:cs="TH SarabunIT๙"/>
          <w:b/>
          <w:bCs/>
          <w:sz w:val="36"/>
          <w:szCs w:val="36"/>
          <w:cs/>
        </w:rPr>
        <w:t>**********</w:t>
      </w:r>
    </w:p>
    <w:p w:rsidR="00635CEC" w:rsidRPr="00503342" w:rsidRDefault="00635CEC" w:rsidP="00635CEC">
      <w:pPr>
        <w:rPr>
          <w:rFonts w:ascii="TH SarabunIT๙" w:hAnsi="TH SarabunIT๙" w:cs="TH SarabunIT๙"/>
          <w:b/>
          <w:bCs/>
          <w:szCs w:val="32"/>
        </w:rPr>
      </w:pPr>
    </w:p>
    <w:p w:rsidR="00635CEC" w:rsidRPr="00503342" w:rsidRDefault="00635CEC" w:rsidP="00B4268B">
      <w:pPr>
        <w:jc w:val="thaiDistribute"/>
        <w:rPr>
          <w:rFonts w:ascii="TH SarabunIT๙" w:hAnsi="TH SarabunIT๙" w:cs="TH SarabunIT๙"/>
          <w:b/>
          <w:bCs/>
          <w:szCs w:val="32"/>
        </w:rPr>
      </w:pPr>
      <w:r w:rsidRPr="00503342">
        <w:rPr>
          <w:rFonts w:ascii="TH SarabunIT๙" w:hAnsi="TH SarabunIT๙" w:cs="TH SarabunIT๙"/>
          <w:b/>
          <w:bCs/>
          <w:szCs w:val="32"/>
          <w:cs/>
        </w:rPr>
        <w:t>คำชี้แจง</w:t>
      </w:r>
    </w:p>
    <w:p w:rsidR="00635CEC" w:rsidRPr="00503342" w:rsidRDefault="00635CEC" w:rsidP="00B4268B">
      <w:pPr>
        <w:jc w:val="thaiDistribute"/>
        <w:rPr>
          <w:rFonts w:ascii="TH SarabunIT๙" w:hAnsi="TH SarabunIT๙" w:cs="TH SarabunIT๙"/>
          <w:szCs w:val="32"/>
        </w:rPr>
      </w:pPr>
    </w:p>
    <w:p w:rsidR="00635CEC" w:rsidRPr="00503342" w:rsidRDefault="00635CEC" w:rsidP="00B4268B">
      <w:pPr>
        <w:jc w:val="thaiDistribute"/>
        <w:rPr>
          <w:rFonts w:ascii="TH SarabunIT๙" w:hAnsi="TH SarabunIT๙" w:cs="TH SarabunIT๙"/>
          <w:szCs w:val="32"/>
        </w:rPr>
      </w:pPr>
      <w:r w:rsidRPr="00503342">
        <w:rPr>
          <w:rFonts w:ascii="TH SarabunIT๙" w:hAnsi="TH SarabunIT๙" w:cs="TH SarabunIT๙"/>
          <w:szCs w:val="32"/>
          <w:cs/>
        </w:rPr>
        <w:tab/>
        <w:t>๑.  แบบประเมินนี้ใช้ในการประเมินหน่วยงานภา</w:t>
      </w:r>
      <w:r w:rsidR="00B4268B">
        <w:rPr>
          <w:rFonts w:ascii="TH SarabunIT๙" w:hAnsi="TH SarabunIT๙" w:cs="TH SarabunIT๙"/>
          <w:szCs w:val="32"/>
          <w:cs/>
        </w:rPr>
        <w:t>ครัฐและเอกชน ดีเด่น ประจำปี ๒๕๕</w:t>
      </w:r>
      <w:r w:rsidR="00B4268B">
        <w:rPr>
          <w:rFonts w:ascii="TH SarabunIT๙" w:hAnsi="TH SarabunIT๙" w:cs="TH SarabunIT๙" w:hint="cs"/>
          <w:szCs w:val="32"/>
          <w:cs/>
        </w:rPr>
        <w:t>6</w:t>
      </w:r>
      <w:r w:rsidRPr="00503342">
        <w:rPr>
          <w:rFonts w:ascii="TH SarabunIT๙" w:hAnsi="TH SarabunIT๙" w:cs="TH SarabunIT๙"/>
          <w:szCs w:val="32"/>
          <w:cs/>
        </w:rPr>
        <w:t xml:space="preserve"> ที่จะต้องมีผลงานภายใน ๑ ปีงบประมาณ (๑ ตุลาคม ๒๕๕</w:t>
      </w:r>
      <w:r w:rsidR="00B4268B">
        <w:rPr>
          <w:rFonts w:ascii="TH SarabunIT๙" w:hAnsi="TH SarabunIT๙" w:cs="TH SarabunIT๙" w:hint="cs"/>
          <w:szCs w:val="32"/>
          <w:cs/>
        </w:rPr>
        <w:t>5</w:t>
      </w:r>
      <w:r w:rsidRPr="00503342">
        <w:rPr>
          <w:rFonts w:ascii="TH SarabunIT๙" w:hAnsi="TH SarabunIT๙" w:cs="TH SarabunIT๙"/>
          <w:szCs w:val="32"/>
          <w:cs/>
        </w:rPr>
        <w:t xml:space="preserve"> ถึง ๓๐ กันยายน ๒๕๕</w:t>
      </w:r>
      <w:r w:rsidR="00B4268B">
        <w:rPr>
          <w:rFonts w:ascii="TH SarabunIT๙" w:hAnsi="TH SarabunIT๙" w:cs="TH SarabunIT๙" w:hint="cs"/>
          <w:szCs w:val="32"/>
          <w:cs/>
        </w:rPr>
        <w:t>6</w:t>
      </w:r>
      <w:r w:rsidRPr="00503342">
        <w:rPr>
          <w:rFonts w:ascii="TH SarabunIT๙" w:hAnsi="TH SarabunIT๙" w:cs="TH SarabunIT๙"/>
          <w:szCs w:val="32"/>
          <w:cs/>
        </w:rPr>
        <w:t>)</w:t>
      </w:r>
    </w:p>
    <w:p w:rsidR="00635CEC" w:rsidRPr="00503342" w:rsidRDefault="00635CEC" w:rsidP="00B4268B">
      <w:pPr>
        <w:ind w:firstLine="720"/>
        <w:jc w:val="thaiDistribute"/>
        <w:rPr>
          <w:rFonts w:ascii="TH SarabunIT๙" w:hAnsi="TH SarabunIT๙" w:cs="TH SarabunIT๙"/>
          <w:szCs w:val="32"/>
          <w:cs/>
        </w:rPr>
      </w:pPr>
      <w:r w:rsidRPr="00503342">
        <w:rPr>
          <w:rFonts w:ascii="TH SarabunIT๙" w:hAnsi="TH SarabunIT๙" w:cs="TH SarabunIT๙"/>
          <w:szCs w:val="32"/>
          <w:cs/>
        </w:rPr>
        <w:t>๒. ให้หน่วยงานที่ประสงค์จะเข้ารับการประเมิน ประเมินตนเองตามหลักเกณฑ์ที่กำหนด</w:t>
      </w:r>
    </w:p>
    <w:p w:rsidR="00635CEC" w:rsidRPr="00503342" w:rsidRDefault="00635CEC" w:rsidP="00B4268B">
      <w:pPr>
        <w:ind w:firstLine="720"/>
        <w:jc w:val="thaiDistribute"/>
        <w:rPr>
          <w:rFonts w:ascii="TH SarabunIT๙" w:hAnsi="TH SarabunIT๙" w:cs="TH SarabunIT๙"/>
          <w:szCs w:val="32"/>
        </w:rPr>
      </w:pPr>
      <w:r w:rsidRPr="00503342">
        <w:rPr>
          <w:rFonts w:ascii="TH SarabunIT๙" w:hAnsi="TH SarabunIT๙" w:cs="TH SarabunIT๙"/>
          <w:szCs w:val="32"/>
          <w:cs/>
        </w:rPr>
        <w:t>๓.  หน่วยงานภาครัฐ ที่จะเข้ารับการประเมิน หมายถึง หน่วยงานในสังกัดภาครัฐ/ รัฐวิสาหกิจ/องค์กรมหาชนที่จัดและหรือส่งเสริม สนับสนุน งานการศึกษานอกระบบและการศึกษาตามอัธยาศัย ซึ่งในการคัด</w:t>
      </w:r>
      <w:r w:rsidR="00B4268B">
        <w:rPr>
          <w:rFonts w:ascii="TH SarabunIT๙" w:hAnsi="TH SarabunIT๙" w:cs="TH SarabunIT๙"/>
          <w:szCs w:val="32"/>
          <w:cs/>
        </w:rPr>
        <w:t>เลือกหน่วยงานภาครัฐ ประจำปี ๒๕๕</w:t>
      </w:r>
      <w:r w:rsidR="00B4268B">
        <w:rPr>
          <w:rFonts w:ascii="TH SarabunIT๙" w:hAnsi="TH SarabunIT๙" w:cs="TH SarabunIT๙" w:hint="cs"/>
          <w:szCs w:val="32"/>
          <w:cs/>
        </w:rPr>
        <w:t>6</w:t>
      </w:r>
      <w:r w:rsidRPr="00503342">
        <w:rPr>
          <w:rFonts w:ascii="TH SarabunIT๙" w:hAnsi="TH SarabunIT๙" w:cs="TH SarabunIT๙"/>
          <w:szCs w:val="32"/>
          <w:cs/>
        </w:rPr>
        <w:t xml:space="preserve"> มี ๔ ประเภท ดังนี้</w:t>
      </w:r>
    </w:p>
    <w:p w:rsidR="00635CEC" w:rsidRPr="00503342" w:rsidRDefault="00635CEC" w:rsidP="00B4268B">
      <w:pPr>
        <w:jc w:val="thaiDistribute"/>
        <w:rPr>
          <w:rFonts w:ascii="TH SarabunIT๙" w:hAnsi="TH SarabunIT๙" w:cs="TH SarabunIT๙"/>
          <w:szCs w:val="32"/>
          <w:cs/>
        </w:rPr>
      </w:pPr>
      <w:r w:rsidRPr="00503342">
        <w:rPr>
          <w:rFonts w:ascii="TH SarabunIT๙" w:hAnsi="TH SarabunIT๙" w:cs="TH SarabunIT๙"/>
          <w:szCs w:val="32"/>
          <w:cs/>
        </w:rPr>
        <w:tab/>
      </w:r>
      <w:r w:rsidRPr="00503342">
        <w:rPr>
          <w:rFonts w:ascii="TH SarabunIT๙" w:hAnsi="TH SarabunIT๙" w:cs="TH SarabunIT๙"/>
          <w:szCs w:val="32"/>
          <w:cs/>
        </w:rPr>
        <w:tab/>
        <w:t>๓.๑  หน่วยงานทหาร</w:t>
      </w:r>
    </w:p>
    <w:p w:rsidR="00635CEC" w:rsidRPr="00503342" w:rsidRDefault="00635CEC" w:rsidP="00B4268B">
      <w:pPr>
        <w:jc w:val="thaiDistribute"/>
        <w:rPr>
          <w:rFonts w:ascii="TH SarabunIT๙" w:hAnsi="TH SarabunIT๙" w:cs="TH SarabunIT๙"/>
          <w:szCs w:val="32"/>
        </w:rPr>
      </w:pPr>
      <w:r w:rsidRPr="00503342">
        <w:rPr>
          <w:rFonts w:ascii="TH SarabunIT๙" w:hAnsi="TH SarabunIT๙" w:cs="TH SarabunIT๙"/>
          <w:szCs w:val="32"/>
          <w:cs/>
        </w:rPr>
        <w:tab/>
      </w:r>
      <w:r w:rsidRPr="00503342">
        <w:rPr>
          <w:rFonts w:ascii="TH SarabunIT๙" w:hAnsi="TH SarabunIT๙" w:cs="TH SarabunIT๙"/>
          <w:szCs w:val="32"/>
          <w:cs/>
        </w:rPr>
        <w:tab/>
        <w:t xml:space="preserve">๓.๒  </w:t>
      </w:r>
      <w:proofErr w:type="spellStart"/>
      <w:r w:rsidRPr="00503342">
        <w:rPr>
          <w:rFonts w:ascii="TH SarabunIT๙" w:hAnsi="TH SarabunIT๙" w:cs="TH SarabunIT๙"/>
          <w:szCs w:val="32"/>
          <w:cs/>
        </w:rPr>
        <w:t>ทัณฑ</w:t>
      </w:r>
      <w:proofErr w:type="spellEnd"/>
      <w:r w:rsidRPr="00503342">
        <w:rPr>
          <w:rFonts w:ascii="TH SarabunIT๙" w:hAnsi="TH SarabunIT๙" w:cs="TH SarabunIT๙"/>
          <w:szCs w:val="32"/>
          <w:cs/>
        </w:rPr>
        <w:t>สถาน/ เรือนจำ</w:t>
      </w:r>
    </w:p>
    <w:p w:rsidR="00635CEC" w:rsidRPr="00503342" w:rsidRDefault="00635CEC" w:rsidP="00B4268B">
      <w:pPr>
        <w:jc w:val="thaiDistribute"/>
        <w:rPr>
          <w:rFonts w:ascii="TH SarabunIT๙" w:hAnsi="TH SarabunIT๙" w:cs="TH SarabunIT๙"/>
          <w:szCs w:val="32"/>
          <w:cs/>
        </w:rPr>
      </w:pPr>
      <w:r w:rsidRPr="00503342">
        <w:rPr>
          <w:rFonts w:ascii="TH SarabunIT๙" w:hAnsi="TH SarabunIT๙" w:cs="TH SarabunIT๙"/>
          <w:szCs w:val="32"/>
          <w:cs/>
        </w:rPr>
        <w:tab/>
      </w:r>
      <w:r w:rsidRPr="00503342">
        <w:rPr>
          <w:rFonts w:ascii="TH SarabunIT๙" w:hAnsi="TH SarabunIT๙" w:cs="TH SarabunIT๙"/>
          <w:szCs w:val="32"/>
          <w:cs/>
        </w:rPr>
        <w:tab/>
        <w:t>๓.๓  สถานพินิจ</w:t>
      </w:r>
    </w:p>
    <w:p w:rsidR="00635CEC" w:rsidRPr="00503342" w:rsidRDefault="00635CEC" w:rsidP="00B4268B">
      <w:pPr>
        <w:jc w:val="thaiDistribute"/>
        <w:rPr>
          <w:rFonts w:ascii="TH SarabunIT๙" w:hAnsi="TH SarabunIT๙" w:cs="TH SarabunIT๙"/>
          <w:szCs w:val="32"/>
          <w:cs/>
        </w:rPr>
      </w:pPr>
      <w:r w:rsidRPr="00503342">
        <w:rPr>
          <w:rFonts w:ascii="TH SarabunIT๙" w:hAnsi="TH SarabunIT๙" w:cs="TH SarabunIT๙"/>
          <w:szCs w:val="32"/>
          <w:cs/>
        </w:rPr>
        <w:tab/>
      </w:r>
      <w:r w:rsidRPr="00503342">
        <w:rPr>
          <w:rFonts w:ascii="TH SarabunIT๙" w:hAnsi="TH SarabunIT๙" w:cs="TH SarabunIT๙"/>
          <w:szCs w:val="32"/>
          <w:cs/>
        </w:rPr>
        <w:tab/>
        <w:t>๓.๔  องค์กรปกครองส่วนท้องถิ่น</w:t>
      </w:r>
      <w:r w:rsidRPr="00503342">
        <w:rPr>
          <w:rFonts w:ascii="TH SarabunIT๙" w:hAnsi="TH SarabunIT๙" w:cs="TH SarabunIT๙"/>
          <w:szCs w:val="32"/>
          <w:cs/>
        </w:rPr>
        <w:tab/>
      </w:r>
      <w:r w:rsidRPr="00503342">
        <w:rPr>
          <w:rFonts w:ascii="TH SarabunIT๙" w:hAnsi="TH SarabunIT๙" w:cs="TH SarabunIT๙"/>
          <w:szCs w:val="32"/>
          <w:cs/>
        </w:rPr>
        <w:tab/>
      </w:r>
      <w:r w:rsidRPr="00503342">
        <w:rPr>
          <w:rFonts w:ascii="TH SarabunIT๙" w:hAnsi="TH SarabunIT๙" w:cs="TH SarabunIT๙"/>
          <w:szCs w:val="32"/>
          <w:cs/>
        </w:rPr>
        <w:tab/>
      </w:r>
    </w:p>
    <w:p w:rsidR="00635CEC" w:rsidRPr="00503342" w:rsidRDefault="00635CEC" w:rsidP="00B4268B">
      <w:pPr>
        <w:ind w:firstLine="720"/>
        <w:jc w:val="thaiDistribute"/>
        <w:rPr>
          <w:rFonts w:ascii="TH SarabunIT๙" w:hAnsi="TH SarabunIT๙" w:cs="TH SarabunIT๙"/>
          <w:szCs w:val="32"/>
        </w:rPr>
      </w:pPr>
      <w:r w:rsidRPr="00503342">
        <w:rPr>
          <w:rFonts w:ascii="TH SarabunIT๙" w:hAnsi="TH SarabunIT๙" w:cs="TH SarabunIT๙"/>
          <w:szCs w:val="32"/>
          <w:cs/>
        </w:rPr>
        <w:t>๔.  หน่วยงานเอกชน ที่จะเข้ารับการประเมิน หมายถึง หน่วยงาน องค์กร ภาคเอกชนที่จัดและหรือ ส่งเสริม สนับสนุนงานการศึกษานอกระบบและการศึกษาตามอัธยาศัย เช่น สถานประกอบการ, มูลนิธิ, องค์กรชุมชน, องค์กรเอกชน (</w:t>
      </w:r>
      <w:r w:rsidRPr="00503342">
        <w:rPr>
          <w:rFonts w:ascii="TH SarabunIT๙" w:hAnsi="TH SarabunIT๙" w:cs="TH SarabunIT๙"/>
          <w:szCs w:val="32"/>
        </w:rPr>
        <w:t>NGO</w:t>
      </w:r>
      <w:r w:rsidRPr="00503342">
        <w:rPr>
          <w:rFonts w:ascii="TH SarabunIT๙" w:hAnsi="TH SarabunIT๙" w:cs="TH SarabunIT๙"/>
          <w:szCs w:val="32"/>
          <w:cs/>
        </w:rPr>
        <w:t>) ฯลฯ</w:t>
      </w:r>
      <w:r w:rsidRPr="00503342">
        <w:rPr>
          <w:rFonts w:ascii="TH SarabunIT๙" w:hAnsi="TH SarabunIT๙" w:cs="TH SarabunIT๙"/>
          <w:szCs w:val="32"/>
          <w:cs/>
        </w:rPr>
        <w:tab/>
      </w:r>
    </w:p>
    <w:p w:rsidR="00635CEC" w:rsidRPr="00503342" w:rsidRDefault="00635CEC" w:rsidP="00B4268B">
      <w:pPr>
        <w:ind w:firstLine="720"/>
        <w:jc w:val="thaiDistribute"/>
        <w:rPr>
          <w:rFonts w:ascii="TH SarabunIT๙" w:hAnsi="TH SarabunIT๙" w:cs="TH SarabunIT๙"/>
          <w:szCs w:val="32"/>
          <w:cs/>
        </w:rPr>
      </w:pPr>
      <w:r w:rsidRPr="00503342">
        <w:rPr>
          <w:rFonts w:ascii="TH SarabunIT๙" w:hAnsi="TH SarabunIT๙" w:cs="TH SarabunIT๙"/>
          <w:szCs w:val="32"/>
          <w:cs/>
        </w:rPr>
        <w:t>๕.  แบบประเมินนี้ประกอบด้วย ๒</w:t>
      </w:r>
      <w:r w:rsidRPr="00503342">
        <w:rPr>
          <w:rFonts w:ascii="TH SarabunIT๙" w:hAnsi="TH SarabunIT๙" w:cs="TH SarabunIT๙"/>
          <w:szCs w:val="32"/>
        </w:rPr>
        <w:t xml:space="preserve"> </w:t>
      </w:r>
      <w:r w:rsidRPr="00503342">
        <w:rPr>
          <w:rFonts w:ascii="TH SarabunIT๙" w:hAnsi="TH SarabunIT๙" w:cs="TH SarabunIT๙"/>
          <w:szCs w:val="32"/>
          <w:cs/>
        </w:rPr>
        <w:t>ตอน ได้แก่</w:t>
      </w:r>
    </w:p>
    <w:p w:rsidR="00635CEC" w:rsidRPr="00503342" w:rsidRDefault="00635CEC" w:rsidP="00B4268B">
      <w:pPr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503342">
        <w:rPr>
          <w:rFonts w:ascii="TH SarabunIT๙" w:hAnsi="TH SarabunIT๙" w:cs="TH SarabunIT๙"/>
          <w:szCs w:val="32"/>
          <w:cs/>
        </w:rPr>
        <w:t xml:space="preserve">   </w:t>
      </w:r>
      <w:r w:rsidRPr="00503342">
        <w:rPr>
          <w:rFonts w:ascii="TH SarabunIT๙" w:hAnsi="TH SarabunIT๙" w:cs="TH SarabunIT๙"/>
          <w:szCs w:val="32"/>
          <w:cs/>
        </w:rPr>
        <w:tab/>
      </w:r>
      <w:r w:rsidRPr="00503342">
        <w:rPr>
          <w:rFonts w:ascii="TH SarabunIT๙" w:hAnsi="TH SarabunIT๙" w:cs="TH SarabunIT๙"/>
          <w:szCs w:val="32"/>
          <w:cs/>
        </w:rPr>
        <w:tab/>
      </w:r>
      <w:r w:rsidRPr="00503342">
        <w:rPr>
          <w:rFonts w:ascii="TH SarabunIT๙" w:hAnsi="TH SarabunIT๙" w:cs="TH SarabunIT๙"/>
          <w:b/>
          <w:bCs/>
          <w:szCs w:val="32"/>
          <w:cs/>
        </w:rPr>
        <w:t>ตอนที่ ๑</w:t>
      </w:r>
      <w:r w:rsidRPr="00503342">
        <w:rPr>
          <w:rFonts w:ascii="TH SarabunIT๙" w:hAnsi="TH SarabunIT๙" w:cs="TH SarabunIT๙"/>
          <w:b/>
          <w:bCs/>
          <w:szCs w:val="32"/>
        </w:rPr>
        <w:t xml:space="preserve"> </w:t>
      </w:r>
      <w:r w:rsidRPr="00503342">
        <w:rPr>
          <w:rFonts w:ascii="TH SarabunIT๙" w:hAnsi="TH SarabunIT๙" w:cs="TH SarabunIT๙"/>
          <w:b/>
          <w:bCs/>
          <w:szCs w:val="32"/>
          <w:cs/>
        </w:rPr>
        <w:t>ข้อมูลทั่วไป</w:t>
      </w:r>
    </w:p>
    <w:p w:rsidR="00635CEC" w:rsidRPr="00503342" w:rsidRDefault="00635CEC" w:rsidP="00B4268B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50334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ตอนที่ ๒</w:t>
      </w:r>
      <w:r w:rsidRPr="00503342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 </w:t>
      </w:r>
      <w:r w:rsidRPr="0050334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ข้อมูลการประเมินมี ๓ องค์ประกอบ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Pr="0050334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คะแนนเต็ม ๑๐ คะแนน</w:t>
      </w:r>
    </w:p>
    <w:p w:rsidR="00635CEC" w:rsidRPr="00503342" w:rsidRDefault="00635CEC" w:rsidP="00B4268B">
      <w:pPr>
        <w:ind w:firstLine="720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๖.  ในการประเมินผลการคัดเลือก ให้คณะกรรมการประเมินโดยพิจารณาจากหลักฐานและผลงานประกอบในการให้คะแนน และให้การบันทึกเหตุผลในการพิจารณา</w:t>
      </w:r>
    </w:p>
    <w:p w:rsidR="00635CEC" w:rsidRPr="00503342" w:rsidRDefault="00635CEC" w:rsidP="00635CE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635CEC" w:rsidRPr="00503342" w:rsidRDefault="00635CEC" w:rsidP="00635CE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635CEC" w:rsidRPr="00503342" w:rsidRDefault="00635CEC" w:rsidP="00635CE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635CEC" w:rsidRPr="00503342" w:rsidRDefault="00635CEC" w:rsidP="00635CE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635CEC" w:rsidRPr="00503342" w:rsidRDefault="00635CEC" w:rsidP="00635CE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635CEC" w:rsidRPr="00503342" w:rsidRDefault="00635CEC" w:rsidP="00635CEC">
      <w:pPr>
        <w:jc w:val="center"/>
        <w:rPr>
          <w:rFonts w:ascii="TH SarabunIT๙" w:hAnsi="TH SarabunIT๙" w:cs="TH SarabunIT๙"/>
          <w:color w:val="000000" w:themeColor="text1"/>
          <w:szCs w:val="32"/>
        </w:rPr>
      </w:pPr>
    </w:p>
    <w:p w:rsidR="00635CEC" w:rsidRDefault="00635CEC" w:rsidP="00635CEC">
      <w:pPr>
        <w:jc w:val="center"/>
        <w:rPr>
          <w:rFonts w:ascii="TH SarabunIT๙" w:hAnsi="TH SarabunIT๙" w:cs="TH SarabunIT๙"/>
          <w:color w:val="000000" w:themeColor="text1"/>
          <w:szCs w:val="32"/>
        </w:rPr>
      </w:pPr>
    </w:p>
    <w:p w:rsidR="00B4268B" w:rsidRDefault="00B4268B" w:rsidP="00635CEC">
      <w:pPr>
        <w:jc w:val="center"/>
        <w:rPr>
          <w:rFonts w:ascii="TH SarabunIT๙" w:hAnsi="TH SarabunIT๙" w:cs="TH SarabunIT๙"/>
          <w:color w:val="000000" w:themeColor="text1"/>
          <w:szCs w:val="32"/>
        </w:rPr>
      </w:pPr>
    </w:p>
    <w:p w:rsidR="00B4268B" w:rsidRDefault="00B4268B" w:rsidP="00635CEC">
      <w:pPr>
        <w:jc w:val="center"/>
        <w:rPr>
          <w:rFonts w:ascii="TH SarabunIT๙" w:hAnsi="TH SarabunIT๙" w:cs="TH SarabunIT๙"/>
          <w:color w:val="000000" w:themeColor="text1"/>
          <w:szCs w:val="32"/>
        </w:rPr>
      </w:pPr>
    </w:p>
    <w:p w:rsidR="00B4268B" w:rsidRDefault="00B4268B" w:rsidP="00635CEC">
      <w:pPr>
        <w:jc w:val="center"/>
        <w:rPr>
          <w:rFonts w:ascii="TH SarabunIT๙" w:hAnsi="TH SarabunIT๙" w:cs="TH SarabunIT๙"/>
          <w:color w:val="000000" w:themeColor="text1"/>
          <w:szCs w:val="32"/>
        </w:rPr>
      </w:pPr>
    </w:p>
    <w:p w:rsidR="00B4268B" w:rsidRDefault="00B4268B" w:rsidP="00635CEC">
      <w:pPr>
        <w:jc w:val="center"/>
        <w:rPr>
          <w:rFonts w:ascii="TH SarabunIT๙" w:hAnsi="TH SarabunIT๙" w:cs="TH SarabunIT๙"/>
          <w:color w:val="000000" w:themeColor="text1"/>
          <w:szCs w:val="32"/>
        </w:rPr>
      </w:pPr>
    </w:p>
    <w:p w:rsidR="00B4268B" w:rsidRDefault="00B4268B" w:rsidP="00635CEC">
      <w:pPr>
        <w:jc w:val="center"/>
        <w:rPr>
          <w:rFonts w:ascii="TH SarabunIT๙" w:hAnsi="TH SarabunIT๙" w:cs="TH SarabunIT๙"/>
          <w:color w:val="000000" w:themeColor="text1"/>
          <w:szCs w:val="32"/>
        </w:rPr>
      </w:pPr>
    </w:p>
    <w:p w:rsidR="00B4268B" w:rsidRDefault="00B4268B" w:rsidP="00635CEC">
      <w:pPr>
        <w:jc w:val="center"/>
        <w:rPr>
          <w:rFonts w:ascii="TH SarabunIT๙" w:hAnsi="TH SarabunIT๙" w:cs="TH SarabunIT๙"/>
          <w:color w:val="000000" w:themeColor="text1"/>
          <w:szCs w:val="32"/>
        </w:rPr>
      </w:pPr>
    </w:p>
    <w:p w:rsidR="00B4268B" w:rsidRDefault="00B4268B" w:rsidP="00635CEC">
      <w:pPr>
        <w:jc w:val="center"/>
        <w:rPr>
          <w:rFonts w:ascii="TH SarabunIT๙" w:hAnsi="TH SarabunIT๙" w:cs="TH SarabunIT๙"/>
          <w:color w:val="000000" w:themeColor="text1"/>
          <w:szCs w:val="32"/>
        </w:rPr>
      </w:pPr>
    </w:p>
    <w:p w:rsidR="00B4268B" w:rsidRPr="00503342" w:rsidRDefault="00B4268B" w:rsidP="00635CEC">
      <w:pPr>
        <w:jc w:val="center"/>
        <w:rPr>
          <w:rFonts w:ascii="TH SarabunIT๙" w:hAnsi="TH SarabunIT๙" w:cs="TH SarabunIT๙"/>
          <w:color w:val="000000" w:themeColor="text1"/>
          <w:szCs w:val="32"/>
        </w:rPr>
      </w:pPr>
    </w:p>
    <w:p w:rsidR="00581D4F" w:rsidRPr="00503342" w:rsidRDefault="00581D4F" w:rsidP="00635CEC">
      <w:pPr>
        <w:jc w:val="center"/>
        <w:rPr>
          <w:rFonts w:ascii="TH SarabunIT๙" w:hAnsi="TH SarabunIT๙" w:cs="TH SarabunIT๙"/>
          <w:color w:val="000000" w:themeColor="text1"/>
          <w:szCs w:val="32"/>
        </w:rPr>
      </w:pPr>
    </w:p>
    <w:p w:rsidR="00635CEC" w:rsidRPr="00503342" w:rsidRDefault="00635CEC" w:rsidP="00635CEC">
      <w:pPr>
        <w:jc w:val="center"/>
        <w:rPr>
          <w:rFonts w:ascii="TH SarabunIT๙" w:hAnsi="TH SarabunIT๙" w:cs="TH SarabunIT๙"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lastRenderedPageBreak/>
        <w:t>- ๒ -</w:t>
      </w:r>
    </w:p>
    <w:p w:rsidR="00635CEC" w:rsidRDefault="00635CEC" w:rsidP="00635CEC">
      <w:pPr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:rsidR="00B4268B" w:rsidRPr="00503342" w:rsidRDefault="00B4268B" w:rsidP="00635CEC">
      <w:pPr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:rsidR="00635CEC" w:rsidRPr="00503342" w:rsidRDefault="00635CEC" w:rsidP="00635CEC">
      <w:pPr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ตอนที่ ๑  ข้อมูลทั่วไป</w:t>
      </w:r>
    </w:p>
    <w:p w:rsidR="00635CEC" w:rsidRPr="00503342" w:rsidRDefault="00635CEC" w:rsidP="00635CEC">
      <w:pPr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:rsidR="00635CEC" w:rsidRPr="00503342" w:rsidRDefault="0096098E" w:rsidP="0096098E">
      <w:pPr>
        <w:ind w:firstLine="426"/>
        <w:rPr>
          <w:rFonts w:ascii="TH SarabunIT๙" w:hAnsi="TH SarabunIT๙" w:cs="TH SarabunIT๙"/>
          <w:color w:val="000000" w:themeColor="text1"/>
          <w:szCs w:val="32"/>
          <w:cs/>
        </w:rPr>
      </w:pPr>
      <w:r w:rsidRPr="0096098E">
        <w:rPr>
          <w:rFonts w:ascii="TH SarabunIT๙" w:hAnsi="TH SarabunIT๙" w:cs="TH SarabunIT๙"/>
          <w:b/>
          <w:bCs/>
          <w:color w:val="000000" w:themeColor="text1"/>
          <w:sz w:val="32"/>
          <w:szCs w:val="40"/>
        </w:rPr>
        <w:sym w:font="Wingdings 2" w:char="F081"/>
      </w:r>
      <w:r w:rsidR="00635CEC" w:rsidRPr="0096098E">
        <w:rPr>
          <w:rFonts w:ascii="TH SarabunIT๙" w:hAnsi="TH SarabunIT๙" w:cs="TH SarabunIT๙"/>
          <w:b/>
          <w:bCs/>
          <w:color w:val="000000" w:themeColor="text1"/>
          <w:sz w:val="32"/>
          <w:szCs w:val="40"/>
          <w:cs/>
        </w:rPr>
        <w:t xml:space="preserve"> </w:t>
      </w:r>
      <w:r w:rsidR="00635CEC" w:rsidRPr="0050334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 หน่วยงานภาครัฐ                                      </w:t>
      </w:r>
      <w:r w:rsidRPr="0096098E">
        <w:rPr>
          <w:rFonts w:ascii="TH SarabunIT๙" w:hAnsi="TH SarabunIT๙" w:cs="TH SarabunIT๙"/>
          <w:b/>
          <w:bCs/>
          <w:color w:val="000000" w:themeColor="text1"/>
          <w:sz w:val="32"/>
          <w:szCs w:val="40"/>
        </w:rPr>
        <w:sym w:font="Wingdings 2" w:char="F081"/>
      </w:r>
      <w:r w:rsidR="00B4268B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="00635CEC" w:rsidRPr="00503342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="00635CEC" w:rsidRPr="00503342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="00635CEC" w:rsidRPr="0050334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หน่วยงานเอกชน</w:t>
      </w:r>
    </w:p>
    <w:p w:rsidR="00635CEC" w:rsidRPr="00503342" w:rsidRDefault="00635CEC" w:rsidP="00635CEC">
      <w:pPr>
        <w:rPr>
          <w:rFonts w:ascii="TH SarabunIT๙" w:hAnsi="TH SarabunIT๙" w:cs="TH SarabunIT๙"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 xml:space="preserve">            </w:t>
      </w:r>
      <w:r w:rsidRPr="00503342">
        <w:rPr>
          <w:rFonts w:ascii="TH SarabunIT๙" w:hAnsi="TH SarabunIT๙" w:cs="TH SarabunIT๙"/>
          <w:color w:val="000000" w:themeColor="text1"/>
          <w:szCs w:val="32"/>
        </w:rPr>
        <w:sym w:font="Wingdings" w:char="F0A8"/>
      </w:r>
      <w:r w:rsidRPr="00503342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 xml:space="preserve"> หน่วยงานทหาร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="0096098E">
        <w:rPr>
          <w:rFonts w:ascii="TH SarabunIT๙" w:hAnsi="TH SarabunIT๙" w:cs="TH SarabunIT๙"/>
          <w:color w:val="000000" w:themeColor="text1"/>
          <w:szCs w:val="32"/>
        </w:rPr>
        <w:tab/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 xml:space="preserve">   </w:t>
      </w:r>
      <w:r w:rsidR="0096098E">
        <w:rPr>
          <w:rFonts w:ascii="TH SarabunIT๙" w:hAnsi="TH SarabunIT๙" w:cs="TH SarabunIT๙"/>
          <w:color w:val="000000" w:themeColor="text1"/>
          <w:szCs w:val="32"/>
        </w:rPr>
        <w:t xml:space="preserve">   </w:t>
      </w:r>
      <w:r w:rsidRPr="00503342">
        <w:rPr>
          <w:rFonts w:ascii="TH SarabunIT๙" w:hAnsi="TH SarabunIT๙" w:cs="TH SarabunIT๙"/>
          <w:color w:val="000000" w:themeColor="text1"/>
          <w:szCs w:val="32"/>
        </w:rPr>
        <w:sym w:font="Wingdings" w:char="F0A8"/>
      </w:r>
      <w:r w:rsidRPr="00503342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 xml:space="preserve"> สถานประกอบการ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               </w:t>
      </w:r>
      <w:r w:rsidRPr="00503342">
        <w:rPr>
          <w:rFonts w:ascii="TH SarabunIT๙" w:hAnsi="TH SarabunIT๙" w:cs="TH SarabunIT๙"/>
          <w:color w:val="000000" w:themeColor="text1"/>
          <w:szCs w:val="32"/>
        </w:rPr>
        <w:t xml:space="preserve">   </w:t>
      </w:r>
    </w:p>
    <w:p w:rsidR="00635CEC" w:rsidRPr="00503342" w:rsidRDefault="00635CEC" w:rsidP="0096098E">
      <w:pPr>
        <w:rPr>
          <w:rFonts w:ascii="TH SarabunIT๙" w:hAnsi="TH SarabunIT๙" w:cs="TH SarabunIT๙"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Cs w:val="32"/>
        </w:rPr>
        <w:t xml:space="preserve">          </w:t>
      </w:r>
      <w:r w:rsidRPr="00503342">
        <w:rPr>
          <w:rFonts w:ascii="TH SarabunIT๙" w:hAnsi="TH SarabunIT๙" w:cs="TH SarabunIT๙"/>
          <w:color w:val="000000" w:themeColor="text1"/>
          <w:szCs w:val="32"/>
        </w:rPr>
        <w:tab/>
        <w:t xml:space="preserve">  </w:t>
      </w:r>
      <w:r w:rsidRPr="00503342">
        <w:rPr>
          <w:rFonts w:ascii="TH SarabunIT๙" w:hAnsi="TH SarabunIT๙" w:cs="TH SarabunIT๙"/>
          <w:color w:val="000000" w:themeColor="text1"/>
          <w:szCs w:val="32"/>
        </w:rPr>
        <w:sym w:font="Wingdings" w:char="F0A8"/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 xml:space="preserve">   </w:t>
      </w:r>
      <w:proofErr w:type="spellStart"/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ทัณฑ</w:t>
      </w:r>
      <w:proofErr w:type="spellEnd"/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สถาน/เรือนจำ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="0096098E">
        <w:rPr>
          <w:rFonts w:ascii="TH SarabunIT๙" w:hAnsi="TH SarabunIT๙" w:cs="TH SarabunIT๙"/>
          <w:color w:val="000000" w:themeColor="text1"/>
          <w:szCs w:val="32"/>
        </w:rPr>
        <w:tab/>
        <w:t xml:space="preserve">       </w:t>
      </w:r>
      <w:r w:rsidRPr="00503342">
        <w:rPr>
          <w:rFonts w:ascii="TH SarabunIT๙" w:hAnsi="TH SarabunIT๙" w:cs="TH SarabunIT๙"/>
          <w:color w:val="000000" w:themeColor="text1"/>
          <w:szCs w:val="32"/>
        </w:rPr>
        <w:sym w:font="Wingdings" w:char="F0A8"/>
      </w:r>
      <w:r w:rsidRPr="00503342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 xml:space="preserve"> หน่วยงาน               </w:t>
      </w:r>
      <w:r w:rsidRPr="00503342">
        <w:rPr>
          <w:rFonts w:ascii="TH SarabunIT๙" w:hAnsi="TH SarabunIT๙" w:cs="TH SarabunIT๙"/>
          <w:color w:val="000000" w:themeColor="text1"/>
          <w:szCs w:val="32"/>
        </w:rPr>
        <w:t xml:space="preserve">   </w:t>
      </w:r>
    </w:p>
    <w:p w:rsidR="00635CEC" w:rsidRPr="00503342" w:rsidRDefault="00635CEC" w:rsidP="00635CEC">
      <w:pPr>
        <w:rPr>
          <w:rFonts w:ascii="TH SarabunIT๙" w:hAnsi="TH SarabunIT๙" w:cs="TH SarabunIT๙"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Cs w:val="32"/>
        </w:rPr>
        <w:t xml:space="preserve">                </w:t>
      </w:r>
      <w:r w:rsidRPr="00503342">
        <w:rPr>
          <w:rFonts w:ascii="TH SarabunIT๙" w:hAnsi="TH SarabunIT๙" w:cs="TH SarabunIT๙"/>
          <w:color w:val="000000" w:themeColor="text1"/>
          <w:szCs w:val="32"/>
        </w:rPr>
        <w:sym w:font="Wingdings" w:char="F0A8"/>
      </w:r>
      <w:r w:rsidRPr="00503342">
        <w:rPr>
          <w:rFonts w:ascii="TH SarabunIT๙" w:hAnsi="TH SarabunIT๙" w:cs="TH SarabunIT๙"/>
          <w:color w:val="000000" w:themeColor="text1"/>
          <w:szCs w:val="32"/>
        </w:rPr>
        <w:t xml:space="preserve">    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สถานพินิจ</w:t>
      </w:r>
      <w:r w:rsidRPr="00503342">
        <w:rPr>
          <w:rFonts w:ascii="TH SarabunIT๙" w:hAnsi="TH SarabunIT๙" w:cs="TH SarabunIT๙"/>
          <w:color w:val="000000" w:themeColor="text1"/>
          <w:szCs w:val="32"/>
        </w:rPr>
        <w:tab/>
      </w:r>
      <w:r w:rsidRPr="00503342">
        <w:rPr>
          <w:rFonts w:ascii="TH SarabunIT๙" w:hAnsi="TH SarabunIT๙" w:cs="TH SarabunIT๙"/>
          <w:color w:val="000000" w:themeColor="text1"/>
          <w:szCs w:val="32"/>
        </w:rPr>
        <w:tab/>
        <w:t xml:space="preserve">    </w:t>
      </w:r>
      <w:r w:rsidRPr="00503342">
        <w:rPr>
          <w:rFonts w:ascii="TH SarabunIT๙" w:hAnsi="TH SarabunIT๙" w:cs="TH SarabunIT๙"/>
          <w:color w:val="000000" w:themeColor="text1"/>
          <w:szCs w:val="32"/>
        </w:rPr>
        <w:tab/>
      </w:r>
      <w:r w:rsidRPr="00503342">
        <w:rPr>
          <w:rFonts w:ascii="TH SarabunIT๙" w:hAnsi="TH SarabunIT๙" w:cs="TH SarabunIT๙"/>
          <w:color w:val="000000" w:themeColor="text1"/>
          <w:szCs w:val="32"/>
        </w:rPr>
        <w:tab/>
      </w:r>
      <w:r w:rsidRPr="00503342">
        <w:rPr>
          <w:rFonts w:ascii="TH SarabunIT๙" w:hAnsi="TH SarabunIT๙" w:cs="TH SarabunIT๙"/>
          <w:color w:val="000000" w:themeColor="text1"/>
          <w:szCs w:val="32"/>
        </w:rPr>
        <w:tab/>
        <w:t xml:space="preserve">      </w:t>
      </w:r>
      <w:r w:rsidR="0096098E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Pr="00503342">
        <w:rPr>
          <w:rFonts w:ascii="TH SarabunIT๙" w:hAnsi="TH SarabunIT๙" w:cs="TH SarabunIT๙"/>
          <w:color w:val="000000" w:themeColor="text1"/>
          <w:szCs w:val="32"/>
        </w:rPr>
        <w:sym w:font="Wingdings" w:char="F0A8"/>
      </w:r>
      <w:r w:rsidRPr="00503342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="0096098E">
        <w:rPr>
          <w:rFonts w:ascii="TH SarabunIT๙" w:hAnsi="TH SarabunIT๙" w:cs="TH SarabunIT๙"/>
          <w:color w:val="000000" w:themeColor="text1"/>
          <w:szCs w:val="32"/>
          <w:cs/>
        </w:rPr>
        <w:t xml:space="preserve"> องค์กร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ฯ</w:t>
      </w:r>
    </w:p>
    <w:p w:rsidR="00635CEC" w:rsidRPr="00503342" w:rsidRDefault="00635CEC" w:rsidP="00635CEC">
      <w:pPr>
        <w:rPr>
          <w:rFonts w:ascii="TH SarabunIT๙" w:hAnsi="TH SarabunIT๙" w:cs="TH SarabunIT๙"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Cs w:val="32"/>
        </w:rPr>
        <w:t xml:space="preserve">                </w:t>
      </w:r>
      <w:r w:rsidRPr="00503342">
        <w:rPr>
          <w:rFonts w:ascii="TH SarabunIT๙" w:hAnsi="TH SarabunIT๙" w:cs="TH SarabunIT๙"/>
          <w:color w:val="000000" w:themeColor="text1"/>
          <w:szCs w:val="32"/>
        </w:rPr>
        <w:sym w:font="Wingdings" w:char="F0A8"/>
      </w:r>
      <w:r w:rsidRPr="00503342">
        <w:rPr>
          <w:rFonts w:ascii="TH SarabunIT๙" w:hAnsi="TH SarabunIT๙" w:cs="TH SarabunIT๙"/>
          <w:color w:val="000000" w:themeColor="text1"/>
          <w:szCs w:val="32"/>
        </w:rPr>
        <w:t xml:space="preserve">   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องค์กรปกครองส่วนท้องถิ่น</w:t>
      </w:r>
      <w:r w:rsidRPr="00503342">
        <w:rPr>
          <w:rFonts w:ascii="TH SarabunIT๙" w:hAnsi="TH SarabunIT๙" w:cs="TH SarabunIT๙"/>
          <w:color w:val="000000" w:themeColor="text1"/>
          <w:szCs w:val="32"/>
        </w:rPr>
        <w:tab/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   </w:t>
      </w:r>
      <w:r w:rsidR="0096098E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="002448C7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Pr="00503342">
        <w:rPr>
          <w:rFonts w:ascii="TH SarabunIT๙" w:hAnsi="TH SarabunIT๙" w:cs="TH SarabunIT๙"/>
          <w:color w:val="000000" w:themeColor="text1"/>
          <w:szCs w:val="32"/>
        </w:rPr>
        <w:sym w:font="Wingdings" w:char="F0A8"/>
      </w:r>
      <w:r w:rsidRPr="00503342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="0096098E">
        <w:rPr>
          <w:rFonts w:ascii="TH SarabunIT๙" w:hAnsi="TH SarabunIT๙" w:cs="TH SarabunIT๙"/>
          <w:color w:val="000000" w:themeColor="text1"/>
          <w:szCs w:val="32"/>
          <w:cs/>
        </w:rPr>
        <w:t xml:space="preserve"> อื่น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 xml:space="preserve">ๆ </w:t>
      </w:r>
      <w:r w:rsidR="0096098E">
        <w:rPr>
          <w:rFonts w:ascii="TH SarabunIT๙" w:hAnsi="TH SarabunIT๙" w:cs="TH SarabunIT๙" w:hint="cs"/>
          <w:color w:val="000000" w:themeColor="text1"/>
          <w:szCs w:val="32"/>
          <w:cs/>
        </w:rPr>
        <w:t>(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โปรดระบุ</w:t>
      </w:r>
      <w:r w:rsidR="0096098E">
        <w:rPr>
          <w:rFonts w:ascii="TH SarabunIT๙" w:hAnsi="TH SarabunIT๙" w:cs="TH SarabunIT๙" w:hint="cs"/>
          <w:color w:val="000000" w:themeColor="text1"/>
          <w:szCs w:val="32"/>
          <w:cs/>
        </w:rPr>
        <w:t>)..................................</w:t>
      </w:r>
    </w:p>
    <w:p w:rsidR="00635CEC" w:rsidRPr="00503342" w:rsidRDefault="00635CEC" w:rsidP="00635CEC">
      <w:pPr>
        <w:rPr>
          <w:rFonts w:ascii="TH SarabunIT๙" w:hAnsi="TH SarabunIT๙" w:cs="TH SarabunIT๙"/>
          <w:color w:val="000000" w:themeColor="text1"/>
          <w:szCs w:val="32"/>
          <w:cs/>
        </w:rPr>
      </w:pPr>
    </w:p>
    <w:p w:rsidR="00635CEC" w:rsidRPr="00503342" w:rsidRDefault="00635CEC" w:rsidP="00571D32">
      <w:pPr>
        <w:ind w:firstLine="720"/>
        <w:rPr>
          <w:rFonts w:ascii="TH SarabunIT๙" w:hAnsi="TH SarabunIT๙" w:cs="TH SarabunIT๙"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๑.๑  ชื่อหน่วยงาน.................................................................................................................</w:t>
      </w:r>
      <w:r w:rsidR="00B4268B">
        <w:rPr>
          <w:rFonts w:ascii="TH SarabunIT๙" w:hAnsi="TH SarabunIT๙" w:cs="TH SarabunIT๙" w:hint="cs"/>
          <w:color w:val="000000" w:themeColor="text1"/>
          <w:szCs w:val="32"/>
          <w:cs/>
        </w:rPr>
        <w:t>..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 xml:space="preserve">............. </w:t>
      </w:r>
    </w:p>
    <w:p w:rsidR="00635CEC" w:rsidRPr="00503342" w:rsidRDefault="00635CEC" w:rsidP="00635CEC">
      <w:pPr>
        <w:rPr>
          <w:rFonts w:ascii="TH SarabunIT๙" w:hAnsi="TH SarabunIT๙" w:cs="TH SarabunIT๙"/>
          <w:color w:val="000000" w:themeColor="text1"/>
          <w:szCs w:val="32"/>
          <w:cs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 xml:space="preserve">                 สังกัด.................................................................................................................................</w:t>
      </w:r>
      <w:r w:rsidR="00B4268B">
        <w:rPr>
          <w:rFonts w:ascii="TH SarabunIT๙" w:hAnsi="TH SarabunIT๙" w:cs="TH SarabunIT๙" w:hint="cs"/>
          <w:color w:val="000000" w:themeColor="text1"/>
          <w:szCs w:val="32"/>
          <w:cs/>
        </w:rPr>
        <w:t>...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....</w:t>
      </w:r>
    </w:p>
    <w:p w:rsidR="00635CEC" w:rsidRPr="00503342" w:rsidRDefault="00635CEC" w:rsidP="00571D32">
      <w:pPr>
        <w:ind w:firstLine="720"/>
        <w:rPr>
          <w:rFonts w:ascii="TH SarabunIT๙" w:hAnsi="TH SarabunIT๙" w:cs="TH SarabunIT๙"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๑.๒  สถานที่ตั้ง.................................................................ตำบล/แขวง.....................................</w:t>
      </w:r>
      <w:r w:rsidR="00B4268B">
        <w:rPr>
          <w:rFonts w:ascii="TH SarabunIT๙" w:hAnsi="TH SarabunIT๙" w:cs="TH SarabunIT๙" w:hint="cs"/>
          <w:color w:val="000000" w:themeColor="text1"/>
          <w:szCs w:val="32"/>
          <w:cs/>
        </w:rPr>
        <w:t>...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....</w:t>
      </w:r>
    </w:p>
    <w:p w:rsidR="00635CEC" w:rsidRPr="00503342" w:rsidRDefault="00635CEC" w:rsidP="00635CEC">
      <w:pPr>
        <w:ind w:firstLine="720"/>
        <w:rPr>
          <w:rFonts w:ascii="TH SarabunIT๙" w:hAnsi="TH SarabunIT๙" w:cs="TH SarabunIT๙"/>
          <w:color w:val="000000" w:themeColor="text1"/>
          <w:szCs w:val="32"/>
          <w:cs/>
        </w:rPr>
      </w:pPr>
      <w:r w:rsidRPr="00503342">
        <w:rPr>
          <w:rFonts w:ascii="TH SarabunIT๙" w:hAnsi="TH SarabunIT๙" w:cs="TH SarabunIT๙"/>
          <w:color w:val="000000" w:themeColor="text1"/>
          <w:szCs w:val="32"/>
        </w:rPr>
        <w:t xml:space="preserve">        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อำเภอ/เขต .............................................................จังหวัด............................................</w:t>
      </w:r>
      <w:r w:rsidR="00B4268B">
        <w:rPr>
          <w:rFonts w:ascii="TH SarabunIT๙" w:hAnsi="TH SarabunIT๙" w:cs="TH SarabunIT๙" w:hint="cs"/>
          <w:color w:val="000000" w:themeColor="text1"/>
          <w:szCs w:val="32"/>
          <w:cs/>
        </w:rPr>
        <w:t>....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......</w:t>
      </w:r>
    </w:p>
    <w:p w:rsidR="00635CEC" w:rsidRPr="00503342" w:rsidRDefault="00635CEC" w:rsidP="00635CE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 xml:space="preserve">                 โทรศัพท์.................................................................. โทรสาร.......................................</w:t>
      </w:r>
      <w:r w:rsidR="00B4268B">
        <w:rPr>
          <w:rFonts w:ascii="TH SarabunIT๙" w:hAnsi="TH SarabunIT๙" w:cs="TH SarabunIT๙" w:hint="cs"/>
          <w:color w:val="000000" w:themeColor="text1"/>
          <w:szCs w:val="32"/>
          <w:cs/>
        </w:rPr>
        <w:t>.....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........</w:t>
      </w:r>
    </w:p>
    <w:p w:rsidR="00635CEC" w:rsidRPr="00503342" w:rsidRDefault="00635CEC" w:rsidP="00635CEC">
      <w:pPr>
        <w:ind w:left="720"/>
        <w:rPr>
          <w:rFonts w:ascii="TH SarabunIT๙" w:hAnsi="TH SarabunIT๙" w:cs="TH SarabunIT๙"/>
          <w:color w:val="000000" w:themeColor="text1"/>
          <w:szCs w:val="32"/>
          <w:cs/>
        </w:rPr>
      </w:pPr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</w:t>
      </w:r>
      <w:r w:rsidRPr="00503342">
        <w:rPr>
          <w:rFonts w:ascii="TH SarabunIT๙" w:hAnsi="TH SarabunIT๙" w:cs="TH SarabunIT๙"/>
          <w:color w:val="000000" w:themeColor="text1"/>
          <w:sz w:val="32"/>
          <w:szCs w:val="32"/>
        </w:rPr>
        <w:t>E-mail</w:t>
      </w:r>
      <w:r w:rsidRPr="005033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......................................................</w:t>
      </w:r>
      <w:r w:rsidR="00B4268B">
        <w:rPr>
          <w:rFonts w:ascii="TH SarabunIT๙" w:hAnsi="TH SarabunIT๙" w:cs="TH SarabunIT๙" w:hint="cs"/>
          <w:color w:val="000000" w:themeColor="text1"/>
          <w:szCs w:val="32"/>
          <w:cs/>
        </w:rPr>
        <w:t>..................................................................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</w:t>
      </w:r>
      <w:r w:rsidR="00B4268B">
        <w:rPr>
          <w:rFonts w:ascii="TH SarabunIT๙" w:hAnsi="TH SarabunIT๙" w:cs="TH SarabunIT๙" w:hint="cs"/>
          <w:color w:val="000000" w:themeColor="text1"/>
          <w:szCs w:val="32"/>
          <w:cs/>
        </w:rPr>
        <w:t>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....</w:t>
      </w:r>
    </w:p>
    <w:p w:rsidR="00635CEC" w:rsidRPr="00503342" w:rsidRDefault="00635CEC" w:rsidP="00571D32">
      <w:pPr>
        <w:ind w:firstLine="720"/>
        <w:rPr>
          <w:rFonts w:ascii="TH SarabunIT๙" w:hAnsi="TH SarabunIT๙" w:cs="TH SarabunIT๙"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 xml:space="preserve">๑.๓  ภารกิจที่จัดและหรือส่งเสริม สนับสนุน การศึกษานอกระบบ และการศึกษาตามอัธยาศัย                 </w:t>
      </w:r>
    </w:p>
    <w:p w:rsidR="00635CEC" w:rsidRPr="00503342" w:rsidRDefault="00635CEC" w:rsidP="00635CEC">
      <w:pPr>
        <w:rPr>
          <w:rFonts w:ascii="TH SarabunIT๙" w:hAnsi="TH SarabunIT๙" w:cs="TH SarabunIT๙"/>
          <w:color w:val="000000" w:themeColor="text1"/>
          <w:szCs w:val="32"/>
          <w:cs/>
        </w:rPr>
      </w:pPr>
      <w:r w:rsidRPr="00503342">
        <w:rPr>
          <w:rFonts w:ascii="TH SarabunIT๙" w:hAnsi="TH SarabunIT๙" w:cs="TH SarabunIT๙"/>
          <w:color w:val="000000" w:themeColor="text1"/>
          <w:szCs w:val="32"/>
        </w:rPr>
        <w:t xml:space="preserve">                   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 xml:space="preserve">   ๑.๓.๑ ......................................................................................................................</w:t>
      </w:r>
      <w:r w:rsidR="00B4268B">
        <w:rPr>
          <w:rFonts w:ascii="TH SarabunIT๙" w:hAnsi="TH SarabunIT๙" w:cs="TH SarabunIT๙" w:hint="cs"/>
          <w:color w:val="000000" w:themeColor="text1"/>
          <w:szCs w:val="32"/>
          <w:cs/>
        </w:rPr>
        <w:t>...........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.....</w:t>
      </w:r>
    </w:p>
    <w:p w:rsidR="00635CEC" w:rsidRPr="00503342" w:rsidRDefault="00635CEC" w:rsidP="00635CEC">
      <w:pPr>
        <w:rPr>
          <w:rFonts w:ascii="TH SarabunIT๙" w:hAnsi="TH SarabunIT๙" w:cs="TH SarabunIT๙"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 xml:space="preserve">                 ๑.๓.๒ ..........................................................................................................................</w:t>
      </w:r>
      <w:r w:rsidR="00B4268B">
        <w:rPr>
          <w:rFonts w:ascii="TH SarabunIT๙" w:hAnsi="TH SarabunIT๙" w:cs="TH SarabunIT๙" w:hint="cs"/>
          <w:color w:val="000000" w:themeColor="text1"/>
          <w:szCs w:val="32"/>
          <w:cs/>
        </w:rPr>
        <w:t>............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</w:t>
      </w:r>
    </w:p>
    <w:p w:rsidR="00635CEC" w:rsidRPr="00503342" w:rsidRDefault="00635CEC" w:rsidP="00635CEC">
      <w:pPr>
        <w:rPr>
          <w:rFonts w:ascii="TH SarabunIT๙" w:hAnsi="TH SarabunIT๙" w:cs="TH SarabunIT๙"/>
          <w:color w:val="000000" w:themeColor="text1"/>
          <w:szCs w:val="32"/>
          <w:cs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       ๑.๓.๓ .....................................................................................................................</w:t>
      </w:r>
      <w:r w:rsidR="00B4268B">
        <w:rPr>
          <w:rFonts w:ascii="TH SarabunIT๙" w:hAnsi="TH SarabunIT๙" w:cs="TH SarabunIT๙" w:hint="cs"/>
          <w:color w:val="000000" w:themeColor="text1"/>
          <w:szCs w:val="32"/>
          <w:cs/>
        </w:rPr>
        <w:t>...........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.....</w:t>
      </w:r>
    </w:p>
    <w:p w:rsidR="00635CEC" w:rsidRPr="00503342" w:rsidRDefault="00635CEC" w:rsidP="00635CEC">
      <w:pPr>
        <w:ind w:firstLine="720"/>
        <w:rPr>
          <w:rFonts w:ascii="TH SarabunIT๙" w:hAnsi="TH SarabunIT๙" w:cs="TH SarabunIT๙"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 xml:space="preserve">       ๑.๓.๔ ....................................................................................................................</w:t>
      </w:r>
      <w:r w:rsidR="00B4268B">
        <w:rPr>
          <w:rFonts w:ascii="TH SarabunIT๙" w:hAnsi="TH SarabunIT๙" w:cs="TH SarabunIT๙" w:hint="cs"/>
          <w:color w:val="000000" w:themeColor="text1"/>
          <w:szCs w:val="32"/>
          <w:cs/>
        </w:rPr>
        <w:t>............</w:t>
      </w:r>
      <w:r w:rsidR="00B4268B">
        <w:rPr>
          <w:rFonts w:ascii="TH SarabunIT๙" w:hAnsi="TH SarabunIT๙" w:cs="TH SarabunIT๙"/>
          <w:color w:val="000000" w:themeColor="text1"/>
          <w:szCs w:val="32"/>
          <w:cs/>
        </w:rPr>
        <w:t>...</w:t>
      </w:r>
      <w:r w:rsidR="00B4268B">
        <w:rPr>
          <w:rFonts w:ascii="TH SarabunIT๙" w:hAnsi="TH SarabunIT๙" w:cs="TH SarabunIT๙" w:hint="cs"/>
          <w:color w:val="000000" w:themeColor="text1"/>
          <w:szCs w:val="32"/>
          <w:cs/>
        </w:rPr>
        <w:t>......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</w:p>
    <w:p w:rsidR="00635CEC" w:rsidRPr="00503342" w:rsidRDefault="00635CEC" w:rsidP="00635CEC">
      <w:pPr>
        <w:ind w:firstLine="720"/>
        <w:rPr>
          <w:rFonts w:ascii="TH SarabunIT๙" w:hAnsi="TH SarabunIT๙" w:cs="TH SarabunIT๙"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 xml:space="preserve">       ๑.๓.๕ .....................................................................................................................</w:t>
      </w:r>
      <w:r w:rsidR="00B4268B">
        <w:rPr>
          <w:rFonts w:ascii="TH SarabunIT๙" w:hAnsi="TH SarabunIT๙" w:cs="TH SarabunIT๙" w:hint="cs"/>
          <w:color w:val="000000" w:themeColor="text1"/>
          <w:szCs w:val="32"/>
          <w:cs/>
        </w:rPr>
        <w:t>...........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........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ab/>
      </w:r>
    </w:p>
    <w:p w:rsidR="00635CEC" w:rsidRPr="00503342" w:rsidRDefault="00635CEC" w:rsidP="00571D32">
      <w:pPr>
        <w:ind w:left="720"/>
        <w:rPr>
          <w:rFonts w:ascii="TH SarabunIT๙" w:hAnsi="TH SarabunIT๙" w:cs="TH SarabunIT๙"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 xml:space="preserve">๑.๔  ประสบการณ์ในการจัดและหรือส่งเสริม สนับสนุน งาน </w:t>
      </w:r>
      <w:proofErr w:type="spellStart"/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กศน</w:t>
      </w:r>
      <w:proofErr w:type="spellEnd"/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 xml:space="preserve">. </w:t>
      </w:r>
    </w:p>
    <w:p w:rsidR="00635CEC" w:rsidRPr="00503342" w:rsidRDefault="00635CEC" w:rsidP="00635CEC">
      <w:pPr>
        <w:ind w:firstLine="720"/>
        <w:rPr>
          <w:rFonts w:ascii="TH SarabunIT๙" w:hAnsi="TH SarabunIT๙" w:cs="TH SarabunIT๙"/>
          <w:color w:val="000000" w:themeColor="text1"/>
          <w:szCs w:val="32"/>
          <w:cs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 xml:space="preserve">       เป็นระยะเวลา................................ปี   ปีที่เริ่มต้น .........................................</w:t>
      </w:r>
    </w:p>
    <w:p w:rsidR="00635CEC" w:rsidRPr="00503342" w:rsidRDefault="00635CEC" w:rsidP="00635CEC">
      <w:pPr>
        <w:rPr>
          <w:rFonts w:ascii="TH SarabunIT๙" w:hAnsi="TH SarabunIT๙" w:cs="TH SarabunIT๙"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 xml:space="preserve">          </w:t>
      </w:r>
      <w:r w:rsidR="00571D32">
        <w:rPr>
          <w:rFonts w:ascii="TH SarabunIT๙" w:hAnsi="TH SarabunIT๙" w:cs="TH SarabunIT๙" w:hint="cs"/>
          <w:color w:val="000000" w:themeColor="text1"/>
          <w:szCs w:val="32"/>
          <w:cs/>
        </w:rPr>
        <w:tab/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๑.๕  สถานศึกษาที่จัดส่ง................................................................................................................</w:t>
      </w:r>
      <w:r w:rsidR="00F539E0">
        <w:rPr>
          <w:rFonts w:ascii="TH SarabunIT๙" w:hAnsi="TH SarabunIT๙" w:cs="TH SarabunIT๙" w:hint="cs"/>
          <w:color w:val="000000" w:themeColor="text1"/>
          <w:szCs w:val="32"/>
          <w:cs/>
        </w:rPr>
        <w:t>.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 xml:space="preserve">....... </w:t>
      </w:r>
    </w:p>
    <w:p w:rsidR="00635CEC" w:rsidRPr="00503342" w:rsidRDefault="00635CEC" w:rsidP="00635CEC">
      <w:pPr>
        <w:rPr>
          <w:rFonts w:ascii="TH SarabunIT๙" w:hAnsi="TH SarabunIT๙" w:cs="TH SarabunIT๙"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 xml:space="preserve">                 </w:t>
      </w:r>
      <w:r w:rsidR="00571D32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t>สังกัด.......................................................................................................................................</w:t>
      </w:r>
      <w:r w:rsidR="00F539E0">
        <w:rPr>
          <w:rFonts w:ascii="TH SarabunIT๙" w:hAnsi="TH SarabunIT๙" w:cs="TH SarabunIT๙" w:hint="cs"/>
          <w:color w:val="000000" w:themeColor="text1"/>
          <w:szCs w:val="32"/>
          <w:cs/>
        </w:rPr>
        <w:t>.</w:t>
      </w:r>
      <w:r w:rsidR="00571D32">
        <w:rPr>
          <w:rFonts w:ascii="TH SarabunIT๙" w:hAnsi="TH SarabunIT๙" w:cs="TH SarabunIT๙"/>
          <w:color w:val="000000" w:themeColor="text1"/>
          <w:szCs w:val="32"/>
          <w:cs/>
        </w:rPr>
        <w:t>.....</w:t>
      </w:r>
    </w:p>
    <w:p w:rsidR="00635CEC" w:rsidRPr="00503342" w:rsidRDefault="00635CEC" w:rsidP="00635CE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635CEC" w:rsidRPr="00503342" w:rsidRDefault="00635CEC" w:rsidP="00635CE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635CEC" w:rsidRDefault="00635CEC" w:rsidP="00635CE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571D32" w:rsidRDefault="00571D32" w:rsidP="00635CE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571D32" w:rsidRDefault="00571D32" w:rsidP="00635CE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571D32" w:rsidRDefault="00571D32" w:rsidP="00635CE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571D32" w:rsidRDefault="00571D32" w:rsidP="00635CE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571D32" w:rsidRDefault="00571D32" w:rsidP="00635CE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571D32" w:rsidRDefault="00571D32" w:rsidP="00635CE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571D32" w:rsidRDefault="00571D32" w:rsidP="00635CE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571D32" w:rsidRDefault="00571D32" w:rsidP="00635CE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571D32" w:rsidRPr="00503342" w:rsidRDefault="00571D32" w:rsidP="00635CE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635CEC" w:rsidRDefault="00635CEC" w:rsidP="00635CE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F539E0" w:rsidRDefault="00F539E0" w:rsidP="00635CE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F539E0" w:rsidRDefault="00F539E0" w:rsidP="00635CE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F539E0" w:rsidRDefault="00F539E0" w:rsidP="00635CE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F539E0" w:rsidRDefault="00F539E0" w:rsidP="00635CE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F539E0" w:rsidRDefault="00F539E0" w:rsidP="00635CE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F539E0" w:rsidRDefault="00F539E0" w:rsidP="00635CEC">
      <w:pPr>
        <w:rPr>
          <w:rFonts w:ascii="TH SarabunIT๙" w:hAnsi="TH SarabunIT๙" w:cs="TH SarabunIT๙"/>
          <w:color w:val="000000" w:themeColor="text1"/>
          <w:szCs w:val="32"/>
        </w:rPr>
      </w:pPr>
    </w:p>
    <w:p w:rsidR="0096098E" w:rsidRDefault="0096098E">
      <w:pPr>
        <w:spacing w:after="200" w:line="276" w:lineRule="auto"/>
        <w:rPr>
          <w:rFonts w:ascii="TH SarabunIT๙" w:hAnsi="TH SarabunIT๙" w:cs="TH SarabunIT๙"/>
          <w:color w:val="000000" w:themeColor="text1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Cs w:val="32"/>
          <w:cs/>
        </w:rPr>
        <w:br w:type="page"/>
      </w:r>
    </w:p>
    <w:p w:rsidR="00635CEC" w:rsidRDefault="00635CEC" w:rsidP="00635CEC">
      <w:pPr>
        <w:jc w:val="center"/>
        <w:rPr>
          <w:rFonts w:ascii="TH SarabunIT๙" w:hAnsi="TH SarabunIT๙" w:cs="TH SarabunIT๙"/>
          <w:color w:val="000000" w:themeColor="text1"/>
          <w:szCs w:val="32"/>
        </w:rPr>
      </w:pPr>
      <w:r w:rsidRPr="00503342">
        <w:rPr>
          <w:rFonts w:ascii="TH SarabunIT๙" w:hAnsi="TH SarabunIT๙" w:cs="TH SarabunIT๙"/>
          <w:color w:val="000000" w:themeColor="text1"/>
          <w:szCs w:val="32"/>
          <w:cs/>
        </w:rPr>
        <w:lastRenderedPageBreak/>
        <w:t xml:space="preserve">- ๓ </w:t>
      </w:r>
      <w:r w:rsidR="00F539E0">
        <w:rPr>
          <w:rFonts w:ascii="TH SarabunIT๙" w:hAnsi="TH SarabunIT๙" w:cs="TH SarabunIT๙" w:hint="cs"/>
          <w:color w:val="000000" w:themeColor="text1"/>
          <w:szCs w:val="32"/>
          <w:cs/>
        </w:rPr>
        <w:t>-</w:t>
      </w:r>
    </w:p>
    <w:p w:rsidR="00F539E0" w:rsidRPr="00503342" w:rsidRDefault="00F539E0" w:rsidP="00635CEC">
      <w:pPr>
        <w:jc w:val="center"/>
        <w:rPr>
          <w:rFonts w:ascii="TH SarabunIT๙" w:hAnsi="TH SarabunIT๙" w:cs="TH SarabunIT๙"/>
          <w:color w:val="000000" w:themeColor="text1"/>
          <w:szCs w:val="32"/>
        </w:rPr>
      </w:pPr>
    </w:p>
    <w:p w:rsidR="00635CEC" w:rsidRPr="00503342" w:rsidRDefault="00635CEC" w:rsidP="00635CEC">
      <w:pPr>
        <w:rPr>
          <w:rFonts w:ascii="TH SarabunIT๙" w:hAnsi="TH SarabunIT๙" w:cs="TH SarabunIT๙"/>
          <w:color w:val="000000" w:themeColor="text1"/>
          <w:sz w:val="28"/>
        </w:rPr>
      </w:pPr>
      <w:r w:rsidRPr="0050334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อนที่ </w:t>
      </w:r>
      <w:r w:rsidR="0096098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0334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๒ </w:t>
      </w:r>
      <w:r w:rsidR="001B770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0334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มูลการประเมิน</w:t>
      </w:r>
    </w:p>
    <w:p w:rsidR="00635CEC" w:rsidRPr="00503342" w:rsidRDefault="00635CEC" w:rsidP="00635CEC">
      <w:pPr>
        <w:rPr>
          <w:rFonts w:ascii="TH SarabunIT๙" w:hAnsi="TH SarabunIT๙" w:cs="TH SarabunIT๙"/>
          <w:color w:val="000000" w:themeColor="text1"/>
          <w:sz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835"/>
        <w:gridCol w:w="2585"/>
        <w:gridCol w:w="1989"/>
        <w:gridCol w:w="1130"/>
      </w:tblGrid>
      <w:tr w:rsidR="00635CEC" w:rsidRPr="00503342" w:rsidTr="00571D32">
        <w:trPr>
          <w:trHeight w:val="425"/>
        </w:trPr>
        <w:tc>
          <w:tcPr>
            <w:tcW w:w="2093" w:type="dxa"/>
          </w:tcPr>
          <w:p w:rsidR="00635CEC" w:rsidRPr="00503342" w:rsidRDefault="00635CEC" w:rsidP="00B4268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องค์ประกอบ</w:t>
            </w:r>
          </w:p>
        </w:tc>
        <w:tc>
          <w:tcPr>
            <w:tcW w:w="2835" w:type="dxa"/>
          </w:tcPr>
          <w:p w:rsidR="00635CEC" w:rsidRPr="00503342" w:rsidRDefault="00635CEC" w:rsidP="00B4268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2585" w:type="dxa"/>
          </w:tcPr>
          <w:p w:rsidR="00635CEC" w:rsidRPr="00503342" w:rsidRDefault="00635CEC" w:rsidP="00B4268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ลักฐาน</w:t>
            </w:r>
          </w:p>
        </w:tc>
        <w:tc>
          <w:tcPr>
            <w:tcW w:w="1989" w:type="dxa"/>
          </w:tcPr>
          <w:p w:rsidR="00635CEC" w:rsidRPr="00503342" w:rsidRDefault="00635CEC" w:rsidP="00B4268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กณฑ์การให้คะแนน</w:t>
            </w:r>
          </w:p>
        </w:tc>
        <w:tc>
          <w:tcPr>
            <w:tcW w:w="1130" w:type="dxa"/>
          </w:tcPr>
          <w:p w:rsidR="00635CEC" w:rsidRPr="00503342" w:rsidRDefault="00932A17" w:rsidP="00B4268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ะแนนที่ได้</w:t>
            </w:r>
          </w:p>
        </w:tc>
      </w:tr>
      <w:tr w:rsidR="00635CEC" w:rsidRPr="00503342" w:rsidTr="00571D32">
        <w:trPr>
          <w:trHeight w:val="4215"/>
        </w:trPr>
        <w:tc>
          <w:tcPr>
            <w:tcW w:w="2093" w:type="dxa"/>
            <w:tcBorders>
              <w:bottom w:val="nil"/>
            </w:tcBorders>
          </w:tcPr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การจัดระบบการบริหารจัดการ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cs/>
              </w:rPr>
              <w:t>๑. มีนโยบายส่งเสริม สนับสนุน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cs/>
              </w:rPr>
              <w:t>๒. มีแผน/โครงการส่งเสริม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cs/>
              </w:rPr>
              <w:t>๓. มีการกำหนดผู้รับผิดชอบชัดเจน/หน่วยงาน/องค์กร</w:t>
            </w:r>
            <w:r w:rsidRPr="00503342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50334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และการประสานสัมพันธ์ที่ดีอย่างกัลยาณมิตร 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cs/>
              </w:rPr>
              <w:t>๔. งบประมาณที่ชัดเจน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cs/>
              </w:rPr>
              <w:t>๕. มีการส่งเสริมสนับสนุน ในการใช้ทรัพยากรร่วมกัน เช่นอาคารสถานที่/วัสดุอุปกรณ์ งบประมาณ บุคลากร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585" w:type="dxa"/>
            <w:tcBorders>
              <w:bottom w:val="nil"/>
            </w:tcBorders>
          </w:tcPr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 เอกสาร</w:t>
            </w:r>
            <w:r w:rsidR="0096098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แผนงาน/โครงการ)ขององค์กร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. สัมภาษณ์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. สังเกต(ดูจากสภาพจริง)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๔. เอกสารการประสานงาน การทำงานร่วมกัน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๕. รูปภาพ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๖. อื่น ๆ (โปรดระบุ...)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989" w:type="dxa"/>
            <w:tcBorders>
              <w:bottom w:val="nil"/>
            </w:tcBorders>
          </w:tcPr>
          <w:p w:rsidR="00635CEC" w:rsidRPr="00503342" w:rsidRDefault="00635CEC" w:rsidP="00F539E0">
            <w:pPr>
              <w:ind w:left="322" w:hanging="322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๔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=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ตัวชี้วัด ๔ รายการขึ้นไป</w:t>
            </w:r>
          </w:p>
          <w:p w:rsidR="00635CEC" w:rsidRPr="00503342" w:rsidRDefault="00635CEC" w:rsidP="00F539E0">
            <w:pPr>
              <w:ind w:left="322" w:hanging="322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๓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ตัวชี้วัด ๓ รายการ</w:t>
            </w:r>
          </w:p>
          <w:p w:rsidR="00635CEC" w:rsidRPr="00503342" w:rsidRDefault="00635CEC" w:rsidP="00F539E0">
            <w:pPr>
              <w:ind w:left="322" w:hanging="322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=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ตัวชี้วัด ๒ รายการ</w:t>
            </w:r>
          </w:p>
          <w:p w:rsidR="00635CEC" w:rsidRPr="00503342" w:rsidRDefault="00635CEC" w:rsidP="00F539E0">
            <w:pPr>
              <w:ind w:left="322" w:hanging="322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๑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ตัวชี้วัด ๑ รายการ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0" w:type="dxa"/>
            <w:tcBorders>
              <w:bottom w:val="nil"/>
            </w:tcBorders>
          </w:tcPr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635CEC" w:rsidRPr="00503342" w:rsidTr="00571D32">
        <w:trPr>
          <w:trHeight w:val="2880"/>
        </w:trPr>
        <w:tc>
          <w:tcPr>
            <w:tcW w:w="2093" w:type="dxa"/>
            <w:tcBorders>
              <w:top w:val="nil"/>
              <w:bottom w:val="nil"/>
            </w:tcBorders>
          </w:tcPr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.การจัดกิจกรรมการเรียนรู้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6098E" w:rsidRPr="00503342" w:rsidRDefault="0096098E" w:rsidP="00B4268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 มีแผน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>/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โครงการ การจัดกิจกรรมการเรียนรู้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. มีสื่อการเรียนรู้ หรือสนับสนุนสื่อการเรียนรู้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๓. มีการจัด หรือร่วมกับ </w:t>
            </w:r>
            <w:proofErr w:type="spellStart"/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ศน</w:t>
            </w:r>
            <w:proofErr w:type="spellEnd"/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ในการจัดกิจกรรมการเรียนรู้ที่หลากหลาย</w:t>
            </w:r>
          </w:p>
          <w:p w:rsidR="00635CEC" w:rsidRDefault="00635CEC" w:rsidP="00B4268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  <w:p w:rsidR="0096098E" w:rsidRPr="00503342" w:rsidRDefault="0096098E" w:rsidP="00B4268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 เอกสาร(แผน/โครงการการจัดกระบวนการเรียนรู้)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. สังเกต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/รูปภาพ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. เอกสารการรายงาน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๔.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ื่น ๆ (โปรดระบุ...)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:rsidR="00635CEC" w:rsidRPr="00503342" w:rsidRDefault="00635CEC" w:rsidP="00F539E0">
            <w:pPr>
              <w:ind w:left="322" w:hanging="322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๓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ตัวชี้วัดครบทั้ง ๓ </w:t>
            </w:r>
          </w:p>
          <w:p w:rsidR="00635CEC" w:rsidRPr="00503342" w:rsidRDefault="00635CEC" w:rsidP="00F539E0">
            <w:pPr>
              <w:ind w:left="322" w:hanging="322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ายการ</w:t>
            </w:r>
          </w:p>
          <w:p w:rsidR="00635CEC" w:rsidRPr="00503342" w:rsidRDefault="00635CEC" w:rsidP="00F539E0">
            <w:pPr>
              <w:ind w:left="322" w:hanging="322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=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ตัววัดชี้ ๒ รายการ</w:t>
            </w:r>
          </w:p>
          <w:p w:rsidR="00635CEC" w:rsidRPr="00503342" w:rsidRDefault="00635CEC" w:rsidP="00F539E0">
            <w:pPr>
              <w:ind w:left="322" w:hanging="322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๑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ตัวชี้วัด ๑ รายการ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635CEC" w:rsidRPr="00503342" w:rsidTr="00571D32">
        <w:trPr>
          <w:trHeight w:val="3885"/>
        </w:trPr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. ผลการดำเนินงาน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 มีการนิเทศติดตามร่วมกัน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.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การรายงานผลการดำเนินงาน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. มีการประเมินความพึงพอใจของผู้รับบริการ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๔.มีการดำเนินงานร่วมกับ</w:t>
            </w:r>
            <w:r w:rsidR="00F539E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ศน</w:t>
            </w:r>
            <w:proofErr w:type="spellEnd"/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. อย่างต่อเนื่องอย่างน้อย ๒ ปี  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cs/>
              </w:rPr>
              <w:t>๕. ได้รับประโยชน์ร่วมกันแบบ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</w:rPr>
              <w:t xml:space="preserve">WIN :  WIN </w:t>
            </w:r>
          </w:p>
        </w:tc>
        <w:tc>
          <w:tcPr>
            <w:tcW w:w="2585" w:type="dxa"/>
            <w:tcBorders>
              <w:top w:val="nil"/>
              <w:bottom w:val="single" w:sz="4" w:space="0" w:color="auto"/>
            </w:tcBorders>
          </w:tcPr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 เอกสารการรายงานตามข้อบงชี้ และข้อมูลตัวชี้วัด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. แบบสอบถาม/สัมภาษณ์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. รูปภาพ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๔.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ื่น ๆ (โปรดระบุ</w:t>
            </w:r>
            <w:r w:rsidR="00F539E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989" w:type="dxa"/>
            <w:tcBorders>
              <w:top w:val="nil"/>
              <w:bottom w:val="single" w:sz="4" w:space="0" w:color="auto"/>
            </w:tcBorders>
          </w:tcPr>
          <w:p w:rsidR="00635CEC" w:rsidRPr="00503342" w:rsidRDefault="00635CEC" w:rsidP="00F539E0">
            <w:pPr>
              <w:ind w:left="322" w:hanging="322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๓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ตัวชี้วัดตั้งแต่ ๓ รายการขึ้นไป</w:t>
            </w:r>
          </w:p>
          <w:p w:rsidR="00635CEC" w:rsidRPr="00503342" w:rsidRDefault="00635CEC" w:rsidP="00F539E0">
            <w:pPr>
              <w:ind w:left="322" w:hanging="322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=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ตัวชี้วัด ๒ รายการ</w:t>
            </w:r>
          </w:p>
          <w:p w:rsidR="00635CEC" w:rsidRPr="00503342" w:rsidRDefault="00635CEC" w:rsidP="00F539E0">
            <w:pPr>
              <w:ind w:left="322" w:hanging="322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๑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ตัวชี้วัด ๑ รายการ</w:t>
            </w:r>
          </w:p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0" w:type="dxa"/>
            <w:tcBorders>
              <w:top w:val="nil"/>
              <w:bottom w:val="single" w:sz="4" w:space="0" w:color="auto"/>
            </w:tcBorders>
          </w:tcPr>
          <w:p w:rsidR="00635CEC" w:rsidRPr="00503342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635CEC" w:rsidRPr="0096098E" w:rsidTr="00571D32">
        <w:tc>
          <w:tcPr>
            <w:tcW w:w="9502" w:type="dxa"/>
            <w:gridSpan w:val="4"/>
          </w:tcPr>
          <w:p w:rsidR="00635CEC" w:rsidRPr="0096098E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35CEC" w:rsidRPr="0096098E" w:rsidRDefault="00635CEC" w:rsidP="00B4268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609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           </w:t>
            </w:r>
            <w:r w:rsidRPr="009609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คะแนนผลการประเมิน       ๑๐  คะแนน</w:t>
            </w:r>
          </w:p>
          <w:p w:rsidR="00635CEC" w:rsidRPr="0096098E" w:rsidRDefault="00635CEC" w:rsidP="00B4268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635CEC" w:rsidRPr="0096098E" w:rsidRDefault="00635CEC" w:rsidP="00B4268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635CEC" w:rsidRPr="00503342" w:rsidRDefault="00635CEC" w:rsidP="00635CE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noProof/>
          <w:color w:val="000000" w:themeColor="text1"/>
          <w:szCs w:val="32"/>
        </w:rPr>
      </w:pPr>
    </w:p>
    <w:p w:rsidR="00635CEC" w:rsidRPr="00503342" w:rsidRDefault="00635CEC" w:rsidP="00635CE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noProof/>
          <w:szCs w:val="32"/>
        </w:rPr>
      </w:pPr>
    </w:p>
    <w:p w:rsidR="00571D32" w:rsidRPr="00503342" w:rsidRDefault="00571D32" w:rsidP="00571D32">
      <w:pPr>
        <w:tabs>
          <w:tab w:val="left" w:pos="3686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br w:type="page"/>
      </w:r>
      <w:r w:rsidRPr="00503342">
        <w:rPr>
          <w:rFonts w:ascii="TH SarabunIT๙" w:hAnsi="TH SarabunIT๙" w:cs="TH SarabunIT๙"/>
          <w:noProof/>
          <w:szCs w:val="32"/>
        </w:rPr>
        <w:lastRenderedPageBreak/>
        <w:drawing>
          <wp:inline distT="0" distB="0" distL="0" distR="0" wp14:anchorId="09C1C400" wp14:editId="6988F197">
            <wp:extent cx="1114425" cy="1076325"/>
            <wp:effectExtent l="19050" t="0" r="9525" b="0"/>
            <wp:docPr id="17" name="Picture 6" descr="Description: logoกศน2008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logoกศน2008_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D32" w:rsidRPr="00503342" w:rsidRDefault="00D201DE" w:rsidP="00571D32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/>
          <w:noProof/>
          <w:szCs w:val="32"/>
        </w:rPr>
        <w:pict>
          <v:shape id="_x0000_s1086" type="#_x0000_t202" style="position:absolute;left:0;text-align:left;margin-left:310.15pt;margin-top:-64.05pt;width:188.7pt;height:24.75pt;z-index:251714560">
            <v:textbox>
              <w:txbxContent>
                <w:p w:rsidR="00FD2C58" w:rsidRPr="004B1278" w:rsidRDefault="00FD2C58" w:rsidP="009437E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4B1278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ไม่มีการแบ่งขนาดของการประเมินคัดเลือก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Cs w:val="32"/>
        </w:rPr>
        <w:pict>
          <v:shape id="_x0000_s1085" type="#_x0000_t202" style="position:absolute;left:0;text-align:left;margin-left:310.15pt;margin-top:-92.55pt;width:133.05pt;height:28.5pt;z-index:251713536">
            <v:textbox>
              <w:txbxContent>
                <w:p w:rsidR="00FD2C58" w:rsidRPr="004B1278" w:rsidRDefault="00FD2C58" w:rsidP="009437E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ประเมิน กลุ่มที่ 1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Cs w:val="32"/>
        </w:rPr>
        <w:pict>
          <v:shape id="_x0000_s1087" type="#_x0000_t202" style="position:absolute;left:0;text-align:left;margin-left:443.2pt;margin-top:-92.55pt;width:55.65pt;height:28.5pt;z-index:251715584">
            <v:textbox>
              <w:txbxContent>
                <w:p w:rsidR="00FD2C58" w:rsidRPr="004B1278" w:rsidRDefault="00FD2C58" w:rsidP="009437E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ชุดที่ 9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571D32" w:rsidRPr="00571D32" w:rsidRDefault="00571D32" w:rsidP="00571D3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71D32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</w:t>
      </w:r>
    </w:p>
    <w:p w:rsidR="00571D32" w:rsidRPr="00571D32" w:rsidRDefault="00571D32" w:rsidP="00571D3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71D3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ัดเลือก </w:t>
      </w:r>
      <w:proofErr w:type="spellStart"/>
      <w:r w:rsidRPr="00571D32">
        <w:rPr>
          <w:rFonts w:ascii="TH SarabunIT๙" w:hAnsi="TH SarabunIT๙" w:cs="TH SarabunIT๙"/>
          <w:b/>
          <w:bCs/>
          <w:sz w:val="36"/>
          <w:szCs w:val="36"/>
          <w:cs/>
        </w:rPr>
        <w:t>กศน</w:t>
      </w:r>
      <w:proofErr w:type="spellEnd"/>
      <w:r w:rsidRPr="00571D32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571D32">
        <w:rPr>
          <w:rFonts w:ascii="TH SarabunIT๙" w:hAnsi="TH SarabunIT๙" w:cs="TH SarabunIT๙"/>
          <w:b/>
          <w:bCs/>
          <w:sz w:val="36"/>
          <w:szCs w:val="36"/>
          <w:cs/>
        </w:rPr>
        <w:t>ตำบล/แขวง ดีเด่น</w:t>
      </w:r>
    </w:p>
    <w:p w:rsidR="00571D32" w:rsidRPr="00571D32" w:rsidRDefault="00571D32" w:rsidP="00571D3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71D32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 ๒๕๕</w:t>
      </w:r>
      <w:r w:rsidRPr="00571D32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:rsidR="00571D32" w:rsidRPr="00503342" w:rsidRDefault="00571D32" w:rsidP="00571D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1D32">
        <w:rPr>
          <w:rFonts w:ascii="TH SarabunIT๙" w:hAnsi="TH SarabunIT๙" w:cs="TH SarabunIT๙"/>
          <w:b/>
          <w:bCs/>
          <w:sz w:val="36"/>
          <w:szCs w:val="36"/>
          <w:cs/>
        </w:rPr>
        <w:t>**************</w:t>
      </w:r>
    </w:p>
    <w:p w:rsidR="00571D32" w:rsidRPr="00503342" w:rsidRDefault="00571D32" w:rsidP="00571D32">
      <w:pPr>
        <w:ind w:left="72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571D32" w:rsidRPr="00503342" w:rsidRDefault="00571D32" w:rsidP="00571D3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</w:p>
    <w:p w:rsidR="00571D32" w:rsidRPr="00503342" w:rsidRDefault="00571D32" w:rsidP="00571D32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571D32" w:rsidRPr="00503342" w:rsidRDefault="00571D32" w:rsidP="00571D3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๑.  แบบประเมินนี้ใช้ในการประเมิน </w:t>
      </w:r>
      <w:proofErr w:type="spellStart"/>
      <w:r w:rsidRPr="00503342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ศ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ตำบล/แขวง ดีเด่น ประจำปี ๒๕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 ที่จะต้องมีผลงานภายใน </w:t>
      </w:r>
      <w:r w:rsidR="00A700A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03342">
        <w:rPr>
          <w:rFonts w:ascii="TH SarabunIT๙" w:hAnsi="TH SarabunIT๙" w:cs="TH SarabunIT๙"/>
          <w:sz w:val="32"/>
          <w:szCs w:val="32"/>
          <w:cs/>
        </w:rPr>
        <w:t>๑ ป</w:t>
      </w:r>
      <w:r>
        <w:rPr>
          <w:rFonts w:ascii="TH SarabunIT๙" w:hAnsi="TH SarabunIT๙" w:cs="TH SarabunIT๙"/>
          <w:sz w:val="32"/>
          <w:szCs w:val="32"/>
          <w:cs/>
        </w:rPr>
        <w:t>ีงบประมาณ (๑ ตุลาคม ๒๕๕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ถึง ๓๐ กันยายน ๒๕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03342">
        <w:rPr>
          <w:rFonts w:ascii="TH SarabunIT๙" w:hAnsi="TH SarabunIT๙" w:cs="TH SarabunIT๙"/>
          <w:sz w:val="32"/>
          <w:szCs w:val="32"/>
          <w:cs/>
        </w:rPr>
        <w:t>)</w:t>
      </w:r>
    </w:p>
    <w:p w:rsidR="00571D32" w:rsidRPr="00503342" w:rsidRDefault="00571D32" w:rsidP="00571D3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>๒. ให้สถานศึกษา/หน่วยงาน ที่ประสงค์จะเข้ารับการประเมินสถานศึกษา/หน่วยงาน ของตนเองประเมินตามหลักเกณฑ์ที่กำหนด</w:t>
      </w:r>
    </w:p>
    <w:p w:rsidR="00571D32" w:rsidRPr="00503342" w:rsidRDefault="00571D32" w:rsidP="00571D3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3342">
        <w:rPr>
          <w:rFonts w:ascii="TH SarabunIT๙" w:hAnsi="TH SarabunIT๙" w:cs="TH SarabunIT๙"/>
          <w:sz w:val="32"/>
          <w:szCs w:val="32"/>
        </w:rPr>
        <w:tab/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๓. </w:t>
      </w:r>
      <w:proofErr w:type="spellStart"/>
      <w:r w:rsidRPr="00503342">
        <w:rPr>
          <w:rFonts w:ascii="TH SarabunIT๙" w:hAnsi="TH SarabunIT๙" w:cs="TH SarabunIT๙"/>
          <w:sz w:val="32"/>
          <w:szCs w:val="32"/>
          <w:cs/>
        </w:rPr>
        <w:t>กศน</w:t>
      </w:r>
      <w:proofErr w:type="spellEnd"/>
      <w:r w:rsidRPr="00503342">
        <w:rPr>
          <w:rFonts w:ascii="TH SarabunIT๙" w:hAnsi="TH SarabunIT๙" w:cs="TH SarabunIT๙"/>
          <w:sz w:val="32"/>
          <w:szCs w:val="32"/>
          <w:cs/>
        </w:rPr>
        <w:t xml:space="preserve">.ตำบล/แขวง ที่จะเข้ารับการประเมิน หมายถึง สถานที่ส่วนรวมของชุมชนที่จัดขึ้นด้วยความร่วมมือของประชาชนในชุมชน องค์กรปกครองส่วนท้องถิ่น และหน่วยงานต่าง ๆ ทั้งของภาครัฐและเอกชน โดยมี </w:t>
      </w:r>
      <w:proofErr w:type="spellStart"/>
      <w:r w:rsidRPr="00503342">
        <w:rPr>
          <w:rFonts w:ascii="TH SarabunIT๙" w:hAnsi="TH SarabunIT๙" w:cs="TH SarabunIT๙"/>
          <w:sz w:val="32"/>
          <w:szCs w:val="32"/>
          <w:cs/>
        </w:rPr>
        <w:t>กศน</w:t>
      </w:r>
      <w:proofErr w:type="spellEnd"/>
      <w:r w:rsidRPr="00503342">
        <w:rPr>
          <w:rFonts w:ascii="TH SarabunIT๙" w:hAnsi="TH SarabunIT๙" w:cs="TH SarabunIT๙"/>
          <w:sz w:val="32"/>
          <w:szCs w:val="32"/>
          <w:cs/>
        </w:rPr>
        <w:t>. เป็นหน่วยประสานงานให้เกิดการจัดตั้งและการจัดกิจกรรมการเรียนรู้ต่าง ๆ ขึ้นในชุมชน</w:t>
      </w:r>
    </w:p>
    <w:p w:rsidR="00571D32" w:rsidRPr="00503342" w:rsidRDefault="00571D32" w:rsidP="00571D3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ab/>
        <w:t>๔.  แบบประเมินนี้ประกอบด้วย ๒ ตอน</w:t>
      </w:r>
      <w:r w:rsidRPr="00503342">
        <w:rPr>
          <w:rFonts w:ascii="TH SarabunIT๙" w:hAnsi="TH SarabunIT๙" w:cs="TH SarabunIT๙"/>
          <w:sz w:val="32"/>
          <w:szCs w:val="32"/>
        </w:rPr>
        <w:t xml:space="preserve"> </w:t>
      </w:r>
      <w:r w:rsidRPr="00503342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571D32" w:rsidRPr="00503342" w:rsidRDefault="00571D32" w:rsidP="00571D32">
      <w:pPr>
        <w:ind w:left="108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>ตอนที่  ๑</w:t>
      </w: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มูลทั่วไป</w:t>
      </w:r>
    </w:p>
    <w:p w:rsidR="00571D32" w:rsidRPr="00503342" w:rsidRDefault="00571D32" w:rsidP="00571D32">
      <w:pPr>
        <w:ind w:left="1080" w:firstLine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ข้อมูลการประเมิ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 ๔ องค์ประกอบ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>คะแนนเต็ม ๒๐ คะแนน</w:t>
      </w:r>
    </w:p>
    <w:p w:rsidR="00571D32" w:rsidRPr="00503342" w:rsidRDefault="00571D32" w:rsidP="00571D32">
      <w:pPr>
        <w:ind w:left="142" w:firstLine="578"/>
        <w:jc w:val="thaiDistribute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>๕.  ในการประเมินผลการคัดเลือก ให้คณะกรรมการประเมินโดยพิจารณาจากหลักฐานและผลงานประกอบในการให้คะแนน และให้มีการบันทึกเหตุผลในการพิจารณา</w:t>
      </w:r>
    </w:p>
    <w:p w:rsidR="00571D32" w:rsidRPr="00503342" w:rsidRDefault="00571D32" w:rsidP="00571D32">
      <w:pPr>
        <w:ind w:left="142" w:firstLine="578"/>
        <w:rPr>
          <w:rFonts w:ascii="TH SarabunIT๙" w:hAnsi="TH SarabunIT๙" w:cs="TH SarabunIT๙"/>
          <w:sz w:val="32"/>
          <w:szCs w:val="32"/>
        </w:rPr>
      </w:pPr>
    </w:p>
    <w:p w:rsidR="00571D32" w:rsidRPr="00503342" w:rsidRDefault="00571D32" w:rsidP="00571D32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571D32" w:rsidRPr="00503342" w:rsidRDefault="00571D32" w:rsidP="00571D32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571D32" w:rsidRPr="00503342" w:rsidRDefault="00571D32" w:rsidP="00571D32">
      <w:pPr>
        <w:rPr>
          <w:rFonts w:ascii="TH SarabunIT๙" w:hAnsi="TH SarabunIT๙" w:cs="TH SarabunIT๙"/>
          <w:sz w:val="32"/>
          <w:szCs w:val="32"/>
        </w:rPr>
      </w:pPr>
    </w:p>
    <w:p w:rsidR="00571D32" w:rsidRPr="00503342" w:rsidRDefault="00571D32" w:rsidP="00571D32">
      <w:pPr>
        <w:rPr>
          <w:rFonts w:ascii="TH SarabunIT๙" w:hAnsi="TH SarabunIT๙" w:cs="TH SarabunIT๙"/>
          <w:sz w:val="32"/>
          <w:szCs w:val="32"/>
        </w:rPr>
      </w:pPr>
    </w:p>
    <w:p w:rsidR="00571D32" w:rsidRPr="00503342" w:rsidRDefault="00571D32" w:rsidP="00571D32">
      <w:pPr>
        <w:rPr>
          <w:rFonts w:ascii="TH SarabunIT๙" w:hAnsi="TH SarabunIT๙" w:cs="TH SarabunIT๙"/>
          <w:sz w:val="32"/>
          <w:szCs w:val="32"/>
        </w:rPr>
      </w:pPr>
    </w:p>
    <w:p w:rsidR="00571D32" w:rsidRPr="00503342" w:rsidRDefault="00571D32" w:rsidP="00571D32">
      <w:pPr>
        <w:rPr>
          <w:rFonts w:ascii="TH SarabunIT๙" w:hAnsi="TH SarabunIT๙" w:cs="TH SarabunIT๙"/>
          <w:sz w:val="32"/>
          <w:szCs w:val="32"/>
        </w:rPr>
      </w:pPr>
    </w:p>
    <w:p w:rsidR="00571D32" w:rsidRPr="00503342" w:rsidRDefault="00571D32" w:rsidP="00571D32">
      <w:pPr>
        <w:rPr>
          <w:rFonts w:ascii="TH SarabunIT๙" w:hAnsi="TH SarabunIT๙" w:cs="TH SarabunIT๙"/>
          <w:sz w:val="32"/>
          <w:szCs w:val="32"/>
        </w:rPr>
      </w:pPr>
    </w:p>
    <w:p w:rsidR="00571D32" w:rsidRPr="00503342" w:rsidRDefault="00571D32" w:rsidP="00571D3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71D32" w:rsidRPr="00503342" w:rsidRDefault="00571D32" w:rsidP="00571D3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71D32" w:rsidRPr="00503342" w:rsidRDefault="00571D32" w:rsidP="00571D3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71D32" w:rsidRPr="00503342" w:rsidRDefault="00571D32" w:rsidP="00571D3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71D32" w:rsidRPr="00503342" w:rsidRDefault="00571D32" w:rsidP="00571D32">
      <w:pPr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71D32" w:rsidRDefault="00571D32" w:rsidP="00571D3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71D32" w:rsidRDefault="00571D32" w:rsidP="00571D3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71D32" w:rsidRDefault="00571D32" w:rsidP="00571D3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71D32" w:rsidRDefault="00571D32" w:rsidP="00571D3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71D32" w:rsidRDefault="00571D32" w:rsidP="00571D3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71D32" w:rsidRPr="00503342" w:rsidRDefault="00571D32" w:rsidP="00571D32">
      <w:pPr>
        <w:jc w:val="center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๒ </w:t>
      </w:r>
      <w:r w:rsidR="005A78D8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71D32" w:rsidRPr="00503342" w:rsidRDefault="00571D32" w:rsidP="00571D32">
      <w:pPr>
        <w:rPr>
          <w:rFonts w:ascii="TH SarabunIT๙" w:hAnsi="TH SarabunIT๙" w:cs="TH SarabunIT๙"/>
          <w:sz w:val="32"/>
          <w:szCs w:val="32"/>
        </w:rPr>
      </w:pPr>
    </w:p>
    <w:p w:rsidR="00571D32" w:rsidRPr="00503342" w:rsidRDefault="00571D32" w:rsidP="00571D3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>ตอนที่  ๑</w:t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p w:rsidR="00571D32" w:rsidRPr="00503342" w:rsidRDefault="00571D32" w:rsidP="00571D32">
      <w:pPr>
        <w:rPr>
          <w:rFonts w:ascii="TH SarabunIT๙" w:hAnsi="TH SarabunIT๙" w:cs="TH SarabunIT๙"/>
          <w:sz w:val="16"/>
          <w:szCs w:val="16"/>
        </w:rPr>
      </w:pPr>
      <w:r w:rsidRPr="00503342">
        <w:rPr>
          <w:rFonts w:ascii="TH SarabunIT๙" w:hAnsi="TH SarabunIT๙" w:cs="TH SarabunIT๙"/>
          <w:sz w:val="16"/>
          <w:szCs w:val="16"/>
        </w:rPr>
        <w:tab/>
      </w:r>
      <w:r w:rsidRPr="00503342">
        <w:rPr>
          <w:rFonts w:ascii="TH SarabunIT๙" w:hAnsi="TH SarabunIT๙" w:cs="TH SarabunIT๙"/>
          <w:sz w:val="16"/>
          <w:szCs w:val="16"/>
        </w:rPr>
        <w:tab/>
      </w:r>
      <w:r w:rsidRPr="00503342">
        <w:rPr>
          <w:rFonts w:ascii="TH SarabunIT๙" w:hAnsi="TH SarabunIT๙" w:cs="TH SarabunIT๙"/>
          <w:sz w:val="16"/>
          <w:szCs w:val="16"/>
        </w:rPr>
        <w:tab/>
      </w:r>
      <w:r w:rsidRPr="00503342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:rsidR="00571D32" w:rsidRPr="00503342" w:rsidRDefault="00571D32" w:rsidP="00571D32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๑.๑  ชื่อ </w:t>
      </w:r>
      <w:proofErr w:type="spellStart"/>
      <w:r w:rsidRPr="00503342">
        <w:rPr>
          <w:rFonts w:ascii="TH SarabunIT๙" w:hAnsi="TH SarabunIT๙" w:cs="TH SarabunIT๙"/>
          <w:sz w:val="32"/>
          <w:szCs w:val="32"/>
          <w:cs/>
        </w:rPr>
        <w:t>กศน</w:t>
      </w:r>
      <w:proofErr w:type="spellEnd"/>
      <w:r w:rsidRPr="00503342">
        <w:rPr>
          <w:rFonts w:ascii="TH SarabunIT๙" w:hAnsi="TH SarabunIT๙" w:cs="TH SarabunIT๙"/>
          <w:sz w:val="32"/>
          <w:szCs w:val="32"/>
          <w:cs/>
        </w:rPr>
        <w:t>.ตำบล/แข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503342">
        <w:rPr>
          <w:rFonts w:ascii="TH SarabunIT๙" w:hAnsi="TH SarabunIT๙" w:cs="TH SarabunIT๙"/>
          <w:sz w:val="32"/>
          <w:szCs w:val="32"/>
          <w:cs/>
        </w:rPr>
        <w:t>ง</w:t>
      </w:r>
      <w:r w:rsidRPr="0050334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.</w:t>
      </w:r>
    </w:p>
    <w:p w:rsidR="00571D32" w:rsidRPr="00503342" w:rsidRDefault="00571D32" w:rsidP="00571D32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>๑.๒  สถานที่ตั้ง......................................................ตำบล/แขวง.....................................................</w:t>
      </w:r>
    </w:p>
    <w:p w:rsidR="00571D32" w:rsidRPr="00503342" w:rsidRDefault="00571D32" w:rsidP="00571D32">
      <w:pPr>
        <w:ind w:left="108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อำเภอ/เขต....................................................จังหวัด.............................................................</w:t>
      </w:r>
    </w:p>
    <w:p w:rsidR="00571D32" w:rsidRPr="00503342" w:rsidRDefault="00571D32" w:rsidP="00571D32">
      <w:pPr>
        <w:ind w:left="108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โทรศัพท์...................................................โทรสาร..................................................................</w:t>
      </w:r>
    </w:p>
    <w:p w:rsidR="00571D32" w:rsidRPr="00503342" w:rsidRDefault="00571D32" w:rsidP="00571D32">
      <w:pPr>
        <w:ind w:left="108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</w:rPr>
        <w:t xml:space="preserve">  E-mail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571D32" w:rsidRPr="00503342" w:rsidRDefault="00571D32" w:rsidP="00571D3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>๑.๓  ระยะเวลาดำเนินงาน .............................................ปี ...................................................เดือน</w:t>
      </w:r>
    </w:p>
    <w:p w:rsidR="00571D32" w:rsidRPr="00503342" w:rsidRDefault="00571D32" w:rsidP="00571D32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>๑.๔  หน่วยงานที่เข้าร่วมส่งเสริมและสนับสนุน</w:t>
      </w:r>
    </w:p>
    <w:p w:rsidR="00571D32" w:rsidRPr="00503342" w:rsidRDefault="00571D32" w:rsidP="00571D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๑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03342">
        <w:rPr>
          <w:rFonts w:ascii="TH SarabunIT๙" w:hAnsi="TH SarabunIT๙" w:cs="TH SarabunIT๙"/>
          <w:sz w:val="32"/>
          <w:szCs w:val="32"/>
          <w:cs/>
        </w:rPr>
        <w:t>.๑ 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571D32" w:rsidRPr="00503342" w:rsidRDefault="00571D32" w:rsidP="00571D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๑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03342">
        <w:rPr>
          <w:rFonts w:ascii="TH SarabunIT๙" w:hAnsi="TH SarabunIT๙" w:cs="TH SarabunIT๙"/>
          <w:sz w:val="32"/>
          <w:szCs w:val="32"/>
          <w:cs/>
        </w:rPr>
        <w:t>.๒ 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03342">
        <w:rPr>
          <w:rFonts w:ascii="TH SarabunIT๙" w:hAnsi="TH SarabunIT๙" w:cs="TH SarabunIT๙"/>
          <w:sz w:val="32"/>
          <w:szCs w:val="32"/>
          <w:cs/>
        </w:rPr>
        <w:t>..</w:t>
      </w:r>
    </w:p>
    <w:p w:rsidR="00571D32" w:rsidRPr="00503342" w:rsidRDefault="00571D32" w:rsidP="00571D32">
      <w:pPr>
        <w:rPr>
          <w:rFonts w:ascii="TH SarabunIT๙" w:hAnsi="TH SarabunIT๙" w:cs="TH SarabunIT๙"/>
          <w:sz w:val="32"/>
          <w:szCs w:val="32"/>
          <w:cs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๑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03342">
        <w:rPr>
          <w:rFonts w:ascii="TH SarabunIT๙" w:hAnsi="TH SarabunIT๙" w:cs="TH SarabunIT๙"/>
          <w:sz w:val="32"/>
          <w:szCs w:val="32"/>
          <w:cs/>
        </w:rPr>
        <w:t>.๓ 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03342">
        <w:rPr>
          <w:rFonts w:ascii="TH SarabunIT๙" w:hAnsi="TH SarabunIT๙" w:cs="TH SarabunIT๙"/>
          <w:sz w:val="32"/>
          <w:szCs w:val="32"/>
          <w:cs/>
        </w:rPr>
        <w:t>...</w:t>
      </w:r>
    </w:p>
    <w:p w:rsidR="00571D32" w:rsidRPr="00503342" w:rsidRDefault="00571D32" w:rsidP="00571D32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๑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03342">
        <w:rPr>
          <w:rFonts w:ascii="TH SarabunIT๙" w:hAnsi="TH SarabunIT๙" w:cs="TH SarabunIT๙"/>
          <w:sz w:val="32"/>
          <w:szCs w:val="32"/>
          <w:cs/>
        </w:rPr>
        <w:t>.๔ 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03342">
        <w:rPr>
          <w:rFonts w:ascii="TH SarabunIT๙" w:hAnsi="TH SarabunIT๙" w:cs="TH SarabunIT๙"/>
          <w:sz w:val="32"/>
          <w:szCs w:val="32"/>
          <w:cs/>
        </w:rPr>
        <w:t>..</w:t>
      </w:r>
    </w:p>
    <w:p w:rsidR="00571D32" w:rsidRPr="00503342" w:rsidRDefault="00571D32" w:rsidP="00571D32">
      <w:pPr>
        <w:ind w:left="720" w:right="-991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    ๑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03342">
        <w:rPr>
          <w:rFonts w:ascii="TH SarabunIT๙" w:hAnsi="TH SarabunIT๙" w:cs="TH SarabunIT๙"/>
          <w:sz w:val="32"/>
          <w:szCs w:val="32"/>
          <w:cs/>
        </w:rPr>
        <w:t>.๕ 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03342">
        <w:rPr>
          <w:rFonts w:ascii="TH SarabunIT๙" w:hAnsi="TH SarabunIT๙" w:cs="TH SarabunIT๙"/>
          <w:sz w:val="32"/>
          <w:szCs w:val="32"/>
          <w:cs/>
        </w:rPr>
        <w:t>...</w:t>
      </w:r>
      <w:r w:rsidRPr="00503342">
        <w:rPr>
          <w:rFonts w:ascii="TH SarabunIT๙" w:hAnsi="TH SarabunIT๙" w:cs="TH SarabunIT๙"/>
          <w:sz w:val="32"/>
          <w:szCs w:val="32"/>
          <w:cs/>
        </w:rPr>
        <w:tab/>
      </w:r>
    </w:p>
    <w:p w:rsidR="00571D32" w:rsidRPr="00503342" w:rsidRDefault="00571D32" w:rsidP="00571D32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>๑</w:t>
      </w:r>
      <w:r w:rsidRPr="00503342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03342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503342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Pr="00503342">
        <w:rPr>
          <w:rFonts w:ascii="TH SarabunIT๙" w:hAnsi="TH SarabunIT๙" w:cs="TH SarabunIT๙"/>
          <w:sz w:val="32"/>
          <w:szCs w:val="32"/>
          <w:cs/>
        </w:rPr>
        <w:t xml:space="preserve">ลักษณ์ ของ </w:t>
      </w:r>
      <w:proofErr w:type="spellStart"/>
      <w:r w:rsidRPr="00503342">
        <w:rPr>
          <w:rFonts w:ascii="TH SarabunIT๙" w:hAnsi="TH SarabunIT๙" w:cs="TH SarabunIT๙"/>
          <w:sz w:val="32"/>
          <w:szCs w:val="32"/>
          <w:cs/>
        </w:rPr>
        <w:t>กศน</w:t>
      </w:r>
      <w:proofErr w:type="spellEnd"/>
      <w:r w:rsidRPr="00503342">
        <w:rPr>
          <w:rFonts w:ascii="TH SarabunIT๙" w:hAnsi="TH SarabunIT๙" w:cs="TH SarabunIT๙"/>
          <w:sz w:val="32"/>
          <w:szCs w:val="32"/>
        </w:rPr>
        <w:t>.</w:t>
      </w:r>
      <w:r w:rsidRPr="00503342">
        <w:rPr>
          <w:rFonts w:ascii="TH SarabunIT๙" w:hAnsi="TH SarabunIT๙" w:cs="TH SarabunIT๙"/>
          <w:sz w:val="32"/>
          <w:szCs w:val="32"/>
          <w:cs/>
        </w:rPr>
        <w:t>ตำบล/แขวง</w:t>
      </w:r>
      <w:r w:rsidRPr="00503342">
        <w:rPr>
          <w:rFonts w:ascii="TH SarabunIT๙" w:hAnsi="TH SarabunIT๙" w:cs="TH SarabunIT๙"/>
          <w:sz w:val="32"/>
          <w:szCs w:val="32"/>
        </w:rPr>
        <w:t>……………………………………………………….……………</w:t>
      </w:r>
      <w:r>
        <w:rPr>
          <w:rFonts w:ascii="TH SarabunIT๙" w:hAnsi="TH SarabunIT๙" w:cs="TH SarabunIT๙"/>
          <w:sz w:val="32"/>
          <w:szCs w:val="32"/>
        </w:rPr>
        <w:t>……….……</w:t>
      </w:r>
      <w:r w:rsidRPr="0050334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71D32" w:rsidRPr="00503342" w:rsidRDefault="00571D32" w:rsidP="00571D32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</w:rPr>
        <w:t xml:space="preserve">          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.…….</w:t>
      </w:r>
    </w:p>
    <w:p w:rsidR="00571D32" w:rsidRPr="00503342" w:rsidRDefault="00571D32" w:rsidP="00571D32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</w:rPr>
        <w:t xml:space="preserve">          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</w:p>
    <w:p w:rsidR="00571D32" w:rsidRPr="00503342" w:rsidRDefault="00571D32" w:rsidP="00571D32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</w:rPr>
        <w:t xml:space="preserve">          …………………………………………………………………………………………………………..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03342">
        <w:rPr>
          <w:rFonts w:ascii="TH SarabunIT๙" w:hAnsi="TH SarabunIT๙" w:cs="TH SarabunIT๙"/>
          <w:sz w:val="32"/>
          <w:szCs w:val="32"/>
        </w:rPr>
        <w:t>….</w:t>
      </w:r>
    </w:p>
    <w:p w:rsidR="00571D32" w:rsidRPr="00503342" w:rsidRDefault="00571D32" w:rsidP="00571D32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</w:rPr>
        <w:t xml:space="preserve">          ……………………………………………………………………………………………………………………………….   </w:t>
      </w:r>
    </w:p>
    <w:p w:rsidR="00571D32" w:rsidRPr="00503342" w:rsidRDefault="00571D32" w:rsidP="00571D32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สถานศึกษาที่จัดส่ง.............................................</w:t>
      </w:r>
      <w:r w:rsidRPr="00503342">
        <w:rPr>
          <w:rFonts w:ascii="TH SarabunIT๙" w:hAnsi="TH SarabunIT๙" w:cs="TH SarabunIT๙"/>
          <w:sz w:val="32"/>
          <w:szCs w:val="32"/>
        </w:rPr>
        <w:t>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503342">
        <w:rPr>
          <w:rFonts w:ascii="TH SarabunIT๙" w:hAnsi="TH SarabunIT๙" w:cs="TH SarabunIT๙"/>
          <w:sz w:val="32"/>
          <w:szCs w:val="32"/>
        </w:rPr>
        <w:t>........</w:t>
      </w:r>
    </w:p>
    <w:p w:rsidR="00571D32" w:rsidRPr="00503342" w:rsidRDefault="00571D32" w:rsidP="00571D32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     สังกัด สำนักงาน </w:t>
      </w:r>
      <w:proofErr w:type="spellStart"/>
      <w:r w:rsidRPr="00503342">
        <w:rPr>
          <w:rFonts w:ascii="TH SarabunIT๙" w:hAnsi="TH SarabunIT๙" w:cs="TH SarabunIT๙"/>
          <w:sz w:val="32"/>
          <w:szCs w:val="32"/>
          <w:cs/>
        </w:rPr>
        <w:t>กศน</w:t>
      </w:r>
      <w:proofErr w:type="spellEnd"/>
      <w:r w:rsidRPr="00503342">
        <w:rPr>
          <w:rFonts w:ascii="TH SarabunIT๙" w:hAnsi="TH SarabunIT๙" w:cs="TH SarabunIT๙"/>
          <w:sz w:val="32"/>
          <w:szCs w:val="32"/>
          <w:cs/>
        </w:rPr>
        <w:t xml:space="preserve"> จังหวัด.................</w:t>
      </w:r>
      <w:r w:rsidRPr="00503342">
        <w:rPr>
          <w:rFonts w:ascii="TH SarabunIT๙" w:hAnsi="TH SarabunIT๙" w:cs="TH SarabunIT๙"/>
          <w:sz w:val="32"/>
          <w:szCs w:val="32"/>
        </w:rPr>
        <w:t>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503342">
        <w:rPr>
          <w:rFonts w:ascii="TH SarabunIT๙" w:hAnsi="TH SarabunIT๙" w:cs="TH SarabunIT๙"/>
          <w:sz w:val="32"/>
          <w:szCs w:val="32"/>
        </w:rPr>
        <w:t>........</w:t>
      </w:r>
    </w:p>
    <w:p w:rsidR="00571D32" w:rsidRPr="00503342" w:rsidRDefault="00571D32" w:rsidP="00571D32">
      <w:pPr>
        <w:rPr>
          <w:rFonts w:ascii="TH SarabunIT๙" w:hAnsi="TH SarabunIT๙" w:cs="TH SarabunIT๙"/>
          <w:sz w:val="32"/>
          <w:szCs w:val="32"/>
        </w:rPr>
      </w:pPr>
    </w:p>
    <w:p w:rsidR="00571D32" w:rsidRPr="00503342" w:rsidRDefault="00571D32" w:rsidP="00571D32">
      <w:pPr>
        <w:rPr>
          <w:rFonts w:ascii="TH SarabunIT๙" w:hAnsi="TH SarabunIT๙" w:cs="TH SarabunIT๙"/>
          <w:sz w:val="32"/>
          <w:szCs w:val="32"/>
        </w:rPr>
      </w:pPr>
    </w:p>
    <w:p w:rsidR="00571D32" w:rsidRPr="00503342" w:rsidRDefault="00571D32" w:rsidP="00571D32">
      <w:pPr>
        <w:rPr>
          <w:rFonts w:ascii="TH SarabunIT๙" w:hAnsi="TH SarabunIT๙" w:cs="TH SarabunIT๙"/>
          <w:sz w:val="32"/>
          <w:szCs w:val="32"/>
        </w:rPr>
      </w:pPr>
    </w:p>
    <w:p w:rsidR="00571D32" w:rsidRPr="00503342" w:rsidRDefault="00571D32" w:rsidP="00571D32">
      <w:pPr>
        <w:rPr>
          <w:rFonts w:ascii="TH SarabunIT๙" w:hAnsi="TH SarabunIT๙" w:cs="TH SarabunIT๙"/>
          <w:sz w:val="32"/>
          <w:szCs w:val="32"/>
        </w:rPr>
      </w:pPr>
    </w:p>
    <w:p w:rsidR="00571D32" w:rsidRPr="00503342" w:rsidRDefault="00571D32" w:rsidP="00571D32">
      <w:pPr>
        <w:rPr>
          <w:rFonts w:ascii="TH SarabunIT๙" w:hAnsi="TH SarabunIT๙" w:cs="TH SarabunIT๙"/>
          <w:sz w:val="32"/>
          <w:szCs w:val="32"/>
        </w:rPr>
      </w:pPr>
    </w:p>
    <w:p w:rsidR="00571D32" w:rsidRPr="00503342" w:rsidRDefault="00571D32" w:rsidP="00571D32">
      <w:pPr>
        <w:rPr>
          <w:rFonts w:ascii="TH SarabunIT๙" w:hAnsi="TH SarabunIT๙" w:cs="TH SarabunIT๙"/>
          <w:sz w:val="32"/>
          <w:szCs w:val="32"/>
        </w:rPr>
      </w:pPr>
    </w:p>
    <w:p w:rsidR="00571D32" w:rsidRPr="00503342" w:rsidRDefault="00571D32" w:rsidP="00571D32">
      <w:pPr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71D32" w:rsidRDefault="00571D32" w:rsidP="00571D3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71D32" w:rsidRDefault="00571D32" w:rsidP="00571D3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71D32" w:rsidRDefault="00571D32" w:rsidP="00571D3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71D32" w:rsidRDefault="00571D32" w:rsidP="00571D3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D36F3" w:rsidRDefault="006D36F3" w:rsidP="00571D3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D36F3" w:rsidRDefault="006D36F3" w:rsidP="00571D3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D36F3" w:rsidRDefault="006D36F3" w:rsidP="00571D3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D36F3" w:rsidRDefault="006D36F3" w:rsidP="00571D3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D36F3" w:rsidRDefault="006D36F3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571D32" w:rsidRDefault="00571D32" w:rsidP="00571D32">
      <w:pPr>
        <w:jc w:val="center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๓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71D32" w:rsidRPr="00503342" w:rsidRDefault="00571D32" w:rsidP="00571D3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71D32" w:rsidRDefault="00571D32" w:rsidP="00571D3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>ตอนที่ ๒</w:t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การประเมิน</w:t>
      </w:r>
    </w:p>
    <w:p w:rsidR="00571D32" w:rsidRPr="00503342" w:rsidRDefault="00571D32" w:rsidP="00571D32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044"/>
        <w:gridCol w:w="2201"/>
        <w:gridCol w:w="1939"/>
        <w:gridCol w:w="1463"/>
      </w:tblGrid>
      <w:tr w:rsidR="00571D32" w:rsidRPr="00B97D9A" w:rsidTr="00CB7AD8">
        <w:tc>
          <w:tcPr>
            <w:tcW w:w="1843" w:type="dxa"/>
          </w:tcPr>
          <w:p w:rsidR="00571D32" w:rsidRPr="00B97D9A" w:rsidRDefault="00571D32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7D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3044" w:type="dxa"/>
          </w:tcPr>
          <w:p w:rsidR="00571D32" w:rsidRPr="00B97D9A" w:rsidRDefault="00571D32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7D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01" w:type="dxa"/>
          </w:tcPr>
          <w:p w:rsidR="00571D32" w:rsidRPr="00B97D9A" w:rsidRDefault="00571D32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7D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939" w:type="dxa"/>
          </w:tcPr>
          <w:p w:rsidR="00571D32" w:rsidRPr="00B97D9A" w:rsidRDefault="00571D32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7D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463" w:type="dxa"/>
          </w:tcPr>
          <w:p w:rsidR="00571D32" w:rsidRPr="00B97D9A" w:rsidRDefault="00571D32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7D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571D32" w:rsidRPr="00503342" w:rsidTr="00CB7AD8">
        <w:tc>
          <w:tcPr>
            <w:tcW w:w="1843" w:type="dxa"/>
          </w:tcPr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๑. ระบบการบริหารจัดการ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๒. การจัดกิจกรรม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การเรียนรู้</w:t>
            </w:r>
          </w:p>
        </w:tc>
        <w:tc>
          <w:tcPr>
            <w:tcW w:w="3044" w:type="dxa"/>
          </w:tcPr>
          <w:p w:rsidR="00571D32" w:rsidRPr="00503342" w:rsidRDefault="00571D32" w:rsidP="006D36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๑. มีแผนการปฏิบัติงาน /โครงการ</w:t>
            </w:r>
            <w:r w:rsidR="005A78D8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 ที่ชัดเจน</w:t>
            </w:r>
          </w:p>
          <w:p w:rsidR="00571D32" w:rsidRPr="00503342" w:rsidRDefault="00571D32" w:rsidP="006D36F3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๒. มีฐานข้อมูลและนำไปใช้จัด</w:t>
            </w:r>
          </w:p>
          <w:p w:rsidR="00571D32" w:rsidRPr="00503342" w:rsidRDefault="00571D32" w:rsidP="006D36F3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กิจกรรม  เช่น </w:t>
            </w:r>
            <w:r w:rsidRPr="00503342">
              <w:rPr>
                <w:rFonts w:ascii="TH SarabunIT๙" w:hAnsi="TH SarabunIT๙" w:cs="TH SarabunIT๙"/>
                <w:sz w:val="28"/>
              </w:rPr>
              <w:t>L&amp;C –BASE</w:t>
            </w:r>
          </w:p>
          <w:p w:rsidR="00571D32" w:rsidRPr="00503342" w:rsidRDefault="00571D32" w:rsidP="006D36F3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๓. มีสถานที่ที่เป็นสัดส่วน เหมาะสม และมีบรรยากาศเอื้อต่อการจัดกิจกรรม </w:t>
            </w:r>
            <w:proofErr w:type="spellStart"/>
            <w:r w:rsidRPr="00503342">
              <w:rPr>
                <w:rFonts w:ascii="TH SarabunIT๙" w:hAnsi="TH SarabunIT๙" w:cs="TH SarabunIT๙"/>
                <w:sz w:val="28"/>
                <w:cs/>
              </w:rPr>
              <w:t>กศน</w:t>
            </w:r>
            <w:proofErr w:type="spellEnd"/>
            <w:r w:rsidRPr="00503342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571D32" w:rsidRPr="00503342" w:rsidRDefault="00571D32" w:rsidP="006D36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มีวัสดุ ครุภัณฑ์ เพียงพอ พร้อมให้บริการ</w:t>
            </w:r>
          </w:p>
          <w:p w:rsidR="00571D32" w:rsidRPr="00503342" w:rsidRDefault="00571D32" w:rsidP="006D36F3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 ๕</w:t>
            </w:r>
            <w:r w:rsidRPr="00503342">
              <w:rPr>
                <w:rFonts w:ascii="TH SarabunIT๙" w:hAnsi="TH SarabunIT๙" w:cs="TH SarabunIT๙"/>
                <w:sz w:val="28"/>
              </w:rPr>
              <w:t>.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 มีการประชุมขอคณะกรรมการ</w:t>
            </w:r>
          </w:p>
          <w:p w:rsidR="00571D32" w:rsidRPr="00503342" w:rsidRDefault="00571D32" w:rsidP="006D36F3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503342">
              <w:rPr>
                <w:rFonts w:ascii="TH SarabunIT๙" w:hAnsi="TH SarabunIT๙" w:cs="TH SarabunIT๙"/>
                <w:sz w:val="28"/>
                <w:cs/>
              </w:rPr>
              <w:t>กศน</w:t>
            </w:r>
            <w:proofErr w:type="spellEnd"/>
            <w:r w:rsidRPr="00503342">
              <w:rPr>
                <w:rFonts w:ascii="TH SarabunIT๙" w:hAnsi="TH SarabunIT๙" w:cs="TH SarabunIT๙"/>
                <w:sz w:val="28"/>
              </w:rPr>
              <w:t>.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ตำบล/แขวง อย่างน้อยปีละ</w:t>
            </w:r>
            <w:r w:rsidR="006D36F3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๒ ครั้ง</w:t>
            </w:r>
          </w:p>
          <w:p w:rsidR="00571D32" w:rsidRPr="00503342" w:rsidRDefault="00571D32" w:rsidP="006D36F3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๖. มีการนิเทศติดตามผล/รายงานผลการปฏิบัติงานประจำปี</w:t>
            </w:r>
          </w:p>
          <w:p w:rsidR="00571D32" w:rsidRPr="00503342" w:rsidRDefault="00571D32" w:rsidP="006D36F3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๗. มีการประชาสัมพันธ์กิจกรรม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ที่หลากหลาย</w:t>
            </w:r>
          </w:p>
          <w:p w:rsidR="00571D3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๑. มีการสำรวจปัญหาและความต้องการของกลุ่มเป้าหมาย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503342">
              <w:rPr>
                <w:rFonts w:ascii="TH SarabunIT๙" w:hAnsi="TH SarabunIT๙" w:cs="TH SarabunIT๙"/>
                <w:sz w:val="28"/>
              </w:rPr>
              <w:t>.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 มีแผนการจัดกิจกรรมที่สอดคล้องกับความต้องการและอย่างน้อยครอบคลุมภารกิจของ </w:t>
            </w:r>
            <w:proofErr w:type="spellStart"/>
            <w:r w:rsidRPr="00503342">
              <w:rPr>
                <w:rFonts w:ascii="TH SarabunIT๙" w:hAnsi="TH SarabunIT๙" w:cs="TH SarabunIT๙"/>
                <w:sz w:val="28"/>
                <w:cs/>
              </w:rPr>
              <w:t>กศน</w:t>
            </w:r>
            <w:proofErr w:type="spellEnd"/>
            <w:r w:rsidRPr="00503342">
              <w:rPr>
                <w:rFonts w:ascii="TH SarabunIT๙" w:hAnsi="TH SarabunIT๙" w:cs="TH SarabunIT๙"/>
                <w:sz w:val="28"/>
              </w:rPr>
              <w:t>.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ตำบล/แขวง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๓. มีการจัดกิจกรรมการเรียนรู้ที่หลากหลายเป็นไปตามแผน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๔. มีสื่ออุปกรณ์การเรียนรู้ที่เพียงพอ หลากหลาย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503342">
              <w:rPr>
                <w:rFonts w:ascii="TH SarabunIT๙" w:hAnsi="TH SarabunIT๙" w:cs="TH SarabunIT๙"/>
                <w:sz w:val="28"/>
              </w:rPr>
              <w:t>.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 มีการใช้และพัฒนาแหล่งเรียนรู้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๖. มีเครือข่ายเข้ามามีส่วนร่วมในการจัดกิจกรรมการเรียนรู้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๗. มีการประเมินและรายงานผล  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01" w:type="dxa"/>
          </w:tcPr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๑. เอกสารหลักฐานที่เกี่ยวข้อง เช่น แผนปฏิบัติงาน/โครงการ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บันทึกการประชุม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ฯลฯ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๒. ฐานข้อมูลชุมชน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503342">
              <w:rPr>
                <w:rFonts w:ascii="TH SarabunIT๙" w:hAnsi="TH SarabunIT๙" w:cs="TH SarabunIT๙"/>
                <w:sz w:val="28"/>
              </w:rPr>
              <w:t>.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 ภาพกิจกรรม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503342">
              <w:rPr>
                <w:rFonts w:ascii="TH SarabunIT๙" w:hAnsi="TH SarabunIT๙" w:cs="TH SarabunIT๙"/>
                <w:sz w:val="28"/>
              </w:rPr>
              <w:t>.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 สังเกต/  ตรวจสอบ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๕. อื่น ๆ โปรดระบุ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๑. แผนการจัดกิจกรรม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๒.ภาพกิจกรรม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๓.เอกสารการรายงานผล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๔.สังเกต/ตรวจสอบ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๕. อื่น ๆ โปรดระบุ</w:t>
            </w:r>
          </w:p>
        </w:tc>
        <w:tc>
          <w:tcPr>
            <w:tcW w:w="1939" w:type="dxa"/>
          </w:tcPr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๕ 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มีตัวชี้วัดครบทั้ง </w:t>
            </w:r>
            <w:r w:rsidR="006D36F3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๗ รายการ 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 =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มีตัวชี้วัด ๖ รายการ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๓ 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มีตัวชี้วัด ๕ รายการ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 =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มีตัวชี้วัด๔ รายการ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๑ 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มีตัวชี้วัด ๓ รายการ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๕ 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มีตัวชี้วัดครบทั้ง </w:t>
            </w:r>
            <w:r w:rsidR="006D36F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๗ รายการ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 =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มีตัวชี้วัด ๖ รายการ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๓ 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มีตัวชี้วัด  ๕ รายการ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 =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มีตัวชี้วัด  ๔ รายการ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๑ 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มีตัวชี้วัด  ๓ รายการ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63" w:type="dxa"/>
          </w:tcPr>
          <w:p w:rsidR="00571D32" w:rsidRPr="00503342" w:rsidRDefault="00571D32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71D32" w:rsidRPr="00503342" w:rsidRDefault="00571D32" w:rsidP="00571D32">
      <w:pPr>
        <w:rPr>
          <w:rFonts w:ascii="TH SarabunIT๙" w:hAnsi="TH SarabunIT๙" w:cs="TH SarabunIT๙"/>
          <w:sz w:val="32"/>
          <w:szCs w:val="32"/>
        </w:rPr>
      </w:pPr>
    </w:p>
    <w:p w:rsidR="00571D32" w:rsidRPr="00503342" w:rsidRDefault="00571D32" w:rsidP="00571D32">
      <w:pPr>
        <w:rPr>
          <w:rFonts w:ascii="TH SarabunIT๙" w:hAnsi="TH SarabunIT๙" w:cs="TH SarabunIT๙"/>
          <w:sz w:val="32"/>
          <w:szCs w:val="32"/>
        </w:rPr>
      </w:pPr>
    </w:p>
    <w:p w:rsidR="00571D32" w:rsidRDefault="00571D32" w:rsidP="00571D32">
      <w:pPr>
        <w:rPr>
          <w:rFonts w:ascii="TH SarabunIT๙" w:hAnsi="TH SarabunIT๙" w:cs="TH SarabunIT๙"/>
          <w:sz w:val="32"/>
          <w:szCs w:val="32"/>
        </w:rPr>
      </w:pPr>
    </w:p>
    <w:p w:rsidR="00571D32" w:rsidRDefault="00571D32" w:rsidP="00571D32">
      <w:pPr>
        <w:rPr>
          <w:rFonts w:ascii="TH SarabunIT๙" w:hAnsi="TH SarabunIT๙" w:cs="TH SarabunIT๙"/>
          <w:sz w:val="32"/>
          <w:szCs w:val="32"/>
        </w:rPr>
      </w:pPr>
    </w:p>
    <w:p w:rsidR="00571D32" w:rsidRDefault="00571D32" w:rsidP="00571D32">
      <w:pPr>
        <w:rPr>
          <w:rFonts w:ascii="TH SarabunIT๙" w:hAnsi="TH SarabunIT๙" w:cs="TH SarabunIT๙"/>
          <w:sz w:val="32"/>
          <w:szCs w:val="32"/>
        </w:rPr>
      </w:pPr>
    </w:p>
    <w:p w:rsidR="00571D32" w:rsidRPr="00503342" w:rsidRDefault="00571D32" w:rsidP="00571D32">
      <w:pPr>
        <w:rPr>
          <w:rFonts w:ascii="TH SarabunIT๙" w:hAnsi="TH SarabunIT๙" w:cs="TH SarabunIT๙"/>
          <w:sz w:val="32"/>
          <w:szCs w:val="32"/>
        </w:rPr>
      </w:pPr>
    </w:p>
    <w:p w:rsidR="00571D32" w:rsidRPr="00503342" w:rsidRDefault="00571D32" w:rsidP="00571D32">
      <w:pPr>
        <w:jc w:val="center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lastRenderedPageBreak/>
        <w:t>- ๔ -</w:t>
      </w:r>
    </w:p>
    <w:p w:rsidR="00571D32" w:rsidRPr="00503342" w:rsidRDefault="00571D32" w:rsidP="00571D32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4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693"/>
        <w:gridCol w:w="2268"/>
        <w:gridCol w:w="2127"/>
        <w:gridCol w:w="1511"/>
      </w:tblGrid>
      <w:tr w:rsidR="00571D32" w:rsidRPr="00B97D9A" w:rsidTr="009437E7">
        <w:tc>
          <w:tcPr>
            <w:tcW w:w="1843" w:type="dxa"/>
          </w:tcPr>
          <w:p w:rsidR="00571D32" w:rsidRPr="00B97D9A" w:rsidRDefault="00571D32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7D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2693" w:type="dxa"/>
          </w:tcPr>
          <w:p w:rsidR="00571D32" w:rsidRPr="00B97D9A" w:rsidRDefault="00571D32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7D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68" w:type="dxa"/>
          </w:tcPr>
          <w:p w:rsidR="00571D32" w:rsidRPr="00B97D9A" w:rsidRDefault="00571D32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7D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127" w:type="dxa"/>
          </w:tcPr>
          <w:p w:rsidR="00571D32" w:rsidRPr="00B97D9A" w:rsidRDefault="00571D32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7D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511" w:type="dxa"/>
          </w:tcPr>
          <w:p w:rsidR="00571D32" w:rsidRPr="00B97D9A" w:rsidRDefault="00571D32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7D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571D32" w:rsidRPr="00B97D9A" w:rsidTr="009437E7">
        <w:tc>
          <w:tcPr>
            <w:tcW w:w="1843" w:type="dxa"/>
          </w:tcPr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B97D9A">
              <w:rPr>
                <w:rFonts w:ascii="TH SarabunIT๙" w:hAnsi="TH SarabunIT๙" w:cs="TH SarabunIT๙"/>
                <w:sz w:val="28"/>
                <w:cs/>
              </w:rPr>
              <w:t>๓. การให้บริการ</w:t>
            </w: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B97D9A">
              <w:rPr>
                <w:rFonts w:ascii="TH SarabunIT๙" w:hAnsi="TH SarabunIT๙" w:cs="TH SarabunIT๙"/>
                <w:sz w:val="28"/>
                <w:cs/>
              </w:rPr>
              <w:t>๔. ผลการดำเนินงาน</w:t>
            </w:r>
          </w:p>
        </w:tc>
        <w:tc>
          <w:tcPr>
            <w:tcW w:w="2693" w:type="dxa"/>
          </w:tcPr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97D9A">
              <w:rPr>
                <w:rFonts w:ascii="TH SarabunIT๙" w:hAnsi="TH SarabunIT๙" w:cs="TH SarabunIT๙"/>
                <w:sz w:val="28"/>
                <w:cs/>
              </w:rPr>
              <w:t>๑. มีการจัดศูนย์ ซ่อมสร้างเพื่อชุมชน (</w:t>
            </w:r>
            <w:r w:rsidRPr="00B97D9A">
              <w:rPr>
                <w:rFonts w:ascii="TH SarabunIT๙" w:hAnsi="TH SarabunIT๙" w:cs="TH SarabunIT๙"/>
                <w:sz w:val="28"/>
              </w:rPr>
              <w:t>fix  it center</w:t>
            </w:r>
            <w:r w:rsidRPr="00B97D9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B97D9A">
              <w:rPr>
                <w:rFonts w:ascii="TH SarabunIT๙" w:hAnsi="TH SarabunIT๙" w:cs="TH SarabunIT๙"/>
                <w:sz w:val="28"/>
                <w:cs/>
              </w:rPr>
              <w:t>๒. มีการจัดศูนย์ฝึกอาชีพชุมชน</w:t>
            </w: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B97D9A">
              <w:rPr>
                <w:rFonts w:ascii="TH SarabunIT๙" w:hAnsi="TH SarabunIT๙" w:cs="TH SarabunIT๙"/>
                <w:sz w:val="28"/>
                <w:cs/>
              </w:rPr>
              <w:t>๓. มีการให้บริการ</w:t>
            </w:r>
            <w:r w:rsidRPr="00B97D9A">
              <w:rPr>
                <w:rFonts w:ascii="TH SarabunIT๙" w:hAnsi="TH SarabunIT๙" w:cs="TH SarabunIT๙"/>
                <w:sz w:val="28"/>
              </w:rPr>
              <w:t xml:space="preserve"> internet </w:t>
            </w:r>
            <w:r w:rsidRPr="00B97D9A">
              <w:rPr>
                <w:rFonts w:ascii="TH SarabunIT๙" w:hAnsi="TH SarabunIT๙" w:cs="TH SarabunIT๙"/>
                <w:sz w:val="28"/>
                <w:cs/>
              </w:rPr>
              <w:t>เพื่อการเรียนรู้</w:t>
            </w: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B97D9A">
              <w:rPr>
                <w:rFonts w:ascii="TH SarabunIT๙" w:hAnsi="TH SarabunIT๙" w:cs="TH SarabunIT๙"/>
                <w:sz w:val="28"/>
                <w:cs/>
              </w:rPr>
              <w:t>๔. มีการจัดมุมวิทยาศาสตร์</w:t>
            </w: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B97D9A">
              <w:rPr>
                <w:rFonts w:ascii="TH SarabunIT๙" w:hAnsi="TH SarabunIT๙" w:cs="TH SarabunIT๙"/>
                <w:sz w:val="28"/>
                <w:cs/>
              </w:rPr>
              <w:t xml:space="preserve">๕. มีการจัดมุม </w:t>
            </w:r>
            <w:proofErr w:type="spellStart"/>
            <w:r w:rsidRPr="00B97D9A">
              <w:rPr>
                <w:rFonts w:ascii="TH SarabunIT๙" w:hAnsi="TH SarabunIT๙" w:cs="TH SarabunIT๙"/>
                <w:sz w:val="28"/>
                <w:cs/>
              </w:rPr>
              <w:t>สคบ</w:t>
            </w:r>
            <w:proofErr w:type="spellEnd"/>
            <w:r w:rsidRPr="00B97D9A">
              <w:rPr>
                <w:rFonts w:ascii="TH SarabunIT๙" w:hAnsi="TH SarabunIT๙" w:cs="TH SarabunIT๙"/>
                <w:sz w:val="28"/>
              </w:rPr>
              <w:t>.</w:t>
            </w: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B97D9A"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B97D9A">
              <w:rPr>
                <w:rFonts w:ascii="TH SarabunIT๙" w:hAnsi="TH SarabunIT๙" w:cs="TH SarabunIT๙"/>
                <w:sz w:val="28"/>
              </w:rPr>
              <w:t>.</w:t>
            </w:r>
            <w:r w:rsidRPr="00B97D9A">
              <w:rPr>
                <w:rFonts w:ascii="TH SarabunIT๙" w:hAnsi="TH SarabunIT๙" w:cs="TH SarabunIT๙"/>
                <w:sz w:val="28"/>
                <w:cs/>
              </w:rPr>
              <w:t xml:space="preserve"> มีการจัดมุมอาเซียนศึกษา</w:t>
            </w: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B97D9A">
              <w:rPr>
                <w:rFonts w:ascii="TH SarabunIT๙" w:hAnsi="TH SarabunIT๙" w:cs="TH SarabunIT๙"/>
                <w:sz w:val="28"/>
                <w:cs/>
              </w:rPr>
              <w:t>๗</w:t>
            </w:r>
            <w:r w:rsidRPr="00B97D9A">
              <w:rPr>
                <w:rFonts w:ascii="TH SarabunIT๙" w:hAnsi="TH SarabunIT๙" w:cs="TH SarabunIT๙"/>
                <w:sz w:val="28"/>
              </w:rPr>
              <w:t>.</w:t>
            </w:r>
            <w:r w:rsidRPr="00B97D9A">
              <w:rPr>
                <w:rFonts w:ascii="TH SarabunIT๙" w:hAnsi="TH SarabunIT๙" w:cs="TH SarabunIT๙"/>
                <w:sz w:val="28"/>
                <w:cs/>
              </w:rPr>
              <w:t xml:space="preserve"> มีการให้บริการส่งเสริมการอ่านที่หลากหลาย  </w:t>
            </w: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Default="00571D32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7D9A">
              <w:rPr>
                <w:rFonts w:ascii="TH SarabunIT๙" w:hAnsi="TH SarabunIT๙" w:cs="TH SarabunIT๙"/>
                <w:sz w:val="28"/>
                <w:cs/>
              </w:rPr>
              <w:t xml:space="preserve">๑. </w:t>
            </w:r>
            <w:r w:rsidRPr="00B97D9A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เรียน/ผู้รับบริการ ร้อยละ ๘๐ มีความพึงพอใจในระดับดี</w:t>
            </w: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97D9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ขึ้นไป (ทุกกิจกรรม)  </w:t>
            </w: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B97D9A">
              <w:rPr>
                <w:rFonts w:ascii="TH SarabunIT๙" w:hAnsi="TH SarabunIT๙" w:cs="TH SarabunIT๙"/>
                <w:sz w:val="28"/>
                <w:cs/>
              </w:rPr>
              <w:t xml:space="preserve">๒. </w:t>
            </w:r>
            <w:proofErr w:type="spellStart"/>
            <w:r w:rsidRPr="00B97D9A">
              <w:rPr>
                <w:rFonts w:ascii="TH SarabunIT๙" w:hAnsi="TH SarabunIT๙" w:cs="TH SarabunIT๙"/>
                <w:sz w:val="28"/>
                <w:cs/>
              </w:rPr>
              <w:t>กศน</w:t>
            </w:r>
            <w:proofErr w:type="spellEnd"/>
            <w:r w:rsidRPr="00B97D9A">
              <w:rPr>
                <w:rFonts w:ascii="TH SarabunIT๙" w:hAnsi="TH SarabunIT๙" w:cs="TH SarabunIT๙"/>
                <w:sz w:val="28"/>
              </w:rPr>
              <w:t>.</w:t>
            </w:r>
            <w:r w:rsidRPr="00B97D9A">
              <w:rPr>
                <w:rFonts w:ascii="TH SarabunIT๙" w:hAnsi="TH SarabunIT๙" w:cs="TH SarabunIT๙"/>
                <w:sz w:val="28"/>
                <w:cs/>
              </w:rPr>
              <w:t>ตำบล/แขวงเป็นแหล่งเรียนรู้และศึกษาดูงาน</w:t>
            </w: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B97D9A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B97D9A">
              <w:rPr>
                <w:rFonts w:ascii="TH SarabunIT๙" w:hAnsi="TH SarabunIT๙" w:cs="TH SarabunIT๙"/>
                <w:sz w:val="28"/>
              </w:rPr>
              <w:t>.</w:t>
            </w:r>
            <w:r w:rsidRPr="00B97D9A">
              <w:rPr>
                <w:rFonts w:ascii="TH SarabunIT๙" w:hAnsi="TH SarabunIT๙" w:cs="TH SarabunIT๙"/>
                <w:sz w:val="28"/>
                <w:cs/>
              </w:rPr>
              <w:t xml:space="preserve"> ได้รับการสนับสนุนทรัพยากรมาใช้ในการจัดการศึกษาและพัฒนา </w:t>
            </w:r>
            <w:proofErr w:type="spellStart"/>
            <w:r w:rsidRPr="00B97D9A">
              <w:rPr>
                <w:rFonts w:ascii="TH SarabunIT๙" w:hAnsi="TH SarabunIT๙" w:cs="TH SarabunIT๙"/>
                <w:sz w:val="28"/>
                <w:cs/>
              </w:rPr>
              <w:t>กศน</w:t>
            </w:r>
            <w:proofErr w:type="spellEnd"/>
            <w:r w:rsidRPr="00B97D9A">
              <w:rPr>
                <w:rFonts w:ascii="TH SarabunIT๙" w:hAnsi="TH SarabunIT๙" w:cs="TH SarabunIT๙"/>
                <w:sz w:val="28"/>
              </w:rPr>
              <w:t>.</w:t>
            </w:r>
            <w:r w:rsidRPr="00B97D9A">
              <w:rPr>
                <w:rFonts w:ascii="TH SarabunIT๙" w:hAnsi="TH SarabunIT๙" w:cs="TH SarabunIT๙"/>
                <w:sz w:val="28"/>
                <w:cs/>
              </w:rPr>
              <w:t>ตำบล/แขวง อย่างต่อเนื่อง</w:t>
            </w: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B97D9A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B97D9A">
              <w:rPr>
                <w:rFonts w:ascii="TH SarabunIT๙" w:hAnsi="TH SarabunIT๙" w:cs="TH SarabunIT๙"/>
                <w:sz w:val="28"/>
              </w:rPr>
              <w:t>.</w:t>
            </w:r>
            <w:r w:rsidRPr="00B97D9A">
              <w:rPr>
                <w:rFonts w:ascii="TH SarabunIT๙" w:hAnsi="TH SarabunIT๙" w:cs="TH SarabunIT๙"/>
                <w:sz w:val="28"/>
                <w:cs/>
              </w:rPr>
              <w:t xml:space="preserve"> ชุมชนให้ความร่วมมือเข้ามา</w:t>
            </w:r>
            <w:r w:rsidR="005A78D8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B97D9A">
              <w:rPr>
                <w:rFonts w:ascii="TH SarabunIT๙" w:hAnsi="TH SarabunIT๙" w:cs="TH SarabunIT๙"/>
                <w:sz w:val="28"/>
                <w:cs/>
              </w:rPr>
              <w:t>มีส่วนร่วมทุกขั้นตอนของการจัดกิจกรรม</w:t>
            </w: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B97D9A">
              <w:rPr>
                <w:rFonts w:ascii="TH SarabunIT๙" w:hAnsi="TH SarabunIT๙" w:cs="TH SarabunIT๙"/>
                <w:sz w:val="28"/>
                <w:cs/>
              </w:rPr>
              <w:t xml:space="preserve"> ๕</w:t>
            </w:r>
            <w:r w:rsidRPr="00B97D9A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B97D9A">
              <w:rPr>
                <w:rFonts w:ascii="TH SarabunIT๙" w:hAnsi="TH SarabunIT๙" w:cs="TH SarabunIT๙"/>
                <w:sz w:val="28"/>
                <w:cs/>
              </w:rPr>
              <w:t>ผู้เรียน/ผู้รับบริการนำความรู้ไปใช้ในการพัฒนาคุณภาพชีวิต</w:t>
            </w:r>
          </w:p>
          <w:p w:rsidR="00571D3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B97D9A"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B97D9A">
              <w:rPr>
                <w:rFonts w:ascii="TH SarabunIT๙" w:hAnsi="TH SarabunIT๙" w:cs="TH SarabunIT๙"/>
                <w:sz w:val="28"/>
              </w:rPr>
              <w:t>.</w:t>
            </w:r>
            <w:r w:rsidRPr="00B97D9A">
              <w:rPr>
                <w:rFonts w:ascii="TH SarabunIT๙" w:hAnsi="TH SarabunIT๙" w:cs="TH SarabunIT๙"/>
                <w:sz w:val="28"/>
                <w:cs/>
              </w:rPr>
              <w:t xml:space="preserve"> มีผลงานของผู้เรีย</w:t>
            </w:r>
            <w:r>
              <w:rPr>
                <w:rFonts w:ascii="TH SarabunIT๙" w:hAnsi="TH SarabunIT๙" w:cs="TH SarabunIT๙"/>
                <w:sz w:val="28"/>
                <w:cs/>
              </w:rPr>
              <w:t>น/ผู้รับบริการ/ชุมชนเป็นที่ปรา</w:t>
            </w:r>
            <w:r w:rsidR="005A78D8">
              <w:rPr>
                <w:rFonts w:ascii="TH SarabunIT๙" w:hAnsi="TH SarabunIT๙" w:cs="TH SarabunIT๙" w:hint="cs"/>
                <w:sz w:val="28"/>
                <w:cs/>
              </w:rPr>
              <w:t>กฏ</w:t>
            </w:r>
          </w:p>
          <w:p w:rsidR="00571D3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9437E7" w:rsidRPr="00B97D9A" w:rsidRDefault="009437E7" w:rsidP="00CB7AD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B97D9A">
              <w:rPr>
                <w:rFonts w:ascii="TH SarabunIT๙" w:hAnsi="TH SarabunIT๙" w:cs="TH SarabunIT๙"/>
                <w:sz w:val="28"/>
                <w:cs/>
              </w:rPr>
              <w:t>๑. ภาพกิจกรรม</w:t>
            </w: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97D9A">
              <w:rPr>
                <w:rFonts w:ascii="TH SarabunIT๙" w:hAnsi="TH SarabunIT๙" w:cs="TH SarabunIT๙"/>
                <w:sz w:val="28"/>
                <w:cs/>
              </w:rPr>
              <w:t>๒. เอกสารรายงาน</w:t>
            </w: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B97D9A">
              <w:rPr>
                <w:rFonts w:ascii="TH SarabunIT๙" w:hAnsi="TH SarabunIT๙" w:cs="TH SarabunIT๙"/>
                <w:sz w:val="28"/>
                <w:cs/>
              </w:rPr>
              <w:t>๓. จำนวนผู้ใช้บริการ</w:t>
            </w: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97D9A">
              <w:rPr>
                <w:rFonts w:ascii="TH SarabunIT๙" w:hAnsi="TH SarabunIT๙" w:cs="TH SarabunIT๙"/>
                <w:sz w:val="28"/>
                <w:cs/>
              </w:rPr>
              <w:t>๔. อื่น ๆ โปรดระบุ</w:t>
            </w: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B97D9A">
              <w:rPr>
                <w:rFonts w:ascii="TH SarabunIT๙" w:hAnsi="TH SarabunIT๙" w:cs="TH SarabunIT๙"/>
                <w:sz w:val="28"/>
                <w:cs/>
              </w:rPr>
              <w:t>๑. เอกสารหลักฐานที่เกี่ยวข้อง เช่น</w:t>
            </w: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97D9A">
              <w:rPr>
                <w:rFonts w:ascii="TH SarabunIT๙" w:hAnsi="TH SarabunIT๙" w:cs="TH SarabunIT๙"/>
                <w:sz w:val="28"/>
                <w:cs/>
              </w:rPr>
              <w:t>แบบประเมินของผู้เรียน/ผู้รับบริการ สมุดตรวจเยี่ยม หนังสือขอความอนุเคราะห์</w:t>
            </w:r>
            <w:r w:rsidRPr="00B97D9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97D9A">
              <w:rPr>
                <w:rFonts w:ascii="TH SarabunIT๙" w:hAnsi="TH SarabunIT๙" w:cs="TH SarabunIT๙"/>
                <w:sz w:val="28"/>
                <w:cs/>
              </w:rPr>
              <w:t>ฯลฯ</w:t>
            </w: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B97D9A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B97D9A">
              <w:rPr>
                <w:rFonts w:ascii="TH SarabunIT๙" w:hAnsi="TH SarabunIT๙" w:cs="TH SarabunIT๙"/>
                <w:sz w:val="28"/>
              </w:rPr>
              <w:t>.</w:t>
            </w:r>
            <w:r w:rsidRPr="00B97D9A">
              <w:rPr>
                <w:rFonts w:ascii="TH SarabunIT๙" w:hAnsi="TH SarabunIT๙" w:cs="TH SarabunIT๙"/>
                <w:sz w:val="28"/>
                <w:cs/>
              </w:rPr>
              <w:t xml:space="preserve"> สัมภาษณ์เครือข่าย</w:t>
            </w: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B97D9A">
              <w:rPr>
                <w:rFonts w:ascii="TH SarabunIT๙" w:hAnsi="TH SarabunIT๙" w:cs="TH SarabunIT๙"/>
                <w:sz w:val="28"/>
                <w:cs/>
              </w:rPr>
              <w:t>๓. สังเกต</w:t>
            </w: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B97D9A">
              <w:rPr>
                <w:rFonts w:ascii="TH SarabunIT๙" w:hAnsi="TH SarabunIT๙" w:cs="TH SarabunIT๙"/>
                <w:sz w:val="28"/>
                <w:cs/>
              </w:rPr>
              <w:t>๔. ภาพกิจกรรม</w:t>
            </w: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B97D9A">
              <w:rPr>
                <w:rFonts w:ascii="TH SarabunIT๙" w:hAnsi="TH SarabunIT๙" w:cs="TH SarabunIT๙"/>
                <w:sz w:val="28"/>
                <w:cs/>
              </w:rPr>
              <w:t>๕. ข้อมูลประกอบบันทึก</w:t>
            </w: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B97D9A">
              <w:rPr>
                <w:rFonts w:ascii="TH SarabunIT๙" w:hAnsi="TH SarabunIT๙" w:cs="TH SarabunIT๙"/>
                <w:sz w:val="28"/>
                <w:cs/>
              </w:rPr>
              <w:t xml:space="preserve">ผลการใช้ </w:t>
            </w:r>
            <w:proofErr w:type="spellStart"/>
            <w:r w:rsidRPr="00B97D9A">
              <w:rPr>
                <w:rFonts w:ascii="TH SarabunIT๙" w:hAnsi="TH SarabunIT๙" w:cs="TH SarabunIT๙"/>
                <w:sz w:val="28"/>
                <w:cs/>
              </w:rPr>
              <w:t>กศน</w:t>
            </w:r>
            <w:proofErr w:type="spellEnd"/>
            <w:r w:rsidRPr="00B97D9A">
              <w:rPr>
                <w:rFonts w:ascii="TH SarabunIT๙" w:hAnsi="TH SarabunIT๙" w:cs="TH SarabunIT๙"/>
                <w:sz w:val="28"/>
              </w:rPr>
              <w:t>.</w:t>
            </w:r>
            <w:r w:rsidRPr="00B97D9A">
              <w:rPr>
                <w:rFonts w:ascii="TH SarabunIT๙" w:hAnsi="TH SarabunIT๙" w:cs="TH SarabunIT๙"/>
                <w:sz w:val="28"/>
                <w:cs/>
              </w:rPr>
              <w:t>ตำบล/แขวง</w:t>
            </w: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97D9A">
              <w:rPr>
                <w:rFonts w:ascii="TH SarabunIT๙" w:hAnsi="TH SarabunIT๙" w:cs="TH SarabunIT๙"/>
                <w:sz w:val="28"/>
                <w:cs/>
              </w:rPr>
              <w:t>๖. อื่น ๆ โปรดระบุ</w:t>
            </w: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B97D9A">
              <w:rPr>
                <w:rFonts w:ascii="TH SarabunIT๙" w:hAnsi="TH SarabunIT๙" w:cs="TH SarabunIT๙"/>
                <w:sz w:val="28"/>
                <w:cs/>
              </w:rPr>
              <w:t xml:space="preserve">๕ </w:t>
            </w:r>
            <w:r w:rsidRPr="00B97D9A">
              <w:rPr>
                <w:rFonts w:ascii="TH SarabunIT๙" w:hAnsi="TH SarabunIT๙" w:cs="TH SarabunIT๙"/>
                <w:sz w:val="28"/>
              </w:rPr>
              <w:t xml:space="preserve">= </w:t>
            </w:r>
            <w:r w:rsidRPr="00B97D9A">
              <w:rPr>
                <w:rFonts w:ascii="TH SarabunIT๙" w:hAnsi="TH SarabunIT๙" w:cs="TH SarabunIT๙"/>
                <w:sz w:val="28"/>
                <w:cs/>
              </w:rPr>
              <w:t xml:space="preserve">มีตัวชี้วัดครบทั้ง </w:t>
            </w:r>
            <w:r w:rsidR="009437E7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B97D9A">
              <w:rPr>
                <w:rFonts w:ascii="TH SarabunIT๙" w:hAnsi="TH SarabunIT๙" w:cs="TH SarabunIT๙"/>
                <w:sz w:val="28"/>
                <w:cs/>
              </w:rPr>
              <w:t>๗ รายการ</w:t>
            </w: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B97D9A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B97D9A">
              <w:rPr>
                <w:rFonts w:ascii="TH SarabunIT๙" w:hAnsi="TH SarabunIT๙" w:cs="TH SarabunIT๙"/>
                <w:sz w:val="28"/>
              </w:rPr>
              <w:t xml:space="preserve"> = </w:t>
            </w:r>
            <w:r w:rsidRPr="00B97D9A">
              <w:rPr>
                <w:rFonts w:ascii="TH SarabunIT๙" w:hAnsi="TH SarabunIT๙" w:cs="TH SarabunIT๙"/>
                <w:sz w:val="28"/>
                <w:cs/>
              </w:rPr>
              <w:t>มีตัวชี้วัด</w:t>
            </w:r>
            <w:r w:rsidRPr="00B97D9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97D9A"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="009437E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97D9A">
              <w:rPr>
                <w:rFonts w:ascii="TH SarabunIT๙" w:hAnsi="TH SarabunIT๙" w:cs="TH SarabunIT๙"/>
                <w:sz w:val="28"/>
                <w:cs/>
              </w:rPr>
              <w:t>รายการ</w:t>
            </w: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B97D9A">
              <w:rPr>
                <w:rFonts w:ascii="TH SarabunIT๙" w:hAnsi="TH SarabunIT๙" w:cs="TH SarabunIT๙"/>
                <w:sz w:val="28"/>
                <w:cs/>
              </w:rPr>
              <w:t xml:space="preserve">๓ </w:t>
            </w:r>
            <w:r w:rsidRPr="00B97D9A">
              <w:rPr>
                <w:rFonts w:ascii="TH SarabunIT๙" w:hAnsi="TH SarabunIT๙" w:cs="TH SarabunIT๙"/>
                <w:sz w:val="28"/>
              </w:rPr>
              <w:t xml:space="preserve">= </w:t>
            </w:r>
            <w:r w:rsidRPr="00B97D9A">
              <w:rPr>
                <w:rFonts w:ascii="TH SarabunIT๙" w:hAnsi="TH SarabunIT๙" w:cs="TH SarabunIT๙"/>
                <w:sz w:val="28"/>
                <w:cs/>
              </w:rPr>
              <w:t>มีตัวชี้วัด ๕ รายการ</w:t>
            </w: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B97D9A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B97D9A">
              <w:rPr>
                <w:rFonts w:ascii="TH SarabunIT๙" w:hAnsi="TH SarabunIT๙" w:cs="TH SarabunIT๙"/>
                <w:sz w:val="28"/>
              </w:rPr>
              <w:t xml:space="preserve"> =</w:t>
            </w:r>
            <w:r w:rsidRPr="00B97D9A">
              <w:rPr>
                <w:rFonts w:ascii="TH SarabunIT๙" w:hAnsi="TH SarabunIT๙" w:cs="TH SarabunIT๙"/>
                <w:sz w:val="28"/>
                <w:cs/>
              </w:rPr>
              <w:t>มีตัวชี้วัด ๔ รายการ</w:t>
            </w: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B97D9A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B97D9A">
              <w:rPr>
                <w:rFonts w:ascii="TH SarabunIT๙" w:hAnsi="TH SarabunIT๙" w:cs="TH SarabunIT๙"/>
                <w:sz w:val="28"/>
              </w:rPr>
              <w:t xml:space="preserve"> = </w:t>
            </w:r>
            <w:r w:rsidRPr="00B97D9A">
              <w:rPr>
                <w:rFonts w:ascii="TH SarabunIT๙" w:hAnsi="TH SarabunIT๙" w:cs="TH SarabunIT๙"/>
                <w:sz w:val="28"/>
                <w:cs/>
              </w:rPr>
              <w:t>มีตัวชี้วัด</w:t>
            </w:r>
            <w:r w:rsidRPr="00B97D9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97D9A">
              <w:rPr>
                <w:rFonts w:ascii="TH SarabunIT๙" w:hAnsi="TH SarabunIT๙" w:cs="TH SarabunIT๙"/>
                <w:sz w:val="28"/>
                <w:cs/>
              </w:rPr>
              <w:t>๓ รายการ</w:t>
            </w: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9437E7" w:rsidRDefault="009437E7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9437E7" w:rsidRPr="00B97D9A" w:rsidRDefault="009437E7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B97D9A">
              <w:rPr>
                <w:rFonts w:ascii="TH SarabunIT๙" w:hAnsi="TH SarabunIT๙" w:cs="TH SarabunIT๙"/>
                <w:sz w:val="28"/>
                <w:cs/>
              </w:rPr>
              <w:t xml:space="preserve">๕ </w:t>
            </w:r>
            <w:r w:rsidRPr="00B97D9A">
              <w:rPr>
                <w:rFonts w:ascii="TH SarabunIT๙" w:hAnsi="TH SarabunIT๙" w:cs="TH SarabunIT๙"/>
                <w:sz w:val="28"/>
              </w:rPr>
              <w:t xml:space="preserve">= </w:t>
            </w:r>
            <w:r w:rsidRPr="00B97D9A">
              <w:rPr>
                <w:rFonts w:ascii="TH SarabunIT๙" w:hAnsi="TH SarabunIT๙" w:cs="TH SarabunIT๙"/>
                <w:sz w:val="28"/>
                <w:cs/>
              </w:rPr>
              <w:t>มีตัวชี้วัดครบทั้ง</w:t>
            </w:r>
            <w:r w:rsidR="009437E7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B97D9A">
              <w:rPr>
                <w:rFonts w:ascii="TH SarabunIT๙" w:hAnsi="TH SarabunIT๙" w:cs="TH SarabunIT๙"/>
                <w:sz w:val="28"/>
                <w:cs/>
              </w:rPr>
              <w:t>๖ รายการ</w:t>
            </w: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B97D9A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B97D9A">
              <w:rPr>
                <w:rFonts w:ascii="TH SarabunIT๙" w:hAnsi="TH SarabunIT๙" w:cs="TH SarabunIT๙"/>
                <w:sz w:val="28"/>
              </w:rPr>
              <w:t xml:space="preserve"> = </w:t>
            </w:r>
            <w:r w:rsidRPr="00B97D9A">
              <w:rPr>
                <w:rFonts w:ascii="TH SarabunIT๙" w:hAnsi="TH SarabunIT๙" w:cs="TH SarabunIT๙"/>
                <w:sz w:val="28"/>
                <w:cs/>
              </w:rPr>
              <w:t>มีตัวชี้วัด ๕ รายการ</w:t>
            </w: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B97D9A">
              <w:rPr>
                <w:rFonts w:ascii="TH SarabunIT๙" w:hAnsi="TH SarabunIT๙" w:cs="TH SarabunIT๙"/>
                <w:sz w:val="28"/>
                <w:cs/>
              </w:rPr>
              <w:t xml:space="preserve">๓ </w:t>
            </w:r>
            <w:r w:rsidRPr="00B97D9A">
              <w:rPr>
                <w:rFonts w:ascii="TH SarabunIT๙" w:hAnsi="TH SarabunIT๙" w:cs="TH SarabunIT๙"/>
                <w:sz w:val="28"/>
              </w:rPr>
              <w:t xml:space="preserve">= </w:t>
            </w:r>
            <w:r w:rsidRPr="00B97D9A">
              <w:rPr>
                <w:rFonts w:ascii="TH SarabunIT๙" w:hAnsi="TH SarabunIT๙" w:cs="TH SarabunIT๙"/>
                <w:sz w:val="28"/>
                <w:cs/>
              </w:rPr>
              <w:t>มีตัวชี้วัด ๔ รายการ</w:t>
            </w: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B97D9A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B97D9A">
              <w:rPr>
                <w:rFonts w:ascii="TH SarabunIT๙" w:hAnsi="TH SarabunIT๙" w:cs="TH SarabunIT๙"/>
                <w:sz w:val="28"/>
              </w:rPr>
              <w:t xml:space="preserve"> =</w:t>
            </w:r>
            <w:r w:rsidRPr="00B97D9A">
              <w:rPr>
                <w:rFonts w:ascii="TH SarabunIT๙" w:hAnsi="TH SarabunIT๙" w:cs="TH SarabunIT๙"/>
                <w:sz w:val="28"/>
                <w:cs/>
              </w:rPr>
              <w:t>มีตัวชี้วัด ๓ รายการ</w:t>
            </w: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B97D9A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B97D9A">
              <w:rPr>
                <w:rFonts w:ascii="TH SarabunIT๙" w:hAnsi="TH SarabunIT๙" w:cs="TH SarabunIT๙"/>
                <w:sz w:val="28"/>
              </w:rPr>
              <w:t xml:space="preserve"> = </w:t>
            </w:r>
            <w:r w:rsidRPr="00B97D9A">
              <w:rPr>
                <w:rFonts w:ascii="TH SarabunIT๙" w:hAnsi="TH SarabunIT๙" w:cs="TH SarabunIT๙"/>
                <w:sz w:val="28"/>
                <w:cs/>
              </w:rPr>
              <w:t>มีตัวชี้วัด ๒ รายการ</w:t>
            </w:r>
          </w:p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11" w:type="dxa"/>
          </w:tcPr>
          <w:p w:rsidR="00571D32" w:rsidRPr="00B97D9A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71D32" w:rsidRPr="00503342" w:rsidTr="009437E7">
        <w:tc>
          <w:tcPr>
            <w:tcW w:w="8931" w:type="dxa"/>
            <w:gridSpan w:val="4"/>
          </w:tcPr>
          <w:p w:rsidR="00571D32" w:rsidRPr="00503342" w:rsidRDefault="00571D32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033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</w:t>
            </w:r>
            <w:r w:rsidRPr="005033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ผลการประเมิน</w:t>
            </w:r>
            <w:r w:rsidRPr="005033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Pr="005033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๐  คะแนน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1" w:type="dxa"/>
          </w:tcPr>
          <w:p w:rsidR="00571D32" w:rsidRPr="00503342" w:rsidRDefault="00571D32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71D32" w:rsidRPr="00503342" w:rsidRDefault="00571D32" w:rsidP="00571D32">
      <w:pPr>
        <w:rPr>
          <w:rFonts w:ascii="TH SarabunIT๙" w:hAnsi="TH SarabunIT๙" w:cs="TH SarabunIT๙"/>
          <w:sz w:val="32"/>
          <w:szCs w:val="32"/>
        </w:rPr>
      </w:pPr>
    </w:p>
    <w:p w:rsidR="00571D32" w:rsidRPr="00503342" w:rsidRDefault="00571D32" w:rsidP="00571D32">
      <w:pPr>
        <w:rPr>
          <w:rFonts w:ascii="TH SarabunIT๙" w:hAnsi="TH SarabunIT๙" w:cs="TH SarabunIT๙"/>
        </w:rPr>
      </w:pPr>
    </w:p>
    <w:p w:rsidR="00571D32" w:rsidRPr="00503342" w:rsidRDefault="00571D32" w:rsidP="00571D32">
      <w:pPr>
        <w:rPr>
          <w:rFonts w:ascii="TH SarabunIT๙" w:hAnsi="TH SarabunIT๙" w:cs="TH SarabunIT๙"/>
        </w:rPr>
      </w:pPr>
    </w:p>
    <w:p w:rsidR="00571D32" w:rsidRPr="00503342" w:rsidRDefault="00571D32" w:rsidP="00571D32">
      <w:pPr>
        <w:ind w:left="2160" w:firstLine="720"/>
        <w:rPr>
          <w:rFonts w:ascii="TH SarabunIT๙" w:hAnsi="TH SarabunIT๙" w:cs="TH SarabunIT๙"/>
          <w:noProof/>
          <w:szCs w:val="32"/>
        </w:rPr>
      </w:pPr>
    </w:p>
    <w:p w:rsidR="00571D32" w:rsidRPr="00503342" w:rsidRDefault="00571D32" w:rsidP="00571D32">
      <w:pPr>
        <w:ind w:left="2160" w:firstLine="720"/>
        <w:rPr>
          <w:rFonts w:ascii="TH SarabunIT๙" w:hAnsi="TH SarabunIT๙" w:cs="TH SarabunIT๙"/>
          <w:noProof/>
          <w:szCs w:val="32"/>
        </w:rPr>
      </w:pPr>
    </w:p>
    <w:p w:rsidR="00571D32" w:rsidRPr="00503342" w:rsidRDefault="00571D32" w:rsidP="00571D32">
      <w:pPr>
        <w:ind w:left="2160" w:firstLine="720"/>
        <w:rPr>
          <w:rFonts w:ascii="TH SarabunIT๙" w:hAnsi="TH SarabunIT๙" w:cs="TH SarabunIT๙"/>
          <w:noProof/>
          <w:szCs w:val="32"/>
        </w:rPr>
      </w:pPr>
    </w:p>
    <w:p w:rsidR="00571D32" w:rsidRPr="00503342" w:rsidRDefault="00571D32" w:rsidP="00571D32">
      <w:pPr>
        <w:ind w:left="2160" w:firstLine="720"/>
        <w:rPr>
          <w:rFonts w:ascii="TH SarabunIT๙" w:hAnsi="TH SarabunIT๙" w:cs="TH SarabunIT๙"/>
          <w:noProof/>
          <w:szCs w:val="32"/>
        </w:rPr>
      </w:pPr>
    </w:p>
    <w:p w:rsidR="00571D32" w:rsidRPr="00503342" w:rsidRDefault="00571D32" w:rsidP="00571D32">
      <w:pPr>
        <w:ind w:left="2160" w:firstLine="720"/>
        <w:rPr>
          <w:rFonts w:ascii="TH SarabunIT๙" w:hAnsi="TH SarabunIT๙" w:cs="TH SarabunIT๙"/>
          <w:noProof/>
          <w:szCs w:val="32"/>
        </w:rPr>
      </w:pPr>
    </w:p>
    <w:p w:rsidR="00571D32" w:rsidRPr="00503342" w:rsidRDefault="00571D32" w:rsidP="00571D32">
      <w:pPr>
        <w:jc w:val="both"/>
        <w:rPr>
          <w:rFonts w:ascii="TH SarabunIT๙" w:hAnsi="TH SarabunIT๙" w:cs="TH SarabunIT๙"/>
          <w:noProof/>
          <w:szCs w:val="32"/>
        </w:rPr>
      </w:pPr>
      <w:r w:rsidRPr="00503342">
        <w:rPr>
          <w:rFonts w:ascii="TH SarabunIT๙" w:hAnsi="TH SarabunIT๙" w:cs="TH SarabunIT๙"/>
          <w:noProof/>
          <w:szCs w:val="32"/>
        </w:rPr>
        <w:t xml:space="preserve">                                                 </w:t>
      </w:r>
    </w:p>
    <w:p w:rsidR="00571D32" w:rsidRPr="00503342" w:rsidRDefault="00D201DE" w:rsidP="00571D32">
      <w:pPr>
        <w:jc w:val="center"/>
        <w:rPr>
          <w:rFonts w:ascii="TH SarabunIT๙" w:hAnsi="TH SarabunIT๙" w:cs="TH SarabunIT๙"/>
          <w:noProof/>
          <w:szCs w:val="32"/>
        </w:rPr>
      </w:pPr>
      <w:r>
        <w:rPr>
          <w:rFonts w:ascii="TH SarabunIT๙" w:hAnsi="TH SarabunIT๙" w:cs="TH SarabunIT๙"/>
          <w:noProof/>
          <w:szCs w:val="32"/>
        </w:rPr>
        <w:lastRenderedPageBreak/>
        <w:pict>
          <v:shape id="_x0000_s1088" type="#_x0000_t202" style="position:absolute;left:0;text-align:left;margin-left:311.55pt;margin-top:-11.3pt;width:133.05pt;height:28.5pt;z-index:251716608">
            <v:textbox>
              <w:txbxContent>
                <w:p w:rsidR="00FD2C58" w:rsidRPr="004B1278" w:rsidRDefault="00FD2C58" w:rsidP="00786C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ประเมิน กลุ่มที่ 1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Cs w:val="32"/>
        </w:rPr>
        <w:pict>
          <v:shape id="_x0000_s1090" type="#_x0000_t202" style="position:absolute;left:0;text-align:left;margin-left:444.6pt;margin-top:-11.3pt;width:55.65pt;height:28.5pt;z-index:251718656">
            <v:textbox>
              <w:txbxContent>
                <w:p w:rsidR="00FD2C58" w:rsidRPr="004B1278" w:rsidRDefault="00FD2C58" w:rsidP="00786C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ชุดที่ 1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Cs w:val="32"/>
        </w:rPr>
        <w:pict>
          <v:shape id="_x0000_s1089" type="#_x0000_t202" style="position:absolute;left:0;text-align:left;margin-left:311.55pt;margin-top:17.2pt;width:188.7pt;height:24.75pt;z-index:251717632">
            <v:textbox>
              <w:txbxContent>
                <w:p w:rsidR="00FD2C58" w:rsidRPr="004B1278" w:rsidRDefault="00FD2C58" w:rsidP="00786C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4B1278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ไม่มีการแบ่งขนาดของการประเมินคัดเลือก</w:t>
                  </w:r>
                </w:p>
              </w:txbxContent>
            </v:textbox>
          </v:shape>
        </w:pict>
      </w:r>
      <w:r w:rsidR="00571D32" w:rsidRPr="00503342">
        <w:rPr>
          <w:rFonts w:ascii="TH SarabunIT๙" w:hAnsi="TH SarabunIT๙" w:cs="TH SarabunIT๙"/>
          <w:noProof/>
          <w:szCs w:val="32"/>
        </w:rPr>
        <w:drawing>
          <wp:inline distT="0" distB="0" distL="0" distR="0" wp14:anchorId="50590BC2" wp14:editId="0324E480">
            <wp:extent cx="1114425" cy="1076325"/>
            <wp:effectExtent l="19050" t="0" r="9525" b="0"/>
            <wp:docPr id="15" name="Picture 6" descr="Description: logoกศน2008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logoกศน2008_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6F3" w:rsidRPr="006D36F3" w:rsidRDefault="006D36F3" w:rsidP="00571D32">
      <w:pPr>
        <w:jc w:val="center"/>
        <w:rPr>
          <w:rFonts w:ascii="TH SarabunIT๙" w:hAnsi="TH SarabunIT๙" w:cs="TH SarabunIT๙"/>
          <w:b/>
          <w:bCs/>
          <w:sz w:val="22"/>
          <w:szCs w:val="22"/>
        </w:rPr>
      </w:pPr>
    </w:p>
    <w:p w:rsidR="00571D32" w:rsidRPr="006D36F3" w:rsidRDefault="00571D32" w:rsidP="00571D3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D36F3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</w:t>
      </w:r>
    </w:p>
    <w:p w:rsidR="00571D32" w:rsidRPr="006D36F3" w:rsidRDefault="00571D32" w:rsidP="00571D3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D36F3">
        <w:rPr>
          <w:rFonts w:ascii="TH SarabunIT๙" w:hAnsi="TH SarabunIT๙" w:cs="TH SarabunIT๙"/>
          <w:b/>
          <w:bCs/>
          <w:sz w:val="36"/>
          <w:szCs w:val="36"/>
          <w:cs/>
        </w:rPr>
        <w:t>คัดเลือกศูนย์การเรียนชุมชน ดีเด่น</w:t>
      </w:r>
    </w:p>
    <w:p w:rsidR="00571D32" w:rsidRPr="006D36F3" w:rsidRDefault="00571D32" w:rsidP="00571D3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D36F3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 ๒๕๕</w:t>
      </w:r>
      <w:r w:rsidRPr="006D36F3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:rsidR="00571D32" w:rsidRPr="006D36F3" w:rsidRDefault="00571D32" w:rsidP="00571D3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D36F3">
        <w:rPr>
          <w:rFonts w:ascii="TH SarabunIT๙" w:hAnsi="TH SarabunIT๙" w:cs="TH SarabunIT๙"/>
          <w:b/>
          <w:bCs/>
          <w:sz w:val="36"/>
          <w:szCs w:val="36"/>
          <w:cs/>
        </w:rPr>
        <w:t>**************</w:t>
      </w:r>
    </w:p>
    <w:p w:rsidR="00571D32" w:rsidRPr="00503342" w:rsidRDefault="00571D32" w:rsidP="00571D32">
      <w:pPr>
        <w:ind w:left="72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71D32" w:rsidRPr="00503342" w:rsidRDefault="00571D32" w:rsidP="00571D3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</w:p>
    <w:p w:rsidR="00571D32" w:rsidRPr="00503342" w:rsidRDefault="00571D32" w:rsidP="00571D32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571D32" w:rsidRPr="00503342" w:rsidRDefault="00571D32" w:rsidP="00571D3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>๑.  แบบประเมินนี้ใช้ในการประเมิน ศูนย์การเรียนชุมชน ที่จะเข้ารับการประเมิน จะต้องมีผลงานภ</w:t>
      </w:r>
      <w:r>
        <w:rPr>
          <w:rFonts w:ascii="TH SarabunIT๙" w:hAnsi="TH SarabunIT๙" w:cs="TH SarabunIT๙"/>
          <w:sz w:val="32"/>
          <w:szCs w:val="32"/>
          <w:cs/>
        </w:rPr>
        <w:t>ายใน ๑ ปีงบประมาณ (๑ ตุลาคม ๒๕๕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 ถึง ๓๐ กันยายน ๒๕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03342">
        <w:rPr>
          <w:rFonts w:ascii="TH SarabunIT๙" w:hAnsi="TH SarabunIT๙" w:cs="TH SarabunIT๙"/>
          <w:sz w:val="32"/>
          <w:szCs w:val="32"/>
          <w:cs/>
        </w:rPr>
        <w:t>)</w:t>
      </w:r>
    </w:p>
    <w:p w:rsidR="00571D32" w:rsidRPr="00503342" w:rsidRDefault="00571D32" w:rsidP="00571D3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>๒. ให้สถานศึกษา/หน่วยงาน ที่ประสงค์จะเข้ารับการประเมินสถานศึกษา/หน่วยงาน ของตนเอง ประเมินตามหลักเกณฑ์ที่กำหนด</w:t>
      </w:r>
    </w:p>
    <w:p w:rsidR="00571D32" w:rsidRPr="00503342" w:rsidRDefault="00571D32" w:rsidP="00571D32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033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๓. ศูนย์การเรียนชุมชน ที่จะเข้ารับการประเมิน หมายถึง ศูนย์กลางการจัดกิจกรรมการศึกษานอกระบบและการศึกษาตามอัธยาศัยในชุมชน เพื่อสร้างโอกาสในการเรียนรู้ การถ่ายทอดและเป็นเวทีแลกเปลี่ยนประสบการณ์ วิทยาการ ตลอดจนภูมิปัญญาของชุมชน</w:t>
      </w:r>
    </w:p>
    <w:p w:rsidR="00571D32" w:rsidRPr="00503342" w:rsidRDefault="00571D32" w:rsidP="00571D3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ab/>
        <w:t>๔. แบบประเมินนี้ประกอบด้วย ๒ ตอน</w:t>
      </w:r>
      <w:r w:rsidRPr="00503342">
        <w:rPr>
          <w:rFonts w:ascii="TH SarabunIT๙" w:hAnsi="TH SarabunIT๙" w:cs="TH SarabunIT๙"/>
          <w:sz w:val="32"/>
          <w:szCs w:val="32"/>
        </w:rPr>
        <w:t xml:space="preserve"> </w:t>
      </w:r>
      <w:r w:rsidRPr="00503342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571D32" w:rsidRPr="00503342" w:rsidRDefault="00571D32" w:rsidP="00571D32">
      <w:pPr>
        <w:ind w:left="108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>ตอนที่   ๑     ข้อมูลทั่วไป</w:t>
      </w:r>
    </w:p>
    <w:p w:rsidR="00571D32" w:rsidRPr="00503342" w:rsidRDefault="00571D32" w:rsidP="00571D32">
      <w:pPr>
        <w:ind w:left="1080" w:firstLine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  ๒     ข้อมูลการประเมิ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 ๔ องค์ประกอบ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>คะแนนเต็ม ๒๐ คะแนน</w:t>
      </w:r>
    </w:p>
    <w:p w:rsidR="00571D32" w:rsidRPr="00503342" w:rsidRDefault="00571D32" w:rsidP="00571D32">
      <w:pPr>
        <w:ind w:left="142" w:firstLine="578"/>
        <w:jc w:val="thaiDistribute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>๕.  ในการประเมินผลการคัดเลือก ให้คณะกรรมการประเมินโดยพิจารณาจากหลักฐานและผลงานประกอบในการให้คะแนน และให้มีการบันทึกเหตุผลในการพิจารณา</w:t>
      </w:r>
    </w:p>
    <w:p w:rsidR="00571D32" w:rsidRPr="00503342" w:rsidRDefault="00571D32" w:rsidP="00571D32">
      <w:pPr>
        <w:ind w:left="142" w:firstLine="57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1D32" w:rsidRPr="00503342" w:rsidRDefault="00571D32" w:rsidP="00571D32">
      <w:pPr>
        <w:ind w:left="142" w:firstLine="578"/>
        <w:rPr>
          <w:rFonts w:ascii="TH SarabunIT๙" w:hAnsi="TH SarabunIT๙" w:cs="TH SarabunIT๙"/>
          <w:sz w:val="32"/>
          <w:szCs w:val="32"/>
        </w:rPr>
      </w:pPr>
    </w:p>
    <w:p w:rsidR="00571D32" w:rsidRPr="00503342" w:rsidRDefault="00571D32" w:rsidP="00571D32">
      <w:pPr>
        <w:ind w:left="142" w:firstLine="578"/>
        <w:rPr>
          <w:rFonts w:ascii="TH SarabunIT๙" w:hAnsi="TH SarabunIT๙" w:cs="TH SarabunIT๙"/>
          <w:sz w:val="32"/>
          <w:szCs w:val="32"/>
        </w:rPr>
      </w:pPr>
    </w:p>
    <w:p w:rsidR="00571D32" w:rsidRPr="00503342" w:rsidRDefault="00571D32" w:rsidP="00571D32">
      <w:pPr>
        <w:ind w:left="142" w:firstLine="578"/>
        <w:rPr>
          <w:rFonts w:ascii="TH SarabunIT๙" w:hAnsi="TH SarabunIT๙" w:cs="TH SarabunIT๙"/>
          <w:sz w:val="32"/>
          <w:szCs w:val="32"/>
        </w:rPr>
      </w:pPr>
    </w:p>
    <w:p w:rsidR="00571D32" w:rsidRPr="00503342" w:rsidRDefault="00571D32" w:rsidP="00571D32">
      <w:pPr>
        <w:ind w:left="142" w:firstLine="578"/>
        <w:rPr>
          <w:rFonts w:ascii="TH SarabunIT๙" w:hAnsi="TH SarabunIT๙" w:cs="TH SarabunIT๙"/>
          <w:sz w:val="32"/>
          <w:szCs w:val="32"/>
        </w:rPr>
      </w:pPr>
    </w:p>
    <w:p w:rsidR="00571D32" w:rsidRPr="00503342" w:rsidRDefault="00571D32" w:rsidP="00571D32">
      <w:pPr>
        <w:ind w:left="142" w:firstLine="578"/>
        <w:rPr>
          <w:rFonts w:ascii="TH SarabunIT๙" w:hAnsi="TH SarabunIT๙" w:cs="TH SarabunIT๙"/>
          <w:sz w:val="32"/>
          <w:szCs w:val="32"/>
        </w:rPr>
      </w:pPr>
    </w:p>
    <w:p w:rsidR="00571D32" w:rsidRPr="00503342" w:rsidRDefault="00571D32" w:rsidP="00571D32">
      <w:pPr>
        <w:ind w:left="142" w:firstLine="578"/>
        <w:rPr>
          <w:rFonts w:ascii="TH SarabunIT๙" w:hAnsi="TH SarabunIT๙" w:cs="TH SarabunIT๙"/>
          <w:sz w:val="32"/>
          <w:szCs w:val="32"/>
        </w:rPr>
      </w:pPr>
    </w:p>
    <w:p w:rsidR="00571D32" w:rsidRPr="00503342" w:rsidRDefault="00571D32" w:rsidP="00571D32">
      <w:pPr>
        <w:ind w:left="142" w:firstLine="578"/>
        <w:rPr>
          <w:rFonts w:ascii="TH SarabunIT๙" w:hAnsi="TH SarabunIT๙" w:cs="TH SarabunIT๙"/>
          <w:sz w:val="32"/>
          <w:szCs w:val="32"/>
        </w:rPr>
      </w:pPr>
    </w:p>
    <w:p w:rsidR="00571D32" w:rsidRPr="00503342" w:rsidRDefault="00571D32" w:rsidP="00571D32">
      <w:pPr>
        <w:ind w:left="142" w:firstLine="578"/>
        <w:rPr>
          <w:rFonts w:ascii="TH SarabunIT๙" w:hAnsi="TH SarabunIT๙" w:cs="TH SarabunIT๙"/>
          <w:sz w:val="32"/>
          <w:szCs w:val="32"/>
        </w:rPr>
      </w:pPr>
    </w:p>
    <w:p w:rsidR="00571D32" w:rsidRPr="00503342" w:rsidRDefault="00571D32" w:rsidP="00571D32">
      <w:pPr>
        <w:ind w:left="142" w:firstLine="578"/>
        <w:rPr>
          <w:rFonts w:ascii="TH SarabunIT๙" w:hAnsi="TH SarabunIT๙" w:cs="TH SarabunIT๙"/>
          <w:sz w:val="32"/>
          <w:szCs w:val="32"/>
        </w:rPr>
      </w:pPr>
    </w:p>
    <w:p w:rsidR="00571D32" w:rsidRPr="00503342" w:rsidRDefault="00571D32" w:rsidP="00571D32">
      <w:pPr>
        <w:ind w:left="142" w:firstLine="578"/>
        <w:rPr>
          <w:rFonts w:ascii="TH SarabunIT๙" w:hAnsi="TH SarabunIT๙" w:cs="TH SarabunIT๙"/>
          <w:sz w:val="32"/>
          <w:szCs w:val="32"/>
        </w:rPr>
      </w:pPr>
    </w:p>
    <w:p w:rsidR="00571D32" w:rsidRPr="00503342" w:rsidRDefault="00571D32" w:rsidP="00571D32">
      <w:pPr>
        <w:ind w:left="142" w:firstLine="578"/>
        <w:rPr>
          <w:rFonts w:ascii="TH SarabunIT๙" w:hAnsi="TH SarabunIT๙" w:cs="TH SarabunIT๙"/>
          <w:sz w:val="32"/>
          <w:szCs w:val="32"/>
        </w:rPr>
      </w:pPr>
    </w:p>
    <w:p w:rsidR="00571D32" w:rsidRPr="00503342" w:rsidRDefault="00571D32" w:rsidP="00571D3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71D32" w:rsidRPr="00503342" w:rsidRDefault="00571D32" w:rsidP="00571D3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71D32" w:rsidRDefault="00571D32" w:rsidP="00571D3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71D32" w:rsidRDefault="00571D32" w:rsidP="00571D3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71D32" w:rsidRDefault="00571D32" w:rsidP="00571D3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71D32" w:rsidRDefault="00571D32" w:rsidP="00571D3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71D32" w:rsidRPr="00503342" w:rsidRDefault="00571D32" w:rsidP="00571D3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03342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503342">
        <w:rPr>
          <w:rFonts w:ascii="TH SarabunIT๙" w:hAnsi="TH SarabunIT๙" w:cs="TH SarabunIT๙"/>
          <w:sz w:val="32"/>
          <w:szCs w:val="32"/>
          <w:cs/>
        </w:rPr>
        <w:t>๒ -</w:t>
      </w:r>
    </w:p>
    <w:p w:rsidR="00571D32" w:rsidRPr="00503342" w:rsidRDefault="00571D32" w:rsidP="00571D32">
      <w:pPr>
        <w:rPr>
          <w:rFonts w:ascii="TH SarabunIT๙" w:hAnsi="TH SarabunIT๙" w:cs="TH SarabunIT๙"/>
          <w:sz w:val="32"/>
          <w:szCs w:val="32"/>
        </w:rPr>
      </w:pPr>
    </w:p>
    <w:p w:rsidR="00571D32" w:rsidRPr="00503342" w:rsidRDefault="00571D32" w:rsidP="00571D3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>ตอนที่  ๑</w:t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p w:rsidR="00571D32" w:rsidRPr="00503342" w:rsidRDefault="00571D32" w:rsidP="00571D32">
      <w:pPr>
        <w:rPr>
          <w:rFonts w:ascii="TH SarabunIT๙" w:hAnsi="TH SarabunIT๙" w:cs="TH SarabunIT๙"/>
          <w:sz w:val="16"/>
          <w:szCs w:val="16"/>
        </w:rPr>
      </w:pPr>
      <w:r w:rsidRPr="00503342">
        <w:rPr>
          <w:rFonts w:ascii="TH SarabunIT๙" w:hAnsi="TH SarabunIT๙" w:cs="TH SarabunIT๙"/>
          <w:sz w:val="16"/>
          <w:szCs w:val="16"/>
        </w:rPr>
        <w:tab/>
      </w:r>
      <w:r w:rsidRPr="00503342">
        <w:rPr>
          <w:rFonts w:ascii="TH SarabunIT๙" w:hAnsi="TH SarabunIT๙" w:cs="TH SarabunIT๙"/>
          <w:sz w:val="16"/>
          <w:szCs w:val="16"/>
        </w:rPr>
        <w:tab/>
      </w:r>
      <w:r w:rsidRPr="00503342">
        <w:rPr>
          <w:rFonts w:ascii="TH SarabunIT๙" w:hAnsi="TH SarabunIT๙" w:cs="TH SarabunIT๙"/>
          <w:sz w:val="16"/>
          <w:szCs w:val="16"/>
        </w:rPr>
        <w:tab/>
      </w:r>
      <w:r w:rsidRPr="00503342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:rsidR="00571D32" w:rsidRPr="00503342" w:rsidRDefault="00571D32" w:rsidP="00571D32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>๑.๑  ชื่อ ศูนย์การเรียนชุมชน</w:t>
      </w:r>
      <w:r w:rsidRPr="00503342">
        <w:rPr>
          <w:rFonts w:ascii="TH SarabunIT๙" w:hAnsi="TH SarabunIT๙" w:cs="TH SarabunIT๙"/>
          <w:sz w:val="32"/>
          <w:szCs w:val="32"/>
        </w:rPr>
        <w:t>……………………………………………………………..……………………………</w:t>
      </w:r>
    </w:p>
    <w:p w:rsidR="00571D32" w:rsidRPr="00503342" w:rsidRDefault="00571D32" w:rsidP="00571D32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>๑.๒  สถานที่ตั้ง....................................................ตำบล/แขวง.....................................................</w:t>
      </w:r>
    </w:p>
    <w:p w:rsidR="00571D32" w:rsidRPr="00503342" w:rsidRDefault="00571D32" w:rsidP="00571D32">
      <w:pPr>
        <w:ind w:left="108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อำเภอ/เขต....................................................จังหวัด...........................................................</w:t>
      </w:r>
    </w:p>
    <w:p w:rsidR="00571D32" w:rsidRPr="00503342" w:rsidRDefault="00571D32" w:rsidP="00571D32">
      <w:pPr>
        <w:ind w:left="108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โทรศัพท์...................................................โทรสาร...............................................................</w:t>
      </w:r>
    </w:p>
    <w:p w:rsidR="00571D32" w:rsidRPr="00503342" w:rsidRDefault="00571D32" w:rsidP="00571D32">
      <w:pPr>
        <w:ind w:left="108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</w:rPr>
        <w:t xml:space="preserve">  E-mail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571D32" w:rsidRPr="00503342" w:rsidRDefault="00571D32" w:rsidP="00571D3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>๑.๓  ระยะเวลาดำเนินงาน ...........................................ปี ...................................................เดือน</w:t>
      </w:r>
    </w:p>
    <w:p w:rsidR="00571D32" w:rsidRPr="00503342" w:rsidRDefault="00571D32" w:rsidP="00571D32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>๑.๔  หน่วยงานที่เข้าร่วมส่งเสริมและสนับสนุน</w:t>
      </w:r>
    </w:p>
    <w:p w:rsidR="00571D32" w:rsidRPr="00503342" w:rsidRDefault="00571D32" w:rsidP="00571D32">
      <w:pPr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               ๑.</w:t>
      </w:r>
      <w:r w:rsidR="006D36F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03342">
        <w:rPr>
          <w:rFonts w:ascii="TH SarabunIT๙" w:hAnsi="TH SarabunIT๙" w:cs="TH SarabunIT๙"/>
          <w:sz w:val="32"/>
          <w:szCs w:val="32"/>
          <w:cs/>
        </w:rPr>
        <w:t>.๑ ....................................................................................................................................</w:t>
      </w:r>
    </w:p>
    <w:p w:rsidR="00571D32" w:rsidRPr="00503342" w:rsidRDefault="00571D32" w:rsidP="00571D32">
      <w:pPr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               ๑.</w:t>
      </w:r>
      <w:r w:rsidR="006D36F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03342">
        <w:rPr>
          <w:rFonts w:ascii="TH SarabunIT๙" w:hAnsi="TH SarabunIT๙" w:cs="TH SarabunIT๙"/>
          <w:sz w:val="32"/>
          <w:szCs w:val="32"/>
          <w:cs/>
        </w:rPr>
        <w:t>.๒ ....................................................................................................................................</w:t>
      </w:r>
    </w:p>
    <w:p w:rsidR="00571D32" w:rsidRPr="00503342" w:rsidRDefault="00571D32" w:rsidP="00571D32">
      <w:pPr>
        <w:rPr>
          <w:rFonts w:ascii="TH SarabunIT๙" w:hAnsi="TH SarabunIT๙" w:cs="TH SarabunIT๙"/>
          <w:sz w:val="32"/>
          <w:szCs w:val="32"/>
          <w:cs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               ๑.</w:t>
      </w:r>
      <w:r w:rsidR="006D36F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03342">
        <w:rPr>
          <w:rFonts w:ascii="TH SarabunIT๙" w:hAnsi="TH SarabunIT๙" w:cs="TH SarabunIT๙"/>
          <w:sz w:val="32"/>
          <w:szCs w:val="32"/>
          <w:cs/>
        </w:rPr>
        <w:t>.๓ ....................................................................................................................................</w:t>
      </w:r>
    </w:p>
    <w:p w:rsidR="00571D32" w:rsidRPr="00503342" w:rsidRDefault="006D36F3" w:rsidP="00571D32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๑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571D32" w:rsidRPr="00503342">
        <w:rPr>
          <w:rFonts w:ascii="TH SarabunIT๙" w:hAnsi="TH SarabunIT๙" w:cs="TH SarabunIT๙"/>
          <w:sz w:val="32"/>
          <w:szCs w:val="32"/>
          <w:cs/>
        </w:rPr>
        <w:t>.๔ .....................................................................................................................................</w:t>
      </w:r>
    </w:p>
    <w:p w:rsidR="00571D32" w:rsidRPr="00503342" w:rsidRDefault="006D36F3" w:rsidP="00571D32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๑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571D32" w:rsidRPr="00503342">
        <w:rPr>
          <w:rFonts w:ascii="TH SarabunIT๙" w:hAnsi="TH SarabunIT๙" w:cs="TH SarabunIT๙"/>
          <w:sz w:val="32"/>
          <w:szCs w:val="32"/>
          <w:cs/>
        </w:rPr>
        <w:t>.๕ .....................................................................................................................................</w:t>
      </w:r>
      <w:r w:rsidR="00571D32" w:rsidRPr="00503342">
        <w:rPr>
          <w:rFonts w:ascii="TH SarabunIT๙" w:hAnsi="TH SarabunIT๙" w:cs="TH SarabunIT๙"/>
          <w:sz w:val="32"/>
          <w:szCs w:val="32"/>
          <w:cs/>
        </w:rPr>
        <w:tab/>
      </w:r>
    </w:p>
    <w:p w:rsidR="00571D32" w:rsidRPr="00503342" w:rsidRDefault="00571D32" w:rsidP="006D36F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>๑</w:t>
      </w:r>
      <w:r w:rsidRPr="00503342">
        <w:rPr>
          <w:rFonts w:ascii="TH SarabunIT๙" w:hAnsi="TH SarabunIT๙" w:cs="TH SarabunIT๙"/>
          <w:sz w:val="32"/>
          <w:szCs w:val="32"/>
        </w:rPr>
        <w:t>.</w:t>
      </w:r>
      <w:r w:rsidR="001379D6">
        <w:rPr>
          <w:rFonts w:ascii="TH SarabunIT๙" w:hAnsi="TH SarabunIT๙" w:cs="TH SarabunIT๙"/>
          <w:sz w:val="32"/>
          <w:szCs w:val="32"/>
        </w:rPr>
        <w:t>5</w:t>
      </w:r>
      <w:r w:rsidRPr="00503342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503342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Pr="00503342">
        <w:rPr>
          <w:rFonts w:ascii="TH SarabunIT๙" w:hAnsi="TH SarabunIT๙" w:cs="TH SarabunIT๙"/>
          <w:sz w:val="32"/>
          <w:szCs w:val="32"/>
          <w:cs/>
        </w:rPr>
        <w:t>ลักษณ์ ของศูนย์การเรียนชุมชน</w:t>
      </w:r>
      <w:r w:rsidRPr="00503342"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..</w:t>
      </w:r>
      <w:r w:rsidRPr="00503342">
        <w:rPr>
          <w:rFonts w:ascii="TH SarabunIT๙" w:hAnsi="TH SarabunIT๙" w:cs="TH SarabunIT๙"/>
          <w:sz w:val="32"/>
          <w:szCs w:val="32"/>
        </w:rPr>
        <w:t>.</w:t>
      </w:r>
    </w:p>
    <w:p w:rsidR="00571D32" w:rsidRDefault="00571D32" w:rsidP="00571D32">
      <w:pPr>
        <w:ind w:left="720" w:firstLine="414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..</w:t>
      </w:r>
      <w:r w:rsidRPr="00503342">
        <w:rPr>
          <w:rFonts w:ascii="TH SarabunIT๙" w:hAnsi="TH SarabunIT๙" w:cs="TH SarabunIT๙"/>
          <w:sz w:val="32"/>
          <w:szCs w:val="32"/>
        </w:rPr>
        <w:t>………….</w:t>
      </w:r>
    </w:p>
    <w:p w:rsidR="00571D32" w:rsidRDefault="00571D32" w:rsidP="00571D32">
      <w:pPr>
        <w:ind w:left="720" w:firstLine="414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..</w:t>
      </w:r>
      <w:r w:rsidRPr="00503342">
        <w:rPr>
          <w:rFonts w:ascii="TH SarabunIT๙" w:hAnsi="TH SarabunIT๙" w:cs="TH SarabunIT๙"/>
          <w:sz w:val="32"/>
          <w:szCs w:val="32"/>
        </w:rPr>
        <w:t>………….</w:t>
      </w:r>
    </w:p>
    <w:p w:rsidR="00571D32" w:rsidRDefault="00571D32" w:rsidP="00571D32">
      <w:pPr>
        <w:ind w:left="720" w:firstLine="414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..</w:t>
      </w:r>
      <w:r w:rsidRPr="00503342">
        <w:rPr>
          <w:rFonts w:ascii="TH SarabunIT๙" w:hAnsi="TH SarabunIT๙" w:cs="TH SarabunIT๙"/>
          <w:sz w:val="32"/>
          <w:szCs w:val="32"/>
        </w:rPr>
        <w:t>………….</w:t>
      </w:r>
    </w:p>
    <w:p w:rsidR="00571D32" w:rsidRDefault="00571D32" w:rsidP="00571D32">
      <w:pPr>
        <w:ind w:left="720" w:firstLine="414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..</w:t>
      </w:r>
      <w:r w:rsidRPr="00503342">
        <w:rPr>
          <w:rFonts w:ascii="TH SarabunIT๙" w:hAnsi="TH SarabunIT๙" w:cs="TH SarabunIT๙"/>
          <w:sz w:val="32"/>
          <w:szCs w:val="32"/>
        </w:rPr>
        <w:t>………….</w:t>
      </w:r>
    </w:p>
    <w:p w:rsidR="00571D32" w:rsidRDefault="00571D32" w:rsidP="00571D32">
      <w:pPr>
        <w:ind w:left="720" w:firstLine="414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..</w:t>
      </w:r>
      <w:r w:rsidRPr="00503342">
        <w:rPr>
          <w:rFonts w:ascii="TH SarabunIT๙" w:hAnsi="TH SarabunIT๙" w:cs="TH SarabunIT๙"/>
          <w:sz w:val="32"/>
          <w:szCs w:val="32"/>
        </w:rPr>
        <w:t>………….</w:t>
      </w:r>
    </w:p>
    <w:p w:rsidR="00571D32" w:rsidRPr="00503342" w:rsidRDefault="001379D6" w:rsidP="006D36F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571D32" w:rsidRPr="00503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0E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1D32" w:rsidRPr="00503342">
        <w:rPr>
          <w:rFonts w:ascii="TH SarabunIT๙" w:hAnsi="TH SarabunIT๙" w:cs="TH SarabunIT๙"/>
          <w:sz w:val="32"/>
          <w:szCs w:val="32"/>
          <w:cs/>
        </w:rPr>
        <w:t>สถานศึกษาที่จัดส่ง.............................................</w:t>
      </w:r>
      <w:r w:rsidR="00571D32" w:rsidRPr="00503342">
        <w:rPr>
          <w:rFonts w:ascii="TH SarabunIT๙" w:hAnsi="TH SarabunIT๙" w:cs="TH SarabunIT๙"/>
          <w:sz w:val="32"/>
          <w:szCs w:val="32"/>
        </w:rPr>
        <w:t>...............................................................</w:t>
      </w:r>
      <w:r w:rsidR="00571D32">
        <w:rPr>
          <w:rFonts w:ascii="TH SarabunIT๙" w:hAnsi="TH SarabunIT๙" w:cs="TH SarabunIT๙"/>
          <w:sz w:val="32"/>
          <w:szCs w:val="32"/>
        </w:rPr>
        <w:t>.</w:t>
      </w:r>
      <w:r w:rsidR="00571D32" w:rsidRPr="00503342">
        <w:rPr>
          <w:rFonts w:ascii="TH SarabunIT๙" w:hAnsi="TH SarabunIT๙" w:cs="TH SarabunIT๙"/>
          <w:sz w:val="32"/>
          <w:szCs w:val="32"/>
        </w:rPr>
        <w:t>......</w:t>
      </w:r>
    </w:p>
    <w:p w:rsidR="00571D32" w:rsidRPr="00503342" w:rsidRDefault="00571D32" w:rsidP="00571D32">
      <w:pPr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สังกัด สำนักงาน </w:t>
      </w:r>
      <w:proofErr w:type="spellStart"/>
      <w:r w:rsidRPr="00503342">
        <w:rPr>
          <w:rFonts w:ascii="TH SarabunIT๙" w:hAnsi="TH SarabunIT๙" w:cs="TH SarabunIT๙"/>
          <w:sz w:val="32"/>
          <w:szCs w:val="32"/>
          <w:cs/>
        </w:rPr>
        <w:t>กศน</w:t>
      </w:r>
      <w:proofErr w:type="spellEnd"/>
      <w:r w:rsidR="001379D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03342">
        <w:rPr>
          <w:rFonts w:ascii="TH SarabunIT๙" w:hAnsi="TH SarabunIT๙" w:cs="TH SarabunIT๙"/>
          <w:sz w:val="32"/>
          <w:szCs w:val="32"/>
          <w:cs/>
        </w:rPr>
        <w:t>จังหวัด.................</w:t>
      </w:r>
      <w:r w:rsidRPr="00503342">
        <w:rPr>
          <w:rFonts w:ascii="TH SarabunIT๙" w:hAnsi="TH SarabunIT๙" w:cs="TH SarabunIT๙"/>
          <w:sz w:val="32"/>
          <w:szCs w:val="32"/>
        </w:rPr>
        <w:t>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</w:t>
      </w:r>
    </w:p>
    <w:p w:rsidR="00571D32" w:rsidRPr="00503342" w:rsidRDefault="00571D32" w:rsidP="00571D32">
      <w:pPr>
        <w:rPr>
          <w:rFonts w:ascii="TH SarabunIT๙" w:hAnsi="TH SarabunIT๙" w:cs="TH SarabunIT๙"/>
          <w:sz w:val="32"/>
          <w:szCs w:val="32"/>
        </w:rPr>
      </w:pPr>
    </w:p>
    <w:p w:rsidR="00571D32" w:rsidRPr="00503342" w:rsidRDefault="001379D6" w:rsidP="001379D6">
      <w:pPr>
        <w:tabs>
          <w:tab w:val="left" w:pos="387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71D32" w:rsidRPr="00503342" w:rsidRDefault="00571D32" w:rsidP="00571D32">
      <w:pPr>
        <w:rPr>
          <w:rFonts w:ascii="TH SarabunIT๙" w:hAnsi="TH SarabunIT๙" w:cs="TH SarabunIT๙"/>
          <w:sz w:val="32"/>
          <w:szCs w:val="32"/>
        </w:rPr>
      </w:pPr>
    </w:p>
    <w:p w:rsidR="00571D32" w:rsidRPr="00503342" w:rsidRDefault="00571D32" w:rsidP="00571D32">
      <w:pPr>
        <w:rPr>
          <w:rFonts w:ascii="TH SarabunIT๙" w:hAnsi="TH SarabunIT๙" w:cs="TH SarabunIT๙"/>
          <w:sz w:val="32"/>
          <w:szCs w:val="32"/>
        </w:rPr>
      </w:pPr>
    </w:p>
    <w:p w:rsidR="00571D32" w:rsidRPr="00503342" w:rsidRDefault="00571D32" w:rsidP="00571D32">
      <w:pPr>
        <w:rPr>
          <w:rFonts w:ascii="TH SarabunIT๙" w:hAnsi="TH SarabunIT๙" w:cs="TH SarabunIT๙"/>
          <w:sz w:val="32"/>
          <w:szCs w:val="32"/>
        </w:rPr>
      </w:pPr>
    </w:p>
    <w:p w:rsidR="00571D32" w:rsidRPr="00503342" w:rsidRDefault="00571D32" w:rsidP="00571D32">
      <w:pPr>
        <w:rPr>
          <w:rFonts w:ascii="TH SarabunIT๙" w:hAnsi="TH SarabunIT๙" w:cs="TH SarabunIT๙"/>
          <w:sz w:val="32"/>
          <w:szCs w:val="32"/>
        </w:rPr>
      </w:pPr>
    </w:p>
    <w:p w:rsidR="00571D32" w:rsidRPr="00503342" w:rsidRDefault="00571D32" w:rsidP="00571D32">
      <w:pPr>
        <w:rPr>
          <w:rFonts w:ascii="TH SarabunIT๙" w:hAnsi="TH SarabunIT๙" w:cs="TH SarabunIT๙"/>
          <w:sz w:val="32"/>
          <w:szCs w:val="32"/>
        </w:rPr>
      </w:pPr>
    </w:p>
    <w:p w:rsidR="00571D32" w:rsidRDefault="00571D32" w:rsidP="00571D3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71D32" w:rsidRDefault="00571D32" w:rsidP="00571D3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71D32" w:rsidRDefault="00571D32" w:rsidP="00571D3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71D32" w:rsidRDefault="00571D32" w:rsidP="00571D3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71D32" w:rsidRDefault="00571D32" w:rsidP="00571D3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D36F3" w:rsidRDefault="006D36F3" w:rsidP="00571D3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D36F3" w:rsidRDefault="006D36F3" w:rsidP="00571D3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D36F3" w:rsidRDefault="006D36F3" w:rsidP="00571D3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D36F3" w:rsidRDefault="006D36F3" w:rsidP="00571D3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D36F3" w:rsidRDefault="006D36F3" w:rsidP="00571D3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D36F3" w:rsidRDefault="006D36F3" w:rsidP="00571D3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71D32" w:rsidRDefault="00571D32" w:rsidP="00571D3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71D32" w:rsidRPr="00503342" w:rsidRDefault="00571D32" w:rsidP="00571D3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๓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71D32" w:rsidRPr="00503342" w:rsidRDefault="00571D32" w:rsidP="00571D32">
      <w:pPr>
        <w:rPr>
          <w:rFonts w:ascii="TH SarabunIT๙" w:hAnsi="TH SarabunIT๙" w:cs="TH SarabunIT๙"/>
          <w:sz w:val="32"/>
          <w:szCs w:val="32"/>
        </w:rPr>
      </w:pPr>
    </w:p>
    <w:p w:rsidR="00571D32" w:rsidRPr="00503342" w:rsidRDefault="00571D32" w:rsidP="00571D3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>ตอนที่ ๒</w:t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การประเมิน</w:t>
      </w:r>
    </w:p>
    <w:p w:rsidR="00571D32" w:rsidRPr="00503342" w:rsidRDefault="00571D32" w:rsidP="00571D32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977"/>
        <w:gridCol w:w="2552"/>
        <w:gridCol w:w="2126"/>
        <w:gridCol w:w="1276"/>
      </w:tblGrid>
      <w:tr w:rsidR="00571D32" w:rsidRPr="006D36F3" w:rsidTr="006D36F3">
        <w:tc>
          <w:tcPr>
            <w:tcW w:w="1843" w:type="dxa"/>
          </w:tcPr>
          <w:p w:rsidR="00571D32" w:rsidRPr="006D36F3" w:rsidRDefault="00571D32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36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2977" w:type="dxa"/>
          </w:tcPr>
          <w:p w:rsidR="00571D32" w:rsidRPr="006D36F3" w:rsidRDefault="00571D32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6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552" w:type="dxa"/>
          </w:tcPr>
          <w:p w:rsidR="00571D32" w:rsidRPr="006D36F3" w:rsidRDefault="00571D32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36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126" w:type="dxa"/>
          </w:tcPr>
          <w:p w:rsidR="00571D32" w:rsidRPr="006D36F3" w:rsidRDefault="00571D32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6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276" w:type="dxa"/>
          </w:tcPr>
          <w:p w:rsidR="00571D32" w:rsidRPr="006D36F3" w:rsidRDefault="00571D32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6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571D32" w:rsidRPr="00503342" w:rsidTr="006D36F3">
        <w:tc>
          <w:tcPr>
            <w:tcW w:w="1843" w:type="dxa"/>
          </w:tcPr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๑. ระบบการบริหารจัดการ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๒. การจัดกิจกรรม</w:t>
            </w:r>
          </w:p>
          <w:p w:rsidR="00571D32" w:rsidRDefault="006D36F3" w:rsidP="00CB7AD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รเรียนรู้</w:t>
            </w:r>
          </w:p>
          <w:p w:rsidR="00571D3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๓. การให้บริการ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เรียนรู้</w:t>
            </w:r>
          </w:p>
        </w:tc>
        <w:tc>
          <w:tcPr>
            <w:tcW w:w="2977" w:type="dxa"/>
          </w:tcPr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๑. มีแผนการปฏิบัติงาน /โครงการชัดเจน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๒. มีฐานข้อมูลและนำไปใช้จัด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กิจกรรม  เช่น </w:t>
            </w:r>
            <w:r w:rsidRPr="00503342">
              <w:rPr>
                <w:rFonts w:ascii="TH SarabunIT๙" w:hAnsi="TH SarabunIT๙" w:cs="TH SarabunIT๙"/>
                <w:sz w:val="28"/>
              </w:rPr>
              <w:t>L&amp;C –BASE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๓. มีสถานที่ที่เป็นสัดส่วน เหมาะสม และมีบรรยากาศเอื้อต่อการจัดกิจกรรม </w:t>
            </w:r>
            <w:proofErr w:type="spellStart"/>
            <w:r w:rsidRPr="00503342">
              <w:rPr>
                <w:rFonts w:ascii="TH SarabunIT๙" w:hAnsi="TH SarabunIT๙" w:cs="TH SarabunIT๙"/>
                <w:sz w:val="28"/>
                <w:cs/>
              </w:rPr>
              <w:t>กศน</w:t>
            </w:r>
            <w:proofErr w:type="spellEnd"/>
            <w:r w:rsidRPr="00503342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มีวัสดุ ครุภัณฑ์ เพียงพอพร้อมให้บริการ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๕. มีการประชุมของคณะกรรมการ </w:t>
            </w:r>
            <w:proofErr w:type="spellStart"/>
            <w:r w:rsidRPr="00503342">
              <w:rPr>
                <w:rFonts w:ascii="TH SarabunIT๙" w:hAnsi="TH SarabunIT๙" w:cs="TH SarabunIT๙"/>
                <w:sz w:val="28"/>
                <w:cs/>
              </w:rPr>
              <w:t>ศรช</w:t>
            </w:r>
            <w:proofErr w:type="spellEnd"/>
            <w:r w:rsidRPr="00503342">
              <w:rPr>
                <w:rFonts w:ascii="TH SarabunIT๙" w:hAnsi="TH SarabunIT๙" w:cs="TH SarabunIT๙"/>
                <w:sz w:val="28"/>
              </w:rPr>
              <w:t>.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อย่างน้อยปีละ  ๒ ครั้ง 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๖. มีการนิเทศติดตามผล/รายงานผลการปฏิบัติงานประจำปี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๗. มีการประชาสัมพันธ์กิจกรรม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00EE4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ที่หลากหลาย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๑. มีการสำรวจปัญหาและความต้องการของกลุ่มเป้าหมาย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503342">
              <w:rPr>
                <w:rFonts w:ascii="TH SarabunIT๙" w:hAnsi="TH SarabunIT๙" w:cs="TH SarabunIT๙"/>
                <w:sz w:val="28"/>
              </w:rPr>
              <w:t>.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 มีแผนการจัดกิจกรรมที่สอดคล้องกับความต้องการและอย่างน้อยครอบคลุมภารกิจของ </w:t>
            </w:r>
            <w:proofErr w:type="spellStart"/>
            <w:r w:rsidRPr="00503342">
              <w:rPr>
                <w:rFonts w:ascii="TH SarabunIT๙" w:hAnsi="TH SarabunIT๙" w:cs="TH SarabunIT๙"/>
                <w:sz w:val="28"/>
                <w:cs/>
              </w:rPr>
              <w:t>ศรช</w:t>
            </w:r>
            <w:proofErr w:type="spellEnd"/>
            <w:r w:rsidRPr="00503342">
              <w:rPr>
                <w:rFonts w:ascii="TH SarabunIT๙" w:hAnsi="TH SarabunIT๙" w:cs="TH SarabunIT๙"/>
                <w:sz w:val="28"/>
              </w:rPr>
              <w:t>.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๓. มีการจัดกิจกรรมการเรียนรู้ที่หลากหลาย เป็นไปตามแผน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๔. มีสื่ออุปกรณ์การเรียนรู้ที่หลากหลายและเพียงพอ 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503342">
              <w:rPr>
                <w:rFonts w:ascii="TH SarabunIT๙" w:hAnsi="TH SarabunIT๙" w:cs="TH SarabunIT๙"/>
                <w:sz w:val="28"/>
              </w:rPr>
              <w:t>.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 มีการใช้และพัฒนาแหล่งเรียนรู้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๖. มีเครือข่ายเข้ามามีส่วนร่วมในการจัดกิจกรรมการเรียนรู้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๗.มีการประเมินและรายงานผล</w:t>
            </w:r>
          </w:p>
          <w:p w:rsidR="00571D3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6D36F3" w:rsidRPr="00503342" w:rsidRDefault="006D36F3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๑. มีการให้บริการ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  ICT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เพื่อการเรียนรู้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๒. มีการจัดมุมวิทยาศาสตร์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๓. มีการจัดมุม </w:t>
            </w:r>
            <w:proofErr w:type="spellStart"/>
            <w:r w:rsidRPr="00503342">
              <w:rPr>
                <w:rFonts w:ascii="TH SarabunIT๙" w:hAnsi="TH SarabunIT๙" w:cs="TH SarabunIT๙"/>
                <w:sz w:val="28"/>
                <w:cs/>
              </w:rPr>
              <w:t>สคบ</w:t>
            </w:r>
            <w:proofErr w:type="spellEnd"/>
            <w:r w:rsidRPr="00503342">
              <w:rPr>
                <w:rFonts w:ascii="TH SarabunIT๙" w:hAnsi="TH SarabunIT๙" w:cs="TH SarabunIT๙"/>
                <w:sz w:val="28"/>
              </w:rPr>
              <w:t>.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503342">
              <w:rPr>
                <w:rFonts w:ascii="TH SarabunIT๙" w:hAnsi="TH SarabunIT๙" w:cs="TH SarabunIT๙"/>
                <w:sz w:val="28"/>
              </w:rPr>
              <w:t>.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 มีการจัดมุมอาเซียนศึกษา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503342">
              <w:rPr>
                <w:rFonts w:ascii="TH SarabunIT๙" w:hAnsi="TH SarabunIT๙" w:cs="TH SarabunIT๙"/>
                <w:sz w:val="28"/>
              </w:rPr>
              <w:t>.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 มีการให้บริการส่งเสริมการอ่านที่หลากหลาย  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๑. เอกสารหลักฐานที่เกี่ยวข้อง เช่น แผนปฏิบัติงาน/โครงการ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บันทึกการประชุม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ฯลฯ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๒. ฐานข้อมูลชุมชน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503342">
              <w:rPr>
                <w:rFonts w:ascii="TH SarabunIT๙" w:hAnsi="TH SarabunIT๙" w:cs="TH SarabunIT๙"/>
                <w:sz w:val="28"/>
              </w:rPr>
              <w:t>.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 ภาพกิจกรรม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503342">
              <w:rPr>
                <w:rFonts w:ascii="TH SarabunIT๙" w:hAnsi="TH SarabunIT๙" w:cs="TH SarabunIT๙"/>
                <w:sz w:val="28"/>
              </w:rPr>
              <w:t>.</w:t>
            </w:r>
            <w:r w:rsidR="00A00EE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สังเกต/ตรวจสอบ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๕. อื่น ๆ (โปรดระบุ..)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6D36F3" w:rsidRPr="00503342" w:rsidRDefault="006D36F3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๑. แผนการจัดกิจกรรม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๒.</w:t>
            </w:r>
            <w:r w:rsidR="006D36F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ภาพกิจกรรม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๓.</w:t>
            </w:r>
            <w:r w:rsidR="006D36F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เอกสารการรายงานผล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๔.</w:t>
            </w:r>
            <w:r w:rsidR="006D36F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สังเกต/ตรวจสอบ</w:t>
            </w:r>
          </w:p>
          <w:p w:rsidR="00571D3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๕. อื่น ๆ (โปรดระบุ..)</w:t>
            </w:r>
          </w:p>
          <w:p w:rsidR="00571D3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๑. ภาพกิจกรรม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๒. เอกสารรายงาน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๓. จำนวนผู้ใช้บริการ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๔. อื่น ๆ (โปรดระบุ..)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๕ 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มีตัวชี้วัดครบทั้ง ๗ รายการ 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 =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มีตัวชี้วัด ๖ รายการ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๓ 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มีตัวชี้วัด ๕ รายการ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 =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 มีตัวชี้วัด ๔ รายการ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๑ 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มีตัวชี้วัด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๓ รายการ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๕ 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มีตัวชี้วัดครบทั้ง ๗ รายการ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 =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มีตัวชี้วัด ๖ รายการ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๓ 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มีตัวชี้วัด ๕ รายการ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 =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 มีตัวชี้วัด ๔ รายการ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๑ 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มีตัวชี้วัด ๓ รายการ</w:t>
            </w:r>
          </w:p>
          <w:p w:rsidR="00571D3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๕ 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มีตัวชี้วัดครบทั้ง ๕ รายการ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 =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มีตัวชี้วัด ๔ รายการ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๓ </w:t>
            </w:r>
            <w:r w:rsidRPr="00503342">
              <w:rPr>
                <w:rFonts w:ascii="TH SarabunIT๙" w:hAnsi="TH SarabunIT๙" w:cs="TH SarabunIT๙"/>
                <w:sz w:val="28"/>
              </w:rPr>
              <w:t>=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มีตัวชี้วัด  ๓ รายการ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 =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มีตัวชี้วัด ๒ รายการ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 =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มีตัวชี้วัด ๑ รายการ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71D32" w:rsidRPr="00503342" w:rsidRDefault="00571D32" w:rsidP="00571D32">
      <w:pPr>
        <w:rPr>
          <w:rFonts w:ascii="TH SarabunIT๙" w:hAnsi="TH SarabunIT๙" w:cs="TH SarabunIT๙"/>
          <w:sz w:val="28"/>
        </w:rPr>
      </w:pPr>
      <w:r w:rsidRPr="00503342">
        <w:rPr>
          <w:rFonts w:ascii="TH SarabunIT๙" w:hAnsi="TH SarabunIT๙" w:cs="TH SarabunIT๙"/>
          <w:sz w:val="28"/>
          <w:cs/>
        </w:rPr>
        <w:t xml:space="preserve"> </w:t>
      </w:r>
    </w:p>
    <w:p w:rsidR="00571D32" w:rsidRDefault="00571D32" w:rsidP="00571D3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71D32" w:rsidRPr="00503342" w:rsidRDefault="00571D32" w:rsidP="00571D32">
      <w:pPr>
        <w:jc w:val="center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lastRenderedPageBreak/>
        <w:t>- ๔ -</w:t>
      </w:r>
    </w:p>
    <w:p w:rsidR="00571D32" w:rsidRPr="00503342" w:rsidRDefault="00571D32" w:rsidP="00571D32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835"/>
        <w:gridCol w:w="2552"/>
        <w:gridCol w:w="2268"/>
        <w:gridCol w:w="1276"/>
      </w:tblGrid>
      <w:tr w:rsidR="00571D32" w:rsidRPr="003A4828" w:rsidTr="006D36F3">
        <w:tc>
          <w:tcPr>
            <w:tcW w:w="1843" w:type="dxa"/>
          </w:tcPr>
          <w:p w:rsidR="00571D32" w:rsidRPr="003A4828" w:rsidRDefault="00571D32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48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2835" w:type="dxa"/>
          </w:tcPr>
          <w:p w:rsidR="00571D32" w:rsidRPr="003A4828" w:rsidRDefault="00571D32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48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552" w:type="dxa"/>
          </w:tcPr>
          <w:p w:rsidR="00571D32" w:rsidRPr="003A4828" w:rsidRDefault="00571D32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48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268" w:type="dxa"/>
          </w:tcPr>
          <w:p w:rsidR="00571D32" w:rsidRPr="003A4828" w:rsidRDefault="00571D32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48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276" w:type="dxa"/>
          </w:tcPr>
          <w:p w:rsidR="00571D32" w:rsidRPr="003A4828" w:rsidRDefault="00571D32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48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571D32" w:rsidRPr="00503342" w:rsidTr="006D36F3">
        <w:tc>
          <w:tcPr>
            <w:tcW w:w="1843" w:type="dxa"/>
          </w:tcPr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๔. ผลการดำเนินงาน</w:t>
            </w:r>
          </w:p>
        </w:tc>
        <w:tc>
          <w:tcPr>
            <w:tcW w:w="2835" w:type="dxa"/>
          </w:tcPr>
          <w:p w:rsidR="00571D32" w:rsidRPr="00503342" w:rsidRDefault="00571D32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๑. ผู้เรียน/ผู้รับบริการ ร้อยละ ๘๐ มีความพึงพอใจในระดับดีขึ้นไป 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(ทุกกิจกรรม)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๒</w:t>
            </w:r>
            <w:r w:rsidRPr="00503342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ได้รับการสนับสนุนทรัพยากรจากภาคีเครือข่ายร่วมจัดการศึกษา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๓. ชุมชนให้ความร่วมมือ เข้ามามีส่วนร่วมทุกขั้นตอนของการจัดกิจกรรม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  <w:r w:rsidRPr="00503342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เรียน/ผู้รับบริการนำความรู้ไปใช้ในการพัฒนาคุณภาพชีวิต</w:t>
            </w:r>
          </w:p>
          <w:p w:rsidR="00571D3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  <w:r w:rsidRPr="00503342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มีผลงานของผู้เรียน/ผู้รับบริการ/ชุมชนเป็นที่ปรากฏ</w:t>
            </w:r>
          </w:p>
          <w:p w:rsidR="006D36F3" w:rsidRDefault="006D36F3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6D36F3" w:rsidRDefault="006D36F3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6D36F3" w:rsidRDefault="006D36F3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6D36F3" w:rsidRPr="00503342" w:rsidRDefault="006D36F3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๑. เอกสารหลักฐานที่เกี่ยวข้อง เช่น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แบบประเมินของผู้เรียน/ผู้รับบริการ</w:t>
            </w:r>
            <w:r w:rsidR="006D36F3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="006D36F3">
              <w:rPr>
                <w:rFonts w:ascii="TH SarabunIT๙" w:hAnsi="TH SarabunIT๙" w:cs="TH SarabunIT๙"/>
                <w:sz w:val="28"/>
                <w:cs/>
              </w:rPr>
              <w:t>สมุดตรวจเยี่ย</w:t>
            </w:r>
            <w:r w:rsidR="006D36F3">
              <w:rPr>
                <w:rFonts w:ascii="TH SarabunIT๙" w:hAnsi="TH SarabunIT๙" w:cs="TH SarabunIT๙" w:hint="cs"/>
                <w:sz w:val="28"/>
                <w:cs/>
              </w:rPr>
              <w:t>ม/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หนังสือขอความอนุเคราะห์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ฯลฯ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503342">
              <w:rPr>
                <w:rFonts w:ascii="TH SarabunIT๙" w:hAnsi="TH SarabunIT๙" w:cs="TH SarabunIT๙"/>
                <w:sz w:val="28"/>
              </w:rPr>
              <w:t>.</w:t>
            </w:r>
            <w:r w:rsidR="006D36F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สัมภาษณ์เครือข่าย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๓.</w:t>
            </w:r>
            <w:r w:rsidR="006D36F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สังเกต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๔.</w:t>
            </w:r>
            <w:r w:rsidR="006D36F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ภาพกิจกรรม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๕.</w:t>
            </w:r>
            <w:r w:rsidR="006D36F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ข้อมูลประกอบบันทึกผล</w:t>
            </w:r>
            <w:r w:rsidR="006D36F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การใช้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503342">
              <w:rPr>
                <w:rFonts w:ascii="TH SarabunIT๙" w:hAnsi="TH SarabunIT๙" w:cs="TH SarabunIT๙"/>
                <w:sz w:val="28"/>
                <w:cs/>
              </w:rPr>
              <w:t>ศรช</w:t>
            </w:r>
            <w:proofErr w:type="spellEnd"/>
            <w:r w:rsidRPr="00503342">
              <w:rPr>
                <w:rFonts w:ascii="TH SarabunIT๙" w:hAnsi="TH SarabunIT๙" w:cs="TH SarabunIT๙"/>
                <w:sz w:val="28"/>
              </w:rPr>
              <w:t>.</w:t>
            </w:r>
          </w:p>
          <w:p w:rsidR="00571D3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๖. อื่น ๆ (โปรดระบุ..)</w:t>
            </w:r>
          </w:p>
          <w:p w:rsidR="00571D3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๕ 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มีตัวชี้วัดครบทั้ง ๕ รายการ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 =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มีตัวชี้วัด ๔ รายการ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๓ 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มีตัวชี้วัด ๓ รายการ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 =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 มีตัวชี้วัด ๒ รายการ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 =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มีตัวชี้วัด ๑ รายการ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71D32" w:rsidRPr="00503342" w:rsidRDefault="00571D32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1D32" w:rsidRPr="00503342" w:rsidTr="006D36F3">
        <w:tc>
          <w:tcPr>
            <w:tcW w:w="9498" w:type="dxa"/>
            <w:gridSpan w:val="4"/>
          </w:tcPr>
          <w:p w:rsidR="00571D32" w:rsidRPr="00503342" w:rsidRDefault="00571D32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33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</w:t>
            </w:r>
          </w:p>
          <w:p w:rsidR="00571D32" w:rsidRPr="00503342" w:rsidRDefault="00571D32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033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ผลการประเมิน</w:t>
            </w:r>
            <w:r w:rsidRPr="005033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Pr="005033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๐  คะแนน</w:t>
            </w:r>
          </w:p>
          <w:p w:rsidR="00571D32" w:rsidRPr="00503342" w:rsidRDefault="00571D32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71D32" w:rsidRPr="00503342" w:rsidRDefault="00571D32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71D32" w:rsidRPr="00503342" w:rsidRDefault="00571D32" w:rsidP="00571D32">
      <w:pPr>
        <w:jc w:val="both"/>
        <w:rPr>
          <w:rFonts w:ascii="TH SarabunIT๙" w:hAnsi="TH SarabunIT๙" w:cs="TH SarabunIT๙"/>
          <w:noProof/>
          <w:szCs w:val="32"/>
        </w:rPr>
      </w:pPr>
    </w:p>
    <w:p w:rsidR="00571D32" w:rsidRPr="00503342" w:rsidRDefault="00571D32" w:rsidP="00571D32">
      <w:pPr>
        <w:jc w:val="both"/>
        <w:rPr>
          <w:rFonts w:ascii="TH SarabunIT๙" w:hAnsi="TH SarabunIT๙" w:cs="TH SarabunIT๙"/>
          <w:noProof/>
          <w:szCs w:val="32"/>
        </w:rPr>
      </w:pPr>
    </w:p>
    <w:p w:rsidR="00571D32" w:rsidRPr="00503342" w:rsidRDefault="00571D32" w:rsidP="00571D32">
      <w:pPr>
        <w:jc w:val="both"/>
        <w:rPr>
          <w:rFonts w:ascii="TH SarabunIT๙" w:hAnsi="TH SarabunIT๙" w:cs="TH SarabunIT๙"/>
          <w:noProof/>
          <w:szCs w:val="32"/>
        </w:rPr>
      </w:pPr>
    </w:p>
    <w:p w:rsidR="00CB7AD8" w:rsidRDefault="00CB7AD8">
      <w:pPr>
        <w:spacing w:after="200" w:line="276" w:lineRule="auto"/>
        <w:rPr>
          <w:rFonts w:ascii="TH SarabunIT๙" w:hAnsi="TH SarabunIT๙" w:cs="TH SarabunIT๙"/>
          <w:noProof/>
          <w:szCs w:val="32"/>
        </w:rPr>
      </w:pPr>
      <w:r>
        <w:rPr>
          <w:rFonts w:ascii="TH SarabunIT๙" w:hAnsi="TH SarabunIT๙" w:cs="TH SarabunIT๙"/>
          <w:noProof/>
          <w:szCs w:val="32"/>
        </w:rPr>
        <w:br w:type="page"/>
      </w:r>
    </w:p>
    <w:p w:rsidR="00CB7AD8" w:rsidRPr="00E1219B" w:rsidRDefault="00D201DE" w:rsidP="00CB7AD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Cs w:val="32"/>
        </w:rPr>
        <w:lastRenderedPageBreak/>
        <w:pict>
          <v:shape id="_x0000_s1096" type="#_x0000_t202" style="position:absolute;left:0;text-align:left;margin-left:443.9pt;margin-top:-7.1pt;width:55.65pt;height:28.5pt;z-index:251721728">
            <v:textbox>
              <w:txbxContent>
                <w:p w:rsidR="00FD2C58" w:rsidRPr="004B1278" w:rsidRDefault="00FD2C58" w:rsidP="00786C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ชุดที่ 11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Cs w:val="32"/>
        </w:rPr>
        <w:pict>
          <v:shape id="_x0000_s1095" type="#_x0000_t202" style="position:absolute;left:0;text-align:left;margin-left:310.85pt;margin-top:21.4pt;width:188.7pt;height:24.75pt;z-index:251720704">
            <v:textbox>
              <w:txbxContent>
                <w:p w:rsidR="00FD2C58" w:rsidRPr="004B1278" w:rsidRDefault="00FD2C58" w:rsidP="00786C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4B1278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ไม่มีการแบ่งขนาดของการประเมินคัดเลือก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Cs w:val="32"/>
        </w:rPr>
        <w:pict>
          <v:shape id="_x0000_s1094" type="#_x0000_t202" style="position:absolute;left:0;text-align:left;margin-left:310.85pt;margin-top:-7.1pt;width:133.05pt;height:28.5pt;z-index:251719680">
            <v:textbox>
              <w:txbxContent>
                <w:p w:rsidR="00FD2C58" w:rsidRPr="004B1278" w:rsidRDefault="00FD2C58" w:rsidP="00786C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ประเมิน กลุ่มที่ 1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="00CB7AD8">
        <w:rPr>
          <w:rFonts w:ascii="TH SarabunPSK" w:hAnsi="TH SarabunPSK" w:cs="TH SarabunPSK"/>
          <w:noProof/>
          <w:szCs w:val="32"/>
        </w:rPr>
        <w:drawing>
          <wp:inline distT="0" distB="0" distL="0" distR="0" wp14:anchorId="4F0F3AA1" wp14:editId="16490F7A">
            <wp:extent cx="1104900" cy="1076325"/>
            <wp:effectExtent l="19050" t="0" r="0" b="0"/>
            <wp:docPr id="19" name="Picture 4" descr="Description: logoกศน2008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ogoกศน2008_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EE4" w:rsidRPr="00A00EE4" w:rsidRDefault="00A00EE4" w:rsidP="00CB7AD8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CB7AD8" w:rsidRPr="006C31DB" w:rsidRDefault="00CB7AD8" w:rsidP="00CB7AD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C31DB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</w:t>
      </w:r>
    </w:p>
    <w:p w:rsidR="00CB7AD8" w:rsidRPr="006C31DB" w:rsidRDefault="00CB7AD8" w:rsidP="00CB7AD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C31DB">
        <w:rPr>
          <w:rFonts w:ascii="TH SarabunIT๙" w:hAnsi="TH SarabunIT๙" w:cs="TH SarabunIT๙"/>
          <w:b/>
          <w:bCs/>
          <w:sz w:val="36"/>
          <w:szCs w:val="36"/>
          <w:cs/>
        </w:rPr>
        <w:t>คัดเลือกศูนย์การเรียนชุมชนชาวไทยภูเขา “แม่ฟ้าหลวง” ดีเด่น</w:t>
      </w:r>
    </w:p>
    <w:p w:rsidR="00CB7AD8" w:rsidRPr="006C31DB" w:rsidRDefault="00CB7AD8" w:rsidP="00CB7AD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C31DB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 ๒๕๕6</w:t>
      </w:r>
    </w:p>
    <w:p w:rsidR="00CB7AD8" w:rsidRPr="006C31DB" w:rsidRDefault="00CB7AD8" w:rsidP="00CB7AD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C31DB">
        <w:rPr>
          <w:rFonts w:ascii="TH SarabunIT๙" w:hAnsi="TH SarabunIT๙" w:cs="TH SarabunIT๙"/>
          <w:b/>
          <w:bCs/>
          <w:sz w:val="36"/>
          <w:szCs w:val="36"/>
          <w:cs/>
        </w:rPr>
        <w:t>**************</w:t>
      </w:r>
    </w:p>
    <w:p w:rsidR="00CB7AD8" w:rsidRPr="00C8754B" w:rsidRDefault="00CB7AD8" w:rsidP="00CB7AD8">
      <w:pPr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7AD8" w:rsidRPr="00C8754B" w:rsidRDefault="00CB7AD8" w:rsidP="00CB7AD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8754B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</w:p>
    <w:p w:rsidR="00CB7AD8" w:rsidRPr="00C8754B" w:rsidRDefault="00CB7AD8" w:rsidP="00CB7AD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66D7">
        <w:rPr>
          <w:rFonts w:ascii="TH SarabunIT๙" w:hAnsi="TH SarabunIT๙" w:cs="TH SarabunIT๙"/>
          <w:spacing w:val="-4"/>
          <w:sz w:val="32"/>
          <w:szCs w:val="32"/>
          <w:cs/>
        </w:rPr>
        <w:t>๑.  แบบประเมินนี้ใช้ในการประเมินศูนย์การเรียนชุมชนชาวไทยภูเขา “แม่ฟ้าหลวง” ดีเด่น ประจำปี ๒๕๕</w:t>
      </w:r>
      <w:r w:rsidR="007D66D7" w:rsidRPr="007D66D7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Pr="007D66D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ที่จะต้</w:t>
      </w:r>
      <w:r w:rsidRPr="00C8754B">
        <w:rPr>
          <w:rFonts w:ascii="TH SarabunIT๙" w:hAnsi="TH SarabunIT๙" w:cs="TH SarabunIT๙"/>
          <w:sz w:val="32"/>
          <w:szCs w:val="32"/>
          <w:cs/>
        </w:rPr>
        <w:t>องมีผลงานภายใน ๑ ปีงบประมาณ (๑ ตุลาคม ๒๕๕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8754B">
        <w:rPr>
          <w:rFonts w:ascii="TH SarabunIT๙" w:hAnsi="TH SarabunIT๙" w:cs="TH SarabunIT๙"/>
          <w:sz w:val="32"/>
          <w:szCs w:val="32"/>
          <w:cs/>
        </w:rPr>
        <w:t xml:space="preserve"> ถึง ๓๐ กันยายน ๒๕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8754B">
        <w:rPr>
          <w:rFonts w:ascii="TH SarabunIT๙" w:hAnsi="TH SarabunIT๙" w:cs="TH SarabunIT๙"/>
          <w:sz w:val="32"/>
          <w:szCs w:val="32"/>
          <w:cs/>
        </w:rPr>
        <w:t>)</w:t>
      </w:r>
    </w:p>
    <w:p w:rsidR="00CB7AD8" w:rsidRPr="00C8754B" w:rsidRDefault="00CB7AD8" w:rsidP="00CB7AD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754B">
        <w:rPr>
          <w:rFonts w:ascii="TH SarabunIT๙" w:hAnsi="TH SarabunIT๙" w:cs="TH SarabunIT๙"/>
          <w:sz w:val="32"/>
          <w:szCs w:val="32"/>
        </w:rPr>
        <w:tab/>
      </w:r>
      <w:r w:rsidRPr="00C8754B">
        <w:rPr>
          <w:rFonts w:ascii="TH SarabunIT๙" w:hAnsi="TH SarabunIT๙" w:cs="TH SarabunIT๙"/>
          <w:sz w:val="32"/>
          <w:szCs w:val="32"/>
          <w:cs/>
        </w:rPr>
        <w:t>๒.  ให้สถานศึกษา/หน่วยงาน ที่ประสงค์จะเข้ารับการประเมินสถานศึกษา/หน่วยงานของตนเอง ประเมินตามหลักเกณฑ์ที่กำหนด</w:t>
      </w:r>
    </w:p>
    <w:p w:rsidR="00CB7AD8" w:rsidRPr="00C8754B" w:rsidRDefault="00CB7AD8" w:rsidP="00CB7AD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8754B">
        <w:rPr>
          <w:rFonts w:ascii="TH SarabunIT๙" w:hAnsi="TH SarabunIT๙" w:cs="TH SarabunIT๙"/>
          <w:sz w:val="32"/>
          <w:szCs w:val="32"/>
          <w:cs/>
        </w:rPr>
        <w:t>.  ศูนย์การเรียนชุมชนชาวไทยภูเขา “แม่ฟ้าหลวง” ที่จะ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C8754B">
        <w:rPr>
          <w:rFonts w:ascii="TH SarabunIT๙" w:hAnsi="TH SarabunIT๙" w:cs="TH SarabunIT๙"/>
          <w:sz w:val="32"/>
          <w:szCs w:val="32"/>
          <w:cs/>
        </w:rPr>
        <w:t>ข้ารับการประเมิน หมายถึง ศูนย์การเรียนชุมชนที่ประกาศจัดตั้งโดยจังหวัด มีบทบาทเป็นศูนย์กลางการจัดกิจกรรมเพื่อการเรียนรู้ตลอดชีวิตให้กับกลุ่มเป้าหมายชาวไทยภูเขาบนพื้นที่สูง เป็นสถานที่เสริมสร้างโอกาสในการเรียนรู้ถ่ายทอดและเป็นเวทีแลกเปลี่ยนประสบการณ์วิทยาการ ตลอดจนภูมิปัญญาของชุมชน และเป็นแหล่งบริการชุมชนในการจัดกิจกรรมต่าง 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B7AD8" w:rsidRPr="00C8754B" w:rsidRDefault="00CB7AD8" w:rsidP="00CB7AD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  ศูนย์การ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Pr="00C8754B">
        <w:rPr>
          <w:rFonts w:ascii="TH SarabunIT๙" w:hAnsi="TH SarabunIT๙" w:cs="TH SarabunIT๙"/>
          <w:sz w:val="32"/>
          <w:szCs w:val="32"/>
          <w:cs/>
        </w:rPr>
        <w:t>ชาวไทยภูเขา “แม่ฟ้าหลวง” (พื้นที่ทรงงาน) หมายถึง ศูนย</w:t>
      </w:r>
      <w:r>
        <w:rPr>
          <w:rFonts w:ascii="TH SarabunIT๙" w:hAnsi="TH SarabunIT๙" w:cs="TH SarabunIT๙"/>
          <w:sz w:val="32"/>
          <w:szCs w:val="32"/>
          <w:cs/>
        </w:rPr>
        <w:t>์การเรียนชุมชนที่อยู่ในพื้นที่</w:t>
      </w:r>
      <w:r w:rsidRPr="00C8754B">
        <w:rPr>
          <w:rFonts w:ascii="TH SarabunIT๙" w:hAnsi="TH SarabunIT๙" w:cs="TH SarabunIT๙"/>
          <w:sz w:val="32"/>
          <w:szCs w:val="32"/>
          <w:cs/>
        </w:rPr>
        <w:t>จังหวัดเชียงใหม</w:t>
      </w:r>
      <w:r>
        <w:rPr>
          <w:rFonts w:ascii="TH SarabunIT๙" w:hAnsi="TH SarabunIT๙" w:cs="TH SarabunIT๙"/>
          <w:sz w:val="32"/>
          <w:szCs w:val="32"/>
          <w:cs/>
        </w:rPr>
        <w:t>่ ตาก น่าน แม่ฮ่องสอน และพังง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Pr="00C8754B">
        <w:rPr>
          <w:rFonts w:ascii="TH SarabunIT๙" w:hAnsi="TH SarabunIT๙" w:cs="TH SarabunIT๙"/>
          <w:sz w:val="32"/>
          <w:szCs w:val="32"/>
          <w:cs/>
        </w:rPr>
        <w:t>มีบทบาทหน้าที่เป็นศูนย์กลางการจัดกิจกรรมเพื่อการเรียนรู้ตลอดชีวิตให้กลุ่มเป้าหมายเฉพาะ</w:t>
      </w:r>
    </w:p>
    <w:p w:rsidR="00CB7AD8" w:rsidRPr="00C8754B" w:rsidRDefault="00CB7AD8" w:rsidP="00CB7AD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754B">
        <w:rPr>
          <w:rFonts w:ascii="TH SarabunIT๙" w:hAnsi="TH SarabunIT๙" w:cs="TH SarabunIT๙"/>
          <w:sz w:val="32"/>
          <w:szCs w:val="32"/>
          <w:cs/>
        </w:rPr>
        <w:tab/>
        <w:t>5.  แบบประเมินนี้ประกอบด้วย ๒ ตอน ได้แก่</w:t>
      </w:r>
    </w:p>
    <w:p w:rsidR="00CB7AD8" w:rsidRPr="00C8754B" w:rsidRDefault="00CB7AD8" w:rsidP="00CB7AD8">
      <w:pPr>
        <w:ind w:left="108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754B">
        <w:rPr>
          <w:rFonts w:ascii="TH SarabunIT๙" w:hAnsi="TH SarabunIT๙" w:cs="TH SarabunIT๙"/>
          <w:b/>
          <w:bCs/>
          <w:sz w:val="32"/>
          <w:szCs w:val="32"/>
          <w:cs/>
        </w:rPr>
        <w:t>ตอนที่  ๑</w:t>
      </w:r>
      <w:r w:rsidRPr="00C8754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มูลทั่วไป</w:t>
      </w:r>
    </w:p>
    <w:p w:rsidR="00CB7AD8" w:rsidRPr="00C8754B" w:rsidRDefault="00CB7AD8" w:rsidP="00CB7AD8">
      <w:pPr>
        <w:ind w:left="1080" w:firstLine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8754B">
        <w:rPr>
          <w:rFonts w:ascii="TH SarabunIT๙" w:hAnsi="TH SarabunIT๙" w:cs="TH SarabunIT๙"/>
          <w:b/>
          <w:bCs/>
          <w:sz w:val="32"/>
          <w:szCs w:val="32"/>
          <w:cs/>
        </w:rPr>
        <w:t>ตอนที่  ๒</w:t>
      </w:r>
      <w:r w:rsidRPr="00C8754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มูลการประเมิน มี ๔ องค์ประกอบ คะแนนเต็ม ๒๐ คะแนน</w:t>
      </w:r>
    </w:p>
    <w:p w:rsidR="00CB7AD8" w:rsidRPr="00C8754B" w:rsidRDefault="00CB7AD8" w:rsidP="00CB7AD8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754B">
        <w:rPr>
          <w:rFonts w:ascii="TH SarabunIT๙" w:hAnsi="TH SarabunIT๙" w:cs="TH SarabunIT๙"/>
          <w:sz w:val="32"/>
          <w:szCs w:val="32"/>
          <w:cs/>
        </w:rPr>
        <w:t>6.  ในการประเมินผลคัดเลือก ให้คณะกรรมการประเมินโดยพิจารณาจากหลักฐานและผลงานประกอบในการให้คะแนน และให้การบันทึกเหตุผลในการพิจารณา</w:t>
      </w:r>
    </w:p>
    <w:p w:rsidR="00CB7AD8" w:rsidRPr="00C8754B" w:rsidRDefault="00CB7AD8" w:rsidP="00CB7AD8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CB7AD8" w:rsidRPr="00C8754B" w:rsidRDefault="00CB7AD8" w:rsidP="00CB7AD8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CB7AD8" w:rsidRPr="00321A6F" w:rsidRDefault="00CB7AD8" w:rsidP="00CB7AD8">
      <w:pPr>
        <w:ind w:left="720"/>
        <w:rPr>
          <w:rFonts w:ascii="TH SarabunPSK" w:hAnsi="TH SarabunPSK" w:cs="TH SarabunPSK"/>
          <w:sz w:val="32"/>
          <w:szCs w:val="32"/>
        </w:rPr>
      </w:pPr>
    </w:p>
    <w:p w:rsidR="00CB7AD8" w:rsidRPr="00321A6F" w:rsidRDefault="00CB7AD8" w:rsidP="00CB7AD8">
      <w:pPr>
        <w:ind w:left="720"/>
        <w:rPr>
          <w:rFonts w:ascii="TH SarabunPSK" w:hAnsi="TH SarabunPSK" w:cs="TH SarabunPSK"/>
          <w:sz w:val="32"/>
          <w:szCs w:val="32"/>
        </w:rPr>
      </w:pPr>
    </w:p>
    <w:p w:rsidR="00CB7AD8" w:rsidRPr="00321A6F" w:rsidRDefault="00CB7AD8" w:rsidP="00CB7AD8">
      <w:pPr>
        <w:ind w:left="720"/>
        <w:rPr>
          <w:rFonts w:ascii="TH SarabunPSK" w:hAnsi="TH SarabunPSK" w:cs="TH SarabunPSK"/>
          <w:sz w:val="32"/>
          <w:szCs w:val="32"/>
        </w:rPr>
      </w:pPr>
    </w:p>
    <w:p w:rsidR="00CB7AD8" w:rsidRPr="00321A6F" w:rsidRDefault="00CB7AD8" w:rsidP="00CB7AD8">
      <w:pPr>
        <w:ind w:left="720"/>
        <w:rPr>
          <w:rFonts w:ascii="TH SarabunPSK" w:hAnsi="TH SarabunPSK" w:cs="TH SarabunPSK"/>
          <w:sz w:val="32"/>
          <w:szCs w:val="32"/>
        </w:rPr>
      </w:pPr>
    </w:p>
    <w:p w:rsidR="00CB7AD8" w:rsidRDefault="00CB7AD8" w:rsidP="00CB7AD8">
      <w:pPr>
        <w:jc w:val="center"/>
        <w:rPr>
          <w:rFonts w:ascii="TH SarabunPSK" w:hAnsi="TH SarabunPSK" w:cs="TH SarabunPSK"/>
          <w:sz w:val="32"/>
          <w:szCs w:val="32"/>
        </w:rPr>
      </w:pPr>
    </w:p>
    <w:p w:rsidR="00CB7AD8" w:rsidRDefault="00CB7AD8" w:rsidP="00CB7AD8">
      <w:pPr>
        <w:jc w:val="center"/>
        <w:rPr>
          <w:rFonts w:ascii="TH SarabunPSK" w:hAnsi="TH SarabunPSK" w:cs="TH SarabunPSK"/>
          <w:sz w:val="32"/>
          <w:szCs w:val="32"/>
        </w:rPr>
      </w:pPr>
    </w:p>
    <w:p w:rsidR="00CB7AD8" w:rsidRDefault="00CB7AD8" w:rsidP="00CB7AD8">
      <w:pPr>
        <w:jc w:val="center"/>
        <w:rPr>
          <w:rFonts w:ascii="TH SarabunPSK" w:hAnsi="TH SarabunPSK" w:cs="TH SarabunPSK"/>
          <w:sz w:val="32"/>
          <w:szCs w:val="32"/>
        </w:rPr>
      </w:pPr>
    </w:p>
    <w:p w:rsidR="00CB7AD8" w:rsidRDefault="00CB7AD8" w:rsidP="00CB7AD8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CB7AD8" w:rsidRPr="00321A6F" w:rsidRDefault="00CB7AD8" w:rsidP="00CB7AD8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๒ -</w:t>
      </w:r>
    </w:p>
    <w:p w:rsidR="00CB7AD8" w:rsidRDefault="00CB7AD8" w:rsidP="00CB7AD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7AD8" w:rsidRPr="007D66D7" w:rsidRDefault="00CB7AD8" w:rsidP="00CB7AD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D66D7">
        <w:rPr>
          <w:rFonts w:ascii="TH SarabunIT๙" w:hAnsi="TH SarabunIT๙" w:cs="TH SarabunIT๙"/>
          <w:b/>
          <w:bCs/>
          <w:sz w:val="32"/>
          <w:szCs w:val="32"/>
          <w:cs/>
        </w:rPr>
        <w:t>ตอนที่  ๑</w:t>
      </w:r>
      <w:r w:rsidRPr="007D66D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D66D7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p w:rsidR="00CB7AD8" w:rsidRPr="007D66D7" w:rsidRDefault="00CB7AD8" w:rsidP="00CB7AD8">
      <w:pPr>
        <w:rPr>
          <w:rFonts w:ascii="TH SarabunIT๙" w:hAnsi="TH SarabunIT๙" w:cs="TH SarabunIT๙"/>
          <w:sz w:val="22"/>
          <w:szCs w:val="22"/>
        </w:rPr>
      </w:pPr>
      <w:r w:rsidRPr="007D66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B7AD8" w:rsidRPr="007D66D7" w:rsidRDefault="00CB7AD8" w:rsidP="00CB7AD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D66D7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7D66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0E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66D7">
        <w:rPr>
          <w:rFonts w:ascii="TH SarabunIT๙" w:hAnsi="TH SarabunIT๙" w:cs="TH SarabunIT๙"/>
          <w:sz w:val="32"/>
          <w:szCs w:val="32"/>
          <w:cs/>
        </w:rPr>
        <w:t>ศูนย์การเรียนชุมชนชาวไทยภูเขา “แม่ฟ้าหลวง</w:t>
      </w:r>
      <w:r w:rsidRPr="007D66D7">
        <w:rPr>
          <w:rFonts w:ascii="TH SarabunIT๙" w:hAnsi="TH SarabunIT๙" w:cs="TH SarabunIT๙"/>
          <w:sz w:val="32"/>
          <w:szCs w:val="32"/>
        </w:rPr>
        <w:t>”</w:t>
      </w:r>
    </w:p>
    <w:p w:rsidR="007D66D7" w:rsidRPr="007D66D7" w:rsidRDefault="007D66D7" w:rsidP="007D66D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D66D7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7D66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0E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66D7">
        <w:rPr>
          <w:rFonts w:ascii="TH SarabunIT๙" w:hAnsi="TH SarabunIT๙" w:cs="TH SarabunIT๙"/>
          <w:sz w:val="32"/>
          <w:szCs w:val="32"/>
          <w:cs/>
        </w:rPr>
        <w:t>ศูนย์การเรียนชุมชนชาวไทยภูเขา “แม่ฟ้าหลวง</w:t>
      </w:r>
      <w:r w:rsidRPr="007D66D7">
        <w:rPr>
          <w:rFonts w:ascii="TH SarabunIT๙" w:hAnsi="TH SarabunIT๙" w:cs="TH SarabunIT๙"/>
          <w:sz w:val="32"/>
          <w:szCs w:val="32"/>
        </w:rPr>
        <w:t>”</w:t>
      </w:r>
      <w:r w:rsidR="00A00EE4">
        <w:rPr>
          <w:rFonts w:ascii="TH SarabunIT๙" w:hAnsi="TH SarabunIT๙" w:cs="TH SarabunIT๙"/>
          <w:sz w:val="32"/>
          <w:szCs w:val="32"/>
        </w:rPr>
        <w:t xml:space="preserve"> </w:t>
      </w:r>
      <w:r w:rsidRPr="007D66D7">
        <w:rPr>
          <w:rFonts w:ascii="TH SarabunIT๙" w:hAnsi="TH SarabunIT๙" w:cs="TH SarabunIT๙"/>
          <w:sz w:val="32"/>
          <w:szCs w:val="32"/>
        </w:rPr>
        <w:t xml:space="preserve"> </w:t>
      </w:r>
      <w:r w:rsidRPr="007D66D7">
        <w:rPr>
          <w:rFonts w:ascii="TH SarabunIT๙" w:hAnsi="TH SarabunIT๙" w:cs="TH SarabunIT๙"/>
          <w:sz w:val="32"/>
          <w:szCs w:val="32"/>
          <w:cs/>
        </w:rPr>
        <w:t>(พื้นที่ทรงงาน)</w:t>
      </w:r>
    </w:p>
    <w:p w:rsidR="00CB7AD8" w:rsidRPr="007D66D7" w:rsidRDefault="00CB7AD8" w:rsidP="00CB7AD8">
      <w:pPr>
        <w:ind w:firstLine="720"/>
        <w:rPr>
          <w:rFonts w:ascii="TH SarabunIT๙" w:hAnsi="TH SarabunIT๙" w:cs="TH SarabunIT๙"/>
          <w:sz w:val="10"/>
          <w:szCs w:val="10"/>
        </w:rPr>
      </w:pPr>
    </w:p>
    <w:p w:rsidR="00CB7AD8" w:rsidRPr="002F5FB3" w:rsidRDefault="00CB7AD8" w:rsidP="00CB7AD8">
      <w:pPr>
        <w:rPr>
          <w:rFonts w:ascii="TH SarabunIT๙" w:hAnsi="TH SarabunIT๙" w:cs="TH SarabunIT๙"/>
          <w:szCs w:val="24"/>
          <w:cs/>
        </w:rPr>
      </w:pPr>
      <w:r w:rsidRPr="007D66D7">
        <w:rPr>
          <w:rFonts w:ascii="TH SarabunIT๙" w:hAnsi="TH SarabunIT๙" w:cs="TH SarabunIT๙"/>
          <w:sz w:val="32"/>
          <w:szCs w:val="32"/>
          <w:cs/>
        </w:rPr>
        <w:tab/>
      </w:r>
    </w:p>
    <w:p w:rsidR="00CB7AD8" w:rsidRPr="007D66D7" w:rsidRDefault="00CB7AD8" w:rsidP="00CB7AD8">
      <w:pPr>
        <w:ind w:left="720"/>
        <w:rPr>
          <w:rFonts w:ascii="TH SarabunIT๙" w:hAnsi="TH SarabunIT๙" w:cs="TH SarabunIT๙"/>
          <w:sz w:val="32"/>
          <w:szCs w:val="32"/>
        </w:rPr>
      </w:pPr>
      <w:r w:rsidRPr="007D66D7">
        <w:rPr>
          <w:rFonts w:ascii="TH SarabunIT๙" w:hAnsi="TH SarabunIT๙" w:cs="TH SarabunIT๙"/>
          <w:sz w:val="32"/>
          <w:szCs w:val="32"/>
          <w:cs/>
        </w:rPr>
        <w:t>๑.๑  ชื่อศูนย์การเรียนชุมชนชาวไทยภูเขา “แม่ฟ้าหลวง</w:t>
      </w:r>
      <w:r w:rsidRPr="007D66D7">
        <w:rPr>
          <w:rFonts w:ascii="TH SarabunIT๙" w:hAnsi="TH SarabunIT๙" w:cs="TH SarabunIT๙"/>
          <w:sz w:val="32"/>
          <w:szCs w:val="32"/>
        </w:rPr>
        <w:t>”………………………………………………………</w:t>
      </w:r>
    </w:p>
    <w:p w:rsidR="00CB7AD8" w:rsidRPr="007D66D7" w:rsidRDefault="00CB7AD8" w:rsidP="00CB7AD8">
      <w:pPr>
        <w:ind w:left="720"/>
        <w:rPr>
          <w:rFonts w:ascii="TH SarabunIT๙" w:hAnsi="TH SarabunIT๙" w:cs="TH SarabunIT๙"/>
          <w:sz w:val="32"/>
          <w:szCs w:val="32"/>
        </w:rPr>
      </w:pPr>
      <w:r w:rsidRPr="007D66D7">
        <w:rPr>
          <w:rFonts w:ascii="TH SarabunIT๙" w:hAnsi="TH SarabunIT๙" w:cs="TH SarabunIT๙"/>
          <w:sz w:val="32"/>
          <w:szCs w:val="32"/>
          <w:cs/>
        </w:rPr>
        <w:t>๑.๒  สถานที่ตั้ง............................................ตำบล/แขวง................................................................</w:t>
      </w:r>
    </w:p>
    <w:p w:rsidR="00CB7AD8" w:rsidRPr="007D66D7" w:rsidRDefault="00CB7AD8" w:rsidP="00CB7AD8">
      <w:pPr>
        <w:ind w:left="1080"/>
        <w:rPr>
          <w:rFonts w:ascii="TH SarabunIT๙" w:hAnsi="TH SarabunIT๙" w:cs="TH SarabunIT๙"/>
          <w:sz w:val="32"/>
          <w:szCs w:val="32"/>
        </w:rPr>
      </w:pPr>
      <w:r w:rsidRPr="007D66D7">
        <w:rPr>
          <w:rFonts w:ascii="TH SarabunIT๙" w:hAnsi="TH SarabunIT๙" w:cs="TH SarabunIT๙"/>
          <w:sz w:val="32"/>
          <w:szCs w:val="32"/>
          <w:cs/>
        </w:rPr>
        <w:t xml:space="preserve">  อำเภอ/เขต....................................................จังหวัด...............................................................</w:t>
      </w:r>
    </w:p>
    <w:p w:rsidR="00CB7AD8" w:rsidRPr="007D66D7" w:rsidRDefault="00CB7AD8" w:rsidP="00CB7AD8">
      <w:pPr>
        <w:ind w:left="1080"/>
        <w:rPr>
          <w:rFonts w:ascii="TH SarabunIT๙" w:hAnsi="TH SarabunIT๙" w:cs="TH SarabunIT๙"/>
          <w:sz w:val="32"/>
          <w:szCs w:val="32"/>
        </w:rPr>
      </w:pPr>
      <w:r w:rsidRPr="007D66D7">
        <w:rPr>
          <w:rFonts w:ascii="TH SarabunIT๙" w:hAnsi="TH SarabunIT๙" w:cs="TH SarabunIT๙"/>
          <w:sz w:val="32"/>
          <w:szCs w:val="32"/>
          <w:cs/>
        </w:rPr>
        <w:t xml:space="preserve">  โทรศัพท์...................................................โทรสาร...................................................................</w:t>
      </w:r>
    </w:p>
    <w:p w:rsidR="00CB7AD8" w:rsidRPr="007D66D7" w:rsidRDefault="00CB7AD8" w:rsidP="00CB7AD8">
      <w:pPr>
        <w:ind w:left="1080"/>
        <w:rPr>
          <w:rFonts w:ascii="TH SarabunIT๙" w:hAnsi="TH SarabunIT๙" w:cs="TH SarabunIT๙"/>
          <w:sz w:val="32"/>
          <w:szCs w:val="32"/>
        </w:rPr>
      </w:pPr>
      <w:r w:rsidRPr="007D66D7">
        <w:rPr>
          <w:rFonts w:ascii="TH SarabunIT๙" w:hAnsi="TH SarabunIT๙" w:cs="TH SarabunIT๙"/>
          <w:sz w:val="32"/>
          <w:szCs w:val="32"/>
        </w:rPr>
        <w:t xml:space="preserve">  E-mail</w:t>
      </w:r>
      <w:r w:rsidRPr="007D66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CB7AD8" w:rsidRPr="007D66D7" w:rsidRDefault="00CB7AD8" w:rsidP="00CB7AD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D66D7">
        <w:rPr>
          <w:rFonts w:ascii="TH SarabunIT๙" w:hAnsi="TH SarabunIT๙" w:cs="TH SarabunIT๙"/>
          <w:sz w:val="32"/>
          <w:szCs w:val="32"/>
          <w:cs/>
        </w:rPr>
        <w:t xml:space="preserve">๑.๓  ระยะเวลาดำเนินงานของ </w:t>
      </w:r>
      <w:proofErr w:type="spellStart"/>
      <w:r w:rsidRPr="007D66D7">
        <w:rPr>
          <w:rFonts w:ascii="TH SarabunIT๙" w:hAnsi="TH SarabunIT๙" w:cs="TH SarabunIT๙"/>
          <w:sz w:val="32"/>
          <w:szCs w:val="32"/>
          <w:cs/>
        </w:rPr>
        <w:t>ศศช</w:t>
      </w:r>
      <w:proofErr w:type="spellEnd"/>
      <w:r w:rsidRPr="007D66D7">
        <w:rPr>
          <w:rFonts w:ascii="TH SarabunIT๙" w:hAnsi="TH SarabunIT๙" w:cs="TH SarabunIT๙"/>
          <w:sz w:val="32"/>
          <w:szCs w:val="32"/>
        </w:rPr>
        <w:t>.</w:t>
      </w:r>
      <w:r w:rsidRPr="007D66D7">
        <w:rPr>
          <w:rFonts w:ascii="TH SarabunIT๙" w:hAnsi="TH SarabunIT๙" w:cs="TH SarabunIT๙"/>
          <w:sz w:val="32"/>
          <w:szCs w:val="32"/>
          <w:cs/>
        </w:rPr>
        <w:t xml:space="preserve"> .............................ปี ...............................................เดือน</w:t>
      </w:r>
    </w:p>
    <w:p w:rsidR="00CB7AD8" w:rsidRPr="007D66D7" w:rsidRDefault="00CB7AD8" w:rsidP="00CB7AD8">
      <w:pPr>
        <w:ind w:left="720"/>
        <w:rPr>
          <w:rFonts w:ascii="TH SarabunIT๙" w:hAnsi="TH SarabunIT๙" w:cs="TH SarabunIT๙"/>
          <w:sz w:val="32"/>
          <w:szCs w:val="32"/>
        </w:rPr>
      </w:pPr>
      <w:r w:rsidRPr="007D66D7">
        <w:rPr>
          <w:rFonts w:ascii="TH SarabunIT๙" w:hAnsi="TH SarabunIT๙" w:cs="TH SarabunIT๙"/>
          <w:sz w:val="32"/>
          <w:szCs w:val="32"/>
          <w:cs/>
        </w:rPr>
        <w:t>๑.๔  หน่วยงานที่เข้าร่วมส่งเสริมและสนับสนุน</w:t>
      </w:r>
    </w:p>
    <w:p w:rsidR="00CB7AD8" w:rsidRPr="007D66D7" w:rsidRDefault="00CB7AD8" w:rsidP="00CB7AD8">
      <w:pPr>
        <w:rPr>
          <w:rFonts w:ascii="TH SarabunIT๙" w:hAnsi="TH SarabunIT๙" w:cs="TH SarabunIT๙"/>
          <w:sz w:val="32"/>
          <w:szCs w:val="32"/>
        </w:rPr>
      </w:pPr>
      <w:r w:rsidRPr="007D66D7">
        <w:rPr>
          <w:rFonts w:ascii="TH SarabunIT๙" w:hAnsi="TH SarabunIT๙" w:cs="TH SarabunIT๙"/>
          <w:sz w:val="32"/>
          <w:szCs w:val="32"/>
          <w:cs/>
        </w:rPr>
        <w:t xml:space="preserve">                 ๑.</w:t>
      </w:r>
      <w:r w:rsidR="007D66D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D66D7">
        <w:rPr>
          <w:rFonts w:ascii="TH SarabunIT๙" w:hAnsi="TH SarabunIT๙" w:cs="TH SarabunIT๙"/>
          <w:sz w:val="32"/>
          <w:szCs w:val="32"/>
          <w:cs/>
        </w:rPr>
        <w:t>.๑ ....................................................................................................................................</w:t>
      </w:r>
    </w:p>
    <w:p w:rsidR="00CB7AD8" w:rsidRPr="007D66D7" w:rsidRDefault="007D66D7" w:rsidP="00CB7AD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๑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CB7AD8" w:rsidRPr="007D66D7">
        <w:rPr>
          <w:rFonts w:ascii="TH SarabunIT๙" w:hAnsi="TH SarabunIT๙" w:cs="TH SarabunIT๙"/>
          <w:sz w:val="32"/>
          <w:szCs w:val="32"/>
          <w:cs/>
        </w:rPr>
        <w:t>.๒ ....................................................................................................................................</w:t>
      </w:r>
    </w:p>
    <w:p w:rsidR="00CB7AD8" w:rsidRPr="007D66D7" w:rsidRDefault="00CB7AD8" w:rsidP="00CB7AD8">
      <w:pPr>
        <w:rPr>
          <w:rFonts w:ascii="TH SarabunIT๙" w:hAnsi="TH SarabunIT๙" w:cs="TH SarabunIT๙"/>
          <w:sz w:val="32"/>
          <w:szCs w:val="32"/>
          <w:cs/>
        </w:rPr>
      </w:pPr>
      <w:r w:rsidRPr="007D66D7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7D66D7">
        <w:rPr>
          <w:rFonts w:ascii="TH SarabunIT๙" w:hAnsi="TH SarabunIT๙" w:cs="TH SarabunIT๙"/>
          <w:sz w:val="32"/>
          <w:szCs w:val="32"/>
          <w:cs/>
        </w:rPr>
        <w:t>๑.</w:t>
      </w:r>
      <w:r w:rsidR="007D66D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D66D7">
        <w:rPr>
          <w:rFonts w:ascii="TH SarabunIT๙" w:hAnsi="TH SarabunIT๙" w:cs="TH SarabunIT๙"/>
          <w:sz w:val="32"/>
          <w:szCs w:val="32"/>
          <w:cs/>
        </w:rPr>
        <w:t>.๓ ....................................................................................................................................</w:t>
      </w:r>
    </w:p>
    <w:p w:rsidR="00CB7AD8" w:rsidRPr="007D66D7" w:rsidRDefault="00CB7AD8" w:rsidP="00CB7AD8">
      <w:pPr>
        <w:ind w:left="720"/>
        <w:rPr>
          <w:rFonts w:ascii="TH SarabunIT๙" w:hAnsi="TH SarabunIT๙" w:cs="TH SarabunIT๙"/>
          <w:sz w:val="32"/>
          <w:szCs w:val="32"/>
        </w:rPr>
      </w:pPr>
      <w:r w:rsidRPr="007D66D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7D66D7">
        <w:rPr>
          <w:rFonts w:ascii="TH SarabunIT๙" w:hAnsi="TH SarabunIT๙" w:cs="TH SarabunIT๙"/>
          <w:sz w:val="32"/>
          <w:szCs w:val="32"/>
          <w:cs/>
        </w:rPr>
        <w:t>๑.</w:t>
      </w:r>
      <w:r w:rsidR="007D66D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D66D7">
        <w:rPr>
          <w:rFonts w:ascii="TH SarabunIT๙" w:hAnsi="TH SarabunIT๙" w:cs="TH SarabunIT๙"/>
          <w:sz w:val="32"/>
          <w:szCs w:val="32"/>
          <w:cs/>
        </w:rPr>
        <w:t>.๔ .....................................................................................................................................</w:t>
      </w:r>
    </w:p>
    <w:p w:rsidR="00CB7AD8" w:rsidRPr="007D66D7" w:rsidRDefault="00CB7AD8" w:rsidP="00CB7AD8">
      <w:pPr>
        <w:ind w:left="720"/>
        <w:rPr>
          <w:rFonts w:ascii="TH SarabunIT๙" w:hAnsi="TH SarabunIT๙" w:cs="TH SarabunIT๙"/>
          <w:sz w:val="32"/>
          <w:szCs w:val="32"/>
        </w:rPr>
      </w:pPr>
      <w:r w:rsidRPr="007D66D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7D66D7">
        <w:rPr>
          <w:rFonts w:ascii="TH SarabunIT๙" w:hAnsi="TH SarabunIT๙" w:cs="TH SarabunIT๙"/>
          <w:sz w:val="32"/>
          <w:szCs w:val="32"/>
          <w:cs/>
        </w:rPr>
        <w:t>๑.</w:t>
      </w:r>
      <w:r w:rsidR="007D66D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D66D7">
        <w:rPr>
          <w:rFonts w:ascii="TH SarabunIT๙" w:hAnsi="TH SarabunIT๙" w:cs="TH SarabunIT๙"/>
          <w:sz w:val="32"/>
          <w:szCs w:val="32"/>
          <w:cs/>
        </w:rPr>
        <w:t>.๕ .....................................................................................................................................</w:t>
      </w:r>
      <w:r w:rsidRPr="007D66D7">
        <w:rPr>
          <w:rFonts w:ascii="TH SarabunIT๙" w:hAnsi="TH SarabunIT๙" w:cs="TH SarabunIT๙"/>
          <w:sz w:val="32"/>
          <w:szCs w:val="32"/>
          <w:cs/>
        </w:rPr>
        <w:tab/>
      </w:r>
    </w:p>
    <w:p w:rsidR="00CB7AD8" w:rsidRPr="007D66D7" w:rsidRDefault="00CB7AD8" w:rsidP="00CB7AD8">
      <w:pPr>
        <w:ind w:left="720"/>
        <w:rPr>
          <w:rFonts w:ascii="TH SarabunIT๙" w:hAnsi="TH SarabunIT๙" w:cs="TH SarabunIT๙"/>
          <w:sz w:val="32"/>
          <w:szCs w:val="32"/>
        </w:rPr>
      </w:pPr>
      <w:r w:rsidRPr="007D66D7">
        <w:rPr>
          <w:rFonts w:ascii="TH SarabunIT๙" w:hAnsi="TH SarabunIT๙" w:cs="TH SarabunIT๙"/>
          <w:sz w:val="32"/>
          <w:szCs w:val="32"/>
          <w:cs/>
        </w:rPr>
        <w:t>๑</w:t>
      </w:r>
      <w:r w:rsidRPr="007D66D7">
        <w:rPr>
          <w:rFonts w:ascii="TH SarabunIT๙" w:hAnsi="TH SarabunIT๙" w:cs="TH SarabunIT๙"/>
          <w:sz w:val="32"/>
          <w:szCs w:val="32"/>
        </w:rPr>
        <w:t>.</w:t>
      </w:r>
      <w:r w:rsidR="007D66D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D66D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7D66D7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Pr="007D66D7">
        <w:rPr>
          <w:rFonts w:ascii="TH SarabunIT๙" w:hAnsi="TH SarabunIT๙" w:cs="TH SarabunIT๙"/>
          <w:sz w:val="32"/>
          <w:szCs w:val="32"/>
          <w:cs/>
        </w:rPr>
        <w:t xml:space="preserve">ลักษณ์ ของ </w:t>
      </w:r>
      <w:proofErr w:type="spellStart"/>
      <w:r w:rsidRPr="007D66D7">
        <w:rPr>
          <w:rFonts w:ascii="TH SarabunIT๙" w:hAnsi="TH SarabunIT๙" w:cs="TH SarabunIT๙"/>
          <w:sz w:val="32"/>
          <w:szCs w:val="32"/>
          <w:cs/>
        </w:rPr>
        <w:t>ศศช</w:t>
      </w:r>
      <w:proofErr w:type="spellEnd"/>
      <w:r w:rsidRPr="007D66D7">
        <w:rPr>
          <w:rFonts w:ascii="TH SarabunIT๙" w:hAnsi="TH SarabunIT๙" w:cs="TH SarabunIT๙"/>
          <w:sz w:val="32"/>
          <w:szCs w:val="32"/>
        </w:rPr>
        <w:t>. ………………………………………………………………………………………………..</w:t>
      </w:r>
    </w:p>
    <w:p w:rsidR="00CB7AD8" w:rsidRPr="007D66D7" w:rsidRDefault="00CB7AD8" w:rsidP="00CB7AD8">
      <w:pPr>
        <w:ind w:left="720"/>
        <w:rPr>
          <w:rFonts w:ascii="TH SarabunIT๙" w:hAnsi="TH SarabunIT๙" w:cs="TH SarabunIT๙"/>
          <w:sz w:val="32"/>
          <w:szCs w:val="32"/>
        </w:rPr>
      </w:pPr>
      <w:r w:rsidRPr="007D66D7">
        <w:rPr>
          <w:rFonts w:ascii="TH SarabunIT๙" w:hAnsi="TH SarabunIT๙" w:cs="TH SarabunIT๙"/>
          <w:sz w:val="32"/>
          <w:szCs w:val="32"/>
        </w:rPr>
        <w:t xml:space="preserve">         ……………………………………………………………………………………………………………………………..</w:t>
      </w:r>
    </w:p>
    <w:p w:rsidR="00CB7AD8" w:rsidRPr="007D66D7" w:rsidRDefault="00CB7AD8" w:rsidP="00CB7AD8">
      <w:pPr>
        <w:ind w:left="720"/>
        <w:rPr>
          <w:rFonts w:ascii="TH SarabunIT๙" w:hAnsi="TH SarabunIT๙" w:cs="TH SarabunIT๙"/>
          <w:sz w:val="32"/>
          <w:szCs w:val="32"/>
        </w:rPr>
      </w:pPr>
      <w:r w:rsidRPr="007D66D7">
        <w:rPr>
          <w:rFonts w:ascii="TH SarabunIT๙" w:hAnsi="TH SarabunIT๙" w:cs="TH SarabunIT๙"/>
          <w:sz w:val="32"/>
          <w:szCs w:val="32"/>
        </w:rPr>
        <w:t xml:space="preserve">         ……………………………………………………………………………………………………………………………..</w:t>
      </w:r>
    </w:p>
    <w:p w:rsidR="00CB7AD8" w:rsidRPr="007D66D7" w:rsidRDefault="00CB7AD8" w:rsidP="00CB7AD8">
      <w:pPr>
        <w:ind w:left="720"/>
        <w:rPr>
          <w:rFonts w:ascii="TH SarabunIT๙" w:hAnsi="TH SarabunIT๙" w:cs="TH SarabunIT๙"/>
          <w:sz w:val="32"/>
          <w:szCs w:val="32"/>
        </w:rPr>
      </w:pPr>
      <w:r w:rsidRPr="007D66D7">
        <w:rPr>
          <w:rFonts w:ascii="TH SarabunIT๙" w:hAnsi="TH SarabunIT๙" w:cs="TH SarabunIT๙"/>
          <w:sz w:val="32"/>
          <w:szCs w:val="32"/>
        </w:rPr>
        <w:t xml:space="preserve">         ……………………………………………………………………………………………………………………………..</w:t>
      </w:r>
    </w:p>
    <w:p w:rsidR="00CB7AD8" w:rsidRPr="007D66D7" w:rsidRDefault="00CB7AD8" w:rsidP="00CB7AD8">
      <w:pPr>
        <w:ind w:left="720"/>
        <w:rPr>
          <w:rFonts w:ascii="TH SarabunIT๙" w:hAnsi="TH SarabunIT๙" w:cs="TH SarabunIT๙"/>
          <w:sz w:val="32"/>
          <w:szCs w:val="32"/>
        </w:rPr>
      </w:pPr>
      <w:r w:rsidRPr="007D66D7">
        <w:rPr>
          <w:rFonts w:ascii="TH SarabunIT๙" w:hAnsi="TH SarabunIT๙" w:cs="TH SarabunIT๙"/>
          <w:sz w:val="32"/>
          <w:szCs w:val="32"/>
        </w:rPr>
        <w:t xml:space="preserve">         …………………………………………………………………………………………………………………………….  </w:t>
      </w:r>
      <w:r w:rsidRPr="007D66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B7AD8" w:rsidRPr="007D66D7" w:rsidRDefault="00CB7AD8" w:rsidP="00CB7AD8">
      <w:pPr>
        <w:rPr>
          <w:rFonts w:ascii="TH SarabunIT๙" w:hAnsi="TH SarabunIT๙" w:cs="TH SarabunIT๙"/>
          <w:sz w:val="32"/>
          <w:szCs w:val="32"/>
        </w:rPr>
      </w:pPr>
      <w:r w:rsidRPr="007D66D7">
        <w:rPr>
          <w:rFonts w:ascii="TH SarabunIT๙" w:hAnsi="TH SarabunIT๙" w:cs="TH SarabunIT๙"/>
          <w:sz w:val="32"/>
          <w:szCs w:val="32"/>
          <w:cs/>
        </w:rPr>
        <w:t xml:space="preserve">           ๑.</w:t>
      </w:r>
      <w:r w:rsidR="007D66D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D66D7">
        <w:rPr>
          <w:rFonts w:ascii="TH SarabunIT๙" w:hAnsi="TH SarabunIT๙" w:cs="TH SarabunIT๙"/>
          <w:sz w:val="32"/>
          <w:szCs w:val="32"/>
          <w:cs/>
        </w:rPr>
        <w:t xml:space="preserve">  สถานศึกษาที่จัดส่ง.............................................................</w:t>
      </w:r>
      <w:r w:rsidRPr="007D66D7">
        <w:rPr>
          <w:rFonts w:ascii="TH SarabunIT๙" w:hAnsi="TH SarabunIT๙" w:cs="TH SarabunIT๙"/>
          <w:sz w:val="32"/>
          <w:szCs w:val="32"/>
        </w:rPr>
        <w:t>....................................................</w:t>
      </w:r>
    </w:p>
    <w:p w:rsidR="00CB7AD8" w:rsidRPr="007D66D7" w:rsidRDefault="00CB7AD8" w:rsidP="00CB7AD8">
      <w:pPr>
        <w:rPr>
          <w:rFonts w:ascii="TH SarabunIT๙" w:hAnsi="TH SarabunIT๙" w:cs="TH SarabunIT๙"/>
          <w:sz w:val="32"/>
          <w:szCs w:val="32"/>
          <w:cs/>
        </w:rPr>
      </w:pPr>
      <w:r w:rsidRPr="007D66D7">
        <w:rPr>
          <w:rFonts w:ascii="TH SarabunIT๙" w:hAnsi="TH SarabunIT๙" w:cs="TH SarabunIT๙"/>
          <w:sz w:val="32"/>
          <w:szCs w:val="32"/>
          <w:cs/>
        </w:rPr>
        <w:t xml:space="preserve">                  สังกัด สำนักงาน </w:t>
      </w:r>
      <w:proofErr w:type="spellStart"/>
      <w:r w:rsidRPr="007D66D7">
        <w:rPr>
          <w:rFonts w:ascii="TH SarabunIT๙" w:hAnsi="TH SarabunIT๙" w:cs="TH SarabunIT๙"/>
          <w:sz w:val="32"/>
          <w:szCs w:val="32"/>
          <w:cs/>
        </w:rPr>
        <w:t>กศน</w:t>
      </w:r>
      <w:proofErr w:type="spellEnd"/>
      <w:r w:rsidR="007D66D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D66D7">
        <w:rPr>
          <w:rFonts w:ascii="TH SarabunIT๙" w:hAnsi="TH SarabunIT๙" w:cs="TH SarabunIT๙"/>
          <w:sz w:val="32"/>
          <w:szCs w:val="32"/>
          <w:cs/>
        </w:rPr>
        <w:t>จังหวัด................</w:t>
      </w:r>
      <w:r w:rsidRPr="007D66D7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</w:t>
      </w:r>
    </w:p>
    <w:p w:rsidR="00CB7AD8" w:rsidRPr="007D66D7" w:rsidRDefault="00CB7AD8" w:rsidP="00CB7AD8">
      <w:pPr>
        <w:rPr>
          <w:rFonts w:ascii="TH SarabunIT๙" w:hAnsi="TH SarabunIT๙" w:cs="TH SarabunIT๙"/>
          <w:sz w:val="32"/>
          <w:szCs w:val="32"/>
        </w:rPr>
      </w:pPr>
    </w:p>
    <w:p w:rsidR="00CB7AD8" w:rsidRPr="007D66D7" w:rsidRDefault="00CB7AD8" w:rsidP="00CB7AD8">
      <w:pPr>
        <w:rPr>
          <w:rFonts w:ascii="TH SarabunIT๙" w:hAnsi="TH SarabunIT๙" w:cs="TH SarabunIT๙"/>
          <w:sz w:val="32"/>
          <w:szCs w:val="32"/>
        </w:rPr>
      </w:pPr>
    </w:p>
    <w:p w:rsidR="00CB7AD8" w:rsidRPr="007D66D7" w:rsidRDefault="00CB7AD8" w:rsidP="00CB7AD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B7AD8" w:rsidRPr="007D66D7" w:rsidRDefault="00CB7AD8" w:rsidP="00CB7AD8">
      <w:pPr>
        <w:rPr>
          <w:rFonts w:ascii="TH SarabunIT๙" w:hAnsi="TH SarabunIT๙" w:cs="TH SarabunIT๙"/>
          <w:sz w:val="32"/>
          <w:szCs w:val="32"/>
        </w:rPr>
      </w:pPr>
      <w:r w:rsidRPr="007D66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7AD8" w:rsidRDefault="00CB7AD8" w:rsidP="00CB7AD8">
      <w:pPr>
        <w:jc w:val="center"/>
        <w:rPr>
          <w:rFonts w:ascii="TH SarabunPSK" w:hAnsi="TH SarabunPSK" w:cs="TH SarabunPSK"/>
          <w:sz w:val="32"/>
          <w:szCs w:val="32"/>
        </w:rPr>
      </w:pPr>
    </w:p>
    <w:p w:rsidR="00CB7AD8" w:rsidRDefault="00CB7AD8" w:rsidP="00CB7AD8">
      <w:pPr>
        <w:jc w:val="center"/>
        <w:rPr>
          <w:rFonts w:ascii="TH SarabunPSK" w:hAnsi="TH SarabunPSK" w:cs="TH SarabunPSK"/>
          <w:sz w:val="32"/>
          <w:szCs w:val="32"/>
        </w:rPr>
      </w:pPr>
    </w:p>
    <w:p w:rsidR="00CB7AD8" w:rsidRDefault="00CB7AD8" w:rsidP="00CB7AD8">
      <w:pPr>
        <w:jc w:val="center"/>
        <w:rPr>
          <w:rFonts w:ascii="TH SarabunPSK" w:hAnsi="TH SarabunPSK" w:cs="TH SarabunPSK"/>
          <w:sz w:val="32"/>
          <w:szCs w:val="32"/>
        </w:rPr>
      </w:pPr>
    </w:p>
    <w:p w:rsidR="00CB7AD8" w:rsidRDefault="00CB7AD8" w:rsidP="00CB7AD8">
      <w:pPr>
        <w:jc w:val="center"/>
        <w:rPr>
          <w:rFonts w:ascii="TH SarabunPSK" w:hAnsi="TH SarabunPSK" w:cs="TH SarabunPSK"/>
          <w:sz w:val="32"/>
          <w:szCs w:val="32"/>
        </w:rPr>
      </w:pPr>
    </w:p>
    <w:p w:rsidR="00CB7AD8" w:rsidRDefault="00CB7AD8" w:rsidP="00CB7AD8">
      <w:pPr>
        <w:jc w:val="center"/>
        <w:rPr>
          <w:rFonts w:ascii="TH SarabunPSK" w:hAnsi="TH SarabunPSK" w:cs="TH SarabunPSK"/>
          <w:sz w:val="32"/>
          <w:szCs w:val="32"/>
        </w:rPr>
      </w:pPr>
    </w:p>
    <w:p w:rsidR="007D66D7" w:rsidRDefault="007D66D7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CB7AD8" w:rsidRDefault="00CB7AD8" w:rsidP="00CB7AD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="007D66D7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7D66D7" w:rsidRPr="00321A6F" w:rsidRDefault="007D66D7" w:rsidP="00CB7AD8">
      <w:pPr>
        <w:jc w:val="center"/>
        <w:rPr>
          <w:rFonts w:ascii="TH SarabunPSK" w:hAnsi="TH SarabunPSK" w:cs="TH SarabunPSK"/>
          <w:sz w:val="32"/>
          <w:szCs w:val="32"/>
        </w:rPr>
      </w:pPr>
    </w:p>
    <w:p w:rsidR="00CB7AD8" w:rsidRDefault="00CB7AD8" w:rsidP="00CB7AD8">
      <w:pPr>
        <w:rPr>
          <w:rFonts w:ascii="TH SarabunPSK" w:hAnsi="TH SarabunPSK" w:cs="TH SarabunPSK"/>
          <w:b/>
          <w:bCs/>
          <w:sz w:val="32"/>
          <w:szCs w:val="32"/>
        </w:rPr>
      </w:pPr>
      <w:r w:rsidRPr="00321A6F">
        <w:rPr>
          <w:rFonts w:ascii="TH SarabunPSK" w:hAnsi="TH SarabunPSK" w:cs="TH SarabunPSK"/>
          <w:b/>
          <w:bCs/>
          <w:sz w:val="32"/>
          <w:szCs w:val="32"/>
          <w:cs/>
        </w:rPr>
        <w:t>ตอนที่ ๒</w:t>
      </w:r>
      <w:r w:rsidRPr="00321A6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21A6F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ประเมิน</w:t>
      </w:r>
    </w:p>
    <w:p w:rsidR="00CB7AD8" w:rsidRPr="007D66D7" w:rsidRDefault="00CB7AD8" w:rsidP="00CB7AD8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06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119"/>
        <w:gridCol w:w="2268"/>
        <w:gridCol w:w="2223"/>
        <w:gridCol w:w="1246"/>
      </w:tblGrid>
      <w:tr w:rsidR="00CB7AD8" w:rsidRPr="00C8754B" w:rsidTr="00CB7AD8">
        <w:tc>
          <w:tcPr>
            <w:tcW w:w="1843" w:type="dxa"/>
          </w:tcPr>
          <w:p w:rsidR="00CB7AD8" w:rsidRPr="00C8754B" w:rsidRDefault="00CB7AD8" w:rsidP="00CB7A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754B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</w:p>
        </w:tc>
        <w:tc>
          <w:tcPr>
            <w:tcW w:w="3119" w:type="dxa"/>
          </w:tcPr>
          <w:p w:rsidR="00CB7AD8" w:rsidRPr="00C8754B" w:rsidRDefault="00CB7AD8" w:rsidP="00CB7A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75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268" w:type="dxa"/>
          </w:tcPr>
          <w:p w:rsidR="00CB7AD8" w:rsidRPr="00C8754B" w:rsidRDefault="00CB7AD8" w:rsidP="00CB7A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754B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</w:t>
            </w:r>
          </w:p>
        </w:tc>
        <w:tc>
          <w:tcPr>
            <w:tcW w:w="2223" w:type="dxa"/>
          </w:tcPr>
          <w:p w:rsidR="00CB7AD8" w:rsidRPr="00C8754B" w:rsidRDefault="00CB7AD8" w:rsidP="00CB7A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754B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ให้คะแนน</w:t>
            </w:r>
          </w:p>
        </w:tc>
        <w:tc>
          <w:tcPr>
            <w:tcW w:w="1246" w:type="dxa"/>
          </w:tcPr>
          <w:p w:rsidR="00CB7AD8" w:rsidRPr="00C8754B" w:rsidRDefault="00CB7AD8" w:rsidP="00CB7A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CB7AD8" w:rsidRPr="00C8754B" w:rsidTr="00CB7AD8">
        <w:tc>
          <w:tcPr>
            <w:tcW w:w="1843" w:type="dxa"/>
          </w:tcPr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C8754B">
              <w:rPr>
                <w:rFonts w:ascii="TH SarabunPSK" w:hAnsi="TH SarabunPSK" w:cs="TH SarabunPSK"/>
                <w:sz w:val="28"/>
                <w:cs/>
              </w:rPr>
              <w:t>๑. ระบบการบริหารจัดการ</w:t>
            </w: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C8754B">
              <w:rPr>
                <w:rFonts w:ascii="TH SarabunPSK" w:hAnsi="TH SarabunPSK" w:cs="TH SarabunPSK"/>
                <w:sz w:val="28"/>
                <w:cs/>
              </w:rPr>
              <w:t>๒. การจัดกิจกรรม</w:t>
            </w: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  <w:cs/>
              </w:rPr>
            </w:pPr>
            <w:r w:rsidRPr="00C875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3119" w:type="dxa"/>
          </w:tcPr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C8754B">
              <w:rPr>
                <w:rFonts w:ascii="TH SarabunPSK" w:hAnsi="TH SarabunPSK" w:cs="TH SarabunPSK"/>
                <w:sz w:val="28"/>
                <w:cs/>
              </w:rPr>
              <w:t>๑. มีการจัดทำแผนการปฏิบัติ</w:t>
            </w: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  <w:cs/>
              </w:rPr>
            </w:pPr>
            <w:r w:rsidRPr="00C8754B">
              <w:rPr>
                <w:rFonts w:ascii="TH SarabunPSK" w:hAnsi="TH SarabunPSK" w:cs="TH SarabunPSK"/>
                <w:sz w:val="28"/>
                <w:cs/>
              </w:rPr>
              <w:t>งาน /โครงการโดยชุมชนและภาคีเครือข่ายมีส่วนร่วม</w:t>
            </w: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C8754B">
              <w:rPr>
                <w:rFonts w:ascii="TH SarabunPSK" w:hAnsi="TH SarabunPSK" w:cs="TH SarabunPSK"/>
                <w:sz w:val="28"/>
                <w:cs/>
              </w:rPr>
              <w:t xml:space="preserve">๒. มีฐานข้อมูลและนำไปใช้จัดกิจกรรม  </w:t>
            </w:r>
            <w:r w:rsidRPr="00C8754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C8754B">
              <w:rPr>
                <w:rFonts w:ascii="TH SarabunPSK" w:hAnsi="TH SarabunPSK" w:cs="TH SarabunPSK"/>
                <w:sz w:val="28"/>
                <w:cs/>
              </w:rPr>
              <w:t>๓. มีสถานที่ที่เป็นสัดส่วน เหมาะส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C8754B">
              <w:rPr>
                <w:rFonts w:ascii="TH SarabunPSK" w:hAnsi="TH SarabunPSK" w:cs="TH SarabunPSK"/>
                <w:sz w:val="28"/>
                <w:cs/>
              </w:rPr>
              <w:t xml:space="preserve">และมีบรรยากาศเอื้อต่อการจัดกิจกรรม </w:t>
            </w:r>
            <w:proofErr w:type="spellStart"/>
            <w:r w:rsidRPr="00C8754B">
              <w:rPr>
                <w:rFonts w:ascii="TH SarabunPSK" w:hAnsi="TH SarabunPSK" w:cs="TH SarabunPSK"/>
                <w:sz w:val="28"/>
                <w:cs/>
              </w:rPr>
              <w:t>กศน</w:t>
            </w:r>
            <w:proofErr w:type="spellEnd"/>
            <w:r w:rsidRPr="00C8754B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C8754B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C8754B">
              <w:rPr>
                <w:rFonts w:ascii="TH SarabunPSK" w:hAnsi="TH SarabunPSK" w:cs="TH SarabunPSK"/>
                <w:sz w:val="28"/>
              </w:rPr>
              <w:t xml:space="preserve">. </w:t>
            </w:r>
            <w:r w:rsidRPr="00C8754B">
              <w:rPr>
                <w:rFonts w:ascii="TH SarabunPSK" w:hAnsi="TH SarabunPSK" w:cs="TH SarabunPSK"/>
                <w:sz w:val="28"/>
                <w:cs/>
              </w:rPr>
              <w:t>มีวัสดุ ครุภัณฑ์ เพียงพอ</w:t>
            </w: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  <w:cs/>
              </w:rPr>
            </w:pPr>
            <w:r w:rsidRPr="00C8754B">
              <w:rPr>
                <w:rFonts w:ascii="TH SarabunPSK" w:hAnsi="TH SarabunPSK" w:cs="TH SarabunPSK"/>
                <w:sz w:val="28"/>
                <w:cs/>
              </w:rPr>
              <w:t>พร้อมให้บริการ</w:t>
            </w: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  <w:cs/>
              </w:rPr>
            </w:pPr>
            <w:r w:rsidRPr="00C8754B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C8754B">
              <w:rPr>
                <w:rFonts w:ascii="TH SarabunPSK" w:hAnsi="TH SarabunPSK" w:cs="TH SarabunPSK"/>
                <w:sz w:val="28"/>
              </w:rPr>
              <w:t>.</w:t>
            </w:r>
            <w:r w:rsidRPr="00C8754B">
              <w:rPr>
                <w:rFonts w:ascii="TH SarabunPSK" w:hAnsi="TH SarabunPSK" w:cs="TH SarabunPSK"/>
                <w:sz w:val="28"/>
                <w:cs/>
              </w:rPr>
              <w:t xml:space="preserve"> มีการประชุมของคณะกรรมการ </w:t>
            </w:r>
            <w:proofErr w:type="spellStart"/>
            <w:r w:rsidRPr="00C8754B">
              <w:rPr>
                <w:rFonts w:ascii="TH SarabunPSK" w:hAnsi="TH SarabunPSK" w:cs="TH SarabunPSK"/>
                <w:sz w:val="28"/>
                <w:cs/>
              </w:rPr>
              <w:t>ศศช</w:t>
            </w:r>
            <w:proofErr w:type="spellEnd"/>
            <w:r w:rsidRPr="00C8754B">
              <w:rPr>
                <w:rFonts w:ascii="TH SarabunPSK" w:hAnsi="TH SarabunPSK" w:cs="TH SarabunPSK"/>
                <w:sz w:val="28"/>
              </w:rPr>
              <w:t>.</w:t>
            </w:r>
            <w:r w:rsidRPr="00C8754B">
              <w:rPr>
                <w:rFonts w:ascii="TH SarabunPSK" w:hAnsi="TH SarabunPSK" w:cs="TH SarabunPSK"/>
                <w:sz w:val="28"/>
                <w:cs/>
              </w:rPr>
              <w:t>อย่างน้อยปีละ ๒ ครั้ง</w:t>
            </w: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  <w:cs/>
              </w:rPr>
            </w:pPr>
            <w:r w:rsidRPr="00C8754B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C8754B">
              <w:rPr>
                <w:rFonts w:ascii="TH SarabunPSK" w:hAnsi="TH SarabunPSK" w:cs="TH SarabunPSK"/>
                <w:sz w:val="28"/>
              </w:rPr>
              <w:t>.</w:t>
            </w:r>
            <w:r w:rsidRPr="00C875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8754B">
              <w:rPr>
                <w:rFonts w:ascii="TH SarabunPSK" w:hAnsi="TH SarabunPSK" w:cs="TH SarabunPSK"/>
                <w:sz w:val="28"/>
                <w:cs/>
              </w:rPr>
              <w:t>มีการระดมทุนทางสังคมเพื่อจัดการศึกษา</w:t>
            </w: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C8754B">
              <w:rPr>
                <w:rFonts w:ascii="TH SarabunPSK" w:hAnsi="TH SarabunPSK" w:cs="TH SarabunPSK"/>
                <w:sz w:val="28"/>
                <w:cs/>
              </w:rPr>
              <w:t>๗. มีการนิเทศติดตามผล/รายงานผลการปฏิบัติงานประจำปี</w:t>
            </w: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  <w:cs/>
              </w:rPr>
            </w:pPr>
            <w:r w:rsidRPr="00C8754B">
              <w:rPr>
                <w:rFonts w:ascii="TH SarabunPSK" w:hAnsi="TH SarabunPSK" w:cs="TH SarabunPSK"/>
                <w:sz w:val="28"/>
                <w:cs/>
              </w:rPr>
              <w:t>๘</w:t>
            </w:r>
            <w:r w:rsidRPr="00C8754B">
              <w:rPr>
                <w:rFonts w:ascii="TH SarabunPSK" w:hAnsi="TH SarabunPSK" w:cs="TH SarabunPSK"/>
                <w:sz w:val="28"/>
              </w:rPr>
              <w:t>.</w:t>
            </w:r>
            <w:r w:rsidRPr="00C8754B">
              <w:rPr>
                <w:rFonts w:ascii="TH SarabunPSK" w:hAnsi="TH SarabunPSK" w:cs="TH SarabunPSK"/>
                <w:sz w:val="28"/>
                <w:cs/>
              </w:rPr>
              <w:t xml:space="preserve"> มีการประชาสัมพันธ์กิจกรรม</w:t>
            </w:r>
            <w:r w:rsidRPr="00C8754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C8754B">
              <w:rPr>
                <w:rFonts w:ascii="TH SarabunPSK" w:hAnsi="TH SarabunPSK" w:cs="TH SarabunPSK"/>
                <w:sz w:val="28"/>
                <w:cs/>
              </w:rPr>
              <w:t>ที่หลากหลาย</w:t>
            </w:r>
          </w:p>
          <w:p w:rsidR="00CB7AD8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C8754B">
              <w:rPr>
                <w:rFonts w:ascii="TH SarabunPSK" w:hAnsi="TH SarabunPSK" w:cs="TH SarabunPSK"/>
                <w:sz w:val="28"/>
                <w:cs/>
              </w:rPr>
              <w:t>๑. มีการสำรวจปัญหาและความต้องการของกลุ่มเป้าหมาย</w:t>
            </w: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  <w:cs/>
              </w:rPr>
            </w:pPr>
            <w:r w:rsidRPr="00C8754B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C8754B">
              <w:rPr>
                <w:rFonts w:ascii="TH SarabunPSK" w:hAnsi="TH SarabunPSK" w:cs="TH SarabunPSK"/>
                <w:sz w:val="28"/>
              </w:rPr>
              <w:t>.</w:t>
            </w:r>
            <w:r w:rsidRPr="00C8754B">
              <w:rPr>
                <w:rFonts w:ascii="TH SarabunPSK" w:hAnsi="TH SarabunPSK" w:cs="TH SarabunPSK"/>
                <w:sz w:val="28"/>
                <w:cs/>
              </w:rPr>
              <w:t xml:space="preserve"> มีแผนการจัดกิจกรรมที่สอดคล้องกับความต้องการของกลุ่มเป้าหมายและอย่างน้อยครอบคลุมภารกิจของ </w:t>
            </w:r>
            <w:proofErr w:type="spellStart"/>
            <w:r w:rsidRPr="00C8754B">
              <w:rPr>
                <w:rFonts w:ascii="TH SarabunPSK" w:hAnsi="TH SarabunPSK" w:cs="TH SarabunPSK"/>
                <w:sz w:val="28"/>
                <w:cs/>
              </w:rPr>
              <w:t>ศศช</w:t>
            </w:r>
            <w:proofErr w:type="spellEnd"/>
            <w:r w:rsidRPr="00C8754B">
              <w:rPr>
                <w:rFonts w:ascii="TH SarabunPSK" w:hAnsi="TH SarabunPSK" w:cs="TH SarabunPSK"/>
                <w:sz w:val="28"/>
              </w:rPr>
              <w:t>.</w:t>
            </w:r>
            <w:r w:rsidRPr="00C8754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  <w:cs/>
              </w:rPr>
            </w:pPr>
            <w:r w:rsidRPr="00C8754B">
              <w:rPr>
                <w:rFonts w:ascii="TH SarabunPSK" w:hAnsi="TH SarabunPSK" w:cs="TH SarabunPSK"/>
                <w:sz w:val="28"/>
                <w:cs/>
              </w:rPr>
              <w:t>๓. มีการจัดกิจกรรมการเรียนรู้</w:t>
            </w: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  <w:cs/>
              </w:rPr>
            </w:pPr>
            <w:r w:rsidRPr="00C8754B">
              <w:rPr>
                <w:rFonts w:ascii="TH SarabunPSK" w:hAnsi="TH SarabunPSK" w:cs="TH SarabunPSK"/>
                <w:sz w:val="28"/>
                <w:cs/>
              </w:rPr>
              <w:t>ที่หลากหลาย เป็นไปตามแผน</w:t>
            </w: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C8754B">
              <w:rPr>
                <w:rFonts w:ascii="TH SarabunPSK" w:hAnsi="TH SarabunPSK" w:cs="TH SarabunPSK"/>
                <w:sz w:val="28"/>
                <w:cs/>
              </w:rPr>
              <w:t>๔. มีสื่ออุปกรณ์การเรียนรู้ที่เพียงพอและหลากหลาย</w:t>
            </w: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C8754B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C8754B">
              <w:rPr>
                <w:rFonts w:ascii="TH SarabunPSK" w:hAnsi="TH SarabunPSK" w:cs="TH SarabunPSK"/>
                <w:sz w:val="28"/>
              </w:rPr>
              <w:t>.</w:t>
            </w:r>
            <w:r w:rsidRPr="00C8754B">
              <w:rPr>
                <w:rFonts w:ascii="TH SarabunPSK" w:hAnsi="TH SarabunPSK" w:cs="TH SarabunPSK"/>
                <w:sz w:val="28"/>
                <w:cs/>
              </w:rPr>
              <w:t xml:space="preserve"> มีการใช้และพัฒนาแหล่งเรียนรู้</w:t>
            </w:r>
            <w:r w:rsidRPr="00C8754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C8754B">
              <w:rPr>
                <w:rFonts w:ascii="TH SarabunPSK" w:hAnsi="TH SarabunPSK" w:cs="TH SarabunPSK"/>
                <w:sz w:val="28"/>
                <w:cs/>
              </w:rPr>
              <w:t xml:space="preserve">๖. มีภาคีเครือข่ายเข้ามามีส่วนร่วมในการจัดกิจกรรมการเรียนรู้ </w:t>
            </w: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C8754B">
              <w:rPr>
                <w:rFonts w:ascii="TH SarabunPSK" w:hAnsi="TH SarabunPSK" w:cs="TH SarabunPSK"/>
                <w:sz w:val="28"/>
                <w:cs/>
              </w:rPr>
              <w:t xml:space="preserve">๗.มีการประเมินและรายงานผล  </w:t>
            </w:r>
          </w:p>
          <w:p w:rsidR="00CB7AD8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  <w:cs/>
              </w:rPr>
            </w:pPr>
            <w:r w:rsidRPr="00C8754B">
              <w:rPr>
                <w:rFonts w:ascii="TH SarabunPSK" w:hAnsi="TH SarabunPSK" w:cs="TH SarabunPSK"/>
                <w:sz w:val="28"/>
                <w:cs/>
              </w:rPr>
              <w:t>๑. เอกสารหลักฐานที่เกี่ยวข้อง เช่น แผนปฏิบัติงาน/โครงการ</w:t>
            </w:r>
            <w:r w:rsidRPr="00C8754B">
              <w:rPr>
                <w:rFonts w:ascii="TH SarabunPSK" w:hAnsi="TH SarabunPSK" w:cs="TH SarabunPSK"/>
                <w:sz w:val="28"/>
              </w:rPr>
              <w:t xml:space="preserve"> </w:t>
            </w:r>
            <w:r w:rsidRPr="00C8754B">
              <w:rPr>
                <w:rFonts w:ascii="TH SarabunPSK" w:hAnsi="TH SarabunPSK" w:cs="TH SarabunPSK"/>
                <w:sz w:val="28"/>
                <w:cs/>
              </w:rPr>
              <w:t>บันทึกการประชุม</w:t>
            </w:r>
            <w:r w:rsidRPr="00C8754B">
              <w:rPr>
                <w:rFonts w:ascii="TH SarabunPSK" w:hAnsi="TH SarabunPSK" w:cs="TH SarabunPSK"/>
                <w:sz w:val="28"/>
              </w:rPr>
              <w:t xml:space="preserve"> </w:t>
            </w:r>
            <w:r w:rsidRPr="00C8754B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C8754B">
              <w:rPr>
                <w:rFonts w:ascii="TH SarabunPSK" w:hAnsi="TH SarabunPSK" w:cs="TH SarabunPSK"/>
                <w:sz w:val="28"/>
                <w:cs/>
              </w:rPr>
              <w:t>๒. ฐานข้อมูลชุมชน</w:t>
            </w: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C8754B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C8754B">
              <w:rPr>
                <w:rFonts w:ascii="TH SarabunPSK" w:hAnsi="TH SarabunPSK" w:cs="TH SarabunPSK"/>
                <w:sz w:val="28"/>
              </w:rPr>
              <w:t>.</w:t>
            </w:r>
            <w:r w:rsidRPr="00C8754B">
              <w:rPr>
                <w:rFonts w:ascii="TH SarabunPSK" w:hAnsi="TH SarabunPSK" w:cs="TH SarabunPSK"/>
                <w:sz w:val="28"/>
                <w:cs/>
              </w:rPr>
              <w:t xml:space="preserve"> ภาพกิจกรรม</w:t>
            </w: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C8754B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C8754B">
              <w:rPr>
                <w:rFonts w:ascii="TH SarabunPSK" w:hAnsi="TH SarabunPSK" w:cs="TH SarabunPSK"/>
                <w:sz w:val="28"/>
              </w:rPr>
              <w:t>.</w:t>
            </w:r>
            <w:r w:rsidRPr="00C8754B">
              <w:rPr>
                <w:rFonts w:ascii="TH SarabunPSK" w:hAnsi="TH SarabunPSK" w:cs="TH SarabunPSK"/>
                <w:sz w:val="28"/>
                <w:cs/>
              </w:rPr>
              <w:t>สังเกต/  ตรวจสอบ</w:t>
            </w: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  <w:cs/>
              </w:rPr>
            </w:pPr>
            <w:r w:rsidRPr="00C8754B">
              <w:rPr>
                <w:rFonts w:ascii="TH SarabunPSK" w:hAnsi="TH SarabunPSK" w:cs="TH SarabunPSK" w:hint="cs"/>
                <w:sz w:val="28"/>
                <w:cs/>
              </w:rPr>
              <w:t>๕. อื่น ๆ โปรดระบุ</w:t>
            </w: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C8754B">
              <w:rPr>
                <w:rFonts w:ascii="TH SarabunPSK" w:hAnsi="TH SarabunPSK" w:cs="TH SarabunPSK"/>
                <w:sz w:val="28"/>
                <w:cs/>
              </w:rPr>
              <w:t>๑. แผนการจัดกิจกรรม</w:t>
            </w: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C8754B">
              <w:rPr>
                <w:rFonts w:ascii="TH SarabunPSK" w:hAnsi="TH SarabunPSK" w:cs="TH SarabunPSK"/>
                <w:sz w:val="28"/>
                <w:cs/>
              </w:rPr>
              <w:t>๒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8754B">
              <w:rPr>
                <w:rFonts w:ascii="TH SarabunPSK" w:hAnsi="TH SarabunPSK" w:cs="TH SarabunPSK"/>
                <w:sz w:val="28"/>
                <w:cs/>
              </w:rPr>
              <w:t>ภาพกิจกรรม</w:t>
            </w: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C8754B">
              <w:rPr>
                <w:rFonts w:ascii="TH SarabunPSK" w:hAnsi="TH SarabunPSK" w:cs="TH SarabunPSK"/>
                <w:sz w:val="28"/>
                <w:cs/>
              </w:rPr>
              <w:t>๓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8754B">
              <w:rPr>
                <w:rFonts w:ascii="TH SarabunPSK" w:hAnsi="TH SarabunPSK" w:cs="TH SarabunPSK"/>
                <w:sz w:val="28"/>
                <w:cs/>
              </w:rPr>
              <w:t>เอกสารการรายงานผล</w:t>
            </w: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C8754B">
              <w:rPr>
                <w:rFonts w:ascii="TH SarabunPSK" w:hAnsi="TH SarabunPSK" w:cs="TH SarabunPSK"/>
                <w:sz w:val="28"/>
                <w:cs/>
              </w:rPr>
              <w:t>๔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8754B">
              <w:rPr>
                <w:rFonts w:ascii="TH SarabunPSK" w:hAnsi="TH SarabunPSK" w:cs="TH SarabunPSK"/>
                <w:sz w:val="28"/>
                <w:cs/>
              </w:rPr>
              <w:t>สังเกต/ตรวจสอบ</w:t>
            </w: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  <w:cs/>
              </w:rPr>
            </w:pPr>
            <w:r w:rsidRPr="00C8754B">
              <w:rPr>
                <w:rFonts w:ascii="TH SarabunPSK" w:hAnsi="TH SarabunPSK" w:cs="TH SarabunPSK" w:hint="cs"/>
                <w:sz w:val="28"/>
                <w:cs/>
              </w:rPr>
              <w:t>๕. อื่น ๆ โปรดระบุ</w:t>
            </w:r>
          </w:p>
        </w:tc>
        <w:tc>
          <w:tcPr>
            <w:tcW w:w="2223" w:type="dxa"/>
          </w:tcPr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C8754B">
              <w:rPr>
                <w:rFonts w:ascii="TH SarabunPSK" w:hAnsi="TH SarabunPSK" w:cs="TH SarabunPSK"/>
                <w:sz w:val="28"/>
                <w:cs/>
              </w:rPr>
              <w:t xml:space="preserve">๕ </w:t>
            </w:r>
            <w:r w:rsidRPr="00C8754B">
              <w:rPr>
                <w:rFonts w:ascii="TH SarabunPSK" w:hAnsi="TH SarabunPSK" w:cs="TH SarabunPSK"/>
                <w:sz w:val="28"/>
              </w:rPr>
              <w:t xml:space="preserve">= </w:t>
            </w:r>
            <w:r w:rsidRPr="00C8754B">
              <w:rPr>
                <w:rFonts w:ascii="TH SarabunPSK" w:hAnsi="TH SarabunPSK" w:cs="TH SarabunPSK"/>
                <w:sz w:val="28"/>
                <w:cs/>
              </w:rPr>
              <w:t xml:space="preserve">มีตัวชี้วัด </w:t>
            </w:r>
            <w:r w:rsidRPr="00C8754B">
              <w:rPr>
                <w:rFonts w:ascii="TH SarabunPSK" w:hAnsi="TH SarabunPSK" w:cs="TH SarabunPSK"/>
                <w:sz w:val="28"/>
                <w:cs/>
              </w:rPr>
              <w:softHyphen/>
              <w:t xml:space="preserve">๗ รายการขึ้นไป </w:t>
            </w: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C8754B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C8754B">
              <w:rPr>
                <w:rFonts w:ascii="TH SarabunPSK" w:hAnsi="TH SarabunPSK" w:cs="TH SarabunPSK"/>
                <w:sz w:val="28"/>
              </w:rPr>
              <w:t xml:space="preserve"> = </w:t>
            </w:r>
            <w:r w:rsidRPr="00C8754B">
              <w:rPr>
                <w:rFonts w:ascii="TH SarabunPSK" w:hAnsi="TH SarabunPSK" w:cs="TH SarabunPSK"/>
                <w:sz w:val="28"/>
                <w:cs/>
              </w:rPr>
              <w:t>มีตัวชี้วัด  ๖ รายการ</w:t>
            </w: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C8754B">
              <w:rPr>
                <w:rFonts w:ascii="TH SarabunPSK" w:hAnsi="TH SarabunPSK" w:cs="TH SarabunPSK"/>
                <w:sz w:val="28"/>
                <w:cs/>
              </w:rPr>
              <w:t xml:space="preserve">๓ </w:t>
            </w:r>
            <w:r w:rsidRPr="00C8754B">
              <w:rPr>
                <w:rFonts w:ascii="TH SarabunPSK" w:hAnsi="TH SarabunPSK" w:cs="TH SarabunPSK"/>
                <w:sz w:val="28"/>
              </w:rPr>
              <w:t xml:space="preserve">= </w:t>
            </w:r>
            <w:r w:rsidRPr="00C8754B">
              <w:rPr>
                <w:rFonts w:ascii="TH SarabunPSK" w:hAnsi="TH SarabunPSK" w:cs="TH SarabunPSK"/>
                <w:sz w:val="28"/>
                <w:cs/>
              </w:rPr>
              <w:t>มีตัวชี้วัด ๕ รายการ</w:t>
            </w: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C8754B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C8754B">
              <w:rPr>
                <w:rFonts w:ascii="TH SarabunPSK" w:hAnsi="TH SarabunPSK" w:cs="TH SarabunPSK"/>
                <w:sz w:val="28"/>
              </w:rPr>
              <w:t xml:space="preserve"> = </w:t>
            </w:r>
            <w:r w:rsidRPr="00C8754B">
              <w:rPr>
                <w:rFonts w:ascii="TH SarabunPSK" w:hAnsi="TH SarabunPSK" w:cs="TH SarabunPSK"/>
                <w:sz w:val="28"/>
                <w:cs/>
              </w:rPr>
              <w:t>มีตัวชี้วัด ๔ รายการ</w:t>
            </w: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C8754B">
              <w:rPr>
                <w:rFonts w:ascii="TH SarabunPSK" w:hAnsi="TH SarabunPSK" w:cs="TH SarabunPSK"/>
                <w:sz w:val="28"/>
                <w:cs/>
              </w:rPr>
              <w:t xml:space="preserve">๑ </w:t>
            </w:r>
            <w:r w:rsidRPr="00C8754B">
              <w:rPr>
                <w:rFonts w:ascii="TH SarabunPSK" w:hAnsi="TH SarabunPSK" w:cs="TH SarabunPSK"/>
                <w:sz w:val="28"/>
              </w:rPr>
              <w:t xml:space="preserve">= </w:t>
            </w:r>
            <w:r w:rsidRPr="00C8754B">
              <w:rPr>
                <w:rFonts w:ascii="TH SarabunPSK" w:hAnsi="TH SarabunPSK" w:cs="TH SarabunPSK"/>
                <w:sz w:val="28"/>
                <w:cs/>
              </w:rPr>
              <w:t>มีตัวชี้วัด ๓ รายการ</w:t>
            </w: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C8754B">
              <w:rPr>
                <w:rFonts w:ascii="TH SarabunPSK" w:hAnsi="TH SarabunPSK" w:cs="TH SarabunPSK"/>
                <w:sz w:val="28"/>
                <w:cs/>
              </w:rPr>
              <w:t xml:space="preserve">๕ </w:t>
            </w:r>
            <w:r w:rsidRPr="00C8754B">
              <w:rPr>
                <w:rFonts w:ascii="TH SarabunPSK" w:hAnsi="TH SarabunPSK" w:cs="TH SarabunPSK"/>
                <w:sz w:val="28"/>
              </w:rPr>
              <w:t xml:space="preserve">= </w:t>
            </w:r>
            <w:r w:rsidRPr="00C8754B">
              <w:rPr>
                <w:rFonts w:ascii="TH SarabunPSK" w:hAnsi="TH SarabunPSK" w:cs="TH SarabunPSK"/>
                <w:sz w:val="28"/>
                <w:cs/>
              </w:rPr>
              <w:t>มีตัวชี้วัดครบ</w:t>
            </w:r>
            <w:r w:rsidRPr="00C8754B">
              <w:rPr>
                <w:rFonts w:ascii="TH SarabunPSK" w:hAnsi="TH SarabunPSK" w:cs="TH SarabunPSK" w:hint="cs"/>
                <w:sz w:val="28"/>
                <w:cs/>
              </w:rPr>
              <w:t>ทั้ง</w:t>
            </w:r>
            <w:r w:rsidR="00BE32C5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C8754B">
              <w:rPr>
                <w:rFonts w:ascii="TH SarabunPSK" w:hAnsi="TH SarabunPSK" w:cs="TH SarabunPSK"/>
                <w:sz w:val="28"/>
                <w:cs/>
              </w:rPr>
              <w:t>๗ รายการ</w:t>
            </w: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C8754B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C8754B">
              <w:rPr>
                <w:rFonts w:ascii="TH SarabunPSK" w:hAnsi="TH SarabunPSK" w:cs="TH SarabunPSK"/>
                <w:sz w:val="28"/>
              </w:rPr>
              <w:t xml:space="preserve"> = </w:t>
            </w:r>
            <w:r w:rsidRPr="00C8754B">
              <w:rPr>
                <w:rFonts w:ascii="TH SarabunPSK" w:hAnsi="TH SarabunPSK" w:cs="TH SarabunPSK"/>
                <w:sz w:val="28"/>
                <w:cs/>
              </w:rPr>
              <w:t>มีตัวชี้วัด ๖ รายการ</w:t>
            </w: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C8754B">
              <w:rPr>
                <w:rFonts w:ascii="TH SarabunPSK" w:hAnsi="TH SarabunPSK" w:cs="TH SarabunPSK"/>
                <w:sz w:val="28"/>
                <w:cs/>
              </w:rPr>
              <w:t xml:space="preserve">๓ </w:t>
            </w:r>
            <w:r w:rsidRPr="00C8754B">
              <w:rPr>
                <w:rFonts w:ascii="TH SarabunPSK" w:hAnsi="TH SarabunPSK" w:cs="TH SarabunPSK"/>
                <w:sz w:val="28"/>
              </w:rPr>
              <w:t xml:space="preserve">= </w:t>
            </w:r>
            <w:r w:rsidRPr="00C8754B">
              <w:rPr>
                <w:rFonts w:ascii="TH SarabunPSK" w:hAnsi="TH SarabunPSK" w:cs="TH SarabunPSK"/>
                <w:sz w:val="28"/>
                <w:cs/>
              </w:rPr>
              <w:t>มีตัวชี้วัด ๕ รายการ</w:t>
            </w: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C8754B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C8754B">
              <w:rPr>
                <w:rFonts w:ascii="TH SarabunPSK" w:hAnsi="TH SarabunPSK" w:cs="TH SarabunPSK"/>
                <w:sz w:val="28"/>
              </w:rPr>
              <w:t xml:space="preserve"> = </w:t>
            </w:r>
            <w:r w:rsidRPr="00C8754B">
              <w:rPr>
                <w:rFonts w:ascii="TH SarabunPSK" w:hAnsi="TH SarabunPSK" w:cs="TH SarabunPSK"/>
                <w:sz w:val="28"/>
                <w:cs/>
              </w:rPr>
              <w:t>มีตัวชี้วัด ๔ รายการ</w:t>
            </w: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C8754B">
              <w:rPr>
                <w:rFonts w:ascii="TH SarabunPSK" w:hAnsi="TH SarabunPSK" w:cs="TH SarabunPSK"/>
                <w:sz w:val="28"/>
                <w:cs/>
              </w:rPr>
              <w:t xml:space="preserve">๑ </w:t>
            </w:r>
            <w:r w:rsidRPr="00C8754B">
              <w:rPr>
                <w:rFonts w:ascii="TH SarabunPSK" w:hAnsi="TH SarabunPSK" w:cs="TH SarabunPSK"/>
                <w:sz w:val="28"/>
              </w:rPr>
              <w:t xml:space="preserve">= </w:t>
            </w:r>
            <w:r w:rsidRPr="00C8754B">
              <w:rPr>
                <w:rFonts w:ascii="TH SarabunPSK" w:hAnsi="TH SarabunPSK" w:cs="TH SarabunPSK"/>
                <w:sz w:val="28"/>
                <w:cs/>
              </w:rPr>
              <w:t>มีตัวชี้วัด ๓ รายการ</w:t>
            </w:r>
          </w:p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6" w:type="dxa"/>
          </w:tcPr>
          <w:p w:rsidR="00CB7AD8" w:rsidRPr="00C8754B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B7AD8" w:rsidRDefault="00CB7AD8" w:rsidP="00CB7AD8">
      <w:pPr>
        <w:tabs>
          <w:tab w:val="left" w:pos="69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CB7AD8" w:rsidRDefault="00CB7AD8" w:rsidP="00CB7AD8">
      <w:pPr>
        <w:rPr>
          <w:rFonts w:ascii="TH SarabunPSK" w:hAnsi="TH SarabunPSK" w:cs="TH SarabunPSK"/>
          <w:sz w:val="32"/>
          <w:szCs w:val="32"/>
        </w:rPr>
      </w:pPr>
    </w:p>
    <w:p w:rsidR="00CB7AD8" w:rsidRDefault="00CB7AD8" w:rsidP="00CB7AD8">
      <w:pPr>
        <w:jc w:val="center"/>
        <w:rPr>
          <w:rFonts w:ascii="TH SarabunPSK" w:hAnsi="TH SarabunPSK" w:cs="TH SarabunPSK"/>
          <w:sz w:val="32"/>
          <w:szCs w:val="32"/>
        </w:rPr>
      </w:pPr>
    </w:p>
    <w:p w:rsidR="00CB7AD8" w:rsidRDefault="00CB7AD8" w:rsidP="00CB7AD8">
      <w:pPr>
        <w:jc w:val="center"/>
        <w:rPr>
          <w:rFonts w:ascii="TH SarabunPSK" w:hAnsi="TH SarabunPSK" w:cs="TH SarabunPSK"/>
          <w:sz w:val="32"/>
          <w:szCs w:val="32"/>
        </w:rPr>
      </w:pPr>
    </w:p>
    <w:p w:rsidR="00CB7AD8" w:rsidRDefault="00CB7AD8" w:rsidP="00CB7AD8">
      <w:pPr>
        <w:jc w:val="center"/>
        <w:rPr>
          <w:rFonts w:ascii="TH SarabunPSK" w:hAnsi="TH SarabunPSK" w:cs="TH SarabunPSK"/>
          <w:sz w:val="32"/>
          <w:szCs w:val="32"/>
        </w:rPr>
      </w:pPr>
    </w:p>
    <w:p w:rsidR="00CB7AD8" w:rsidRDefault="00CB7AD8" w:rsidP="00CB7AD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๔ -</w:t>
      </w:r>
    </w:p>
    <w:p w:rsidR="00CB7AD8" w:rsidRPr="00321A6F" w:rsidRDefault="00CB7AD8" w:rsidP="00CB7AD8">
      <w:pPr>
        <w:rPr>
          <w:rFonts w:ascii="TH SarabunPSK" w:hAnsi="TH SarabunPSK" w:cs="TH SarabunPSK"/>
          <w:sz w:val="32"/>
          <w:szCs w:val="3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977"/>
        <w:gridCol w:w="2268"/>
        <w:gridCol w:w="2268"/>
        <w:gridCol w:w="1276"/>
      </w:tblGrid>
      <w:tr w:rsidR="00CB7AD8" w:rsidRPr="00321A6F" w:rsidTr="00CB7AD8">
        <w:tc>
          <w:tcPr>
            <w:tcW w:w="1843" w:type="dxa"/>
          </w:tcPr>
          <w:p w:rsidR="00CB7AD8" w:rsidRPr="00321A6F" w:rsidRDefault="00CB7AD8" w:rsidP="00CB7A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A6F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2977" w:type="dxa"/>
          </w:tcPr>
          <w:p w:rsidR="00CB7AD8" w:rsidRPr="00321A6F" w:rsidRDefault="00CB7AD8" w:rsidP="00CB7A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1A6F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68" w:type="dxa"/>
          </w:tcPr>
          <w:p w:rsidR="00CB7AD8" w:rsidRPr="00321A6F" w:rsidRDefault="00CB7AD8" w:rsidP="00CB7A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A6F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268" w:type="dxa"/>
          </w:tcPr>
          <w:p w:rsidR="00CB7AD8" w:rsidRPr="00321A6F" w:rsidRDefault="00CB7AD8" w:rsidP="00CB7A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1A6F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276" w:type="dxa"/>
          </w:tcPr>
          <w:p w:rsidR="00CB7AD8" w:rsidRPr="00321A6F" w:rsidRDefault="00CB7AD8" w:rsidP="00CB7A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</w:tr>
      <w:tr w:rsidR="00CB7AD8" w:rsidRPr="00321A6F" w:rsidTr="00CB7AD8">
        <w:tc>
          <w:tcPr>
            <w:tcW w:w="1843" w:type="dxa"/>
          </w:tcPr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807ACD">
              <w:rPr>
                <w:rFonts w:ascii="TH SarabunPSK" w:hAnsi="TH SarabunPSK" w:cs="TH SarabunPSK"/>
                <w:sz w:val="28"/>
                <w:cs/>
              </w:rPr>
              <w:t>๓. การให้บริการ</w:t>
            </w: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807ACD">
              <w:rPr>
                <w:rFonts w:ascii="TH SarabunPSK" w:hAnsi="TH SarabunPSK" w:cs="TH SarabunPSK"/>
                <w:sz w:val="28"/>
                <w:cs/>
              </w:rPr>
              <w:t>๔. ผลการดำเนินงาน</w:t>
            </w:r>
          </w:p>
        </w:tc>
        <w:tc>
          <w:tcPr>
            <w:tcW w:w="2977" w:type="dxa"/>
          </w:tcPr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807ACD">
              <w:rPr>
                <w:rFonts w:ascii="TH SarabunPSK" w:hAnsi="TH SarabunPSK" w:cs="TH SarabunPSK"/>
                <w:sz w:val="28"/>
                <w:cs/>
              </w:rPr>
              <w:t>๑.</w:t>
            </w:r>
            <w:r w:rsidRPr="00807ACD">
              <w:rPr>
                <w:rFonts w:ascii="TH SarabunPSK" w:hAnsi="TH SarabunPSK" w:cs="TH SarabunPSK"/>
                <w:sz w:val="28"/>
              </w:rPr>
              <w:t xml:space="preserve"> </w:t>
            </w:r>
            <w:r w:rsidRPr="00807ACD">
              <w:rPr>
                <w:rFonts w:ascii="TH SarabunPSK" w:hAnsi="TH SarabunPSK" w:cs="TH SarabunPSK"/>
                <w:sz w:val="28"/>
                <w:cs/>
              </w:rPr>
              <w:t>มีการจัดกิจกรรมเตรียมความพร้อมสำหรับเด็กก่อน</w:t>
            </w:r>
            <w:r>
              <w:rPr>
                <w:rFonts w:ascii="TH SarabunPSK" w:hAnsi="TH SarabunPSK" w:cs="TH SarabunPSK"/>
                <w:sz w:val="28"/>
                <w:cs/>
              </w:rPr>
              <w:t>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ั</w:t>
            </w:r>
            <w:r w:rsidRPr="00807ACD">
              <w:rPr>
                <w:rFonts w:ascii="TH SarabunPSK" w:hAnsi="TH SarabunPSK" w:cs="TH SarabunPSK"/>
                <w:sz w:val="28"/>
                <w:cs/>
              </w:rPr>
              <w:t>ยเรียน</w:t>
            </w: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807AC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807ACD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07ACD">
              <w:rPr>
                <w:rFonts w:ascii="TH SarabunPSK" w:hAnsi="TH SarabunPSK" w:cs="TH SarabunPSK"/>
                <w:sz w:val="28"/>
                <w:cs/>
              </w:rPr>
              <w:t>มีการส่งเสริมการรู้หนังสือ</w:t>
            </w: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807ACD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807ACD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07ACD">
              <w:rPr>
                <w:rFonts w:ascii="TH SarabunPSK" w:hAnsi="TH SarabunPSK" w:cs="TH SarabunPSK"/>
                <w:sz w:val="28"/>
                <w:cs/>
              </w:rPr>
              <w:t>มีการจัดกิจกรรมการศึกษาพื้นฐานสำหรับเด็กวัยเรียน</w:t>
            </w: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807ACD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807ACD">
              <w:rPr>
                <w:rFonts w:ascii="TH SarabunPSK" w:hAnsi="TH SarabunPSK" w:cs="TH SarabunPSK"/>
                <w:sz w:val="28"/>
              </w:rPr>
              <w:t>.</w:t>
            </w:r>
            <w:r w:rsidRPr="00807ACD">
              <w:rPr>
                <w:rFonts w:ascii="TH SarabunPSK" w:hAnsi="TH SarabunPSK" w:cs="TH SarabunPSK"/>
                <w:sz w:val="28"/>
                <w:cs/>
              </w:rPr>
              <w:t xml:space="preserve"> มีการจัดสอนอาชีพสำหรับเยาวชนและวัยแรงงาน</w:t>
            </w: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807ACD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807ACD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07ACD">
              <w:rPr>
                <w:rFonts w:ascii="TH SarabunPSK" w:hAnsi="TH SarabunPSK" w:cs="TH SarabunPSK"/>
                <w:sz w:val="28"/>
                <w:cs/>
              </w:rPr>
              <w:t>มีการจัดการศึกษาเพื่อพัฒนาทักษะชีวิต</w:t>
            </w: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807ACD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807ACD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07ACD">
              <w:rPr>
                <w:rFonts w:ascii="TH SarabunPSK" w:hAnsi="TH SarabunPSK" w:cs="TH SarabunPSK"/>
                <w:sz w:val="28"/>
                <w:cs/>
              </w:rPr>
              <w:t>มีการจัดการศึกษาเพื่อพัฒนาสังคมชุมชน</w:t>
            </w: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807ACD">
              <w:rPr>
                <w:rFonts w:ascii="TH SarabunPSK" w:hAnsi="TH SarabunPSK" w:cs="TH SarabunPSK"/>
                <w:sz w:val="28"/>
                <w:cs/>
              </w:rPr>
              <w:t>๗</w:t>
            </w:r>
            <w:r w:rsidRPr="00807ACD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07ACD">
              <w:rPr>
                <w:rFonts w:ascii="TH SarabunPSK" w:hAnsi="TH SarabunPSK" w:cs="TH SarabunPSK"/>
                <w:sz w:val="28"/>
                <w:cs/>
              </w:rPr>
              <w:t xml:space="preserve">มีการจัดกิจกรรมส่งเสริมการอ่านที่หลากหลาย </w:t>
            </w:r>
          </w:p>
          <w:p w:rsidR="00CB7AD8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807ACD" w:rsidRDefault="00CB7AD8" w:rsidP="00BE32C5">
            <w:pPr>
              <w:ind w:right="-250"/>
              <w:rPr>
                <w:rFonts w:ascii="TH SarabunPSK" w:hAnsi="TH SarabunPSK" w:cs="TH SarabunPSK"/>
                <w:sz w:val="28"/>
              </w:rPr>
            </w:pPr>
            <w:r w:rsidRPr="00807AC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807ACD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07ACD">
              <w:rPr>
                <w:rFonts w:ascii="TH SarabunPSK" w:hAnsi="TH SarabunPSK" w:cs="TH SarabunPSK"/>
                <w:sz w:val="28"/>
                <w:cs/>
              </w:rPr>
              <w:t xml:space="preserve">ชุมชนมีส่วนร่วมในการพัฒนา </w:t>
            </w:r>
            <w:proofErr w:type="spellStart"/>
            <w:r w:rsidR="00BE32C5">
              <w:rPr>
                <w:rFonts w:ascii="TH SarabunPSK" w:hAnsi="TH SarabunPSK" w:cs="TH SarabunPSK" w:hint="cs"/>
                <w:sz w:val="28"/>
                <w:cs/>
              </w:rPr>
              <w:t>ศ</w:t>
            </w:r>
            <w:r w:rsidRPr="00807ACD">
              <w:rPr>
                <w:rFonts w:ascii="TH SarabunPSK" w:hAnsi="TH SarabunPSK" w:cs="TH SarabunPSK"/>
                <w:sz w:val="28"/>
                <w:cs/>
              </w:rPr>
              <w:t>ศช</w:t>
            </w:r>
            <w:proofErr w:type="spellEnd"/>
            <w:r w:rsidRPr="00807ACD">
              <w:rPr>
                <w:rFonts w:ascii="TH SarabunPSK" w:hAnsi="TH SarabunPSK" w:cs="TH SarabunPSK"/>
                <w:sz w:val="28"/>
              </w:rPr>
              <w:t>.</w:t>
            </w: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807AC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807ACD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07ACD">
              <w:rPr>
                <w:rFonts w:ascii="TH SarabunPSK" w:hAnsi="TH SarabunPSK" w:cs="TH SarabunPSK"/>
                <w:sz w:val="28"/>
                <w:cs/>
              </w:rPr>
              <w:t>ชุมชนมีกิจกรรมที่แสดงถึงความมีจิตสำนึกในการอนุรักษ์</w:t>
            </w: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807ACD">
              <w:rPr>
                <w:rFonts w:ascii="TH SarabunPSK" w:hAnsi="TH SarabunPSK" w:cs="TH SarabunPSK"/>
                <w:sz w:val="28"/>
                <w:cs/>
              </w:rPr>
              <w:t>ทรัพยากรธรรมชาติและสิ่งแวดล้อม</w:t>
            </w: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807ACD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807ACD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07ACD">
              <w:rPr>
                <w:rFonts w:ascii="TH SarabunPSK" w:hAnsi="TH SarabunPSK" w:cs="TH SarabunPSK"/>
                <w:sz w:val="28"/>
                <w:cs/>
              </w:rPr>
              <w:t>ชุมชนมีกิจกรรมที่แสดงถึงความมีจิตสำนึกการพัฒนาด้านอนุรักษ์ ประเพณีวัฒนธรรมชนเผ่า</w:t>
            </w:r>
          </w:p>
          <w:p w:rsidR="00CB7AD8" w:rsidRPr="00770CED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770CED">
              <w:rPr>
                <w:rFonts w:ascii="TH SarabunPSK" w:hAnsi="TH SarabunPSK" w:cs="TH SarabunPSK"/>
                <w:sz w:val="28"/>
                <w:cs/>
              </w:rPr>
              <w:t>๔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 w:rsidRPr="00770CED">
              <w:rPr>
                <w:rFonts w:ascii="TH SarabunPSK" w:hAnsi="TH SarabunPSK" w:cs="TH SarabunPSK"/>
                <w:sz w:val="28"/>
                <w:cs/>
              </w:rPr>
              <w:t>ผู้เรียน/ผู้รับบริการนำความรู้ไปใช้ในการพัฒนาคุณภาพชีวิต</w:t>
            </w:r>
          </w:p>
          <w:p w:rsidR="00CB7AD8" w:rsidRPr="00770CED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770CED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770CED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70CED">
              <w:rPr>
                <w:rFonts w:ascii="TH SarabunPSK" w:hAnsi="TH SarabunPSK" w:cs="TH SarabunPSK"/>
                <w:sz w:val="28"/>
                <w:cs/>
              </w:rPr>
              <w:t>มีผลงานของผู้เรียน/ชุมชน</w:t>
            </w:r>
          </w:p>
          <w:p w:rsidR="00CB7AD8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770CED">
              <w:rPr>
                <w:rFonts w:ascii="TH SarabunPSK" w:hAnsi="TH SarabunPSK" w:cs="TH SarabunPSK"/>
                <w:sz w:val="28"/>
                <w:cs/>
              </w:rPr>
              <w:t>เป็นที่ปรากฏ</w:t>
            </w:r>
          </w:p>
          <w:p w:rsidR="00BE32C5" w:rsidRDefault="00BE32C5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BE32C5" w:rsidRDefault="00BE32C5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BE32C5" w:rsidRDefault="00BE32C5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BE32C5" w:rsidRDefault="00BE32C5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A00EE4" w:rsidRPr="00807ACD" w:rsidRDefault="00A00EE4" w:rsidP="00CB7AD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807ACD">
              <w:rPr>
                <w:rFonts w:ascii="TH SarabunPSK" w:hAnsi="TH SarabunPSK" w:cs="TH SarabunPSK"/>
                <w:sz w:val="28"/>
                <w:cs/>
              </w:rPr>
              <w:t>๑. ภาพกิจกรรม</w:t>
            </w: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  <w:cs/>
              </w:rPr>
            </w:pPr>
            <w:r w:rsidRPr="00807ACD">
              <w:rPr>
                <w:rFonts w:ascii="TH SarabunPSK" w:hAnsi="TH SarabunPSK" w:cs="TH SarabunPSK"/>
                <w:sz w:val="28"/>
                <w:cs/>
              </w:rPr>
              <w:t>๒. เอกสารรายงาน</w:t>
            </w:r>
          </w:p>
          <w:p w:rsidR="00CB7AD8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807ACD">
              <w:rPr>
                <w:rFonts w:ascii="TH SarabunPSK" w:hAnsi="TH SarabunPSK" w:cs="TH SarabunPSK"/>
                <w:sz w:val="28"/>
                <w:cs/>
              </w:rPr>
              <w:t>๓. จำนวนผู้ใช้บริการ</w:t>
            </w:r>
          </w:p>
          <w:p w:rsidR="00CB7AD8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 สัมภาษณ์/สอบถาม</w:t>
            </w: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 อื่น ๆ โปรดระบุ</w:t>
            </w: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807ACD">
              <w:rPr>
                <w:rFonts w:ascii="TH SarabunPSK" w:hAnsi="TH SarabunPSK" w:cs="TH SarabunPSK"/>
                <w:sz w:val="28"/>
                <w:cs/>
              </w:rPr>
              <w:t>๑. เอกสารหลักฐานที่เกี่ยวข้อง เช่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07ACD">
              <w:rPr>
                <w:rFonts w:ascii="TH SarabunPSK" w:hAnsi="TH SarabunPSK" w:cs="TH SarabunPSK"/>
                <w:sz w:val="28"/>
                <w:cs/>
              </w:rPr>
              <w:t xml:space="preserve">แบบประเมินของผู้รับบริการ </w:t>
            </w: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  <w:cs/>
              </w:rPr>
            </w:pPr>
            <w:r w:rsidRPr="00807ACD">
              <w:rPr>
                <w:rFonts w:ascii="TH SarabunPSK" w:hAnsi="TH SarabunPSK" w:cs="TH SarabunPSK"/>
                <w:sz w:val="28"/>
                <w:cs/>
              </w:rPr>
              <w:t>สมุดตรวจเยี่ยม หนังสือขอความอนุเคราะห์</w:t>
            </w:r>
            <w:r w:rsidRPr="00807ACD">
              <w:rPr>
                <w:rFonts w:ascii="TH SarabunPSK" w:hAnsi="TH SarabunPSK" w:cs="TH SarabunPSK"/>
                <w:sz w:val="28"/>
              </w:rPr>
              <w:t xml:space="preserve"> </w:t>
            </w:r>
            <w:r w:rsidRPr="00807ACD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807AC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807ACD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07ACD">
              <w:rPr>
                <w:rFonts w:ascii="TH SarabunPSK" w:hAnsi="TH SarabunPSK" w:cs="TH SarabunPSK"/>
                <w:sz w:val="28"/>
                <w:cs/>
              </w:rPr>
              <w:t>สัมภาษณ์เครือข่าย</w:t>
            </w:r>
          </w:p>
          <w:p w:rsidR="00CB7AD8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807ACD">
              <w:rPr>
                <w:rFonts w:ascii="TH SarabunPSK" w:hAnsi="TH SarabunPSK" w:cs="TH SarabunPSK"/>
                <w:sz w:val="28"/>
                <w:cs/>
              </w:rPr>
              <w:t>๓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07ACD">
              <w:rPr>
                <w:rFonts w:ascii="TH SarabunPSK" w:hAnsi="TH SarabunPSK" w:cs="TH SarabunPSK"/>
                <w:sz w:val="28"/>
                <w:cs/>
              </w:rPr>
              <w:t>สังเกต</w:t>
            </w:r>
          </w:p>
          <w:p w:rsidR="00CB7AD8" w:rsidRPr="00770CED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770CED">
              <w:rPr>
                <w:rFonts w:ascii="TH SarabunPSK" w:hAnsi="TH SarabunPSK" w:cs="TH SarabunPSK"/>
                <w:sz w:val="28"/>
                <w:cs/>
              </w:rPr>
              <w:t>๔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70CED">
              <w:rPr>
                <w:rFonts w:ascii="TH SarabunPSK" w:hAnsi="TH SarabunPSK" w:cs="TH SarabunPSK"/>
                <w:sz w:val="28"/>
                <w:cs/>
              </w:rPr>
              <w:t>ภาพกิจกรรม</w:t>
            </w:r>
          </w:p>
          <w:p w:rsidR="00CB7AD8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770CED">
              <w:rPr>
                <w:rFonts w:ascii="TH SarabunPSK" w:hAnsi="TH SarabunPSK" w:cs="TH SarabunPSK"/>
                <w:sz w:val="28"/>
                <w:cs/>
              </w:rPr>
              <w:t>๕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70CED">
              <w:rPr>
                <w:rFonts w:ascii="TH SarabunPSK" w:hAnsi="TH SarabunPSK" w:cs="TH SarabunPSK"/>
                <w:sz w:val="28"/>
                <w:cs/>
              </w:rPr>
              <w:t xml:space="preserve">ข้อมูลประกอบบันทึกผลการใช้ </w:t>
            </w:r>
            <w:proofErr w:type="spellStart"/>
            <w:r w:rsidRPr="00770CED">
              <w:rPr>
                <w:rFonts w:ascii="TH SarabunPSK" w:hAnsi="TH SarabunPSK" w:cs="TH SarabunPSK"/>
                <w:sz w:val="28"/>
                <w:cs/>
              </w:rPr>
              <w:t>ศศช</w:t>
            </w:r>
            <w:proofErr w:type="spellEnd"/>
            <w:r w:rsidRPr="00770CED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CB7AD8" w:rsidRPr="00770CED" w:rsidRDefault="00CB7AD8" w:rsidP="00CB7AD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. อื่น ๆ โปรดระบุ</w:t>
            </w:r>
          </w:p>
          <w:p w:rsidR="00CB7AD8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Default="00CB7AD8" w:rsidP="00CB7AD8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:rsidR="00CB7AD8" w:rsidRPr="00807ACD" w:rsidRDefault="00CB7AD8" w:rsidP="00CB7AD8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807ACD">
              <w:rPr>
                <w:rFonts w:ascii="TH SarabunPSK" w:hAnsi="TH SarabunPSK" w:cs="TH SarabunPSK"/>
                <w:sz w:val="28"/>
                <w:cs/>
              </w:rPr>
              <w:t xml:space="preserve">๕ </w:t>
            </w:r>
            <w:r w:rsidRPr="00807ACD">
              <w:rPr>
                <w:rFonts w:ascii="TH SarabunPSK" w:hAnsi="TH SarabunPSK" w:cs="TH SarabunPSK"/>
                <w:sz w:val="28"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  <w:cs/>
              </w:rPr>
              <w:t>มีตัวชี้วัดคร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ั้ง </w:t>
            </w:r>
            <w:r w:rsidRPr="00807ACD">
              <w:rPr>
                <w:rFonts w:ascii="TH SarabunPSK" w:hAnsi="TH SarabunPSK" w:cs="TH SarabunPSK"/>
                <w:sz w:val="28"/>
                <w:cs/>
              </w:rPr>
              <w:t>๗ รายการ</w:t>
            </w: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807ACD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807ACD">
              <w:rPr>
                <w:rFonts w:ascii="TH SarabunPSK" w:hAnsi="TH SarabunPSK" w:cs="TH SarabunPSK"/>
                <w:sz w:val="28"/>
              </w:rPr>
              <w:t xml:space="preserve"> =</w:t>
            </w:r>
            <w:r w:rsidRPr="00807ACD">
              <w:rPr>
                <w:rFonts w:ascii="TH SarabunPSK" w:hAnsi="TH SarabunPSK" w:cs="TH SarabunPSK"/>
                <w:sz w:val="28"/>
                <w:cs/>
              </w:rPr>
              <w:t>มีตัวชี้วัด</w:t>
            </w:r>
            <w:r w:rsidRPr="00807ACD">
              <w:rPr>
                <w:rFonts w:ascii="TH SarabunPSK" w:hAnsi="TH SarabunPSK" w:cs="TH SarabunPSK"/>
                <w:sz w:val="28"/>
              </w:rPr>
              <w:t xml:space="preserve"> </w:t>
            </w:r>
            <w:r w:rsidRPr="00807ACD">
              <w:rPr>
                <w:rFonts w:ascii="TH SarabunPSK" w:hAnsi="TH SarabunPSK" w:cs="TH SarabunPSK"/>
                <w:sz w:val="28"/>
                <w:cs/>
              </w:rPr>
              <w:t xml:space="preserve"> ๖ รายการ</w:t>
            </w: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807ACD">
              <w:rPr>
                <w:rFonts w:ascii="TH SarabunPSK" w:hAnsi="TH SarabunPSK" w:cs="TH SarabunPSK"/>
                <w:sz w:val="28"/>
                <w:cs/>
              </w:rPr>
              <w:t xml:space="preserve">๓ </w:t>
            </w:r>
            <w:r w:rsidRPr="00807ACD">
              <w:rPr>
                <w:rFonts w:ascii="TH SarabunPSK" w:hAnsi="TH SarabunPSK" w:cs="TH SarabunPSK"/>
                <w:sz w:val="28"/>
              </w:rPr>
              <w:t xml:space="preserve">= </w:t>
            </w:r>
            <w:r w:rsidRPr="00807ACD">
              <w:rPr>
                <w:rFonts w:ascii="TH SarabunPSK" w:hAnsi="TH SarabunPSK" w:cs="TH SarabunPSK"/>
                <w:sz w:val="28"/>
                <w:cs/>
              </w:rPr>
              <w:t>มีตัวชี้วัด</w:t>
            </w:r>
            <w:r w:rsidRPr="00807ACD">
              <w:rPr>
                <w:rFonts w:ascii="TH SarabunPSK" w:hAnsi="TH SarabunPSK" w:cs="TH SarabunPSK"/>
                <w:sz w:val="28"/>
              </w:rPr>
              <w:t xml:space="preserve"> </w:t>
            </w:r>
            <w:r w:rsidRPr="00807ACD">
              <w:rPr>
                <w:rFonts w:ascii="TH SarabunPSK" w:hAnsi="TH SarabunPSK" w:cs="TH SarabunPSK"/>
                <w:sz w:val="28"/>
                <w:cs/>
              </w:rPr>
              <w:t>๕ รายการ</w:t>
            </w: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807AC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807ACD">
              <w:rPr>
                <w:rFonts w:ascii="TH SarabunPSK" w:hAnsi="TH SarabunPSK" w:cs="TH SarabunPSK"/>
                <w:sz w:val="28"/>
              </w:rPr>
              <w:t xml:space="preserve"> =</w:t>
            </w:r>
            <w:r w:rsidRPr="00807ACD">
              <w:rPr>
                <w:rFonts w:ascii="TH SarabunPSK" w:hAnsi="TH SarabunPSK" w:cs="TH SarabunPSK"/>
                <w:sz w:val="28"/>
                <w:cs/>
              </w:rPr>
              <w:t>มีตัวชี้วัด</w:t>
            </w:r>
            <w:r w:rsidRPr="00807ACD">
              <w:rPr>
                <w:rFonts w:ascii="TH SarabunPSK" w:hAnsi="TH SarabunPSK" w:cs="TH SarabunPSK"/>
                <w:sz w:val="28"/>
              </w:rPr>
              <w:t xml:space="preserve"> </w:t>
            </w:r>
            <w:r w:rsidRPr="00807ACD">
              <w:rPr>
                <w:rFonts w:ascii="TH SarabunPSK" w:hAnsi="TH SarabunPSK" w:cs="TH SarabunPSK"/>
                <w:sz w:val="28"/>
                <w:cs/>
              </w:rPr>
              <w:t>๔ รายการ</w:t>
            </w: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807AC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807ACD">
              <w:rPr>
                <w:rFonts w:ascii="TH SarabunPSK" w:hAnsi="TH SarabunPSK" w:cs="TH SarabunPSK"/>
                <w:sz w:val="28"/>
              </w:rPr>
              <w:t xml:space="preserve"> = </w:t>
            </w:r>
            <w:r w:rsidRPr="00807ACD">
              <w:rPr>
                <w:rFonts w:ascii="TH SarabunPSK" w:hAnsi="TH SarabunPSK" w:cs="TH SarabunPSK"/>
                <w:sz w:val="28"/>
                <w:cs/>
              </w:rPr>
              <w:t>มีตัวชี้วัด ๓ รายการ</w:t>
            </w: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807ACD">
              <w:rPr>
                <w:rFonts w:ascii="TH SarabunPSK" w:hAnsi="TH SarabunPSK" w:cs="TH SarabunPSK"/>
                <w:sz w:val="28"/>
                <w:cs/>
              </w:rPr>
              <w:t xml:space="preserve">๕ </w:t>
            </w:r>
            <w:r w:rsidRPr="00807ACD">
              <w:rPr>
                <w:rFonts w:ascii="TH SarabunPSK" w:hAnsi="TH SarabunPSK" w:cs="TH SarabunPSK"/>
                <w:sz w:val="28"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  <w:cs/>
              </w:rPr>
              <w:t>มีตัวชี้วัดคร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ั้ง</w:t>
            </w:r>
            <w:r w:rsidRPr="00807ACD">
              <w:rPr>
                <w:rFonts w:ascii="TH SarabunPSK" w:hAnsi="TH SarabunPSK" w:cs="TH SarabunPSK"/>
                <w:sz w:val="28"/>
                <w:cs/>
              </w:rPr>
              <w:t xml:space="preserve"> ๕ รายการ</w:t>
            </w: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807ACD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807ACD">
              <w:rPr>
                <w:rFonts w:ascii="TH SarabunPSK" w:hAnsi="TH SarabunPSK" w:cs="TH SarabunPSK"/>
                <w:sz w:val="28"/>
              </w:rPr>
              <w:t xml:space="preserve"> = </w:t>
            </w:r>
            <w:r w:rsidRPr="00807ACD">
              <w:rPr>
                <w:rFonts w:ascii="TH SarabunPSK" w:hAnsi="TH SarabunPSK" w:cs="TH SarabunPSK"/>
                <w:sz w:val="28"/>
                <w:cs/>
              </w:rPr>
              <w:t>มีตัวชี้วัด</w:t>
            </w:r>
            <w:r w:rsidRPr="00807ACD">
              <w:rPr>
                <w:rFonts w:ascii="TH SarabunPSK" w:hAnsi="TH SarabunPSK" w:cs="TH SarabunPSK"/>
                <w:sz w:val="28"/>
              </w:rPr>
              <w:t xml:space="preserve"> </w:t>
            </w:r>
            <w:r w:rsidRPr="00807ACD">
              <w:rPr>
                <w:rFonts w:ascii="TH SarabunPSK" w:hAnsi="TH SarabunPSK" w:cs="TH SarabunPSK"/>
                <w:sz w:val="28"/>
                <w:cs/>
              </w:rPr>
              <w:t>๔ รายการ</w:t>
            </w: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807ACD">
              <w:rPr>
                <w:rFonts w:ascii="TH SarabunPSK" w:hAnsi="TH SarabunPSK" w:cs="TH SarabunPSK"/>
                <w:sz w:val="28"/>
                <w:cs/>
              </w:rPr>
              <w:t xml:space="preserve">๓ </w:t>
            </w:r>
            <w:r w:rsidRPr="00807ACD">
              <w:rPr>
                <w:rFonts w:ascii="TH SarabunPSK" w:hAnsi="TH SarabunPSK" w:cs="TH SarabunPSK"/>
                <w:sz w:val="28"/>
              </w:rPr>
              <w:t xml:space="preserve">= </w:t>
            </w:r>
            <w:r w:rsidRPr="00807ACD">
              <w:rPr>
                <w:rFonts w:ascii="TH SarabunPSK" w:hAnsi="TH SarabunPSK" w:cs="TH SarabunPSK"/>
                <w:sz w:val="28"/>
                <w:cs/>
              </w:rPr>
              <w:t>มีตัวชี้วัด</w:t>
            </w:r>
            <w:r w:rsidRPr="00807ACD">
              <w:rPr>
                <w:rFonts w:ascii="TH SarabunPSK" w:hAnsi="TH SarabunPSK" w:cs="TH SarabunPSK"/>
                <w:sz w:val="28"/>
              </w:rPr>
              <w:t xml:space="preserve"> </w:t>
            </w:r>
            <w:r w:rsidRPr="00807ACD">
              <w:rPr>
                <w:rFonts w:ascii="TH SarabunPSK" w:hAnsi="TH SarabunPSK" w:cs="TH SarabunPSK"/>
                <w:sz w:val="28"/>
                <w:cs/>
              </w:rPr>
              <w:t>๓ รายการ</w:t>
            </w: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807AC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807ACD">
              <w:rPr>
                <w:rFonts w:ascii="TH SarabunPSK" w:hAnsi="TH SarabunPSK" w:cs="TH SarabunPSK"/>
                <w:sz w:val="28"/>
              </w:rPr>
              <w:t xml:space="preserve"> =</w:t>
            </w:r>
            <w:r w:rsidRPr="00807ACD">
              <w:rPr>
                <w:rFonts w:ascii="TH SarabunPSK" w:hAnsi="TH SarabunPSK" w:cs="TH SarabunPSK"/>
                <w:sz w:val="28"/>
                <w:cs/>
              </w:rPr>
              <w:t>มีตัวชี้วัด</w:t>
            </w:r>
            <w:r w:rsidRPr="00807ACD">
              <w:rPr>
                <w:rFonts w:ascii="TH SarabunPSK" w:hAnsi="TH SarabunPSK" w:cs="TH SarabunPSK"/>
                <w:sz w:val="28"/>
              </w:rPr>
              <w:t xml:space="preserve"> </w:t>
            </w:r>
            <w:r w:rsidRPr="00807ACD">
              <w:rPr>
                <w:rFonts w:ascii="TH SarabunPSK" w:hAnsi="TH SarabunPSK" w:cs="TH SarabunPSK"/>
                <w:sz w:val="28"/>
                <w:cs/>
              </w:rPr>
              <w:t>๒ รายการ</w:t>
            </w: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  <w:r w:rsidRPr="00807ACD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807ACD">
              <w:rPr>
                <w:rFonts w:ascii="TH SarabunPSK" w:hAnsi="TH SarabunPSK" w:cs="TH SarabunPSK"/>
                <w:sz w:val="28"/>
              </w:rPr>
              <w:t xml:space="preserve"> = </w:t>
            </w:r>
            <w:r w:rsidRPr="00807ACD">
              <w:rPr>
                <w:rFonts w:ascii="TH SarabunPSK" w:hAnsi="TH SarabunPSK" w:cs="TH SarabunPSK"/>
                <w:sz w:val="28"/>
                <w:cs/>
              </w:rPr>
              <w:t>มีตัวชี้วัด ๑ รายการ</w:t>
            </w:r>
          </w:p>
          <w:p w:rsidR="00CB7AD8" w:rsidRPr="00807ACD" w:rsidRDefault="00CB7AD8" w:rsidP="00CB7A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B7AD8" w:rsidRPr="00321A6F" w:rsidRDefault="00CB7AD8" w:rsidP="00CB7A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7AD8" w:rsidRPr="00321A6F" w:rsidTr="00CB7AD8">
        <w:tc>
          <w:tcPr>
            <w:tcW w:w="9356" w:type="dxa"/>
            <w:gridSpan w:val="4"/>
          </w:tcPr>
          <w:p w:rsidR="00CB7AD8" w:rsidRPr="00321A6F" w:rsidRDefault="00CB7AD8" w:rsidP="00CB7A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7AD8" w:rsidRPr="00321A6F" w:rsidRDefault="00CB7AD8" w:rsidP="00CB7A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1A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</w:t>
            </w:r>
            <w:r w:rsidRPr="00321A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ผลการประเมิน</w:t>
            </w:r>
            <w:r w:rsidRPr="00321A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Pr="00321A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  คะแนน</w:t>
            </w:r>
          </w:p>
          <w:p w:rsidR="00CB7AD8" w:rsidRPr="00321A6F" w:rsidRDefault="00CB7AD8" w:rsidP="00CB7A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B7AD8" w:rsidRPr="00321A6F" w:rsidRDefault="00CB7AD8" w:rsidP="00CB7A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B7AD8" w:rsidRPr="00321A6F" w:rsidRDefault="00CB7AD8" w:rsidP="00CB7AD8">
      <w:pPr>
        <w:rPr>
          <w:rFonts w:ascii="TH SarabunPSK" w:hAnsi="TH SarabunPSK" w:cs="TH SarabunPSK"/>
          <w:sz w:val="32"/>
          <w:szCs w:val="32"/>
        </w:rPr>
      </w:pPr>
    </w:p>
    <w:p w:rsidR="00CB7AD8" w:rsidRPr="00321A6F" w:rsidRDefault="00CB7AD8" w:rsidP="00CB7AD8">
      <w:pPr>
        <w:rPr>
          <w:rFonts w:ascii="TH SarabunPSK" w:hAnsi="TH SarabunPSK" w:cs="TH SarabunPSK"/>
          <w:sz w:val="32"/>
          <w:szCs w:val="32"/>
        </w:rPr>
      </w:pPr>
    </w:p>
    <w:p w:rsidR="00CB7AD8" w:rsidRDefault="00CB7AD8" w:rsidP="00CB7AD8">
      <w:pPr>
        <w:spacing w:after="200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br w:type="page"/>
      </w:r>
    </w:p>
    <w:p w:rsidR="00CB7AD8" w:rsidRPr="00503342" w:rsidRDefault="00D201DE" w:rsidP="00CB7AD8">
      <w:pPr>
        <w:tabs>
          <w:tab w:val="left" w:pos="3686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Cs w:val="32"/>
        </w:rPr>
        <w:lastRenderedPageBreak/>
        <w:pict>
          <v:shape id="_x0000_s1098" type="#_x0000_t202" style="position:absolute;left:0;text-align:left;margin-left:310.15pt;margin-top:18.6pt;width:188.7pt;height:24.75pt;z-index:251723776">
            <v:textbox>
              <w:txbxContent>
                <w:p w:rsidR="00FD2C58" w:rsidRPr="004B1278" w:rsidRDefault="00FD2C58" w:rsidP="00786C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4B1278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ไม่มีการแบ่งขนาดของการประเมินคัดเลือก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Cs w:val="32"/>
        </w:rPr>
        <w:pict>
          <v:shape id="_x0000_s1097" type="#_x0000_t202" style="position:absolute;left:0;text-align:left;margin-left:310.15pt;margin-top:-9.9pt;width:133.05pt;height:28.5pt;z-index:251722752">
            <v:textbox>
              <w:txbxContent>
                <w:p w:rsidR="00FD2C58" w:rsidRPr="004B1278" w:rsidRDefault="00FD2C58" w:rsidP="00786C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ประเมิน กลุ่มที่ 1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Cs w:val="32"/>
        </w:rPr>
        <w:pict>
          <v:shape id="_x0000_s1099" type="#_x0000_t202" style="position:absolute;left:0;text-align:left;margin-left:443.2pt;margin-top:-9.9pt;width:55.65pt;height:28.5pt;z-index:251724800">
            <v:textbox>
              <w:txbxContent>
                <w:p w:rsidR="00FD2C58" w:rsidRPr="004B1278" w:rsidRDefault="00FD2C58" w:rsidP="00786C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ชุดที่ 12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="00CB7AD8" w:rsidRPr="00503342">
        <w:rPr>
          <w:rFonts w:ascii="TH SarabunIT๙" w:hAnsi="TH SarabunIT๙" w:cs="TH SarabunIT๙"/>
          <w:noProof/>
          <w:szCs w:val="32"/>
        </w:rPr>
        <w:drawing>
          <wp:inline distT="0" distB="0" distL="0" distR="0" wp14:anchorId="0BE37EC2" wp14:editId="31829E3C">
            <wp:extent cx="1114425" cy="1085850"/>
            <wp:effectExtent l="19050" t="0" r="9525" b="0"/>
            <wp:docPr id="21" name="Picture 4" descr="Description: logoกศน2008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ogoกศน2008_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D8" w:rsidRPr="00BE32C5" w:rsidRDefault="00CB7AD8" w:rsidP="00CB7AD8">
      <w:pPr>
        <w:jc w:val="center"/>
        <w:rPr>
          <w:rFonts w:ascii="TH SarabunIT๙" w:hAnsi="TH SarabunIT๙" w:cs="TH SarabunIT๙"/>
          <w:b/>
          <w:bCs/>
          <w:sz w:val="22"/>
          <w:szCs w:val="22"/>
        </w:rPr>
      </w:pPr>
    </w:p>
    <w:p w:rsidR="00CB7AD8" w:rsidRPr="00BE32C5" w:rsidRDefault="00CB7AD8" w:rsidP="00CB7AD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E32C5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</w:t>
      </w:r>
    </w:p>
    <w:p w:rsidR="00CB7AD8" w:rsidRPr="00BE32C5" w:rsidRDefault="00CB7AD8" w:rsidP="00CB7AD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E32C5">
        <w:rPr>
          <w:rFonts w:ascii="TH SarabunIT๙" w:hAnsi="TH SarabunIT๙" w:cs="TH SarabunIT๙"/>
          <w:b/>
          <w:bCs/>
          <w:sz w:val="36"/>
          <w:szCs w:val="36"/>
          <w:cs/>
        </w:rPr>
        <w:t>คัดเลือกศูนย์การเรียนชุมชนในเขตพื้นที่ ๕ จังหวัดชายแดนภาคใต้</w:t>
      </w:r>
      <w:r w:rsidRPr="00BE32C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BE32C5">
        <w:rPr>
          <w:rFonts w:ascii="TH SarabunIT๙" w:hAnsi="TH SarabunIT๙" w:cs="TH SarabunIT๙"/>
          <w:b/>
          <w:bCs/>
          <w:sz w:val="36"/>
          <w:szCs w:val="36"/>
          <w:cs/>
        </w:rPr>
        <w:t>ดีเด่น</w:t>
      </w:r>
    </w:p>
    <w:p w:rsidR="00CB7AD8" w:rsidRPr="00BE32C5" w:rsidRDefault="00CB7AD8" w:rsidP="00CB7AD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E32C5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 ๒๕๕</w:t>
      </w:r>
      <w:r w:rsidRPr="00BE32C5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:rsidR="00CB7AD8" w:rsidRPr="00503342" w:rsidRDefault="00CB7AD8" w:rsidP="00CB7AD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32C5">
        <w:rPr>
          <w:rFonts w:ascii="TH SarabunIT๙" w:hAnsi="TH SarabunIT๙" w:cs="TH SarabunIT๙"/>
          <w:b/>
          <w:bCs/>
          <w:sz w:val="36"/>
          <w:szCs w:val="36"/>
          <w:cs/>
        </w:rPr>
        <w:t>*******</w:t>
      </w:r>
      <w:r w:rsidR="006670FC">
        <w:rPr>
          <w:rFonts w:ascii="TH SarabunIT๙" w:hAnsi="TH SarabunIT๙" w:cs="TH SarabunIT๙" w:hint="cs"/>
          <w:b/>
          <w:bCs/>
          <w:sz w:val="36"/>
          <w:szCs w:val="36"/>
          <w:cs/>
        </w:rPr>
        <w:t>*</w:t>
      </w:r>
      <w:r w:rsidRPr="00BE32C5">
        <w:rPr>
          <w:rFonts w:ascii="TH SarabunIT๙" w:hAnsi="TH SarabunIT๙" w:cs="TH SarabunIT๙"/>
          <w:b/>
          <w:bCs/>
          <w:sz w:val="36"/>
          <w:szCs w:val="36"/>
          <w:cs/>
        </w:rPr>
        <w:t>*******</w:t>
      </w:r>
    </w:p>
    <w:p w:rsidR="00CB7AD8" w:rsidRPr="00503342" w:rsidRDefault="00CB7AD8" w:rsidP="00CB7AD8">
      <w:pPr>
        <w:ind w:left="720"/>
        <w:jc w:val="center"/>
        <w:rPr>
          <w:rFonts w:ascii="TH SarabunIT๙" w:hAnsi="TH SarabunIT๙" w:cs="TH SarabunIT๙"/>
          <w:b/>
          <w:bCs/>
          <w:szCs w:val="24"/>
        </w:rPr>
      </w:pPr>
    </w:p>
    <w:p w:rsidR="00CB7AD8" w:rsidRPr="00503342" w:rsidRDefault="00CB7AD8" w:rsidP="00CB7AD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</w:p>
    <w:p w:rsidR="00CB7AD8" w:rsidRPr="00503342" w:rsidRDefault="00CB7AD8" w:rsidP="00CB7AD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CB7AD8" w:rsidRDefault="00CB7AD8" w:rsidP="00CB7AD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>๑.  แบบประเมินนี้ใช้ในการประเมินศูนย์การเรียนชุมชนในเขตพื้นที่ ๕ จังหวัด</w:t>
      </w:r>
      <w:r>
        <w:rPr>
          <w:rFonts w:ascii="TH SarabunIT๙" w:hAnsi="TH SarabunIT๙" w:cs="TH SarabunIT๙"/>
          <w:sz w:val="32"/>
          <w:szCs w:val="32"/>
          <w:cs/>
        </w:rPr>
        <w:t>ชายแดนภาคใต้ ดีเด่น ประจำปี ๒๕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 ที่จะต้องมีผลงานภายใน ๑ ปีงบประมาณ  (๑ ตุลาคม ๒๕๕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ถึง ๓๐ กันยายน ๒๕</w:t>
      </w:r>
      <w:r>
        <w:rPr>
          <w:rFonts w:ascii="TH SarabunIT๙" w:hAnsi="TH SarabunIT๙" w:cs="TH SarabunIT๙" w:hint="cs"/>
          <w:sz w:val="32"/>
          <w:szCs w:val="32"/>
          <w:cs/>
        </w:rPr>
        <w:t>56)</w:t>
      </w:r>
    </w:p>
    <w:p w:rsidR="00CB7AD8" w:rsidRPr="00503342" w:rsidRDefault="00CB7AD8" w:rsidP="00CB7AD8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>๒.  ให้สถานศึกษา/หน่วยงาน ที่ประสงค์จะเข้ารับการประเมินสถานศึกษา/หน่วยงาน ของตนเองประเมินตามหลักเกณฑ์ที่กำหนด</w:t>
      </w:r>
    </w:p>
    <w:p w:rsidR="00CB7AD8" w:rsidRPr="00503342" w:rsidRDefault="00CB7AD8" w:rsidP="00CB7AD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</w:rPr>
        <w:tab/>
      </w:r>
      <w:r w:rsidRPr="00503342">
        <w:rPr>
          <w:rFonts w:ascii="TH SarabunIT๙" w:hAnsi="TH SarabunIT๙" w:cs="TH SarabunIT๙"/>
          <w:sz w:val="32"/>
          <w:szCs w:val="32"/>
          <w:cs/>
        </w:rPr>
        <w:t>๓.  ศูนย์การเรียนชุมชนในเขตพื้นที่ ๕ จังหวัดชายแดนภาคใต้ ที่จะเข้ารับการประเมิน หมายถึง ศูนย์การเรียนชุมชนที่ประกาศจัดตั้งโดยจังหวัดและตั้งอยู่ใน ๕ จังหวัดชายแดนภาคใต้ (จังหวัดยะลา, ปัตตานี, นราธิวาส, สตูล และสงขลา)</w:t>
      </w:r>
      <w:r w:rsidR="00786C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 มีบทบาทเป็นศูนย์กลางการจัดกิจกรรมเพื่อการเรียนรู้ตลอดชีวิตสำหรับประชาชนในชุมชนในเขตพื้นที่พัฒนาพิเศษเฉพาะกิจจังหวัดชายแดนภาคใต้ เป็นสถานที่เสริมสร้างโอกาสในการเรียนรู้ถ่ายทอดและ</w:t>
      </w:r>
      <w:r w:rsidR="006670F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03342">
        <w:rPr>
          <w:rFonts w:ascii="TH SarabunIT๙" w:hAnsi="TH SarabunIT๙" w:cs="TH SarabunIT๙"/>
          <w:sz w:val="32"/>
          <w:szCs w:val="32"/>
          <w:cs/>
        </w:rPr>
        <w:t>เป็นเวทีแลกเปลี่ยนประสบการณ์วิทยาการตลอดจนภูมิปัญญาของชุมชน และเป็นแหล่งบริการชุมชนในการจัด</w:t>
      </w:r>
      <w:r w:rsidR="006670F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503342">
        <w:rPr>
          <w:rFonts w:ascii="TH SarabunIT๙" w:hAnsi="TH SarabunIT๙" w:cs="TH SarabunIT๙"/>
          <w:sz w:val="32"/>
          <w:szCs w:val="32"/>
          <w:cs/>
        </w:rPr>
        <w:t>กิจกรรมต่าง ๆ</w:t>
      </w:r>
      <w:r w:rsidRPr="00503342">
        <w:rPr>
          <w:rFonts w:ascii="TH SarabunIT๙" w:hAnsi="TH SarabunIT๙" w:cs="TH SarabunIT๙"/>
          <w:sz w:val="32"/>
          <w:szCs w:val="32"/>
        </w:rPr>
        <w:tab/>
      </w:r>
    </w:p>
    <w:p w:rsidR="00CB7AD8" w:rsidRPr="00503342" w:rsidRDefault="00CB7AD8" w:rsidP="00CB7AD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๔. แบบประเมินนี้ </w:t>
      </w:r>
      <w:r w:rsidR="006670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3342">
        <w:rPr>
          <w:rFonts w:ascii="TH SarabunIT๙" w:hAnsi="TH SarabunIT๙" w:cs="TH SarabunIT๙"/>
          <w:sz w:val="32"/>
          <w:szCs w:val="32"/>
          <w:cs/>
        </w:rPr>
        <w:t>ประกอบด้วย ๒ ตอน ได้แก่</w:t>
      </w:r>
    </w:p>
    <w:p w:rsidR="00CB7AD8" w:rsidRPr="00503342" w:rsidRDefault="00CB7AD8" w:rsidP="00CB7AD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ตอนที่   ๑</w:t>
      </w: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มูลทั่วไป</w:t>
      </w:r>
    </w:p>
    <w:p w:rsidR="00CB7AD8" w:rsidRPr="00503342" w:rsidRDefault="00CB7AD8" w:rsidP="00CB7AD8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ตอนที่   ๒</w:t>
      </w: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มูลการประเมิน</w:t>
      </w:r>
      <w:r w:rsidRPr="005033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>มี ๓ องค์ประกอบ คะแนนเต็ม ๑๐๐ คะแนน</w:t>
      </w:r>
    </w:p>
    <w:p w:rsidR="00CB7AD8" w:rsidRPr="00503342" w:rsidRDefault="00CB7AD8" w:rsidP="00CB7AD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BE32C5">
        <w:rPr>
          <w:rFonts w:ascii="TH SarabunIT๙" w:hAnsi="TH SarabunIT๙" w:cs="TH SarabunIT๙"/>
          <w:sz w:val="32"/>
          <w:szCs w:val="32"/>
          <w:cs/>
        </w:rPr>
        <w:t>๕</w:t>
      </w:r>
      <w:r w:rsidRPr="00503342">
        <w:rPr>
          <w:rFonts w:ascii="TH SarabunIT๙" w:hAnsi="TH SarabunIT๙" w:cs="TH SarabunIT๙"/>
          <w:sz w:val="32"/>
          <w:szCs w:val="32"/>
        </w:rPr>
        <w:t xml:space="preserve">. </w:t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การให้คะแนนการประเมินแต่ละองค์ประกอบ ให้กรรมการพิจารณาตามปริมาณและคุณภาพของตัวชี้วัดและให้คะแนนตามตัวชี้วัดทุกตัว โดยมีระดับการให้คะแนน ๕ ระดับ คือ </w:t>
      </w:r>
    </w:p>
    <w:p w:rsidR="00CB7AD8" w:rsidRPr="00503342" w:rsidRDefault="00CB7AD8" w:rsidP="00CB7AD8">
      <w:pPr>
        <w:tabs>
          <w:tab w:val="left" w:pos="1843"/>
          <w:tab w:val="left" w:pos="3119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503342">
        <w:rPr>
          <w:rFonts w:ascii="TH SarabunIT๙" w:hAnsi="TH SarabunIT๙" w:cs="TH SarabunIT๙"/>
          <w:sz w:val="32"/>
          <w:szCs w:val="32"/>
          <w:cs/>
        </w:rPr>
        <w:tab/>
        <w:t xml:space="preserve">มากที่สุด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๕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คะแนน  </w:t>
      </w:r>
    </w:p>
    <w:p w:rsidR="00CB7AD8" w:rsidRPr="00503342" w:rsidRDefault="00CB7AD8" w:rsidP="00CB7AD8">
      <w:pPr>
        <w:tabs>
          <w:tab w:val="left" w:pos="1843"/>
          <w:tab w:val="left" w:pos="3119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503342">
        <w:rPr>
          <w:rFonts w:ascii="TH SarabunIT๙" w:hAnsi="TH SarabunIT๙" w:cs="TH SarabunIT๙"/>
          <w:sz w:val="32"/>
          <w:szCs w:val="32"/>
          <w:cs/>
        </w:rPr>
        <w:tab/>
        <w:t xml:space="preserve">มาก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๔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3342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CB7AD8" w:rsidRPr="00503342" w:rsidRDefault="00CB7AD8" w:rsidP="00CB7AD8">
      <w:pPr>
        <w:tabs>
          <w:tab w:val="left" w:pos="1843"/>
          <w:tab w:val="left" w:pos="3119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503342">
        <w:rPr>
          <w:rFonts w:ascii="TH SarabunIT๙" w:hAnsi="TH SarabunIT๙" w:cs="TH SarabunIT๙"/>
          <w:sz w:val="32"/>
          <w:szCs w:val="32"/>
          <w:cs/>
        </w:rPr>
        <w:tab/>
        <w:t xml:space="preserve">ปานกลาง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๓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3342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CB7AD8" w:rsidRPr="00503342" w:rsidRDefault="00CB7AD8" w:rsidP="00CB7AD8">
      <w:pPr>
        <w:tabs>
          <w:tab w:val="left" w:pos="1843"/>
          <w:tab w:val="left" w:pos="3119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503342">
        <w:rPr>
          <w:rFonts w:ascii="TH SarabunIT๙" w:hAnsi="TH SarabunIT๙" w:cs="TH SarabunIT๙"/>
          <w:sz w:val="32"/>
          <w:szCs w:val="32"/>
          <w:cs/>
        </w:rPr>
        <w:tab/>
        <w:t xml:space="preserve">น้อย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๒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3342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CB7AD8" w:rsidRPr="00503342" w:rsidRDefault="00CB7AD8" w:rsidP="00CB7AD8">
      <w:pPr>
        <w:tabs>
          <w:tab w:val="left" w:pos="1843"/>
          <w:tab w:val="left" w:pos="3119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503342">
        <w:rPr>
          <w:rFonts w:ascii="TH SarabunIT๙" w:hAnsi="TH SarabunIT๙" w:cs="TH SarabunIT๙"/>
          <w:sz w:val="32"/>
          <w:szCs w:val="32"/>
          <w:cs/>
        </w:rPr>
        <w:tab/>
        <w:t xml:space="preserve">น้อยที่สุด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๑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คะแนน     </w:t>
      </w:r>
    </w:p>
    <w:p w:rsidR="00CB7AD8" w:rsidRPr="00503342" w:rsidRDefault="00CB7AD8" w:rsidP="00CB7AD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        ๖.  ในการประเมินผลการคัดเลือก ให้คณะกรรมการประเมินพิจารณาจากหลักฐานและผลงานประกอบในการให้คะแนน และให้มีการบันทึกเหตุผลในการพิจารณา </w:t>
      </w:r>
    </w:p>
    <w:p w:rsidR="00CB7AD8" w:rsidRPr="00503342" w:rsidRDefault="00CB7AD8" w:rsidP="00CB7AD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B7AD8" w:rsidRPr="00503342" w:rsidRDefault="00CB7AD8" w:rsidP="00CB7AD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B7AD8" w:rsidRPr="00503342" w:rsidRDefault="00CB7AD8" w:rsidP="00CB7AD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B7AD8" w:rsidRDefault="00CB7AD8" w:rsidP="00CB7AD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B7AD8" w:rsidRDefault="00CB7AD8" w:rsidP="00CB7AD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B7AD8" w:rsidRDefault="00CB7AD8" w:rsidP="00CB7AD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B7AD8" w:rsidRDefault="00CB7AD8" w:rsidP="00CB7AD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B7AD8" w:rsidRDefault="00CB7AD8" w:rsidP="00CB7AD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B7AD8" w:rsidRPr="00503342" w:rsidRDefault="00CB7AD8" w:rsidP="00CB7AD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03342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503342">
        <w:rPr>
          <w:rFonts w:ascii="TH SarabunIT๙" w:hAnsi="TH SarabunIT๙" w:cs="TH SarabunIT๙"/>
          <w:sz w:val="32"/>
          <w:szCs w:val="32"/>
          <w:cs/>
        </w:rPr>
        <w:t>๒ -</w:t>
      </w:r>
    </w:p>
    <w:p w:rsidR="00CB7AD8" w:rsidRPr="00503342" w:rsidRDefault="00CB7AD8" w:rsidP="00CB7AD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B7AD8" w:rsidRPr="00503342" w:rsidRDefault="00CB7AD8" w:rsidP="00CB7AD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>ตอนที่  ๑</w:t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p w:rsidR="00CB7AD8" w:rsidRPr="00503342" w:rsidRDefault="00CB7AD8" w:rsidP="00CB7AD8">
      <w:pPr>
        <w:rPr>
          <w:rFonts w:ascii="TH SarabunIT๙" w:hAnsi="TH SarabunIT๙" w:cs="TH SarabunIT๙"/>
          <w:sz w:val="32"/>
          <w:szCs w:val="32"/>
          <w:cs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B7AD8" w:rsidRPr="00503342" w:rsidRDefault="00CB7AD8" w:rsidP="00CB7AD8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>๑.๑  ชื่อศูนย์การเรียนชุมชน...........................................................................................................</w:t>
      </w:r>
    </w:p>
    <w:p w:rsidR="00CB7AD8" w:rsidRPr="00503342" w:rsidRDefault="00CB7AD8" w:rsidP="00CB7AD8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>๑.๒  สถานที่ตั้ง...................................................ตำบล/แขวง........................................................</w:t>
      </w:r>
    </w:p>
    <w:p w:rsidR="00CB7AD8" w:rsidRPr="00503342" w:rsidRDefault="00CB7AD8" w:rsidP="00CB7AD8">
      <w:pPr>
        <w:ind w:left="108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อำเภอ/เขต....................................................จังหวัด.............................................................</w:t>
      </w:r>
    </w:p>
    <w:p w:rsidR="00CB7AD8" w:rsidRPr="00503342" w:rsidRDefault="00CB7AD8" w:rsidP="00CB7AD8">
      <w:pPr>
        <w:ind w:left="108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โทรศัพท์...................................................โทรสาร.................................................................</w:t>
      </w:r>
    </w:p>
    <w:p w:rsidR="00CB7AD8" w:rsidRPr="00503342" w:rsidRDefault="00CB7AD8" w:rsidP="00CB7AD8">
      <w:pPr>
        <w:ind w:left="108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</w:rPr>
        <w:t xml:space="preserve">  E-mail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:rsidR="00CB7AD8" w:rsidRPr="00503342" w:rsidRDefault="00CB7AD8" w:rsidP="00CB7AD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๑.๓  ระยะเวลาดำเนินงานของ </w:t>
      </w:r>
      <w:proofErr w:type="spellStart"/>
      <w:r w:rsidRPr="00503342">
        <w:rPr>
          <w:rFonts w:ascii="TH SarabunIT๙" w:hAnsi="TH SarabunIT๙" w:cs="TH SarabunIT๙"/>
          <w:sz w:val="32"/>
          <w:szCs w:val="32"/>
          <w:cs/>
        </w:rPr>
        <w:t>ศรช</w:t>
      </w:r>
      <w:proofErr w:type="spellEnd"/>
      <w:r w:rsidRPr="00503342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ปี ...............................................เดือน</w:t>
      </w:r>
    </w:p>
    <w:p w:rsidR="00CB7AD8" w:rsidRPr="00503342" w:rsidRDefault="00CB7AD8" w:rsidP="00CB7AD8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>๑.๔  หน่วยงานที่เข้าร่วมส่งเสริมและสนับสนุน</w:t>
      </w:r>
    </w:p>
    <w:p w:rsidR="00CB7AD8" w:rsidRPr="00503342" w:rsidRDefault="00CB7AD8" w:rsidP="00CB7AD8">
      <w:pPr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               ๑.</w:t>
      </w:r>
      <w:r w:rsidR="00BE32C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03342">
        <w:rPr>
          <w:rFonts w:ascii="TH SarabunIT๙" w:hAnsi="TH SarabunIT๙" w:cs="TH SarabunIT๙"/>
          <w:sz w:val="32"/>
          <w:szCs w:val="32"/>
          <w:cs/>
        </w:rPr>
        <w:t>.๑ ...................................................................................................................................</w:t>
      </w:r>
    </w:p>
    <w:p w:rsidR="00CB7AD8" w:rsidRPr="00503342" w:rsidRDefault="00BE32C5" w:rsidP="00CB7AD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๑.</w:t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CB7AD8" w:rsidRPr="00503342">
        <w:rPr>
          <w:rFonts w:ascii="TH SarabunIT๙" w:hAnsi="TH SarabunIT๙" w:cs="TH SarabunIT๙"/>
          <w:sz w:val="32"/>
          <w:szCs w:val="32"/>
          <w:cs/>
        </w:rPr>
        <w:t>๒ ...................................................................................................................................</w:t>
      </w:r>
    </w:p>
    <w:p w:rsidR="00CB7AD8" w:rsidRPr="00503342" w:rsidRDefault="00BE32C5" w:rsidP="00CB7AD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๑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CB7AD8" w:rsidRPr="00503342">
        <w:rPr>
          <w:rFonts w:ascii="TH SarabunIT๙" w:hAnsi="TH SarabunIT๙" w:cs="TH SarabunIT๙"/>
          <w:sz w:val="32"/>
          <w:szCs w:val="32"/>
          <w:cs/>
        </w:rPr>
        <w:t>.๓ ...................................................................................................................................</w:t>
      </w:r>
    </w:p>
    <w:p w:rsidR="00CB7AD8" w:rsidRPr="00503342" w:rsidRDefault="00CB7AD8" w:rsidP="00CB7AD8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    ๑</w:t>
      </w:r>
      <w:r w:rsidR="00BE32C5">
        <w:rPr>
          <w:rFonts w:ascii="TH SarabunIT๙" w:hAnsi="TH SarabunIT๙" w:cs="TH SarabunIT๙"/>
          <w:sz w:val="32"/>
          <w:szCs w:val="32"/>
          <w:cs/>
        </w:rPr>
        <w:t>.</w:t>
      </w:r>
      <w:r w:rsidR="00BE32C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03342">
        <w:rPr>
          <w:rFonts w:ascii="TH SarabunIT๙" w:hAnsi="TH SarabunIT๙" w:cs="TH SarabunIT๙"/>
          <w:sz w:val="32"/>
          <w:szCs w:val="32"/>
          <w:cs/>
        </w:rPr>
        <w:t>.๔ 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CB7AD8" w:rsidRPr="00503342" w:rsidRDefault="00BE32C5" w:rsidP="00CB7AD8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๑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CB7AD8" w:rsidRPr="00503342">
        <w:rPr>
          <w:rFonts w:ascii="TH SarabunIT๙" w:hAnsi="TH SarabunIT๙" w:cs="TH SarabunIT๙"/>
          <w:sz w:val="32"/>
          <w:szCs w:val="32"/>
          <w:cs/>
        </w:rPr>
        <w:t>.๕ ...................................................................................................................................</w:t>
      </w:r>
      <w:r w:rsidR="00CB7AD8" w:rsidRPr="00503342">
        <w:rPr>
          <w:rFonts w:ascii="TH SarabunIT๙" w:hAnsi="TH SarabunIT๙" w:cs="TH SarabunIT๙"/>
          <w:sz w:val="32"/>
          <w:szCs w:val="32"/>
          <w:cs/>
        </w:rPr>
        <w:tab/>
      </w:r>
    </w:p>
    <w:p w:rsidR="00CB7AD8" w:rsidRDefault="00CB7AD8" w:rsidP="00CB7AD8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Pr="00503342">
        <w:rPr>
          <w:rFonts w:ascii="TH SarabunIT๙" w:hAnsi="TH SarabunIT๙" w:cs="TH SarabunIT๙"/>
          <w:sz w:val="32"/>
          <w:szCs w:val="32"/>
        </w:rPr>
        <w:t>.</w:t>
      </w:r>
      <w:r w:rsidR="00BE32C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503342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Pr="00503342">
        <w:rPr>
          <w:rFonts w:ascii="TH SarabunIT๙" w:hAnsi="TH SarabunIT๙" w:cs="TH SarabunIT๙"/>
          <w:sz w:val="32"/>
          <w:szCs w:val="32"/>
          <w:cs/>
        </w:rPr>
        <w:t>ลักษณ์ ของศูนย์การเรียนในเขตพื้นที่ ๕ จังหวัดชายแดนภาคใต้</w:t>
      </w:r>
      <w:r w:rsidRPr="00503342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CB7AD8" w:rsidRPr="00503342" w:rsidRDefault="00CB7AD8" w:rsidP="00CB7AD8">
      <w:pPr>
        <w:ind w:left="720" w:firstLine="4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0334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503342">
        <w:rPr>
          <w:rFonts w:ascii="TH SarabunIT๙" w:hAnsi="TH SarabunIT๙" w:cs="TH SarabunIT๙"/>
          <w:sz w:val="32"/>
          <w:szCs w:val="32"/>
        </w:rPr>
        <w:t>………</w:t>
      </w:r>
    </w:p>
    <w:p w:rsidR="00CB7AD8" w:rsidRPr="00503342" w:rsidRDefault="00CB7AD8" w:rsidP="00CB7AD8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</w:rPr>
        <w:t xml:space="preserve">       ………………………………………………………………………………………………..………………………………</w:t>
      </w:r>
    </w:p>
    <w:p w:rsidR="00CB7AD8" w:rsidRPr="00503342" w:rsidRDefault="00CB7AD8" w:rsidP="00CB7AD8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</w:rPr>
        <w:t xml:space="preserve">       ……………………………………………………………………………………………….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03342">
        <w:rPr>
          <w:rFonts w:ascii="TH SarabunIT๙" w:hAnsi="TH SarabunIT๙" w:cs="TH SarabunIT๙"/>
          <w:sz w:val="32"/>
          <w:szCs w:val="32"/>
        </w:rPr>
        <w:t>…</w:t>
      </w:r>
    </w:p>
    <w:p w:rsidR="00CB7AD8" w:rsidRPr="00503342" w:rsidRDefault="00CB7AD8" w:rsidP="00CB7AD8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</w:rPr>
        <w:t xml:space="preserve">       …………………………………………………………………………………….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503342">
        <w:rPr>
          <w:rFonts w:ascii="TH SarabunIT๙" w:hAnsi="TH SarabunIT๙" w:cs="TH SarabunIT๙"/>
          <w:sz w:val="32"/>
          <w:szCs w:val="32"/>
        </w:rPr>
        <w:t>……..</w:t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334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7AD8" w:rsidRPr="00503342" w:rsidRDefault="00BE32C5" w:rsidP="00CB7AD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๑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CB7AD8" w:rsidRPr="00503342">
        <w:rPr>
          <w:rFonts w:ascii="TH SarabunIT๙" w:hAnsi="TH SarabunIT๙" w:cs="TH SarabunIT๙"/>
          <w:sz w:val="32"/>
          <w:szCs w:val="32"/>
          <w:cs/>
        </w:rPr>
        <w:t xml:space="preserve">  สถานศึกษาที่จัดส่ง............................................................</w:t>
      </w:r>
      <w:r w:rsidR="00CB7AD8" w:rsidRPr="00503342">
        <w:rPr>
          <w:rFonts w:ascii="TH SarabunIT๙" w:hAnsi="TH SarabunIT๙" w:cs="TH SarabunIT๙"/>
          <w:sz w:val="32"/>
          <w:szCs w:val="32"/>
        </w:rPr>
        <w:t>.............................................</w:t>
      </w:r>
      <w:r w:rsidR="00CB7AD8">
        <w:rPr>
          <w:rFonts w:ascii="TH SarabunIT๙" w:hAnsi="TH SarabunIT๙" w:cs="TH SarabunIT๙"/>
          <w:sz w:val="32"/>
          <w:szCs w:val="32"/>
        </w:rPr>
        <w:t>.</w:t>
      </w:r>
      <w:r w:rsidR="00CB7AD8" w:rsidRPr="00503342">
        <w:rPr>
          <w:rFonts w:ascii="TH SarabunIT๙" w:hAnsi="TH SarabunIT๙" w:cs="TH SarabunIT๙"/>
          <w:sz w:val="32"/>
          <w:szCs w:val="32"/>
        </w:rPr>
        <w:t>.......</w:t>
      </w:r>
    </w:p>
    <w:p w:rsidR="00CB7AD8" w:rsidRPr="00503342" w:rsidRDefault="00CB7AD8" w:rsidP="00CB7AD8">
      <w:pPr>
        <w:rPr>
          <w:rFonts w:ascii="TH SarabunIT๙" w:hAnsi="TH SarabunIT๙" w:cs="TH SarabunIT๙"/>
          <w:sz w:val="32"/>
          <w:szCs w:val="32"/>
          <w:cs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                สังกัด สำนักงาน </w:t>
      </w:r>
      <w:proofErr w:type="spellStart"/>
      <w:r w:rsidRPr="00503342">
        <w:rPr>
          <w:rFonts w:ascii="TH SarabunIT๙" w:hAnsi="TH SarabunIT๙" w:cs="TH SarabunIT๙"/>
          <w:sz w:val="32"/>
          <w:szCs w:val="32"/>
          <w:cs/>
        </w:rPr>
        <w:t>กศน</w:t>
      </w:r>
      <w:proofErr w:type="spellEnd"/>
      <w:r w:rsidRPr="00503342">
        <w:rPr>
          <w:rFonts w:ascii="TH SarabunIT๙" w:hAnsi="TH SarabunIT๙" w:cs="TH SarabunIT๙"/>
          <w:sz w:val="32"/>
          <w:szCs w:val="32"/>
          <w:cs/>
        </w:rPr>
        <w:t xml:space="preserve"> จังหวัด................</w:t>
      </w:r>
      <w:r w:rsidRPr="00503342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03342">
        <w:rPr>
          <w:rFonts w:ascii="TH SarabunIT๙" w:hAnsi="TH SarabunIT๙" w:cs="TH SarabunIT๙"/>
          <w:sz w:val="32"/>
          <w:szCs w:val="32"/>
        </w:rPr>
        <w:t>.....</w:t>
      </w:r>
    </w:p>
    <w:p w:rsidR="00CB7AD8" w:rsidRPr="00503342" w:rsidRDefault="00CB7AD8" w:rsidP="00CB7AD8">
      <w:pPr>
        <w:rPr>
          <w:rFonts w:ascii="TH SarabunIT๙" w:hAnsi="TH SarabunIT๙" w:cs="TH SarabunIT๙"/>
          <w:sz w:val="32"/>
          <w:szCs w:val="32"/>
        </w:rPr>
      </w:pPr>
    </w:p>
    <w:p w:rsidR="00CB7AD8" w:rsidRPr="00503342" w:rsidRDefault="00CB7AD8" w:rsidP="00CB7AD8">
      <w:pPr>
        <w:rPr>
          <w:rFonts w:ascii="TH SarabunIT๙" w:hAnsi="TH SarabunIT๙" w:cs="TH SarabunIT๙"/>
          <w:sz w:val="32"/>
          <w:szCs w:val="32"/>
        </w:rPr>
      </w:pPr>
    </w:p>
    <w:p w:rsidR="00CB7AD8" w:rsidRPr="00503342" w:rsidRDefault="00CB7AD8" w:rsidP="00CB7AD8">
      <w:pPr>
        <w:rPr>
          <w:rFonts w:ascii="TH SarabunIT๙" w:hAnsi="TH SarabunIT๙" w:cs="TH SarabunIT๙"/>
          <w:sz w:val="32"/>
          <w:szCs w:val="32"/>
        </w:rPr>
      </w:pPr>
    </w:p>
    <w:p w:rsidR="00CB7AD8" w:rsidRPr="00503342" w:rsidRDefault="00CB7AD8" w:rsidP="00CB7AD8">
      <w:pPr>
        <w:rPr>
          <w:rFonts w:ascii="TH SarabunIT๙" w:hAnsi="TH SarabunIT๙" w:cs="TH SarabunIT๙"/>
          <w:sz w:val="32"/>
          <w:szCs w:val="32"/>
        </w:rPr>
      </w:pPr>
    </w:p>
    <w:p w:rsidR="00CB7AD8" w:rsidRPr="00503342" w:rsidRDefault="00CB7AD8" w:rsidP="00CB7AD8">
      <w:pPr>
        <w:rPr>
          <w:rFonts w:ascii="TH SarabunIT๙" w:hAnsi="TH SarabunIT๙" w:cs="TH SarabunIT๙"/>
          <w:sz w:val="32"/>
          <w:szCs w:val="32"/>
        </w:rPr>
      </w:pPr>
    </w:p>
    <w:p w:rsidR="00CB7AD8" w:rsidRPr="00503342" w:rsidRDefault="00CB7AD8" w:rsidP="00CB7AD8">
      <w:pPr>
        <w:rPr>
          <w:rFonts w:ascii="TH SarabunIT๙" w:hAnsi="TH SarabunIT๙" w:cs="TH SarabunIT๙"/>
          <w:sz w:val="32"/>
          <w:szCs w:val="32"/>
        </w:rPr>
      </w:pPr>
    </w:p>
    <w:p w:rsidR="00CB7AD8" w:rsidRDefault="00CB7AD8" w:rsidP="00CB7AD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B7AD8" w:rsidRDefault="00CB7AD8" w:rsidP="00CB7AD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B7AD8" w:rsidRDefault="00CB7AD8" w:rsidP="00CB7AD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B7AD8" w:rsidRDefault="00CB7AD8" w:rsidP="00CB7AD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B7AD8" w:rsidRDefault="00CB7AD8" w:rsidP="00CB7AD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B7AD8" w:rsidRDefault="00CB7AD8" w:rsidP="00CB7AD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E32C5" w:rsidRDefault="00BE32C5" w:rsidP="00CB7AD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E32C5" w:rsidRDefault="00BE32C5" w:rsidP="00CB7AD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E32C5" w:rsidRDefault="00BE32C5" w:rsidP="00CB7AD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E32C5" w:rsidRDefault="00BE32C5" w:rsidP="00CB7AD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E32C5" w:rsidRDefault="00BE32C5" w:rsidP="00CB7AD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E32C5" w:rsidRDefault="00BE32C5" w:rsidP="00CB7AD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E32C5" w:rsidRDefault="00BE32C5" w:rsidP="00CB7AD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B7AD8" w:rsidRPr="00503342" w:rsidRDefault="00CB7AD8" w:rsidP="00CB7AD8">
      <w:pPr>
        <w:jc w:val="center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๓ - </w:t>
      </w:r>
    </w:p>
    <w:p w:rsidR="00CB7AD8" w:rsidRPr="00503342" w:rsidRDefault="00CB7AD8" w:rsidP="00CB7AD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B7AD8" w:rsidRDefault="00CB7AD8" w:rsidP="00CB7AD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>ตอนที่ ๒</w:t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การประเมิน</w:t>
      </w:r>
    </w:p>
    <w:p w:rsidR="00CB7AD8" w:rsidRPr="00503342" w:rsidRDefault="00CB7AD8" w:rsidP="00CB7AD8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4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685"/>
        <w:gridCol w:w="441"/>
        <w:gridCol w:w="408"/>
        <w:gridCol w:w="406"/>
        <w:gridCol w:w="441"/>
        <w:gridCol w:w="460"/>
        <w:gridCol w:w="2609"/>
      </w:tblGrid>
      <w:tr w:rsidR="00CB7AD8" w:rsidRPr="006670FC" w:rsidTr="006670FC">
        <w:trPr>
          <w:trHeight w:val="383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CB7AD8" w:rsidRPr="006670FC" w:rsidRDefault="00CB7AD8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70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CB7AD8" w:rsidRPr="006670FC" w:rsidRDefault="00CB7AD8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70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56" w:type="dxa"/>
            <w:gridSpan w:val="5"/>
            <w:shd w:val="clear" w:color="auto" w:fill="auto"/>
          </w:tcPr>
          <w:p w:rsidR="00CB7AD8" w:rsidRPr="006670FC" w:rsidRDefault="00CB7AD8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70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609" w:type="dxa"/>
            <w:vMerge w:val="restart"/>
            <w:shd w:val="clear" w:color="auto" w:fill="auto"/>
            <w:vAlign w:val="center"/>
          </w:tcPr>
          <w:p w:rsidR="00CB7AD8" w:rsidRPr="006670FC" w:rsidRDefault="00CB7AD8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70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CB7AD8" w:rsidRPr="006670FC" w:rsidTr="006670FC">
        <w:trPr>
          <w:trHeight w:val="270"/>
        </w:trPr>
        <w:tc>
          <w:tcPr>
            <w:tcW w:w="1985" w:type="dxa"/>
            <w:vMerge/>
            <w:shd w:val="clear" w:color="auto" w:fill="auto"/>
          </w:tcPr>
          <w:p w:rsidR="00CB7AD8" w:rsidRPr="006670FC" w:rsidRDefault="00CB7AD8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CB7AD8" w:rsidRPr="006670FC" w:rsidRDefault="00CB7AD8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shd w:val="clear" w:color="auto" w:fill="auto"/>
          </w:tcPr>
          <w:p w:rsidR="00CB7AD8" w:rsidRPr="006670FC" w:rsidRDefault="00CB7AD8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70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08" w:type="dxa"/>
            <w:shd w:val="clear" w:color="auto" w:fill="auto"/>
          </w:tcPr>
          <w:p w:rsidR="00CB7AD8" w:rsidRPr="006670FC" w:rsidRDefault="00CB7AD8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70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06" w:type="dxa"/>
            <w:shd w:val="clear" w:color="auto" w:fill="auto"/>
          </w:tcPr>
          <w:p w:rsidR="00CB7AD8" w:rsidRPr="006670FC" w:rsidRDefault="00CB7AD8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70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41" w:type="dxa"/>
            <w:shd w:val="clear" w:color="auto" w:fill="auto"/>
          </w:tcPr>
          <w:p w:rsidR="00CB7AD8" w:rsidRPr="006670FC" w:rsidRDefault="00CB7AD8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70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60" w:type="dxa"/>
            <w:shd w:val="clear" w:color="auto" w:fill="auto"/>
          </w:tcPr>
          <w:p w:rsidR="00CB7AD8" w:rsidRPr="006670FC" w:rsidRDefault="00CB7AD8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70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609" w:type="dxa"/>
            <w:vMerge/>
            <w:shd w:val="clear" w:color="auto" w:fill="auto"/>
          </w:tcPr>
          <w:p w:rsidR="00CB7AD8" w:rsidRPr="006670FC" w:rsidRDefault="00CB7AD8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B7AD8" w:rsidRPr="00503342" w:rsidTr="006670FC">
        <w:trPr>
          <w:trHeight w:val="615"/>
        </w:trPr>
        <w:tc>
          <w:tcPr>
            <w:tcW w:w="1985" w:type="dxa"/>
            <w:vMerge w:val="restart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๑. ระบบการบริหารจัดการ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CB7AD8" w:rsidRDefault="00CB7AD8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๑. มีแผนการปฏิบัติงานประจำปี/โครงการ ชัดเจน</w:t>
            </w:r>
          </w:p>
          <w:p w:rsidR="006670FC" w:rsidRPr="00503342" w:rsidRDefault="006670FC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1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8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6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1" w:type="dxa"/>
            <w:shd w:val="clear" w:color="auto" w:fill="auto"/>
          </w:tcPr>
          <w:p w:rsidR="00CB7AD8" w:rsidRPr="00503342" w:rsidRDefault="00CB7AD8" w:rsidP="00CB7A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" w:type="dxa"/>
            <w:shd w:val="clear" w:color="auto" w:fill="auto"/>
          </w:tcPr>
          <w:p w:rsidR="00CB7AD8" w:rsidRPr="00503342" w:rsidRDefault="00CB7AD8" w:rsidP="00CB7A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09" w:type="dxa"/>
            <w:vMerge w:val="restart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๑. เอกสารหลักฐานที่เกี่ยวข้อง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๒. ฐานข้อมูลชุมชน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๓. สังเกต  ตรวจสอบ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503342">
              <w:rPr>
                <w:rFonts w:ascii="TH SarabunIT๙" w:hAnsi="TH SarabunIT๙" w:cs="TH SarabunIT๙"/>
                <w:sz w:val="28"/>
              </w:rPr>
              <w:t>.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 รายงานการประชุม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503342">
              <w:rPr>
                <w:rFonts w:ascii="TH SarabunIT๙" w:hAnsi="TH SarabunIT๙" w:cs="TH SarabunIT๙"/>
                <w:sz w:val="28"/>
              </w:rPr>
              <w:t>.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 ภาพกิจกรรม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503342">
              <w:rPr>
                <w:rFonts w:ascii="TH SarabunIT๙" w:hAnsi="TH SarabunIT๙" w:cs="TH SarabunIT๙"/>
                <w:sz w:val="28"/>
              </w:rPr>
              <w:t>.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 อื่น ๆ (โปรดระบุ...)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AD8" w:rsidRPr="00503342" w:rsidTr="006670FC">
        <w:trPr>
          <w:trHeight w:val="383"/>
        </w:trPr>
        <w:tc>
          <w:tcPr>
            <w:tcW w:w="1985" w:type="dxa"/>
            <w:vMerge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CB7AD8" w:rsidRDefault="00CB7AD8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๒.มีข้อมูล 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L&amp;C –BASE 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เป็นปัจจุบันและนำไปใช้ในการจัดกิจกรรม</w:t>
            </w:r>
          </w:p>
          <w:p w:rsidR="006670FC" w:rsidRPr="00503342" w:rsidRDefault="006670FC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1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8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6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1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09" w:type="dxa"/>
            <w:vMerge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B7AD8" w:rsidRPr="00503342" w:rsidTr="006670FC">
        <w:trPr>
          <w:trHeight w:val="880"/>
        </w:trPr>
        <w:tc>
          <w:tcPr>
            <w:tcW w:w="1985" w:type="dxa"/>
            <w:vMerge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๓. มีสถานที่ที่เป็นสัดส่วน เหมาะสมและมีบรรยากาศเอื้อต่อการจัดกิจกรรม </w:t>
            </w:r>
            <w:proofErr w:type="spellStart"/>
            <w:r w:rsidRPr="00503342">
              <w:rPr>
                <w:rFonts w:ascii="TH SarabunIT๙" w:hAnsi="TH SarabunIT๙" w:cs="TH SarabunIT๙"/>
                <w:sz w:val="28"/>
                <w:cs/>
              </w:rPr>
              <w:t>กศน</w:t>
            </w:r>
            <w:proofErr w:type="spellEnd"/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</w:p>
        </w:tc>
        <w:tc>
          <w:tcPr>
            <w:tcW w:w="441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8" w:type="dxa"/>
            <w:shd w:val="clear" w:color="auto" w:fill="auto"/>
          </w:tcPr>
          <w:p w:rsidR="00CB7AD8" w:rsidRPr="00503342" w:rsidRDefault="00CB7AD8" w:rsidP="00CB7A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B7AD8" w:rsidRPr="00503342" w:rsidRDefault="00CB7AD8" w:rsidP="00CB7A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" w:type="dxa"/>
            <w:shd w:val="clear" w:color="auto" w:fill="auto"/>
          </w:tcPr>
          <w:p w:rsidR="00CB7AD8" w:rsidRPr="00503342" w:rsidRDefault="00CB7AD8" w:rsidP="00CB7A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B7AD8" w:rsidRPr="00503342" w:rsidRDefault="00CB7AD8" w:rsidP="00CB7A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1" w:type="dxa"/>
            <w:shd w:val="clear" w:color="auto" w:fill="auto"/>
          </w:tcPr>
          <w:p w:rsidR="00CB7AD8" w:rsidRPr="00503342" w:rsidRDefault="00CB7AD8" w:rsidP="00CB7A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B7AD8" w:rsidRPr="00503342" w:rsidRDefault="00CB7AD8" w:rsidP="00CB7A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0" w:type="dxa"/>
            <w:shd w:val="clear" w:color="auto" w:fill="auto"/>
          </w:tcPr>
          <w:p w:rsidR="00CB7AD8" w:rsidRPr="00503342" w:rsidRDefault="00CB7AD8" w:rsidP="00CB7A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B7AD8" w:rsidRPr="00503342" w:rsidRDefault="00CB7AD8" w:rsidP="00CB7A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09" w:type="dxa"/>
            <w:vMerge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B7AD8" w:rsidRPr="00503342" w:rsidTr="006670FC">
        <w:trPr>
          <w:trHeight w:val="990"/>
        </w:trPr>
        <w:tc>
          <w:tcPr>
            <w:tcW w:w="1985" w:type="dxa"/>
            <w:vMerge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๔. มีสื่อ/อุปกรณ์ ที่ส่งเสริมการเรียนรู้ภายใน </w:t>
            </w:r>
            <w:proofErr w:type="spellStart"/>
            <w:r w:rsidRPr="00503342">
              <w:rPr>
                <w:rFonts w:ascii="TH SarabunIT๙" w:hAnsi="TH SarabunIT๙" w:cs="TH SarabunIT๙"/>
                <w:sz w:val="28"/>
                <w:cs/>
              </w:rPr>
              <w:t>ศรช</w:t>
            </w:r>
            <w:proofErr w:type="spellEnd"/>
            <w:r w:rsidRPr="00503342">
              <w:rPr>
                <w:rFonts w:ascii="TH SarabunIT๙" w:hAnsi="TH SarabunIT๙" w:cs="TH SarabunIT๙"/>
                <w:sz w:val="28"/>
                <w:cs/>
              </w:rPr>
              <w:t>. ที่หลากหลายและเพียงพอ</w:t>
            </w:r>
          </w:p>
        </w:tc>
        <w:tc>
          <w:tcPr>
            <w:tcW w:w="441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8" w:type="dxa"/>
            <w:shd w:val="clear" w:color="auto" w:fill="auto"/>
          </w:tcPr>
          <w:p w:rsidR="00CB7AD8" w:rsidRPr="00503342" w:rsidRDefault="00CB7AD8" w:rsidP="00CB7A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" w:type="dxa"/>
            <w:shd w:val="clear" w:color="auto" w:fill="auto"/>
          </w:tcPr>
          <w:p w:rsidR="00CB7AD8" w:rsidRPr="00503342" w:rsidRDefault="00CB7AD8" w:rsidP="00CB7A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1" w:type="dxa"/>
            <w:shd w:val="clear" w:color="auto" w:fill="auto"/>
          </w:tcPr>
          <w:p w:rsidR="00CB7AD8" w:rsidRPr="00503342" w:rsidRDefault="00CB7AD8" w:rsidP="00CB7A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0" w:type="dxa"/>
            <w:shd w:val="clear" w:color="auto" w:fill="auto"/>
          </w:tcPr>
          <w:p w:rsidR="00CB7AD8" w:rsidRPr="00503342" w:rsidRDefault="00CB7AD8" w:rsidP="00CB7A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09" w:type="dxa"/>
            <w:vMerge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B7AD8" w:rsidRPr="00503342" w:rsidTr="006670FC">
        <w:trPr>
          <w:trHeight w:val="660"/>
        </w:trPr>
        <w:tc>
          <w:tcPr>
            <w:tcW w:w="1985" w:type="dxa"/>
            <w:vMerge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๕. มีการประชุมของคณะกรรมการ </w:t>
            </w:r>
            <w:proofErr w:type="spellStart"/>
            <w:r w:rsidRPr="00503342">
              <w:rPr>
                <w:rFonts w:ascii="TH SarabunIT๙" w:hAnsi="TH SarabunIT๙" w:cs="TH SarabunIT๙"/>
                <w:sz w:val="28"/>
                <w:cs/>
              </w:rPr>
              <w:t>ศรช</w:t>
            </w:r>
            <w:proofErr w:type="spellEnd"/>
            <w:r w:rsidRPr="0050334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670FC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อย่างน้อยปีละ ๒ ครั้ง</w:t>
            </w:r>
          </w:p>
        </w:tc>
        <w:tc>
          <w:tcPr>
            <w:tcW w:w="441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8" w:type="dxa"/>
            <w:shd w:val="clear" w:color="auto" w:fill="auto"/>
          </w:tcPr>
          <w:p w:rsidR="00CB7AD8" w:rsidRPr="00503342" w:rsidRDefault="00CB7AD8" w:rsidP="00CB7A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" w:type="dxa"/>
            <w:shd w:val="clear" w:color="auto" w:fill="auto"/>
          </w:tcPr>
          <w:p w:rsidR="00CB7AD8" w:rsidRPr="00503342" w:rsidRDefault="00CB7AD8" w:rsidP="00CB7A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1" w:type="dxa"/>
            <w:shd w:val="clear" w:color="auto" w:fill="auto"/>
          </w:tcPr>
          <w:p w:rsidR="00CB7AD8" w:rsidRPr="00503342" w:rsidRDefault="00CB7AD8" w:rsidP="00CB7A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0" w:type="dxa"/>
            <w:shd w:val="clear" w:color="auto" w:fill="auto"/>
          </w:tcPr>
          <w:p w:rsidR="00CB7AD8" w:rsidRPr="00503342" w:rsidRDefault="00CB7AD8" w:rsidP="00CB7A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09" w:type="dxa"/>
            <w:vMerge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B7AD8" w:rsidRPr="00503342" w:rsidTr="006670FC">
        <w:trPr>
          <w:trHeight w:val="945"/>
        </w:trPr>
        <w:tc>
          <w:tcPr>
            <w:tcW w:w="1985" w:type="dxa"/>
            <w:vMerge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๖. มีการนิเทศติดตามผล/รายงานผลการปฏิบัติงานประจำปี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441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8" w:type="dxa"/>
            <w:shd w:val="clear" w:color="auto" w:fill="auto"/>
          </w:tcPr>
          <w:p w:rsidR="00CB7AD8" w:rsidRPr="00503342" w:rsidRDefault="00CB7AD8" w:rsidP="00CB7A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1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0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09" w:type="dxa"/>
            <w:vMerge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B7AD8" w:rsidRPr="00503342" w:rsidTr="006670FC">
        <w:trPr>
          <w:trHeight w:val="690"/>
        </w:trPr>
        <w:tc>
          <w:tcPr>
            <w:tcW w:w="1985" w:type="dxa"/>
            <w:vMerge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๗. มีการประชาสัมพันธ์กิจกรรมของ </w:t>
            </w:r>
            <w:proofErr w:type="spellStart"/>
            <w:r w:rsidRPr="00503342">
              <w:rPr>
                <w:rFonts w:ascii="TH SarabunIT๙" w:hAnsi="TH SarabunIT๙" w:cs="TH SarabunIT๙"/>
                <w:sz w:val="28"/>
                <w:cs/>
              </w:rPr>
              <w:t>ศรช</w:t>
            </w:r>
            <w:proofErr w:type="spellEnd"/>
            <w:r w:rsidRPr="0050334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6670FC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 ที่หลากหลาย</w:t>
            </w:r>
          </w:p>
        </w:tc>
        <w:tc>
          <w:tcPr>
            <w:tcW w:w="441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33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8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" w:type="dxa"/>
            <w:shd w:val="clear" w:color="auto" w:fill="auto"/>
          </w:tcPr>
          <w:p w:rsidR="00CB7AD8" w:rsidRPr="00503342" w:rsidRDefault="00CB7AD8" w:rsidP="00CB7A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1" w:type="dxa"/>
            <w:shd w:val="clear" w:color="auto" w:fill="auto"/>
          </w:tcPr>
          <w:p w:rsidR="00CB7AD8" w:rsidRPr="00503342" w:rsidRDefault="00CB7AD8" w:rsidP="00CB7A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0" w:type="dxa"/>
            <w:shd w:val="clear" w:color="auto" w:fill="auto"/>
          </w:tcPr>
          <w:p w:rsidR="00CB7AD8" w:rsidRPr="00503342" w:rsidRDefault="00CB7AD8" w:rsidP="00CB7A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09" w:type="dxa"/>
            <w:vMerge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B7AD8" w:rsidRPr="00503342" w:rsidTr="006670FC">
        <w:trPr>
          <w:trHeight w:val="1020"/>
        </w:trPr>
        <w:tc>
          <w:tcPr>
            <w:tcW w:w="1985" w:type="dxa"/>
            <w:vMerge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๘</w:t>
            </w:r>
            <w:r w:rsidRPr="00503342">
              <w:rPr>
                <w:rFonts w:ascii="TH SarabunIT๙" w:hAnsi="TH SarabunIT๙" w:cs="TH SarabunIT๙"/>
                <w:sz w:val="28"/>
              </w:rPr>
              <w:t>.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 มีการทำงานร่วมกับภาคีเครือข่าย อย่างน้อย ๓ เครือข่าย</w:t>
            </w:r>
          </w:p>
        </w:tc>
        <w:tc>
          <w:tcPr>
            <w:tcW w:w="441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8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1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0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09" w:type="dxa"/>
            <w:vMerge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B7AD8" w:rsidRPr="00503342" w:rsidTr="006670FC">
        <w:trPr>
          <w:trHeight w:val="935"/>
        </w:trPr>
        <w:tc>
          <w:tcPr>
            <w:tcW w:w="1985" w:type="dxa"/>
            <w:vMerge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๙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มีการทำงานร่วมกับภาคีเครือข่ายทางศาสนาอย่างน้อย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๒ เครือข่าย</w:t>
            </w:r>
          </w:p>
        </w:tc>
        <w:tc>
          <w:tcPr>
            <w:tcW w:w="441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8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1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0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09" w:type="dxa"/>
            <w:vMerge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B7AD8" w:rsidRPr="00503342" w:rsidTr="006670FC">
        <w:trPr>
          <w:trHeight w:val="184"/>
        </w:trPr>
        <w:tc>
          <w:tcPr>
            <w:tcW w:w="1985" w:type="dxa"/>
            <w:vMerge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1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8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1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0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09" w:type="dxa"/>
            <w:vMerge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B7AD8" w:rsidRPr="00503342" w:rsidRDefault="00CB7AD8" w:rsidP="00CB7AD8">
      <w:pPr>
        <w:rPr>
          <w:rFonts w:ascii="TH SarabunIT๙" w:hAnsi="TH SarabunIT๙" w:cs="TH SarabunIT๙"/>
          <w:sz w:val="32"/>
          <w:szCs w:val="32"/>
        </w:rPr>
      </w:pPr>
    </w:p>
    <w:p w:rsidR="00CB7AD8" w:rsidRPr="00503342" w:rsidRDefault="00CB7AD8" w:rsidP="00CB7AD8">
      <w:pPr>
        <w:rPr>
          <w:rFonts w:ascii="TH SarabunIT๙" w:hAnsi="TH SarabunIT๙" w:cs="TH SarabunIT๙"/>
          <w:sz w:val="32"/>
          <w:szCs w:val="32"/>
        </w:rPr>
      </w:pPr>
    </w:p>
    <w:p w:rsidR="00CB7AD8" w:rsidRPr="00503342" w:rsidRDefault="00CB7AD8" w:rsidP="00CB7AD8">
      <w:pPr>
        <w:rPr>
          <w:rFonts w:ascii="TH SarabunIT๙" w:hAnsi="TH SarabunIT๙" w:cs="TH SarabunIT๙"/>
          <w:sz w:val="32"/>
          <w:szCs w:val="32"/>
        </w:rPr>
      </w:pPr>
    </w:p>
    <w:p w:rsidR="00CB7AD8" w:rsidRPr="00503342" w:rsidRDefault="00CB7AD8" w:rsidP="00CB7AD8">
      <w:pPr>
        <w:rPr>
          <w:rFonts w:ascii="TH SarabunIT๙" w:hAnsi="TH SarabunIT๙" w:cs="TH SarabunIT๙"/>
          <w:sz w:val="32"/>
          <w:szCs w:val="32"/>
        </w:rPr>
      </w:pPr>
    </w:p>
    <w:p w:rsidR="00CB7AD8" w:rsidRPr="00503342" w:rsidRDefault="00CB7AD8" w:rsidP="00CB7AD8">
      <w:pPr>
        <w:rPr>
          <w:rFonts w:ascii="TH SarabunIT๙" w:hAnsi="TH SarabunIT๙" w:cs="TH SarabunIT๙"/>
          <w:sz w:val="32"/>
          <w:szCs w:val="32"/>
        </w:rPr>
      </w:pPr>
    </w:p>
    <w:p w:rsidR="00CB7AD8" w:rsidRDefault="00CB7AD8" w:rsidP="00CB7AD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B7AD8" w:rsidRDefault="00CB7AD8" w:rsidP="00CB7AD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B7AD8" w:rsidRDefault="00CB7AD8" w:rsidP="00CB7AD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B7AD8" w:rsidRDefault="00CB7AD8" w:rsidP="00CB7AD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B7AD8" w:rsidRDefault="00CB7AD8" w:rsidP="00CB7AD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B7AD8" w:rsidRPr="00503342" w:rsidRDefault="00CB7AD8" w:rsidP="00CB7AD8">
      <w:pPr>
        <w:jc w:val="center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lastRenderedPageBreak/>
        <w:t>- ๔ -</w:t>
      </w:r>
    </w:p>
    <w:p w:rsidR="00CB7AD8" w:rsidRPr="00503342" w:rsidRDefault="00CB7AD8" w:rsidP="00CB7AD8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578"/>
        <w:gridCol w:w="425"/>
        <w:gridCol w:w="426"/>
        <w:gridCol w:w="425"/>
        <w:gridCol w:w="425"/>
        <w:gridCol w:w="425"/>
        <w:gridCol w:w="2693"/>
      </w:tblGrid>
      <w:tr w:rsidR="00CB7AD8" w:rsidRPr="00C311F6" w:rsidTr="00CB7AD8">
        <w:trPr>
          <w:trHeight w:val="450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CB7AD8" w:rsidRPr="00C311F6" w:rsidRDefault="00CB7AD8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11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3578" w:type="dxa"/>
            <w:vMerge w:val="restart"/>
            <w:shd w:val="clear" w:color="auto" w:fill="auto"/>
            <w:vAlign w:val="center"/>
          </w:tcPr>
          <w:p w:rsidR="00CB7AD8" w:rsidRPr="00C311F6" w:rsidRDefault="00CB7AD8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1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CB7AD8" w:rsidRPr="00C311F6" w:rsidRDefault="00CB7AD8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1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B7AD8" w:rsidRPr="00C311F6" w:rsidRDefault="00CB7AD8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1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CB7AD8" w:rsidRPr="00C311F6" w:rsidTr="00CB7AD8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CB7AD8" w:rsidRPr="00C311F6" w:rsidRDefault="00CB7AD8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78" w:type="dxa"/>
            <w:vMerge/>
            <w:shd w:val="clear" w:color="auto" w:fill="auto"/>
          </w:tcPr>
          <w:p w:rsidR="00CB7AD8" w:rsidRPr="00C311F6" w:rsidRDefault="00CB7AD8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CB7AD8" w:rsidRPr="00C311F6" w:rsidRDefault="00CB7AD8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1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26" w:type="dxa"/>
            <w:shd w:val="clear" w:color="auto" w:fill="auto"/>
          </w:tcPr>
          <w:p w:rsidR="00CB7AD8" w:rsidRPr="00C311F6" w:rsidRDefault="00CB7AD8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11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</w:tcPr>
          <w:p w:rsidR="00CB7AD8" w:rsidRPr="00C311F6" w:rsidRDefault="00CB7AD8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11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</w:tcPr>
          <w:p w:rsidR="00CB7AD8" w:rsidRPr="00C311F6" w:rsidRDefault="00CB7AD8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11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</w:tcPr>
          <w:p w:rsidR="00CB7AD8" w:rsidRPr="00C311F6" w:rsidRDefault="00CB7AD8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11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693" w:type="dxa"/>
            <w:vMerge/>
            <w:shd w:val="clear" w:color="auto" w:fill="auto"/>
          </w:tcPr>
          <w:p w:rsidR="00CB7AD8" w:rsidRPr="00C311F6" w:rsidRDefault="00CB7AD8" w:rsidP="00CB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B7AD8" w:rsidRPr="00503342" w:rsidTr="00CB7AD8">
        <w:trPr>
          <w:trHeight w:val="345"/>
        </w:trPr>
        <w:tc>
          <w:tcPr>
            <w:tcW w:w="1809" w:type="dxa"/>
            <w:vMerge w:val="restart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๒. การจัดกิจกรรมการเรียนรู้</w:t>
            </w:r>
          </w:p>
        </w:tc>
        <w:tc>
          <w:tcPr>
            <w:tcW w:w="3578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๑.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มีแผนจัดกิจกรรมการเรียนรู้ที่ชัดเจน</w:t>
            </w:r>
          </w:p>
        </w:tc>
        <w:tc>
          <w:tcPr>
            <w:tcW w:w="425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๑. เอกสารหลักฐานที่เกี่ยวข้อง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503342">
              <w:rPr>
                <w:rFonts w:ascii="TH SarabunIT๙" w:hAnsi="TH SarabunIT๙" w:cs="TH SarabunIT๙"/>
                <w:sz w:val="28"/>
              </w:rPr>
              <w:t>.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 ภาพกิจกรรม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503342">
              <w:rPr>
                <w:rFonts w:ascii="TH SarabunIT๙" w:hAnsi="TH SarabunIT๙" w:cs="TH SarabunIT๙"/>
                <w:sz w:val="28"/>
              </w:rPr>
              <w:t>.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 สังเกต ตรวจสอบ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503342">
              <w:rPr>
                <w:rFonts w:ascii="TH SarabunIT๙" w:hAnsi="TH SarabunIT๙" w:cs="TH SarabunIT๙"/>
                <w:sz w:val="28"/>
              </w:rPr>
              <w:t>.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 อื่น ๆ</w:t>
            </w:r>
            <w:r w:rsidRPr="005033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โปรดระบุ...)</w:t>
            </w:r>
          </w:p>
          <w:p w:rsidR="00CB7AD8" w:rsidRPr="00503342" w:rsidRDefault="00CB7AD8" w:rsidP="00CB7A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AD8" w:rsidRPr="00503342" w:rsidTr="00CB7AD8">
        <w:trPr>
          <w:trHeight w:val="345"/>
        </w:trPr>
        <w:tc>
          <w:tcPr>
            <w:tcW w:w="1809" w:type="dxa"/>
            <w:vMerge/>
            <w:shd w:val="clear" w:color="auto" w:fill="auto"/>
          </w:tcPr>
          <w:p w:rsidR="00CB7AD8" w:rsidRPr="00503342" w:rsidRDefault="00CB7AD8" w:rsidP="00CB7A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78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๒. มีการจัดการเรียนการสอนผู้ไม่รู้หนังสือ</w:t>
            </w:r>
          </w:p>
        </w:tc>
        <w:tc>
          <w:tcPr>
            <w:tcW w:w="425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7AD8" w:rsidRPr="00503342" w:rsidRDefault="00CB7AD8" w:rsidP="00CB7A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AD8" w:rsidRPr="00503342" w:rsidTr="006670FC">
        <w:trPr>
          <w:trHeight w:val="395"/>
        </w:trPr>
        <w:tc>
          <w:tcPr>
            <w:tcW w:w="1809" w:type="dxa"/>
            <w:vMerge/>
            <w:shd w:val="clear" w:color="auto" w:fill="auto"/>
          </w:tcPr>
          <w:p w:rsidR="00CB7AD8" w:rsidRPr="00503342" w:rsidRDefault="00CB7AD8" w:rsidP="00CB7A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78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503342">
              <w:rPr>
                <w:rFonts w:ascii="TH SarabunIT๙" w:hAnsi="TH SarabunIT๙" w:cs="TH SarabunIT๙"/>
                <w:sz w:val="28"/>
              </w:rPr>
              <w:t>.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 มีการจัดกิจกรรมการเรียนรู้เป็นไปตามแผน</w:t>
            </w:r>
          </w:p>
        </w:tc>
        <w:tc>
          <w:tcPr>
            <w:tcW w:w="425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7AD8" w:rsidRPr="00503342" w:rsidRDefault="00CB7AD8" w:rsidP="00CB7A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AD8" w:rsidRPr="00503342" w:rsidTr="006670FC">
        <w:trPr>
          <w:trHeight w:val="401"/>
        </w:trPr>
        <w:tc>
          <w:tcPr>
            <w:tcW w:w="1809" w:type="dxa"/>
            <w:vMerge/>
            <w:shd w:val="clear" w:color="auto" w:fill="auto"/>
          </w:tcPr>
          <w:p w:rsidR="00CB7AD8" w:rsidRPr="00503342" w:rsidRDefault="00CB7AD8" w:rsidP="00CB7A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78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มีวิธีการจัดการเรียนการสอนที่หลากหลาย  </w:t>
            </w:r>
          </w:p>
        </w:tc>
        <w:tc>
          <w:tcPr>
            <w:tcW w:w="425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7AD8" w:rsidRPr="00503342" w:rsidRDefault="00CB7AD8" w:rsidP="00CB7A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AD8" w:rsidRPr="00503342" w:rsidTr="006670FC">
        <w:trPr>
          <w:trHeight w:val="775"/>
        </w:trPr>
        <w:tc>
          <w:tcPr>
            <w:tcW w:w="1809" w:type="dxa"/>
            <w:vMerge/>
            <w:shd w:val="clear" w:color="auto" w:fill="auto"/>
          </w:tcPr>
          <w:p w:rsidR="00CB7AD8" w:rsidRPr="00503342" w:rsidRDefault="00CB7AD8" w:rsidP="00CB7A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78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 ๕. มีการใช้แหล่งเรียนรู้และเครือข่ายการเรียนรู้ในการจัดกิจกรรม</w:t>
            </w:r>
          </w:p>
        </w:tc>
        <w:tc>
          <w:tcPr>
            <w:tcW w:w="425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7AD8" w:rsidRPr="00503342" w:rsidRDefault="00CB7AD8" w:rsidP="00CB7A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AD8" w:rsidRPr="00503342" w:rsidTr="006670FC">
        <w:trPr>
          <w:trHeight w:val="841"/>
        </w:trPr>
        <w:tc>
          <w:tcPr>
            <w:tcW w:w="1809" w:type="dxa"/>
            <w:vMerge/>
            <w:shd w:val="clear" w:color="auto" w:fill="auto"/>
          </w:tcPr>
          <w:p w:rsidR="00CB7AD8" w:rsidRPr="00503342" w:rsidRDefault="00CB7AD8" w:rsidP="00CB7A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78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503342">
              <w:rPr>
                <w:rFonts w:ascii="TH SarabunIT๙" w:hAnsi="TH SarabunIT๙" w:cs="TH SarabunIT๙"/>
                <w:sz w:val="28"/>
              </w:rPr>
              <w:t>.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 มีการใช้สื่อ/อุปกรณ์การเรียนการสอน</w:t>
            </w:r>
            <w:r w:rsidR="006670FC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ที่หลากหลายและเพียงพอ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33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  <w:vMerge/>
            <w:shd w:val="clear" w:color="auto" w:fill="auto"/>
          </w:tcPr>
          <w:p w:rsidR="00CB7AD8" w:rsidRPr="00503342" w:rsidRDefault="00CB7AD8" w:rsidP="00CB7A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AD8" w:rsidRPr="00503342" w:rsidTr="006670FC">
        <w:trPr>
          <w:trHeight w:val="481"/>
        </w:trPr>
        <w:tc>
          <w:tcPr>
            <w:tcW w:w="1809" w:type="dxa"/>
            <w:vMerge/>
            <w:shd w:val="clear" w:color="auto" w:fill="auto"/>
          </w:tcPr>
          <w:p w:rsidR="00CB7AD8" w:rsidRPr="00503342" w:rsidRDefault="00CB7AD8" w:rsidP="00CB7A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78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๗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มีการรายงานผลการจัดกิจกรรมการเรียนรู้ </w:t>
            </w:r>
          </w:p>
        </w:tc>
        <w:tc>
          <w:tcPr>
            <w:tcW w:w="425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7AD8" w:rsidRPr="00503342" w:rsidRDefault="00CB7AD8" w:rsidP="00CB7A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7AD8" w:rsidRPr="00503342" w:rsidTr="006670FC">
        <w:trPr>
          <w:trHeight w:val="827"/>
        </w:trPr>
        <w:tc>
          <w:tcPr>
            <w:tcW w:w="1809" w:type="dxa"/>
            <w:vMerge w:val="restart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๓. ผลการดำเนินงาน</w:t>
            </w:r>
          </w:p>
        </w:tc>
        <w:tc>
          <w:tcPr>
            <w:tcW w:w="3578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๑. ร้อยละความพึงพอใจของผู้เรียน/ผู้รับบริการต่อการจัดกิจกรรม </w:t>
            </w:r>
            <w:proofErr w:type="spellStart"/>
            <w:r w:rsidRPr="00503342">
              <w:rPr>
                <w:rFonts w:ascii="TH SarabunIT๙" w:hAnsi="TH SarabunIT๙" w:cs="TH SarabunIT๙"/>
                <w:sz w:val="28"/>
                <w:cs/>
              </w:rPr>
              <w:t>กศน</w:t>
            </w:r>
            <w:proofErr w:type="spellEnd"/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.ของ </w:t>
            </w:r>
            <w:proofErr w:type="spellStart"/>
            <w:r w:rsidRPr="00503342">
              <w:rPr>
                <w:rFonts w:ascii="TH SarabunIT๙" w:hAnsi="TH SarabunIT๙" w:cs="TH SarabunIT๙"/>
                <w:sz w:val="28"/>
                <w:cs/>
              </w:rPr>
              <w:t>ศรช</w:t>
            </w:r>
            <w:proofErr w:type="spellEnd"/>
            <w:r w:rsidRPr="00503342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๑. เอกสาร/รายงาน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๒. แบบประเมินความพึงพอใจ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28"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๓. ภาพกิจกรรม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๔. อื่น ๆ (โปรดระบุ...)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B7AD8" w:rsidRPr="00503342" w:rsidTr="006670FC">
        <w:trPr>
          <w:trHeight w:val="751"/>
        </w:trPr>
        <w:tc>
          <w:tcPr>
            <w:tcW w:w="1809" w:type="dxa"/>
            <w:vMerge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78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503342">
              <w:rPr>
                <w:rFonts w:ascii="TH SarabunIT๙" w:hAnsi="TH SarabunIT๙" w:cs="TH SarabunIT๙"/>
                <w:sz w:val="28"/>
              </w:rPr>
              <w:t>.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>การได้รับการสนับสนุนทรัพยากรจากภาคีเครือข่าย เพื่อร่วมจัดการศึกษา</w:t>
            </w:r>
          </w:p>
        </w:tc>
        <w:tc>
          <w:tcPr>
            <w:tcW w:w="425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B7AD8" w:rsidRPr="00503342" w:rsidTr="006670FC">
        <w:trPr>
          <w:trHeight w:val="778"/>
        </w:trPr>
        <w:tc>
          <w:tcPr>
            <w:tcW w:w="1809" w:type="dxa"/>
            <w:vMerge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</w:pPr>
          </w:p>
        </w:tc>
        <w:tc>
          <w:tcPr>
            <w:tcW w:w="3578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503342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503342">
              <w:rPr>
                <w:rFonts w:ascii="TH SarabunIT๙" w:hAnsi="TH SarabunIT๙" w:cs="TH SarabunIT๙"/>
                <w:sz w:val="28"/>
                <w:cs/>
              </w:rPr>
              <w:t xml:space="preserve">ผู้เรียน/ผู้รับบริการ นำความรู้ไปใช้ในการพัฒนาคุณภาพชีวิต </w:t>
            </w:r>
          </w:p>
        </w:tc>
        <w:tc>
          <w:tcPr>
            <w:tcW w:w="425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</w:pPr>
          </w:p>
        </w:tc>
      </w:tr>
      <w:tr w:rsidR="00CB7AD8" w:rsidRPr="00503342" w:rsidTr="006670FC">
        <w:trPr>
          <w:trHeight w:val="833"/>
        </w:trPr>
        <w:tc>
          <w:tcPr>
            <w:tcW w:w="1809" w:type="dxa"/>
            <w:vMerge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</w:pPr>
          </w:p>
        </w:tc>
        <w:tc>
          <w:tcPr>
            <w:tcW w:w="3578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sz w:val="28"/>
                <w:cs/>
              </w:rPr>
              <w:t>๔. มีผลงานของผู้เรียน/ผู้รับบริการ/ชุมชน เป็นที่ปรากฏ</w:t>
            </w:r>
          </w:p>
        </w:tc>
        <w:tc>
          <w:tcPr>
            <w:tcW w:w="425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</w:pPr>
          </w:p>
        </w:tc>
      </w:tr>
    </w:tbl>
    <w:p w:rsidR="00CB7AD8" w:rsidRPr="00503342" w:rsidRDefault="00CB7AD8" w:rsidP="00CB7AD8">
      <w:pPr>
        <w:jc w:val="center"/>
        <w:rPr>
          <w:rFonts w:ascii="TH SarabunIT๙" w:hAnsi="TH SarabunIT๙" w:cs="TH SarabunIT๙"/>
          <w:color w:val="FFFFFF"/>
          <w:sz w:val="32"/>
          <w:szCs w:val="32"/>
        </w:rPr>
      </w:pPr>
    </w:p>
    <w:p w:rsidR="00CB7AD8" w:rsidRPr="00503342" w:rsidRDefault="00CB7AD8" w:rsidP="00CB7AD8">
      <w:pPr>
        <w:rPr>
          <w:rFonts w:ascii="TH SarabunIT๙" w:hAnsi="TH SarabunIT๙" w:cs="TH SarabunIT๙"/>
          <w:b/>
          <w:bCs/>
          <w:sz w:val="28"/>
        </w:rPr>
      </w:pPr>
      <w:r w:rsidRPr="00503342">
        <w:rPr>
          <w:rFonts w:ascii="TH SarabunIT๙" w:hAnsi="TH SarabunIT๙" w:cs="TH SarabunIT๙"/>
          <w:b/>
          <w:bCs/>
          <w:sz w:val="28"/>
          <w:cs/>
        </w:rPr>
        <w:t>เกณฑ์การตัดสิน</w:t>
      </w:r>
    </w:p>
    <w:p w:rsidR="00CB7AD8" w:rsidRPr="00503342" w:rsidRDefault="00CB7AD8" w:rsidP="00CB7AD8">
      <w:pPr>
        <w:tabs>
          <w:tab w:val="left" w:pos="2268"/>
          <w:tab w:val="left" w:pos="2977"/>
        </w:tabs>
        <w:ind w:firstLine="567"/>
        <w:rPr>
          <w:rFonts w:ascii="TH SarabunIT๙" w:hAnsi="TH SarabunIT๙" w:cs="TH SarabunIT๙"/>
          <w:b/>
          <w:bCs/>
          <w:sz w:val="28"/>
          <w:cs/>
        </w:rPr>
      </w:pPr>
      <w:r w:rsidRPr="00503342">
        <w:rPr>
          <w:rFonts w:ascii="TH SarabunIT๙" w:hAnsi="TH SarabunIT๙" w:cs="TH SarabunIT๙"/>
          <w:b/>
          <w:bCs/>
          <w:sz w:val="28"/>
          <w:cs/>
        </w:rPr>
        <w:t xml:space="preserve">ร้อยละ ๘๐ ขึ้นไป  </w:t>
      </w:r>
      <w:r>
        <w:rPr>
          <w:rFonts w:ascii="TH SarabunIT๙" w:hAnsi="TH SarabunIT๙" w:cs="TH SarabunIT๙"/>
          <w:b/>
          <w:bCs/>
          <w:sz w:val="28"/>
        </w:rPr>
        <w:tab/>
      </w:r>
      <w:r w:rsidRPr="00503342">
        <w:rPr>
          <w:rFonts w:ascii="TH SarabunIT๙" w:hAnsi="TH SarabunIT๙" w:cs="TH SarabunIT๙"/>
          <w:b/>
          <w:bCs/>
          <w:sz w:val="28"/>
        </w:rPr>
        <w:t xml:space="preserve">=  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503342">
        <w:rPr>
          <w:rFonts w:ascii="TH SarabunIT๙" w:hAnsi="TH SarabunIT๙" w:cs="TH SarabunIT๙"/>
          <w:b/>
          <w:bCs/>
          <w:sz w:val="28"/>
          <w:cs/>
        </w:rPr>
        <w:t>๕</w:t>
      </w:r>
      <w:r w:rsidRPr="00503342">
        <w:rPr>
          <w:rFonts w:ascii="TH SarabunIT๙" w:hAnsi="TH SarabunIT๙" w:cs="TH SarabunIT๙"/>
          <w:b/>
          <w:bCs/>
          <w:sz w:val="28"/>
        </w:rPr>
        <w:t xml:space="preserve"> </w:t>
      </w:r>
      <w:r w:rsidRPr="00503342">
        <w:rPr>
          <w:rFonts w:ascii="TH SarabunIT๙" w:hAnsi="TH SarabunIT๙" w:cs="TH SarabunIT๙"/>
          <w:b/>
          <w:bCs/>
          <w:sz w:val="28"/>
          <w:cs/>
        </w:rPr>
        <w:t>คะแนน</w:t>
      </w:r>
    </w:p>
    <w:p w:rsidR="00CB7AD8" w:rsidRPr="00503342" w:rsidRDefault="00CB7AD8" w:rsidP="00CB7AD8">
      <w:pPr>
        <w:tabs>
          <w:tab w:val="left" w:pos="2268"/>
          <w:tab w:val="left" w:pos="2977"/>
        </w:tabs>
        <w:ind w:firstLine="567"/>
        <w:rPr>
          <w:rFonts w:ascii="TH SarabunIT๙" w:hAnsi="TH SarabunIT๙" w:cs="TH SarabunIT๙"/>
          <w:b/>
          <w:bCs/>
          <w:sz w:val="28"/>
        </w:rPr>
      </w:pPr>
      <w:r w:rsidRPr="00503342">
        <w:rPr>
          <w:rFonts w:ascii="TH SarabunIT๙" w:hAnsi="TH SarabunIT๙" w:cs="TH SarabunIT๙"/>
          <w:b/>
          <w:bCs/>
          <w:sz w:val="28"/>
          <w:cs/>
        </w:rPr>
        <w:t xml:space="preserve">ร้อยละ ๗๐-๗๙  </w:t>
      </w:r>
      <w:r>
        <w:rPr>
          <w:rFonts w:ascii="TH SarabunIT๙" w:hAnsi="TH SarabunIT๙" w:cs="TH SarabunIT๙"/>
          <w:b/>
          <w:bCs/>
          <w:sz w:val="28"/>
        </w:rPr>
        <w:tab/>
      </w:r>
      <w:r w:rsidRPr="00503342">
        <w:rPr>
          <w:rFonts w:ascii="TH SarabunIT๙" w:hAnsi="TH SarabunIT๙" w:cs="TH SarabunIT๙"/>
          <w:b/>
          <w:bCs/>
          <w:sz w:val="28"/>
        </w:rPr>
        <w:t xml:space="preserve">=  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503342">
        <w:rPr>
          <w:rFonts w:ascii="TH SarabunIT๙" w:hAnsi="TH SarabunIT๙" w:cs="TH SarabunIT๙"/>
          <w:b/>
          <w:bCs/>
          <w:sz w:val="28"/>
          <w:cs/>
        </w:rPr>
        <w:t>๔ คะแนน</w:t>
      </w:r>
    </w:p>
    <w:p w:rsidR="00CB7AD8" w:rsidRPr="00503342" w:rsidRDefault="00CB7AD8" w:rsidP="00CB7AD8">
      <w:pPr>
        <w:tabs>
          <w:tab w:val="left" w:pos="2268"/>
          <w:tab w:val="left" w:pos="2977"/>
        </w:tabs>
        <w:ind w:firstLine="567"/>
        <w:rPr>
          <w:rFonts w:ascii="TH SarabunIT๙" w:hAnsi="TH SarabunIT๙" w:cs="TH SarabunIT๙"/>
          <w:b/>
          <w:bCs/>
          <w:sz w:val="28"/>
          <w:cs/>
        </w:rPr>
      </w:pPr>
      <w:r w:rsidRPr="00503342">
        <w:rPr>
          <w:rFonts w:ascii="TH SarabunIT๙" w:hAnsi="TH SarabunIT๙" w:cs="TH SarabunIT๙"/>
          <w:b/>
          <w:bCs/>
          <w:sz w:val="28"/>
          <w:cs/>
        </w:rPr>
        <w:t xml:space="preserve">ร้อยละ ๖๐-๖๙  </w:t>
      </w:r>
      <w:r>
        <w:rPr>
          <w:rFonts w:ascii="TH SarabunIT๙" w:hAnsi="TH SarabunIT๙" w:cs="TH SarabunIT๙"/>
          <w:b/>
          <w:bCs/>
          <w:sz w:val="28"/>
        </w:rPr>
        <w:tab/>
      </w:r>
      <w:r w:rsidRPr="00503342">
        <w:rPr>
          <w:rFonts w:ascii="TH SarabunIT๙" w:hAnsi="TH SarabunIT๙" w:cs="TH SarabunIT๙"/>
          <w:b/>
          <w:bCs/>
          <w:sz w:val="28"/>
        </w:rPr>
        <w:t xml:space="preserve">=  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503342">
        <w:rPr>
          <w:rFonts w:ascii="TH SarabunIT๙" w:hAnsi="TH SarabunIT๙" w:cs="TH SarabunIT๙"/>
          <w:b/>
          <w:bCs/>
          <w:sz w:val="28"/>
          <w:cs/>
        </w:rPr>
        <w:t>๓</w:t>
      </w:r>
      <w:r w:rsidRPr="00503342">
        <w:rPr>
          <w:rFonts w:ascii="TH SarabunIT๙" w:hAnsi="TH SarabunIT๙" w:cs="TH SarabunIT๙"/>
          <w:b/>
          <w:bCs/>
          <w:sz w:val="28"/>
        </w:rPr>
        <w:t xml:space="preserve"> </w:t>
      </w:r>
      <w:r w:rsidRPr="00503342">
        <w:rPr>
          <w:rFonts w:ascii="TH SarabunIT๙" w:hAnsi="TH SarabunIT๙" w:cs="TH SarabunIT๙"/>
          <w:b/>
          <w:bCs/>
          <w:sz w:val="28"/>
          <w:cs/>
        </w:rPr>
        <w:t>คะแนน</w:t>
      </w:r>
    </w:p>
    <w:p w:rsidR="00CB7AD8" w:rsidRPr="00503342" w:rsidRDefault="00CB7AD8" w:rsidP="00CB7AD8">
      <w:pPr>
        <w:tabs>
          <w:tab w:val="left" w:pos="2268"/>
          <w:tab w:val="left" w:pos="2977"/>
        </w:tabs>
        <w:ind w:firstLine="567"/>
        <w:rPr>
          <w:rFonts w:ascii="TH SarabunIT๙" w:hAnsi="TH SarabunIT๙" w:cs="TH SarabunIT๙"/>
          <w:b/>
          <w:bCs/>
          <w:sz w:val="28"/>
          <w:cs/>
        </w:rPr>
      </w:pPr>
      <w:r w:rsidRPr="00503342">
        <w:rPr>
          <w:rFonts w:ascii="TH SarabunIT๙" w:hAnsi="TH SarabunIT๙" w:cs="TH SarabunIT๙"/>
          <w:b/>
          <w:bCs/>
          <w:sz w:val="28"/>
          <w:cs/>
        </w:rPr>
        <w:t xml:space="preserve">ร้อยละ ๕๐-๕๙ 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503342">
        <w:rPr>
          <w:rFonts w:ascii="TH SarabunIT๙" w:hAnsi="TH SarabunIT๙" w:cs="TH SarabunIT๙"/>
          <w:b/>
          <w:bCs/>
          <w:sz w:val="28"/>
        </w:rPr>
        <w:t xml:space="preserve">=  </w:t>
      </w:r>
      <w:r>
        <w:rPr>
          <w:rFonts w:ascii="TH SarabunIT๙" w:hAnsi="TH SarabunIT๙" w:cs="TH SarabunIT๙"/>
          <w:b/>
          <w:bCs/>
          <w:sz w:val="28"/>
        </w:rPr>
        <w:tab/>
      </w:r>
      <w:r w:rsidRPr="00503342">
        <w:rPr>
          <w:rFonts w:ascii="TH SarabunIT๙" w:hAnsi="TH SarabunIT๙" w:cs="TH SarabunIT๙"/>
          <w:b/>
          <w:bCs/>
          <w:sz w:val="28"/>
          <w:cs/>
        </w:rPr>
        <w:t>๒</w:t>
      </w:r>
      <w:r w:rsidRPr="00503342">
        <w:rPr>
          <w:rFonts w:ascii="TH SarabunIT๙" w:hAnsi="TH SarabunIT๙" w:cs="TH SarabunIT๙"/>
          <w:b/>
          <w:bCs/>
          <w:sz w:val="28"/>
        </w:rPr>
        <w:t xml:space="preserve"> </w:t>
      </w:r>
      <w:r w:rsidRPr="00503342">
        <w:rPr>
          <w:rFonts w:ascii="TH SarabunIT๙" w:hAnsi="TH SarabunIT๙" w:cs="TH SarabunIT๙"/>
          <w:b/>
          <w:bCs/>
          <w:sz w:val="28"/>
          <w:cs/>
        </w:rPr>
        <w:t>คะแนน</w:t>
      </w:r>
    </w:p>
    <w:p w:rsidR="00CB7AD8" w:rsidRPr="00503342" w:rsidRDefault="00CB7AD8" w:rsidP="00CB7AD8">
      <w:pPr>
        <w:tabs>
          <w:tab w:val="left" w:pos="2268"/>
          <w:tab w:val="left" w:pos="2977"/>
        </w:tabs>
        <w:ind w:firstLine="567"/>
        <w:rPr>
          <w:rFonts w:ascii="TH SarabunIT๙" w:hAnsi="TH SarabunIT๙" w:cs="TH SarabunIT๙"/>
          <w:b/>
          <w:bCs/>
          <w:sz w:val="28"/>
          <w:cs/>
        </w:rPr>
      </w:pPr>
      <w:r w:rsidRPr="00503342">
        <w:rPr>
          <w:rFonts w:ascii="TH SarabunIT๙" w:hAnsi="TH SarabunIT๙" w:cs="TH SarabunIT๙"/>
          <w:b/>
          <w:bCs/>
          <w:sz w:val="28"/>
          <w:cs/>
        </w:rPr>
        <w:t xml:space="preserve">ต่ำกว่าร้อยละ ๕๐  </w:t>
      </w:r>
      <w:r>
        <w:rPr>
          <w:rFonts w:ascii="TH SarabunIT๙" w:hAnsi="TH SarabunIT๙" w:cs="TH SarabunIT๙"/>
          <w:b/>
          <w:bCs/>
          <w:sz w:val="28"/>
        </w:rPr>
        <w:tab/>
      </w:r>
      <w:r w:rsidRPr="00503342">
        <w:rPr>
          <w:rFonts w:ascii="TH SarabunIT๙" w:hAnsi="TH SarabunIT๙" w:cs="TH SarabunIT๙"/>
          <w:b/>
          <w:bCs/>
          <w:sz w:val="28"/>
        </w:rPr>
        <w:t xml:space="preserve">=  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503342">
        <w:rPr>
          <w:rFonts w:ascii="TH SarabunIT๙" w:hAnsi="TH SarabunIT๙" w:cs="TH SarabunIT๙"/>
          <w:b/>
          <w:bCs/>
          <w:sz w:val="28"/>
          <w:cs/>
        </w:rPr>
        <w:t>๑</w:t>
      </w:r>
      <w:r w:rsidRPr="00503342">
        <w:rPr>
          <w:rFonts w:ascii="TH SarabunIT๙" w:hAnsi="TH SarabunIT๙" w:cs="TH SarabunIT๙"/>
          <w:b/>
          <w:bCs/>
          <w:sz w:val="28"/>
        </w:rPr>
        <w:t xml:space="preserve"> </w:t>
      </w:r>
      <w:r w:rsidRPr="00503342">
        <w:rPr>
          <w:rFonts w:ascii="TH SarabunIT๙" w:hAnsi="TH SarabunIT๙" w:cs="TH SarabunIT๙"/>
          <w:b/>
          <w:bCs/>
          <w:sz w:val="28"/>
          <w:cs/>
        </w:rPr>
        <w:t>คะแนน</w:t>
      </w:r>
    </w:p>
    <w:p w:rsidR="00CB7AD8" w:rsidRPr="00503342" w:rsidRDefault="00CB7AD8" w:rsidP="00CB7AD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7AD8" w:rsidRPr="006670FC" w:rsidRDefault="00CB7AD8" w:rsidP="00CB7AD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670FC">
        <w:rPr>
          <w:rFonts w:ascii="TH SarabunIT๙" w:hAnsi="TH SarabunIT๙" w:cs="TH SarabunIT๙"/>
          <w:b/>
          <w:bCs/>
          <w:sz w:val="36"/>
          <w:szCs w:val="36"/>
          <w:cs/>
        </w:rPr>
        <w:t>คะแนนเต็ม   ๑๐๐   คะแนน    คะแนนที่ได้</w:t>
      </w:r>
      <w:r w:rsidRPr="006670FC">
        <w:rPr>
          <w:rFonts w:ascii="TH SarabunIT๙" w:hAnsi="TH SarabunIT๙" w:cs="TH SarabunIT๙"/>
          <w:b/>
          <w:bCs/>
          <w:sz w:val="36"/>
          <w:szCs w:val="36"/>
        </w:rPr>
        <w:t>…………………</w:t>
      </w:r>
      <w:r w:rsidRPr="006670FC">
        <w:rPr>
          <w:rFonts w:ascii="TH SarabunIT๙" w:hAnsi="TH SarabunIT๙" w:cs="TH SarabunIT๙"/>
          <w:b/>
          <w:bCs/>
          <w:sz w:val="36"/>
          <w:szCs w:val="36"/>
          <w:cs/>
        </w:rPr>
        <w:t>คะแนน</w:t>
      </w:r>
    </w:p>
    <w:p w:rsidR="00CB7AD8" w:rsidRPr="00503342" w:rsidRDefault="00CB7AD8" w:rsidP="00CB7AD8">
      <w:pPr>
        <w:rPr>
          <w:rFonts w:ascii="TH SarabunIT๙" w:hAnsi="TH SarabunIT๙" w:cs="TH SarabunIT๙"/>
        </w:rPr>
      </w:pPr>
    </w:p>
    <w:p w:rsidR="00CB7AD8" w:rsidRDefault="00CB7AD8" w:rsidP="00CB7AD8">
      <w:pPr>
        <w:tabs>
          <w:tab w:val="left" w:pos="3686"/>
        </w:tabs>
        <w:rPr>
          <w:rFonts w:ascii="TH SarabunIT๙" w:hAnsi="TH SarabunIT๙" w:cs="TH SarabunIT๙"/>
          <w:noProof/>
          <w:szCs w:val="32"/>
        </w:rPr>
      </w:pPr>
      <w:r w:rsidRPr="00503342">
        <w:rPr>
          <w:rFonts w:ascii="TH SarabunIT๙" w:hAnsi="TH SarabunIT๙" w:cs="TH SarabunIT๙"/>
          <w:noProof/>
          <w:szCs w:val="32"/>
        </w:rPr>
        <w:t xml:space="preserve">                                                  </w:t>
      </w:r>
      <w:r w:rsidRPr="00503342">
        <w:rPr>
          <w:rFonts w:ascii="TH SarabunIT๙" w:hAnsi="TH SarabunIT๙" w:cs="TH SarabunIT๙"/>
          <w:noProof/>
          <w:szCs w:val="32"/>
        </w:rPr>
        <w:tab/>
      </w:r>
    </w:p>
    <w:p w:rsidR="004F0BCD" w:rsidRDefault="00CB7AD8">
      <w:pPr>
        <w:spacing w:after="200" w:line="276" w:lineRule="auto"/>
        <w:rPr>
          <w:rFonts w:ascii="TH SarabunIT๙" w:hAnsi="TH SarabunIT๙" w:cs="TH SarabunIT๙"/>
          <w:noProof/>
          <w:szCs w:val="32"/>
        </w:rPr>
      </w:pPr>
      <w:r>
        <w:rPr>
          <w:rFonts w:ascii="TH SarabunIT๙" w:hAnsi="TH SarabunIT๙" w:cs="TH SarabunIT๙"/>
          <w:noProof/>
          <w:szCs w:val="32"/>
        </w:rPr>
        <w:br w:type="page"/>
      </w:r>
    </w:p>
    <w:p w:rsidR="00CB7AD8" w:rsidRPr="004F0BCD" w:rsidRDefault="00D201DE" w:rsidP="004F0BCD">
      <w:pPr>
        <w:spacing w:after="200" w:line="276" w:lineRule="auto"/>
        <w:rPr>
          <w:rFonts w:ascii="TH SarabunIT๙" w:hAnsi="TH SarabunIT๙" w:cs="TH SarabunIT๙"/>
          <w:b/>
          <w:bCs/>
          <w:sz w:val="6"/>
          <w:szCs w:val="10"/>
        </w:rPr>
      </w:pPr>
      <w:r>
        <w:rPr>
          <w:rFonts w:ascii="TH SarabunIT๙" w:hAnsi="TH SarabunIT๙" w:cs="TH SarabunIT๙"/>
          <w:noProof/>
          <w:szCs w:val="32"/>
        </w:rPr>
        <w:lastRenderedPageBreak/>
        <w:pict>
          <v:shape id="_x0000_s1100" type="#_x0000_t202" style="position:absolute;margin-left:309.45pt;margin-top:-7.1pt;width:133.05pt;height:28.5pt;z-index:251725824">
            <v:textbox>
              <w:txbxContent>
                <w:p w:rsidR="00FD2C58" w:rsidRPr="004B1278" w:rsidRDefault="00FD2C58" w:rsidP="00FD2C5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ประเมิน กลุ่มที่ 1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Cs w:val="32"/>
        </w:rPr>
        <w:pict>
          <v:shape id="_x0000_s1102" type="#_x0000_t202" style="position:absolute;margin-left:442.5pt;margin-top:-7.1pt;width:55.65pt;height:28.5pt;z-index:251727872">
            <v:textbox>
              <w:txbxContent>
                <w:p w:rsidR="00FD2C58" w:rsidRPr="004B1278" w:rsidRDefault="00FD2C58" w:rsidP="00FD2C5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ชุดที่ 13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Cs w:val="32"/>
        </w:rPr>
        <w:pict>
          <v:shape id="_x0000_s1101" type="#_x0000_t202" style="position:absolute;margin-left:309.45pt;margin-top:21.4pt;width:188.7pt;height:24.75pt;z-index:251726848">
            <v:textbox>
              <w:txbxContent>
                <w:p w:rsidR="00FD2C58" w:rsidRPr="004B1278" w:rsidRDefault="00FD2C58" w:rsidP="00FD2C5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4B1278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ไม่มีการแบ่งขนาดของการประเมินคัดเลือก</w:t>
                  </w:r>
                </w:p>
              </w:txbxContent>
            </v:textbox>
          </v:shape>
        </w:pict>
      </w:r>
      <w:r w:rsidR="00CB7AD8" w:rsidRPr="00503342"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91008" behindDoc="0" locked="0" layoutInCell="1" allowOverlap="1" wp14:anchorId="69D8F5A0" wp14:editId="4353E2AD">
            <wp:simplePos x="0" y="0"/>
            <wp:positionH relativeFrom="column">
              <wp:posOffset>2447925</wp:posOffset>
            </wp:positionH>
            <wp:positionV relativeFrom="paragraph">
              <wp:posOffset>104775</wp:posOffset>
            </wp:positionV>
            <wp:extent cx="1114425" cy="1076325"/>
            <wp:effectExtent l="0" t="0" r="0" b="0"/>
            <wp:wrapSquare wrapText="bothSides"/>
            <wp:docPr id="13" name="Picture 6" descr="Description: logoกศน2008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logoกศน2008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32C5">
        <w:rPr>
          <w:rFonts w:ascii="TH SarabunIT๙" w:hAnsi="TH SarabunIT๙" w:cs="TH SarabunIT๙"/>
          <w:b/>
          <w:bCs/>
          <w:szCs w:val="32"/>
        </w:rPr>
        <w:br w:type="textWrapping" w:clear="all"/>
      </w:r>
    </w:p>
    <w:p w:rsidR="00CB7AD8" w:rsidRPr="004F0BCD" w:rsidRDefault="00CB7AD8" w:rsidP="00CB7AD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F0BCD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</w:t>
      </w:r>
    </w:p>
    <w:p w:rsidR="00CB7AD8" w:rsidRPr="004F0BCD" w:rsidRDefault="00CB7AD8" w:rsidP="00CB7AD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F0BCD">
        <w:rPr>
          <w:rFonts w:ascii="TH SarabunIT๙" w:hAnsi="TH SarabunIT๙" w:cs="TH SarabunIT๙"/>
          <w:b/>
          <w:bCs/>
          <w:sz w:val="36"/>
          <w:szCs w:val="36"/>
          <w:cs/>
        </w:rPr>
        <w:t>คัดเลือกศูนย์การเรียนชุมชนในต่างประเทศ ดีเด่น</w:t>
      </w:r>
    </w:p>
    <w:p w:rsidR="00CB7AD8" w:rsidRPr="004F0BCD" w:rsidRDefault="00CB7AD8" w:rsidP="00CB7AD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F0BCD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 ๒๕๕</w:t>
      </w:r>
      <w:r w:rsidRPr="004F0BCD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:rsidR="00CB7AD8" w:rsidRPr="004F0BCD" w:rsidRDefault="00CB7AD8" w:rsidP="00CB7AD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F0BCD">
        <w:rPr>
          <w:rFonts w:ascii="TH SarabunIT๙" w:hAnsi="TH SarabunIT๙" w:cs="TH SarabunIT๙"/>
          <w:b/>
          <w:bCs/>
          <w:sz w:val="36"/>
          <w:szCs w:val="36"/>
          <w:cs/>
        </w:rPr>
        <w:t>**************</w:t>
      </w:r>
    </w:p>
    <w:p w:rsidR="00CB7AD8" w:rsidRPr="00503342" w:rsidRDefault="00CB7AD8" w:rsidP="00CB7AD8">
      <w:pPr>
        <w:ind w:left="72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CB7AD8" w:rsidRPr="00503342" w:rsidRDefault="00CB7AD8" w:rsidP="00CB7AD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</w:p>
    <w:p w:rsidR="00CB7AD8" w:rsidRPr="00503342" w:rsidRDefault="00CB7AD8" w:rsidP="00CB7AD8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CB7AD8" w:rsidRPr="00503342" w:rsidRDefault="00CB7AD8" w:rsidP="00CB7AD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>๑.  แบบประเมินนี้ใช้ในการประเมินศูนย์การเรียนชุมชน</w:t>
      </w:r>
      <w:r>
        <w:rPr>
          <w:rFonts w:ascii="TH SarabunIT๙" w:hAnsi="TH SarabunIT๙" w:cs="TH SarabunIT๙"/>
          <w:sz w:val="32"/>
          <w:szCs w:val="32"/>
          <w:cs/>
        </w:rPr>
        <w:t>ในต่างประเทศ ดีเด่น ประจำปี ๒๕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BE32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3342">
        <w:rPr>
          <w:rFonts w:ascii="TH SarabunIT๙" w:hAnsi="TH SarabunIT๙" w:cs="TH SarabunIT๙"/>
          <w:sz w:val="32"/>
          <w:szCs w:val="32"/>
          <w:cs/>
        </w:rPr>
        <w:t>ที่จะต้องมีผลงานภายใน ๑ ปีงบประมาณ (๑ ตุลาคม ๒๕๕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ถึง ๓๐ กันยายน ๒๕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03342">
        <w:rPr>
          <w:rFonts w:ascii="TH SarabunIT๙" w:hAnsi="TH SarabunIT๙" w:cs="TH SarabunIT๙"/>
          <w:sz w:val="32"/>
          <w:szCs w:val="32"/>
          <w:cs/>
        </w:rPr>
        <w:t>)</w:t>
      </w:r>
    </w:p>
    <w:p w:rsidR="00CB7AD8" w:rsidRPr="00503342" w:rsidRDefault="00CB7AD8" w:rsidP="00CB7AD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>๒. ให้สถานศึกษา/หน่วยงาน ที่ประสงค์จะเข้ารับการประเมินสถานศึกษา/หน่วยงานของตนเอง ประเมินตามหลักเกณฑ์ที่กำหนด</w:t>
      </w:r>
    </w:p>
    <w:p w:rsidR="00CB7AD8" w:rsidRPr="00503342" w:rsidRDefault="00CB7AD8" w:rsidP="00CB7AD8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4F0B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ศูนย์การเรียนชุมชนในต่างประเทศ ที่จะเข้ารับการประเมิน หมายถึง ศูนย์การเรียน </w:t>
      </w:r>
      <w:proofErr w:type="spellStart"/>
      <w:r w:rsidRPr="00503342">
        <w:rPr>
          <w:rFonts w:ascii="TH SarabunIT๙" w:hAnsi="TH SarabunIT๙" w:cs="TH SarabunIT๙"/>
          <w:sz w:val="32"/>
          <w:szCs w:val="32"/>
          <w:cs/>
        </w:rPr>
        <w:t>กศน</w:t>
      </w:r>
      <w:proofErr w:type="spellEnd"/>
      <w:r w:rsidRPr="00503342">
        <w:rPr>
          <w:rFonts w:ascii="TH SarabunIT๙" w:hAnsi="TH SarabunIT๙" w:cs="TH SarabunIT๙"/>
          <w:sz w:val="32"/>
          <w:szCs w:val="32"/>
          <w:cs/>
        </w:rPr>
        <w:t>. สำหรับ</w:t>
      </w:r>
      <w:r w:rsidR="00BE32C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คนไทยในต่างประเทศซึ่งประกาศจัดตั้งโดยศูนย์การศึกษานอกระบบและการศึกษาตามอัธยาศัยกลุ่มเป้าหมายพิเศษ </w:t>
      </w:r>
      <w:r w:rsidR="00BE32C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03342">
        <w:rPr>
          <w:rFonts w:ascii="TH SarabunIT๙" w:hAnsi="TH SarabunIT๙" w:cs="TH SarabunIT๙"/>
          <w:sz w:val="32"/>
          <w:szCs w:val="32"/>
          <w:cs/>
        </w:rPr>
        <w:t>มีบทบาทเป็นศูนย์กลางการจัดกิจกรรมเพื่อการเรียนรู้ตลอดชีวิตให้กับคนไทยในต่างประเทศ</w:t>
      </w:r>
    </w:p>
    <w:p w:rsidR="00CB7AD8" w:rsidRPr="00503342" w:rsidRDefault="00CB7AD8" w:rsidP="00CB7AD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ab/>
        <w:t>๔.</w:t>
      </w:r>
      <w:r w:rsidR="004F0B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 แบบประเมินนี้</w:t>
      </w:r>
      <w:r w:rsidR="004F0B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  <w:r w:rsidR="004F0B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3342">
        <w:rPr>
          <w:rFonts w:ascii="TH SarabunIT๙" w:hAnsi="TH SarabunIT๙" w:cs="TH SarabunIT๙"/>
          <w:sz w:val="32"/>
          <w:szCs w:val="32"/>
          <w:cs/>
        </w:rPr>
        <w:t>๒ ตอน</w:t>
      </w:r>
      <w:r w:rsidRPr="00503342">
        <w:rPr>
          <w:rFonts w:ascii="TH SarabunIT๙" w:hAnsi="TH SarabunIT๙" w:cs="TH SarabunIT๙"/>
          <w:sz w:val="32"/>
          <w:szCs w:val="32"/>
        </w:rPr>
        <w:t xml:space="preserve"> </w:t>
      </w:r>
      <w:r w:rsidRPr="00503342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CB7AD8" w:rsidRPr="00503342" w:rsidRDefault="00CB7AD8" w:rsidP="00CB7AD8">
      <w:pPr>
        <w:ind w:left="108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>ตอนที่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ข้อ</w:t>
      </w: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>มูลทั่วไป</w:t>
      </w:r>
    </w:p>
    <w:p w:rsidR="00CB7AD8" w:rsidRPr="00503342" w:rsidRDefault="00CB7AD8" w:rsidP="00CB7AD8">
      <w:pPr>
        <w:ind w:left="1080" w:firstLine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๒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การประเมิน </w:t>
      </w:r>
      <w:r w:rsidR="00BE32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 ๓ องค์ประกอบ </w:t>
      </w:r>
      <w:r w:rsidR="00BE32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>คะแนนเต็ม ๑๕ คะแนน</w:t>
      </w:r>
    </w:p>
    <w:p w:rsidR="00CB7AD8" w:rsidRPr="00503342" w:rsidRDefault="00CB7AD8" w:rsidP="00CB7AD8">
      <w:pPr>
        <w:ind w:left="142" w:firstLine="578"/>
        <w:jc w:val="thaiDistribute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>๕.  ในการประเมินผลการคัดเลือก ให้คณะกรรมการประเมินโดยพิจารณาจากหลักฐานและผลงานประกอบในการให้คะแนน และให้มีการบันทึกเหตุผลในการพิจารณา</w:t>
      </w:r>
    </w:p>
    <w:p w:rsidR="00CB7AD8" w:rsidRPr="00503342" w:rsidRDefault="00CB7AD8" w:rsidP="00CB7AD8">
      <w:pPr>
        <w:ind w:left="142" w:firstLine="578"/>
        <w:rPr>
          <w:rFonts w:ascii="TH SarabunIT๙" w:hAnsi="TH SarabunIT๙" w:cs="TH SarabunIT๙"/>
          <w:sz w:val="32"/>
          <w:szCs w:val="32"/>
        </w:rPr>
      </w:pPr>
    </w:p>
    <w:p w:rsidR="00CB7AD8" w:rsidRPr="00503342" w:rsidRDefault="00CB7AD8" w:rsidP="00CB7AD8">
      <w:pPr>
        <w:ind w:left="142" w:firstLine="578"/>
        <w:rPr>
          <w:rFonts w:ascii="TH SarabunIT๙" w:hAnsi="TH SarabunIT๙" w:cs="TH SarabunIT๙"/>
          <w:sz w:val="32"/>
          <w:szCs w:val="32"/>
        </w:rPr>
      </w:pPr>
    </w:p>
    <w:p w:rsidR="00CB7AD8" w:rsidRPr="00503342" w:rsidRDefault="00CB7AD8" w:rsidP="00CB7AD8">
      <w:pPr>
        <w:ind w:left="142" w:firstLine="578"/>
        <w:rPr>
          <w:rFonts w:ascii="TH SarabunIT๙" w:hAnsi="TH SarabunIT๙" w:cs="TH SarabunIT๙"/>
          <w:sz w:val="32"/>
          <w:szCs w:val="32"/>
        </w:rPr>
      </w:pPr>
    </w:p>
    <w:p w:rsidR="00CB7AD8" w:rsidRPr="00503342" w:rsidRDefault="00CB7AD8" w:rsidP="00CB7AD8">
      <w:pPr>
        <w:ind w:left="142" w:firstLine="578"/>
        <w:rPr>
          <w:rFonts w:ascii="TH SarabunIT๙" w:hAnsi="TH SarabunIT๙" w:cs="TH SarabunIT๙"/>
          <w:sz w:val="32"/>
          <w:szCs w:val="32"/>
        </w:rPr>
      </w:pPr>
    </w:p>
    <w:p w:rsidR="00CB7AD8" w:rsidRPr="00503342" w:rsidRDefault="00CB7AD8" w:rsidP="00CB7AD8">
      <w:pPr>
        <w:ind w:left="142" w:firstLine="578"/>
        <w:rPr>
          <w:rFonts w:ascii="TH SarabunIT๙" w:hAnsi="TH SarabunIT๙" w:cs="TH SarabunIT๙"/>
          <w:sz w:val="32"/>
          <w:szCs w:val="32"/>
        </w:rPr>
      </w:pPr>
    </w:p>
    <w:p w:rsidR="00CB7AD8" w:rsidRPr="00503342" w:rsidRDefault="00CB7AD8" w:rsidP="00CB7AD8">
      <w:pPr>
        <w:ind w:left="142" w:firstLine="578"/>
        <w:rPr>
          <w:rFonts w:ascii="TH SarabunIT๙" w:hAnsi="TH SarabunIT๙" w:cs="TH SarabunIT๙"/>
          <w:sz w:val="32"/>
          <w:szCs w:val="32"/>
        </w:rPr>
      </w:pPr>
    </w:p>
    <w:p w:rsidR="00CB7AD8" w:rsidRPr="00503342" w:rsidRDefault="00CB7AD8" w:rsidP="00CB7AD8">
      <w:pPr>
        <w:ind w:left="142" w:firstLine="578"/>
        <w:rPr>
          <w:rFonts w:ascii="TH SarabunIT๙" w:hAnsi="TH SarabunIT๙" w:cs="TH SarabunIT๙"/>
          <w:sz w:val="32"/>
          <w:szCs w:val="32"/>
        </w:rPr>
      </w:pPr>
    </w:p>
    <w:p w:rsidR="00CB7AD8" w:rsidRPr="00503342" w:rsidRDefault="00CB7AD8" w:rsidP="00CB7AD8">
      <w:pPr>
        <w:ind w:left="142" w:firstLine="578"/>
        <w:rPr>
          <w:rFonts w:ascii="TH SarabunIT๙" w:hAnsi="TH SarabunIT๙" w:cs="TH SarabunIT๙"/>
          <w:sz w:val="32"/>
          <w:szCs w:val="32"/>
        </w:rPr>
      </w:pPr>
    </w:p>
    <w:p w:rsidR="00CB7AD8" w:rsidRPr="00503342" w:rsidRDefault="00CB7AD8" w:rsidP="00CB7AD8">
      <w:pPr>
        <w:ind w:left="142" w:firstLine="578"/>
        <w:rPr>
          <w:rFonts w:ascii="TH SarabunIT๙" w:hAnsi="TH SarabunIT๙" w:cs="TH SarabunIT๙"/>
          <w:sz w:val="32"/>
          <w:szCs w:val="32"/>
        </w:rPr>
      </w:pPr>
    </w:p>
    <w:p w:rsidR="00CB7AD8" w:rsidRPr="00503342" w:rsidRDefault="00CB7AD8" w:rsidP="00CB7AD8">
      <w:pPr>
        <w:ind w:left="142" w:firstLine="578"/>
        <w:rPr>
          <w:rFonts w:ascii="TH SarabunIT๙" w:hAnsi="TH SarabunIT๙" w:cs="TH SarabunIT๙"/>
          <w:sz w:val="32"/>
          <w:szCs w:val="32"/>
        </w:rPr>
      </w:pPr>
    </w:p>
    <w:p w:rsidR="00CB7AD8" w:rsidRPr="00503342" w:rsidRDefault="00CB7AD8" w:rsidP="00CB7AD8">
      <w:pPr>
        <w:ind w:left="142" w:firstLine="578"/>
        <w:rPr>
          <w:rFonts w:ascii="TH SarabunIT๙" w:hAnsi="TH SarabunIT๙" w:cs="TH SarabunIT๙"/>
          <w:sz w:val="32"/>
          <w:szCs w:val="32"/>
        </w:rPr>
      </w:pPr>
    </w:p>
    <w:p w:rsidR="00CB7AD8" w:rsidRPr="00503342" w:rsidRDefault="00CB7AD8" w:rsidP="00CB7AD8">
      <w:pPr>
        <w:ind w:left="142" w:firstLine="578"/>
        <w:rPr>
          <w:rFonts w:ascii="TH SarabunIT๙" w:hAnsi="TH SarabunIT๙" w:cs="TH SarabunIT๙"/>
          <w:sz w:val="32"/>
          <w:szCs w:val="32"/>
        </w:rPr>
      </w:pPr>
    </w:p>
    <w:p w:rsidR="00CB7AD8" w:rsidRPr="00503342" w:rsidRDefault="00CB7AD8" w:rsidP="00CB7AD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B7AD8" w:rsidRDefault="00CB7AD8" w:rsidP="00CB7AD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B7AD8" w:rsidRDefault="00CB7AD8" w:rsidP="00CB7AD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B7AD8" w:rsidRDefault="00CB7AD8" w:rsidP="00CB7AD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B7AD8" w:rsidRDefault="00CB7AD8" w:rsidP="00CB7AD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B7AD8" w:rsidRDefault="00CB7AD8" w:rsidP="00CB7AD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B7AD8" w:rsidRPr="00503342" w:rsidRDefault="00CB7AD8" w:rsidP="00CB7AD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03342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503342">
        <w:rPr>
          <w:rFonts w:ascii="TH SarabunIT๙" w:hAnsi="TH SarabunIT๙" w:cs="TH SarabunIT๙"/>
          <w:sz w:val="32"/>
          <w:szCs w:val="32"/>
          <w:cs/>
        </w:rPr>
        <w:t>๒ -</w:t>
      </w:r>
    </w:p>
    <w:p w:rsidR="00CB7AD8" w:rsidRPr="00503342" w:rsidRDefault="00CB7AD8" w:rsidP="00CB7AD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B7AD8" w:rsidRDefault="00CB7AD8" w:rsidP="00CB7AD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>ตอนที่  ๑</w:t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p w:rsidR="004F0BCD" w:rsidRPr="004F0BCD" w:rsidRDefault="004F0BCD" w:rsidP="00CB7AD8">
      <w:pPr>
        <w:rPr>
          <w:rFonts w:ascii="TH SarabunIT๙" w:hAnsi="TH SarabunIT๙" w:cs="TH SarabunIT๙"/>
          <w:b/>
          <w:bCs/>
          <w:sz w:val="18"/>
          <w:szCs w:val="18"/>
        </w:rPr>
      </w:pPr>
    </w:p>
    <w:p w:rsidR="00CB7AD8" w:rsidRPr="00503342" w:rsidRDefault="00CB7AD8" w:rsidP="00CB7AD8">
      <w:pPr>
        <w:rPr>
          <w:rFonts w:ascii="TH SarabunIT๙" w:hAnsi="TH SarabunIT๙" w:cs="TH SarabunIT๙"/>
          <w:sz w:val="16"/>
          <w:szCs w:val="16"/>
        </w:rPr>
      </w:pPr>
      <w:r w:rsidRPr="00503342">
        <w:rPr>
          <w:rFonts w:ascii="TH SarabunIT๙" w:hAnsi="TH SarabunIT๙" w:cs="TH SarabunIT๙"/>
          <w:sz w:val="16"/>
          <w:szCs w:val="16"/>
        </w:rPr>
        <w:tab/>
      </w:r>
      <w:r w:rsidRPr="00503342">
        <w:rPr>
          <w:rFonts w:ascii="TH SarabunIT๙" w:hAnsi="TH SarabunIT๙" w:cs="TH SarabunIT๙"/>
          <w:sz w:val="16"/>
          <w:szCs w:val="16"/>
        </w:rPr>
        <w:tab/>
      </w:r>
      <w:r w:rsidRPr="00503342">
        <w:rPr>
          <w:rFonts w:ascii="TH SarabunIT๙" w:hAnsi="TH SarabunIT๙" w:cs="TH SarabunIT๙"/>
          <w:sz w:val="16"/>
          <w:szCs w:val="16"/>
        </w:rPr>
        <w:tab/>
      </w:r>
      <w:r w:rsidRPr="00503342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:rsidR="00CB7AD8" w:rsidRPr="00503342" w:rsidRDefault="00CB7AD8" w:rsidP="00CB7AD8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>๑.๑  ชื่อ ศูนย์การเรียนชุมชน</w:t>
      </w:r>
      <w:r w:rsidRPr="0050334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</w:t>
      </w:r>
      <w:r w:rsidRPr="00503342">
        <w:rPr>
          <w:rFonts w:ascii="TH SarabunIT๙" w:hAnsi="TH SarabunIT๙" w:cs="TH SarabunIT๙"/>
          <w:sz w:val="32"/>
          <w:szCs w:val="32"/>
        </w:rPr>
        <w:t>…….</w:t>
      </w:r>
      <w:r w:rsidRPr="0050334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B7AD8" w:rsidRPr="00503342" w:rsidRDefault="00CB7AD8" w:rsidP="00CB7AD8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>๑.๒  สถานที่ตั้ง............................................ตำบล/แขวง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503342">
        <w:rPr>
          <w:rFonts w:ascii="TH SarabunIT๙" w:hAnsi="TH SarabunIT๙" w:cs="TH SarabunIT๙"/>
          <w:sz w:val="32"/>
          <w:szCs w:val="32"/>
          <w:cs/>
        </w:rPr>
        <w:t>....</w:t>
      </w:r>
    </w:p>
    <w:p w:rsidR="00CB7AD8" w:rsidRPr="00503342" w:rsidRDefault="00CB7AD8" w:rsidP="00CB7AD8">
      <w:pPr>
        <w:ind w:left="108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อำเภอ/เขต....................................................จังหวัด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03342">
        <w:rPr>
          <w:rFonts w:ascii="TH SarabunIT๙" w:hAnsi="TH SarabunIT๙" w:cs="TH SarabunIT๙"/>
          <w:sz w:val="32"/>
          <w:szCs w:val="32"/>
          <w:cs/>
        </w:rPr>
        <w:t>...</w:t>
      </w:r>
    </w:p>
    <w:p w:rsidR="00CB7AD8" w:rsidRPr="00503342" w:rsidRDefault="00CB7AD8" w:rsidP="00CB7AD8">
      <w:pPr>
        <w:ind w:left="108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โทรศัพท์...................................................โทรสาร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03342">
        <w:rPr>
          <w:rFonts w:ascii="TH SarabunIT๙" w:hAnsi="TH SarabunIT๙" w:cs="TH SarabunIT๙"/>
          <w:sz w:val="32"/>
          <w:szCs w:val="32"/>
          <w:cs/>
        </w:rPr>
        <w:t>....</w:t>
      </w:r>
    </w:p>
    <w:p w:rsidR="00CB7AD8" w:rsidRPr="00503342" w:rsidRDefault="00CB7AD8" w:rsidP="00CB7AD8">
      <w:pPr>
        <w:ind w:left="108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</w:rPr>
        <w:t xml:space="preserve">  E-mail</w:t>
      </w:r>
      <w:r w:rsidRPr="0050334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03342">
        <w:rPr>
          <w:rFonts w:ascii="TH SarabunIT๙" w:hAnsi="TH SarabunIT๙" w:cs="TH SarabunIT๙"/>
          <w:sz w:val="32"/>
          <w:szCs w:val="32"/>
          <w:cs/>
        </w:rPr>
        <w:t>....</w:t>
      </w:r>
    </w:p>
    <w:p w:rsidR="00CB7AD8" w:rsidRPr="00503342" w:rsidRDefault="00CB7AD8" w:rsidP="00CB7AD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>๑.๓  ระยะเวลาดำเนินงาน ..............................ปี .........................เดือน</w:t>
      </w:r>
    </w:p>
    <w:p w:rsidR="00CB7AD8" w:rsidRPr="00503342" w:rsidRDefault="00CB7AD8" w:rsidP="00CB7AD8">
      <w:pPr>
        <w:ind w:left="720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>๑.๔  หน่วยงานที่เข้าร่วมส่งเสริมและสนับสนุน</w:t>
      </w:r>
    </w:p>
    <w:p w:rsidR="00CB7AD8" w:rsidRPr="00503342" w:rsidRDefault="00CB7AD8" w:rsidP="00CB7AD8">
      <w:pPr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               ๑.</w:t>
      </w:r>
      <w:r w:rsidR="00BE32C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03342">
        <w:rPr>
          <w:rFonts w:ascii="TH SarabunIT๙" w:hAnsi="TH SarabunIT๙" w:cs="TH SarabunIT๙"/>
          <w:sz w:val="32"/>
          <w:szCs w:val="32"/>
          <w:cs/>
        </w:rPr>
        <w:t>.๑ 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03342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CB7AD8" w:rsidRPr="00503342" w:rsidRDefault="00BE32C5" w:rsidP="00CB7AD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๑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CB7AD8" w:rsidRPr="00503342">
        <w:rPr>
          <w:rFonts w:ascii="TH SarabunIT๙" w:hAnsi="TH SarabunIT๙" w:cs="TH SarabunIT๙"/>
          <w:sz w:val="32"/>
          <w:szCs w:val="32"/>
          <w:cs/>
        </w:rPr>
        <w:t>.๒ ............................................................................................................................</w:t>
      </w:r>
      <w:r w:rsidR="00CB7AD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B7AD8" w:rsidRPr="00503342">
        <w:rPr>
          <w:rFonts w:ascii="TH SarabunIT๙" w:hAnsi="TH SarabunIT๙" w:cs="TH SarabunIT๙"/>
          <w:sz w:val="32"/>
          <w:szCs w:val="32"/>
          <w:cs/>
        </w:rPr>
        <w:t>.</w:t>
      </w:r>
      <w:r w:rsidR="00CB7AD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B7AD8" w:rsidRPr="00503342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CB7AD8" w:rsidRPr="00503342" w:rsidRDefault="00BE32C5" w:rsidP="00CB7AD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๑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CB7AD8" w:rsidRPr="00503342">
        <w:rPr>
          <w:rFonts w:ascii="TH SarabunIT๙" w:hAnsi="TH SarabunIT๙" w:cs="TH SarabunIT๙"/>
          <w:sz w:val="32"/>
          <w:szCs w:val="32"/>
          <w:cs/>
        </w:rPr>
        <w:t>.๓ ...........................................................................................................................</w:t>
      </w:r>
      <w:r w:rsidR="00CB7AD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B7AD8" w:rsidRPr="00503342">
        <w:rPr>
          <w:rFonts w:ascii="TH SarabunIT๙" w:hAnsi="TH SarabunIT๙" w:cs="TH SarabunIT๙"/>
          <w:sz w:val="32"/>
          <w:szCs w:val="32"/>
          <w:cs/>
        </w:rPr>
        <w:t>..</w:t>
      </w:r>
      <w:r w:rsidR="00CB7AD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B7AD8" w:rsidRPr="00503342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CB7AD8" w:rsidRPr="00503342" w:rsidRDefault="00BE32C5" w:rsidP="00CB7AD8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๑.</w:t>
      </w:r>
      <w:r w:rsidR="00CB7AD8" w:rsidRPr="00503342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4</w:t>
      </w:r>
      <w:r w:rsidR="00CB7AD8" w:rsidRPr="00503342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  <w:r w:rsidR="00CB7AD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B7AD8" w:rsidRPr="00503342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CB7AD8" w:rsidRPr="00503342" w:rsidRDefault="00BE32C5" w:rsidP="00CB7AD8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๑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CB7AD8" w:rsidRPr="00503342">
        <w:rPr>
          <w:rFonts w:ascii="TH SarabunIT๙" w:hAnsi="TH SarabunIT๙" w:cs="TH SarabunIT๙"/>
          <w:sz w:val="32"/>
          <w:szCs w:val="32"/>
          <w:cs/>
        </w:rPr>
        <w:t>.๕ ...............................................................................................................................</w:t>
      </w:r>
      <w:r w:rsidR="00CB7AD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B7AD8" w:rsidRPr="00503342">
        <w:rPr>
          <w:rFonts w:ascii="TH SarabunIT๙" w:hAnsi="TH SarabunIT๙" w:cs="TH SarabunIT๙"/>
          <w:sz w:val="32"/>
          <w:szCs w:val="32"/>
          <w:cs/>
        </w:rPr>
        <w:t>.....</w:t>
      </w:r>
      <w:r w:rsidR="00CB7AD8" w:rsidRPr="00503342">
        <w:rPr>
          <w:rFonts w:ascii="TH SarabunIT๙" w:hAnsi="TH SarabunIT๙" w:cs="TH SarabunIT๙"/>
          <w:sz w:val="32"/>
          <w:szCs w:val="32"/>
          <w:cs/>
        </w:rPr>
        <w:tab/>
      </w:r>
    </w:p>
    <w:p w:rsidR="00BE32C5" w:rsidRDefault="00CB7AD8" w:rsidP="00CB7AD8">
      <w:pPr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3342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503342">
        <w:rPr>
          <w:rFonts w:ascii="TH SarabunIT๙" w:hAnsi="TH SarabunIT๙" w:cs="TH SarabunIT๙"/>
          <w:sz w:val="32"/>
          <w:szCs w:val="32"/>
        </w:rPr>
        <w:t>.</w:t>
      </w:r>
      <w:r w:rsidR="00BE32C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03342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503342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Pr="00503342">
        <w:rPr>
          <w:rFonts w:ascii="TH SarabunIT๙" w:hAnsi="TH SarabunIT๙" w:cs="TH SarabunIT๙"/>
          <w:sz w:val="32"/>
          <w:szCs w:val="32"/>
          <w:cs/>
        </w:rPr>
        <w:t>ลักษณ์ ของศูนย์การเรียนชุมชนในต่างประเทศ</w:t>
      </w:r>
    </w:p>
    <w:p w:rsidR="00CB7AD8" w:rsidRDefault="00CB7AD8" w:rsidP="00BE32C5">
      <w:pPr>
        <w:ind w:left="720" w:firstLine="556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503342">
        <w:rPr>
          <w:rFonts w:ascii="TH SarabunIT๙" w:hAnsi="TH SarabunIT๙" w:cs="TH SarabunIT๙"/>
          <w:sz w:val="32"/>
          <w:szCs w:val="32"/>
        </w:rPr>
        <w:t>.…</w:t>
      </w:r>
      <w:r w:rsidR="00BE32C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</w:t>
      </w:r>
    </w:p>
    <w:p w:rsidR="00BE32C5" w:rsidRDefault="00BE32C5" w:rsidP="00BE32C5">
      <w:pPr>
        <w:ind w:left="720" w:firstLine="556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503342">
        <w:rPr>
          <w:rFonts w:ascii="TH SarabunIT๙" w:hAnsi="TH SarabunIT๙" w:cs="TH SarabunIT๙"/>
          <w:sz w:val="32"/>
          <w:szCs w:val="32"/>
        </w:rPr>
        <w:t>.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</w:t>
      </w:r>
    </w:p>
    <w:p w:rsidR="00BE32C5" w:rsidRDefault="00BE32C5" w:rsidP="00BE32C5">
      <w:pPr>
        <w:ind w:left="720" w:firstLine="556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503342">
        <w:rPr>
          <w:rFonts w:ascii="TH SarabunIT๙" w:hAnsi="TH SarabunIT๙" w:cs="TH SarabunIT๙"/>
          <w:sz w:val="32"/>
          <w:szCs w:val="32"/>
        </w:rPr>
        <w:t>.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</w:t>
      </w:r>
    </w:p>
    <w:p w:rsidR="00BE32C5" w:rsidRDefault="00BE32C5" w:rsidP="00BE32C5">
      <w:pPr>
        <w:ind w:left="720" w:firstLine="556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503342">
        <w:rPr>
          <w:rFonts w:ascii="TH SarabunIT๙" w:hAnsi="TH SarabunIT๙" w:cs="TH SarabunIT๙"/>
          <w:sz w:val="32"/>
          <w:szCs w:val="32"/>
        </w:rPr>
        <w:t>.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</w:t>
      </w:r>
    </w:p>
    <w:p w:rsidR="00BE32C5" w:rsidRDefault="00BE32C5" w:rsidP="00BE32C5">
      <w:pPr>
        <w:ind w:left="720" w:firstLine="556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503342">
        <w:rPr>
          <w:rFonts w:ascii="TH SarabunIT๙" w:hAnsi="TH SarabunIT๙" w:cs="TH SarabunIT๙"/>
          <w:sz w:val="32"/>
          <w:szCs w:val="32"/>
        </w:rPr>
        <w:t>.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</w:t>
      </w:r>
    </w:p>
    <w:p w:rsidR="00BE32C5" w:rsidRDefault="00BE32C5" w:rsidP="00BE32C5">
      <w:pPr>
        <w:ind w:left="720" w:firstLine="556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503342">
        <w:rPr>
          <w:rFonts w:ascii="TH SarabunIT๙" w:hAnsi="TH SarabunIT๙" w:cs="TH SarabunIT๙"/>
          <w:sz w:val="32"/>
          <w:szCs w:val="32"/>
        </w:rPr>
        <w:t>.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</w:t>
      </w:r>
    </w:p>
    <w:p w:rsidR="00BE32C5" w:rsidRDefault="00BE32C5" w:rsidP="00BE32C5">
      <w:pPr>
        <w:ind w:left="720" w:firstLine="556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503342">
        <w:rPr>
          <w:rFonts w:ascii="TH SarabunIT๙" w:hAnsi="TH SarabunIT๙" w:cs="TH SarabunIT๙"/>
          <w:sz w:val="32"/>
          <w:szCs w:val="32"/>
        </w:rPr>
        <w:t>.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</w:t>
      </w:r>
    </w:p>
    <w:p w:rsidR="00CB7AD8" w:rsidRPr="00503342" w:rsidRDefault="00BE32C5" w:rsidP="00CB7AD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CB7AD8" w:rsidRPr="00503342">
        <w:rPr>
          <w:rFonts w:ascii="TH SarabunIT๙" w:hAnsi="TH SarabunIT๙" w:cs="TH SarabunIT๙"/>
          <w:sz w:val="32"/>
          <w:szCs w:val="32"/>
          <w:cs/>
        </w:rPr>
        <w:t xml:space="preserve">  สถานศึกษาที่จัดส่ง.............................................</w:t>
      </w:r>
      <w:r w:rsidR="00CB7AD8" w:rsidRPr="00503342">
        <w:rPr>
          <w:rFonts w:ascii="TH SarabunIT๙" w:hAnsi="TH SarabunIT๙" w:cs="TH SarabunIT๙"/>
          <w:sz w:val="32"/>
          <w:szCs w:val="32"/>
        </w:rPr>
        <w:t>...............................................................</w:t>
      </w:r>
      <w:r w:rsidR="00CB7AD8">
        <w:rPr>
          <w:rFonts w:ascii="TH SarabunIT๙" w:hAnsi="TH SarabunIT๙" w:cs="TH SarabunIT๙"/>
          <w:sz w:val="32"/>
          <w:szCs w:val="32"/>
        </w:rPr>
        <w:t>.</w:t>
      </w:r>
      <w:r w:rsidR="00CB7AD8" w:rsidRPr="00503342">
        <w:rPr>
          <w:rFonts w:ascii="TH SarabunIT๙" w:hAnsi="TH SarabunIT๙" w:cs="TH SarabunIT๙"/>
          <w:sz w:val="32"/>
          <w:szCs w:val="32"/>
        </w:rPr>
        <w:t>......</w:t>
      </w:r>
    </w:p>
    <w:p w:rsidR="00CB7AD8" w:rsidRPr="00503342" w:rsidRDefault="00CB7AD8" w:rsidP="00CB7AD8">
      <w:pPr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:rsidR="00CB7AD8" w:rsidRPr="00503342" w:rsidRDefault="00CB7AD8" w:rsidP="00CB7AD8">
      <w:pPr>
        <w:rPr>
          <w:rFonts w:ascii="TH SarabunIT๙" w:hAnsi="TH SarabunIT๙" w:cs="TH SarabunIT๙"/>
          <w:sz w:val="32"/>
          <w:szCs w:val="32"/>
        </w:rPr>
      </w:pPr>
    </w:p>
    <w:p w:rsidR="00CB7AD8" w:rsidRPr="00503342" w:rsidRDefault="00CB7AD8" w:rsidP="00CB7AD8">
      <w:pPr>
        <w:rPr>
          <w:rFonts w:ascii="TH SarabunIT๙" w:hAnsi="TH SarabunIT๙" w:cs="TH SarabunIT๙"/>
          <w:sz w:val="32"/>
          <w:szCs w:val="32"/>
        </w:rPr>
      </w:pPr>
    </w:p>
    <w:p w:rsidR="00CB7AD8" w:rsidRPr="00503342" w:rsidRDefault="00CB7AD8" w:rsidP="00CB7AD8">
      <w:pPr>
        <w:rPr>
          <w:rFonts w:ascii="TH SarabunIT๙" w:hAnsi="TH SarabunIT๙" w:cs="TH SarabunIT๙"/>
          <w:sz w:val="32"/>
          <w:szCs w:val="32"/>
        </w:rPr>
      </w:pPr>
    </w:p>
    <w:p w:rsidR="00CB7AD8" w:rsidRPr="00503342" w:rsidRDefault="00CB7AD8" w:rsidP="00CB7AD8">
      <w:pPr>
        <w:rPr>
          <w:rFonts w:ascii="TH SarabunIT๙" w:hAnsi="TH SarabunIT๙" w:cs="TH SarabunIT๙"/>
          <w:sz w:val="32"/>
          <w:szCs w:val="32"/>
        </w:rPr>
      </w:pPr>
    </w:p>
    <w:p w:rsidR="00CB7AD8" w:rsidRPr="00503342" w:rsidRDefault="00CB7AD8" w:rsidP="00CB7AD8">
      <w:pPr>
        <w:rPr>
          <w:rFonts w:ascii="TH SarabunIT๙" w:hAnsi="TH SarabunIT๙" w:cs="TH SarabunIT๙"/>
          <w:sz w:val="32"/>
          <w:szCs w:val="32"/>
        </w:rPr>
      </w:pPr>
    </w:p>
    <w:p w:rsidR="00CB7AD8" w:rsidRPr="00503342" w:rsidRDefault="00CB7AD8" w:rsidP="00CB7AD8">
      <w:pPr>
        <w:rPr>
          <w:rFonts w:ascii="TH SarabunIT๙" w:hAnsi="TH SarabunIT๙" w:cs="TH SarabunIT๙"/>
          <w:sz w:val="32"/>
          <w:szCs w:val="32"/>
        </w:rPr>
      </w:pPr>
    </w:p>
    <w:p w:rsidR="00CB7AD8" w:rsidRPr="00503342" w:rsidRDefault="00CB7AD8" w:rsidP="00CB7AD8">
      <w:pPr>
        <w:rPr>
          <w:rFonts w:ascii="TH SarabunIT๙" w:hAnsi="TH SarabunIT๙" w:cs="TH SarabunIT๙"/>
          <w:sz w:val="32"/>
          <w:szCs w:val="32"/>
        </w:rPr>
      </w:pPr>
    </w:p>
    <w:p w:rsidR="00CB7AD8" w:rsidRDefault="00CB7AD8" w:rsidP="00CB7AD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B7AD8" w:rsidRDefault="00CB7AD8" w:rsidP="00CB7AD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B7AD8" w:rsidRDefault="00CB7AD8" w:rsidP="00CB7AD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B7AD8" w:rsidRDefault="00CB7AD8" w:rsidP="00CB7AD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B7AD8" w:rsidRDefault="00CB7AD8" w:rsidP="00CB7AD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B7AD8" w:rsidRDefault="00CB7AD8" w:rsidP="00CB7AD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B7AD8" w:rsidRDefault="00CB7AD8" w:rsidP="00CB7AD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F0BCD" w:rsidRDefault="004F0BCD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CB7AD8" w:rsidRPr="00503342" w:rsidRDefault="00CB7AD8" w:rsidP="00CB7AD8">
      <w:pPr>
        <w:jc w:val="center"/>
        <w:rPr>
          <w:rFonts w:ascii="TH SarabunIT๙" w:hAnsi="TH SarabunIT๙" w:cs="TH SarabunIT๙"/>
          <w:sz w:val="32"/>
          <w:szCs w:val="32"/>
        </w:rPr>
      </w:pPr>
      <w:r w:rsidRPr="00503342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503342">
        <w:rPr>
          <w:rFonts w:ascii="TH SarabunIT๙" w:hAnsi="TH SarabunIT๙" w:cs="TH SarabunIT๙"/>
          <w:sz w:val="32"/>
          <w:szCs w:val="32"/>
          <w:cs/>
        </w:rPr>
        <w:t>๓ -</w:t>
      </w:r>
    </w:p>
    <w:p w:rsidR="00CB7AD8" w:rsidRDefault="00CB7AD8" w:rsidP="00CB7AD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B7AD8" w:rsidRPr="00503342" w:rsidRDefault="00CB7AD8" w:rsidP="00CB7AD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3342">
        <w:rPr>
          <w:rFonts w:ascii="TH SarabunIT๙" w:hAnsi="TH SarabunIT๙" w:cs="TH SarabunIT๙"/>
          <w:b/>
          <w:bCs/>
          <w:sz w:val="32"/>
          <w:szCs w:val="32"/>
          <w:cs/>
        </w:rPr>
        <w:t>ตอนที่ ๒ ข้อมูลการประเมิน</w:t>
      </w:r>
    </w:p>
    <w:p w:rsidR="00CB7AD8" w:rsidRPr="00503342" w:rsidRDefault="00CB7AD8" w:rsidP="00CB7AD8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4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340"/>
        <w:gridCol w:w="1971"/>
        <w:gridCol w:w="2349"/>
        <w:gridCol w:w="1620"/>
      </w:tblGrid>
      <w:tr w:rsidR="00CB7AD8" w:rsidRPr="003A4828" w:rsidTr="00CB7AD8">
        <w:tc>
          <w:tcPr>
            <w:tcW w:w="2127" w:type="dxa"/>
          </w:tcPr>
          <w:p w:rsidR="00CB7AD8" w:rsidRPr="003A4828" w:rsidRDefault="00CB7AD8" w:rsidP="00CB7A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A482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2340" w:type="dxa"/>
          </w:tcPr>
          <w:p w:rsidR="00CB7AD8" w:rsidRPr="003A4828" w:rsidRDefault="00CB7AD8" w:rsidP="00CB7A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A482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71" w:type="dxa"/>
          </w:tcPr>
          <w:p w:rsidR="00CB7AD8" w:rsidRPr="003A4828" w:rsidRDefault="00CB7AD8" w:rsidP="00CB7A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A482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349" w:type="dxa"/>
          </w:tcPr>
          <w:p w:rsidR="00CB7AD8" w:rsidRPr="003A4828" w:rsidRDefault="00CB7AD8" w:rsidP="00CB7A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A482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620" w:type="dxa"/>
          </w:tcPr>
          <w:p w:rsidR="00CB7AD8" w:rsidRPr="003A4828" w:rsidRDefault="00CB7AD8" w:rsidP="00CB7A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A482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ที่ได้</w:t>
            </w:r>
          </w:p>
        </w:tc>
      </w:tr>
      <w:tr w:rsidR="00CB7AD8" w:rsidRPr="00503342" w:rsidTr="00CB7AD8">
        <w:trPr>
          <w:trHeight w:val="12191"/>
        </w:trPr>
        <w:tc>
          <w:tcPr>
            <w:tcW w:w="2127" w:type="dxa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๑. ระบบการบริหารจัดการ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๒. การจัดกิจกรรมการเรียนรู้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340" w:type="dxa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๑. มีแผนการปฏิบัติงาน/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ชัดเจน 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๒. มีสถานที่ที่เหมาะสม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๓. มีสื่อ/อุปกรณ์ ที่ส่งเสริมการเรียนรู้ที่หลากหลาย 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  <w:r w:rsidRPr="00503342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ระ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ด</w:t>
            </w: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มทุนทางสังคมจากชุมชนและเครือข่ายร่วมจัดการศึกษา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๕. มีการติดตามผล/รายงานผลการปฏิบัติงานประจำปี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๖. มีการประชาสัมพันธ์กิจกรรมที่หลากหลาย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๑. มีแผนการจัดกิจกรรม  การเรียนรู้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๒. มีการจัดกิจกรรม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เรียนรู้ ที่หลากหลาย 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๓. มีการใช้แหล่งเรียนรู้หรือเครือข่ายการเรียนรู้ในการจัดกิจกรรม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๔. มีการใช้สื่อ/ อุปกรณ์ การเรียนการสอนที่หลากหลาย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๕. มีการรายงานผลการจัดกิจกรรมการเรียนรู้/การสอนเป็นปัจจุบัน</w:t>
            </w:r>
          </w:p>
        </w:tc>
        <w:tc>
          <w:tcPr>
            <w:tcW w:w="1971" w:type="dxa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๑. เอกสาร(แผน/โครงการ/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รายงานประจำปี)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๒. บันทึกการประชุม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๓. ภาพกิจกรรม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๔. อื่น ๆ โปรดระบุ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๑. แผนการจัดกิจกรรม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๒. ภาพกิจกรรม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๓. รายงานผลการจัดกิจกรรม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๔. อื่น ๆ โปรดระบุ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349" w:type="dxa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๕ </w:t>
            </w:r>
            <w:r w:rsidRPr="00503342">
              <w:rPr>
                <w:rFonts w:ascii="TH SarabunIT๙" w:hAnsi="TH SarabunIT๙" w:cs="TH SarabunIT๙"/>
                <w:color w:val="000000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มีตัวชี้วัดครบ ๕ รายการ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ขึ้นไป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  <w:r w:rsidRPr="00503342">
              <w:rPr>
                <w:rFonts w:ascii="TH SarabunIT๙" w:hAnsi="TH SarabunIT๙" w:cs="TH SarabunIT๙"/>
                <w:color w:val="000000"/>
                <w:sz w:val="28"/>
              </w:rPr>
              <w:t xml:space="preserve"> = </w:t>
            </w: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มีตัวชี้วัด ๔ รายการ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๓ </w:t>
            </w:r>
            <w:r w:rsidRPr="00503342">
              <w:rPr>
                <w:rFonts w:ascii="TH SarabunIT๙" w:hAnsi="TH SarabunIT๙" w:cs="TH SarabunIT๙"/>
                <w:color w:val="000000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มีตัวชี้วัด ๓ รายการ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๒</w:t>
            </w:r>
            <w:r w:rsidRPr="00503342">
              <w:rPr>
                <w:rFonts w:ascii="TH SarabunIT๙" w:hAnsi="TH SarabunIT๙" w:cs="TH SarabunIT๙"/>
                <w:color w:val="000000"/>
                <w:sz w:val="28"/>
              </w:rPr>
              <w:t xml:space="preserve"> = </w:t>
            </w: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มีตัวชี้วัด ๒ รายการ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๑ </w:t>
            </w:r>
            <w:r w:rsidRPr="00503342">
              <w:rPr>
                <w:rFonts w:ascii="TH SarabunIT๙" w:hAnsi="TH SarabunIT๙" w:cs="TH SarabunIT๙"/>
                <w:color w:val="000000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มีตัวชี้วัด ๑ รายการ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๕ </w:t>
            </w:r>
            <w:r w:rsidRPr="00503342">
              <w:rPr>
                <w:rFonts w:ascii="TH SarabunIT๙" w:hAnsi="TH SarabunIT๙" w:cs="TH SarabunIT๙"/>
                <w:color w:val="000000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มีตัวชี้วัดครบทั้ง ๕ รายการ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  <w:r w:rsidRPr="00503342">
              <w:rPr>
                <w:rFonts w:ascii="TH SarabunIT๙" w:hAnsi="TH SarabunIT๙" w:cs="TH SarabunIT๙"/>
                <w:color w:val="000000"/>
                <w:sz w:val="28"/>
              </w:rPr>
              <w:t xml:space="preserve"> = </w:t>
            </w: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มีตัวชี้วัด ๔ รายการ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๓ </w:t>
            </w:r>
            <w:r w:rsidRPr="00503342">
              <w:rPr>
                <w:rFonts w:ascii="TH SarabunIT๙" w:hAnsi="TH SarabunIT๙" w:cs="TH SarabunIT๙"/>
                <w:color w:val="000000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มีตัวชี้วัด ๓ รายการ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๒</w:t>
            </w:r>
            <w:r w:rsidRPr="00503342">
              <w:rPr>
                <w:rFonts w:ascii="TH SarabunIT๙" w:hAnsi="TH SarabunIT๙" w:cs="TH SarabunIT๙"/>
                <w:color w:val="000000"/>
                <w:sz w:val="28"/>
              </w:rPr>
              <w:t xml:space="preserve"> = </w:t>
            </w: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มีตัวชี้วัด ๒ รายการ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๑ </w:t>
            </w:r>
            <w:r w:rsidRPr="00503342">
              <w:rPr>
                <w:rFonts w:ascii="TH SarabunIT๙" w:hAnsi="TH SarabunIT๙" w:cs="TH SarabunIT๙"/>
                <w:color w:val="000000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มีตัวชี้วัด ๑ รายการ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620" w:type="dxa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CB7AD8" w:rsidRPr="00503342" w:rsidRDefault="00CB7AD8" w:rsidP="00CB7AD8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CB7AD8" w:rsidRDefault="00CB7AD8" w:rsidP="00CB7AD8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CB7AD8" w:rsidRPr="00503342" w:rsidRDefault="00CB7AD8" w:rsidP="00CB7AD8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CB7AD8" w:rsidRPr="00503342" w:rsidRDefault="00CB7AD8" w:rsidP="00CB7AD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503342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- ๔ -</w:t>
      </w:r>
    </w:p>
    <w:p w:rsidR="00CB7AD8" w:rsidRPr="00503342" w:rsidRDefault="00CB7AD8" w:rsidP="00CB7AD8">
      <w:pPr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835"/>
        <w:gridCol w:w="2054"/>
        <w:gridCol w:w="2268"/>
        <w:gridCol w:w="1490"/>
      </w:tblGrid>
      <w:tr w:rsidR="00CB7AD8" w:rsidRPr="003A4828" w:rsidTr="004F0BCD">
        <w:tc>
          <w:tcPr>
            <w:tcW w:w="2127" w:type="dxa"/>
          </w:tcPr>
          <w:p w:rsidR="00CB7AD8" w:rsidRPr="003A4828" w:rsidRDefault="00CB7AD8" w:rsidP="00CB7A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A482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2835" w:type="dxa"/>
          </w:tcPr>
          <w:p w:rsidR="00CB7AD8" w:rsidRPr="003A4828" w:rsidRDefault="00CB7AD8" w:rsidP="00CB7A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A482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54" w:type="dxa"/>
          </w:tcPr>
          <w:p w:rsidR="00CB7AD8" w:rsidRPr="003A4828" w:rsidRDefault="00CB7AD8" w:rsidP="00CB7A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A482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268" w:type="dxa"/>
          </w:tcPr>
          <w:p w:rsidR="00CB7AD8" w:rsidRPr="003A4828" w:rsidRDefault="00CB7AD8" w:rsidP="00CB7A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A482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490" w:type="dxa"/>
          </w:tcPr>
          <w:p w:rsidR="00CB7AD8" w:rsidRPr="003A4828" w:rsidRDefault="00CB7AD8" w:rsidP="00CB7AD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A482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ที่ได้</w:t>
            </w:r>
          </w:p>
        </w:tc>
      </w:tr>
      <w:tr w:rsidR="00CB7AD8" w:rsidRPr="00503342" w:rsidTr="004F0BCD">
        <w:tc>
          <w:tcPr>
            <w:tcW w:w="2127" w:type="dxa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๓. ผลการดำเนินงาน</w:t>
            </w:r>
          </w:p>
        </w:tc>
        <w:tc>
          <w:tcPr>
            <w:tcW w:w="2835" w:type="dxa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๑.</w:t>
            </w:r>
            <w:r w:rsidR="004F0BC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4F0BCD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เรียน/ผู้รับบริ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ร้อยละ ๗๐ สอบผ่าน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๒</w:t>
            </w:r>
            <w:r w:rsidRPr="00503342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 w:rsidR="004F0BC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เรียน/ผู้รับบริการ</w:t>
            </w:r>
            <w:r w:rsidR="004F0BC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ร้อยละ ๘๐ มีความพึงพอใจในระดับดีขึ้นไป</w:t>
            </w:r>
            <w:r w:rsidR="004F0BC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(ทุกกิจกรรม)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๓. ภาคีเครือข่ายร้อยละ ๘๐ มีความพึงพอใจในระดับดี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ขึ้นไป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๔. ผู้เรียน/ผู้รับบริการนำความรู้</w:t>
            </w:r>
            <w:r w:rsidR="004F0BC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</w:t>
            </w: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ไปใช้ในการพัฒนาคุณภาพชีวิต 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. มีผลงานของผู้เรียนเป็นที่ปราก</w:t>
            </w:r>
            <w:r w:rsidR="004F0BC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ฏ</w:t>
            </w:r>
          </w:p>
          <w:p w:rsidR="00CB7AD8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Pr="004F0BCD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4F0BCD" w:rsidRDefault="004F0BCD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054" w:type="dxa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๑.</w:t>
            </w:r>
            <w:r w:rsidRPr="00503342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เอกสารหลักฐานที่เกี่ยวข้อง เช่น แบบประเมินของผู้รับบริการ /รายงานผลการปฏิบัติงาน ฯลฯ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๒.</w:t>
            </w:r>
            <w:r w:rsidRPr="00503342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สัมภาษณ์เครือข่าย/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เอกสารรับรองจากเครือข่าย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๓. ภาพกิจกรรม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๔. อื่น ๆ โปรดระบุ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268" w:type="dxa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๕ </w:t>
            </w:r>
            <w:r w:rsidRPr="00503342">
              <w:rPr>
                <w:rFonts w:ascii="TH SarabunIT๙" w:hAnsi="TH SarabunIT๙" w:cs="TH SarabunIT๙"/>
                <w:color w:val="000000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มีตัวชี้วัดครบทั้ง ๕ รายการ</w:t>
            </w:r>
          </w:p>
          <w:p w:rsidR="00CB7AD8" w:rsidRPr="00503342" w:rsidRDefault="00CB7AD8" w:rsidP="00CB7AD8">
            <w:pPr>
              <w:ind w:left="-82" w:firstLine="8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  <w:r w:rsidRPr="00503342">
              <w:rPr>
                <w:rFonts w:ascii="TH SarabunIT๙" w:hAnsi="TH SarabunIT๙" w:cs="TH SarabunIT๙"/>
                <w:color w:val="000000"/>
                <w:sz w:val="28"/>
              </w:rPr>
              <w:t xml:space="preserve"> = </w:t>
            </w: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มีตัวชี้วัด ๔ รายการ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๓ </w:t>
            </w:r>
            <w:r w:rsidRPr="00503342">
              <w:rPr>
                <w:rFonts w:ascii="TH SarabunIT๙" w:hAnsi="TH SarabunIT๙" w:cs="TH SarabunIT๙"/>
                <w:color w:val="000000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มีตัวชี้วัด ๓ รายการ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๒</w:t>
            </w:r>
            <w:r w:rsidRPr="00503342">
              <w:rPr>
                <w:rFonts w:ascii="TH SarabunIT๙" w:hAnsi="TH SarabunIT๙" w:cs="TH SarabunIT๙"/>
                <w:color w:val="000000"/>
                <w:sz w:val="28"/>
              </w:rPr>
              <w:t xml:space="preserve"> = </w:t>
            </w: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มีตัวชี้วัด ๒ รายการ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๑ </w:t>
            </w:r>
            <w:r w:rsidRPr="00503342">
              <w:rPr>
                <w:rFonts w:ascii="TH SarabunIT๙" w:hAnsi="TH SarabunIT๙" w:cs="TH SarabunIT๙"/>
                <w:color w:val="000000"/>
                <w:sz w:val="28"/>
              </w:rPr>
              <w:t xml:space="preserve">= </w:t>
            </w:r>
            <w:r w:rsidRPr="00503342">
              <w:rPr>
                <w:rFonts w:ascii="TH SarabunIT๙" w:hAnsi="TH SarabunIT๙" w:cs="TH SarabunIT๙"/>
                <w:color w:val="000000"/>
                <w:sz w:val="28"/>
                <w:cs/>
              </w:rPr>
              <w:t>มีตัวชี้วัด ๑ รายการ</w:t>
            </w:r>
          </w:p>
        </w:tc>
        <w:tc>
          <w:tcPr>
            <w:tcW w:w="1490" w:type="dxa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B7AD8" w:rsidRPr="00503342" w:rsidTr="004F0BCD">
        <w:tc>
          <w:tcPr>
            <w:tcW w:w="9284" w:type="dxa"/>
            <w:gridSpan w:val="4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0334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                    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0334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รวมคะแนนผลการประเมิน   ๑๕ </w:t>
            </w:r>
            <w:r w:rsidR="004F0BC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50334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  <w:p w:rsidR="00CB7AD8" w:rsidRPr="00503342" w:rsidRDefault="00CB7AD8" w:rsidP="00CB7AD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0" w:type="dxa"/>
          </w:tcPr>
          <w:p w:rsidR="00CB7AD8" w:rsidRPr="00503342" w:rsidRDefault="00CB7AD8" w:rsidP="00CB7AD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CB7AD8" w:rsidRPr="00503342" w:rsidRDefault="00CB7AD8" w:rsidP="00CB7AD8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CB7AD8" w:rsidRPr="00503342" w:rsidRDefault="00CB7AD8" w:rsidP="00CB7AD8">
      <w:pPr>
        <w:rPr>
          <w:rFonts w:ascii="TH SarabunIT๙" w:hAnsi="TH SarabunIT๙" w:cs="TH SarabunIT๙"/>
        </w:rPr>
      </w:pPr>
    </w:p>
    <w:p w:rsidR="00571D32" w:rsidRPr="00503342" w:rsidRDefault="00571D32" w:rsidP="00571D32">
      <w:pPr>
        <w:jc w:val="both"/>
        <w:rPr>
          <w:rFonts w:ascii="TH SarabunIT๙" w:hAnsi="TH SarabunIT๙" w:cs="TH SarabunIT๙"/>
          <w:noProof/>
          <w:szCs w:val="32"/>
        </w:rPr>
      </w:pPr>
    </w:p>
    <w:p w:rsidR="00571D32" w:rsidRPr="00503342" w:rsidRDefault="00571D32" w:rsidP="00571D32">
      <w:pPr>
        <w:jc w:val="both"/>
        <w:rPr>
          <w:rFonts w:ascii="TH SarabunIT๙" w:hAnsi="TH SarabunIT๙" w:cs="TH SarabunIT๙"/>
          <w:noProof/>
          <w:szCs w:val="32"/>
        </w:rPr>
      </w:pPr>
    </w:p>
    <w:p w:rsidR="00571D32" w:rsidRPr="00503342" w:rsidRDefault="00571D32" w:rsidP="00571D32">
      <w:pPr>
        <w:jc w:val="both"/>
        <w:rPr>
          <w:rFonts w:ascii="TH SarabunIT๙" w:hAnsi="TH SarabunIT๙" w:cs="TH SarabunIT๙"/>
          <w:noProof/>
          <w:szCs w:val="32"/>
        </w:rPr>
      </w:pPr>
    </w:p>
    <w:p w:rsidR="00571D32" w:rsidRPr="00503342" w:rsidRDefault="00571D32" w:rsidP="00571D32">
      <w:pPr>
        <w:jc w:val="both"/>
        <w:rPr>
          <w:rFonts w:ascii="TH SarabunIT๙" w:hAnsi="TH SarabunIT๙" w:cs="TH SarabunIT๙"/>
          <w:noProof/>
          <w:szCs w:val="32"/>
        </w:rPr>
      </w:pPr>
    </w:p>
    <w:p w:rsidR="00571D32" w:rsidRPr="004F0BCD" w:rsidRDefault="00571D32" w:rsidP="00571D32">
      <w:pPr>
        <w:jc w:val="both"/>
        <w:rPr>
          <w:rFonts w:ascii="TH SarabunIT๙" w:hAnsi="TH SarabunIT๙" w:cs="TH SarabunIT๙"/>
          <w:noProof/>
          <w:szCs w:val="32"/>
        </w:rPr>
      </w:pPr>
    </w:p>
    <w:p w:rsidR="00571D32" w:rsidRPr="00503342" w:rsidRDefault="00571D32" w:rsidP="00571D32">
      <w:pPr>
        <w:jc w:val="both"/>
        <w:rPr>
          <w:rFonts w:ascii="TH SarabunIT๙" w:hAnsi="TH SarabunIT๙" w:cs="TH SarabunIT๙"/>
          <w:noProof/>
          <w:szCs w:val="32"/>
        </w:rPr>
      </w:pPr>
    </w:p>
    <w:p w:rsidR="00571D32" w:rsidRPr="00503342" w:rsidRDefault="00571D32" w:rsidP="00571D32">
      <w:pPr>
        <w:jc w:val="both"/>
        <w:rPr>
          <w:rFonts w:ascii="TH SarabunIT๙" w:hAnsi="TH SarabunIT๙" w:cs="TH SarabunIT๙"/>
          <w:noProof/>
          <w:szCs w:val="32"/>
        </w:rPr>
      </w:pPr>
    </w:p>
    <w:p w:rsidR="00571D32" w:rsidRPr="00503342" w:rsidRDefault="00571D32" w:rsidP="00571D32">
      <w:pPr>
        <w:jc w:val="both"/>
        <w:rPr>
          <w:rFonts w:ascii="TH SarabunIT๙" w:hAnsi="TH SarabunIT๙" w:cs="TH SarabunIT๙"/>
          <w:b/>
          <w:bCs/>
          <w:szCs w:val="32"/>
        </w:rPr>
      </w:pPr>
    </w:p>
    <w:p w:rsidR="00571D32" w:rsidRDefault="00571D32">
      <w:pPr>
        <w:spacing w:after="200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571D32" w:rsidSect="00571D32">
      <w:pgSz w:w="11906" w:h="16838" w:code="9"/>
      <w:pgMar w:top="709" w:right="99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1DE" w:rsidRDefault="00D201DE" w:rsidP="00635CEC">
      <w:r>
        <w:separator/>
      </w:r>
    </w:p>
  </w:endnote>
  <w:endnote w:type="continuationSeparator" w:id="0">
    <w:p w:rsidR="00D201DE" w:rsidRDefault="00D201DE" w:rsidP="0063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1DE" w:rsidRDefault="00D201DE" w:rsidP="00635CEC">
      <w:r>
        <w:separator/>
      </w:r>
    </w:p>
  </w:footnote>
  <w:footnote w:type="continuationSeparator" w:id="0">
    <w:p w:rsidR="00D201DE" w:rsidRDefault="00D201DE" w:rsidP="00635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768EE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D16469"/>
    <w:multiLevelType w:val="hybridMultilevel"/>
    <w:tmpl w:val="7DC6ABFA"/>
    <w:lvl w:ilvl="0" w:tplc="8B129D6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BF377C"/>
    <w:multiLevelType w:val="hybridMultilevel"/>
    <w:tmpl w:val="7DC6ABFA"/>
    <w:lvl w:ilvl="0" w:tplc="8B129D6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1F1562"/>
    <w:multiLevelType w:val="hybridMultilevel"/>
    <w:tmpl w:val="7DC6ABFA"/>
    <w:lvl w:ilvl="0" w:tplc="8B129D6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29701F"/>
    <w:multiLevelType w:val="hybridMultilevel"/>
    <w:tmpl w:val="19260870"/>
    <w:lvl w:ilvl="0" w:tplc="2F6CAAF4">
      <w:start w:val="1"/>
      <w:numFmt w:val="thaiNumbers"/>
      <w:lvlText w:val="%1."/>
      <w:lvlJc w:val="left"/>
      <w:pPr>
        <w:ind w:left="93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3D2A4423"/>
    <w:multiLevelType w:val="hybridMultilevel"/>
    <w:tmpl w:val="2E04AA92"/>
    <w:lvl w:ilvl="0" w:tplc="758A959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E59E5"/>
    <w:multiLevelType w:val="hybridMultilevel"/>
    <w:tmpl w:val="32CC40C2"/>
    <w:lvl w:ilvl="0" w:tplc="1B2E24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A7AC7"/>
    <w:multiLevelType w:val="hybridMultilevel"/>
    <w:tmpl w:val="36ACE2E4"/>
    <w:lvl w:ilvl="0" w:tplc="AD262E94">
      <w:start w:val="2"/>
      <w:numFmt w:val="bullet"/>
      <w:lvlText w:val="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57714CE7"/>
    <w:multiLevelType w:val="hybridMultilevel"/>
    <w:tmpl w:val="7DC6ABFA"/>
    <w:lvl w:ilvl="0" w:tplc="8B129D6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35CEC"/>
    <w:rsid w:val="0000271A"/>
    <w:rsid w:val="00021DC1"/>
    <w:rsid w:val="00024E85"/>
    <w:rsid w:val="00025A6E"/>
    <w:rsid w:val="00025FF0"/>
    <w:rsid w:val="0003149F"/>
    <w:rsid w:val="00037308"/>
    <w:rsid w:val="000632C6"/>
    <w:rsid w:val="00072A92"/>
    <w:rsid w:val="000A3947"/>
    <w:rsid w:val="000A60C3"/>
    <w:rsid w:val="000D408F"/>
    <w:rsid w:val="000E4D2F"/>
    <w:rsid w:val="000E551C"/>
    <w:rsid w:val="000F105F"/>
    <w:rsid w:val="000F1EF1"/>
    <w:rsid w:val="000F3C91"/>
    <w:rsid w:val="00102E81"/>
    <w:rsid w:val="00114975"/>
    <w:rsid w:val="001379D6"/>
    <w:rsid w:val="00153E9F"/>
    <w:rsid w:val="00166F57"/>
    <w:rsid w:val="0019191C"/>
    <w:rsid w:val="001B7705"/>
    <w:rsid w:val="001D43DC"/>
    <w:rsid w:val="00231AF2"/>
    <w:rsid w:val="002448C7"/>
    <w:rsid w:val="002A1024"/>
    <w:rsid w:val="002A373D"/>
    <w:rsid w:val="002D696C"/>
    <w:rsid w:val="002E3420"/>
    <w:rsid w:val="002E6468"/>
    <w:rsid w:val="002E69F2"/>
    <w:rsid w:val="002F5FB3"/>
    <w:rsid w:val="00305685"/>
    <w:rsid w:val="00320F06"/>
    <w:rsid w:val="00344F79"/>
    <w:rsid w:val="00374101"/>
    <w:rsid w:val="00396013"/>
    <w:rsid w:val="003A4828"/>
    <w:rsid w:val="003C4325"/>
    <w:rsid w:val="003D3415"/>
    <w:rsid w:val="003D54EE"/>
    <w:rsid w:val="003D7B02"/>
    <w:rsid w:val="003F4E5D"/>
    <w:rsid w:val="00403747"/>
    <w:rsid w:val="0041018D"/>
    <w:rsid w:val="00441309"/>
    <w:rsid w:val="004778D0"/>
    <w:rsid w:val="00490146"/>
    <w:rsid w:val="004956A3"/>
    <w:rsid w:val="004A4E26"/>
    <w:rsid w:val="004B1278"/>
    <w:rsid w:val="004F0BCD"/>
    <w:rsid w:val="00503342"/>
    <w:rsid w:val="00523F99"/>
    <w:rsid w:val="00534BB6"/>
    <w:rsid w:val="00546B07"/>
    <w:rsid w:val="00571D32"/>
    <w:rsid w:val="00581D4F"/>
    <w:rsid w:val="00585C85"/>
    <w:rsid w:val="005A632D"/>
    <w:rsid w:val="005A78D8"/>
    <w:rsid w:val="005C760A"/>
    <w:rsid w:val="005D5BEC"/>
    <w:rsid w:val="006140FE"/>
    <w:rsid w:val="00635CEC"/>
    <w:rsid w:val="006375F1"/>
    <w:rsid w:val="00650DEE"/>
    <w:rsid w:val="006670FC"/>
    <w:rsid w:val="006733F9"/>
    <w:rsid w:val="006863AF"/>
    <w:rsid w:val="006C31DB"/>
    <w:rsid w:val="006D36F3"/>
    <w:rsid w:val="00712202"/>
    <w:rsid w:val="00712370"/>
    <w:rsid w:val="00714511"/>
    <w:rsid w:val="007159F9"/>
    <w:rsid w:val="00725DF9"/>
    <w:rsid w:val="00777246"/>
    <w:rsid w:val="00786CD7"/>
    <w:rsid w:val="007B6260"/>
    <w:rsid w:val="007D66D7"/>
    <w:rsid w:val="008012A3"/>
    <w:rsid w:val="008974BF"/>
    <w:rsid w:val="008F4F67"/>
    <w:rsid w:val="008F609E"/>
    <w:rsid w:val="00932A17"/>
    <w:rsid w:val="009437E7"/>
    <w:rsid w:val="0096098E"/>
    <w:rsid w:val="00964E34"/>
    <w:rsid w:val="00976E03"/>
    <w:rsid w:val="009770ED"/>
    <w:rsid w:val="009A4AFA"/>
    <w:rsid w:val="009E6482"/>
    <w:rsid w:val="00A00EE4"/>
    <w:rsid w:val="00A07E8E"/>
    <w:rsid w:val="00A422A0"/>
    <w:rsid w:val="00A451E3"/>
    <w:rsid w:val="00A700AE"/>
    <w:rsid w:val="00A71919"/>
    <w:rsid w:val="00AA4717"/>
    <w:rsid w:val="00AE4CE2"/>
    <w:rsid w:val="00AF50FB"/>
    <w:rsid w:val="00B12F44"/>
    <w:rsid w:val="00B42372"/>
    <w:rsid w:val="00B4268B"/>
    <w:rsid w:val="00B43949"/>
    <w:rsid w:val="00B472E7"/>
    <w:rsid w:val="00B63513"/>
    <w:rsid w:val="00B722E1"/>
    <w:rsid w:val="00B87F9E"/>
    <w:rsid w:val="00B97D9A"/>
    <w:rsid w:val="00BC7A24"/>
    <w:rsid w:val="00BD4B88"/>
    <w:rsid w:val="00BE32C5"/>
    <w:rsid w:val="00BE65F4"/>
    <w:rsid w:val="00BF189E"/>
    <w:rsid w:val="00C235BB"/>
    <w:rsid w:val="00C304FA"/>
    <w:rsid w:val="00C311F6"/>
    <w:rsid w:val="00C55442"/>
    <w:rsid w:val="00C65942"/>
    <w:rsid w:val="00C7289F"/>
    <w:rsid w:val="00C86075"/>
    <w:rsid w:val="00C8754B"/>
    <w:rsid w:val="00CA3472"/>
    <w:rsid w:val="00CB7AD8"/>
    <w:rsid w:val="00CC2DD4"/>
    <w:rsid w:val="00CD04E9"/>
    <w:rsid w:val="00CF6267"/>
    <w:rsid w:val="00D201DE"/>
    <w:rsid w:val="00D43F7A"/>
    <w:rsid w:val="00D9281E"/>
    <w:rsid w:val="00DB32E2"/>
    <w:rsid w:val="00DB3CA4"/>
    <w:rsid w:val="00DD3BA0"/>
    <w:rsid w:val="00DE754D"/>
    <w:rsid w:val="00DF5B52"/>
    <w:rsid w:val="00E030EC"/>
    <w:rsid w:val="00E13984"/>
    <w:rsid w:val="00E212C6"/>
    <w:rsid w:val="00E26575"/>
    <w:rsid w:val="00E372AD"/>
    <w:rsid w:val="00E45307"/>
    <w:rsid w:val="00E54F17"/>
    <w:rsid w:val="00E85092"/>
    <w:rsid w:val="00E9015F"/>
    <w:rsid w:val="00EE40A5"/>
    <w:rsid w:val="00EF6F01"/>
    <w:rsid w:val="00F21C4A"/>
    <w:rsid w:val="00F34F28"/>
    <w:rsid w:val="00F40391"/>
    <w:rsid w:val="00F539E0"/>
    <w:rsid w:val="00F60B63"/>
    <w:rsid w:val="00F85424"/>
    <w:rsid w:val="00FB3F51"/>
    <w:rsid w:val="00FC28CC"/>
    <w:rsid w:val="00FD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35CE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0"/>
    <w:link w:val="10"/>
    <w:qFormat/>
    <w:rsid w:val="00635CEC"/>
    <w:pPr>
      <w:spacing w:before="100" w:beforeAutospacing="1" w:after="100" w:afterAutospacing="1"/>
      <w:outlineLvl w:val="0"/>
    </w:pPr>
    <w:rPr>
      <w:rFonts w:ascii="Tahoma" w:hAnsi="Tahoma" w:cs="Tahoma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qFormat/>
    <w:rsid w:val="00635CEC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635CEC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20">
    <w:name w:val="หัวเรื่อง 2 อักขระ"/>
    <w:basedOn w:val="a1"/>
    <w:link w:val="2"/>
    <w:rsid w:val="00635CEC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a4">
    <w:name w:val="Balloon Text"/>
    <w:basedOn w:val="a0"/>
    <w:link w:val="a5"/>
    <w:uiPriority w:val="99"/>
    <w:semiHidden/>
    <w:unhideWhenUsed/>
    <w:rsid w:val="00635CEC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sid w:val="00635CEC"/>
    <w:rPr>
      <w:rFonts w:ascii="Tahoma" w:eastAsia="Times New Roman" w:hAnsi="Tahoma" w:cs="Angsana New"/>
      <w:sz w:val="16"/>
      <w:szCs w:val="20"/>
    </w:rPr>
  </w:style>
  <w:style w:type="paragraph" w:styleId="a6">
    <w:name w:val="header"/>
    <w:basedOn w:val="a0"/>
    <w:link w:val="a7"/>
    <w:unhideWhenUsed/>
    <w:rsid w:val="00635CEC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1"/>
    <w:link w:val="a6"/>
    <w:rsid w:val="00635CEC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0"/>
    <w:link w:val="a9"/>
    <w:uiPriority w:val="99"/>
    <w:unhideWhenUsed/>
    <w:rsid w:val="00635CEC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635CEC"/>
    <w:rPr>
      <w:rFonts w:ascii="Times New Roman" w:eastAsia="Times New Roman" w:hAnsi="Times New Roman" w:cs="Angsana New"/>
      <w:sz w:val="24"/>
    </w:rPr>
  </w:style>
  <w:style w:type="paragraph" w:styleId="aa">
    <w:name w:val="List Paragraph"/>
    <w:basedOn w:val="a0"/>
    <w:uiPriority w:val="34"/>
    <w:qFormat/>
    <w:rsid w:val="00635CEC"/>
    <w:pPr>
      <w:ind w:left="720"/>
      <w:contextualSpacing/>
    </w:pPr>
  </w:style>
  <w:style w:type="paragraph" w:styleId="ab">
    <w:name w:val="Normal (Web)"/>
    <w:basedOn w:val="a0"/>
    <w:rsid w:val="00635CE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c">
    <w:name w:val="page number"/>
    <w:basedOn w:val="a1"/>
    <w:rsid w:val="00635CEC"/>
  </w:style>
  <w:style w:type="character" w:styleId="ad">
    <w:name w:val="Hyperlink"/>
    <w:basedOn w:val="a1"/>
    <w:unhideWhenUsed/>
    <w:rsid w:val="00635CEC"/>
    <w:rPr>
      <w:color w:val="0000FF"/>
      <w:u w:val="single"/>
    </w:rPr>
  </w:style>
  <w:style w:type="paragraph" w:styleId="ae">
    <w:name w:val="No Spacing"/>
    <w:uiPriority w:val="1"/>
    <w:qFormat/>
    <w:rsid w:val="00635CEC"/>
    <w:pPr>
      <w:spacing w:after="0" w:line="240" w:lineRule="auto"/>
    </w:pPr>
    <w:rPr>
      <w:rFonts w:ascii="Calibri" w:eastAsia="Calibri" w:hAnsi="Calibri" w:cs="Angsana New"/>
    </w:rPr>
  </w:style>
  <w:style w:type="paragraph" w:styleId="a">
    <w:name w:val="List Bullet"/>
    <w:basedOn w:val="a0"/>
    <w:uiPriority w:val="99"/>
    <w:unhideWhenUsed/>
    <w:rsid w:val="00635CEC"/>
    <w:pPr>
      <w:numPr>
        <w:numId w:val="1"/>
      </w:numPr>
      <w:contextualSpacing/>
    </w:pPr>
    <w:rPr>
      <w:rFonts w:ascii="Calibri" w:eastAsia="Calibri" w:hAnsi="Calibri"/>
      <w:sz w:val="32"/>
      <w:szCs w:val="40"/>
    </w:rPr>
  </w:style>
  <w:style w:type="paragraph" w:customStyle="1" w:styleId="11">
    <w:name w:val="รายการย่อหน้า1"/>
    <w:basedOn w:val="a0"/>
    <w:uiPriority w:val="34"/>
    <w:qFormat/>
    <w:rsid w:val="00C7289F"/>
    <w:pPr>
      <w:ind w:left="720"/>
      <w:contextualSpacing/>
    </w:pPr>
  </w:style>
  <w:style w:type="paragraph" w:customStyle="1" w:styleId="12">
    <w:name w:val="ไม่มีการเว้นระยะห่าง1"/>
    <w:uiPriority w:val="1"/>
    <w:qFormat/>
    <w:rsid w:val="00C7289F"/>
    <w:pPr>
      <w:spacing w:after="0" w:line="240" w:lineRule="auto"/>
    </w:pPr>
    <w:rPr>
      <w:rFonts w:ascii="Calibri" w:eastAsia="Calibri" w:hAnsi="Calibri" w:cs="Angsana New"/>
    </w:rPr>
  </w:style>
  <w:style w:type="table" w:styleId="af">
    <w:name w:val="Table Grid"/>
    <w:basedOn w:val="a2"/>
    <w:uiPriority w:val="59"/>
    <w:rsid w:val="00CF626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th/url?sa=i&amp;rct=j&amp;q=%E0%B8%95%E0%B8%A3%E0%B8%B2+%E0%B8%81%E0%B8%A8%E0%B8%99.%E0%B8%81%E0%B8%97%E0%B8%A1.&amp;source=images&amp;cd=&amp;cad=rja&amp;docid=qo2kcehLzqspHM&amp;tbnid=Fnd8b4o1xYEkrM:&amp;ved=0CAUQjRw&amp;url=http://blog.eduzones.com/webter/17019&amp;ei=cAFZUc_nG47JrAey-oD4Aw&amp;bvm=bv.44442042,d.bmk&amp;psig=AFQjCNHqyI9zkgGhQPw3dFpbhM1WwP46_A&amp;ust=136487396088847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A90E-5B25-499F-B9E6-80F434E8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56</Pages>
  <Words>14114</Words>
  <Characters>80454</Characters>
  <Application>Microsoft Office Word</Application>
  <DocSecurity>0</DocSecurity>
  <Lines>670</Lines>
  <Paragraphs>18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FE</cp:lastModifiedBy>
  <cp:revision>92</cp:revision>
  <cp:lastPrinted>2013-08-01T08:25:00Z</cp:lastPrinted>
  <dcterms:created xsi:type="dcterms:W3CDTF">2012-08-09T08:35:00Z</dcterms:created>
  <dcterms:modified xsi:type="dcterms:W3CDTF">2013-08-02T08:50:00Z</dcterms:modified>
</cp:coreProperties>
</file>